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DC0E" w14:textId="0A5B9508" w:rsidR="008C13EF" w:rsidRDefault="00B92D94">
      <w:pPr>
        <w:spacing w:beforeLines="50" w:before="120" w:afterLines="100" w:after="240"/>
        <w:jc w:val="center"/>
        <w:outlineLvl w:val="0"/>
        <w:rPr>
          <w:rFonts w:eastAsia="黑体"/>
          <w:b/>
          <w:sz w:val="32"/>
        </w:rPr>
      </w:pPr>
      <w:r>
        <w:rPr>
          <w:rFonts w:eastAsia="黑体" w:hint="eastAsia"/>
          <w:b/>
          <w:sz w:val="32"/>
        </w:rPr>
        <w:t>《</w:t>
      </w:r>
      <w:r>
        <w:rPr>
          <w:rFonts w:eastAsia="黑体" w:hint="eastAsia"/>
          <w:b/>
          <w:sz w:val="32"/>
        </w:rPr>
        <w:t>C++</w:t>
      </w:r>
      <w:r>
        <w:rPr>
          <w:rFonts w:eastAsia="黑体" w:hint="eastAsia"/>
          <w:b/>
          <w:sz w:val="32"/>
        </w:rPr>
        <w:t>程序设计》</w:t>
      </w:r>
      <w:r w:rsidR="009D3EA2">
        <w:rPr>
          <w:rFonts w:eastAsia="黑体" w:hint="eastAsia"/>
          <w:b/>
          <w:sz w:val="32"/>
        </w:rPr>
        <w:t>课程教学大纲</w:t>
      </w:r>
    </w:p>
    <w:tbl>
      <w:tblPr>
        <w:tblW w:w="140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9"/>
        <w:gridCol w:w="3260"/>
        <w:gridCol w:w="1134"/>
        <w:gridCol w:w="1418"/>
        <w:gridCol w:w="1134"/>
        <w:gridCol w:w="1701"/>
        <w:gridCol w:w="4259"/>
      </w:tblGrid>
      <w:tr w:rsidR="00477F85" w14:paraId="1BE0925B" w14:textId="77777777" w:rsidTr="008F7846">
        <w:trPr>
          <w:trHeight w:val="540"/>
          <w:jc w:val="center"/>
        </w:trPr>
        <w:tc>
          <w:tcPr>
            <w:tcW w:w="1149" w:type="dxa"/>
            <w:tcBorders>
              <w:top w:val="single" w:sz="4" w:space="0" w:color="auto"/>
              <w:bottom w:val="single" w:sz="4" w:space="0" w:color="auto"/>
              <w:right w:val="single" w:sz="4" w:space="0" w:color="auto"/>
            </w:tcBorders>
            <w:shd w:val="clear" w:color="auto" w:fill="auto"/>
            <w:vAlign w:val="center"/>
          </w:tcPr>
          <w:p w14:paraId="539C17AE" w14:textId="77777777" w:rsidR="00477F85" w:rsidRPr="00477F85" w:rsidRDefault="00477F85" w:rsidP="00B92D94">
            <w:pPr>
              <w:pStyle w:val="a3"/>
              <w:ind w:firstLineChars="0" w:firstLine="0"/>
              <w:jc w:val="center"/>
              <w:rPr>
                <w:sz w:val="18"/>
                <w:szCs w:val="18"/>
              </w:rPr>
            </w:pPr>
            <w:r w:rsidRPr="00477F85">
              <w:rPr>
                <w:rFonts w:hint="eastAsia"/>
                <w:sz w:val="18"/>
                <w:szCs w:val="18"/>
              </w:rPr>
              <w:t>英文课程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4543DB" w14:textId="67EB4C41" w:rsidR="00477F85" w:rsidRPr="00477F85" w:rsidRDefault="00B92D94" w:rsidP="00B92D94">
            <w:pPr>
              <w:pStyle w:val="a3"/>
              <w:ind w:firstLineChars="0" w:firstLine="0"/>
              <w:jc w:val="center"/>
              <w:rPr>
                <w:sz w:val="18"/>
                <w:szCs w:val="18"/>
              </w:rPr>
            </w:pPr>
            <w:r w:rsidRPr="00B92D94">
              <w:rPr>
                <w:sz w:val="20"/>
                <w:szCs w:val="20"/>
              </w:rPr>
              <w:t>Object Oriented</w:t>
            </w:r>
            <w:r w:rsidRPr="00B92D94">
              <w:rPr>
                <w:rFonts w:hint="eastAsia"/>
                <w:sz w:val="20"/>
                <w:szCs w:val="20"/>
              </w:rPr>
              <w:t xml:space="preserve"> Programming</w:t>
            </w:r>
            <w:r w:rsidRPr="00946CF2">
              <w:rPr>
                <w:sz w:val="20"/>
                <w:szCs w:val="20"/>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8F3A3" w14:textId="77777777" w:rsidR="00477F85" w:rsidRPr="00477F85" w:rsidRDefault="00477F85" w:rsidP="00B92D94">
            <w:pPr>
              <w:pStyle w:val="a3"/>
              <w:ind w:firstLineChars="0" w:firstLine="0"/>
              <w:jc w:val="center"/>
              <w:rPr>
                <w:sz w:val="18"/>
                <w:szCs w:val="18"/>
              </w:rPr>
            </w:pPr>
            <w:r w:rsidRPr="00477F85">
              <w:rPr>
                <w:rFonts w:hint="eastAsia"/>
                <w:sz w:val="18"/>
                <w:szCs w:val="18"/>
              </w:rPr>
              <w:t>总</w:t>
            </w:r>
            <w:r w:rsidRPr="00477F85">
              <w:rPr>
                <w:rFonts w:hint="eastAsia"/>
                <w:sz w:val="18"/>
                <w:szCs w:val="18"/>
              </w:rPr>
              <w:t xml:space="preserve"> </w:t>
            </w:r>
            <w:r w:rsidRPr="00477F85">
              <w:rPr>
                <w:rFonts w:hint="eastAsia"/>
                <w:sz w:val="18"/>
                <w:szCs w:val="18"/>
              </w:rPr>
              <w:t>学</w:t>
            </w:r>
            <w:r w:rsidRPr="00477F85">
              <w:rPr>
                <w:rFonts w:hint="eastAsia"/>
                <w:sz w:val="18"/>
                <w:szCs w:val="18"/>
              </w:rPr>
              <w:t xml:space="preserve"> </w:t>
            </w:r>
            <w:r w:rsidRPr="00477F85">
              <w:rPr>
                <w:rFonts w:hint="eastAsia"/>
                <w:sz w:val="18"/>
                <w:szCs w:val="18"/>
              </w:rPr>
              <w:t>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78E34" w14:textId="77777777" w:rsidR="00477F85" w:rsidRPr="00477F85" w:rsidRDefault="00477F85" w:rsidP="00B92D94">
            <w:pPr>
              <w:pStyle w:val="a3"/>
              <w:ind w:firstLineChars="0" w:firstLine="0"/>
              <w:jc w:val="center"/>
              <w:rPr>
                <w:sz w:val="18"/>
                <w:szCs w:val="18"/>
              </w:rPr>
            </w:pPr>
            <w:r w:rsidRPr="00477F85">
              <w:rPr>
                <w:sz w:val="18"/>
                <w:szCs w:val="18"/>
              </w:rPr>
              <w:t>6</w:t>
            </w:r>
            <w:r w:rsidRPr="00477F85">
              <w:rPr>
                <w:rFonts w:hint="eastAsia"/>
                <w:sz w:val="18"/>
                <w:szCs w:val="18"/>
              </w:rPr>
              <w:t>4</w:t>
            </w:r>
          </w:p>
        </w:tc>
        <w:tc>
          <w:tcPr>
            <w:tcW w:w="1701" w:type="dxa"/>
            <w:tcBorders>
              <w:top w:val="single" w:sz="4" w:space="0" w:color="auto"/>
              <w:left w:val="single" w:sz="4" w:space="0" w:color="auto"/>
              <w:bottom w:val="single" w:sz="4" w:space="0" w:color="auto"/>
            </w:tcBorders>
            <w:shd w:val="clear" w:color="auto" w:fill="auto"/>
            <w:vAlign w:val="center"/>
          </w:tcPr>
          <w:p w14:paraId="7BD7407F" w14:textId="77777777" w:rsidR="00477F85" w:rsidRPr="00477F85" w:rsidRDefault="00477F85" w:rsidP="00B92D94">
            <w:pPr>
              <w:pStyle w:val="a3"/>
              <w:ind w:firstLineChars="0" w:firstLine="0"/>
              <w:jc w:val="center"/>
              <w:rPr>
                <w:sz w:val="18"/>
                <w:szCs w:val="18"/>
              </w:rPr>
            </w:pPr>
            <w:r w:rsidRPr="00477F85">
              <w:rPr>
                <w:rFonts w:hint="eastAsia"/>
                <w:sz w:val="18"/>
                <w:szCs w:val="18"/>
              </w:rPr>
              <w:t>学</w:t>
            </w:r>
            <w:r w:rsidRPr="00477F85">
              <w:rPr>
                <w:rFonts w:hint="eastAsia"/>
                <w:sz w:val="18"/>
                <w:szCs w:val="18"/>
              </w:rPr>
              <w:t xml:space="preserve">    </w:t>
            </w:r>
            <w:r w:rsidRPr="00477F85">
              <w:rPr>
                <w:rFonts w:hint="eastAsia"/>
                <w:sz w:val="18"/>
                <w:szCs w:val="18"/>
              </w:rPr>
              <w:t>分</w:t>
            </w:r>
          </w:p>
        </w:tc>
        <w:tc>
          <w:tcPr>
            <w:tcW w:w="4259" w:type="dxa"/>
            <w:tcBorders>
              <w:top w:val="single" w:sz="4" w:space="0" w:color="auto"/>
              <w:left w:val="single" w:sz="4" w:space="0" w:color="auto"/>
              <w:bottom w:val="single" w:sz="4" w:space="0" w:color="auto"/>
            </w:tcBorders>
            <w:shd w:val="clear" w:color="auto" w:fill="auto"/>
            <w:vAlign w:val="center"/>
          </w:tcPr>
          <w:p w14:paraId="0BD23FA7" w14:textId="77777777" w:rsidR="00477F85" w:rsidRPr="00477F85" w:rsidRDefault="00477F85" w:rsidP="00B92D94">
            <w:pPr>
              <w:widowControl/>
              <w:jc w:val="center"/>
              <w:rPr>
                <w:sz w:val="18"/>
                <w:szCs w:val="18"/>
              </w:rPr>
            </w:pPr>
            <w:r w:rsidRPr="00477F85">
              <w:rPr>
                <w:sz w:val="18"/>
                <w:szCs w:val="18"/>
              </w:rPr>
              <w:t>4</w:t>
            </w:r>
          </w:p>
        </w:tc>
      </w:tr>
      <w:tr w:rsidR="00477F85" w14:paraId="3A8A3784" w14:textId="77777777" w:rsidTr="008F7846">
        <w:trPr>
          <w:trHeight w:val="540"/>
          <w:jc w:val="center"/>
        </w:trPr>
        <w:tc>
          <w:tcPr>
            <w:tcW w:w="1149" w:type="dxa"/>
            <w:tcBorders>
              <w:top w:val="single" w:sz="4" w:space="0" w:color="auto"/>
              <w:bottom w:val="single" w:sz="4" w:space="0" w:color="auto"/>
              <w:right w:val="single" w:sz="4" w:space="0" w:color="auto"/>
            </w:tcBorders>
            <w:shd w:val="clear" w:color="auto" w:fill="auto"/>
            <w:vAlign w:val="center"/>
          </w:tcPr>
          <w:p w14:paraId="115B78BD" w14:textId="77777777" w:rsidR="00477F85" w:rsidRPr="00477F85" w:rsidRDefault="00477F85" w:rsidP="00B92D94">
            <w:pPr>
              <w:widowControl/>
              <w:jc w:val="center"/>
              <w:rPr>
                <w:sz w:val="18"/>
                <w:szCs w:val="18"/>
              </w:rPr>
            </w:pPr>
            <w:r w:rsidRPr="00477F85">
              <w:rPr>
                <w:rFonts w:hint="eastAsia"/>
                <w:sz w:val="18"/>
                <w:szCs w:val="18"/>
              </w:rPr>
              <w:t>课程编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33AFAA" w14:textId="2CBF9A79" w:rsidR="00477F85" w:rsidRPr="00477F85" w:rsidRDefault="00477F85" w:rsidP="00B92D94">
            <w:pPr>
              <w:pStyle w:val="a3"/>
              <w:ind w:firstLineChars="0" w:firstLine="0"/>
              <w:jc w:val="center"/>
              <w:rPr>
                <w:sz w:val="18"/>
                <w:szCs w:val="18"/>
              </w:rPr>
            </w:pPr>
            <w:r w:rsidRPr="00C52C8D">
              <w:rPr>
                <w:sz w:val="18"/>
                <w:szCs w:val="18"/>
              </w:rPr>
              <w:t>G126</w:t>
            </w:r>
            <w:r w:rsidR="00B92D94">
              <w:rPr>
                <w:sz w:val="18"/>
                <w:szCs w:val="18"/>
              </w:rPr>
              <w:t>2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71820" w14:textId="77777777" w:rsidR="00477F85" w:rsidRPr="00477F85" w:rsidRDefault="00477F85" w:rsidP="00B92D94">
            <w:pPr>
              <w:pStyle w:val="a3"/>
              <w:ind w:firstLineChars="0" w:firstLine="0"/>
              <w:jc w:val="center"/>
              <w:rPr>
                <w:sz w:val="18"/>
                <w:szCs w:val="18"/>
              </w:rPr>
            </w:pPr>
            <w:r w:rsidRPr="00477F85">
              <w:rPr>
                <w:rFonts w:hint="eastAsia"/>
                <w:sz w:val="18"/>
                <w:szCs w:val="18"/>
              </w:rPr>
              <w:t>理论教学学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557C5" w14:textId="77777777" w:rsidR="00477F85" w:rsidRPr="00477F85" w:rsidRDefault="00477F85" w:rsidP="00B92D94">
            <w:pPr>
              <w:pStyle w:val="a3"/>
              <w:ind w:firstLineChars="0" w:firstLine="0"/>
              <w:jc w:val="center"/>
              <w:rPr>
                <w:sz w:val="18"/>
                <w:szCs w:val="18"/>
              </w:rPr>
            </w:pPr>
            <w:r w:rsidRPr="00477F85">
              <w:rPr>
                <w:rFonts w:hint="eastAsia"/>
                <w:sz w:val="18"/>
                <w:szCs w:val="18"/>
              </w:rPr>
              <w:t>4</w:t>
            </w:r>
            <w:r w:rsidRPr="00477F85">
              <w:rPr>
                <w:sz w:val="18"/>
                <w:szCs w:val="18"/>
              </w:rPr>
              <w:t>8</w:t>
            </w:r>
          </w:p>
        </w:tc>
        <w:tc>
          <w:tcPr>
            <w:tcW w:w="1701" w:type="dxa"/>
            <w:tcBorders>
              <w:top w:val="single" w:sz="4" w:space="0" w:color="auto"/>
              <w:left w:val="single" w:sz="4" w:space="0" w:color="auto"/>
              <w:bottom w:val="single" w:sz="4" w:space="0" w:color="auto"/>
            </w:tcBorders>
            <w:shd w:val="clear" w:color="auto" w:fill="auto"/>
            <w:vAlign w:val="center"/>
          </w:tcPr>
          <w:p w14:paraId="1A54F9BC" w14:textId="77777777" w:rsidR="00477F85" w:rsidRPr="00477F85" w:rsidRDefault="00477F85" w:rsidP="00B92D94">
            <w:pPr>
              <w:widowControl/>
              <w:jc w:val="center"/>
              <w:rPr>
                <w:sz w:val="18"/>
                <w:szCs w:val="18"/>
              </w:rPr>
            </w:pPr>
            <w:r w:rsidRPr="00477F85">
              <w:rPr>
                <w:rFonts w:hint="eastAsia"/>
                <w:sz w:val="18"/>
                <w:szCs w:val="18"/>
              </w:rPr>
              <w:t>线上教学学时</w:t>
            </w:r>
            <w:r w:rsidRPr="00477F85">
              <w:rPr>
                <w:rFonts w:hint="eastAsia"/>
                <w:sz w:val="18"/>
                <w:szCs w:val="18"/>
              </w:rPr>
              <w:t>*</w:t>
            </w:r>
          </w:p>
        </w:tc>
        <w:tc>
          <w:tcPr>
            <w:tcW w:w="4259" w:type="dxa"/>
            <w:tcBorders>
              <w:top w:val="single" w:sz="4" w:space="0" w:color="auto"/>
              <w:left w:val="single" w:sz="4" w:space="0" w:color="auto"/>
              <w:bottom w:val="single" w:sz="4" w:space="0" w:color="auto"/>
            </w:tcBorders>
            <w:shd w:val="clear" w:color="auto" w:fill="auto"/>
            <w:vAlign w:val="center"/>
          </w:tcPr>
          <w:p w14:paraId="48FD5A9E" w14:textId="77777777" w:rsidR="00477F85" w:rsidRPr="00477F85" w:rsidRDefault="00477F85" w:rsidP="00B92D94">
            <w:pPr>
              <w:widowControl/>
              <w:jc w:val="center"/>
              <w:rPr>
                <w:sz w:val="18"/>
                <w:szCs w:val="18"/>
              </w:rPr>
            </w:pPr>
            <w:r w:rsidRPr="00477F85">
              <w:rPr>
                <w:rFonts w:hint="eastAsia"/>
                <w:sz w:val="18"/>
                <w:szCs w:val="18"/>
              </w:rPr>
              <w:t>0</w:t>
            </w:r>
          </w:p>
        </w:tc>
      </w:tr>
      <w:tr w:rsidR="008F7846" w14:paraId="1D7B1E0D" w14:textId="77777777" w:rsidTr="008F7846">
        <w:trPr>
          <w:trHeight w:val="540"/>
          <w:jc w:val="center"/>
        </w:trPr>
        <w:tc>
          <w:tcPr>
            <w:tcW w:w="1149" w:type="dxa"/>
            <w:tcBorders>
              <w:top w:val="single" w:sz="4" w:space="0" w:color="auto"/>
              <w:bottom w:val="single" w:sz="4" w:space="0" w:color="auto"/>
              <w:right w:val="single" w:sz="4" w:space="0" w:color="auto"/>
            </w:tcBorders>
            <w:shd w:val="clear" w:color="auto" w:fill="auto"/>
            <w:vAlign w:val="center"/>
          </w:tcPr>
          <w:p w14:paraId="63808DCE" w14:textId="77777777" w:rsidR="00477F85" w:rsidRPr="00477F85" w:rsidRDefault="00477F85" w:rsidP="00B92D94">
            <w:pPr>
              <w:pStyle w:val="a3"/>
              <w:ind w:firstLineChars="0" w:firstLine="0"/>
              <w:jc w:val="center"/>
              <w:rPr>
                <w:sz w:val="18"/>
                <w:szCs w:val="18"/>
              </w:rPr>
            </w:pPr>
            <w:r w:rsidRPr="00477F85">
              <w:rPr>
                <w:rFonts w:hint="eastAsia"/>
                <w:sz w:val="18"/>
                <w:szCs w:val="18"/>
              </w:rPr>
              <w:t>开课学院（部）</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5CD0348" w14:textId="0D79E68C" w:rsidR="00477F85" w:rsidRPr="00477F85" w:rsidRDefault="00477F85" w:rsidP="00B92D94">
            <w:pPr>
              <w:pStyle w:val="a3"/>
              <w:adjustRightInd w:val="0"/>
              <w:snapToGrid w:val="0"/>
              <w:spacing w:line="360" w:lineRule="auto"/>
              <w:ind w:firstLineChars="0" w:firstLine="0"/>
              <w:jc w:val="center"/>
              <w:rPr>
                <w:sz w:val="18"/>
                <w:szCs w:val="18"/>
              </w:rPr>
            </w:pPr>
            <w:r>
              <w:rPr>
                <w:rFonts w:hint="eastAsia"/>
                <w:sz w:val="18"/>
                <w:szCs w:val="18"/>
              </w:rPr>
              <w:t>计算机科学与技术学院</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503CD21" w14:textId="77777777" w:rsidR="00477F85" w:rsidRPr="00477F85" w:rsidRDefault="00477F85" w:rsidP="00B92D94">
            <w:pPr>
              <w:pStyle w:val="a3"/>
              <w:ind w:firstLineChars="0" w:firstLine="0"/>
              <w:jc w:val="center"/>
              <w:rPr>
                <w:sz w:val="18"/>
                <w:szCs w:val="18"/>
              </w:rPr>
            </w:pPr>
            <w:r w:rsidRPr="00477F85">
              <w:rPr>
                <w:rFonts w:hint="eastAsia"/>
                <w:sz w:val="18"/>
                <w:szCs w:val="18"/>
              </w:rPr>
              <w:t>实践</w:t>
            </w:r>
          </w:p>
          <w:p w14:paraId="6DE13B02" w14:textId="77777777" w:rsidR="00477F85" w:rsidRPr="00477F85" w:rsidRDefault="00477F85" w:rsidP="00B92D94">
            <w:pPr>
              <w:pStyle w:val="a3"/>
              <w:ind w:firstLineChars="0" w:firstLine="0"/>
              <w:jc w:val="center"/>
              <w:rPr>
                <w:sz w:val="18"/>
                <w:szCs w:val="18"/>
              </w:rPr>
            </w:pPr>
            <w:r w:rsidRPr="00477F85">
              <w:rPr>
                <w:rFonts w:hint="eastAsia"/>
                <w:sz w:val="18"/>
                <w:szCs w:val="18"/>
              </w:rPr>
              <w:t>教学</w:t>
            </w:r>
          </w:p>
          <w:p w14:paraId="74A1BBA0" w14:textId="77777777" w:rsidR="00477F85" w:rsidRPr="00477F85" w:rsidRDefault="00477F85" w:rsidP="00B92D94">
            <w:pPr>
              <w:pStyle w:val="a3"/>
              <w:ind w:firstLineChars="0" w:firstLine="0"/>
              <w:jc w:val="center"/>
              <w:rPr>
                <w:sz w:val="18"/>
                <w:szCs w:val="18"/>
              </w:rPr>
            </w:pPr>
            <w:r w:rsidRPr="00477F85">
              <w:rPr>
                <w:rFonts w:hint="eastAsia"/>
                <w:sz w:val="18"/>
                <w:szCs w:val="18"/>
              </w:rPr>
              <w:t>学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A7EBB9" w14:textId="77777777" w:rsidR="00477F85" w:rsidRPr="00477F85" w:rsidRDefault="00477F85" w:rsidP="00B92D94">
            <w:pPr>
              <w:pStyle w:val="a3"/>
              <w:ind w:firstLineChars="0" w:firstLine="0"/>
              <w:jc w:val="center"/>
              <w:rPr>
                <w:sz w:val="18"/>
                <w:szCs w:val="18"/>
              </w:rPr>
            </w:pPr>
            <w:r w:rsidRPr="00477F85">
              <w:rPr>
                <w:rFonts w:hint="eastAsia"/>
                <w:sz w:val="18"/>
                <w:szCs w:val="18"/>
              </w:rPr>
              <w:t>实验学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B091F" w14:textId="77777777" w:rsidR="00477F85" w:rsidRPr="00477F85" w:rsidRDefault="00477F85" w:rsidP="00B92D94">
            <w:pPr>
              <w:pStyle w:val="a3"/>
              <w:ind w:firstLineChars="0" w:firstLine="0"/>
              <w:jc w:val="center"/>
              <w:rPr>
                <w:sz w:val="18"/>
                <w:szCs w:val="18"/>
              </w:rPr>
            </w:pPr>
            <w:r w:rsidRPr="00477F85">
              <w:rPr>
                <w:rFonts w:hint="eastAsia"/>
                <w:sz w:val="18"/>
                <w:szCs w:val="18"/>
              </w:rPr>
              <w:t>1</w:t>
            </w:r>
            <w:r w:rsidRPr="00477F85">
              <w:rPr>
                <w:sz w:val="18"/>
                <w:szCs w:val="18"/>
              </w:rPr>
              <w:t>6</w:t>
            </w:r>
          </w:p>
        </w:tc>
        <w:tc>
          <w:tcPr>
            <w:tcW w:w="1701" w:type="dxa"/>
            <w:tcBorders>
              <w:top w:val="single" w:sz="4" w:space="0" w:color="auto"/>
              <w:left w:val="single" w:sz="4" w:space="0" w:color="auto"/>
              <w:bottom w:val="single" w:sz="4" w:space="0" w:color="auto"/>
            </w:tcBorders>
            <w:shd w:val="clear" w:color="auto" w:fill="auto"/>
            <w:vAlign w:val="center"/>
          </w:tcPr>
          <w:p w14:paraId="6669E046" w14:textId="77777777" w:rsidR="00477F85" w:rsidRPr="00477F85" w:rsidRDefault="00477F85" w:rsidP="00B92D94">
            <w:pPr>
              <w:jc w:val="center"/>
              <w:rPr>
                <w:sz w:val="18"/>
                <w:szCs w:val="18"/>
              </w:rPr>
            </w:pPr>
            <w:r w:rsidRPr="00477F85">
              <w:rPr>
                <w:rFonts w:hint="eastAsia"/>
                <w:sz w:val="18"/>
                <w:szCs w:val="18"/>
              </w:rPr>
              <w:t>先修课程</w:t>
            </w:r>
          </w:p>
        </w:tc>
        <w:tc>
          <w:tcPr>
            <w:tcW w:w="4259" w:type="dxa"/>
            <w:tcBorders>
              <w:top w:val="single" w:sz="4" w:space="0" w:color="auto"/>
              <w:left w:val="single" w:sz="4" w:space="0" w:color="auto"/>
              <w:bottom w:val="single" w:sz="4" w:space="0" w:color="auto"/>
            </w:tcBorders>
            <w:shd w:val="clear" w:color="auto" w:fill="auto"/>
            <w:vAlign w:val="center"/>
          </w:tcPr>
          <w:p w14:paraId="0F92070E" w14:textId="77777777" w:rsidR="00B92D94" w:rsidRPr="00B92D94" w:rsidRDefault="00B92D94" w:rsidP="00B92D94">
            <w:pPr>
              <w:pStyle w:val="a3"/>
              <w:ind w:firstLineChars="0" w:firstLine="0"/>
              <w:jc w:val="center"/>
              <w:rPr>
                <w:sz w:val="18"/>
                <w:szCs w:val="18"/>
              </w:rPr>
            </w:pPr>
            <w:r w:rsidRPr="00B92D94">
              <w:rPr>
                <w:rFonts w:hint="eastAsia"/>
                <w:sz w:val="18"/>
                <w:szCs w:val="18"/>
              </w:rPr>
              <w:t>先修《程序设计基础</w:t>
            </w:r>
            <w:r w:rsidRPr="00B92D94">
              <w:rPr>
                <w:rFonts w:hint="eastAsia"/>
                <w:sz w:val="18"/>
                <w:szCs w:val="18"/>
              </w:rPr>
              <w:t>C</w:t>
            </w:r>
            <w:r w:rsidRPr="00B92D94">
              <w:rPr>
                <w:rFonts w:hint="eastAsia"/>
                <w:sz w:val="18"/>
                <w:szCs w:val="18"/>
              </w:rPr>
              <w:t>》</w:t>
            </w:r>
          </w:p>
          <w:p w14:paraId="06CDBA92" w14:textId="1C855186" w:rsidR="00477F85" w:rsidRPr="00477F85" w:rsidRDefault="00B92D94" w:rsidP="00B92D94">
            <w:pPr>
              <w:jc w:val="center"/>
              <w:rPr>
                <w:sz w:val="18"/>
                <w:szCs w:val="18"/>
              </w:rPr>
            </w:pPr>
            <w:r w:rsidRPr="00B92D94">
              <w:rPr>
                <w:rFonts w:hint="eastAsia"/>
                <w:sz w:val="18"/>
                <w:szCs w:val="18"/>
              </w:rPr>
              <w:t>并修《离散数学》</w:t>
            </w:r>
          </w:p>
        </w:tc>
      </w:tr>
      <w:tr w:rsidR="008F7846" w14:paraId="7FDFEE5B" w14:textId="77777777" w:rsidTr="008F7846">
        <w:trPr>
          <w:trHeight w:val="540"/>
          <w:jc w:val="center"/>
        </w:trPr>
        <w:tc>
          <w:tcPr>
            <w:tcW w:w="1149" w:type="dxa"/>
            <w:vMerge w:val="restart"/>
            <w:tcBorders>
              <w:top w:val="single" w:sz="4" w:space="0" w:color="auto"/>
              <w:right w:val="single" w:sz="4" w:space="0" w:color="auto"/>
            </w:tcBorders>
            <w:shd w:val="clear" w:color="auto" w:fill="auto"/>
            <w:vAlign w:val="center"/>
          </w:tcPr>
          <w:p w14:paraId="173C963E" w14:textId="77777777" w:rsidR="00477F85" w:rsidRPr="00477F85" w:rsidRDefault="00477F85" w:rsidP="00B92D94">
            <w:pPr>
              <w:pStyle w:val="a3"/>
              <w:ind w:firstLineChars="0" w:firstLine="0"/>
              <w:jc w:val="center"/>
              <w:rPr>
                <w:sz w:val="18"/>
                <w:szCs w:val="18"/>
              </w:rPr>
            </w:pPr>
            <w:r w:rsidRPr="00477F85">
              <w:rPr>
                <w:rFonts w:hint="eastAsia"/>
                <w:sz w:val="18"/>
                <w:szCs w:val="18"/>
              </w:rPr>
              <w:t>课程类别</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5C80E0" w14:textId="0BE4432E" w:rsidR="00477F85" w:rsidRPr="00477F85" w:rsidRDefault="00B92D94" w:rsidP="00B92D94">
            <w:pPr>
              <w:pStyle w:val="a3"/>
              <w:ind w:firstLineChars="100" w:firstLine="180"/>
              <w:rPr>
                <w:sz w:val="18"/>
                <w:szCs w:val="18"/>
              </w:rPr>
            </w:pPr>
            <w:r w:rsidRPr="00245338">
              <w:rPr>
                <w:rFonts w:hint="eastAsia"/>
                <w:sz w:val="18"/>
                <w:szCs w:val="18"/>
              </w:rPr>
              <w:sym w:font="Wingdings 2" w:char="F052"/>
            </w:r>
            <w:r w:rsidR="00245338">
              <w:rPr>
                <w:sz w:val="18"/>
                <w:szCs w:val="18"/>
              </w:rPr>
              <w:t xml:space="preserve"> </w:t>
            </w:r>
            <w:r w:rsidR="00477F85" w:rsidRPr="00477F85">
              <w:rPr>
                <w:rFonts w:hint="eastAsia"/>
                <w:sz w:val="18"/>
                <w:szCs w:val="18"/>
              </w:rPr>
              <w:t>大类基础课程</w:t>
            </w:r>
            <w:r w:rsidR="00477F85" w:rsidRPr="00477F85">
              <w:rPr>
                <w:rFonts w:hint="eastAsia"/>
                <w:sz w:val="18"/>
                <w:szCs w:val="18"/>
              </w:rPr>
              <w:t xml:space="preserve"> </w:t>
            </w:r>
            <w:r w:rsidR="008F7846">
              <w:rPr>
                <w:sz w:val="18"/>
                <w:szCs w:val="18"/>
              </w:rPr>
              <w:t xml:space="preserve">  </w:t>
            </w:r>
            <w:r w:rsidRPr="00477F85">
              <w:rPr>
                <w:rFonts w:hint="eastAsia"/>
                <w:sz w:val="18"/>
                <w:szCs w:val="18"/>
              </w:rPr>
              <w:sym w:font="Wingdings 2" w:char="00A3"/>
            </w:r>
            <w:r w:rsidR="00245338">
              <w:rPr>
                <w:sz w:val="18"/>
                <w:szCs w:val="18"/>
              </w:rPr>
              <w:t xml:space="preserve"> </w:t>
            </w:r>
            <w:r w:rsidR="00477F85" w:rsidRPr="00477F85">
              <w:rPr>
                <w:rFonts w:hint="eastAsia"/>
                <w:sz w:val="18"/>
                <w:szCs w:val="18"/>
              </w:rPr>
              <w:t>专业课程</w:t>
            </w:r>
          </w:p>
        </w:tc>
        <w:tc>
          <w:tcPr>
            <w:tcW w:w="1134" w:type="dxa"/>
            <w:vMerge/>
            <w:tcBorders>
              <w:left w:val="single" w:sz="4" w:space="0" w:color="auto"/>
              <w:right w:val="single" w:sz="4" w:space="0" w:color="auto"/>
            </w:tcBorders>
            <w:shd w:val="clear" w:color="auto" w:fill="auto"/>
            <w:vAlign w:val="center"/>
          </w:tcPr>
          <w:p w14:paraId="19C8B545" w14:textId="77777777" w:rsidR="00477F85" w:rsidRPr="00477F85" w:rsidRDefault="00477F85" w:rsidP="00B92D94">
            <w:pPr>
              <w:pStyle w:val="a3"/>
              <w:ind w:firstLineChars="0"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ECBC4" w14:textId="77777777" w:rsidR="00477F85" w:rsidRPr="00477F85" w:rsidRDefault="00477F85" w:rsidP="00B92D94">
            <w:pPr>
              <w:pStyle w:val="a3"/>
              <w:ind w:firstLineChars="0" w:firstLine="0"/>
              <w:jc w:val="center"/>
              <w:rPr>
                <w:sz w:val="18"/>
                <w:szCs w:val="18"/>
              </w:rPr>
            </w:pPr>
            <w:r w:rsidRPr="00477F85">
              <w:rPr>
                <w:rFonts w:hint="eastAsia"/>
                <w:sz w:val="18"/>
                <w:szCs w:val="18"/>
              </w:rPr>
              <w:t>上机学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C04C7" w14:textId="46C07002" w:rsidR="00477F85" w:rsidRPr="00477F85" w:rsidRDefault="00B92D94" w:rsidP="00B92D94">
            <w:pPr>
              <w:pStyle w:val="a3"/>
              <w:ind w:firstLineChars="0" w:firstLine="0"/>
              <w:jc w:val="center"/>
              <w:rPr>
                <w:sz w:val="18"/>
                <w:szCs w:val="18"/>
              </w:rPr>
            </w:pPr>
            <w:r>
              <w:rPr>
                <w:sz w:val="18"/>
                <w:szCs w:val="18"/>
              </w:rPr>
              <w:t>16</w:t>
            </w:r>
          </w:p>
        </w:tc>
        <w:tc>
          <w:tcPr>
            <w:tcW w:w="1701" w:type="dxa"/>
            <w:tcBorders>
              <w:top w:val="single" w:sz="4" w:space="0" w:color="auto"/>
              <w:left w:val="single" w:sz="4" w:space="0" w:color="auto"/>
              <w:bottom w:val="single" w:sz="4" w:space="0" w:color="auto"/>
            </w:tcBorders>
            <w:shd w:val="clear" w:color="auto" w:fill="auto"/>
            <w:vAlign w:val="center"/>
          </w:tcPr>
          <w:p w14:paraId="7A9039AE" w14:textId="77777777" w:rsidR="00477F85" w:rsidRPr="00477F85" w:rsidRDefault="00477F85" w:rsidP="00B92D94">
            <w:pPr>
              <w:widowControl/>
              <w:jc w:val="center"/>
              <w:rPr>
                <w:sz w:val="18"/>
                <w:szCs w:val="18"/>
              </w:rPr>
            </w:pPr>
            <w:r w:rsidRPr="00477F85">
              <w:rPr>
                <w:rFonts w:hint="eastAsia"/>
                <w:sz w:val="18"/>
                <w:szCs w:val="18"/>
              </w:rPr>
              <w:t>适用专业</w:t>
            </w:r>
          </w:p>
        </w:tc>
        <w:tc>
          <w:tcPr>
            <w:tcW w:w="4259" w:type="dxa"/>
            <w:tcBorders>
              <w:top w:val="single" w:sz="4" w:space="0" w:color="auto"/>
              <w:left w:val="single" w:sz="4" w:space="0" w:color="auto"/>
              <w:bottom w:val="single" w:sz="4" w:space="0" w:color="auto"/>
            </w:tcBorders>
            <w:shd w:val="clear" w:color="auto" w:fill="auto"/>
            <w:vAlign w:val="center"/>
          </w:tcPr>
          <w:p w14:paraId="0A01BDED" w14:textId="57B655AB" w:rsidR="00477F85" w:rsidRPr="00477F85" w:rsidRDefault="00B92D94" w:rsidP="00B92D94">
            <w:pPr>
              <w:widowControl/>
              <w:jc w:val="center"/>
              <w:rPr>
                <w:sz w:val="18"/>
                <w:szCs w:val="18"/>
              </w:rPr>
            </w:pPr>
            <w:r w:rsidRPr="00B92D94">
              <w:rPr>
                <w:rFonts w:hint="eastAsia"/>
                <w:sz w:val="18"/>
                <w:szCs w:val="18"/>
              </w:rPr>
              <w:t>数据科学与大数据技术专业</w:t>
            </w:r>
          </w:p>
        </w:tc>
      </w:tr>
      <w:tr w:rsidR="008F7846" w14:paraId="185CB3FC" w14:textId="77777777" w:rsidTr="008F7846">
        <w:trPr>
          <w:trHeight w:val="540"/>
          <w:jc w:val="center"/>
        </w:trPr>
        <w:tc>
          <w:tcPr>
            <w:tcW w:w="1149" w:type="dxa"/>
            <w:vMerge/>
            <w:tcBorders>
              <w:right w:val="single" w:sz="4" w:space="0" w:color="auto"/>
            </w:tcBorders>
            <w:shd w:val="clear" w:color="auto" w:fill="auto"/>
            <w:vAlign w:val="center"/>
          </w:tcPr>
          <w:p w14:paraId="4CC82147" w14:textId="77777777" w:rsidR="00477F85" w:rsidRPr="00477F85" w:rsidRDefault="00477F85" w:rsidP="00B92D94">
            <w:pPr>
              <w:pStyle w:val="a3"/>
              <w:ind w:firstLineChars="0" w:firstLine="0"/>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B18353" w14:textId="5F856D9E" w:rsidR="00477F85" w:rsidRPr="00477F85" w:rsidRDefault="00245338" w:rsidP="008F7846">
            <w:pPr>
              <w:pStyle w:val="a3"/>
              <w:ind w:firstLineChars="100" w:firstLine="180"/>
              <w:rPr>
                <w:sz w:val="18"/>
                <w:szCs w:val="18"/>
              </w:rPr>
            </w:pPr>
            <w:r w:rsidRPr="00245338">
              <w:rPr>
                <w:rFonts w:hint="eastAsia"/>
                <w:sz w:val="18"/>
                <w:szCs w:val="18"/>
              </w:rPr>
              <w:sym w:font="Wingdings 2" w:char="F052"/>
            </w:r>
            <w:r>
              <w:rPr>
                <w:sz w:val="18"/>
                <w:szCs w:val="18"/>
              </w:rPr>
              <w:t xml:space="preserve"> </w:t>
            </w:r>
            <w:r w:rsidR="00477F85" w:rsidRPr="00477F85">
              <w:rPr>
                <w:rFonts w:hint="eastAsia"/>
                <w:sz w:val="18"/>
                <w:szCs w:val="18"/>
              </w:rPr>
              <w:t>理论课程</w:t>
            </w:r>
            <w:r w:rsidR="00477F85" w:rsidRPr="00477F85">
              <w:rPr>
                <w:rFonts w:hint="eastAsia"/>
                <w:sz w:val="18"/>
                <w:szCs w:val="18"/>
              </w:rPr>
              <w:t xml:space="preserve">     </w:t>
            </w:r>
            <w:r w:rsidR="008F7846">
              <w:rPr>
                <w:sz w:val="18"/>
                <w:szCs w:val="18"/>
              </w:rPr>
              <w:t xml:space="preserve">  </w:t>
            </w:r>
            <w:r w:rsidR="00477F85" w:rsidRPr="00477F85">
              <w:rPr>
                <w:rFonts w:hint="eastAsia"/>
                <w:sz w:val="18"/>
                <w:szCs w:val="18"/>
              </w:rPr>
              <w:sym w:font="Wingdings 2" w:char="00A3"/>
            </w:r>
            <w:r>
              <w:rPr>
                <w:sz w:val="18"/>
                <w:szCs w:val="18"/>
              </w:rPr>
              <w:t xml:space="preserve"> </w:t>
            </w:r>
            <w:r w:rsidR="00477F85" w:rsidRPr="00477F85">
              <w:rPr>
                <w:rFonts w:hint="eastAsia"/>
                <w:sz w:val="18"/>
                <w:szCs w:val="18"/>
              </w:rPr>
              <w:t>实践课程</w:t>
            </w:r>
          </w:p>
        </w:tc>
        <w:tc>
          <w:tcPr>
            <w:tcW w:w="1134" w:type="dxa"/>
            <w:vMerge/>
            <w:tcBorders>
              <w:left w:val="single" w:sz="4" w:space="0" w:color="auto"/>
              <w:bottom w:val="single" w:sz="4" w:space="0" w:color="auto"/>
              <w:right w:val="single" w:sz="4" w:space="0" w:color="auto"/>
            </w:tcBorders>
            <w:shd w:val="clear" w:color="auto" w:fill="auto"/>
            <w:vAlign w:val="center"/>
          </w:tcPr>
          <w:p w14:paraId="1907DB86" w14:textId="77777777" w:rsidR="00477F85" w:rsidRPr="00477F85" w:rsidRDefault="00477F85" w:rsidP="00B92D94">
            <w:pPr>
              <w:pStyle w:val="a3"/>
              <w:ind w:firstLineChars="0"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7D6B62" w14:textId="77777777" w:rsidR="00477F85" w:rsidRPr="00477F85" w:rsidRDefault="00477F85" w:rsidP="00B92D94">
            <w:pPr>
              <w:pStyle w:val="a3"/>
              <w:ind w:firstLineChars="0" w:firstLine="0"/>
              <w:jc w:val="center"/>
              <w:rPr>
                <w:sz w:val="18"/>
                <w:szCs w:val="18"/>
              </w:rPr>
            </w:pPr>
            <w:r w:rsidRPr="00477F85">
              <w:rPr>
                <w:rFonts w:hint="eastAsia"/>
                <w:sz w:val="18"/>
                <w:szCs w:val="18"/>
              </w:rPr>
              <w:t>其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D8849" w14:textId="1B31F99D" w:rsidR="00477F85" w:rsidRPr="00477F85" w:rsidRDefault="00477F85" w:rsidP="00B92D94">
            <w:pPr>
              <w:pStyle w:val="a3"/>
              <w:ind w:firstLineChars="0" w:firstLine="0"/>
              <w:jc w:val="center"/>
              <w:rPr>
                <w:sz w:val="18"/>
                <w:szCs w:val="18"/>
              </w:rPr>
            </w:pPr>
            <w:r>
              <w:rPr>
                <w:rFonts w:hint="eastAsia"/>
                <w:sz w:val="18"/>
                <w:szCs w:val="18"/>
              </w:rPr>
              <w:t>0</w:t>
            </w:r>
          </w:p>
        </w:tc>
        <w:tc>
          <w:tcPr>
            <w:tcW w:w="1701" w:type="dxa"/>
            <w:tcBorders>
              <w:top w:val="single" w:sz="4" w:space="0" w:color="auto"/>
              <w:left w:val="single" w:sz="4" w:space="0" w:color="auto"/>
              <w:bottom w:val="single" w:sz="4" w:space="0" w:color="auto"/>
            </w:tcBorders>
            <w:shd w:val="clear" w:color="auto" w:fill="auto"/>
            <w:vAlign w:val="center"/>
          </w:tcPr>
          <w:p w14:paraId="63B231C2" w14:textId="77777777" w:rsidR="00477F85" w:rsidRPr="00477F85" w:rsidRDefault="00477F85" w:rsidP="00B92D94">
            <w:pPr>
              <w:widowControl/>
              <w:jc w:val="center"/>
              <w:rPr>
                <w:sz w:val="18"/>
                <w:szCs w:val="18"/>
              </w:rPr>
            </w:pPr>
            <w:r w:rsidRPr="00477F85">
              <w:rPr>
                <w:sz w:val="18"/>
                <w:szCs w:val="18"/>
              </w:rPr>
              <w:t>基层教学组织</w:t>
            </w:r>
          </w:p>
        </w:tc>
        <w:tc>
          <w:tcPr>
            <w:tcW w:w="4259" w:type="dxa"/>
            <w:tcBorders>
              <w:top w:val="single" w:sz="4" w:space="0" w:color="auto"/>
              <w:left w:val="single" w:sz="4" w:space="0" w:color="auto"/>
              <w:bottom w:val="single" w:sz="4" w:space="0" w:color="auto"/>
            </w:tcBorders>
            <w:shd w:val="clear" w:color="auto" w:fill="auto"/>
            <w:vAlign w:val="center"/>
          </w:tcPr>
          <w:p w14:paraId="462BC621" w14:textId="3EA38C0F" w:rsidR="00477F85" w:rsidRPr="00477F85" w:rsidRDefault="00B92D94" w:rsidP="00B92D94">
            <w:pPr>
              <w:widowControl/>
              <w:jc w:val="center"/>
              <w:rPr>
                <w:sz w:val="18"/>
                <w:szCs w:val="18"/>
              </w:rPr>
            </w:pPr>
            <w:r w:rsidRPr="00B92D94">
              <w:rPr>
                <w:rFonts w:hint="eastAsia"/>
                <w:sz w:val="18"/>
                <w:szCs w:val="18"/>
              </w:rPr>
              <w:t>计算机基础课程</w:t>
            </w:r>
            <w:proofErr w:type="gramStart"/>
            <w:r w:rsidRPr="00B92D94">
              <w:rPr>
                <w:rFonts w:hint="eastAsia"/>
                <w:sz w:val="18"/>
                <w:szCs w:val="18"/>
              </w:rPr>
              <w:t>群教学</w:t>
            </w:r>
            <w:proofErr w:type="gramEnd"/>
            <w:r w:rsidRPr="00B92D94">
              <w:rPr>
                <w:rFonts w:hint="eastAsia"/>
                <w:sz w:val="18"/>
                <w:szCs w:val="18"/>
              </w:rPr>
              <w:t>团队</w:t>
            </w:r>
          </w:p>
        </w:tc>
      </w:tr>
      <w:tr w:rsidR="00477F85" w14:paraId="761D27CB" w14:textId="77777777" w:rsidTr="000D11F0">
        <w:trPr>
          <w:trHeight w:val="850"/>
          <w:jc w:val="center"/>
        </w:trPr>
        <w:tc>
          <w:tcPr>
            <w:tcW w:w="1149" w:type="dxa"/>
            <w:vMerge/>
            <w:tcBorders>
              <w:bottom w:val="single" w:sz="4" w:space="0" w:color="auto"/>
              <w:right w:val="single" w:sz="4" w:space="0" w:color="auto"/>
            </w:tcBorders>
            <w:shd w:val="clear" w:color="auto" w:fill="auto"/>
            <w:vAlign w:val="center"/>
          </w:tcPr>
          <w:p w14:paraId="377195C7" w14:textId="77777777" w:rsidR="00477F85" w:rsidRPr="00477F85" w:rsidRDefault="00477F85" w:rsidP="00B92D94">
            <w:pPr>
              <w:widowControl/>
              <w:jc w:val="center"/>
              <w:rPr>
                <w:sz w:val="18"/>
                <w:szCs w:val="18"/>
              </w:rPr>
            </w:pPr>
          </w:p>
        </w:tc>
        <w:tc>
          <w:tcPr>
            <w:tcW w:w="3260" w:type="dxa"/>
            <w:tcBorders>
              <w:top w:val="single" w:sz="4" w:space="0" w:color="auto"/>
              <w:bottom w:val="single" w:sz="4" w:space="0" w:color="auto"/>
              <w:right w:val="single" w:sz="4" w:space="0" w:color="auto"/>
            </w:tcBorders>
            <w:shd w:val="clear" w:color="auto" w:fill="auto"/>
            <w:vAlign w:val="center"/>
          </w:tcPr>
          <w:p w14:paraId="1B8BB4DC" w14:textId="1CCB2A48" w:rsidR="00477F85" w:rsidRPr="00477F85" w:rsidRDefault="00245338" w:rsidP="008F7846">
            <w:pPr>
              <w:widowControl/>
              <w:ind w:firstLineChars="100" w:firstLine="180"/>
              <w:rPr>
                <w:sz w:val="18"/>
                <w:szCs w:val="18"/>
              </w:rPr>
            </w:pPr>
            <w:r w:rsidRPr="00245338">
              <w:rPr>
                <w:rFonts w:hint="eastAsia"/>
                <w:sz w:val="18"/>
                <w:szCs w:val="18"/>
              </w:rPr>
              <w:sym w:font="Wingdings 2" w:char="F052"/>
            </w:r>
            <w:r>
              <w:rPr>
                <w:sz w:val="18"/>
                <w:szCs w:val="18"/>
              </w:rPr>
              <w:t xml:space="preserve"> </w:t>
            </w:r>
            <w:r w:rsidR="00477F85" w:rsidRPr="00477F85">
              <w:rPr>
                <w:rFonts w:hint="eastAsia"/>
                <w:sz w:val="18"/>
                <w:szCs w:val="18"/>
              </w:rPr>
              <w:t>必修</w:t>
            </w:r>
            <w:r w:rsidR="00477F85" w:rsidRPr="00477F85">
              <w:rPr>
                <w:rFonts w:hint="eastAsia"/>
                <w:sz w:val="18"/>
                <w:szCs w:val="18"/>
              </w:rPr>
              <w:t xml:space="preserve">         </w:t>
            </w:r>
            <w:r w:rsidR="008F7846">
              <w:rPr>
                <w:sz w:val="18"/>
                <w:szCs w:val="18"/>
              </w:rPr>
              <w:t xml:space="preserve">  </w:t>
            </w:r>
            <w:r w:rsidR="00477F85" w:rsidRPr="00477F85">
              <w:rPr>
                <w:rFonts w:hint="eastAsia"/>
                <w:sz w:val="18"/>
                <w:szCs w:val="18"/>
              </w:rPr>
              <w:sym w:font="Wingdings 2" w:char="00A3"/>
            </w:r>
            <w:r>
              <w:rPr>
                <w:sz w:val="18"/>
                <w:szCs w:val="18"/>
              </w:rPr>
              <w:t xml:space="preserve"> </w:t>
            </w:r>
            <w:r w:rsidR="00477F85" w:rsidRPr="00477F85">
              <w:rPr>
                <w:rFonts w:hint="eastAsia"/>
                <w:sz w:val="18"/>
                <w:szCs w:val="18"/>
              </w:rPr>
              <w:t>选修</w:t>
            </w:r>
          </w:p>
        </w:tc>
        <w:tc>
          <w:tcPr>
            <w:tcW w:w="1134" w:type="dxa"/>
            <w:tcBorders>
              <w:top w:val="single" w:sz="4" w:space="0" w:color="auto"/>
              <w:left w:val="single" w:sz="4" w:space="0" w:color="auto"/>
              <w:bottom w:val="single" w:sz="4" w:space="0" w:color="auto"/>
            </w:tcBorders>
            <w:shd w:val="clear" w:color="auto" w:fill="auto"/>
            <w:vAlign w:val="center"/>
          </w:tcPr>
          <w:p w14:paraId="59A60CEC" w14:textId="77777777" w:rsidR="00477F85" w:rsidRPr="00477F85" w:rsidRDefault="00477F85" w:rsidP="008F7846">
            <w:pPr>
              <w:widowControl/>
              <w:jc w:val="center"/>
              <w:rPr>
                <w:sz w:val="18"/>
                <w:szCs w:val="18"/>
              </w:rPr>
            </w:pPr>
            <w:r w:rsidRPr="00477F85">
              <w:rPr>
                <w:rFonts w:hint="eastAsia"/>
                <w:sz w:val="18"/>
                <w:szCs w:val="18"/>
              </w:rPr>
              <w:t>开课平台</w:t>
            </w:r>
          </w:p>
        </w:tc>
        <w:tc>
          <w:tcPr>
            <w:tcW w:w="2552" w:type="dxa"/>
            <w:gridSpan w:val="2"/>
            <w:tcBorders>
              <w:top w:val="single" w:sz="4" w:space="0" w:color="auto"/>
              <w:left w:val="single" w:sz="4" w:space="0" w:color="auto"/>
              <w:bottom w:val="single" w:sz="4" w:space="0" w:color="auto"/>
            </w:tcBorders>
            <w:shd w:val="clear" w:color="auto" w:fill="auto"/>
            <w:vAlign w:val="center"/>
          </w:tcPr>
          <w:p w14:paraId="524AB1FE" w14:textId="0F39DC1C" w:rsidR="00477F85" w:rsidRPr="00477F85" w:rsidRDefault="00477F85" w:rsidP="000D11F0">
            <w:pPr>
              <w:widowControl/>
              <w:jc w:val="center"/>
              <w:rPr>
                <w:sz w:val="18"/>
                <w:szCs w:val="18"/>
              </w:rPr>
            </w:pPr>
          </w:p>
        </w:tc>
        <w:tc>
          <w:tcPr>
            <w:tcW w:w="1701" w:type="dxa"/>
            <w:tcBorders>
              <w:top w:val="single" w:sz="4" w:space="0" w:color="auto"/>
              <w:left w:val="single" w:sz="4" w:space="0" w:color="auto"/>
              <w:bottom w:val="single" w:sz="4" w:space="0" w:color="auto"/>
            </w:tcBorders>
            <w:shd w:val="clear" w:color="auto" w:fill="auto"/>
            <w:vAlign w:val="center"/>
          </w:tcPr>
          <w:p w14:paraId="169B4B92" w14:textId="77777777" w:rsidR="00477F85" w:rsidRPr="00477F85" w:rsidRDefault="00477F85" w:rsidP="00B92D94">
            <w:pPr>
              <w:widowControl/>
              <w:jc w:val="center"/>
              <w:rPr>
                <w:sz w:val="18"/>
                <w:szCs w:val="18"/>
              </w:rPr>
            </w:pPr>
            <w:r w:rsidRPr="00477F85">
              <w:rPr>
                <w:rFonts w:hint="eastAsia"/>
                <w:sz w:val="18"/>
                <w:szCs w:val="18"/>
              </w:rPr>
              <w:t>课程链接</w:t>
            </w:r>
          </w:p>
        </w:tc>
        <w:tc>
          <w:tcPr>
            <w:tcW w:w="4259" w:type="dxa"/>
            <w:tcBorders>
              <w:top w:val="single" w:sz="4" w:space="0" w:color="auto"/>
              <w:left w:val="single" w:sz="4" w:space="0" w:color="auto"/>
              <w:bottom w:val="single" w:sz="4" w:space="0" w:color="auto"/>
            </w:tcBorders>
            <w:shd w:val="clear" w:color="auto" w:fill="auto"/>
            <w:vAlign w:val="center"/>
          </w:tcPr>
          <w:p w14:paraId="5EAEE1E6" w14:textId="2340FD15" w:rsidR="00477F85" w:rsidRPr="00B74D93" w:rsidRDefault="00477F85" w:rsidP="000D11F0">
            <w:pPr>
              <w:adjustRightInd w:val="0"/>
              <w:snapToGrid w:val="0"/>
              <w:spacing w:line="276" w:lineRule="auto"/>
              <w:rPr>
                <w:sz w:val="18"/>
                <w:szCs w:val="18"/>
              </w:rPr>
            </w:pPr>
          </w:p>
        </w:tc>
      </w:tr>
      <w:tr w:rsidR="00477F85" w14:paraId="4F4D802E" w14:textId="77777777" w:rsidTr="008F7846">
        <w:trPr>
          <w:trHeight w:val="540"/>
          <w:jc w:val="center"/>
        </w:trPr>
        <w:tc>
          <w:tcPr>
            <w:tcW w:w="4409" w:type="dxa"/>
            <w:gridSpan w:val="2"/>
            <w:tcBorders>
              <w:top w:val="single" w:sz="4" w:space="0" w:color="auto"/>
              <w:bottom w:val="single" w:sz="4" w:space="0" w:color="auto"/>
              <w:right w:val="single" w:sz="4" w:space="0" w:color="auto"/>
            </w:tcBorders>
            <w:shd w:val="clear" w:color="auto" w:fill="auto"/>
            <w:vAlign w:val="center"/>
          </w:tcPr>
          <w:p w14:paraId="578C7E85" w14:textId="77777777" w:rsidR="00477F85" w:rsidRPr="00477F85" w:rsidRDefault="00477F85" w:rsidP="00B92D94">
            <w:pPr>
              <w:widowControl/>
              <w:jc w:val="center"/>
              <w:rPr>
                <w:sz w:val="18"/>
                <w:szCs w:val="18"/>
              </w:rPr>
            </w:pPr>
            <w:r w:rsidRPr="00477F85">
              <w:rPr>
                <w:rFonts w:hint="eastAsia"/>
                <w:sz w:val="18"/>
                <w:szCs w:val="18"/>
              </w:rPr>
              <w:t>教学类型</w:t>
            </w:r>
            <w:r w:rsidRPr="00477F85">
              <w:rPr>
                <w:rFonts w:hint="eastAsia"/>
                <w:sz w:val="18"/>
                <w:szCs w:val="18"/>
              </w:rPr>
              <w:t>*</w:t>
            </w:r>
          </w:p>
        </w:tc>
        <w:tc>
          <w:tcPr>
            <w:tcW w:w="9646" w:type="dxa"/>
            <w:gridSpan w:val="5"/>
            <w:tcBorders>
              <w:top w:val="single" w:sz="4" w:space="0" w:color="auto"/>
              <w:left w:val="single" w:sz="4" w:space="0" w:color="auto"/>
            </w:tcBorders>
            <w:shd w:val="clear" w:color="auto" w:fill="auto"/>
            <w:vAlign w:val="center"/>
          </w:tcPr>
          <w:p w14:paraId="43DEA42F" w14:textId="4B83FAA1" w:rsidR="00477F85" w:rsidRPr="00477F85" w:rsidRDefault="00477F85" w:rsidP="00B92D94">
            <w:pPr>
              <w:widowControl/>
              <w:jc w:val="left"/>
              <w:rPr>
                <w:sz w:val="18"/>
                <w:szCs w:val="18"/>
              </w:rPr>
            </w:pPr>
            <w:r w:rsidRPr="00477F85">
              <w:rPr>
                <w:rFonts w:hint="eastAsia"/>
                <w:sz w:val="18"/>
                <w:szCs w:val="18"/>
              </w:rPr>
              <w:t xml:space="preserve"> </w:t>
            </w:r>
            <w:r w:rsidR="00245338" w:rsidRPr="00245338">
              <w:rPr>
                <w:rFonts w:hint="eastAsia"/>
                <w:sz w:val="18"/>
                <w:szCs w:val="18"/>
              </w:rPr>
              <w:sym w:font="Wingdings 2" w:char="F052"/>
            </w:r>
            <w:r w:rsidR="008F7846">
              <w:rPr>
                <w:sz w:val="18"/>
                <w:szCs w:val="18"/>
              </w:rPr>
              <w:t xml:space="preserve"> </w:t>
            </w:r>
            <w:r w:rsidRPr="00477F85">
              <w:rPr>
                <w:rFonts w:hint="eastAsia"/>
                <w:sz w:val="18"/>
                <w:szCs w:val="18"/>
              </w:rPr>
              <w:t>线下教学</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线上线下混合式教学</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线上教学</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双语</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全英语</w:t>
            </w:r>
          </w:p>
        </w:tc>
      </w:tr>
    </w:tbl>
    <w:p w14:paraId="759A282F" w14:textId="72FD8F09" w:rsidR="008F7846" w:rsidRPr="008F7846" w:rsidRDefault="008F7846" w:rsidP="008F7846">
      <w:pPr>
        <w:adjustRightInd w:val="0"/>
        <w:snapToGrid w:val="0"/>
        <w:spacing w:beforeLines="50" w:before="120" w:line="400" w:lineRule="exact"/>
        <w:ind w:firstLineChars="200" w:firstLine="420"/>
        <w:rPr>
          <w:szCs w:val="21"/>
        </w:rPr>
      </w:pPr>
      <w:r w:rsidRPr="008F7846">
        <w:rPr>
          <w:rFonts w:hint="eastAsia"/>
          <w:szCs w:val="21"/>
        </w:rPr>
        <w:t>备注：采用线上教学、线上线下混合式教学需经所在学院同意并报教务处审核批准。</w:t>
      </w:r>
    </w:p>
    <w:p w14:paraId="2B3DCE96" w14:textId="3F8C8336" w:rsidR="008C13EF" w:rsidRDefault="009D3EA2">
      <w:pPr>
        <w:pStyle w:val="1"/>
        <w:spacing w:before="240" w:after="120" w:line="400" w:lineRule="exact"/>
        <w:rPr>
          <w:sz w:val="24"/>
        </w:rPr>
      </w:pPr>
      <w:r>
        <w:rPr>
          <w:rFonts w:hint="eastAsia"/>
          <w:sz w:val="24"/>
        </w:rPr>
        <w:t>一、课程简介</w:t>
      </w:r>
    </w:p>
    <w:p w14:paraId="7AA4D47C" w14:textId="207890C9" w:rsidR="00B92D94" w:rsidRDefault="00B92D94">
      <w:pPr>
        <w:adjustRightInd w:val="0"/>
        <w:snapToGrid w:val="0"/>
        <w:spacing w:line="400" w:lineRule="exact"/>
        <w:ind w:firstLine="442"/>
        <w:rPr>
          <w:szCs w:val="21"/>
        </w:rPr>
      </w:pPr>
      <w:r w:rsidRPr="00B92D94">
        <w:rPr>
          <w:rFonts w:hint="eastAsia"/>
          <w:szCs w:val="21"/>
        </w:rPr>
        <w:t>C++</w:t>
      </w:r>
      <w:r w:rsidRPr="00B92D94">
        <w:rPr>
          <w:rFonts w:hint="eastAsia"/>
          <w:szCs w:val="21"/>
        </w:rPr>
        <w:t>是一种支持面向对象程序设计的语言</w:t>
      </w:r>
      <w:r w:rsidRPr="00B92D94">
        <w:rPr>
          <w:rFonts w:hint="eastAsia"/>
          <w:szCs w:val="21"/>
        </w:rPr>
        <w:t>,</w:t>
      </w:r>
      <w:r w:rsidRPr="00B92D94">
        <w:rPr>
          <w:szCs w:val="21"/>
        </w:rPr>
        <w:t xml:space="preserve"> </w:t>
      </w:r>
      <w:r w:rsidRPr="00B92D94">
        <w:rPr>
          <w:rFonts w:hint="eastAsia"/>
          <w:szCs w:val="21"/>
        </w:rPr>
        <w:t>语言简洁、紧凑，层次清晰，表现能力和处理能力极强。它具有丰富的运算符和数据类型，便于实现各类复杂的数据结构。</w:t>
      </w:r>
      <w:r w:rsidRPr="00B92D94">
        <w:rPr>
          <w:rFonts w:hint="eastAsia"/>
          <w:szCs w:val="21"/>
        </w:rPr>
        <w:t>C++</w:t>
      </w:r>
      <w:r w:rsidRPr="00B92D94">
        <w:rPr>
          <w:rFonts w:hint="eastAsia"/>
          <w:szCs w:val="21"/>
        </w:rPr>
        <w:t>既可用于系统软件的开发，也适合于应用软件的开发。本课程在学习</w:t>
      </w:r>
      <w:r w:rsidRPr="00B92D94">
        <w:rPr>
          <w:rFonts w:hint="eastAsia"/>
          <w:szCs w:val="21"/>
        </w:rPr>
        <w:t>C++</w:t>
      </w:r>
      <w:r w:rsidRPr="00B92D94">
        <w:rPr>
          <w:rFonts w:hint="eastAsia"/>
          <w:szCs w:val="21"/>
        </w:rPr>
        <w:t>的基本语法、编程特点的基础上，再进一步学习面向对象的</w:t>
      </w:r>
      <w:r w:rsidRPr="00B92D94">
        <w:rPr>
          <w:rFonts w:hint="eastAsia"/>
          <w:szCs w:val="21"/>
        </w:rPr>
        <w:t>C++</w:t>
      </w:r>
      <w:r w:rsidRPr="00B92D94">
        <w:rPr>
          <w:rFonts w:hint="eastAsia"/>
          <w:szCs w:val="21"/>
        </w:rPr>
        <w:t>，就能以一种熟悉的语法来学习面向对象的编程思想。因此，</w:t>
      </w:r>
      <w:r w:rsidRPr="00B92D94">
        <w:rPr>
          <w:rFonts w:hint="eastAsia"/>
          <w:szCs w:val="21"/>
        </w:rPr>
        <w:t>C++</w:t>
      </w:r>
      <w:r w:rsidRPr="00B92D94">
        <w:rPr>
          <w:rFonts w:hint="eastAsia"/>
          <w:szCs w:val="21"/>
        </w:rPr>
        <w:t>是</w:t>
      </w:r>
      <w:r w:rsidRPr="00B92D94">
        <w:rPr>
          <w:szCs w:val="21"/>
        </w:rPr>
        <w:t>计算机专业</w:t>
      </w:r>
      <w:r w:rsidRPr="00B92D94">
        <w:rPr>
          <w:rFonts w:hint="eastAsia"/>
          <w:szCs w:val="21"/>
        </w:rPr>
        <w:t>的重要</w:t>
      </w:r>
      <w:r w:rsidRPr="00B92D94">
        <w:rPr>
          <w:szCs w:val="21"/>
        </w:rPr>
        <w:t>必修</w:t>
      </w:r>
      <w:r w:rsidRPr="00B92D94">
        <w:rPr>
          <w:rFonts w:hint="eastAsia"/>
          <w:szCs w:val="21"/>
        </w:rPr>
        <w:t>基础课程。</w:t>
      </w:r>
    </w:p>
    <w:p w14:paraId="77F8FF1B" w14:textId="5E02061F" w:rsidR="008C13EF" w:rsidRDefault="009D3EA2">
      <w:pPr>
        <w:pStyle w:val="1"/>
        <w:spacing w:before="240" w:after="120" w:line="400" w:lineRule="exact"/>
        <w:rPr>
          <w:sz w:val="24"/>
        </w:rPr>
      </w:pPr>
      <w:r>
        <w:rPr>
          <w:rFonts w:hint="eastAsia"/>
          <w:sz w:val="24"/>
        </w:rPr>
        <w:t>二、</w:t>
      </w:r>
      <w:r w:rsidR="007D4663">
        <w:rPr>
          <w:rFonts w:hint="eastAsia"/>
          <w:sz w:val="24"/>
        </w:rPr>
        <w:t>课程</w:t>
      </w:r>
      <w:r>
        <w:rPr>
          <w:rFonts w:hint="eastAsia"/>
          <w:sz w:val="24"/>
        </w:rPr>
        <w:t>教学目标</w:t>
      </w:r>
    </w:p>
    <w:p w14:paraId="663D9590" w14:textId="77777777" w:rsidR="00DE0A0B" w:rsidRPr="00DE0A0B" w:rsidRDefault="00DE0A0B" w:rsidP="00DE0A0B">
      <w:pPr>
        <w:adjustRightInd w:val="0"/>
        <w:snapToGrid w:val="0"/>
        <w:spacing w:line="400" w:lineRule="exact"/>
        <w:ind w:leftChars="199" w:left="1892" w:hangingChars="702" w:hanging="1474"/>
        <w:rPr>
          <w:rFonts w:eastAsia="黑体"/>
          <w:szCs w:val="21"/>
        </w:rPr>
      </w:pPr>
      <w:r w:rsidRPr="00DE0A0B">
        <w:rPr>
          <w:rFonts w:eastAsia="黑体" w:hint="eastAsia"/>
          <w:szCs w:val="21"/>
        </w:rPr>
        <w:t>课程教学目标</w:t>
      </w:r>
      <w:r w:rsidRPr="00DE0A0B">
        <w:rPr>
          <w:rFonts w:eastAsia="黑体" w:hint="eastAsia"/>
          <w:szCs w:val="21"/>
        </w:rPr>
        <w:t>1</w:t>
      </w:r>
      <w:r w:rsidRPr="00DE0A0B">
        <w:rPr>
          <w:rFonts w:eastAsia="黑体" w:hint="eastAsia"/>
          <w:szCs w:val="21"/>
        </w:rPr>
        <w:t>：</w:t>
      </w:r>
      <w:r w:rsidRPr="00DE0A0B">
        <w:rPr>
          <w:rFonts w:asciiTheme="minorEastAsia" w:eastAsiaTheme="minorEastAsia" w:hAnsiTheme="minorEastAsia" w:hint="eastAsia"/>
          <w:szCs w:val="21"/>
        </w:rPr>
        <w:t>理解并掌握包括类定义、类继承、类封装以及多态性，继承性等面向对象的基本概念以及相关的编程方法。能够运用这些语法规则设计应用需要的类以及</w:t>
      </w:r>
      <w:proofErr w:type="gramStart"/>
      <w:r w:rsidRPr="00DE0A0B">
        <w:rPr>
          <w:rFonts w:asciiTheme="minorEastAsia" w:eastAsiaTheme="minorEastAsia" w:hAnsiTheme="minorEastAsia" w:hint="eastAsia"/>
          <w:szCs w:val="21"/>
        </w:rPr>
        <w:t>将类运用</w:t>
      </w:r>
      <w:proofErr w:type="gramEnd"/>
      <w:r w:rsidRPr="00DE0A0B">
        <w:rPr>
          <w:rFonts w:asciiTheme="minorEastAsia" w:eastAsiaTheme="minorEastAsia" w:hAnsiTheme="minorEastAsia" w:hint="eastAsia"/>
          <w:szCs w:val="21"/>
        </w:rPr>
        <w:t>到具体的应用实际中。掌握编制</w:t>
      </w:r>
      <w:proofErr w:type="gramStart"/>
      <w:r w:rsidRPr="00DE0A0B">
        <w:rPr>
          <w:rFonts w:asciiTheme="minorEastAsia" w:eastAsiaTheme="minorEastAsia" w:hAnsiTheme="minorEastAsia" w:hint="eastAsia"/>
          <w:szCs w:val="21"/>
        </w:rPr>
        <w:t>基于类</w:t>
      </w:r>
      <w:proofErr w:type="gramEnd"/>
      <w:r w:rsidRPr="00DE0A0B">
        <w:rPr>
          <w:rFonts w:asciiTheme="minorEastAsia" w:eastAsiaTheme="minorEastAsia" w:hAnsiTheme="minorEastAsia" w:hint="eastAsia"/>
          <w:szCs w:val="21"/>
        </w:rPr>
        <w:t>的具有一定复杂性的程序，并具备使用这些知识求解一定的程度的复杂应用问题。</w:t>
      </w:r>
    </w:p>
    <w:p w14:paraId="639FA926" w14:textId="77777777" w:rsidR="00DE0A0B" w:rsidRPr="00DE0A0B" w:rsidRDefault="00DE0A0B" w:rsidP="00DE0A0B">
      <w:pPr>
        <w:adjustRightInd w:val="0"/>
        <w:snapToGrid w:val="0"/>
        <w:spacing w:line="400" w:lineRule="exact"/>
        <w:ind w:leftChars="199" w:left="1892" w:hangingChars="702" w:hanging="1474"/>
        <w:rPr>
          <w:rFonts w:eastAsia="黑体"/>
          <w:szCs w:val="21"/>
        </w:rPr>
      </w:pPr>
      <w:r w:rsidRPr="00DE0A0B">
        <w:rPr>
          <w:rFonts w:eastAsia="黑体" w:hint="eastAsia"/>
          <w:szCs w:val="21"/>
        </w:rPr>
        <w:lastRenderedPageBreak/>
        <w:t>课程教学目标</w:t>
      </w:r>
      <w:r w:rsidRPr="00DE0A0B">
        <w:rPr>
          <w:rFonts w:eastAsia="黑体" w:hint="eastAsia"/>
          <w:szCs w:val="21"/>
        </w:rPr>
        <w:t>2</w:t>
      </w:r>
      <w:r w:rsidRPr="00DE0A0B">
        <w:rPr>
          <w:rFonts w:eastAsia="黑体" w:hint="eastAsia"/>
          <w:szCs w:val="21"/>
        </w:rPr>
        <w:t>：</w:t>
      </w:r>
      <w:r w:rsidRPr="00DE0A0B">
        <w:rPr>
          <w:rFonts w:asciiTheme="minorEastAsia" w:eastAsiaTheme="minorEastAsia" w:hAnsiTheme="minorEastAsia" w:hint="eastAsia"/>
          <w:szCs w:val="21"/>
        </w:rPr>
        <w:t>理解并掌握C++的语言的面向对象编程思想、使学生深刻理解并掌握面向对象的程序设计语法规则和编程方法。能够认识到与面向过程的程序设计方法之间的差异。全面掌握C++程序设计语言。</w:t>
      </w:r>
    </w:p>
    <w:p w14:paraId="7F290FF6" w14:textId="77777777" w:rsidR="00DE0A0B" w:rsidRPr="00DE0A0B" w:rsidRDefault="00DE0A0B" w:rsidP="00DE0A0B">
      <w:pPr>
        <w:adjustRightInd w:val="0"/>
        <w:snapToGrid w:val="0"/>
        <w:spacing w:line="400" w:lineRule="exact"/>
        <w:ind w:leftChars="199" w:left="1892" w:hangingChars="702" w:hanging="1474"/>
        <w:rPr>
          <w:rFonts w:eastAsia="黑体"/>
          <w:szCs w:val="21"/>
        </w:rPr>
      </w:pPr>
      <w:r w:rsidRPr="00DE0A0B">
        <w:rPr>
          <w:rFonts w:eastAsia="黑体" w:hint="eastAsia"/>
          <w:szCs w:val="21"/>
        </w:rPr>
        <w:t>课程教学目标</w:t>
      </w:r>
      <w:r w:rsidRPr="00DE0A0B">
        <w:rPr>
          <w:rFonts w:eastAsia="黑体" w:hint="eastAsia"/>
          <w:szCs w:val="21"/>
        </w:rPr>
        <w:t>3</w:t>
      </w:r>
      <w:r w:rsidRPr="00DE0A0B">
        <w:rPr>
          <w:rFonts w:eastAsia="黑体" w:hint="eastAsia"/>
          <w:szCs w:val="21"/>
        </w:rPr>
        <w:t>：</w:t>
      </w:r>
      <w:r w:rsidRPr="00DE0A0B">
        <w:rPr>
          <w:rFonts w:asciiTheme="minorEastAsia" w:eastAsiaTheme="minorEastAsia" w:hAnsiTheme="minorEastAsia" w:hint="eastAsia"/>
          <w:szCs w:val="21"/>
        </w:rPr>
        <w:t>深入掌握C++的一种软件开发环境(如 visual C++)，掌握面向对象程序开发的相关的编程技术、测试调试方法。在前面的程序设计语言基础的学习前提下进一步提高实践操作能力。强化培养学生利用开发工具解决/调试工程软件开发的能力。</w:t>
      </w:r>
    </w:p>
    <w:p w14:paraId="2A9C8F66" w14:textId="45F385BC" w:rsidR="001E18AB" w:rsidRPr="001E18AB" w:rsidRDefault="001E18AB" w:rsidP="001E18AB">
      <w:pPr>
        <w:pStyle w:val="1"/>
        <w:spacing w:before="240" w:after="120" w:line="400" w:lineRule="exact"/>
        <w:rPr>
          <w:sz w:val="24"/>
        </w:rPr>
      </w:pPr>
      <w:r w:rsidRPr="001E18AB">
        <w:rPr>
          <w:rFonts w:hint="eastAsia"/>
          <w:sz w:val="24"/>
        </w:rPr>
        <w:t>三、课程教学目标与毕业要求对应关系</w:t>
      </w:r>
    </w:p>
    <w:p w14:paraId="02591ECE" w14:textId="33501752" w:rsidR="007D4663" w:rsidRDefault="00160D2A">
      <w:pPr>
        <w:adjustRightInd w:val="0"/>
        <w:snapToGrid w:val="0"/>
        <w:spacing w:line="400" w:lineRule="exact"/>
        <w:ind w:left="420"/>
        <w:rPr>
          <w:szCs w:val="21"/>
        </w:rPr>
      </w:pPr>
      <w:r>
        <w:rPr>
          <w:rFonts w:hint="eastAsia"/>
          <w:szCs w:val="21"/>
        </w:rPr>
        <w:t>本课程支撑以下毕业要求</w:t>
      </w:r>
      <w:r w:rsidR="00E8251C">
        <w:rPr>
          <w:rFonts w:hint="eastAsia"/>
          <w:szCs w:val="21"/>
        </w:rPr>
        <w:t>指标点</w:t>
      </w:r>
      <w:r>
        <w:rPr>
          <w:rFonts w:hint="eastAsia"/>
          <w:szCs w:val="21"/>
        </w:rPr>
        <w:t>：</w:t>
      </w:r>
    </w:p>
    <w:p w14:paraId="0DB8D0D2" w14:textId="05641860" w:rsidR="00DE0A0B" w:rsidRPr="00DE0A0B" w:rsidRDefault="00DE0A0B" w:rsidP="00DE0A0B">
      <w:pPr>
        <w:adjustRightInd w:val="0"/>
        <w:snapToGrid w:val="0"/>
        <w:spacing w:line="400" w:lineRule="exact"/>
        <w:ind w:leftChars="199" w:left="1898" w:hangingChars="705" w:hanging="1480"/>
        <w:rPr>
          <w:szCs w:val="21"/>
        </w:rPr>
      </w:pPr>
      <w:r w:rsidRPr="00DE0A0B">
        <w:rPr>
          <w:rFonts w:eastAsia="黑体" w:hint="eastAsia"/>
          <w:szCs w:val="21"/>
        </w:rPr>
        <w:t>指标点</w:t>
      </w:r>
      <w:r w:rsidRPr="00DE0A0B">
        <w:rPr>
          <w:rFonts w:eastAsia="黑体" w:hint="eastAsia"/>
          <w:szCs w:val="21"/>
        </w:rPr>
        <w:t>1</w:t>
      </w:r>
      <w:r w:rsidRPr="00DE0A0B">
        <w:rPr>
          <w:rFonts w:eastAsia="黑体"/>
          <w:szCs w:val="21"/>
        </w:rPr>
        <w:t>-</w:t>
      </w:r>
      <w:r w:rsidRPr="00DE0A0B">
        <w:rPr>
          <w:rFonts w:eastAsia="黑体" w:hint="eastAsia"/>
          <w:szCs w:val="21"/>
        </w:rPr>
        <w:t>3</w:t>
      </w:r>
      <w:r w:rsidRPr="00E8251C">
        <w:rPr>
          <w:rFonts w:eastAsia="黑体" w:hint="eastAsia"/>
          <w:szCs w:val="21"/>
        </w:rPr>
        <w:t>：</w:t>
      </w:r>
      <w:r w:rsidRPr="00DE0A0B">
        <w:rPr>
          <w:rFonts w:hint="eastAsia"/>
          <w:szCs w:val="21"/>
        </w:rPr>
        <w:t>能够将工程基础和专业知识用于求解数据科学领域复杂工程问题。</w:t>
      </w:r>
    </w:p>
    <w:p w14:paraId="062FBCD1" w14:textId="5A8397D1" w:rsidR="00DE0A0B" w:rsidRPr="00DE0A0B" w:rsidRDefault="00DE0A0B" w:rsidP="00DE0A0B">
      <w:pPr>
        <w:adjustRightInd w:val="0"/>
        <w:snapToGrid w:val="0"/>
        <w:spacing w:line="400" w:lineRule="exact"/>
        <w:ind w:leftChars="199" w:left="1898" w:hangingChars="705" w:hanging="1480"/>
        <w:rPr>
          <w:rFonts w:eastAsia="黑体"/>
          <w:szCs w:val="21"/>
        </w:rPr>
      </w:pPr>
      <w:r w:rsidRPr="00DE0A0B">
        <w:rPr>
          <w:rFonts w:eastAsia="黑体" w:hint="eastAsia"/>
          <w:szCs w:val="21"/>
        </w:rPr>
        <w:t>指标点</w:t>
      </w:r>
      <w:r w:rsidRPr="00DE0A0B">
        <w:rPr>
          <w:rFonts w:eastAsia="黑体" w:hint="eastAsia"/>
          <w:szCs w:val="21"/>
        </w:rPr>
        <w:t>3</w:t>
      </w:r>
      <w:r w:rsidRPr="00DE0A0B">
        <w:rPr>
          <w:rFonts w:eastAsia="黑体"/>
          <w:szCs w:val="21"/>
        </w:rPr>
        <w:t>-</w:t>
      </w:r>
      <w:r w:rsidRPr="00DE0A0B">
        <w:rPr>
          <w:rFonts w:eastAsia="黑体" w:hint="eastAsia"/>
          <w:szCs w:val="21"/>
        </w:rPr>
        <w:t>1</w:t>
      </w:r>
      <w:r w:rsidRPr="00E8251C">
        <w:rPr>
          <w:rFonts w:eastAsia="黑体" w:hint="eastAsia"/>
          <w:szCs w:val="21"/>
        </w:rPr>
        <w:t>：</w:t>
      </w:r>
      <w:r w:rsidRPr="00DE0A0B">
        <w:rPr>
          <w:rFonts w:hint="eastAsia"/>
          <w:szCs w:val="21"/>
        </w:rPr>
        <w:t>掌握解决复杂数据科学与技术问题相关开发语言。</w:t>
      </w:r>
    </w:p>
    <w:p w14:paraId="1360C4C8" w14:textId="0610B386" w:rsidR="00E8251C" w:rsidRPr="00DE0A0B" w:rsidRDefault="00DE0A0B" w:rsidP="00DE0A0B">
      <w:pPr>
        <w:adjustRightInd w:val="0"/>
        <w:snapToGrid w:val="0"/>
        <w:spacing w:line="400" w:lineRule="exact"/>
        <w:ind w:leftChars="199" w:left="1898" w:hangingChars="705" w:hanging="1480"/>
        <w:rPr>
          <w:rFonts w:eastAsia="黑体"/>
          <w:szCs w:val="21"/>
        </w:rPr>
      </w:pPr>
      <w:r w:rsidRPr="00DE0A0B">
        <w:rPr>
          <w:rFonts w:eastAsia="黑体"/>
          <w:szCs w:val="21"/>
        </w:rPr>
        <w:t>指标点</w:t>
      </w:r>
      <w:r w:rsidRPr="00DE0A0B">
        <w:rPr>
          <w:rFonts w:eastAsia="黑体" w:hint="eastAsia"/>
          <w:szCs w:val="21"/>
        </w:rPr>
        <w:t>5</w:t>
      </w:r>
      <w:r w:rsidRPr="00DE0A0B">
        <w:rPr>
          <w:rFonts w:eastAsia="黑体"/>
          <w:szCs w:val="21"/>
        </w:rPr>
        <w:t>-</w:t>
      </w:r>
      <w:r w:rsidRPr="00DE0A0B">
        <w:rPr>
          <w:rFonts w:eastAsia="黑体" w:hint="eastAsia"/>
          <w:szCs w:val="21"/>
        </w:rPr>
        <w:t>1</w:t>
      </w:r>
      <w:r w:rsidRPr="00DE0A0B">
        <w:rPr>
          <w:rFonts w:eastAsia="黑体"/>
          <w:szCs w:val="21"/>
        </w:rPr>
        <w:t>：</w:t>
      </w:r>
      <w:r w:rsidRPr="00DE0A0B">
        <w:rPr>
          <w:szCs w:val="21"/>
        </w:rPr>
        <w:t>了解现代工程工具和信息技术工具的使用方法</w:t>
      </w:r>
      <w:r>
        <w:rPr>
          <w:rFonts w:hint="eastAsia"/>
          <w:szCs w:val="21"/>
        </w:rPr>
        <w:t>，</w:t>
      </w:r>
      <w:r w:rsidRPr="00DE0A0B">
        <w:rPr>
          <w:rFonts w:hint="eastAsia"/>
          <w:szCs w:val="21"/>
        </w:rPr>
        <w:t>以及实际数据分析、数据工程实践中现代工具的使用现状。</w:t>
      </w:r>
    </w:p>
    <w:p w14:paraId="273BA250" w14:textId="3FAA65C3" w:rsidR="00A10CD7" w:rsidRDefault="00614CF8" w:rsidP="00E8251C">
      <w:pPr>
        <w:adjustRightInd w:val="0"/>
        <w:snapToGrid w:val="0"/>
        <w:spacing w:line="400" w:lineRule="exact"/>
        <w:ind w:leftChars="199" w:left="1898" w:hangingChars="705" w:hanging="1480"/>
        <w:rPr>
          <w:szCs w:val="21"/>
        </w:rPr>
      </w:pPr>
      <w:r>
        <w:rPr>
          <w:rFonts w:hint="eastAsia"/>
          <w:szCs w:val="21"/>
        </w:rPr>
        <w:t>本课程教学目标对毕业要求的支撑关系及其权重如表</w:t>
      </w:r>
      <w:r>
        <w:rPr>
          <w:rFonts w:hint="eastAsia"/>
          <w:szCs w:val="21"/>
        </w:rPr>
        <w:t>1</w:t>
      </w:r>
      <w:r>
        <w:rPr>
          <w:rFonts w:hint="eastAsia"/>
          <w:szCs w:val="21"/>
        </w:rPr>
        <w:t>所示。</w:t>
      </w:r>
    </w:p>
    <w:p w14:paraId="070EC6FB" w14:textId="75007DBA" w:rsidR="00750F0E" w:rsidRPr="00750F0E" w:rsidRDefault="00750F0E" w:rsidP="00750F0E">
      <w:pPr>
        <w:spacing w:beforeLines="50" w:before="120" w:afterLines="50" w:after="120" w:line="400" w:lineRule="exact"/>
        <w:jc w:val="center"/>
        <w:rPr>
          <w:szCs w:val="21"/>
        </w:rPr>
      </w:pPr>
      <w:r>
        <w:rPr>
          <w:rFonts w:hint="eastAsia"/>
          <w:sz w:val="18"/>
          <w:szCs w:val="18"/>
        </w:rPr>
        <w:t>表</w:t>
      </w:r>
      <w:r>
        <w:rPr>
          <w:sz w:val="18"/>
          <w:szCs w:val="18"/>
        </w:rPr>
        <w:t>1</w:t>
      </w:r>
      <w:r>
        <w:rPr>
          <w:rFonts w:hint="eastAsia"/>
          <w:sz w:val="18"/>
          <w:szCs w:val="18"/>
        </w:rPr>
        <w:t xml:space="preserve"> </w:t>
      </w:r>
      <w:r>
        <w:rPr>
          <w:rFonts w:hint="eastAsia"/>
          <w:sz w:val="18"/>
          <w:szCs w:val="18"/>
        </w:rPr>
        <w:t>课程教学目标对毕业要求指标点的支撑关系及其权重</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825"/>
        <w:gridCol w:w="1843"/>
        <w:gridCol w:w="2233"/>
        <w:gridCol w:w="2233"/>
        <w:gridCol w:w="2551"/>
      </w:tblGrid>
      <w:tr w:rsidR="00DE0A0B" w14:paraId="1D9A8DBB" w14:textId="0E0B29BC" w:rsidTr="00DE0A0B">
        <w:trPr>
          <w:trHeight w:val="283"/>
          <w:jc w:val="center"/>
        </w:trPr>
        <w:tc>
          <w:tcPr>
            <w:tcW w:w="825" w:type="dxa"/>
            <w:shd w:val="clear" w:color="auto" w:fill="auto"/>
            <w:vAlign w:val="center"/>
          </w:tcPr>
          <w:p w14:paraId="4B4FE646" w14:textId="77777777" w:rsidR="00DE0A0B" w:rsidRDefault="00DE0A0B" w:rsidP="00A10CD7">
            <w:pPr>
              <w:adjustRightInd w:val="0"/>
              <w:snapToGrid w:val="0"/>
              <w:jc w:val="center"/>
              <w:rPr>
                <w:rFonts w:eastAsia="黑体"/>
                <w:sz w:val="18"/>
                <w:szCs w:val="18"/>
              </w:rPr>
            </w:pPr>
            <w:r>
              <w:rPr>
                <w:rFonts w:eastAsia="黑体" w:hint="eastAsia"/>
                <w:sz w:val="18"/>
                <w:szCs w:val="18"/>
              </w:rPr>
              <w:t>序号</w:t>
            </w:r>
          </w:p>
        </w:tc>
        <w:tc>
          <w:tcPr>
            <w:tcW w:w="1843" w:type="dxa"/>
            <w:shd w:val="clear" w:color="auto" w:fill="auto"/>
            <w:vAlign w:val="center"/>
          </w:tcPr>
          <w:p w14:paraId="5341DF46" w14:textId="126FE0D3" w:rsidR="00DE0A0B" w:rsidRDefault="00DE0A0B" w:rsidP="00A10CD7">
            <w:pPr>
              <w:adjustRightInd w:val="0"/>
              <w:snapToGrid w:val="0"/>
              <w:jc w:val="center"/>
              <w:rPr>
                <w:sz w:val="18"/>
                <w:szCs w:val="18"/>
              </w:rPr>
            </w:pPr>
            <w:r>
              <w:rPr>
                <w:rFonts w:eastAsia="黑体"/>
                <w:sz w:val="18"/>
                <w:szCs w:val="18"/>
              </w:rPr>
              <w:t>课程</w:t>
            </w:r>
            <w:r>
              <w:rPr>
                <w:rFonts w:eastAsia="黑体" w:hint="eastAsia"/>
                <w:sz w:val="18"/>
                <w:szCs w:val="18"/>
              </w:rPr>
              <w:t>教学</w:t>
            </w:r>
            <w:r>
              <w:rPr>
                <w:rFonts w:eastAsia="黑体"/>
                <w:sz w:val="18"/>
                <w:szCs w:val="18"/>
              </w:rPr>
              <w:t>目标</w:t>
            </w:r>
          </w:p>
        </w:tc>
        <w:tc>
          <w:tcPr>
            <w:tcW w:w="2233" w:type="dxa"/>
          </w:tcPr>
          <w:p w14:paraId="3D5D7657" w14:textId="3D8D194C" w:rsidR="00DE0A0B" w:rsidRDefault="00DE0A0B" w:rsidP="00DE0A0B">
            <w:pPr>
              <w:pStyle w:val="a3"/>
              <w:snapToGrid w:val="0"/>
              <w:ind w:firstLineChars="0" w:firstLine="0"/>
              <w:jc w:val="center"/>
              <w:rPr>
                <w:rFonts w:eastAsia="黑体"/>
                <w:sz w:val="18"/>
                <w:szCs w:val="18"/>
              </w:rPr>
            </w:pPr>
            <w:r>
              <w:rPr>
                <w:rFonts w:eastAsia="黑体" w:hint="eastAsia"/>
                <w:sz w:val="18"/>
                <w:szCs w:val="18"/>
              </w:rPr>
              <w:t>毕业要求</w:t>
            </w:r>
            <w:r>
              <w:rPr>
                <w:rFonts w:eastAsia="黑体"/>
                <w:sz w:val="18"/>
                <w:szCs w:val="18"/>
              </w:rPr>
              <w:t>1</w:t>
            </w:r>
            <w:r>
              <w:rPr>
                <w:rFonts w:eastAsia="黑体" w:hint="eastAsia"/>
                <w:sz w:val="18"/>
                <w:szCs w:val="18"/>
              </w:rPr>
              <w:t>-</w:t>
            </w:r>
            <w:r>
              <w:rPr>
                <w:rFonts w:eastAsia="黑体"/>
                <w:sz w:val="18"/>
                <w:szCs w:val="18"/>
              </w:rPr>
              <w:t>3</w:t>
            </w:r>
          </w:p>
        </w:tc>
        <w:tc>
          <w:tcPr>
            <w:tcW w:w="2233" w:type="dxa"/>
            <w:shd w:val="clear" w:color="auto" w:fill="auto"/>
            <w:vAlign w:val="center"/>
          </w:tcPr>
          <w:p w14:paraId="211F6416" w14:textId="30B0E90A" w:rsidR="00DE0A0B" w:rsidRDefault="00DE0A0B" w:rsidP="00DE0A0B">
            <w:pPr>
              <w:pStyle w:val="a3"/>
              <w:snapToGrid w:val="0"/>
              <w:ind w:firstLineChars="0" w:firstLine="0"/>
              <w:jc w:val="center"/>
              <w:rPr>
                <w:rFonts w:eastAsia="黑体"/>
                <w:sz w:val="18"/>
                <w:szCs w:val="18"/>
              </w:rPr>
            </w:pPr>
            <w:r>
              <w:rPr>
                <w:rFonts w:eastAsia="黑体" w:hint="eastAsia"/>
                <w:sz w:val="18"/>
                <w:szCs w:val="18"/>
              </w:rPr>
              <w:t>毕业要求</w:t>
            </w:r>
            <w:r>
              <w:rPr>
                <w:rFonts w:eastAsia="黑体" w:hint="eastAsia"/>
                <w:sz w:val="18"/>
                <w:szCs w:val="18"/>
              </w:rPr>
              <w:t>3-</w:t>
            </w:r>
            <w:r>
              <w:rPr>
                <w:rFonts w:eastAsia="黑体"/>
                <w:sz w:val="18"/>
                <w:szCs w:val="18"/>
              </w:rPr>
              <w:t>1</w:t>
            </w:r>
          </w:p>
        </w:tc>
        <w:tc>
          <w:tcPr>
            <w:tcW w:w="2551" w:type="dxa"/>
            <w:vAlign w:val="center"/>
          </w:tcPr>
          <w:p w14:paraId="5D4CD1E2" w14:textId="64DB3231" w:rsidR="00DE0A0B" w:rsidRDefault="00DE0A0B" w:rsidP="00DE0A0B">
            <w:pPr>
              <w:pStyle w:val="a3"/>
              <w:snapToGrid w:val="0"/>
              <w:ind w:firstLineChars="0" w:firstLine="0"/>
              <w:jc w:val="center"/>
              <w:rPr>
                <w:rFonts w:eastAsia="黑体"/>
                <w:sz w:val="18"/>
                <w:szCs w:val="18"/>
              </w:rPr>
            </w:pPr>
            <w:r>
              <w:rPr>
                <w:rFonts w:eastAsia="黑体" w:hint="eastAsia"/>
                <w:sz w:val="18"/>
                <w:szCs w:val="18"/>
              </w:rPr>
              <w:t>毕业要求</w:t>
            </w:r>
            <w:r>
              <w:rPr>
                <w:rFonts w:eastAsia="黑体"/>
                <w:sz w:val="18"/>
                <w:szCs w:val="18"/>
              </w:rPr>
              <w:t>5</w:t>
            </w:r>
            <w:r>
              <w:rPr>
                <w:rFonts w:eastAsia="黑体" w:hint="eastAsia"/>
                <w:sz w:val="18"/>
                <w:szCs w:val="18"/>
              </w:rPr>
              <w:t>-</w:t>
            </w:r>
            <w:r>
              <w:rPr>
                <w:rFonts w:eastAsia="黑体"/>
                <w:sz w:val="18"/>
                <w:szCs w:val="18"/>
              </w:rPr>
              <w:t>1</w:t>
            </w:r>
          </w:p>
        </w:tc>
      </w:tr>
      <w:tr w:rsidR="00DE0A0B" w14:paraId="56E35CFE" w14:textId="671CBAF8" w:rsidTr="00DE0A0B">
        <w:trPr>
          <w:trHeight w:val="283"/>
          <w:jc w:val="center"/>
        </w:trPr>
        <w:tc>
          <w:tcPr>
            <w:tcW w:w="825" w:type="dxa"/>
            <w:shd w:val="clear" w:color="auto" w:fill="auto"/>
            <w:vAlign w:val="center"/>
          </w:tcPr>
          <w:p w14:paraId="4D3BF182" w14:textId="77777777" w:rsidR="00DE0A0B" w:rsidRDefault="00DE0A0B" w:rsidP="00A10CD7">
            <w:pPr>
              <w:pStyle w:val="a3"/>
              <w:snapToGrid w:val="0"/>
              <w:spacing w:line="276" w:lineRule="auto"/>
              <w:ind w:firstLineChars="0" w:firstLine="0"/>
              <w:jc w:val="center"/>
              <w:rPr>
                <w:bCs/>
                <w:sz w:val="18"/>
                <w:szCs w:val="18"/>
              </w:rPr>
            </w:pPr>
            <w:r>
              <w:rPr>
                <w:rFonts w:hint="eastAsia"/>
                <w:bCs/>
                <w:sz w:val="18"/>
                <w:szCs w:val="18"/>
              </w:rPr>
              <w:t>1</w:t>
            </w:r>
          </w:p>
        </w:tc>
        <w:tc>
          <w:tcPr>
            <w:tcW w:w="1843" w:type="dxa"/>
            <w:shd w:val="clear" w:color="auto" w:fill="auto"/>
            <w:vAlign w:val="center"/>
          </w:tcPr>
          <w:p w14:paraId="0FACF95F" w14:textId="0813200D" w:rsidR="00DE0A0B" w:rsidRDefault="00DE0A0B" w:rsidP="00A10CD7">
            <w:pPr>
              <w:pStyle w:val="a3"/>
              <w:snapToGrid w:val="0"/>
              <w:ind w:firstLineChars="0" w:firstLine="0"/>
              <w:jc w:val="center"/>
              <w:rPr>
                <w:bCs/>
                <w:sz w:val="18"/>
                <w:szCs w:val="18"/>
              </w:rPr>
            </w:pPr>
            <w:r>
              <w:rPr>
                <w:rFonts w:hint="eastAsia"/>
                <w:sz w:val="18"/>
                <w:szCs w:val="18"/>
              </w:rPr>
              <w:t>课程教学目标</w:t>
            </w:r>
            <w:r>
              <w:rPr>
                <w:rFonts w:hint="eastAsia"/>
                <w:sz w:val="18"/>
                <w:szCs w:val="18"/>
              </w:rPr>
              <w:t>1</w:t>
            </w:r>
          </w:p>
        </w:tc>
        <w:tc>
          <w:tcPr>
            <w:tcW w:w="2233" w:type="dxa"/>
          </w:tcPr>
          <w:p w14:paraId="0133210F" w14:textId="34313237" w:rsidR="00DE0A0B" w:rsidRPr="00ED5B82" w:rsidRDefault="000C5C7C" w:rsidP="00A10CD7">
            <w:pPr>
              <w:pStyle w:val="a3"/>
              <w:snapToGrid w:val="0"/>
              <w:spacing w:line="300" w:lineRule="auto"/>
              <w:ind w:firstLineChars="0" w:firstLine="0"/>
              <w:jc w:val="center"/>
              <w:rPr>
                <w:sz w:val="18"/>
                <w:szCs w:val="18"/>
              </w:rPr>
            </w:pPr>
            <w:r>
              <w:rPr>
                <w:rFonts w:hint="eastAsia"/>
                <w:sz w:val="18"/>
                <w:szCs w:val="18"/>
              </w:rPr>
              <w:t>1</w:t>
            </w:r>
          </w:p>
        </w:tc>
        <w:tc>
          <w:tcPr>
            <w:tcW w:w="2233" w:type="dxa"/>
            <w:shd w:val="clear" w:color="auto" w:fill="auto"/>
            <w:vAlign w:val="center"/>
          </w:tcPr>
          <w:p w14:paraId="79E76FA0" w14:textId="5E603F0C" w:rsidR="00DE0A0B" w:rsidRDefault="00DE0A0B" w:rsidP="00A10CD7">
            <w:pPr>
              <w:pStyle w:val="a3"/>
              <w:snapToGrid w:val="0"/>
              <w:spacing w:line="300" w:lineRule="auto"/>
              <w:ind w:firstLineChars="0" w:firstLine="0"/>
              <w:jc w:val="center"/>
              <w:rPr>
                <w:b/>
                <w:sz w:val="18"/>
                <w:szCs w:val="18"/>
                <w:u w:val="single"/>
              </w:rPr>
            </w:pPr>
          </w:p>
        </w:tc>
        <w:tc>
          <w:tcPr>
            <w:tcW w:w="2551" w:type="dxa"/>
            <w:vAlign w:val="center"/>
          </w:tcPr>
          <w:p w14:paraId="543D9D33" w14:textId="2D5F8BBF" w:rsidR="00DE0A0B" w:rsidRDefault="00DE0A0B" w:rsidP="00A10CD7">
            <w:pPr>
              <w:pStyle w:val="a3"/>
              <w:snapToGrid w:val="0"/>
              <w:spacing w:line="300" w:lineRule="auto"/>
              <w:ind w:firstLineChars="0" w:firstLine="0"/>
              <w:jc w:val="center"/>
              <w:rPr>
                <w:b/>
                <w:sz w:val="18"/>
                <w:szCs w:val="18"/>
                <w:u w:val="single"/>
              </w:rPr>
            </w:pPr>
          </w:p>
        </w:tc>
      </w:tr>
      <w:tr w:rsidR="00DE0A0B" w14:paraId="568DDE21" w14:textId="5AC496F3" w:rsidTr="00DE0A0B">
        <w:trPr>
          <w:trHeight w:val="283"/>
          <w:jc w:val="center"/>
        </w:trPr>
        <w:tc>
          <w:tcPr>
            <w:tcW w:w="825" w:type="dxa"/>
            <w:shd w:val="clear" w:color="auto" w:fill="auto"/>
            <w:vAlign w:val="center"/>
          </w:tcPr>
          <w:p w14:paraId="6B735955" w14:textId="77777777" w:rsidR="00DE0A0B" w:rsidRDefault="00DE0A0B" w:rsidP="00A10CD7">
            <w:pPr>
              <w:pStyle w:val="a3"/>
              <w:snapToGrid w:val="0"/>
              <w:spacing w:line="276" w:lineRule="auto"/>
              <w:ind w:firstLineChars="0" w:firstLine="0"/>
              <w:jc w:val="center"/>
              <w:rPr>
                <w:bCs/>
                <w:sz w:val="18"/>
                <w:szCs w:val="18"/>
              </w:rPr>
            </w:pPr>
            <w:r>
              <w:rPr>
                <w:rFonts w:hint="eastAsia"/>
                <w:bCs/>
                <w:sz w:val="18"/>
                <w:szCs w:val="18"/>
              </w:rPr>
              <w:t>2</w:t>
            </w:r>
          </w:p>
        </w:tc>
        <w:tc>
          <w:tcPr>
            <w:tcW w:w="1843" w:type="dxa"/>
            <w:shd w:val="clear" w:color="auto" w:fill="auto"/>
            <w:vAlign w:val="center"/>
          </w:tcPr>
          <w:p w14:paraId="433702A5" w14:textId="733012DE" w:rsidR="00DE0A0B" w:rsidRDefault="00DE0A0B" w:rsidP="00A10CD7">
            <w:pPr>
              <w:pStyle w:val="a3"/>
              <w:snapToGrid w:val="0"/>
              <w:ind w:firstLineChars="0" w:firstLine="0"/>
              <w:jc w:val="center"/>
              <w:rPr>
                <w:bCs/>
                <w:sz w:val="18"/>
                <w:szCs w:val="18"/>
              </w:rPr>
            </w:pPr>
            <w:r>
              <w:rPr>
                <w:rFonts w:hint="eastAsia"/>
                <w:sz w:val="18"/>
                <w:szCs w:val="18"/>
              </w:rPr>
              <w:t>课程教学目标</w:t>
            </w:r>
            <w:r>
              <w:rPr>
                <w:sz w:val="18"/>
                <w:szCs w:val="18"/>
              </w:rPr>
              <w:t>2</w:t>
            </w:r>
          </w:p>
        </w:tc>
        <w:tc>
          <w:tcPr>
            <w:tcW w:w="2233" w:type="dxa"/>
          </w:tcPr>
          <w:p w14:paraId="7756E568" w14:textId="77777777" w:rsidR="00DE0A0B" w:rsidRDefault="00DE0A0B" w:rsidP="00A10CD7">
            <w:pPr>
              <w:pStyle w:val="a3"/>
              <w:snapToGrid w:val="0"/>
              <w:spacing w:line="300" w:lineRule="auto"/>
              <w:ind w:firstLineChars="0" w:firstLine="0"/>
              <w:jc w:val="center"/>
              <w:rPr>
                <w:sz w:val="18"/>
                <w:szCs w:val="18"/>
              </w:rPr>
            </w:pPr>
          </w:p>
        </w:tc>
        <w:tc>
          <w:tcPr>
            <w:tcW w:w="2233" w:type="dxa"/>
            <w:shd w:val="clear" w:color="auto" w:fill="auto"/>
            <w:vAlign w:val="center"/>
          </w:tcPr>
          <w:p w14:paraId="306D5C05" w14:textId="04C37109" w:rsidR="00DE0A0B" w:rsidRDefault="000C5C7C" w:rsidP="00A10CD7">
            <w:pPr>
              <w:pStyle w:val="a3"/>
              <w:snapToGrid w:val="0"/>
              <w:spacing w:line="300" w:lineRule="auto"/>
              <w:ind w:firstLineChars="0" w:firstLine="0"/>
              <w:jc w:val="center"/>
              <w:rPr>
                <w:sz w:val="18"/>
                <w:szCs w:val="18"/>
              </w:rPr>
            </w:pPr>
            <w:r>
              <w:rPr>
                <w:rFonts w:hint="eastAsia"/>
                <w:sz w:val="18"/>
                <w:szCs w:val="18"/>
              </w:rPr>
              <w:t>1</w:t>
            </w:r>
          </w:p>
        </w:tc>
        <w:tc>
          <w:tcPr>
            <w:tcW w:w="2551" w:type="dxa"/>
            <w:vAlign w:val="center"/>
          </w:tcPr>
          <w:p w14:paraId="42DFD7EC" w14:textId="7F88FD32" w:rsidR="00DE0A0B" w:rsidRDefault="00DE0A0B" w:rsidP="00A10CD7">
            <w:pPr>
              <w:pStyle w:val="a3"/>
              <w:snapToGrid w:val="0"/>
              <w:spacing w:line="300" w:lineRule="auto"/>
              <w:ind w:firstLineChars="0" w:firstLine="0"/>
              <w:jc w:val="center"/>
              <w:rPr>
                <w:sz w:val="18"/>
                <w:szCs w:val="18"/>
              </w:rPr>
            </w:pPr>
          </w:p>
        </w:tc>
      </w:tr>
      <w:tr w:rsidR="00DE0A0B" w14:paraId="362E5571" w14:textId="206B44F0" w:rsidTr="00DE0A0B">
        <w:trPr>
          <w:trHeight w:val="283"/>
          <w:jc w:val="center"/>
        </w:trPr>
        <w:tc>
          <w:tcPr>
            <w:tcW w:w="825" w:type="dxa"/>
            <w:shd w:val="clear" w:color="auto" w:fill="auto"/>
            <w:vAlign w:val="center"/>
          </w:tcPr>
          <w:p w14:paraId="1B8F871C" w14:textId="77777777" w:rsidR="00DE0A0B" w:rsidRDefault="00DE0A0B" w:rsidP="00A10CD7">
            <w:pPr>
              <w:pStyle w:val="a3"/>
              <w:snapToGrid w:val="0"/>
              <w:spacing w:line="276" w:lineRule="auto"/>
              <w:ind w:firstLineChars="0" w:firstLine="0"/>
              <w:jc w:val="center"/>
              <w:rPr>
                <w:bCs/>
                <w:sz w:val="18"/>
                <w:szCs w:val="18"/>
              </w:rPr>
            </w:pPr>
            <w:r>
              <w:rPr>
                <w:rFonts w:hint="eastAsia"/>
                <w:bCs/>
                <w:sz w:val="18"/>
                <w:szCs w:val="18"/>
              </w:rPr>
              <w:t>3</w:t>
            </w:r>
          </w:p>
        </w:tc>
        <w:tc>
          <w:tcPr>
            <w:tcW w:w="1843" w:type="dxa"/>
            <w:shd w:val="clear" w:color="auto" w:fill="auto"/>
            <w:vAlign w:val="center"/>
          </w:tcPr>
          <w:p w14:paraId="6C3EFEF5" w14:textId="0170BEA8" w:rsidR="00DE0A0B" w:rsidRDefault="00DE0A0B" w:rsidP="00A10CD7">
            <w:pPr>
              <w:pStyle w:val="a3"/>
              <w:snapToGrid w:val="0"/>
              <w:ind w:firstLineChars="0" w:firstLine="0"/>
              <w:jc w:val="center"/>
              <w:rPr>
                <w:bCs/>
                <w:sz w:val="18"/>
                <w:szCs w:val="18"/>
              </w:rPr>
            </w:pPr>
            <w:r>
              <w:rPr>
                <w:rFonts w:hint="eastAsia"/>
                <w:sz w:val="18"/>
                <w:szCs w:val="18"/>
              </w:rPr>
              <w:t>课程教学目标</w:t>
            </w:r>
            <w:r>
              <w:rPr>
                <w:sz w:val="18"/>
                <w:szCs w:val="18"/>
              </w:rPr>
              <w:t>3</w:t>
            </w:r>
          </w:p>
        </w:tc>
        <w:tc>
          <w:tcPr>
            <w:tcW w:w="2233" w:type="dxa"/>
          </w:tcPr>
          <w:p w14:paraId="651674C3" w14:textId="77777777" w:rsidR="00DE0A0B" w:rsidRDefault="00DE0A0B" w:rsidP="00A10CD7">
            <w:pPr>
              <w:pStyle w:val="a3"/>
              <w:snapToGrid w:val="0"/>
              <w:spacing w:line="300" w:lineRule="auto"/>
              <w:ind w:firstLineChars="0" w:firstLine="0"/>
              <w:jc w:val="center"/>
              <w:rPr>
                <w:sz w:val="18"/>
                <w:szCs w:val="18"/>
              </w:rPr>
            </w:pPr>
          </w:p>
        </w:tc>
        <w:tc>
          <w:tcPr>
            <w:tcW w:w="2233" w:type="dxa"/>
            <w:shd w:val="clear" w:color="auto" w:fill="auto"/>
            <w:vAlign w:val="center"/>
          </w:tcPr>
          <w:p w14:paraId="47C7E946" w14:textId="4566687E" w:rsidR="00DE0A0B" w:rsidRDefault="00DE0A0B" w:rsidP="00A10CD7">
            <w:pPr>
              <w:pStyle w:val="a3"/>
              <w:snapToGrid w:val="0"/>
              <w:spacing w:line="300" w:lineRule="auto"/>
              <w:ind w:firstLineChars="0" w:firstLine="0"/>
              <w:jc w:val="center"/>
              <w:rPr>
                <w:sz w:val="18"/>
                <w:szCs w:val="18"/>
              </w:rPr>
            </w:pPr>
          </w:p>
        </w:tc>
        <w:tc>
          <w:tcPr>
            <w:tcW w:w="2551" w:type="dxa"/>
            <w:vAlign w:val="center"/>
          </w:tcPr>
          <w:p w14:paraId="4E407A9C" w14:textId="58D40FC7" w:rsidR="00DE0A0B" w:rsidRDefault="000C5C7C" w:rsidP="00A10CD7">
            <w:pPr>
              <w:pStyle w:val="a3"/>
              <w:snapToGrid w:val="0"/>
              <w:spacing w:line="300" w:lineRule="auto"/>
              <w:ind w:firstLineChars="0" w:firstLine="0"/>
              <w:jc w:val="center"/>
              <w:rPr>
                <w:sz w:val="18"/>
                <w:szCs w:val="18"/>
              </w:rPr>
            </w:pPr>
            <w:r>
              <w:rPr>
                <w:rFonts w:hint="eastAsia"/>
                <w:sz w:val="18"/>
                <w:szCs w:val="18"/>
              </w:rPr>
              <w:t>1</w:t>
            </w:r>
          </w:p>
        </w:tc>
      </w:tr>
      <w:tr w:rsidR="00DE0A0B" w14:paraId="4A17780C" w14:textId="77777777" w:rsidTr="00DE0A0B">
        <w:trPr>
          <w:trHeight w:val="283"/>
          <w:jc w:val="center"/>
        </w:trPr>
        <w:tc>
          <w:tcPr>
            <w:tcW w:w="2668" w:type="dxa"/>
            <w:gridSpan w:val="2"/>
            <w:shd w:val="clear" w:color="auto" w:fill="auto"/>
            <w:vAlign w:val="center"/>
          </w:tcPr>
          <w:p w14:paraId="46268D80" w14:textId="40DE326A" w:rsidR="00DE0A0B" w:rsidRDefault="00DE0A0B" w:rsidP="00A10CD7">
            <w:pPr>
              <w:pStyle w:val="a3"/>
              <w:snapToGrid w:val="0"/>
              <w:ind w:firstLineChars="0" w:firstLine="0"/>
              <w:jc w:val="center"/>
              <w:rPr>
                <w:sz w:val="18"/>
                <w:szCs w:val="18"/>
              </w:rPr>
            </w:pPr>
            <w:r>
              <w:rPr>
                <w:rFonts w:hint="eastAsia"/>
                <w:sz w:val="18"/>
                <w:szCs w:val="18"/>
              </w:rPr>
              <w:t>合计</w:t>
            </w:r>
          </w:p>
        </w:tc>
        <w:tc>
          <w:tcPr>
            <w:tcW w:w="2233" w:type="dxa"/>
          </w:tcPr>
          <w:p w14:paraId="0B7AF00B" w14:textId="5A6E3742" w:rsidR="00DE0A0B" w:rsidRDefault="000C5C7C" w:rsidP="00A10CD7">
            <w:pPr>
              <w:pStyle w:val="a3"/>
              <w:snapToGrid w:val="0"/>
              <w:spacing w:line="300" w:lineRule="auto"/>
              <w:ind w:firstLineChars="0" w:firstLine="0"/>
              <w:jc w:val="center"/>
              <w:rPr>
                <w:sz w:val="18"/>
                <w:szCs w:val="18"/>
              </w:rPr>
            </w:pPr>
            <w:r>
              <w:rPr>
                <w:rFonts w:hint="eastAsia"/>
                <w:sz w:val="18"/>
                <w:szCs w:val="18"/>
              </w:rPr>
              <w:t>1</w:t>
            </w:r>
          </w:p>
        </w:tc>
        <w:tc>
          <w:tcPr>
            <w:tcW w:w="2233" w:type="dxa"/>
            <w:shd w:val="clear" w:color="auto" w:fill="auto"/>
            <w:vAlign w:val="center"/>
          </w:tcPr>
          <w:p w14:paraId="500F4E73" w14:textId="25AA25DA" w:rsidR="00DE0A0B" w:rsidRDefault="00DE0A0B" w:rsidP="00A10CD7">
            <w:pPr>
              <w:pStyle w:val="a3"/>
              <w:snapToGrid w:val="0"/>
              <w:spacing w:line="300" w:lineRule="auto"/>
              <w:ind w:firstLineChars="0" w:firstLine="0"/>
              <w:jc w:val="center"/>
              <w:rPr>
                <w:sz w:val="18"/>
                <w:szCs w:val="18"/>
              </w:rPr>
            </w:pPr>
            <w:r>
              <w:rPr>
                <w:rFonts w:hint="eastAsia"/>
                <w:sz w:val="18"/>
                <w:szCs w:val="18"/>
              </w:rPr>
              <w:t>1</w:t>
            </w:r>
          </w:p>
        </w:tc>
        <w:tc>
          <w:tcPr>
            <w:tcW w:w="2551" w:type="dxa"/>
            <w:vAlign w:val="center"/>
          </w:tcPr>
          <w:p w14:paraId="764181A4" w14:textId="7E5EE6AF" w:rsidR="00DE0A0B" w:rsidRDefault="00DE0A0B" w:rsidP="00A10CD7">
            <w:pPr>
              <w:pStyle w:val="a3"/>
              <w:snapToGrid w:val="0"/>
              <w:spacing w:line="300" w:lineRule="auto"/>
              <w:ind w:firstLineChars="0" w:firstLine="0"/>
              <w:jc w:val="center"/>
              <w:rPr>
                <w:sz w:val="18"/>
                <w:szCs w:val="18"/>
              </w:rPr>
            </w:pPr>
            <w:r>
              <w:rPr>
                <w:rFonts w:hint="eastAsia"/>
                <w:sz w:val="18"/>
                <w:szCs w:val="18"/>
              </w:rPr>
              <w:t>1</w:t>
            </w:r>
          </w:p>
        </w:tc>
      </w:tr>
    </w:tbl>
    <w:p w14:paraId="1C7124DD" w14:textId="001BAC78" w:rsidR="008C13EF" w:rsidRDefault="003D4F7D">
      <w:pPr>
        <w:pStyle w:val="1"/>
        <w:spacing w:before="240" w:after="120" w:line="400" w:lineRule="exact"/>
        <w:rPr>
          <w:sz w:val="24"/>
        </w:rPr>
      </w:pPr>
      <w:r>
        <w:rPr>
          <w:rFonts w:hint="eastAsia"/>
          <w:sz w:val="24"/>
        </w:rPr>
        <w:t>四</w:t>
      </w:r>
      <w:r w:rsidR="009D3EA2">
        <w:rPr>
          <w:rFonts w:hint="eastAsia"/>
          <w:sz w:val="24"/>
        </w:rPr>
        <w:t>、课程教学内容与学时分配</w:t>
      </w:r>
    </w:p>
    <w:p w14:paraId="3BA0011C" w14:textId="1BC21648" w:rsidR="008C13EF" w:rsidRDefault="009D3EA2">
      <w:pPr>
        <w:pStyle w:val="2"/>
        <w:spacing w:before="120" w:after="120" w:line="400" w:lineRule="exact"/>
        <w:rPr>
          <w:rFonts w:ascii="Times New Roman" w:eastAsia="宋体" w:hAnsi="Times New Roman"/>
          <w:sz w:val="24"/>
        </w:rPr>
      </w:pPr>
      <w:r>
        <w:rPr>
          <w:rFonts w:ascii="Times New Roman" w:eastAsia="宋体" w:hAnsi="Times New Roman" w:hint="eastAsia"/>
          <w:sz w:val="24"/>
        </w:rPr>
        <w:t>1</w:t>
      </w:r>
      <w:r w:rsidR="0086113A">
        <w:rPr>
          <w:rFonts w:ascii="Times New Roman" w:eastAsia="宋体" w:hAnsi="Times New Roman"/>
          <w:sz w:val="24"/>
        </w:rPr>
        <w:t>.</w:t>
      </w:r>
      <w:r>
        <w:rPr>
          <w:rFonts w:ascii="Times New Roman" w:eastAsia="宋体" w:hAnsi="Times New Roman" w:hint="eastAsia"/>
          <w:sz w:val="24"/>
        </w:rPr>
        <w:t xml:space="preserve"> </w:t>
      </w:r>
      <w:r>
        <w:rPr>
          <w:rFonts w:ascii="Times New Roman" w:eastAsia="宋体" w:hAnsi="Times New Roman" w:hint="eastAsia"/>
          <w:sz w:val="24"/>
        </w:rPr>
        <w:t>理论课教学安排</w:t>
      </w:r>
    </w:p>
    <w:tbl>
      <w:tblPr>
        <w:tblW w:w="14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709"/>
        <w:gridCol w:w="1559"/>
        <w:gridCol w:w="3828"/>
        <w:gridCol w:w="567"/>
        <w:gridCol w:w="3260"/>
        <w:gridCol w:w="709"/>
        <w:gridCol w:w="1134"/>
        <w:gridCol w:w="1417"/>
        <w:gridCol w:w="709"/>
      </w:tblGrid>
      <w:tr w:rsidR="00DE0A0B" w:rsidRPr="00DE0A0B" w14:paraId="19EAF32E" w14:textId="77777777" w:rsidTr="00F17C8D">
        <w:trPr>
          <w:trHeight w:val="421"/>
        </w:trPr>
        <w:tc>
          <w:tcPr>
            <w:tcW w:w="387" w:type="dxa"/>
            <w:vMerge w:val="restart"/>
            <w:shd w:val="clear" w:color="auto" w:fill="auto"/>
            <w:vAlign w:val="center"/>
          </w:tcPr>
          <w:p w14:paraId="4186CFEE"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序</w:t>
            </w:r>
            <w:r w:rsidRPr="00DE0A0B">
              <w:rPr>
                <w:rFonts w:ascii="黑体" w:eastAsia="黑体" w:hAnsi="黑体" w:hint="eastAsia"/>
                <w:sz w:val="18"/>
                <w:szCs w:val="18"/>
              </w:rPr>
              <w:lastRenderedPageBreak/>
              <w:t>号</w:t>
            </w:r>
          </w:p>
        </w:tc>
        <w:tc>
          <w:tcPr>
            <w:tcW w:w="709" w:type="dxa"/>
            <w:vMerge w:val="restart"/>
            <w:shd w:val="clear" w:color="auto" w:fill="auto"/>
            <w:vAlign w:val="center"/>
          </w:tcPr>
          <w:p w14:paraId="6BE3BA72"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lastRenderedPageBreak/>
              <w:t>章节</w:t>
            </w:r>
            <w:r w:rsidRPr="00DE0A0B">
              <w:rPr>
                <w:rFonts w:ascii="黑体" w:eastAsia="黑体" w:hAnsi="黑体" w:hint="eastAsia"/>
                <w:sz w:val="18"/>
                <w:szCs w:val="18"/>
              </w:rPr>
              <w:lastRenderedPageBreak/>
              <w:t>或知识</w:t>
            </w:r>
            <w:r w:rsidRPr="00DE0A0B">
              <w:rPr>
                <w:rFonts w:ascii="黑体" w:eastAsia="黑体" w:hAnsi="黑体"/>
                <w:sz w:val="18"/>
                <w:szCs w:val="18"/>
              </w:rPr>
              <w:t>点</w:t>
            </w:r>
          </w:p>
        </w:tc>
        <w:tc>
          <w:tcPr>
            <w:tcW w:w="1559" w:type="dxa"/>
            <w:vMerge w:val="restart"/>
            <w:shd w:val="clear" w:color="auto" w:fill="auto"/>
            <w:vAlign w:val="center"/>
          </w:tcPr>
          <w:p w14:paraId="1A749137"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lastRenderedPageBreak/>
              <w:t>教学内容</w:t>
            </w:r>
          </w:p>
        </w:tc>
        <w:tc>
          <w:tcPr>
            <w:tcW w:w="3828" w:type="dxa"/>
            <w:vMerge w:val="restart"/>
            <w:shd w:val="clear" w:color="auto" w:fill="auto"/>
            <w:vAlign w:val="center"/>
          </w:tcPr>
          <w:p w14:paraId="04F3B0BE"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教学重点、难点，课程思政要素</w:t>
            </w:r>
          </w:p>
        </w:tc>
        <w:tc>
          <w:tcPr>
            <w:tcW w:w="567" w:type="dxa"/>
            <w:vMerge w:val="restart"/>
            <w:shd w:val="clear" w:color="auto" w:fill="auto"/>
            <w:vAlign w:val="center"/>
          </w:tcPr>
          <w:p w14:paraId="13D020A0"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学</w:t>
            </w:r>
            <w:r w:rsidRPr="00DE0A0B">
              <w:rPr>
                <w:rFonts w:ascii="黑体" w:eastAsia="黑体" w:hAnsi="黑体" w:hint="eastAsia"/>
                <w:sz w:val="18"/>
                <w:szCs w:val="18"/>
              </w:rPr>
              <w:lastRenderedPageBreak/>
              <w:t>时</w:t>
            </w:r>
          </w:p>
          <w:p w14:paraId="3280450F"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分配</w:t>
            </w:r>
          </w:p>
        </w:tc>
        <w:tc>
          <w:tcPr>
            <w:tcW w:w="3260" w:type="dxa"/>
            <w:vMerge w:val="restart"/>
            <w:shd w:val="clear" w:color="auto" w:fill="auto"/>
            <w:vAlign w:val="center"/>
          </w:tcPr>
          <w:p w14:paraId="7DE62D5B"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lastRenderedPageBreak/>
              <w:t>教学要求</w:t>
            </w:r>
          </w:p>
        </w:tc>
        <w:tc>
          <w:tcPr>
            <w:tcW w:w="709" w:type="dxa"/>
            <w:vMerge w:val="restart"/>
            <w:shd w:val="clear" w:color="auto" w:fill="auto"/>
            <w:vAlign w:val="center"/>
          </w:tcPr>
          <w:p w14:paraId="02670542"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教学</w:t>
            </w:r>
            <w:r w:rsidRPr="00DE0A0B">
              <w:rPr>
                <w:rFonts w:ascii="黑体" w:eastAsia="黑体" w:hAnsi="黑体" w:hint="eastAsia"/>
                <w:sz w:val="18"/>
                <w:szCs w:val="18"/>
              </w:rPr>
              <w:lastRenderedPageBreak/>
              <w:t>方式</w:t>
            </w:r>
          </w:p>
        </w:tc>
        <w:tc>
          <w:tcPr>
            <w:tcW w:w="2551" w:type="dxa"/>
            <w:gridSpan w:val="2"/>
            <w:shd w:val="clear" w:color="auto" w:fill="auto"/>
            <w:vAlign w:val="center"/>
          </w:tcPr>
          <w:p w14:paraId="45415891"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lastRenderedPageBreak/>
              <w:t>学生任务</w:t>
            </w:r>
          </w:p>
        </w:tc>
        <w:tc>
          <w:tcPr>
            <w:tcW w:w="709" w:type="dxa"/>
            <w:vMerge w:val="restart"/>
            <w:shd w:val="clear" w:color="auto" w:fill="auto"/>
            <w:vAlign w:val="center"/>
          </w:tcPr>
          <w:p w14:paraId="76EF973B" w14:textId="7777777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所支</w:t>
            </w:r>
            <w:r w:rsidRPr="00DE0A0B">
              <w:rPr>
                <w:rFonts w:ascii="黑体" w:eastAsia="黑体" w:hAnsi="黑体" w:hint="eastAsia"/>
                <w:sz w:val="18"/>
                <w:szCs w:val="18"/>
              </w:rPr>
              <w:lastRenderedPageBreak/>
              <w:t>撑</w:t>
            </w:r>
          </w:p>
          <w:p w14:paraId="60899A22" w14:textId="245722E7" w:rsidR="00DE0A0B" w:rsidRPr="00DE0A0B" w:rsidRDefault="00DE0A0B" w:rsidP="00DE0A0B">
            <w:pPr>
              <w:adjustRightInd w:val="0"/>
              <w:snapToGrid w:val="0"/>
              <w:jc w:val="center"/>
              <w:rPr>
                <w:rFonts w:ascii="黑体" w:eastAsia="黑体" w:hAnsi="黑体"/>
                <w:sz w:val="18"/>
                <w:szCs w:val="18"/>
              </w:rPr>
            </w:pPr>
            <w:r w:rsidRPr="00DE0A0B">
              <w:rPr>
                <w:rFonts w:ascii="黑体" w:eastAsia="黑体" w:hAnsi="黑体" w:hint="eastAsia"/>
                <w:sz w:val="18"/>
                <w:szCs w:val="18"/>
              </w:rPr>
              <w:t>课程目标</w:t>
            </w:r>
          </w:p>
        </w:tc>
      </w:tr>
      <w:tr w:rsidR="00DE0A0B" w14:paraId="42E6C041" w14:textId="77777777" w:rsidTr="00F17C8D">
        <w:trPr>
          <w:trHeight w:val="421"/>
        </w:trPr>
        <w:tc>
          <w:tcPr>
            <w:tcW w:w="387" w:type="dxa"/>
            <w:vMerge/>
            <w:shd w:val="clear" w:color="auto" w:fill="auto"/>
            <w:vAlign w:val="center"/>
          </w:tcPr>
          <w:p w14:paraId="657FE39B" w14:textId="77777777" w:rsidR="00DE0A0B" w:rsidRDefault="00DE0A0B" w:rsidP="00706809">
            <w:pPr>
              <w:adjustRightInd w:val="0"/>
              <w:snapToGrid w:val="0"/>
              <w:spacing w:line="300" w:lineRule="auto"/>
              <w:jc w:val="center"/>
              <w:rPr>
                <w:rFonts w:ascii="宋体" w:hAnsi="宋体"/>
                <w:color w:val="000000"/>
                <w:sz w:val="18"/>
                <w:szCs w:val="18"/>
              </w:rPr>
            </w:pPr>
          </w:p>
        </w:tc>
        <w:tc>
          <w:tcPr>
            <w:tcW w:w="709" w:type="dxa"/>
            <w:vMerge/>
            <w:shd w:val="clear" w:color="auto" w:fill="auto"/>
            <w:vAlign w:val="center"/>
          </w:tcPr>
          <w:p w14:paraId="764B9E7A" w14:textId="77777777" w:rsidR="00DE0A0B" w:rsidRDefault="00DE0A0B" w:rsidP="00706809">
            <w:pPr>
              <w:adjustRightInd w:val="0"/>
              <w:snapToGrid w:val="0"/>
              <w:spacing w:line="300" w:lineRule="auto"/>
              <w:jc w:val="center"/>
              <w:rPr>
                <w:rFonts w:ascii="宋体" w:hAnsi="宋体"/>
                <w:color w:val="000000"/>
                <w:sz w:val="18"/>
                <w:szCs w:val="18"/>
              </w:rPr>
            </w:pPr>
          </w:p>
        </w:tc>
        <w:tc>
          <w:tcPr>
            <w:tcW w:w="1559" w:type="dxa"/>
            <w:vMerge/>
            <w:shd w:val="clear" w:color="auto" w:fill="auto"/>
            <w:vAlign w:val="center"/>
          </w:tcPr>
          <w:p w14:paraId="4E0BA11C" w14:textId="77777777" w:rsidR="00DE0A0B" w:rsidRDefault="00DE0A0B" w:rsidP="00706809">
            <w:pPr>
              <w:adjustRightInd w:val="0"/>
              <w:snapToGrid w:val="0"/>
              <w:spacing w:line="300" w:lineRule="auto"/>
              <w:jc w:val="center"/>
              <w:rPr>
                <w:rFonts w:ascii="宋体" w:hAnsi="宋体"/>
                <w:color w:val="000000"/>
                <w:sz w:val="18"/>
                <w:szCs w:val="18"/>
              </w:rPr>
            </w:pPr>
          </w:p>
        </w:tc>
        <w:tc>
          <w:tcPr>
            <w:tcW w:w="3828" w:type="dxa"/>
            <w:vMerge/>
            <w:shd w:val="clear" w:color="auto" w:fill="auto"/>
            <w:vAlign w:val="center"/>
          </w:tcPr>
          <w:p w14:paraId="2F309381" w14:textId="77777777" w:rsidR="00DE0A0B" w:rsidRDefault="00DE0A0B" w:rsidP="00706809">
            <w:pPr>
              <w:adjustRightInd w:val="0"/>
              <w:snapToGrid w:val="0"/>
              <w:spacing w:line="300" w:lineRule="auto"/>
              <w:jc w:val="center"/>
              <w:rPr>
                <w:rFonts w:ascii="宋体" w:hAnsi="宋体"/>
                <w:color w:val="000000"/>
                <w:sz w:val="18"/>
                <w:szCs w:val="18"/>
              </w:rPr>
            </w:pPr>
          </w:p>
        </w:tc>
        <w:tc>
          <w:tcPr>
            <w:tcW w:w="567" w:type="dxa"/>
            <w:vMerge/>
            <w:shd w:val="clear" w:color="auto" w:fill="auto"/>
            <w:vAlign w:val="center"/>
          </w:tcPr>
          <w:p w14:paraId="759777A7" w14:textId="77777777" w:rsidR="00DE0A0B" w:rsidRDefault="00DE0A0B" w:rsidP="00706809">
            <w:pPr>
              <w:adjustRightInd w:val="0"/>
              <w:snapToGrid w:val="0"/>
              <w:jc w:val="center"/>
              <w:rPr>
                <w:rFonts w:ascii="宋体" w:hAnsi="宋体"/>
                <w:color w:val="000000"/>
                <w:sz w:val="18"/>
                <w:szCs w:val="18"/>
              </w:rPr>
            </w:pPr>
          </w:p>
        </w:tc>
        <w:tc>
          <w:tcPr>
            <w:tcW w:w="3260" w:type="dxa"/>
            <w:vMerge/>
            <w:shd w:val="clear" w:color="auto" w:fill="auto"/>
            <w:vAlign w:val="center"/>
          </w:tcPr>
          <w:p w14:paraId="4ED63FEC" w14:textId="77777777" w:rsidR="00DE0A0B" w:rsidRDefault="00DE0A0B" w:rsidP="00706809">
            <w:pPr>
              <w:adjustRightInd w:val="0"/>
              <w:snapToGrid w:val="0"/>
              <w:spacing w:line="300" w:lineRule="auto"/>
              <w:jc w:val="center"/>
              <w:rPr>
                <w:rFonts w:ascii="宋体" w:hAnsi="宋体"/>
                <w:color w:val="000000"/>
                <w:sz w:val="18"/>
                <w:szCs w:val="18"/>
              </w:rPr>
            </w:pPr>
          </w:p>
        </w:tc>
        <w:tc>
          <w:tcPr>
            <w:tcW w:w="709" w:type="dxa"/>
            <w:vMerge/>
            <w:shd w:val="clear" w:color="auto" w:fill="auto"/>
            <w:vAlign w:val="center"/>
          </w:tcPr>
          <w:p w14:paraId="0C5F1D20" w14:textId="77777777" w:rsidR="00DE0A0B" w:rsidRDefault="00DE0A0B" w:rsidP="00706809">
            <w:pPr>
              <w:adjustRightInd w:val="0"/>
              <w:snapToGrid w:val="0"/>
              <w:spacing w:line="300" w:lineRule="auto"/>
              <w:jc w:val="center"/>
              <w:rPr>
                <w:rFonts w:ascii="宋体" w:hAnsi="宋体"/>
                <w:color w:val="000000"/>
                <w:sz w:val="18"/>
                <w:szCs w:val="18"/>
              </w:rPr>
            </w:pPr>
          </w:p>
        </w:tc>
        <w:tc>
          <w:tcPr>
            <w:tcW w:w="1134" w:type="dxa"/>
            <w:shd w:val="clear" w:color="auto" w:fill="auto"/>
            <w:vAlign w:val="center"/>
          </w:tcPr>
          <w:p w14:paraId="37ED06AE" w14:textId="77777777" w:rsidR="00DE0A0B" w:rsidRPr="00DE0A0B" w:rsidRDefault="00DE0A0B" w:rsidP="00706809">
            <w:pPr>
              <w:adjustRightInd w:val="0"/>
              <w:snapToGrid w:val="0"/>
              <w:jc w:val="center"/>
              <w:rPr>
                <w:rFonts w:ascii="黑体" w:eastAsia="黑体" w:hAnsi="黑体"/>
                <w:sz w:val="18"/>
                <w:szCs w:val="18"/>
              </w:rPr>
            </w:pPr>
            <w:r w:rsidRPr="00DE0A0B">
              <w:rPr>
                <w:rFonts w:ascii="黑体" w:eastAsia="黑体" w:hAnsi="黑体" w:hint="eastAsia"/>
                <w:sz w:val="18"/>
                <w:szCs w:val="18"/>
              </w:rPr>
              <w:t>作业要求</w:t>
            </w:r>
          </w:p>
        </w:tc>
        <w:tc>
          <w:tcPr>
            <w:tcW w:w="1417" w:type="dxa"/>
            <w:shd w:val="clear" w:color="auto" w:fill="auto"/>
            <w:vAlign w:val="center"/>
          </w:tcPr>
          <w:p w14:paraId="1B260194" w14:textId="77777777" w:rsidR="00DE0A0B" w:rsidRPr="00DE0A0B" w:rsidRDefault="00DE0A0B" w:rsidP="00706809">
            <w:pPr>
              <w:adjustRightInd w:val="0"/>
              <w:snapToGrid w:val="0"/>
              <w:jc w:val="center"/>
              <w:rPr>
                <w:rFonts w:ascii="黑体" w:eastAsia="黑体" w:hAnsi="黑体"/>
                <w:sz w:val="18"/>
                <w:szCs w:val="18"/>
              </w:rPr>
            </w:pPr>
            <w:r w:rsidRPr="00DE0A0B">
              <w:rPr>
                <w:rFonts w:ascii="黑体" w:eastAsia="黑体" w:hAnsi="黑体" w:hint="eastAsia"/>
                <w:sz w:val="18"/>
                <w:szCs w:val="18"/>
              </w:rPr>
              <w:t>其他要求(自学/讨论）</w:t>
            </w:r>
          </w:p>
        </w:tc>
        <w:tc>
          <w:tcPr>
            <w:tcW w:w="709" w:type="dxa"/>
            <w:vMerge/>
            <w:shd w:val="clear" w:color="auto" w:fill="auto"/>
            <w:vAlign w:val="center"/>
          </w:tcPr>
          <w:p w14:paraId="1C173F5E" w14:textId="77777777" w:rsidR="00DE0A0B" w:rsidRDefault="00DE0A0B" w:rsidP="00706809">
            <w:pPr>
              <w:adjustRightInd w:val="0"/>
              <w:snapToGrid w:val="0"/>
              <w:jc w:val="center"/>
              <w:rPr>
                <w:rFonts w:ascii="宋体" w:hAnsi="宋体"/>
                <w:color w:val="000000"/>
                <w:sz w:val="18"/>
                <w:szCs w:val="18"/>
              </w:rPr>
            </w:pPr>
          </w:p>
        </w:tc>
      </w:tr>
      <w:tr w:rsidR="00DE0A0B" w:rsidRPr="00114F12" w14:paraId="18499BEF" w14:textId="77777777" w:rsidTr="008A6AC8">
        <w:trPr>
          <w:trHeight w:val="615"/>
        </w:trPr>
        <w:tc>
          <w:tcPr>
            <w:tcW w:w="387" w:type="dxa"/>
            <w:shd w:val="clear" w:color="auto" w:fill="auto"/>
            <w:vAlign w:val="center"/>
          </w:tcPr>
          <w:p w14:paraId="296A65EA"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1</w:t>
            </w:r>
          </w:p>
        </w:tc>
        <w:tc>
          <w:tcPr>
            <w:tcW w:w="709" w:type="dxa"/>
            <w:shd w:val="clear" w:color="auto" w:fill="auto"/>
            <w:vAlign w:val="center"/>
          </w:tcPr>
          <w:p w14:paraId="71D495DA"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回顾C++过程化编程知识</w:t>
            </w:r>
          </w:p>
        </w:tc>
        <w:tc>
          <w:tcPr>
            <w:tcW w:w="1559" w:type="dxa"/>
            <w:shd w:val="clear" w:color="auto" w:fill="auto"/>
            <w:vAlign w:val="center"/>
          </w:tcPr>
          <w:p w14:paraId="0385AFDB" w14:textId="77777777" w:rsidR="00DE0A0B" w:rsidRPr="00114F12" w:rsidRDefault="00DE0A0B" w:rsidP="008A6AC8">
            <w:pPr>
              <w:adjustRightInd w:val="0"/>
              <w:snapToGrid w:val="0"/>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复习回顾C++过程化编程知识，包括: 基本类型和表达式、控制结构基本语法、函数、数组、指针、结构等。</w:t>
            </w:r>
          </w:p>
        </w:tc>
        <w:tc>
          <w:tcPr>
            <w:tcW w:w="3828" w:type="dxa"/>
            <w:shd w:val="clear" w:color="auto" w:fill="auto"/>
          </w:tcPr>
          <w:p w14:paraId="3AB80826"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411D7E5C" w14:textId="77777777" w:rsidR="00DE0A0B" w:rsidRPr="00114F12" w:rsidRDefault="00DE0A0B" w:rsidP="00706809">
            <w:pPr>
              <w:adjustRightInd w:val="0"/>
              <w:snapToGrid w:val="0"/>
              <w:spacing w:after="120" w:line="400" w:lineRule="exac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复习过程化编程思想；巩固流程图的概念</w:t>
            </w:r>
          </w:p>
          <w:p w14:paraId="2385601F"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4EC550CA" w14:textId="77777777" w:rsidR="00DE0A0B" w:rsidRPr="00B53DA3" w:rsidRDefault="00DE0A0B" w:rsidP="00200BBF">
            <w:pPr>
              <w:pStyle w:val="af5"/>
              <w:numPr>
                <w:ilvl w:val="0"/>
                <w:numId w:val="17"/>
              </w:numPr>
              <w:adjustRightInd w:val="0"/>
              <w:snapToGrid w:val="0"/>
              <w:spacing w:line="276" w:lineRule="auto"/>
              <w:ind w:firstLineChars="0"/>
              <w:rPr>
                <w:sz w:val="18"/>
                <w:szCs w:val="18"/>
              </w:rPr>
            </w:pPr>
            <w:r w:rsidRPr="00B53DA3">
              <w:rPr>
                <w:rFonts w:hint="eastAsia"/>
                <w:sz w:val="18"/>
                <w:szCs w:val="18"/>
              </w:rPr>
              <w:t>讲授</w:t>
            </w:r>
            <w:r w:rsidRPr="00B53DA3">
              <w:rPr>
                <w:rFonts w:hint="eastAsia"/>
                <w:sz w:val="18"/>
                <w:szCs w:val="18"/>
              </w:rPr>
              <w:t>C++</w:t>
            </w:r>
            <w:r w:rsidRPr="00B53DA3">
              <w:rPr>
                <w:rFonts w:hint="eastAsia"/>
                <w:sz w:val="18"/>
                <w:szCs w:val="18"/>
              </w:rPr>
              <w:t>面向过程化编程涉及的相关语法：</w:t>
            </w:r>
            <w:r w:rsidRPr="00B53DA3">
              <w:rPr>
                <w:rFonts w:hint="eastAsia"/>
                <w:sz w:val="18"/>
                <w:szCs w:val="18"/>
              </w:rPr>
              <w:t xml:space="preserve"> </w:t>
            </w:r>
            <w:r w:rsidRPr="00B53DA3">
              <w:rPr>
                <w:rFonts w:hint="eastAsia"/>
                <w:sz w:val="18"/>
                <w:szCs w:val="18"/>
              </w:rPr>
              <w:t>数据基本类型、控制结构、函数、复合类型等。特别对结构这一复合类型做重点回顾。</w:t>
            </w:r>
          </w:p>
          <w:p w14:paraId="02B932D3" w14:textId="77777777" w:rsidR="00DE0A0B" w:rsidRPr="00B53DA3" w:rsidRDefault="00DE0A0B" w:rsidP="00200BBF">
            <w:pPr>
              <w:pStyle w:val="af5"/>
              <w:numPr>
                <w:ilvl w:val="0"/>
                <w:numId w:val="17"/>
              </w:numPr>
              <w:adjustRightInd w:val="0"/>
              <w:snapToGrid w:val="0"/>
              <w:spacing w:line="276" w:lineRule="auto"/>
              <w:ind w:firstLineChars="0"/>
              <w:rPr>
                <w:sz w:val="18"/>
                <w:szCs w:val="18"/>
              </w:rPr>
            </w:pPr>
            <w:r w:rsidRPr="00B53DA3">
              <w:rPr>
                <w:rFonts w:hint="eastAsia"/>
                <w:sz w:val="18"/>
                <w:szCs w:val="18"/>
              </w:rPr>
              <w:t>通过具体的函数举例回顾函数功能和流程描述的工具：流程图。</w:t>
            </w:r>
          </w:p>
          <w:p w14:paraId="15DF692D"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课程思政要素：</w:t>
            </w:r>
          </w:p>
          <w:p w14:paraId="36D29062" w14:textId="435B303C" w:rsidR="00DE0A0B" w:rsidRPr="00B53DA3" w:rsidRDefault="00AF6C4D" w:rsidP="00B53DA3">
            <w:pPr>
              <w:adjustRightInd w:val="0"/>
              <w:snapToGrid w:val="0"/>
              <w:spacing w:line="276" w:lineRule="auto"/>
              <w:rPr>
                <w:rFonts w:asciiTheme="minorEastAsia" w:eastAsiaTheme="minorEastAsia" w:hAnsiTheme="minorEastAsia"/>
                <w:b/>
                <w:sz w:val="18"/>
                <w:szCs w:val="18"/>
              </w:rPr>
            </w:pPr>
            <w:r w:rsidRPr="00B53DA3">
              <w:rPr>
                <w:rFonts w:hint="eastAsia"/>
                <w:sz w:val="18"/>
                <w:szCs w:val="18"/>
              </w:rPr>
              <w:t>社会责任：树立为我国软件产业发展做贡献的意识。</w:t>
            </w:r>
          </w:p>
        </w:tc>
        <w:tc>
          <w:tcPr>
            <w:tcW w:w="567" w:type="dxa"/>
            <w:shd w:val="clear" w:color="auto" w:fill="auto"/>
          </w:tcPr>
          <w:p w14:paraId="46F9D073"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2</w:t>
            </w:r>
          </w:p>
        </w:tc>
        <w:tc>
          <w:tcPr>
            <w:tcW w:w="3260" w:type="dxa"/>
            <w:shd w:val="clear" w:color="auto" w:fill="auto"/>
          </w:tcPr>
          <w:p w14:paraId="78BEA53D" w14:textId="77777777" w:rsidR="00DE0A0B" w:rsidRPr="00B53DA3" w:rsidRDefault="00DE0A0B" w:rsidP="00200BBF">
            <w:pPr>
              <w:pStyle w:val="af5"/>
              <w:numPr>
                <w:ilvl w:val="0"/>
                <w:numId w:val="18"/>
              </w:numPr>
              <w:adjustRightInd w:val="0"/>
              <w:snapToGrid w:val="0"/>
              <w:spacing w:line="276" w:lineRule="auto"/>
              <w:ind w:firstLineChars="0"/>
              <w:rPr>
                <w:sz w:val="18"/>
                <w:szCs w:val="18"/>
              </w:rPr>
            </w:pPr>
            <w:r w:rsidRPr="00B53DA3">
              <w:rPr>
                <w:rFonts w:hint="eastAsia"/>
                <w:sz w:val="18"/>
                <w:szCs w:val="18"/>
              </w:rPr>
              <w:t>培养学生对所学知识温故知新的能力；</w:t>
            </w:r>
          </w:p>
          <w:p w14:paraId="44D610B8" w14:textId="77777777" w:rsidR="00DE0A0B" w:rsidRPr="00B53DA3" w:rsidRDefault="00DE0A0B" w:rsidP="00200BBF">
            <w:pPr>
              <w:pStyle w:val="af5"/>
              <w:numPr>
                <w:ilvl w:val="0"/>
                <w:numId w:val="18"/>
              </w:numPr>
              <w:adjustRightInd w:val="0"/>
              <w:snapToGrid w:val="0"/>
              <w:spacing w:line="276" w:lineRule="auto"/>
              <w:ind w:firstLineChars="0"/>
              <w:rPr>
                <w:sz w:val="18"/>
                <w:szCs w:val="18"/>
              </w:rPr>
            </w:pPr>
            <w:r w:rsidRPr="00B53DA3">
              <w:rPr>
                <w:rFonts w:hint="eastAsia"/>
                <w:sz w:val="18"/>
                <w:szCs w:val="18"/>
              </w:rPr>
              <w:t>复习过程化编程的思想。掌握基本类型；三种基本的程序控制结构：顺序、选择、循环；函数声明及定义的语法以及如何提炼问题的功能模块设计对应的函数。</w:t>
            </w:r>
          </w:p>
          <w:p w14:paraId="634C2A8C" w14:textId="77777777" w:rsidR="00DE0A0B" w:rsidRPr="00B53DA3" w:rsidRDefault="00DE0A0B" w:rsidP="00200BBF">
            <w:pPr>
              <w:pStyle w:val="af5"/>
              <w:numPr>
                <w:ilvl w:val="0"/>
                <w:numId w:val="18"/>
              </w:numPr>
              <w:adjustRightInd w:val="0"/>
              <w:snapToGrid w:val="0"/>
              <w:spacing w:line="276" w:lineRule="auto"/>
              <w:ind w:firstLineChars="0"/>
              <w:rPr>
                <w:sz w:val="18"/>
                <w:szCs w:val="18"/>
              </w:rPr>
            </w:pPr>
            <w:r w:rsidRPr="00B53DA3">
              <w:rPr>
                <w:rFonts w:hint="eastAsia"/>
                <w:sz w:val="18"/>
                <w:szCs w:val="18"/>
              </w:rPr>
              <w:t>复习程序流程图、盒图等方法规范，帮助学生养成使用图形来描述复杂问题的习惯。</w:t>
            </w:r>
          </w:p>
          <w:p w14:paraId="7C09368A" w14:textId="5884E677" w:rsidR="00DE0A0B" w:rsidRPr="00B53DA3" w:rsidRDefault="00AF6C4D" w:rsidP="00200BBF">
            <w:pPr>
              <w:pStyle w:val="af5"/>
              <w:numPr>
                <w:ilvl w:val="0"/>
                <w:numId w:val="18"/>
              </w:numPr>
              <w:adjustRightInd w:val="0"/>
              <w:snapToGrid w:val="0"/>
              <w:spacing w:line="276" w:lineRule="auto"/>
              <w:ind w:firstLineChars="0"/>
              <w:rPr>
                <w:sz w:val="18"/>
                <w:szCs w:val="18"/>
              </w:rPr>
            </w:pPr>
            <w:r w:rsidRPr="00B53DA3">
              <w:rPr>
                <w:rFonts w:hint="eastAsia"/>
                <w:sz w:val="18"/>
                <w:szCs w:val="18"/>
              </w:rPr>
              <w:t>具有为国产软件自主研发和应用推广贡献力量的觉悟和意识，具有社会责任感和家国情怀。</w:t>
            </w:r>
          </w:p>
        </w:tc>
        <w:tc>
          <w:tcPr>
            <w:tcW w:w="709" w:type="dxa"/>
            <w:shd w:val="clear" w:color="auto" w:fill="auto"/>
          </w:tcPr>
          <w:p w14:paraId="087E4BBD" w14:textId="77777777" w:rsidR="00DE0A0B" w:rsidRPr="00114F12" w:rsidRDefault="00DE0A0B" w:rsidP="00F17C8D">
            <w:pPr>
              <w:adjustRightInd w:val="0"/>
              <w:snapToGrid w:val="0"/>
              <w:rPr>
                <w:rFonts w:asciiTheme="minorEastAsia" w:eastAsiaTheme="minorEastAsia" w:hAnsiTheme="minorEastAsia"/>
                <w:i/>
                <w:color w:val="0000FF"/>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702C5205" w14:textId="77777777" w:rsidR="00DE0A0B" w:rsidRPr="00114F12" w:rsidRDefault="00DE0A0B" w:rsidP="00F17C8D">
            <w:pPr>
              <w:adjustRightInd w:val="0"/>
              <w:snapToGrid w:val="0"/>
              <w:spacing w:beforeLines="50" w:before="120"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复习巩固结构化编程相关的练习；</w:t>
            </w:r>
          </w:p>
          <w:p w14:paraId="6F538B24" w14:textId="77777777" w:rsidR="00DE0A0B" w:rsidRPr="00114F12" w:rsidRDefault="00DE0A0B" w:rsidP="00F17C8D">
            <w:pPr>
              <w:adjustRightInd w:val="0"/>
              <w:snapToGrid w:val="0"/>
              <w:rPr>
                <w:rFonts w:asciiTheme="minorEastAsia" w:eastAsiaTheme="minorEastAsia" w:hAnsiTheme="minorEastAsia"/>
                <w:i/>
                <w:color w:val="0000FF"/>
                <w:sz w:val="18"/>
                <w:szCs w:val="18"/>
              </w:rPr>
            </w:pPr>
            <w:r w:rsidRPr="00114F12">
              <w:rPr>
                <w:rFonts w:asciiTheme="minorEastAsia" w:eastAsiaTheme="minorEastAsia" w:hAnsiTheme="minorEastAsia" w:hint="eastAsia"/>
                <w:sz w:val="18"/>
                <w:szCs w:val="18"/>
              </w:rPr>
              <w:t>复习巩固流程图相关的练习；</w:t>
            </w:r>
          </w:p>
        </w:tc>
        <w:tc>
          <w:tcPr>
            <w:tcW w:w="1417" w:type="dxa"/>
            <w:shd w:val="clear" w:color="auto" w:fill="auto"/>
          </w:tcPr>
          <w:p w14:paraId="730DD1B2" w14:textId="77777777" w:rsidR="00DE0A0B" w:rsidRPr="00114F12" w:rsidRDefault="00DE0A0B" w:rsidP="00F17C8D">
            <w:pPr>
              <w:widowControl/>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74328FF9" w14:textId="06B3C751" w:rsidR="00DE0A0B" w:rsidRPr="00114F12" w:rsidRDefault="00DE0A0B" w:rsidP="00F17C8D">
            <w:pPr>
              <w:widowControl/>
              <w:jc w:val="left"/>
              <w:rPr>
                <w:rFonts w:asciiTheme="minorEastAsia" w:eastAsiaTheme="minorEastAsia" w:hAnsiTheme="minorEastAsia" w:cs="宋体"/>
                <w:kern w:val="0"/>
                <w:sz w:val="18"/>
                <w:szCs w:val="18"/>
              </w:rPr>
            </w:pPr>
            <w:r w:rsidRPr="00114F12">
              <w:rPr>
                <w:rFonts w:asciiTheme="minorEastAsia" w:eastAsiaTheme="minorEastAsia" w:hAnsiTheme="minorEastAsia" w:hint="eastAsia"/>
                <w:sz w:val="18"/>
                <w:szCs w:val="18"/>
              </w:rPr>
              <w:t>你</w:t>
            </w:r>
            <w:proofErr w:type="gramStart"/>
            <w:r w:rsidRPr="00114F12">
              <w:rPr>
                <w:rFonts w:asciiTheme="minorEastAsia" w:eastAsiaTheme="minorEastAsia" w:hAnsiTheme="minorEastAsia" w:hint="eastAsia"/>
                <w:sz w:val="18"/>
                <w:szCs w:val="18"/>
              </w:rPr>
              <w:t>对腾讯</w:t>
            </w:r>
            <w:proofErr w:type="gramEnd"/>
            <w:r w:rsidRPr="00114F12">
              <w:rPr>
                <w:rFonts w:asciiTheme="minorEastAsia" w:eastAsiaTheme="minorEastAsia" w:hAnsiTheme="minorEastAsia" w:hint="eastAsia"/>
                <w:sz w:val="18"/>
                <w:szCs w:val="18"/>
              </w:rPr>
              <w:t>公司被制裁事件怎么看？你对我国民族产业的发展有什么想法？</w:t>
            </w:r>
            <w:r w:rsidRPr="00114F12">
              <w:rPr>
                <w:rFonts w:asciiTheme="minorEastAsia" w:eastAsiaTheme="minorEastAsia" w:hAnsiTheme="minorEastAsia" w:cs="宋体" w:hint="eastAsia"/>
                <w:kern w:val="0"/>
                <w:sz w:val="18"/>
                <w:szCs w:val="18"/>
              </w:rPr>
              <w:t xml:space="preserve"> </w:t>
            </w:r>
          </w:p>
          <w:p w14:paraId="52CA3C77" w14:textId="77777777" w:rsidR="00DE0A0B" w:rsidRPr="00114F12" w:rsidRDefault="00DE0A0B" w:rsidP="00F17C8D">
            <w:pPr>
              <w:adjustRightInd w:val="0"/>
              <w:snapToGrid w:val="0"/>
              <w:rPr>
                <w:rFonts w:asciiTheme="minorEastAsia" w:eastAsiaTheme="minorEastAsia" w:hAnsiTheme="minorEastAsia"/>
                <w:i/>
                <w:color w:val="0000FF"/>
                <w:sz w:val="18"/>
                <w:szCs w:val="18"/>
              </w:rPr>
            </w:pPr>
          </w:p>
        </w:tc>
        <w:tc>
          <w:tcPr>
            <w:tcW w:w="709" w:type="dxa"/>
            <w:shd w:val="clear" w:color="auto" w:fill="auto"/>
          </w:tcPr>
          <w:p w14:paraId="337E888F" w14:textId="77777777" w:rsidR="00DE0A0B" w:rsidRPr="00114F12" w:rsidRDefault="00DE0A0B" w:rsidP="00F17C8D">
            <w:pPr>
              <w:adjustRightInd w:val="0"/>
              <w:snapToGrid w:val="0"/>
              <w:rPr>
                <w:rFonts w:asciiTheme="minorEastAsia" w:eastAsiaTheme="minorEastAsia" w:hAnsiTheme="minorEastAsia"/>
                <w:color w:val="0000FF"/>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p>
        </w:tc>
      </w:tr>
      <w:tr w:rsidR="00DE0A0B" w:rsidRPr="00114F12" w14:paraId="74DD41E9" w14:textId="77777777" w:rsidTr="00F17C8D">
        <w:trPr>
          <w:trHeight w:val="705"/>
        </w:trPr>
        <w:tc>
          <w:tcPr>
            <w:tcW w:w="387" w:type="dxa"/>
            <w:shd w:val="clear" w:color="auto" w:fill="auto"/>
            <w:vAlign w:val="center"/>
          </w:tcPr>
          <w:p w14:paraId="5AEFEC53"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2</w:t>
            </w:r>
          </w:p>
        </w:tc>
        <w:tc>
          <w:tcPr>
            <w:tcW w:w="709" w:type="dxa"/>
            <w:shd w:val="clear" w:color="auto" w:fill="auto"/>
            <w:vAlign w:val="center"/>
          </w:tcPr>
          <w:p w14:paraId="414A1773"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指针的复杂应用</w:t>
            </w:r>
          </w:p>
        </w:tc>
        <w:tc>
          <w:tcPr>
            <w:tcW w:w="1559" w:type="dxa"/>
            <w:shd w:val="clear" w:color="auto" w:fill="auto"/>
            <w:vAlign w:val="center"/>
          </w:tcPr>
          <w:p w14:paraId="527274D0"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单链表节点（struct node）定义；</w:t>
            </w:r>
          </w:p>
          <w:p w14:paraId="0BF827D5"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链表的基本操作和应用：链表的创建、链表访问、删除、查找；</w:t>
            </w:r>
          </w:p>
          <w:p w14:paraId="4A1CC8CE" w14:textId="77777777" w:rsidR="00DE0A0B" w:rsidRPr="00C30D2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复杂操作应用：逆置、合并、排序等。</w:t>
            </w:r>
          </w:p>
        </w:tc>
        <w:tc>
          <w:tcPr>
            <w:tcW w:w="3828" w:type="dxa"/>
            <w:shd w:val="clear" w:color="auto" w:fill="auto"/>
          </w:tcPr>
          <w:p w14:paraId="4D506A0A"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2100EE5B" w14:textId="31B12A03" w:rsidR="00DE0A0B" w:rsidRPr="00B53DA3" w:rsidRDefault="00DE0A0B" w:rsidP="00200BBF">
            <w:pPr>
              <w:pStyle w:val="af5"/>
              <w:numPr>
                <w:ilvl w:val="0"/>
                <w:numId w:val="19"/>
              </w:numPr>
              <w:adjustRightInd w:val="0"/>
              <w:snapToGrid w:val="0"/>
              <w:spacing w:line="276" w:lineRule="auto"/>
              <w:ind w:firstLineChars="0"/>
              <w:rPr>
                <w:sz w:val="18"/>
                <w:szCs w:val="18"/>
              </w:rPr>
            </w:pPr>
            <w:r w:rsidRPr="00B53DA3">
              <w:rPr>
                <w:rFonts w:hint="eastAsia"/>
                <w:sz w:val="18"/>
                <w:szCs w:val="18"/>
              </w:rPr>
              <w:t>链表的基本定义方法和基本操作应用；</w:t>
            </w:r>
          </w:p>
          <w:p w14:paraId="3BC4E20A" w14:textId="0F7A25DA" w:rsidR="00DE0A0B" w:rsidRPr="00B53DA3" w:rsidRDefault="00DE0A0B" w:rsidP="00200BBF">
            <w:pPr>
              <w:pStyle w:val="af5"/>
              <w:numPr>
                <w:ilvl w:val="0"/>
                <w:numId w:val="19"/>
              </w:numPr>
              <w:adjustRightInd w:val="0"/>
              <w:snapToGrid w:val="0"/>
              <w:spacing w:line="276" w:lineRule="auto"/>
              <w:ind w:firstLineChars="0"/>
              <w:rPr>
                <w:sz w:val="18"/>
                <w:szCs w:val="18"/>
              </w:rPr>
            </w:pPr>
            <w:r w:rsidRPr="00B53DA3">
              <w:rPr>
                <w:rFonts w:hint="eastAsia"/>
                <w:sz w:val="18"/>
                <w:szCs w:val="18"/>
              </w:rPr>
              <w:t>能掌握基本的链表操作：链表的建立、访问、删除、查找等。</w:t>
            </w:r>
          </w:p>
          <w:p w14:paraId="0B207054" w14:textId="3AD7D2FF" w:rsidR="00DE0A0B" w:rsidRPr="00B53DA3" w:rsidRDefault="00DE0A0B" w:rsidP="00200BBF">
            <w:pPr>
              <w:pStyle w:val="af5"/>
              <w:numPr>
                <w:ilvl w:val="0"/>
                <w:numId w:val="19"/>
              </w:numPr>
              <w:adjustRightInd w:val="0"/>
              <w:snapToGrid w:val="0"/>
              <w:spacing w:line="276" w:lineRule="auto"/>
              <w:ind w:firstLineChars="0"/>
              <w:rPr>
                <w:sz w:val="18"/>
                <w:szCs w:val="18"/>
              </w:rPr>
            </w:pPr>
            <w:r w:rsidRPr="00B53DA3">
              <w:rPr>
                <w:rFonts w:hint="eastAsia"/>
                <w:sz w:val="18"/>
                <w:szCs w:val="18"/>
              </w:rPr>
              <w:t>理解链表与数组在数据存储组织上的差异。</w:t>
            </w:r>
          </w:p>
          <w:p w14:paraId="7682000F"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74492C78" w14:textId="77777777" w:rsidR="00DE0A0B" w:rsidRPr="00B53DA3" w:rsidRDefault="00DE0A0B" w:rsidP="00B53DA3">
            <w:pPr>
              <w:adjustRightInd w:val="0"/>
              <w:snapToGrid w:val="0"/>
              <w:spacing w:line="276" w:lineRule="auto"/>
              <w:rPr>
                <w:sz w:val="18"/>
                <w:szCs w:val="18"/>
              </w:rPr>
            </w:pPr>
            <w:r w:rsidRPr="00B53DA3">
              <w:rPr>
                <w:rFonts w:hint="eastAsia"/>
                <w:sz w:val="18"/>
                <w:szCs w:val="18"/>
              </w:rPr>
              <w:t>掌握基本的链表操作：链表的建立、访问、删除、查找等。</w:t>
            </w:r>
          </w:p>
          <w:p w14:paraId="363BDC86"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课程思政要素：</w:t>
            </w:r>
          </w:p>
          <w:p w14:paraId="3187CDEF" w14:textId="6F0A9000" w:rsidR="00DE0A0B" w:rsidRPr="00B53DA3" w:rsidRDefault="002A656D" w:rsidP="00B53DA3">
            <w:pPr>
              <w:adjustRightInd w:val="0"/>
              <w:snapToGrid w:val="0"/>
              <w:spacing w:line="276" w:lineRule="auto"/>
              <w:rPr>
                <w:rFonts w:asciiTheme="minorEastAsia" w:eastAsiaTheme="minorEastAsia" w:hAnsiTheme="minorEastAsia"/>
                <w:b/>
                <w:sz w:val="18"/>
                <w:szCs w:val="18"/>
              </w:rPr>
            </w:pPr>
            <w:r w:rsidRPr="00B53DA3">
              <w:rPr>
                <w:rFonts w:hint="eastAsia"/>
                <w:sz w:val="18"/>
                <w:szCs w:val="18"/>
              </w:rPr>
              <w:t>社会责任：树立为我国软件产业发展做贡献的意识。</w:t>
            </w:r>
          </w:p>
        </w:tc>
        <w:tc>
          <w:tcPr>
            <w:tcW w:w="567" w:type="dxa"/>
            <w:shd w:val="clear" w:color="auto" w:fill="auto"/>
          </w:tcPr>
          <w:p w14:paraId="41F407B7"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4</w:t>
            </w:r>
          </w:p>
        </w:tc>
        <w:tc>
          <w:tcPr>
            <w:tcW w:w="3260" w:type="dxa"/>
            <w:shd w:val="clear" w:color="auto" w:fill="auto"/>
          </w:tcPr>
          <w:p w14:paraId="49D8D2AB" w14:textId="7E198D61" w:rsidR="00DE0A0B" w:rsidRPr="00B53DA3" w:rsidRDefault="00DE0A0B" w:rsidP="00200BBF">
            <w:pPr>
              <w:pStyle w:val="af5"/>
              <w:numPr>
                <w:ilvl w:val="0"/>
                <w:numId w:val="20"/>
              </w:numPr>
              <w:adjustRightInd w:val="0"/>
              <w:snapToGrid w:val="0"/>
              <w:spacing w:line="276" w:lineRule="auto"/>
              <w:ind w:firstLineChars="0"/>
              <w:rPr>
                <w:sz w:val="18"/>
                <w:szCs w:val="18"/>
              </w:rPr>
            </w:pPr>
            <w:r w:rsidRPr="00B53DA3">
              <w:rPr>
                <w:rFonts w:hint="eastAsia"/>
                <w:sz w:val="18"/>
                <w:szCs w:val="18"/>
              </w:rPr>
              <w:t>掌握链表结点的定义方法，理解指向自己类型的</w:t>
            </w:r>
            <w:proofErr w:type="gramStart"/>
            <w:r w:rsidRPr="00B53DA3">
              <w:rPr>
                <w:rFonts w:hint="eastAsia"/>
                <w:sz w:val="18"/>
                <w:szCs w:val="18"/>
              </w:rPr>
              <w:t>指针即链指针</w:t>
            </w:r>
            <w:proofErr w:type="gramEnd"/>
            <w:r w:rsidRPr="00B53DA3">
              <w:rPr>
                <w:rFonts w:hint="eastAsia"/>
                <w:sz w:val="18"/>
                <w:szCs w:val="18"/>
              </w:rPr>
              <w:t>；</w:t>
            </w:r>
          </w:p>
          <w:p w14:paraId="1E16C623" w14:textId="3FEDB211" w:rsidR="00DE0A0B" w:rsidRPr="00B53DA3" w:rsidRDefault="00DE0A0B" w:rsidP="00200BBF">
            <w:pPr>
              <w:pStyle w:val="af5"/>
              <w:numPr>
                <w:ilvl w:val="0"/>
                <w:numId w:val="20"/>
              </w:numPr>
              <w:adjustRightInd w:val="0"/>
              <w:snapToGrid w:val="0"/>
              <w:spacing w:line="276" w:lineRule="auto"/>
              <w:ind w:firstLineChars="0"/>
              <w:rPr>
                <w:sz w:val="18"/>
                <w:szCs w:val="18"/>
              </w:rPr>
            </w:pPr>
            <w:r w:rsidRPr="00B53DA3">
              <w:rPr>
                <w:rFonts w:hint="eastAsia"/>
                <w:sz w:val="18"/>
                <w:szCs w:val="18"/>
              </w:rPr>
              <w:t>能掌握基本的链表操作：链表的建立、访问、删除、查找等。</w:t>
            </w:r>
          </w:p>
          <w:p w14:paraId="6ABBE249" w14:textId="1CD50FB8" w:rsidR="00DE0A0B" w:rsidRPr="00B53DA3" w:rsidRDefault="00DE0A0B" w:rsidP="00200BBF">
            <w:pPr>
              <w:pStyle w:val="af5"/>
              <w:numPr>
                <w:ilvl w:val="0"/>
                <w:numId w:val="20"/>
              </w:numPr>
              <w:adjustRightInd w:val="0"/>
              <w:snapToGrid w:val="0"/>
              <w:spacing w:line="276" w:lineRule="auto"/>
              <w:ind w:firstLineChars="0"/>
              <w:rPr>
                <w:sz w:val="18"/>
                <w:szCs w:val="18"/>
              </w:rPr>
            </w:pPr>
            <w:r w:rsidRPr="00B53DA3">
              <w:rPr>
                <w:rFonts w:hint="eastAsia"/>
                <w:sz w:val="18"/>
                <w:szCs w:val="18"/>
              </w:rPr>
              <w:t>选择掌握链表的复杂操作应用；</w:t>
            </w:r>
          </w:p>
          <w:p w14:paraId="44E505DA" w14:textId="34C8BBA5" w:rsidR="00DE0A0B" w:rsidRPr="00B53DA3" w:rsidRDefault="00DE0A0B" w:rsidP="00200BBF">
            <w:pPr>
              <w:pStyle w:val="af5"/>
              <w:numPr>
                <w:ilvl w:val="0"/>
                <w:numId w:val="20"/>
              </w:numPr>
              <w:adjustRightInd w:val="0"/>
              <w:snapToGrid w:val="0"/>
              <w:spacing w:line="276" w:lineRule="auto"/>
              <w:ind w:firstLineChars="0"/>
              <w:rPr>
                <w:sz w:val="18"/>
                <w:szCs w:val="18"/>
              </w:rPr>
            </w:pPr>
            <w:r w:rsidRPr="00B53DA3">
              <w:rPr>
                <w:rFonts w:hint="eastAsia"/>
                <w:sz w:val="18"/>
                <w:szCs w:val="18"/>
              </w:rPr>
              <w:t>理解链表与数组在数据存储组织上的差异。</w:t>
            </w:r>
          </w:p>
          <w:p w14:paraId="211E554A" w14:textId="2E5B2D1A" w:rsidR="00DE0A0B" w:rsidRPr="00B53DA3" w:rsidRDefault="002A656D" w:rsidP="00200BBF">
            <w:pPr>
              <w:pStyle w:val="af5"/>
              <w:numPr>
                <w:ilvl w:val="0"/>
                <w:numId w:val="20"/>
              </w:numPr>
              <w:adjustRightInd w:val="0"/>
              <w:snapToGrid w:val="0"/>
              <w:spacing w:line="276" w:lineRule="auto"/>
              <w:ind w:firstLineChars="0"/>
              <w:rPr>
                <w:sz w:val="18"/>
                <w:szCs w:val="18"/>
              </w:rPr>
            </w:pPr>
            <w:r w:rsidRPr="00B53DA3">
              <w:rPr>
                <w:rFonts w:hint="eastAsia"/>
                <w:sz w:val="18"/>
                <w:szCs w:val="18"/>
              </w:rPr>
              <w:t>具有为国产软件自主研发和应用推广贡献力量的觉悟和意识，具有社会责任感和家国情怀。</w:t>
            </w:r>
          </w:p>
        </w:tc>
        <w:tc>
          <w:tcPr>
            <w:tcW w:w="709" w:type="dxa"/>
            <w:shd w:val="clear" w:color="auto" w:fill="auto"/>
          </w:tcPr>
          <w:p w14:paraId="23BAAA3D" w14:textId="77777777" w:rsidR="00DE0A0B" w:rsidRPr="00114F12" w:rsidRDefault="00DE0A0B" w:rsidP="00F17C8D">
            <w:pPr>
              <w:adjustRightInd w:val="0"/>
              <w:snapToGrid w:val="0"/>
              <w:rPr>
                <w:rFonts w:asciiTheme="minorEastAsia" w:eastAsiaTheme="minorEastAsia" w:hAnsiTheme="minorEastAsia"/>
                <w:iCs/>
                <w:color w:val="000000"/>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4B219C09"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链表基础概念、链表的操作、链表的应用相关的练习；</w:t>
            </w:r>
          </w:p>
        </w:tc>
        <w:tc>
          <w:tcPr>
            <w:tcW w:w="1417" w:type="dxa"/>
            <w:shd w:val="clear" w:color="auto" w:fill="auto"/>
          </w:tcPr>
          <w:p w14:paraId="636BCFBF"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3A0DC15B" w14:textId="10A43875"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 xml:space="preserve">链表操作的关键核心以及链表的变形？     </w:t>
            </w:r>
          </w:p>
        </w:tc>
        <w:tc>
          <w:tcPr>
            <w:tcW w:w="709" w:type="dxa"/>
            <w:shd w:val="clear" w:color="auto" w:fill="auto"/>
          </w:tcPr>
          <w:p w14:paraId="3CBF9A46"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1D8E3D95"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3</w:t>
            </w:r>
          </w:p>
        </w:tc>
      </w:tr>
      <w:tr w:rsidR="00DE0A0B" w:rsidRPr="00114F12" w14:paraId="5A8891F3" w14:textId="77777777" w:rsidTr="00F17C8D">
        <w:trPr>
          <w:trHeight w:val="745"/>
        </w:trPr>
        <w:tc>
          <w:tcPr>
            <w:tcW w:w="387" w:type="dxa"/>
            <w:shd w:val="clear" w:color="auto" w:fill="auto"/>
            <w:vAlign w:val="center"/>
          </w:tcPr>
          <w:p w14:paraId="67367E1B"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lastRenderedPageBreak/>
              <w:t>3</w:t>
            </w:r>
          </w:p>
        </w:tc>
        <w:tc>
          <w:tcPr>
            <w:tcW w:w="709" w:type="dxa"/>
            <w:shd w:val="clear" w:color="auto" w:fill="auto"/>
            <w:vAlign w:val="center"/>
          </w:tcPr>
          <w:p w14:paraId="3090B264" w14:textId="77777777" w:rsidR="00DE0A0B" w:rsidRPr="00114F12" w:rsidRDefault="00DE0A0B" w:rsidP="008A6AC8">
            <w:pPr>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w:t>
            </w:r>
          </w:p>
          <w:p w14:paraId="3A188556"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定义</w:t>
            </w:r>
          </w:p>
        </w:tc>
        <w:tc>
          <w:tcPr>
            <w:tcW w:w="1559" w:type="dxa"/>
            <w:shd w:val="clear" w:color="auto" w:fill="auto"/>
            <w:vAlign w:val="center"/>
          </w:tcPr>
          <w:p w14:paraId="59C01A5E"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从结构（struct）</w:t>
            </w:r>
            <w:proofErr w:type="gramStart"/>
            <w:r w:rsidRPr="00114F12">
              <w:rPr>
                <w:rFonts w:asciiTheme="minorEastAsia" w:eastAsiaTheme="minorEastAsia" w:hAnsiTheme="minorEastAsia" w:hint="eastAsia"/>
                <w:sz w:val="18"/>
                <w:szCs w:val="18"/>
              </w:rPr>
              <w:t>过渡到类的</w:t>
            </w:r>
            <w:proofErr w:type="gramEnd"/>
            <w:r w:rsidRPr="00114F12">
              <w:rPr>
                <w:rFonts w:asciiTheme="minorEastAsia" w:eastAsiaTheme="minorEastAsia" w:hAnsiTheme="minorEastAsia" w:hint="eastAsia"/>
                <w:sz w:val="18"/>
                <w:szCs w:val="18"/>
              </w:rPr>
              <w:t>引入;</w:t>
            </w:r>
          </w:p>
          <w:p w14:paraId="39C07818"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声明和定义;</w:t>
            </w:r>
          </w:p>
          <w:p w14:paraId="27CBF26F"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面向对象开发中程序的组织;</w:t>
            </w:r>
          </w:p>
          <w:p w14:paraId="56204B43"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成员函数和数据成员;</w:t>
            </w:r>
          </w:p>
          <w:p w14:paraId="2FF4395C"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访问控制。</w:t>
            </w:r>
          </w:p>
          <w:p w14:paraId="4749471A" w14:textId="77777777" w:rsidR="00DE0A0B" w:rsidRPr="00C30D22" w:rsidRDefault="00DE0A0B" w:rsidP="00C30D22">
            <w:pPr>
              <w:adjustRightInd w:val="0"/>
              <w:snapToGrid w:val="0"/>
              <w:rPr>
                <w:rFonts w:asciiTheme="minorEastAsia" w:eastAsiaTheme="minorEastAsia" w:hAnsiTheme="minorEastAsia"/>
                <w:sz w:val="18"/>
                <w:szCs w:val="18"/>
              </w:rPr>
            </w:pPr>
          </w:p>
        </w:tc>
        <w:tc>
          <w:tcPr>
            <w:tcW w:w="3828" w:type="dxa"/>
            <w:shd w:val="clear" w:color="auto" w:fill="auto"/>
            <w:vAlign w:val="center"/>
          </w:tcPr>
          <w:p w14:paraId="613991A0"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78949784" w14:textId="65810F33" w:rsidR="00DE0A0B" w:rsidRPr="00B53DA3" w:rsidRDefault="00DE0A0B" w:rsidP="00200BBF">
            <w:pPr>
              <w:pStyle w:val="af5"/>
              <w:numPr>
                <w:ilvl w:val="0"/>
                <w:numId w:val="21"/>
              </w:numPr>
              <w:adjustRightInd w:val="0"/>
              <w:snapToGrid w:val="0"/>
              <w:spacing w:line="276" w:lineRule="auto"/>
              <w:ind w:firstLineChars="0"/>
              <w:rPr>
                <w:sz w:val="18"/>
                <w:szCs w:val="18"/>
              </w:rPr>
            </w:pPr>
            <w:r w:rsidRPr="00B53DA3">
              <w:rPr>
                <w:rFonts w:hint="eastAsia"/>
                <w:sz w:val="18"/>
                <w:szCs w:val="18"/>
              </w:rPr>
              <w:t>类的基本语法；</w:t>
            </w:r>
          </w:p>
          <w:p w14:paraId="77858E79" w14:textId="2A49168F" w:rsidR="00DE0A0B" w:rsidRPr="00B53DA3" w:rsidRDefault="00DE0A0B" w:rsidP="00200BBF">
            <w:pPr>
              <w:pStyle w:val="af5"/>
              <w:numPr>
                <w:ilvl w:val="0"/>
                <w:numId w:val="21"/>
              </w:numPr>
              <w:adjustRightInd w:val="0"/>
              <w:snapToGrid w:val="0"/>
              <w:spacing w:line="276" w:lineRule="auto"/>
              <w:ind w:firstLineChars="0"/>
              <w:rPr>
                <w:sz w:val="18"/>
                <w:szCs w:val="18"/>
              </w:rPr>
            </w:pPr>
            <w:r w:rsidRPr="00B53DA3">
              <w:rPr>
                <w:rFonts w:hint="eastAsia"/>
                <w:sz w:val="18"/>
                <w:szCs w:val="18"/>
              </w:rPr>
              <w:t>学会定义和使用类，使用类的成员函数；理解封装性。</w:t>
            </w:r>
          </w:p>
          <w:p w14:paraId="59B7AAF9"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7626E566" w14:textId="77777777" w:rsidR="00DE0A0B" w:rsidRPr="00B53DA3" w:rsidRDefault="00DE0A0B" w:rsidP="00200BBF">
            <w:pPr>
              <w:pStyle w:val="af5"/>
              <w:numPr>
                <w:ilvl w:val="0"/>
                <w:numId w:val="22"/>
              </w:numPr>
              <w:adjustRightInd w:val="0"/>
              <w:snapToGrid w:val="0"/>
              <w:spacing w:line="276" w:lineRule="auto"/>
              <w:ind w:firstLineChars="0"/>
              <w:rPr>
                <w:sz w:val="18"/>
                <w:szCs w:val="18"/>
              </w:rPr>
            </w:pPr>
            <w:r w:rsidRPr="00B53DA3">
              <w:rPr>
                <w:rFonts w:hint="eastAsia"/>
                <w:sz w:val="18"/>
                <w:szCs w:val="18"/>
              </w:rPr>
              <w:t>类的基本访问控制，理解</w:t>
            </w:r>
            <w:proofErr w:type="gramStart"/>
            <w:r w:rsidRPr="00B53DA3">
              <w:rPr>
                <w:rFonts w:hint="eastAsia"/>
                <w:sz w:val="18"/>
                <w:szCs w:val="18"/>
              </w:rPr>
              <w:t>各种访问</w:t>
            </w:r>
            <w:proofErr w:type="gramEnd"/>
            <w:r w:rsidRPr="00B53DA3">
              <w:rPr>
                <w:rFonts w:hint="eastAsia"/>
                <w:sz w:val="18"/>
                <w:szCs w:val="18"/>
              </w:rPr>
              <w:t>控制的差异；</w:t>
            </w:r>
          </w:p>
          <w:p w14:paraId="4D3B7D2E" w14:textId="77777777" w:rsidR="00DE0A0B" w:rsidRPr="00B53DA3" w:rsidRDefault="00DE0A0B" w:rsidP="00200BBF">
            <w:pPr>
              <w:pStyle w:val="af5"/>
              <w:numPr>
                <w:ilvl w:val="0"/>
                <w:numId w:val="22"/>
              </w:numPr>
              <w:adjustRightInd w:val="0"/>
              <w:snapToGrid w:val="0"/>
              <w:spacing w:line="276" w:lineRule="auto"/>
              <w:ind w:firstLineChars="0"/>
              <w:rPr>
                <w:sz w:val="18"/>
                <w:szCs w:val="18"/>
              </w:rPr>
            </w:pPr>
            <w:r w:rsidRPr="00B53DA3">
              <w:rPr>
                <w:rFonts w:hint="eastAsia"/>
                <w:sz w:val="18"/>
                <w:szCs w:val="18"/>
              </w:rPr>
              <w:t>学会定义和使用类，使用类的成员函数；理解封装性，会在实践中定义和组织包含类应用的程序。</w:t>
            </w:r>
          </w:p>
          <w:p w14:paraId="7E3E22C0"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课程思政要素：</w:t>
            </w:r>
          </w:p>
          <w:p w14:paraId="30C8262C" w14:textId="48F243E2" w:rsidR="00DE0A0B" w:rsidRPr="00B53DA3" w:rsidRDefault="002A656D" w:rsidP="00B53DA3">
            <w:pPr>
              <w:adjustRightInd w:val="0"/>
              <w:snapToGrid w:val="0"/>
              <w:spacing w:line="276" w:lineRule="auto"/>
              <w:rPr>
                <w:rFonts w:asciiTheme="minorEastAsia" w:eastAsiaTheme="minorEastAsia" w:hAnsiTheme="minorEastAsia"/>
                <w:b/>
                <w:sz w:val="18"/>
                <w:szCs w:val="18"/>
              </w:rPr>
            </w:pPr>
            <w:r w:rsidRPr="00B53DA3">
              <w:rPr>
                <w:rFonts w:hint="eastAsia"/>
                <w:sz w:val="18"/>
                <w:szCs w:val="18"/>
              </w:rPr>
              <w:t>工匠精神：培养编程时一丝不苟、严谨精准的工匠精神。</w:t>
            </w:r>
          </w:p>
        </w:tc>
        <w:tc>
          <w:tcPr>
            <w:tcW w:w="567" w:type="dxa"/>
            <w:shd w:val="clear" w:color="auto" w:fill="auto"/>
          </w:tcPr>
          <w:p w14:paraId="096D3ABB"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4</w:t>
            </w:r>
          </w:p>
        </w:tc>
        <w:tc>
          <w:tcPr>
            <w:tcW w:w="3260" w:type="dxa"/>
            <w:shd w:val="clear" w:color="auto" w:fill="auto"/>
            <w:vAlign w:val="center"/>
          </w:tcPr>
          <w:p w14:paraId="3E72DC1E" w14:textId="1CBB91AC" w:rsidR="00DE0A0B" w:rsidRPr="00B53DA3" w:rsidRDefault="00DE0A0B"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掌握</w:t>
            </w:r>
            <w:r w:rsidRPr="00B53DA3">
              <w:rPr>
                <w:rFonts w:hint="eastAsia"/>
                <w:sz w:val="18"/>
                <w:szCs w:val="18"/>
              </w:rPr>
              <w:t>class</w:t>
            </w:r>
            <w:r w:rsidRPr="00B53DA3">
              <w:rPr>
                <w:rFonts w:hint="eastAsia"/>
                <w:sz w:val="18"/>
                <w:szCs w:val="18"/>
              </w:rPr>
              <w:t>的基本语法：声明和定义一个类；</w:t>
            </w:r>
          </w:p>
          <w:p w14:paraId="57734FFA" w14:textId="6684BC43" w:rsidR="00DE0A0B" w:rsidRPr="00B53DA3" w:rsidRDefault="00DE0A0B"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掌握类内的两类成员定义的语法：成员函数和数据成员；</w:t>
            </w:r>
          </w:p>
          <w:p w14:paraId="7DD004EE" w14:textId="1B3A0FA0" w:rsidR="00DE0A0B" w:rsidRPr="00B53DA3" w:rsidRDefault="00DE0A0B"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掌握成员函数在类内实现和类外实现的语法差异；</w:t>
            </w:r>
          </w:p>
          <w:p w14:paraId="305A19DE" w14:textId="5846402F" w:rsidR="00DE0A0B" w:rsidRPr="00B53DA3" w:rsidRDefault="00DE0A0B"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掌握</w:t>
            </w:r>
            <w:proofErr w:type="gramStart"/>
            <w:r w:rsidRPr="00B53DA3">
              <w:rPr>
                <w:rFonts w:hint="eastAsia"/>
                <w:sz w:val="18"/>
                <w:szCs w:val="18"/>
              </w:rPr>
              <w:t>基于类</w:t>
            </w:r>
            <w:proofErr w:type="gramEnd"/>
            <w:r w:rsidRPr="00B53DA3">
              <w:rPr>
                <w:rFonts w:hint="eastAsia"/>
                <w:sz w:val="18"/>
                <w:szCs w:val="18"/>
              </w:rPr>
              <w:t>的面向对象程序开发的组织结构。</w:t>
            </w:r>
          </w:p>
          <w:p w14:paraId="0B9F39C9" w14:textId="54675720" w:rsidR="00DE0A0B" w:rsidRPr="00B53DA3" w:rsidRDefault="00DE0A0B"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掌握类的基本访问控制。</w:t>
            </w:r>
          </w:p>
          <w:p w14:paraId="76788937" w14:textId="071C35A6" w:rsidR="00DE0A0B" w:rsidRPr="00B53DA3" w:rsidRDefault="00DE0A0B"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学会定义和使用类，使用类的成员函数；理解封装性。</w:t>
            </w:r>
          </w:p>
          <w:p w14:paraId="093501D6" w14:textId="0042BED0" w:rsidR="00DE0A0B" w:rsidRPr="00B53DA3" w:rsidRDefault="002A656D" w:rsidP="00200BBF">
            <w:pPr>
              <w:pStyle w:val="af5"/>
              <w:numPr>
                <w:ilvl w:val="0"/>
                <w:numId w:val="23"/>
              </w:numPr>
              <w:adjustRightInd w:val="0"/>
              <w:snapToGrid w:val="0"/>
              <w:spacing w:line="276" w:lineRule="auto"/>
              <w:ind w:firstLineChars="0"/>
              <w:rPr>
                <w:sz w:val="18"/>
                <w:szCs w:val="18"/>
              </w:rPr>
            </w:pPr>
            <w:r w:rsidRPr="00B53DA3">
              <w:rPr>
                <w:rFonts w:hint="eastAsia"/>
                <w:sz w:val="18"/>
                <w:szCs w:val="18"/>
              </w:rPr>
              <w:t>能够在编程过程中形成一丝不苟、精准控制的严谨意识和工匠精神。</w:t>
            </w:r>
          </w:p>
        </w:tc>
        <w:tc>
          <w:tcPr>
            <w:tcW w:w="709" w:type="dxa"/>
            <w:shd w:val="clear" w:color="auto" w:fill="auto"/>
            <w:vAlign w:val="center"/>
          </w:tcPr>
          <w:p w14:paraId="51943626"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教学方法：讲授+演示+例题讲解</w:t>
            </w:r>
          </w:p>
        </w:tc>
        <w:tc>
          <w:tcPr>
            <w:tcW w:w="1134" w:type="dxa"/>
            <w:shd w:val="clear" w:color="auto" w:fill="auto"/>
          </w:tcPr>
          <w:p w14:paraId="3DEE2D9E"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类的基本概念、类的基本访问控制相关的练习；</w:t>
            </w:r>
          </w:p>
        </w:tc>
        <w:tc>
          <w:tcPr>
            <w:tcW w:w="1417" w:type="dxa"/>
            <w:shd w:val="clear" w:color="auto" w:fill="auto"/>
          </w:tcPr>
          <w:p w14:paraId="7558C9C2"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6A40FCA1" w14:textId="08863172"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类的语法以及类内的访问控制方式</w:t>
            </w:r>
          </w:p>
        </w:tc>
        <w:tc>
          <w:tcPr>
            <w:tcW w:w="709" w:type="dxa"/>
            <w:shd w:val="clear" w:color="auto" w:fill="auto"/>
          </w:tcPr>
          <w:p w14:paraId="5A288EB8"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1，</w:t>
            </w:r>
          </w:p>
          <w:p w14:paraId="60F807B4"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264C5C95"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3</w:t>
            </w:r>
          </w:p>
        </w:tc>
      </w:tr>
      <w:tr w:rsidR="00DE0A0B" w:rsidRPr="00114F12" w14:paraId="72BD781F" w14:textId="77777777" w:rsidTr="00F17C8D">
        <w:trPr>
          <w:trHeight w:val="745"/>
        </w:trPr>
        <w:tc>
          <w:tcPr>
            <w:tcW w:w="387" w:type="dxa"/>
            <w:shd w:val="clear" w:color="auto" w:fill="auto"/>
            <w:vAlign w:val="center"/>
          </w:tcPr>
          <w:p w14:paraId="4453FE9B"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color w:val="000000"/>
                <w:sz w:val="18"/>
                <w:szCs w:val="18"/>
              </w:rPr>
              <w:t>4</w:t>
            </w:r>
          </w:p>
        </w:tc>
        <w:tc>
          <w:tcPr>
            <w:tcW w:w="709" w:type="dxa"/>
            <w:shd w:val="clear" w:color="auto" w:fill="auto"/>
            <w:vAlign w:val="center"/>
          </w:tcPr>
          <w:p w14:paraId="655B464A" w14:textId="77777777" w:rsidR="00DE0A0B" w:rsidRPr="00114F12" w:rsidRDefault="00DE0A0B" w:rsidP="008A6AC8">
            <w:pPr>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与</w:t>
            </w:r>
          </w:p>
          <w:p w14:paraId="79A477BF"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对象</w:t>
            </w:r>
          </w:p>
        </w:tc>
        <w:tc>
          <w:tcPr>
            <w:tcW w:w="1559" w:type="dxa"/>
            <w:shd w:val="clear" w:color="auto" w:fill="auto"/>
            <w:vAlign w:val="center"/>
          </w:tcPr>
          <w:p w14:paraId="3592C5AF" w14:textId="77777777" w:rsidR="00DE0A0B" w:rsidRPr="00114F12" w:rsidRDefault="00DE0A0B" w:rsidP="00C30D22">
            <w:pPr>
              <w:adjustRightInd w:val="0"/>
              <w:snapToGrid w:val="0"/>
              <w:rPr>
                <w:rFonts w:asciiTheme="minorEastAsia" w:eastAsiaTheme="minorEastAsia" w:hAnsiTheme="minorEastAsia"/>
                <w:sz w:val="18"/>
                <w:szCs w:val="18"/>
              </w:rPr>
            </w:pPr>
            <w:proofErr w:type="gramStart"/>
            <w:r w:rsidRPr="00114F12">
              <w:rPr>
                <w:rFonts w:asciiTheme="minorEastAsia" w:eastAsiaTheme="minorEastAsia" w:hAnsiTheme="minorEastAsia" w:hint="eastAsia"/>
                <w:sz w:val="18"/>
                <w:szCs w:val="18"/>
              </w:rPr>
              <w:t>构造与析构</w:t>
            </w:r>
            <w:proofErr w:type="gramEnd"/>
            <w:r w:rsidRPr="00114F12">
              <w:rPr>
                <w:rFonts w:asciiTheme="minorEastAsia" w:eastAsiaTheme="minorEastAsia" w:hAnsiTheme="minorEastAsia" w:hint="eastAsia"/>
                <w:sz w:val="18"/>
                <w:szCs w:val="18"/>
              </w:rPr>
              <w:t>（构造函数</w:t>
            </w:r>
            <w:proofErr w:type="gramStart"/>
            <w:r w:rsidRPr="00114F12">
              <w:rPr>
                <w:rFonts w:asciiTheme="minorEastAsia" w:eastAsiaTheme="minorEastAsia" w:hAnsiTheme="minorEastAsia" w:hint="eastAsia"/>
                <w:sz w:val="18"/>
                <w:szCs w:val="18"/>
              </w:rPr>
              <w:t>与析构</w:t>
            </w:r>
            <w:proofErr w:type="gramEnd"/>
            <w:r w:rsidRPr="00114F12">
              <w:rPr>
                <w:rFonts w:asciiTheme="minorEastAsia" w:eastAsiaTheme="minorEastAsia" w:hAnsiTheme="minorEastAsia" w:hint="eastAsia"/>
                <w:sz w:val="18"/>
                <w:szCs w:val="18"/>
              </w:rPr>
              <w:t>函数）；</w:t>
            </w:r>
          </w:p>
          <w:p w14:paraId="5AB6A89C"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带默认参数的函数；</w:t>
            </w:r>
          </w:p>
          <w:p w14:paraId="2C6F40F0"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函数重载；</w:t>
            </w:r>
          </w:p>
          <w:p w14:paraId="431B0FFA"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对象构造的顺序；</w:t>
            </w:r>
          </w:p>
          <w:p w14:paraId="0040CD08"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数据成员初始化；</w:t>
            </w:r>
          </w:p>
          <w:p w14:paraId="51064BE6"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拷贝构造函数及应用场合；</w:t>
            </w:r>
          </w:p>
          <w:p w14:paraId="799AA5E5"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const和static在类中的使用（常函数；常数据成员；静态成员）</w:t>
            </w:r>
          </w:p>
          <w:p w14:paraId="3CDB4DA2"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对象指针，包括this指针；</w:t>
            </w:r>
          </w:p>
          <w:p w14:paraId="443E1B0A"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引用类型；</w:t>
            </w:r>
          </w:p>
          <w:p w14:paraId="1DA02AA6"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赋值运算符成员函数；</w:t>
            </w:r>
          </w:p>
          <w:p w14:paraId="2490D7E1"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lastRenderedPageBreak/>
              <w:t>友元；</w:t>
            </w:r>
          </w:p>
          <w:p w14:paraId="63B6A7B5"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操作符重载；</w:t>
            </w:r>
          </w:p>
          <w:p w14:paraId="714CA3D7" w14:textId="77777777" w:rsidR="00DE0A0B" w:rsidRPr="00C30D22" w:rsidRDefault="00DE0A0B" w:rsidP="00C30D22">
            <w:pPr>
              <w:adjustRightInd w:val="0"/>
              <w:snapToGrid w:val="0"/>
              <w:rPr>
                <w:rFonts w:asciiTheme="minorEastAsia" w:eastAsiaTheme="minorEastAsia" w:hAnsiTheme="minorEastAsia"/>
                <w:sz w:val="18"/>
                <w:szCs w:val="18"/>
              </w:rPr>
            </w:pPr>
            <w:r w:rsidRPr="00C30D22">
              <w:rPr>
                <w:rFonts w:asciiTheme="minorEastAsia" w:eastAsiaTheme="minorEastAsia" w:hAnsiTheme="minorEastAsia" w:hint="eastAsia"/>
                <w:b/>
                <w:bCs/>
                <w:i/>
                <w:iCs/>
                <w:sz w:val="18"/>
                <w:szCs w:val="18"/>
              </w:rPr>
              <w:t xml:space="preserve">赋值与转型 </w:t>
            </w:r>
            <w:r w:rsidRPr="00C30D22">
              <w:rPr>
                <w:rFonts w:asciiTheme="minorEastAsia" w:eastAsiaTheme="minorEastAsia" w:hAnsiTheme="minorEastAsia" w:hint="eastAsia"/>
                <w:sz w:val="18"/>
                <w:szCs w:val="18"/>
              </w:rPr>
              <w:t>。</w:t>
            </w:r>
          </w:p>
        </w:tc>
        <w:tc>
          <w:tcPr>
            <w:tcW w:w="3828" w:type="dxa"/>
            <w:shd w:val="clear" w:color="auto" w:fill="auto"/>
            <w:vAlign w:val="center"/>
          </w:tcPr>
          <w:p w14:paraId="24366E30"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lastRenderedPageBreak/>
              <w:t>教学重点：</w:t>
            </w:r>
          </w:p>
          <w:p w14:paraId="572DDD4F" w14:textId="52EE2DFB" w:rsidR="00DE0A0B" w:rsidRPr="00C30D22" w:rsidRDefault="00DE0A0B" w:rsidP="00200BBF">
            <w:pPr>
              <w:pStyle w:val="af5"/>
              <w:numPr>
                <w:ilvl w:val="0"/>
                <w:numId w:val="24"/>
              </w:numPr>
              <w:adjustRightInd w:val="0"/>
              <w:snapToGrid w:val="0"/>
              <w:spacing w:line="276" w:lineRule="auto"/>
              <w:ind w:firstLineChars="0"/>
              <w:rPr>
                <w:sz w:val="18"/>
                <w:szCs w:val="18"/>
              </w:rPr>
            </w:pPr>
            <w:r w:rsidRPr="00C30D22">
              <w:rPr>
                <w:rFonts w:hint="eastAsia"/>
                <w:sz w:val="18"/>
                <w:szCs w:val="18"/>
              </w:rPr>
              <w:t>理解类内的四类可缺省成员函数的功能和局限性（</w:t>
            </w:r>
            <w:proofErr w:type="gramStart"/>
            <w:r w:rsidRPr="00C30D22">
              <w:rPr>
                <w:rFonts w:hint="eastAsia"/>
                <w:sz w:val="18"/>
                <w:szCs w:val="18"/>
              </w:rPr>
              <w:t>无参构造</w:t>
            </w:r>
            <w:proofErr w:type="gramEnd"/>
            <w:r w:rsidRPr="00C30D22">
              <w:rPr>
                <w:rFonts w:hint="eastAsia"/>
                <w:sz w:val="18"/>
                <w:szCs w:val="18"/>
              </w:rPr>
              <w:t>、拷贝构造、赋值重载和</w:t>
            </w:r>
            <w:proofErr w:type="gramStart"/>
            <w:r w:rsidRPr="00C30D22">
              <w:rPr>
                <w:rFonts w:hint="eastAsia"/>
                <w:sz w:val="18"/>
                <w:szCs w:val="18"/>
              </w:rPr>
              <w:t>析构</w:t>
            </w:r>
            <w:proofErr w:type="gramEnd"/>
            <w:r w:rsidRPr="00C30D22">
              <w:rPr>
                <w:rFonts w:hint="eastAsia"/>
                <w:sz w:val="18"/>
                <w:szCs w:val="18"/>
              </w:rPr>
              <w:t>函数）</w:t>
            </w:r>
          </w:p>
          <w:p w14:paraId="1590108B" w14:textId="02529BD4" w:rsidR="00DE0A0B" w:rsidRPr="00C30D22" w:rsidRDefault="00DE0A0B" w:rsidP="00200BBF">
            <w:pPr>
              <w:pStyle w:val="af5"/>
              <w:numPr>
                <w:ilvl w:val="0"/>
                <w:numId w:val="24"/>
              </w:numPr>
              <w:adjustRightInd w:val="0"/>
              <w:snapToGrid w:val="0"/>
              <w:spacing w:line="276" w:lineRule="auto"/>
              <w:ind w:firstLineChars="0"/>
              <w:rPr>
                <w:sz w:val="18"/>
                <w:szCs w:val="18"/>
              </w:rPr>
            </w:pPr>
            <w:r w:rsidRPr="00C30D22">
              <w:rPr>
                <w:rFonts w:hint="eastAsia"/>
                <w:sz w:val="18"/>
                <w:szCs w:val="18"/>
              </w:rPr>
              <w:t>理解和掌握Ｃ＋＋各类运算符在类中重载的方法（类内和类外）；</w:t>
            </w:r>
          </w:p>
          <w:p w14:paraId="52D76D1A" w14:textId="085F1E95" w:rsidR="00DE0A0B" w:rsidRPr="00C30D22" w:rsidRDefault="00DE0A0B" w:rsidP="00200BBF">
            <w:pPr>
              <w:pStyle w:val="af5"/>
              <w:numPr>
                <w:ilvl w:val="0"/>
                <w:numId w:val="24"/>
              </w:numPr>
              <w:adjustRightInd w:val="0"/>
              <w:snapToGrid w:val="0"/>
              <w:spacing w:line="276" w:lineRule="auto"/>
              <w:ind w:firstLineChars="0"/>
              <w:rPr>
                <w:sz w:val="18"/>
                <w:szCs w:val="18"/>
              </w:rPr>
            </w:pPr>
            <w:r w:rsidRPr="00C30D22">
              <w:rPr>
                <w:rFonts w:hint="eastAsia"/>
                <w:sz w:val="18"/>
                <w:szCs w:val="18"/>
              </w:rPr>
              <w:t>系统掌握构造和</w:t>
            </w:r>
            <w:proofErr w:type="gramStart"/>
            <w:r w:rsidRPr="00C30D22">
              <w:rPr>
                <w:rFonts w:hint="eastAsia"/>
                <w:sz w:val="18"/>
                <w:szCs w:val="18"/>
              </w:rPr>
              <w:t>析构</w:t>
            </w:r>
            <w:proofErr w:type="gramEnd"/>
            <w:r w:rsidRPr="00C30D22">
              <w:rPr>
                <w:rFonts w:hint="eastAsia"/>
                <w:sz w:val="18"/>
                <w:szCs w:val="18"/>
              </w:rPr>
              <w:t>的顺序，数据成员的初始化顺序；</w:t>
            </w:r>
          </w:p>
          <w:p w14:paraId="2D8158A9"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5633198B" w14:textId="77777777" w:rsidR="00DE0A0B" w:rsidRPr="00C30D22" w:rsidRDefault="00DE0A0B" w:rsidP="00200BBF">
            <w:pPr>
              <w:pStyle w:val="af5"/>
              <w:numPr>
                <w:ilvl w:val="0"/>
                <w:numId w:val="25"/>
              </w:numPr>
              <w:adjustRightInd w:val="0"/>
              <w:snapToGrid w:val="0"/>
              <w:spacing w:line="276" w:lineRule="auto"/>
              <w:ind w:firstLineChars="0"/>
              <w:rPr>
                <w:sz w:val="18"/>
                <w:szCs w:val="18"/>
              </w:rPr>
            </w:pPr>
            <w:r w:rsidRPr="00C30D22">
              <w:rPr>
                <w:rFonts w:hint="eastAsia"/>
                <w:sz w:val="18"/>
                <w:szCs w:val="18"/>
              </w:rPr>
              <w:t>理解和掌握Ｃ＋＋各类运算符在类中重载的方法（类内和类外）；</w:t>
            </w:r>
          </w:p>
          <w:p w14:paraId="0167D4A6" w14:textId="77777777" w:rsidR="00DE0A0B" w:rsidRPr="00C30D22" w:rsidRDefault="00DE0A0B" w:rsidP="00200BBF">
            <w:pPr>
              <w:pStyle w:val="af5"/>
              <w:numPr>
                <w:ilvl w:val="0"/>
                <w:numId w:val="25"/>
              </w:numPr>
              <w:adjustRightInd w:val="0"/>
              <w:snapToGrid w:val="0"/>
              <w:spacing w:line="276" w:lineRule="auto"/>
              <w:ind w:firstLineChars="0"/>
              <w:rPr>
                <w:sz w:val="18"/>
                <w:szCs w:val="18"/>
              </w:rPr>
            </w:pPr>
            <w:r w:rsidRPr="00C30D22">
              <w:rPr>
                <w:rFonts w:hint="eastAsia"/>
                <w:sz w:val="18"/>
                <w:szCs w:val="18"/>
              </w:rPr>
              <w:t>理解</w:t>
            </w:r>
            <w:r w:rsidRPr="00C30D22">
              <w:rPr>
                <w:rFonts w:hint="eastAsia"/>
                <w:sz w:val="18"/>
                <w:szCs w:val="18"/>
              </w:rPr>
              <w:t>const</w:t>
            </w:r>
            <w:r w:rsidRPr="00C30D22">
              <w:rPr>
                <w:rFonts w:hint="eastAsia"/>
                <w:sz w:val="18"/>
                <w:szCs w:val="18"/>
              </w:rPr>
              <w:t>和</w:t>
            </w:r>
            <w:r w:rsidRPr="00C30D22">
              <w:rPr>
                <w:rFonts w:hint="eastAsia"/>
                <w:sz w:val="18"/>
                <w:szCs w:val="18"/>
              </w:rPr>
              <w:t>static</w:t>
            </w:r>
            <w:r w:rsidRPr="00C30D22">
              <w:rPr>
                <w:rFonts w:hint="eastAsia"/>
                <w:sz w:val="18"/>
                <w:szCs w:val="18"/>
              </w:rPr>
              <w:t>在类内的使用情况，对成员函数和数据成员的约束；</w:t>
            </w:r>
          </w:p>
          <w:p w14:paraId="07558E0B" w14:textId="77777777" w:rsidR="00DE0A0B" w:rsidRPr="00C30D22" w:rsidRDefault="00DE0A0B" w:rsidP="00200BBF">
            <w:pPr>
              <w:pStyle w:val="af5"/>
              <w:numPr>
                <w:ilvl w:val="0"/>
                <w:numId w:val="25"/>
              </w:numPr>
              <w:adjustRightInd w:val="0"/>
              <w:snapToGrid w:val="0"/>
              <w:spacing w:line="276" w:lineRule="auto"/>
              <w:ind w:firstLineChars="0"/>
              <w:rPr>
                <w:sz w:val="18"/>
                <w:szCs w:val="18"/>
              </w:rPr>
            </w:pPr>
            <w:r w:rsidRPr="00C30D22">
              <w:rPr>
                <w:rFonts w:hint="eastAsia"/>
                <w:sz w:val="18"/>
                <w:szCs w:val="18"/>
              </w:rPr>
              <w:t>理解和掌握Ｃ＋＋各类运算符在类中重载的方法（类内和类外）；</w:t>
            </w:r>
          </w:p>
          <w:p w14:paraId="7836F623" w14:textId="77777777" w:rsidR="00DE0A0B" w:rsidRPr="00C30D22" w:rsidRDefault="00DE0A0B" w:rsidP="00200BBF">
            <w:pPr>
              <w:pStyle w:val="af5"/>
              <w:numPr>
                <w:ilvl w:val="0"/>
                <w:numId w:val="25"/>
              </w:numPr>
              <w:adjustRightInd w:val="0"/>
              <w:snapToGrid w:val="0"/>
              <w:spacing w:line="276" w:lineRule="auto"/>
              <w:ind w:firstLineChars="0"/>
              <w:rPr>
                <w:sz w:val="18"/>
                <w:szCs w:val="18"/>
              </w:rPr>
            </w:pPr>
            <w:r w:rsidRPr="00C30D22">
              <w:rPr>
                <w:rFonts w:hint="eastAsia"/>
                <w:sz w:val="18"/>
                <w:szCs w:val="18"/>
              </w:rPr>
              <w:t>friend</w:t>
            </w:r>
            <w:r w:rsidRPr="00C30D22">
              <w:rPr>
                <w:rFonts w:hint="eastAsia"/>
                <w:sz w:val="18"/>
                <w:szCs w:val="18"/>
              </w:rPr>
              <w:t>的使用；</w:t>
            </w:r>
          </w:p>
          <w:p w14:paraId="6F8DA69E" w14:textId="77777777" w:rsidR="00DE0A0B" w:rsidRPr="00C30D22" w:rsidRDefault="00DE0A0B" w:rsidP="00200BBF">
            <w:pPr>
              <w:pStyle w:val="af5"/>
              <w:numPr>
                <w:ilvl w:val="0"/>
                <w:numId w:val="25"/>
              </w:numPr>
              <w:adjustRightInd w:val="0"/>
              <w:snapToGrid w:val="0"/>
              <w:spacing w:line="276" w:lineRule="auto"/>
              <w:ind w:firstLineChars="0"/>
              <w:rPr>
                <w:sz w:val="18"/>
                <w:szCs w:val="18"/>
              </w:rPr>
            </w:pPr>
            <w:r w:rsidRPr="00C30D22">
              <w:rPr>
                <w:rFonts w:hint="eastAsia"/>
                <w:sz w:val="18"/>
                <w:szCs w:val="18"/>
              </w:rPr>
              <w:t>对象指针，类的引用，赋值及转型的概念。</w:t>
            </w:r>
          </w:p>
          <w:p w14:paraId="283DF469"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lastRenderedPageBreak/>
              <w:t>课程思政要素：</w:t>
            </w:r>
          </w:p>
          <w:p w14:paraId="6BD6211B" w14:textId="7EFD10E5" w:rsidR="00DE0A0B" w:rsidRPr="00C30D22" w:rsidRDefault="002A656D" w:rsidP="00C30D22">
            <w:pPr>
              <w:adjustRightInd w:val="0"/>
              <w:snapToGrid w:val="0"/>
              <w:spacing w:line="276" w:lineRule="auto"/>
              <w:rPr>
                <w:rFonts w:asciiTheme="minorEastAsia" w:eastAsiaTheme="minorEastAsia" w:hAnsiTheme="minorEastAsia"/>
                <w:b/>
                <w:sz w:val="18"/>
                <w:szCs w:val="18"/>
              </w:rPr>
            </w:pPr>
            <w:r w:rsidRPr="00C30D22">
              <w:rPr>
                <w:rFonts w:hint="eastAsia"/>
                <w:sz w:val="18"/>
                <w:szCs w:val="18"/>
              </w:rPr>
              <w:t>工匠精神：培养编程时一丝不苟、严谨精准的工匠精神。</w:t>
            </w:r>
          </w:p>
        </w:tc>
        <w:tc>
          <w:tcPr>
            <w:tcW w:w="567" w:type="dxa"/>
            <w:shd w:val="clear" w:color="auto" w:fill="auto"/>
          </w:tcPr>
          <w:p w14:paraId="10C0F528"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lastRenderedPageBreak/>
              <w:t>1</w:t>
            </w:r>
            <w:r w:rsidRPr="00114F12">
              <w:rPr>
                <w:rFonts w:asciiTheme="minorEastAsia" w:eastAsiaTheme="minorEastAsia" w:hAnsiTheme="minorEastAsia"/>
                <w:color w:val="000000"/>
                <w:sz w:val="18"/>
                <w:szCs w:val="18"/>
              </w:rPr>
              <w:t>4</w:t>
            </w:r>
          </w:p>
        </w:tc>
        <w:tc>
          <w:tcPr>
            <w:tcW w:w="3260" w:type="dxa"/>
            <w:shd w:val="clear" w:color="auto" w:fill="auto"/>
            <w:vAlign w:val="center"/>
          </w:tcPr>
          <w:p w14:paraId="5589CC2F" w14:textId="55FBB927"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理解类的结构；</w:t>
            </w:r>
          </w:p>
          <w:p w14:paraId="226AF9F2" w14:textId="1CC71800"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掌握类的成员函数和</w:t>
            </w:r>
            <w:proofErr w:type="gramStart"/>
            <w:r w:rsidRPr="00C30D22">
              <w:rPr>
                <w:rFonts w:hint="eastAsia"/>
                <w:sz w:val="18"/>
                <w:szCs w:val="18"/>
              </w:rPr>
              <w:t>析构</w:t>
            </w:r>
            <w:proofErr w:type="gramEnd"/>
            <w:r w:rsidRPr="00C30D22">
              <w:rPr>
                <w:rFonts w:hint="eastAsia"/>
                <w:sz w:val="18"/>
                <w:szCs w:val="18"/>
              </w:rPr>
              <w:t>函数定义的语法；</w:t>
            </w:r>
          </w:p>
          <w:p w14:paraId="7D038EB4" w14:textId="4E12FC18"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理解类内的四类可缺省成员函数的功能和局限性（</w:t>
            </w:r>
            <w:proofErr w:type="gramStart"/>
            <w:r w:rsidRPr="00C30D22">
              <w:rPr>
                <w:rFonts w:hint="eastAsia"/>
                <w:sz w:val="18"/>
                <w:szCs w:val="18"/>
              </w:rPr>
              <w:t>无参构造</w:t>
            </w:r>
            <w:proofErr w:type="gramEnd"/>
            <w:r w:rsidRPr="00C30D22">
              <w:rPr>
                <w:rFonts w:hint="eastAsia"/>
                <w:sz w:val="18"/>
                <w:szCs w:val="18"/>
              </w:rPr>
              <w:t>、拷贝构造、赋值重载和</w:t>
            </w:r>
            <w:proofErr w:type="gramStart"/>
            <w:r w:rsidRPr="00C30D22">
              <w:rPr>
                <w:rFonts w:hint="eastAsia"/>
                <w:sz w:val="18"/>
                <w:szCs w:val="18"/>
              </w:rPr>
              <w:t>析构</w:t>
            </w:r>
            <w:proofErr w:type="gramEnd"/>
            <w:r w:rsidRPr="00C30D22">
              <w:rPr>
                <w:rFonts w:hint="eastAsia"/>
                <w:sz w:val="18"/>
                <w:szCs w:val="18"/>
              </w:rPr>
              <w:t>函数）</w:t>
            </w:r>
          </w:p>
          <w:p w14:paraId="0C868EC6" w14:textId="28612E14"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理解</w:t>
            </w:r>
            <w:r w:rsidRPr="00C30D22">
              <w:rPr>
                <w:rFonts w:hint="eastAsia"/>
                <w:sz w:val="18"/>
                <w:szCs w:val="18"/>
              </w:rPr>
              <w:t>const</w:t>
            </w:r>
            <w:r w:rsidRPr="00C30D22">
              <w:rPr>
                <w:rFonts w:hint="eastAsia"/>
                <w:sz w:val="18"/>
                <w:szCs w:val="18"/>
              </w:rPr>
              <w:t>和</w:t>
            </w:r>
            <w:r w:rsidRPr="00C30D22">
              <w:rPr>
                <w:rFonts w:hint="eastAsia"/>
                <w:sz w:val="18"/>
                <w:szCs w:val="18"/>
              </w:rPr>
              <w:t>static</w:t>
            </w:r>
            <w:r w:rsidRPr="00C30D22">
              <w:rPr>
                <w:rFonts w:hint="eastAsia"/>
                <w:sz w:val="18"/>
                <w:szCs w:val="18"/>
              </w:rPr>
              <w:t>在类内的使用情况，对成员函数和数据成员的约束；</w:t>
            </w:r>
          </w:p>
          <w:p w14:paraId="211FED51" w14:textId="0B551E23"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了解友元的含义以及使用场合；</w:t>
            </w:r>
          </w:p>
          <w:p w14:paraId="60DFF66B" w14:textId="38F8878D"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理解和掌握Ｃ＋＋各类运算符在类中重载的方法（类内和类外）；</w:t>
            </w:r>
          </w:p>
          <w:p w14:paraId="0AFD5758" w14:textId="71AD0306"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系统掌握构造和</w:t>
            </w:r>
            <w:proofErr w:type="gramStart"/>
            <w:r w:rsidRPr="00C30D22">
              <w:rPr>
                <w:rFonts w:hint="eastAsia"/>
                <w:sz w:val="18"/>
                <w:szCs w:val="18"/>
              </w:rPr>
              <w:t>析构</w:t>
            </w:r>
            <w:proofErr w:type="gramEnd"/>
            <w:r w:rsidRPr="00C30D22">
              <w:rPr>
                <w:rFonts w:hint="eastAsia"/>
                <w:sz w:val="18"/>
                <w:szCs w:val="18"/>
              </w:rPr>
              <w:t>的顺序，数据成员的初始化顺序；</w:t>
            </w:r>
          </w:p>
          <w:p w14:paraId="340C70BC" w14:textId="380CCDC4" w:rsidR="00DE0A0B" w:rsidRPr="00C30D22" w:rsidRDefault="00DE0A0B"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系统掌握对象指针，类的引用，赋值及转型的概念。</w:t>
            </w:r>
          </w:p>
          <w:p w14:paraId="29B64C64" w14:textId="259D490B" w:rsidR="00DE0A0B" w:rsidRPr="00C30D22" w:rsidRDefault="002A656D" w:rsidP="00200BBF">
            <w:pPr>
              <w:pStyle w:val="af5"/>
              <w:numPr>
                <w:ilvl w:val="0"/>
                <w:numId w:val="26"/>
              </w:numPr>
              <w:adjustRightInd w:val="0"/>
              <w:snapToGrid w:val="0"/>
              <w:spacing w:line="276" w:lineRule="auto"/>
              <w:ind w:firstLineChars="0"/>
              <w:rPr>
                <w:sz w:val="18"/>
                <w:szCs w:val="18"/>
              </w:rPr>
            </w:pPr>
            <w:r w:rsidRPr="00C30D22">
              <w:rPr>
                <w:rFonts w:hint="eastAsia"/>
                <w:sz w:val="18"/>
                <w:szCs w:val="18"/>
              </w:rPr>
              <w:t>能够在编程过程中形成一丝不苟、精准控制的严谨意识和工匠精神。</w:t>
            </w:r>
          </w:p>
        </w:tc>
        <w:tc>
          <w:tcPr>
            <w:tcW w:w="709" w:type="dxa"/>
            <w:shd w:val="clear" w:color="auto" w:fill="auto"/>
            <w:vAlign w:val="center"/>
          </w:tcPr>
          <w:p w14:paraId="519D6EB8"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1FAD733F" w14:textId="77777777" w:rsidR="00DE0A0B" w:rsidRPr="00114F12" w:rsidRDefault="00DE0A0B" w:rsidP="00F17C8D">
            <w:pPr>
              <w:adjustRightInd w:val="0"/>
              <w:snapToGrid w:val="0"/>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四类可缺省成员以及类的构造、</w:t>
            </w:r>
            <w:proofErr w:type="gramStart"/>
            <w:r w:rsidRPr="00114F12">
              <w:rPr>
                <w:rFonts w:asciiTheme="minorEastAsia" w:eastAsiaTheme="minorEastAsia" w:hAnsiTheme="minorEastAsia" w:hint="eastAsia"/>
                <w:sz w:val="18"/>
                <w:szCs w:val="18"/>
              </w:rPr>
              <w:t>析构次序</w:t>
            </w:r>
            <w:proofErr w:type="gramEnd"/>
            <w:r w:rsidRPr="00114F12">
              <w:rPr>
                <w:rFonts w:asciiTheme="minorEastAsia" w:eastAsiaTheme="minorEastAsia" w:hAnsiTheme="minorEastAsia" w:hint="eastAsia"/>
                <w:sz w:val="18"/>
                <w:szCs w:val="18"/>
              </w:rPr>
              <w:t>理解相关的练习；</w:t>
            </w:r>
          </w:p>
          <w:p w14:paraId="5C2AE8AA" w14:textId="77777777" w:rsidR="00DE0A0B" w:rsidRPr="00114F12" w:rsidRDefault="00DE0A0B" w:rsidP="00F17C8D">
            <w:pPr>
              <w:adjustRightInd w:val="0"/>
              <w:snapToGrid w:val="0"/>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友元的概念以及友元的使用相关的练习；</w:t>
            </w:r>
          </w:p>
          <w:p w14:paraId="752CA51C" w14:textId="77777777" w:rsidR="00DE0A0B" w:rsidRPr="00114F12" w:rsidRDefault="00DE0A0B" w:rsidP="00F17C8D">
            <w:pPr>
              <w:adjustRightInd w:val="0"/>
              <w:snapToGrid w:val="0"/>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const、</w:t>
            </w:r>
            <w:proofErr w:type="spellStart"/>
            <w:r w:rsidRPr="00114F12">
              <w:rPr>
                <w:rFonts w:asciiTheme="minorEastAsia" w:eastAsiaTheme="minorEastAsia" w:hAnsiTheme="minorEastAsia" w:hint="eastAsia"/>
                <w:sz w:val="18"/>
                <w:szCs w:val="18"/>
              </w:rPr>
              <w:t>statci</w:t>
            </w:r>
            <w:proofErr w:type="spellEnd"/>
            <w:r w:rsidRPr="00114F12">
              <w:rPr>
                <w:rFonts w:asciiTheme="minorEastAsia" w:eastAsiaTheme="minorEastAsia" w:hAnsiTheme="minorEastAsia" w:hint="eastAsia"/>
                <w:sz w:val="18"/>
                <w:szCs w:val="18"/>
              </w:rPr>
              <w:t>成员的理解相关的练习；</w:t>
            </w:r>
          </w:p>
          <w:p w14:paraId="4CC71DD4"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类的运算符重载相关的练习；</w:t>
            </w:r>
          </w:p>
        </w:tc>
        <w:tc>
          <w:tcPr>
            <w:tcW w:w="1417" w:type="dxa"/>
            <w:shd w:val="clear" w:color="auto" w:fill="auto"/>
          </w:tcPr>
          <w:p w14:paraId="0DD03532"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07957737" w14:textId="6C7B3208" w:rsidR="00DE0A0B" w:rsidRPr="00114F12" w:rsidRDefault="00DE0A0B" w:rsidP="00F17C8D">
            <w:pPr>
              <w:adjustRightInd w:val="0"/>
              <w:snapToGrid w:val="0"/>
              <w:spacing w:afterLines="50"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 xml:space="preserve"> 理解4种可缺省的类内成员的特点？什么时候需要自定义？</w:t>
            </w:r>
          </w:p>
          <w:p w14:paraId="0C0B275D"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p>
        </w:tc>
        <w:tc>
          <w:tcPr>
            <w:tcW w:w="709" w:type="dxa"/>
            <w:shd w:val="clear" w:color="auto" w:fill="auto"/>
          </w:tcPr>
          <w:p w14:paraId="22F1DEF9"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1，</w:t>
            </w:r>
          </w:p>
          <w:p w14:paraId="3403B52C"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0D4A341A"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3</w:t>
            </w:r>
          </w:p>
        </w:tc>
      </w:tr>
      <w:tr w:rsidR="00DE0A0B" w:rsidRPr="00114F12" w14:paraId="684C6D78" w14:textId="77777777" w:rsidTr="00F17C8D">
        <w:trPr>
          <w:trHeight w:val="745"/>
        </w:trPr>
        <w:tc>
          <w:tcPr>
            <w:tcW w:w="387" w:type="dxa"/>
            <w:shd w:val="clear" w:color="auto" w:fill="auto"/>
            <w:vAlign w:val="center"/>
          </w:tcPr>
          <w:p w14:paraId="69B643AE"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5</w:t>
            </w:r>
          </w:p>
        </w:tc>
        <w:tc>
          <w:tcPr>
            <w:tcW w:w="709" w:type="dxa"/>
            <w:shd w:val="clear" w:color="auto" w:fill="auto"/>
            <w:vAlign w:val="center"/>
          </w:tcPr>
          <w:p w14:paraId="104F6552" w14:textId="77777777" w:rsidR="00DE0A0B" w:rsidRPr="00114F12" w:rsidRDefault="00DE0A0B" w:rsidP="008A6AC8">
            <w:pPr>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w:t>
            </w:r>
          </w:p>
          <w:p w14:paraId="50EEBEF9"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继承</w:t>
            </w:r>
          </w:p>
        </w:tc>
        <w:tc>
          <w:tcPr>
            <w:tcW w:w="1559" w:type="dxa"/>
            <w:shd w:val="clear" w:color="auto" w:fill="auto"/>
            <w:vAlign w:val="center"/>
          </w:tcPr>
          <w:p w14:paraId="72213B88"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继承概念、层次结构；</w:t>
            </w:r>
          </w:p>
          <w:p w14:paraId="7FF5D1E1"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继承访问控制、</w:t>
            </w:r>
            <w:proofErr w:type="gramStart"/>
            <w:r w:rsidRPr="00114F12">
              <w:rPr>
                <w:rFonts w:asciiTheme="minorEastAsia" w:eastAsiaTheme="minorEastAsia" w:hAnsiTheme="minorEastAsia" w:hint="eastAsia"/>
                <w:sz w:val="18"/>
                <w:szCs w:val="18"/>
              </w:rPr>
              <w:t>访问父类成员</w:t>
            </w:r>
            <w:proofErr w:type="gramEnd"/>
            <w:r w:rsidRPr="00114F12">
              <w:rPr>
                <w:rFonts w:asciiTheme="minorEastAsia" w:eastAsiaTheme="minorEastAsia" w:hAnsiTheme="minorEastAsia" w:hint="eastAsia"/>
                <w:sz w:val="18"/>
                <w:szCs w:val="18"/>
              </w:rPr>
              <w:t>；</w:t>
            </w:r>
          </w:p>
          <w:p w14:paraId="1481A026"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派生类的构造；</w:t>
            </w:r>
          </w:p>
          <w:p w14:paraId="4BE98B93" w14:textId="77777777" w:rsidR="00DE0A0B" w:rsidRPr="00C30D2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继承与组合。</w:t>
            </w:r>
          </w:p>
        </w:tc>
        <w:tc>
          <w:tcPr>
            <w:tcW w:w="3828" w:type="dxa"/>
            <w:shd w:val="clear" w:color="auto" w:fill="auto"/>
          </w:tcPr>
          <w:p w14:paraId="599C61F7"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5F671938" w14:textId="77777777" w:rsidR="00DE0A0B" w:rsidRPr="00C30D22" w:rsidRDefault="00DE0A0B" w:rsidP="00200BBF">
            <w:pPr>
              <w:pStyle w:val="af5"/>
              <w:numPr>
                <w:ilvl w:val="0"/>
                <w:numId w:val="27"/>
              </w:numPr>
              <w:adjustRightInd w:val="0"/>
              <w:snapToGrid w:val="0"/>
              <w:spacing w:line="276" w:lineRule="auto"/>
              <w:ind w:firstLineChars="0"/>
              <w:rPr>
                <w:sz w:val="18"/>
                <w:szCs w:val="18"/>
              </w:rPr>
            </w:pPr>
            <w:r w:rsidRPr="00C30D22">
              <w:rPr>
                <w:rFonts w:hint="eastAsia"/>
                <w:sz w:val="18"/>
                <w:szCs w:val="18"/>
              </w:rPr>
              <w:t>结合实例讲授</w:t>
            </w:r>
            <w:r w:rsidRPr="00C30D22">
              <w:rPr>
                <w:rFonts w:hint="eastAsia"/>
                <w:sz w:val="18"/>
                <w:szCs w:val="18"/>
              </w:rPr>
              <w:t>public, protected,</w:t>
            </w:r>
          </w:p>
          <w:p w14:paraId="113F670B" w14:textId="5173DFB6" w:rsidR="00DE0A0B" w:rsidRPr="00C30D22" w:rsidRDefault="00DE0A0B" w:rsidP="00200BBF">
            <w:pPr>
              <w:pStyle w:val="af5"/>
              <w:numPr>
                <w:ilvl w:val="0"/>
                <w:numId w:val="27"/>
              </w:numPr>
              <w:adjustRightInd w:val="0"/>
              <w:snapToGrid w:val="0"/>
              <w:spacing w:line="276" w:lineRule="auto"/>
              <w:ind w:firstLineChars="0"/>
              <w:rPr>
                <w:sz w:val="18"/>
                <w:szCs w:val="18"/>
              </w:rPr>
            </w:pPr>
            <w:r w:rsidRPr="00C30D22">
              <w:rPr>
                <w:rFonts w:hint="eastAsia"/>
                <w:sz w:val="18"/>
                <w:szCs w:val="18"/>
              </w:rPr>
              <w:t>private</w:t>
            </w:r>
            <w:r w:rsidRPr="00C30D22">
              <w:rPr>
                <w:rFonts w:hint="eastAsia"/>
                <w:sz w:val="18"/>
                <w:szCs w:val="18"/>
              </w:rPr>
              <w:t>三类访问控制，并结合类内访问控制介绍访问控制对类成员的约束，以及在继承模型中的作用；特别强调</w:t>
            </w:r>
            <w:r w:rsidRPr="00C30D22">
              <w:rPr>
                <w:rFonts w:hint="eastAsia"/>
                <w:sz w:val="18"/>
                <w:szCs w:val="18"/>
              </w:rPr>
              <w:t>protected</w:t>
            </w:r>
            <w:r w:rsidRPr="00C30D22">
              <w:rPr>
                <w:rFonts w:hint="eastAsia"/>
                <w:sz w:val="18"/>
                <w:szCs w:val="18"/>
              </w:rPr>
              <w:t>在继承中的作用；</w:t>
            </w:r>
          </w:p>
          <w:p w14:paraId="4860C179" w14:textId="3BF21747" w:rsidR="00DE0A0B" w:rsidRPr="00C30D22" w:rsidRDefault="00DE0A0B" w:rsidP="00200BBF">
            <w:pPr>
              <w:pStyle w:val="af5"/>
              <w:numPr>
                <w:ilvl w:val="0"/>
                <w:numId w:val="27"/>
              </w:numPr>
              <w:adjustRightInd w:val="0"/>
              <w:snapToGrid w:val="0"/>
              <w:spacing w:line="276" w:lineRule="auto"/>
              <w:ind w:firstLineChars="0"/>
              <w:rPr>
                <w:sz w:val="18"/>
                <w:szCs w:val="18"/>
              </w:rPr>
            </w:pPr>
            <w:r w:rsidRPr="00C30D22">
              <w:rPr>
                <w:rFonts w:hint="eastAsia"/>
                <w:sz w:val="18"/>
                <w:szCs w:val="18"/>
              </w:rPr>
              <w:t>能结合类内成员的访问控制理解和掌握子类</w:t>
            </w:r>
            <w:proofErr w:type="gramStart"/>
            <w:r w:rsidRPr="00C30D22">
              <w:rPr>
                <w:rFonts w:hint="eastAsia"/>
                <w:sz w:val="18"/>
                <w:szCs w:val="18"/>
              </w:rPr>
              <w:t>对父类成员</w:t>
            </w:r>
            <w:proofErr w:type="gramEnd"/>
            <w:r w:rsidRPr="00C30D22">
              <w:rPr>
                <w:rFonts w:hint="eastAsia"/>
                <w:sz w:val="18"/>
                <w:szCs w:val="18"/>
              </w:rPr>
              <w:t>的访问；</w:t>
            </w:r>
          </w:p>
          <w:p w14:paraId="42EB2CCD" w14:textId="5093E4CD" w:rsidR="00DE0A0B" w:rsidRPr="00C30D22" w:rsidRDefault="00DE0A0B" w:rsidP="00200BBF">
            <w:pPr>
              <w:pStyle w:val="af5"/>
              <w:numPr>
                <w:ilvl w:val="0"/>
                <w:numId w:val="27"/>
              </w:numPr>
              <w:adjustRightInd w:val="0"/>
              <w:snapToGrid w:val="0"/>
              <w:spacing w:line="276" w:lineRule="auto"/>
              <w:ind w:firstLineChars="0"/>
              <w:rPr>
                <w:sz w:val="18"/>
                <w:szCs w:val="18"/>
              </w:rPr>
            </w:pPr>
            <w:r w:rsidRPr="00C30D22">
              <w:rPr>
                <w:rFonts w:hint="eastAsia"/>
                <w:sz w:val="18"/>
                <w:szCs w:val="18"/>
              </w:rPr>
              <w:t>理解和掌握在继承模型下构造和</w:t>
            </w:r>
            <w:proofErr w:type="gramStart"/>
            <w:r w:rsidRPr="00C30D22">
              <w:rPr>
                <w:rFonts w:hint="eastAsia"/>
                <w:sz w:val="18"/>
                <w:szCs w:val="18"/>
              </w:rPr>
              <w:t>析构</w:t>
            </w:r>
            <w:proofErr w:type="gramEnd"/>
            <w:r w:rsidRPr="00C30D22">
              <w:rPr>
                <w:rFonts w:hint="eastAsia"/>
                <w:sz w:val="18"/>
                <w:szCs w:val="18"/>
              </w:rPr>
              <w:t>的次序；Ｃ＋＋中的继承模型；</w:t>
            </w:r>
          </w:p>
          <w:p w14:paraId="53229940"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715E11DA" w14:textId="77777777" w:rsidR="00DE0A0B" w:rsidRPr="00C30D22" w:rsidRDefault="00DE0A0B" w:rsidP="00200BBF">
            <w:pPr>
              <w:pStyle w:val="af5"/>
              <w:numPr>
                <w:ilvl w:val="0"/>
                <w:numId w:val="28"/>
              </w:numPr>
              <w:adjustRightInd w:val="0"/>
              <w:snapToGrid w:val="0"/>
              <w:spacing w:line="276" w:lineRule="auto"/>
              <w:ind w:firstLineChars="0"/>
              <w:rPr>
                <w:sz w:val="18"/>
                <w:szCs w:val="18"/>
              </w:rPr>
            </w:pPr>
            <w:r w:rsidRPr="00C30D22">
              <w:rPr>
                <w:rFonts w:hint="eastAsia"/>
                <w:sz w:val="18"/>
                <w:szCs w:val="18"/>
              </w:rPr>
              <w:t>理解和掌握继承分层、派生现象，进而理解派生类的构造和继承方法。</w:t>
            </w:r>
          </w:p>
          <w:p w14:paraId="40DFBDB9" w14:textId="77777777" w:rsidR="00DE0A0B" w:rsidRPr="00C30D22" w:rsidRDefault="00DE0A0B" w:rsidP="00200BBF">
            <w:pPr>
              <w:pStyle w:val="af5"/>
              <w:numPr>
                <w:ilvl w:val="0"/>
                <w:numId w:val="28"/>
              </w:numPr>
              <w:adjustRightInd w:val="0"/>
              <w:snapToGrid w:val="0"/>
              <w:spacing w:line="276" w:lineRule="auto"/>
              <w:ind w:firstLineChars="0"/>
              <w:rPr>
                <w:sz w:val="18"/>
                <w:szCs w:val="18"/>
              </w:rPr>
            </w:pPr>
            <w:r w:rsidRPr="00C30D22">
              <w:rPr>
                <w:rFonts w:hint="eastAsia"/>
                <w:sz w:val="18"/>
                <w:szCs w:val="18"/>
              </w:rPr>
              <w:t>理解和掌握三类继承访问控制</w:t>
            </w:r>
            <w:r w:rsidRPr="00C30D22">
              <w:rPr>
                <w:rFonts w:hint="eastAsia"/>
                <w:sz w:val="18"/>
                <w:szCs w:val="18"/>
              </w:rPr>
              <w:t>;</w:t>
            </w:r>
          </w:p>
          <w:p w14:paraId="627E40D7" w14:textId="77777777" w:rsidR="00DE0A0B" w:rsidRPr="00C30D22" w:rsidRDefault="00DE0A0B" w:rsidP="00200BBF">
            <w:pPr>
              <w:pStyle w:val="af5"/>
              <w:numPr>
                <w:ilvl w:val="0"/>
                <w:numId w:val="28"/>
              </w:numPr>
              <w:adjustRightInd w:val="0"/>
              <w:snapToGrid w:val="0"/>
              <w:spacing w:line="276" w:lineRule="auto"/>
              <w:ind w:firstLineChars="0"/>
              <w:rPr>
                <w:sz w:val="18"/>
                <w:szCs w:val="18"/>
              </w:rPr>
            </w:pPr>
            <w:r w:rsidRPr="00C30D22">
              <w:rPr>
                <w:rFonts w:hint="eastAsia"/>
                <w:sz w:val="18"/>
                <w:szCs w:val="18"/>
              </w:rPr>
              <w:t>能结合类内成员的访问控制理解和掌握子类</w:t>
            </w:r>
            <w:proofErr w:type="gramStart"/>
            <w:r w:rsidRPr="00C30D22">
              <w:rPr>
                <w:rFonts w:hint="eastAsia"/>
                <w:sz w:val="18"/>
                <w:szCs w:val="18"/>
              </w:rPr>
              <w:t>对父类成员</w:t>
            </w:r>
            <w:proofErr w:type="gramEnd"/>
            <w:r w:rsidRPr="00C30D22">
              <w:rPr>
                <w:rFonts w:hint="eastAsia"/>
                <w:sz w:val="18"/>
                <w:szCs w:val="18"/>
              </w:rPr>
              <w:t>的访问；</w:t>
            </w:r>
          </w:p>
          <w:p w14:paraId="208A61C2" w14:textId="77777777" w:rsidR="00DE0A0B" w:rsidRPr="00C30D22" w:rsidRDefault="00DE0A0B" w:rsidP="00200BBF">
            <w:pPr>
              <w:pStyle w:val="af5"/>
              <w:numPr>
                <w:ilvl w:val="0"/>
                <w:numId w:val="28"/>
              </w:numPr>
              <w:adjustRightInd w:val="0"/>
              <w:snapToGrid w:val="0"/>
              <w:spacing w:line="276" w:lineRule="auto"/>
              <w:ind w:firstLineChars="0"/>
              <w:rPr>
                <w:sz w:val="18"/>
                <w:szCs w:val="18"/>
              </w:rPr>
            </w:pPr>
            <w:r w:rsidRPr="00C30D22">
              <w:rPr>
                <w:rFonts w:hint="eastAsia"/>
                <w:sz w:val="18"/>
                <w:szCs w:val="18"/>
              </w:rPr>
              <w:t>理解和掌握在继承模型下构造和</w:t>
            </w:r>
            <w:proofErr w:type="gramStart"/>
            <w:r w:rsidRPr="00C30D22">
              <w:rPr>
                <w:rFonts w:hint="eastAsia"/>
                <w:sz w:val="18"/>
                <w:szCs w:val="18"/>
              </w:rPr>
              <w:t>析构</w:t>
            </w:r>
            <w:proofErr w:type="gramEnd"/>
            <w:r w:rsidRPr="00C30D22">
              <w:rPr>
                <w:rFonts w:hint="eastAsia"/>
                <w:sz w:val="18"/>
                <w:szCs w:val="18"/>
              </w:rPr>
              <w:t>的次序；</w:t>
            </w:r>
          </w:p>
          <w:p w14:paraId="77D5074C"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课程思政要素：</w:t>
            </w:r>
          </w:p>
          <w:p w14:paraId="4285D4D0" w14:textId="712206CF" w:rsidR="00DE0A0B" w:rsidRPr="00C30D22" w:rsidRDefault="002A656D" w:rsidP="00C30D22">
            <w:pPr>
              <w:adjustRightInd w:val="0"/>
              <w:snapToGrid w:val="0"/>
              <w:spacing w:line="276" w:lineRule="auto"/>
              <w:rPr>
                <w:rFonts w:asciiTheme="minorEastAsia" w:eastAsiaTheme="minorEastAsia" w:hAnsiTheme="minorEastAsia"/>
                <w:b/>
                <w:sz w:val="18"/>
                <w:szCs w:val="18"/>
              </w:rPr>
            </w:pPr>
            <w:r w:rsidRPr="00C30D22">
              <w:rPr>
                <w:rFonts w:hint="eastAsia"/>
                <w:sz w:val="18"/>
                <w:szCs w:val="18"/>
              </w:rPr>
              <w:t>工匠精神：培养编程时一丝不苟、严谨精准的工匠精神。</w:t>
            </w:r>
          </w:p>
        </w:tc>
        <w:tc>
          <w:tcPr>
            <w:tcW w:w="567" w:type="dxa"/>
            <w:shd w:val="clear" w:color="auto" w:fill="auto"/>
          </w:tcPr>
          <w:p w14:paraId="2342001D"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6</w:t>
            </w:r>
          </w:p>
        </w:tc>
        <w:tc>
          <w:tcPr>
            <w:tcW w:w="3260" w:type="dxa"/>
            <w:shd w:val="clear" w:color="auto" w:fill="auto"/>
          </w:tcPr>
          <w:p w14:paraId="360B1621" w14:textId="11778C30" w:rsidR="00DE0A0B" w:rsidRPr="00C30D22" w:rsidRDefault="00DE0A0B" w:rsidP="00200BBF">
            <w:pPr>
              <w:pStyle w:val="af5"/>
              <w:numPr>
                <w:ilvl w:val="0"/>
                <w:numId w:val="29"/>
              </w:numPr>
              <w:adjustRightInd w:val="0"/>
              <w:snapToGrid w:val="0"/>
              <w:spacing w:line="276" w:lineRule="auto"/>
              <w:ind w:firstLineChars="0"/>
              <w:rPr>
                <w:sz w:val="18"/>
                <w:szCs w:val="18"/>
              </w:rPr>
            </w:pPr>
            <w:r w:rsidRPr="00C30D22">
              <w:rPr>
                <w:rFonts w:hint="eastAsia"/>
                <w:sz w:val="18"/>
                <w:szCs w:val="18"/>
              </w:rPr>
              <w:t>理解和掌握继承分层、派生现象，进而理解派生类的构造和继承方法。</w:t>
            </w:r>
          </w:p>
          <w:p w14:paraId="625CAF4D" w14:textId="51836DCD" w:rsidR="00DE0A0B" w:rsidRPr="00C30D22" w:rsidRDefault="00DE0A0B" w:rsidP="00200BBF">
            <w:pPr>
              <w:pStyle w:val="af5"/>
              <w:numPr>
                <w:ilvl w:val="0"/>
                <w:numId w:val="29"/>
              </w:numPr>
              <w:adjustRightInd w:val="0"/>
              <w:snapToGrid w:val="0"/>
              <w:spacing w:line="276" w:lineRule="auto"/>
              <w:ind w:firstLineChars="0"/>
              <w:rPr>
                <w:sz w:val="18"/>
                <w:szCs w:val="18"/>
              </w:rPr>
            </w:pPr>
            <w:r w:rsidRPr="00C30D22">
              <w:rPr>
                <w:rFonts w:hint="eastAsia"/>
                <w:sz w:val="18"/>
                <w:szCs w:val="18"/>
              </w:rPr>
              <w:t>理解和掌握三类继承访问控制</w:t>
            </w:r>
            <w:r w:rsidRPr="00C30D22">
              <w:rPr>
                <w:rFonts w:hint="eastAsia"/>
                <w:sz w:val="18"/>
                <w:szCs w:val="18"/>
              </w:rPr>
              <w:t>;</w:t>
            </w:r>
          </w:p>
          <w:p w14:paraId="18BE0979" w14:textId="4D8FDEBB" w:rsidR="00DE0A0B" w:rsidRPr="00C30D22" w:rsidRDefault="00DE0A0B" w:rsidP="00200BBF">
            <w:pPr>
              <w:pStyle w:val="af5"/>
              <w:numPr>
                <w:ilvl w:val="0"/>
                <w:numId w:val="29"/>
              </w:numPr>
              <w:adjustRightInd w:val="0"/>
              <w:snapToGrid w:val="0"/>
              <w:spacing w:line="276" w:lineRule="auto"/>
              <w:ind w:firstLineChars="0"/>
              <w:rPr>
                <w:sz w:val="18"/>
                <w:szCs w:val="18"/>
              </w:rPr>
            </w:pPr>
            <w:r w:rsidRPr="00C30D22">
              <w:rPr>
                <w:rFonts w:hint="eastAsia"/>
                <w:sz w:val="18"/>
                <w:szCs w:val="18"/>
              </w:rPr>
              <w:t>能结合类内成员的访问控制理解和掌握子类</w:t>
            </w:r>
            <w:proofErr w:type="gramStart"/>
            <w:r w:rsidRPr="00C30D22">
              <w:rPr>
                <w:rFonts w:hint="eastAsia"/>
                <w:sz w:val="18"/>
                <w:szCs w:val="18"/>
              </w:rPr>
              <w:t>对父类成员</w:t>
            </w:r>
            <w:proofErr w:type="gramEnd"/>
            <w:r w:rsidRPr="00C30D22">
              <w:rPr>
                <w:rFonts w:hint="eastAsia"/>
                <w:sz w:val="18"/>
                <w:szCs w:val="18"/>
              </w:rPr>
              <w:t>的访问；</w:t>
            </w:r>
          </w:p>
          <w:p w14:paraId="4D7E1B08" w14:textId="4C00EBAF" w:rsidR="00DE0A0B" w:rsidRPr="00C30D22" w:rsidRDefault="00DE0A0B" w:rsidP="00200BBF">
            <w:pPr>
              <w:pStyle w:val="af5"/>
              <w:numPr>
                <w:ilvl w:val="0"/>
                <w:numId w:val="29"/>
              </w:numPr>
              <w:adjustRightInd w:val="0"/>
              <w:snapToGrid w:val="0"/>
              <w:spacing w:line="276" w:lineRule="auto"/>
              <w:ind w:firstLineChars="0"/>
              <w:rPr>
                <w:sz w:val="18"/>
                <w:szCs w:val="18"/>
              </w:rPr>
            </w:pPr>
            <w:r w:rsidRPr="00C30D22">
              <w:rPr>
                <w:rFonts w:hint="eastAsia"/>
                <w:sz w:val="18"/>
                <w:szCs w:val="18"/>
              </w:rPr>
              <w:t>理解和掌握在继承模型下构造和</w:t>
            </w:r>
            <w:proofErr w:type="gramStart"/>
            <w:r w:rsidRPr="00C30D22">
              <w:rPr>
                <w:rFonts w:hint="eastAsia"/>
                <w:sz w:val="18"/>
                <w:szCs w:val="18"/>
              </w:rPr>
              <w:t>析构</w:t>
            </w:r>
            <w:proofErr w:type="gramEnd"/>
            <w:r w:rsidRPr="00C30D22">
              <w:rPr>
                <w:rFonts w:hint="eastAsia"/>
                <w:sz w:val="18"/>
                <w:szCs w:val="18"/>
              </w:rPr>
              <w:t>的次序；</w:t>
            </w:r>
          </w:p>
          <w:p w14:paraId="79DFE4F5" w14:textId="74411F36" w:rsidR="00DE0A0B" w:rsidRPr="00C30D22" w:rsidRDefault="00DE0A0B" w:rsidP="00200BBF">
            <w:pPr>
              <w:pStyle w:val="af5"/>
              <w:numPr>
                <w:ilvl w:val="0"/>
                <w:numId w:val="29"/>
              </w:numPr>
              <w:adjustRightInd w:val="0"/>
              <w:snapToGrid w:val="0"/>
              <w:spacing w:line="276" w:lineRule="auto"/>
              <w:ind w:firstLineChars="0"/>
              <w:rPr>
                <w:sz w:val="18"/>
                <w:szCs w:val="18"/>
              </w:rPr>
            </w:pPr>
            <w:r w:rsidRPr="00C30D22">
              <w:rPr>
                <w:rFonts w:hint="eastAsia"/>
                <w:sz w:val="18"/>
                <w:szCs w:val="18"/>
              </w:rPr>
              <w:t>能在已经定义的类的基础上定义新类－继承和组合的使用；</w:t>
            </w:r>
          </w:p>
          <w:p w14:paraId="7629F976" w14:textId="0E63C620" w:rsidR="00DE0A0B" w:rsidRPr="00C30D22" w:rsidRDefault="002A656D" w:rsidP="00200BBF">
            <w:pPr>
              <w:pStyle w:val="af5"/>
              <w:numPr>
                <w:ilvl w:val="0"/>
                <w:numId w:val="29"/>
              </w:numPr>
              <w:adjustRightInd w:val="0"/>
              <w:snapToGrid w:val="0"/>
              <w:spacing w:line="276" w:lineRule="auto"/>
              <w:ind w:firstLineChars="0"/>
              <w:rPr>
                <w:sz w:val="18"/>
                <w:szCs w:val="18"/>
              </w:rPr>
            </w:pPr>
            <w:r w:rsidRPr="00C30D22">
              <w:rPr>
                <w:rFonts w:hint="eastAsia"/>
                <w:sz w:val="18"/>
                <w:szCs w:val="18"/>
              </w:rPr>
              <w:t>能够在编程过程中形成一丝不苟、精准控制的严谨意识和工匠精神。</w:t>
            </w:r>
          </w:p>
        </w:tc>
        <w:tc>
          <w:tcPr>
            <w:tcW w:w="709" w:type="dxa"/>
            <w:shd w:val="clear" w:color="auto" w:fill="auto"/>
          </w:tcPr>
          <w:p w14:paraId="43542724"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0E6E72E9" w14:textId="77777777" w:rsidR="00DE0A0B" w:rsidRPr="00114F12" w:rsidRDefault="00DE0A0B" w:rsidP="00F17C8D">
            <w:pPr>
              <w:adjustRightInd w:val="0"/>
              <w:snapToGrid w:val="0"/>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继承、三类继承访问控制的理解相关的练习；</w:t>
            </w:r>
          </w:p>
          <w:p w14:paraId="3E3B1E86" w14:textId="77777777" w:rsidR="00DE0A0B" w:rsidRPr="00114F12" w:rsidRDefault="00DE0A0B" w:rsidP="00F17C8D">
            <w:pPr>
              <w:pStyle w:val="af5"/>
              <w:spacing w:after="120"/>
              <w:ind w:firstLineChars="0" w:firstLine="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能结合类内成员的访问控制理解和掌握子类</w:t>
            </w:r>
            <w:proofErr w:type="gramStart"/>
            <w:r w:rsidRPr="00114F12">
              <w:rPr>
                <w:rFonts w:asciiTheme="minorEastAsia" w:eastAsiaTheme="minorEastAsia" w:hAnsiTheme="minorEastAsia" w:hint="eastAsia"/>
                <w:sz w:val="18"/>
                <w:szCs w:val="18"/>
              </w:rPr>
              <w:t>对父类成员</w:t>
            </w:r>
            <w:proofErr w:type="gramEnd"/>
            <w:r w:rsidRPr="00114F12">
              <w:rPr>
                <w:rFonts w:asciiTheme="minorEastAsia" w:eastAsiaTheme="minorEastAsia" w:hAnsiTheme="minorEastAsia" w:hint="eastAsia"/>
                <w:sz w:val="18"/>
                <w:szCs w:val="18"/>
              </w:rPr>
              <w:t>的访问相关的练习；</w:t>
            </w:r>
          </w:p>
          <w:p w14:paraId="7D0ED843" w14:textId="77777777" w:rsidR="00DE0A0B" w:rsidRPr="00114F12" w:rsidRDefault="00DE0A0B" w:rsidP="00F17C8D">
            <w:pPr>
              <w:pStyle w:val="af5"/>
              <w:spacing w:after="120"/>
              <w:ind w:firstLineChars="0" w:firstLine="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在继承</w:t>
            </w:r>
            <w:proofErr w:type="gramStart"/>
            <w:r w:rsidRPr="00114F12">
              <w:rPr>
                <w:rFonts w:asciiTheme="minorEastAsia" w:eastAsiaTheme="minorEastAsia" w:hAnsiTheme="minorEastAsia" w:hint="eastAsia"/>
                <w:sz w:val="18"/>
                <w:szCs w:val="18"/>
              </w:rPr>
              <w:t>模型下类的构造析构的</w:t>
            </w:r>
            <w:proofErr w:type="gramEnd"/>
            <w:r w:rsidRPr="00114F12">
              <w:rPr>
                <w:rFonts w:asciiTheme="minorEastAsia" w:eastAsiaTheme="minorEastAsia" w:hAnsiTheme="minorEastAsia" w:hint="eastAsia"/>
                <w:sz w:val="18"/>
                <w:szCs w:val="18"/>
              </w:rPr>
              <w:t>次序理解的相关练习；</w:t>
            </w:r>
          </w:p>
          <w:p w14:paraId="3D8B7D86"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p>
        </w:tc>
        <w:tc>
          <w:tcPr>
            <w:tcW w:w="1417" w:type="dxa"/>
            <w:shd w:val="clear" w:color="auto" w:fill="auto"/>
          </w:tcPr>
          <w:p w14:paraId="2B5B48D6"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6805F456" w14:textId="4F76FE25"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继承和组合有什么不一样？</w:t>
            </w:r>
          </w:p>
        </w:tc>
        <w:tc>
          <w:tcPr>
            <w:tcW w:w="709" w:type="dxa"/>
            <w:shd w:val="clear" w:color="auto" w:fill="auto"/>
          </w:tcPr>
          <w:p w14:paraId="477B62BB"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1，</w:t>
            </w:r>
          </w:p>
          <w:p w14:paraId="63877174"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5E1860F5"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3</w:t>
            </w:r>
          </w:p>
        </w:tc>
      </w:tr>
      <w:tr w:rsidR="00DE0A0B" w:rsidRPr="00114F12" w14:paraId="564819B6" w14:textId="77777777" w:rsidTr="00F17C8D">
        <w:trPr>
          <w:trHeight w:val="745"/>
        </w:trPr>
        <w:tc>
          <w:tcPr>
            <w:tcW w:w="387" w:type="dxa"/>
            <w:shd w:val="clear" w:color="auto" w:fill="auto"/>
            <w:vAlign w:val="center"/>
          </w:tcPr>
          <w:p w14:paraId="571085F6"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6</w:t>
            </w:r>
          </w:p>
        </w:tc>
        <w:tc>
          <w:tcPr>
            <w:tcW w:w="709" w:type="dxa"/>
            <w:shd w:val="clear" w:color="auto" w:fill="auto"/>
            <w:vAlign w:val="center"/>
          </w:tcPr>
          <w:p w14:paraId="2FF00164"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类的多态性</w:t>
            </w:r>
          </w:p>
        </w:tc>
        <w:tc>
          <w:tcPr>
            <w:tcW w:w="1559" w:type="dxa"/>
            <w:shd w:val="clear" w:color="auto" w:fill="auto"/>
            <w:vAlign w:val="center"/>
          </w:tcPr>
          <w:p w14:paraId="257216B2"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多态性概念</w:t>
            </w:r>
          </w:p>
          <w:p w14:paraId="24DD7B70"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类的抽象</w:t>
            </w:r>
          </w:p>
          <w:p w14:paraId="5FD54A2F" w14:textId="77777777" w:rsidR="00DE0A0B" w:rsidRPr="00114F12" w:rsidRDefault="00DE0A0B" w:rsidP="00C30D22">
            <w:pPr>
              <w:adjustRightInd w:val="0"/>
              <w:snapToGrid w:val="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虚函数</w:t>
            </w:r>
          </w:p>
          <w:p w14:paraId="148BC664" w14:textId="77777777" w:rsidR="00DE0A0B" w:rsidRPr="00C30D22" w:rsidRDefault="00DE0A0B" w:rsidP="00C30D22">
            <w:pPr>
              <w:adjustRightInd w:val="0"/>
              <w:snapToGrid w:val="0"/>
              <w:rPr>
                <w:rFonts w:asciiTheme="minorEastAsia" w:eastAsiaTheme="minorEastAsia" w:hAnsiTheme="minorEastAsia"/>
                <w:sz w:val="18"/>
                <w:szCs w:val="18"/>
              </w:rPr>
            </w:pPr>
            <w:r w:rsidRPr="00C30D22">
              <w:rPr>
                <w:rFonts w:asciiTheme="minorEastAsia" w:eastAsiaTheme="minorEastAsia" w:hAnsiTheme="minorEastAsia" w:hint="eastAsia"/>
                <w:b/>
                <w:bCs/>
                <w:i/>
                <w:iCs/>
                <w:sz w:val="18"/>
                <w:szCs w:val="18"/>
              </w:rPr>
              <w:t xml:space="preserve">多态编程 </w:t>
            </w:r>
          </w:p>
        </w:tc>
        <w:tc>
          <w:tcPr>
            <w:tcW w:w="3828" w:type="dxa"/>
            <w:shd w:val="clear" w:color="auto" w:fill="auto"/>
          </w:tcPr>
          <w:p w14:paraId="5146B196"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2017975E" w14:textId="77777777" w:rsidR="00DE0A0B" w:rsidRPr="00C30D22" w:rsidRDefault="00DE0A0B" w:rsidP="00200BBF">
            <w:pPr>
              <w:pStyle w:val="af5"/>
              <w:numPr>
                <w:ilvl w:val="0"/>
                <w:numId w:val="30"/>
              </w:numPr>
              <w:adjustRightInd w:val="0"/>
              <w:snapToGrid w:val="0"/>
              <w:spacing w:line="276" w:lineRule="auto"/>
              <w:ind w:firstLineChars="0"/>
              <w:rPr>
                <w:sz w:val="18"/>
                <w:szCs w:val="18"/>
              </w:rPr>
            </w:pPr>
            <w:r w:rsidRPr="00C30D22">
              <w:rPr>
                <w:rFonts w:hint="eastAsia"/>
                <w:sz w:val="18"/>
                <w:szCs w:val="18"/>
              </w:rPr>
              <w:t>多态的概念；</w:t>
            </w:r>
          </w:p>
          <w:p w14:paraId="4416BCC0" w14:textId="77777777" w:rsidR="00DE0A0B" w:rsidRPr="00C30D22" w:rsidRDefault="00DE0A0B" w:rsidP="00200BBF">
            <w:pPr>
              <w:pStyle w:val="af5"/>
              <w:numPr>
                <w:ilvl w:val="0"/>
                <w:numId w:val="30"/>
              </w:numPr>
              <w:adjustRightInd w:val="0"/>
              <w:snapToGrid w:val="0"/>
              <w:spacing w:line="276" w:lineRule="auto"/>
              <w:ind w:firstLineChars="0"/>
              <w:rPr>
                <w:sz w:val="18"/>
                <w:szCs w:val="18"/>
              </w:rPr>
            </w:pPr>
            <w:r w:rsidRPr="00C30D22">
              <w:rPr>
                <w:rFonts w:hint="eastAsia"/>
                <w:sz w:val="18"/>
                <w:szCs w:val="18"/>
              </w:rPr>
              <w:t>虚函数的语法及作用</w:t>
            </w:r>
          </w:p>
          <w:p w14:paraId="3753F628"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2B171F4B" w14:textId="77777777" w:rsidR="00DE0A0B" w:rsidRPr="00C30D22" w:rsidRDefault="00DE0A0B" w:rsidP="00200BBF">
            <w:pPr>
              <w:pStyle w:val="af5"/>
              <w:numPr>
                <w:ilvl w:val="0"/>
                <w:numId w:val="31"/>
              </w:numPr>
              <w:adjustRightInd w:val="0"/>
              <w:snapToGrid w:val="0"/>
              <w:spacing w:line="276" w:lineRule="auto"/>
              <w:ind w:firstLineChars="0"/>
              <w:rPr>
                <w:sz w:val="18"/>
                <w:szCs w:val="18"/>
              </w:rPr>
            </w:pPr>
            <w:r w:rsidRPr="00C30D22">
              <w:rPr>
                <w:rFonts w:hint="eastAsia"/>
                <w:sz w:val="18"/>
                <w:szCs w:val="18"/>
              </w:rPr>
              <w:t>结合实例演示并讲解不同事物同名操作</w:t>
            </w:r>
            <w:r w:rsidRPr="00C30D22">
              <w:rPr>
                <w:rFonts w:hint="eastAsia"/>
                <w:sz w:val="18"/>
                <w:szCs w:val="18"/>
              </w:rPr>
              <w:lastRenderedPageBreak/>
              <w:t>下的不同实现。</w:t>
            </w:r>
          </w:p>
          <w:p w14:paraId="31185404" w14:textId="77777777" w:rsidR="00DE0A0B" w:rsidRPr="00C30D22" w:rsidRDefault="00DE0A0B" w:rsidP="00200BBF">
            <w:pPr>
              <w:pStyle w:val="af5"/>
              <w:numPr>
                <w:ilvl w:val="0"/>
                <w:numId w:val="31"/>
              </w:numPr>
              <w:adjustRightInd w:val="0"/>
              <w:snapToGrid w:val="0"/>
              <w:spacing w:line="276" w:lineRule="auto"/>
              <w:ind w:firstLineChars="0"/>
              <w:rPr>
                <w:sz w:val="18"/>
                <w:szCs w:val="18"/>
              </w:rPr>
            </w:pPr>
            <w:r w:rsidRPr="00C30D22">
              <w:rPr>
                <w:rFonts w:hint="eastAsia"/>
                <w:sz w:val="18"/>
                <w:szCs w:val="18"/>
              </w:rPr>
              <w:t>讲授Ｃ＋＋中面向对象的多态表现为静态多态和动态多态。静态主要是函数重载；动态则使用</w:t>
            </w:r>
            <w:r w:rsidRPr="00C30D22">
              <w:rPr>
                <w:rFonts w:hint="eastAsia"/>
                <w:sz w:val="18"/>
                <w:szCs w:val="18"/>
              </w:rPr>
              <w:t>virtual</w:t>
            </w:r>
            <w:r w:rsidRPr="00C30D22">
              <w:rPr>
                <w:rFonts w:hint="eastAsia"/>
                <w:sz w:val="18"/>
                <w:szCs w:val="18"/>
              </w:rPr>
              <w:t>关键字。</w:t>
            </w:r>
          </w:p>
          <w:p w14:paraId="0D5BFA25" w14:textId="77777777" w:rsidR="00DE0A0B" w:rsidRPr="00C30D22" w:rsidRDefault="00DE0A0B" w:rsidP="00200BBF">
            <w:pPr>
              <w:pStyle w:val="af5"/>
              <w:numPr>
                <w:ilvl w:val="0"/>
                <w:numId w:val="31"/>
              </w:numPr>
              <w:adjustRightInd w:val="0"/>
              <w:snapToGrid w:val="0"/>
              <w:spacing w:line="276" w:lineRule="auto"/>
              <w:ind w:firstLineChars="0"/>
              <w:rPr>
                <w:sz w:val="18"/>
                <w:szCs w:val="18"/>
              </w:rPr>
            </w:pPr>
            <w:r w:rsidRPr="00C30D22">
              <w:rPr>
                <w:rFonts w:hint="eastAsia"/>
                <w:sz w:val="18"/>
                <w:szCs w:val="18"/>
              </w:rPr>
              <w:t>帮助学生了解影响抽象编程的因素。培养快速全盘把握问题的抽象化方法与手段，不为细节所累的能力。</w:t>
            </w:r>
          </w:p>
          <w:p w14:paraId="1C980502"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课程思政要素：</w:t>
            </w:r>
          </w:p>
          <w:p w14:paraId="0F04CD9C" w14:textId="3F6CB379" w:rsidR="00DE0A0B" w:rsidRPr="00C30D22" w:rsidRDefault="002A656D" w:rsidP="00C30D22">
            <w:pPr>
              <w:adjustRightInd w:val="0"/>
              <w:snapToGrid w:val="0"/>
              <w:spacing w:line="276" w:lineRule="auto"/>
              <w:rPr>
                <w:rFonts w:asciiTheme="minorEastAsia" w:eastAsiaTheme="minorEastAsia" w:hAnsiTheme="minorEastAsia"/>
                <w:b/>
                <w:sz w:val="18"/>
                <w:szCs w:val="18"/>
              </w:rPr>
            </w:pPr>
            <w:r w:rsidRPr="00C30D22">
              <w:rPr>
                <w:rFonts w:hint="eastAsia"/>
                <w:sz w:val="18"/>
                <w:szCs w:val="18"/>
              </w:rPr>
              <w:t>工匠精神：培养编程时一丝不苟、严谨精准的工匠精神。</w:t>
            </w:r>
          </w:p>
        </w:tc>
        <w:tc>
          <w:tcPr>
            <w:tcW w:w="567" w:type="dxa"/>
            <w:shd w:val="clear" w:color="auto" w:fill="auto"/>
          </w:tcPr>
          <w:p w14:paraId="46508FC5"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lastRenderedPageBreak/>
              <w:t>6</w:t>
            </w:r>
          </w:p>
        </w:tc>
        <w:tc>
          <w:tcPr>
            <w:tcW w:w="3260" w:type="dxa"/>
            <w:shd w:val="clear" w:color="auto" w:fill="auto"/>
          </w:tcPr>
          <w:p w14:paraId="1BA857F4" w14:textId="31EE5A72" w:rsidR="00DE0A0B" w:rsidRPr="00C30D22" w:rsidRDefault="00DE0A0B" w:rsidP="00200BBF">
            <w:pPr>
              <w:pStyle w:val="af5"/>
              <w:numPr>
                <w:ilvl w:val="0"/>
                <w:numId w:val="32"/>
              </w:numPr>
              <w:adjustRightInd w:val="0"/>
              <w:snapToGrid w:val="0"/>
              <w:spacing w:line="276" w:lineRule="auto"/>
              <w:ind w:firstLineChars="0"/>
              <w:rPr>
                <w:sz w:val="18"/>
                <w:szCs w:val="18"/>
              </w:rPr>
            </w:pPr>
            <w:r w:rsidRPr="00C30D22">
              <w:rPr>
                <w:rFonts w:hint="eastAsia"/>
                <w:sz w:val="18"/>
                <w:szCs w:val="18"/>
              </w:rPr>
              <w:t>理解和掌握面向对象中多态的概念；</w:t>
            </w:r>
          </w:p>
          <w:p w14:paraId="2442E7E3" w14:textId="36DF251E" w:rsidR="00DE0A0B" w:rsidRPr="00C30D22" w:rsidRDefault="00DE0A0B" w:rsidP="00200BBF">
            <w:pPr>
              <w:pStyle w:val="af5"/>
              <w:numPr>
                <w:ilvl w:val="0"/>
                <w:numId w:val="32"/>
              </w:numPr>
              <w:adjustRightInd w:val="0"/>
              <w:snapToGrid w:val="0"/>
              <w:spacing w:line="276" w:lineRule="auto"/>
              <w:ind w:firstLineChars="0"/>
              <w:rPr>
                <w:sz w:val="18"/>
                <w:szCs w:val="18"/>
              </w:rPr>
            </w:pPr>
            <w:r w:rsidRPr="00C30D22">
              <w:rPr>
                <w:rFonts w:hint="eastAsia"/>
                <w:sz w:val="18"/>
                <w:szCs w:val="18"/>
              </w:rPr>
              <w:t>理解和掌握虚函数的语法及作用；</w:t>
            </w:r>
          </w:p>
          <w:p w14:paraId="35C6A471" w14:textId="6FD202F0" w:rsidR="00DE0A0B" w:rsidRPr="00C30D22" w:rsidRDefault="00DE0A0B" w:rsidP="00200BBF">
            <w:pPr>
              <w:pStyle w:val="af5"/>
              <w:numPr>
                <w:ilvl w:val="0"/>
                <w:numId w:val="32"/>
              </w:numPr>
              <w:adjustRightInd w:val="0"/>
              <w:snapToGrid w:val="0"/>
              <w:spacing w:line="276" w:lineRule="auto"/>
              <w:ind w:firstLineChars="0"/>
              <w:rPr>
                <w:sz w:val="18"/>
                <w:szCs w:val="18"/>
              </w:rPr>
            </w:pPr>
            <w:r w:rsidRPr="00C30D22">
              <w:rPr>
                <w:rFonts w:hint="eastAsia"/>
                <w:sz w:val="18"/>
                <w:szCs w:val="18"/>
              </w:rPr>
              <w:t>理解和掌握静态多态；进一步掌握动态；</w:t>
            </w:r>
          </w:p>
          <w:p w14:paraId="209F46A3" w14:textId="11A8CC39" w:rsidR="00DE0A0B" w:rsidRPr="00C30D22" w:rsidRDefault="002A656D" w:rsidP="00200BBF">
            <w:pPr>
              <w:pStyle w:val="af5"/>
              <w:numPr>
                <w:ilvl w:val="0"/>
                <w:numId w:val="32"/>
              </w:numPr>
              <w:adjustRightInd w:val="0"/>
              <w:snapToGrid w:val="0"/>
              <w:spacing w:line="276" w:lineRule="auto"/>
              <w:ind w:firstLineChars="0"/>
              <w:rPr>
                <w:sz w:val="18"/>
                <w:szCs w:val="18"/>
              </w:rPr>
            </w:pPr>
            <w:r w:rsidRPr="00C30D22">
              <w:rPr>
                <w:rFonts w:hint="eastAsia"/>
                <w:sz w:val="18"/>
                <w:szCs w:val="18"/>
              </w:rPr>
              <w:t>能够在编程过程中形成一丝不苟、精准控制的严谨意识和工匠精神。</w:t>
            </w:r>
          </w:p>
        </w:tc>
        <w:tc>
          <w:tcPr>
            <w:tcW w:w="709" w:type="dxa"/>
            <w:shd w:val="clear" w:color="auto" w:fill="auto"/>
          </w:tcPr>
          <w:p w14:paraId="1965AEEA"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6CF3F65C" w14:textId="77777777" w:rsidR="00DE0A0B" w:rsidRPr="00114F12" w:rsidRDefault="00DE0A0B" w:rsidP="00F17C8D">
            <w:pPr>
              <w:adjustRightInd w:val="0"/>
              <w:snapToGrid w:val="0"/>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多态相关的练习；</w:t>
            </w:r>
          </w:p>
          <w:p w14:paraId="663F1FD4"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虚函数相关的练习；</w:t>
            </w:r>
          </w:p>
        </w:tc>
        <w:tc>
          <w:tcPr>
            <w:tcW w:w="1417" w:type="dxa"/>
            <w:shd w:val="clear" w:color="auto" w:fill="auto"/>
          </w:tcPr>
          <w:p w14:paraId="1EB50453"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2173A4BE" w14:textId="606F17B5"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静态多态与动态多态的比较？抽象类可以实例化相应的对象吗？</w:t>
            </w:r>
          </w:p>
        </w:tc>
        <w:tc>
          <w:tcPr>
            <w:tcW w:w="709" w:type="dxa"/>
            <w:shd w:val="clear" w:color="auto" w:fill="auto"/>
          </w:tcPr>
          <w:p w14:paraId="6C83D687"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1，</w:t>
            </w:r>
          </w:p>
          <w:p w14:paraId="18C9DA27"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12C2CD3B"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w:t>
            </w:r>
            <w:r w:rsidRPr="00114F12">
              <w:rPr>
                <w:rFonts w:asciiTheme="minorEastAsia" w:eastAsiaTheme="minorEastAsia" w:hAnsiTheme="minorEastAsia" w:hint="eastAsia"/>
                <w:sz w:val="18"/>
                <w:szCs w:val="18"/>
              </w:rPr>
              <w:lastRenderedPageBreak/>
              <w:t>目标</w:t>
            </w:r>
            <w:r w:rsidRPr="00114F12">
              <w:rPr>
                <w:rFonts w:asciiTheme="minorEastAsia" w:eastAsiaTheme="minorEastAsia" w:hAnsiTheme="minorEastAsia"/>
                <w:sz w:val="18"/>
                <w:szCs w:val="18"/>
              </w:rPr>
              <w:t>3</w:t>
            </w:r>
          </w:p>
        </w:tc>
      </w:tr>
      <w:tr w:rsidR="00DE0A0B" w:rsidRPr="00114F12" w14:paraId="45E4ED91" w14:textId="77777777" w:rsidTr="00F17C8D">
        <w:trPr>
          <w:trHeight w:val="745"/>
        </w:trPr>
        <w:tc>
          <w:tcPr>
            <w:tcW w:w="387" w:type="dxa"/>
            <w:shd w:val="clear" w:color="auto" w:fill="auto"/>
            <w:vAlign w:val="center"/>
          </w:tcPr>
          <w:p w14:paraId="270F4DAF"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lastRenderedPageBreak/>
              <w:t>7</w:t>
            </w:r>
          </w:p>
        </w:tc>
        <w:tc>
          <w:tcPr>
            <w:tcW w:w="709" w:type="dxa"/>
            <w:shd w:val="clear" w:color="auto" w:fill="auto"/>
            <w:vAlign w:val="center"/>
          </w:tcPr>
          <w:p w14:paraId="11240200" w14:textId="77777777" w:rsidR="00DE0A0B" w:rsidRPr="00114F12" w:rsidRDefault="00DE0A0B" w:rsidP="008A6AC8">
            <w:pPr>
              <w:spacing w:after="120"/>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抽象</w:t>
            </w:r>
          </w:p>
          <w:p w14:paraId="2D6D8228"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sz w:val="18"/>
                <w:szCs w:val="18"/>
              </w:rPr>
              <w:t>方法</w:t>
            </w:r>
          </w:p>
        </w:tc>
        <w:tc>
          <w:tcPr>
            <w:tcW w:w="1559" w:type="dxa"/>
            <w:shd w:val="clear" w:color="auto" w:fill="auto"/>
            <w:vAlign w:val="center"/>
          </w:tcPr>
          <w:p w14:paraId="5D270F4C" w14:textId="77777777" w:rsidR="00DE0A0B" w:rsidRPr="00114F12" w:rsidRDefault="00DE0A0B" w:rsidP="00C30D22">
            <w:pPr>
              <w:adjustRightInd w:val="0"/>
              <w:snapToGrid w:val="0"/>
              <w:rPr>
                <w:rFonts w:asciiTheme="minorEastAsia" w:eastAsiaTheme="minorEastAsia" w:hAnsiTheme="minorEastAsia"/>
                <w:sz w:val="18"/>
                <w:szCs w:val="18"/>
              </w:rPr>
            </w:pPr>
            <w:proofErr w:type="gramStart"/>
            <w:r w:rsidRPr="00114F12">
              <w:rPr>
                <w:rFonts w:asciiTheme="minorEastAsia" w:eastAsiaTheme="minorEastAsia" w:hAnsiTheme="minorEastAsia" w:hint="eastAsia"/>
                <w:sz w:val="18"/>
                <w:szCs w:val="18"/>
              </w:rPr>
              <w:t>抽象基类</w:t>
            </w:r>
            <w:proofErr w:type="gramEnd"/>
          </w:p>
          <w:p w14:paraId="3E82BD7D" w14:textId="77777777" w:rsidR="00DE0A0B" w:rsidRPr="00C30D22" w:rsidRDefault="00DE0A0B" w:rsidP="00C30D22">
            <w:pPr>
              <w:adjustRightInd w:val="0"/>
              <w:snapToGrid w:val="0"/>
              <w:rPr>
                <w:rFonts w:asciiTheme="minorEastAsia" w:eastAsiaTheme="minorEastAsia" w:hAnsiTheme="minorEastAsia"/>
                <w:sz w:val="18"/>
                <w:szCs w:val="18"/>
              </w:rPr>
            </w:pPr>
            <w:proofErr w:type="gramStart"/>
            <w:r w:rsidRPr="00114F12">
              <w:rPr>
                <w:rFonts w:asciiTheme="minorEastAsia" w:eastAsiaTheme="minorEastAsia" w:hAnsiTheme="minorEastAsia" w:hint="eastAsia"/>
                <w:sz w:val="18"/>
                <w:szCs w:val="18"/>
              </w:rPr>
              <w:t>虚基类与纯虚</w:t>
            </w:r>
            <w:proofErr w:type="gramEnd"/>
            <w:r w:rsidRPr="00114F12">
              <w:rPr>
                <w:rFonts w:asciiTheme="minorEastAsia" w:eastAsiaTheme="minorEastAsia" w:hAnsiTheme="minorEastAsia" w:hint="eastAsia"/>
                <w:sz w:val="18"/>
                <w:szCs w:val="18"/>
              </w:rPr>
              <w:t>函数</w:t>
            </w:r>
          </w:p>
        </w:tc>
        <w:tc>
          <w:tcPr>
            <w:tcW w:w="3828" w:type="dxa"/>
            <w:shd w:val="clear" w:color="auto" w:fill="auto"/>
          </w:tcPr>
          <w:p w14:paraId="38AC26F2"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3F5EF724" w14:textId="77777777" w:rsidR="00DE0A0B" w:rsidRPr="00D15DD1" w:rsidRDefault="00DE0A0B" w:rsidP="00200BBF">
            <w:pPr>
              <w:pStyle w:val="af5"/>
              <w:numPr>
                <w:ilvl w:val="0"/>
                <w:numId w:val="33"/>
              </w:numPr>
              <w:adjustRightInd w:val="0"/>
              <w:snapToGrid w:val="0"/>
              <w:spacing w:line="276" w:lineRule="auto"/>
              <w:ind w:firstLineChars="0"/>
              <w:rPr>
                <w:sz w:val="18"/>
                <w:szCs w:val="18"/>
              </w:rPr>
            </w:pPr>
            <w:r w:rsidRPr="00D15DD1">
              <w:rPr>
                <w:rFonts w:hint="eastAsia"/>
                <w:sz w:val="18"/>
                <w:szCs w:val="18"/>
              </w:rPr>
              <w:t>结合实例演示并讲解</w:t>
            </w:r>
            <w:proofErr w:type="gramStart"/>
            <w:r w:rsidRPr="00D15DD1">
              <w:rPr>
                <w:rFonts w:hint="eastAsia"/>
                <w:sz w:val="18"/>
                <w:szCs w:val="18"/>
              </w:rPr>
              <w:t>虚基类</w:t>
            </w:r>
            <w:proofErr w:type="gramEnd"/>
            <w:r w:rsidRPr="00D15DD1">
              <w:rPr>
                <w:rFonts w:hint="eastAsia"/>
                <w:sz w:val="18"/>
                <w:szCs w:val="18"/>
              </w:rPr>
              <w:t>的定义及使用方法；</w:t>
            </w:r>
          </w:p>
          <w:p w14:paraId="393C0921" w14:textId="77777777" w:rsidR="00DE0A0B" w:rsidRPr="00D15DD1" w:rsidRDefault="00DE0A0B" w:rsidP="00200BBF">
            <w:pPr>
              <w:pStyle w:val="af5"/>
              <w:numPr>
                <w:ilvl w:val="0"/>
                <w:numId w:val="33"/>
              </w:numPr>
              <w:adjustRightInd w:val="0"/>
              <w:snapToGrid w:val="0"/>
              <w:spacing w:line="276" w:lineRule="auto"/>
              <w:ind w:firstLineChars="0"/>
              <w:rPr>
                <w:sz w:val="18"/>
                <w:szCs w:val="18"/>
              </w:rPr>
            </w:pPr>
            <w:r w:rsidRPr="00D15DD1">
              <w:rPr>
                <w:rFonts w:hint="eastAsia"/>
                <w:sz w:val="18"/>
                <w:szCs w:val="18"/>
              </w:rPr>
              <w:t>进一步</w:t>
            </w:r>
            <w:proofErr w:type="gramStart"/>
            <w:r w:rsidRPr="00D15DD1">
              <w:rPr>
                <w:rFonts w:hint="eastAsia"/>
                <w:sz w:val="18"/>
                <w:szCs w:val="18"/>
              </w:rPr>
              <w:t>讲授纯虚函数</w:t>
            </w:r>
            <w:proofErr w:type="gramEnd"/>
            <w:r w:rsidRPr="00D15DD1">
              <w:rPr>
                <w:rFonts w:hint="eastAsia"/>
                <w:sz w:val="18"/>
                <w:szCs w:val="18"/>
              </w:rPr>
              <w:t>的定义语法和含义，以及应用茶馆和；</w:t>
            </w:r>
          </w:p>
          <w:p w14:paraId="4F3703CA" w14:textId="77777777" w:rsidR="00DE0A0B" w:rsidRPr="00D15DD1" w:rsidRDefault="00DE0A0B" w:rsidP="00200BBF">
            <w:pPr>
              <w:pStyle w:val="af5"/>
              <w:numPr>
                <w:ilvl w:val="0"/>
                <w:numId w:val="33"/>
              </w:numPr>
              <w:adjustRightInd w:val="0"/>
              <w:snapToGrid w:val="0"/>
              <w:spacing w:line="276" w:lineRule="auto"/>
              <w:ind w:firstLineChars="0"/>
              <w:rPr>
                <w:sz w:val="18"/>
                <w:szCs w:val="18"/>
              </w:rPr>
            </w:pPr>
            <w:r w:rsidRPr="00D15DD1">
              <w:rPr>
                <w:rFonts w:hint="eastAsia"/>
                <w:sz w:val="18"/>
                <w:szCs w:val="18"/>
              </w:rPr>
              <w:t>讲授</w:t>
            </w:r>
            <w:proofErr w:type="gramStart"/>
            <w:r w:rsidRPr="00D15DD1">
              <w:rPr>
                <w:rFonts w:hint="eastAsia"/>
                <w:sz w:val="18"/>
                <w:szCs w:val="18"/>
              </w:rPr>
              <w:t>抽象类做界面</w:t>
            </w:r>
            <w:proofErr w:type="gramEnd"/>
            <w:r w:rsidRPr="00D15DD1">
              <w:rPr>
                <w:rFonts w:hint="eastAsia"/>
                <w:sz w:val="18"/>
                <w:szCs w:val="18"/>
              </w:rPr>
              <w:t>或接口与具体类的联系和约束、具体类与应用程序的使用配合；</w:t>
            </w:r>
          </w:p>
          <w:p w14:paraId="0C993D32" w14:textId="77777777" w:rsidR="00DE0A0B" w:rsidRPr="00D15DD1" w:rsidRDefault="00DE0A0B" w:rsidP="00200BBF">
            <w:pPr>
              <w:pStyle w:val="af5"/>
              <w:numPr>
                <w:ilvl w:val="0"/>
                <w:numId w:val="33"/>
              </w:numPr>
              <w:adjustRightInd w:val="0"/>
              <w:snapToGrid w:val="0"/>
              <w:spacing w:line="276" w:lineRule="auto"/>
              <w:ind w:firstLineChars="0"/>
              <w:rPr>
                <w:sz w:val="18"/>
                <w:szCs w:val="18"/>
              </w:rPr>
            </w:pPr>
            <w:r w:rsidRPr="00D15DD1">
              <w:rPr>
                <w:rFonts w:hint="eastAsia"/>
                <w:sz w:val="18"/>
                <w:szCs w:val="18"/>
              </w:rPr>
              <w:t>讲授</w:t>
            </w:r>
            <w:proofErr w:type="gramStart"/>
            <w:r w:rsidRPr="00D15DD1">
              <w:rPr>
                <w:rFonts w:hint="eastAsia"/>
                <w:sz w:val="18"/>
                <w:szCs w:val="18"/>
              </w:rPr>
              <w:t>虚基类配合基类</w:t>
            </w:r>
            <w:proofErr w:type="gramEnd"/>
            <w:r w:rsidRPr="00D15DD1">
              <w:rPr>
                <w:rFonts w:hint="eastAsia"/>
                <w:sz w:val="18"/>
                <w:szCs w:val="18"/>
              </w:rPr>
              <w:t>指针实现动态多态的类层次结构以及应用编程。培养学生问题抽象的能力，进一步全面建立面向对象程序设计的思想；理解面向对象程序设计中的类和对象的概念，以及如何将通过语言工具将现实世界中的事物建模到计算机中；</w:t>
            </w:r>
          </w:p>
          <w:p w14:paraId="6DCD4E59"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7843AC75" w14:textId="02F48445" w:rsidR="00DE0A0B" w:rsidRPr="00D15DD1" w:rsidRDefault="00DE0A0B" w:rsidP="00200BBF">
            <w:pPr>
              <w:pStyle w:val="af5"/>
              <w:numPr>
                <w:ilvl w:val="0"/>
                <w:numId w:val="34"/>
              </w:numPr>
              <w:adjustRightInd w:val="0"/>
              <w:snapToGrid w:val="0"/>
              <w:spacing w:line="276" w:lineRule="auto"/>
              <w:ind w:firstLineChars="0"/>
              <w:rPr>
                <w:sz w:val="18"/>
                <w:szCs w:val="18"/>
              </w:rPr>
            </w:pPr>
            <w:r w:rsidRPr="00D15DD1">
              <w:rPr>
                <w:rFonts w:hint="eastAsia"/>
                <w:sz w:val="18"/>
                <w:szCs w:val="18"/>
              </w:rPr>
              <w:t>理解和掌握</w:t>
            </w:r>
            <w:proofErr w:type="gramStart"/>
            <w:r w:rsidRPr="00D15DD1">
              <w:rPr>
                <w:rFonts w:hint="eastAsia"/>
                <w:sz w:val="18"/>
                <w:szCs w:val="18"/>
              </w:rPr>
              <w:t>虚基类和纯需基类</w:t>
            </w:r>
            <w:proofErr w:type="gramEnd"/>
            <w:r w:rsidRPr="00D15DD1">
              <w:rPr>
                <w:rFonts w:hint="eastAsia"/>
                <w:sz w:val="18"/>
                <w:szCs w:val="18"/>
              </w:rPr>
              <w:t>的定义方法和差异；</w:t>
            </w:r>
          </w:p>
          <w:p w14:paraId="573BF5B8" w14:textId="319CC9F9" w:rsidR="00DE0A0B" w:rsidRPr="00D15DD1" w:rsidRDefault="00DE0A0B" w:rsidP="00200BBF">
            <w:pPr>
              <w:pStyle w:val="af5"/>
              <w:numPr>
                <w:ilvl w:val="0"/>
                <w:numId w:val="34"/>
              </w:numPr>
              <w:adjustRightInd w:val="0"/>
              <w:snapToGrid w:val="0"/>
              <w:spacing w:line="276" w:lineRule="auto"/>
              <w:ind w:firstLineChars="0"/>
              <w:rPr>
                <w:sz w:val="18"/>
                <w:szCs w:val="18"/>
              </w:rPr>
            </w:pPr>
            <w:r w:rsidRPr="00D15DD1">
              <w:rPr>
                <w:rFonts w:hint="eastAsia"/>
                <w:sz w:val="18"/>
                <w:szCs w:val="18"/>
              </w:rPr>
              <w:t>能结合实际的问题，建立对应的类模型；能够运用</w:t>
            </w:r>
            <w:proofErr w:type="gramStart"/>
            <w:r w:rsidRPr="00D15DD1">
              <w:rPr>
                <w:rFonts w:hint="eastAsia"/>
                <w:sz w:val="18"/>
                <w:szCs w:val="18"/>
              </w:rPr>
              <w:t>虚基类</w:t>
            </w:r>
            <w:proofErr w:type="gramEnd"/>
            <w:r w:rsidRPr="00D15DD1">
              <w:rPr>
                <w:rFonts w:hint="eastAsia"/>
                <w:sz w:val="18"/>
                <w:szCs w:val="18"/>
              </w:rPr>
              <w:t>和</w:t>
            </w:r>
            <w:proofErr w:type="gramStart"/>
            <w:r w:rsidRPr="00D15DD1">
              <w:rPr>
                <w:rFonts w:hint="eastAsia"/>
                <w:sz w:val="18"/>
                <w:szCs w:val="18"/>
              </w:rPr>
              <w:t>基类</w:t>
            </w:r>
            <w:proofErr w:type="gramEnd"/>
            <w:r w:rsidRPr="00D15DD1">
              <w:rPr>
                <w:rFonts w:hint="eastAsia"/>
                <w:sz w:val="18"/>
                <w:szCs w:val="18"/>
              </w:rPr>
              <w:t>指针构建动态多态模型，能用</w:t>
            </w:r>
            <w:proofErr w:type="gramStart"/>
            <w:r w:rsidRPr="00D15DD1">
              <w:rPr>
                <w:rFonts w:hint="eastAsia"/>
                <w:sz w:val="18"/>
                <w:szCs w:val="18"/>
              </w:rPr>
              <w:t>抽象类做接口</w:t>
            </w:r>
            <w:proofErr w:type="gramEnd"/>
            <w:r w:rsidRPr="00D15DD1">
              <w:rPr>
                <w:rFonts w:hint="eastAsia"/>
                <w:sz w:val="18"/>
                <w:szCs w:val="18"/>
              </w:rPr>
              <w:t>，培养学生综合看问题的能力。</w:t>
            </w:r>
          </w:p>
          <w:p w14:paraId="324E7F5E"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lastRenderedPageBreak/>
              <w:t>课程思政要素：</w:t>
            </w:r>
          </w:p>
          <w:p w14:paraId="087905BB" w14:textId="15D41154" w:rsidR="00DE0A0B" w:rsidRPr="00D15DD1" w:rsidRDefault="002A656D" w:rsidP="00D15DD1">
            <w:pPr>
              <w:adjustRightInd w:val="0"/>
              <w:snapToGrid w:val="0"/>
              <w:spacing w:line="276" w:lineRule="auto"/>
              <w:rPr>
                <w:rFonts w:asciiTheme="minorEastAsia" w:eastAsiaTheme="minorEastAsia" w:hAnsiTheme="minorEastAsia"/>
                <w:color w:val="000000"/>
                <w:sz w:val="18"/>
                <w:szCs w:val="18"/>
              </w:rPr>
            </w:pPr>
            <w:r w:rsidRPr="00D15DD1">
              <w:rPr>
                <w:rFonts w:hint="eastAsia"/>
                <w:sz w:val="18"/>
                <w:szCs w:val="18"/>
              </w:rPr>
              <w:t>工匠精神：培养编程时一丝不苟、严谨精准的工匠精神。</w:t>
            </w:r>
          </w:p>
        </w:tc>
        <w:tc>
          <w:tcPr>
            <w:tcW w:w="567" w:type="dxa"/>
            <w:shd w:val="clear" w:color="auto" w:fill="auto"/>
          </w:tcPr>
          <w:p w14:paraId="25DD7C79"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lastRenderedPageBreak/>
              <w:t>6</w:t>
            </w:r>
          </w:p>
        </w:tc>
        <w:tc>
          <w:tcPr>
            <w:tcW w:w="3260" w:type="dxa"/>
            <w:shd w:val="clear" w:color="auto" w:fill="auto"/>
          </w:tcPr>
          <w:p w14:paraId="3CFD07DF" w14:textId="7C262348" w:rsidR="00DE0A0B" w:rsidRPr="00D15DD1" w:rsidRDefault="00DE0A0B" w:rsidP="00200BBF">
            <w:pPr>
              <w:pStyle w:val="af5"/>
              <w:numPr>
                <w:ilvl w:val="0"/>
                <w:numId w:val="35"/>
              </w:numPr>
              <w:adjustRightInd w:val="0"/>
              <w:snapToGrid w:val="0"/>
              <w:spacing w:line="276" w:lineRule="auto"/>
              <w:ind w:firstLineChars="0"/>
              <w:rPr>
                <w:sz w:val="18"/>
                <w:szCs w:val="18"/>
              </w:rPr>
            </w:pPr>
            <w:r w:rsidRPr="00D15DD1">
              <w:rPr>
                <w:rFonts w:hint="eastAsia"/>
                <w:sz w:val="18"/>
                <w:szCs w:val="18"/>
              </w:rPr>
              <w:t>理解和掌握抽象类的定义语法，注意抽象类和具体类的关系及差异；</w:t>
            </w:r>
          </w:p>
          <w:p w14:paraId="5223CEA7" w14:textId="3B88E0E4" w:rsidR="00DE0A0B" w:rsidRPr="00D15DD1" w:rsidRDefault="00DE0A0B" w:rsidP="00200BBF">
            <w:pPr>
              <w:pStyle w:val="af5"/>
              <w:numPr>
                <w:ilvl w:val="0"/>
                <w:numId w:val="35"/>
              </w:numPr>
              <w:adjustRightInd w:val="0"/>
              <w:snapToGrid w:val="0"/>
              <w:spacing w:line="276" w:lineRule="auto"/>
              <w:ind w:firstLineChars="0"/>
              <w:rPr>
                <w:sz w:val="18"/>
                <w:szCs w:val="18"/>
              </w:rPr>
            </w:pPr>
            <w:r w:rsidRPr="00D15DD1">
              <w:rPr>
                <w:rFonts w:hint="eastAsia"/>
                <w:sz w:val="18"/>
                <w:szCs w:val="18"/>
              </w:rPr>
              <w:t>理解和掌握</w:t>
            </w:r>
            <w:proofErr w:type="gramStart"/>
            <w:r w:rsidRPr="00D15DD1">
              <w:rPr>
                <w:rFonts w:hint="eastAsia"/>
                <w:sz w:val="18"/>
                <w:szCs w:val="18"/>
              </w:rPr>
              <w:t>虚基类和纯需基类</w:t>
            </w:r>
            <w:proofErr w:type="gramEnd"/>
            <w:r w:rsidRPr="00D15DD1">
              <w:rPr>
                <w:rFonts w:hint="eastAsia"/>
                <w:sz w:val="18"/>
                <w:szCs w:val="18"/>
              </w:rPr>
              <w:t>的定义方法和差异；</w:t>
            </w:r>
          </w:p>
          <w:p w14:paraId="42BBB1F0" w14:textId="60B670C9" w:rsidR="00DE0A0B" w:rsidRPr="00D15DD1" w:rsidRDefault="00DE0A0B" w:rsidP="00200BBF">
            <w:pPr>
              <w:pStyle w:val="af5"/>
              <w:numPr>
                <w:ilvl w:val="0"/>
                <w:numId w:val="35"/>
              </w:numPr>
              <w:adjustRightInd w:val="0"/>
              <w:snapToGrid w:val="0"/>
              <w:spacing w:line="276" w:lineRule="auto"/>
              <w:ind w:firstLineChars="0"/>
              <w:rPr>
                <w:sz w:val="18"/>
                <w:szCs w:val="18"/>
              </w:rPr>
            </w:pPr>
            <w:r w:rsidRPr="00D15DD1">
              <w:rPr>
                <w:rFonts w:hint="eastAsia"/>
                <w:sz w:val="18"/>
                <w:szCs w:val="18"/>
              </w:rPr>
              <w:t>能结合实际的问题，建立对应的类模型；能够运用</w:t>
            </w:r>
            <w:proofErr w:type="gramStart"/>
            <w:r w:rsidRPr="00D15DD1">
              <w:rPr>
                <w:rFonts w:hint="eastAsia"/>
                <w:sz w:val="18"/>
                <w:szCs w:val="18"/>
              </w:rPr>
              <w:t>虚基类</w:t>
            </w:r>
            <w:proofErr w:type="gramEnd"/>
            <w:r w:rsidRPr="00D15DD1">
              <w:rPr>
                <w:rFonts w:hint="eastAsia"/>
                <w:sz w:val="18"/>
                <w:szCs w:val="18"/>
              </w:rPr>
              <w:t>和</w:t>
            </w:r>
            <w:proofErr w:type="gramStart"/>
            <w:r w:rsidRPr="00D15DD1">
              <w:rPr>
                <w:rFonts w:hint="eastAsia"/>
                <w:sz w:val="18"/>
                <w:szCs w:val="18"/>
              </w:rPr>
              <w:t>基类</w:t>
            </w:r>
            <w:proofErr w:type="gramEnd"/>
            <w:r w:rsidRPr="00D15DD1">
              <w:rPr>
                <w:rFonts w:hint="eastAsia"/>
                <w:sz w:val="18"/>
                <w:szCs w:val="18"/>
              </w:rPr>
              <w:t>指针</w:t>
            </w:r>
            <w:r w:rsidRPr="00D15DD1">
              <w:rPr>
                <w:rFonts w:hint="eastAsia"/>
                <w:sz w:val="18"/>
                <w:szCs w:val="18"/>
              </w:rPr>
              <w:t>/</w:t>
            </w:r>
            <w:r w:rsidRPr="00D15DD1">
              <w:rPr>
                <w:rFonts w:hint="eastAsia"/>
                <w:sz w:val="18"/>
                <w:szCs w:val="18"/>
              </w:rPr>
              <w:t>引用构建动态多态模型，能用</w:t>
            </w:r>
            <w:proofErr w:type="gramStart"/>
            <w:r w:rsidRPr="00D15DD1">
              <w:rPr>
                <w:rFonts w:hint="eastAsia"/>
                <w:sz w:val="18"/>
                <w:szCs w:val="18"/>
              </w:rPr>
              <w:t>抽象类做接口</w:t>
            </w:r>
            <w:proofErr w:type="gramEnd"/>
            <w:r w:rsidRPr="00D15DD1">
              <w:rPr>
                <w:rFonts w:hint="eastAsia"/>
                <w:sz w:val="18"/>
                <w:szCs w:val="18"/>
              </w:rPr>
              <w:t>，培养学生综合看问题的能力；</w:t>
            </w:r>
          </w:p>
          <w:p w14:paraId="35A612CA" w14:textId="0B3729B5" w:rsidR="00DE0A0B" w:rsidRPr="00D15DD1" w:rsidRDefault="002A656D" w:rsidP="00200BBF">
            <w:pPr>
              <w:pStyle w:val="af5"/>
              <w:numPr>
                <w:ilvl w:val="0"/>
                <w:numId w:val="35"/>
              </w:numPr>
              <w:adjustRightInd w:val="0"/>
              <w:snapToGrid w:val="0"/>
              <w:spacing w:line="276" w:lineRule="auto"/>
              <w:ind w:firstLineChars="0"/>
              <w:rPr>
                <w:sz w:val="18"/>
                <w:szCs w:val="18"/>
              </w:rPr>
            </w:pPr>
            <w:r w:rsidRPr="00D15DD1">
              <w:rPr>
                <w:rFonts w:hint="eastAsia"/>
                <w:sz w:val="18"/>
                <w:szCs w:val="18"/>
              </w:rPr>
              <w:t>能够在编程过程中形成一丝不苟、精准控制的严谨意识和工匠精神。</w:t>
            </w:r>
          </w:p>
        </w:tc>
        <w:tc>
          <w:tcPr>
            <w:tcW w:w="709" w:type="dxa"/>
            <w:shd w:val="clear" w:color="auto" w:fill="auto"/>
          </w:tcPr>
          <w:p w14:paraId="3F2B979D"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06643FC6" w14:textId="77777777" w:rsidR="00DE0A0B" w:rsidRPr="00114F12" w:rsidRDefault="00DE0A0B" w:rsidP="00F17C8D">
            <w:pPr>
              <w:adjustRightInd w:val="0"/>
              <w:snapToGrid w:val="0"/>
              <w:spacing w:beforeLines="50" w:before="120"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抽象类（</w:t>
            </w:r>
            <w:proofErr w:type="gramStart"/>
            <w:r w:rsidRPr="00114F12">
              <w:rPr>
                <w:rFonts w:asciiTheme="minorEastAsia" w:eastAsiaTheme="minorEastAsia" w:hAnsiTheme="minorEastAsia" w:hint="eastAsia"/>
                <w:sz w:val="18"/>
                <w:szCs w:val="18"/>
              </w:rPr>
              <w:t>纯虚函数</w:t>
            </w:r>
            <w:proofErr w:type="gramEnd"/>
            <w:r w:rsidRPr="00114F12">
              <w:rPr>
                <w:rFonts w:asciiTheme="minorEastAsia" w:eastAsiaTheme="minorEastAsia" w:hAnsiTheme="minorEastAsia" w:hint="eastAsia"/>
                <w:sz w:val="18"/>
                <w:szCs w:val="18"/>
              </w:rPr>
              <w:t>），</w:t>
            </w:r>
            <w:proofErr w:type="gramStart"/>
            <w:r w:rsidRPr="00114F12">
              <w:rPr>
                <w:rFonts w:asciiTheme="minorEastAsia" w:eastAsiaTheme="minorEastAsia" w:hAnsiTheme="minorEastAsia" w:hint="eastAsia"/>
                <w:sz w:val="18"/>
                <w:szCs w:val="18"/>
              </w:rPr>
              <w:t>虚基类</w:t>
            </w:r>
            <w:proofErr w:type="gramEnd"/>
            <w:r w:rsidRPr="00114F12">
              <w:rPr>
                <w:rFonts w:asciiTheme="minorEastAsia" w:eastAsiaTheme="minorEastAsia" w:hAnsiTheme="minorEastAsia" w:hint="eastAsia"/>
                <w:sz w:val="18"/>
                <w:szCs w:val="18"/>
              </w:rPr>
              <w:t>相关的练习；</w:t>
            </w:r>
          </w:p>
          <w:p w14:paraId="4EEF4B52"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利用</w:t>
            </w:r>
            <w:proofErr w:type="gramStart"/>
            <w:r w:rsidRPr="00114F12">
              <w:rPr>
                <w:rFonts w:asciiTheme="minorEastAsia" w:eastAsiaTheme="minorEastAsia" w:hAnsiTheme="minorEastAsia" w:hint="eastAsia"/>
                <w:sz w:val="18"/>
                <w:szCs w:val="18"/>
              </w:rPr>
              <w:t>虚基类及基类</w:t>
            </w:r>
            <w:proofErr w:type="gramEnd"/>
            <w:r w:rsidRPr="00114F12">
              <w:rPr>
                <w:rFonts w:asciiTheme="minorEastAsia" w:eastAsiaTheme="minorEastAsia" w:hAnsiTheme="minorEastAsia" w:hint="eastAsia"/>
                <w:sz w:val="18"/>
                <w:szCs w:val="18"/>
              </w:rPr>
              <w:t>的指针、引用实现动态多态的练习；</w:t>
            </w:r>
          </w:p>
        </w:tc>
        <w:tc>
          <w:tcPr>
            <w:tcW w:w="1417" w:type="dxa"/>
            <w:shd w:val="clear" w:color="auto" w:fill="auto"/>
          </w:tcPr>
          <w:p w14:paraId="4D297210"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70EC0FC2" w14:textId="22C4A74C" w:rsidR="00DE0A0B" w:rsidRPr="00114F12" w:rsidRDefault="00DE0A0B" w:rsidP="00F17C8D">
            <w:pPr>
              <w:adjustRightInd w:val="0"/>
              <w:snapToGrid w:val="0"/>
              <w:rPr>
                <w:rFonts w:asciiTheme="minorEastAsia" w:eastAsiaTheme="minorEastAsia" w:hAnsiTheme="minorEastAsia"/>
                <w:i/>
                <w:color w:val="000000"/>
                <w:sz w:val="18"/>
                <w:szCs w:val="18"/>
              </w:rPr>
            </w:pPr>
            <w:proofErr w:type="gramStart"/>
            <w:r w:rsidRPr="00F17C8D">
              <w:rPr>
                <w:rFonts w:hint="eastAsia"/>
                <w:sz w:val="18"/>
                <w:szCs w:val="18"/>
              </w:rPr>
              <w:t>抽象基类是否</w:t>
            </w:r>
            <w:proofErr w:type="gramEnd"/>
            <w:r w:rsidRPr="00F17C8D">
              <w:rPr>
                <w:rFonts w:hint="eastAsia"/>
                <w:sz w:val="18"/>
                <w:szCs w:val="18"/>
              </w:rPr>
              <w:t>可以实例化？</w:t>
            </w:r>
            <w:r w:rsidRPr="00D15DD1">
              <w:rPr>
                <w:rFonts w:hint="eastAsia"/>
                <w:sz w:val="18"/>
                <w:szCs w:val="18"/>
              </w:rPr>
              <w:t xml:space="preserve"> </w:t>
            </w:r>
            <w:proofErr w:type="gramStart"/>
            <w:r w:rsidRPr="00D15DD1">
              <w:rPr>
                <w:rFonts w:hint="eastAsia"/>
                <w:sz w:val="18"/>
                <w:szCs w:val="18"/>
              </w:rPr>
              <w:t>纯虚函数</w:t>
            </w:r>
            <w:proofErr w:type="gramEnd"/>
            <w:r w:rsidRPr="00D15DD1">
              <w:rPr>
                <w:rFonts w:hint="eastAsia"/>
                <w:sz w:val="18"/>
                <w:szCs w:val="18"/>
              </w:rPr>
              <w:t>有什么特点？</w:t>
            </w:r>
          </w:p>
        </w:tc>
        <w:tc>
          <w:tcPr>
            <w:tcW w:w="709" w:type="dxa"/>
            <w:shd w:val="clear" w:color="auto" w:fill="auto"/>
          </w:tcPr>
          <w:p w14:paraId="2B257A84"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1，</w:t>
            </w:r>
          </w:p>
          <w:p w14:paraId="57D9E94D"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5DD81686"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3</w:t>
            </w:r>
          </w:p>
        </w:tc>
      </w:tr>
      <w:tr w:rsidR="00DE0A0B" w:rsidRPr="00114F12" w14:paraId="0FD18B60" w14:textId="77777777" w:rsidTr="00F17C8D">
        <w:trPr>
          <w:trHeight w:val="745"/>
        </w:trPr>
        <w:tc>
          <w:tcPr>
            <w:tcW w:w="387" w:type="dxa"/>
            <w:shd w:val="clear" w:color="auto" w:fill="auto"/>
            <w:vAlign w:val="center"/>
          </w:tcPr>
          <w:p w14:paraId="7A7ABA2D" w14:textId="77777777" w:rsidR="00DE0A0B" w:rsidRPr="00114F12" w:rsidRDefault="00DE0A0B" w:rsidP="00706809">
            <w:pPr>
              <w:adjustRightInd w:val="0"/>
              <w:snapToGrid w:val="0"/>
              <w:spacing w:line="400" w:lineRule="exact"/>
              <w:jc w:val="center"/>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8</w:t>
            </w:r>
          </w:p>
        </w:tc>
        <w:tc>
          <w:tcPr>
            <w:tcW w:w="709" w:type="dxa"/>
            <w:shd w:val="clear" w:color="auto" w:fill="auto"/>
            <w:vAlign w:val="center"/>
          </w:tcPr>
          <w:p w14:paraId="51453CC5" w14:textId="77777777" w:rsidR="00DE0A0B" w:rsidRPr="00114F12" w:rsidRDefault="00DE0A0B" w:rsidP="008A6AC8">
            <w:pPr>
              <w:adjustRightInd w:val="0"/>
              <w:snapToGrid w:val="0"/>
              <w:rPr>
                <w:rFonts w:asciiTheme="minorEastAsia" w:eastAsiaTheme="minorEastAsia" w:hAnsiTheme="minorEastAsia"/>
                <w:color w:val="000000"/>
                <w:sz w:val="18"/>
                <w:szCs w:val="18"/>
              </w:rPr>
            </w:pPr>
            <w:r w:rsidRPr="00114F12">
              <w:rPr>
                <w:rFonts w:asciiTheme="minorEastAsia" w:eastAsiaTheme="minorEastAsia" w:hAnsiTheme="minorEastAsia" w:hint="eastAsia"/>
                <w:b/>
                <w:i/>
                <w:color w:val="000000"/>
                <w:sz w:val="18"/>
                <w:szCs w:val="18"/>
              </w:rPr>
              <w:t xml:space="preserve">模板与异常处理 </w:t>
            </w:r>
          </w:p>
        </w:tc>
        <w:tc>
          <w:tcPr>
            <w:tcW w:w="1559" w:type="dxa"/>
            <w:shd w:val="clear" w:color="auto" w:fill="auto"/>
            <w:vAlign w:val="center"/>
          </w:tcPr>
          <w:p w14:paraId="6839251C" w14:textId="77777777" w:rsidR="00DE0A0B" w:rsidRPr="00C30D22" w:rsidRDefault="00DE0A0B" w:rsidP="00C30D22">
            <w:pPr>
              <w:adjustRightInd w:val="0"/>
              <w:snapToGrid w:val="0"/>
              <w:rPr>
                <w:rFonts w:asciiTheme="minorEastAsia" w:eastAsiaTheme="minorEastAsia" w:hAnsiTheme="minorEastAsia"/>
                <w:b/>
                <w:bCs/>
                <w:i/>
                <w:iCs/>
                <w:sz w:val="18"/>
                <w:szCs w:val="18"/>
              </w:rPr>
            </w:pPr>
            <w:r w:rsidRPr="00C30D22">
              <w:rPr>
                <w:rFonts w:asciiTheme="minorEastAsia" w:eastAsiaTheme="minorEastAsia" w:hAnsiTheme="minorEastAsia" w:hint="eastAsia"/>
                <w:b/>
                <w:bCs/>
                <w:i/>
                <w:iCs/>
                <w:sz w:val="18"/>
                <w:szCs w:val="18"/>
              </w:rPr>
              <w:t>函数模板与模板类</w:t>
            </w:r>
          </w:p>
          <w:p w14:paraId="73519150" w14:textId="77777777" w:rsidR="00DE0A0B" w:rsidRPr="00C30D22" w:rsidRDefault="00DE0A0B" w:rsidP="00C30D22">
            <w:pPr>
              <w:adjustRightInd w:val="0"/>
              <w:snapToGrid w:val="0"/>
              <w:rPr>
                <w:rFonts w:asciiTheme="minorEastAsia" w:eastAsiaTheme="minorEastAsia" w:hAnsiTheme="minorEastAsia"/>
                <w:sz w:val="18"/>
                <w:szCs w:val="18"/>
              </w:rPr>
            </w:pPr>
            <w:r w:rsidRPr="00C30D22">
              <w:rPr>
                <w:rFonts w:asciiTheme="minorEastAsia" w:eastAsiaTheme="minorEastAsia" w:hAnsiTheme="minorEastAsia" w:hint="eastAsia"/>
                <w:b/>
                <w:bCs/>
                <w:i/>
                <w:iCs/>
                <w:sz w:val="18"/>
                <w:szCs w:val="18"/>
              </w:rPr>
              <w:t>异常处理</w:t>
            </w:r>
          </w:p>
        </w:tc>
        <w:tc>
          <w:tcPr>
            <w:tcW w:w="3828" w:type="dxa"/>
            <w:shd w:val="clear" w:color="auto" w:fill="auto"/>
          </w:tcPr>
          <w:p w14:paraId="1B40AAB8"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重点：</w:t>
            </w:r>
          </w:p>
          <w:p w14:paraId="1AE203AD" w14:textId="4DB37971" w:rsidR="00DE0A0B" w:rsidRPr="00D15DD1" w:rsidRDefault="00DE0A0B" w:rsidP="00200BBF">
            <w:pPr>
              <w:pStyle w:val="af5"/>
              <w:numPr>
                <w:ilvl w:val="0"/>
                <w:numId w:val="36"/>
              </w:numPr>
              <w:adjustRightInd w:val="0"/>
              <w:snapToGrid w:val="0"/>
              <w:spacing w:line="276" w:lineRule="auto"/>
              <w:ind w:firstLineChars="0"/>
              <w:rPr>
                <w:sz w:val="18"/>
                <w:szCs w:val="18"/>
              </w:rPr>
            </w:pPr>
            <w:r w:rsidRPr="00D15DD1">
              <w:rPr>
                <w:rFonts w:hint="eastAsia"/>
                <w:sz w:val="18"/>
                <w:szCs w:val="18"/>
              </w:rPr>
              <w:t>理解和掌握函数模版、</w:t>
            </w:r>
            <w:proofErr w:type="gramStart"/>
            <w:r w:rsidRPr="00D15DD1">
              <w:rPr>
                <w:rFonts w:hint="eastAsia"/>
                <w:sz w:val="18"/>
                <w:szCs w:val="18"/>
              </w:rPr>
              <w:t>类模版</w:t>
            </w:r>
            <w:proofErr w:type="gramEnd"/>
            <w:r w:rsidRPr="00D15DD1">
              <w:rPr>
                <w:rFonts w:hint="eastAsia"/>
                <w:sz w:val="18"/>
                <w:szCs w:val="18"/>
              </w:rPr>
              <w:t>；</w:t>
            </w:r>
          </w:p>
          <w:p w14:paraId="6BB3CB7A" w14:textId="29B62817" w:rsidR="00DE0A0B" w:rsidRPr="00D15DD1" w:rsidRDefault="00DE0A0B" w:rsidP="00200BBF">
            <w:pPr>
              <w:pStyle w:val="af5"/>
              <w:numPr>
                <w:ilvl w:val="0"/>
                <w:numId w:val="36"/>
              </w:numPr>
              <w:adjustRightInd w:val="0"/>
              <w:snapToGrid w:val="0"/>
              <w:spacing w:line="276" w:lineRule="auto"/>
              <w:ind w:firstLineChars="0"/>
              <w:rPr>
                <w:sz w:val="18"/>
                <w:szCs w:val="18"/>
              </w:rPr>
            </w:pPr>
            <w:r w:rsidRPr="00D15DD1">
              <w:rPr>
                <w:rFonts w:hint="eastAsia"/>
                <w:sz w:val="18"/>
                <w:szCs w:val="18"/>
              </w:rPr>
              <w:t>理解和掌握Ｃ＋＋异常处理的概念和相应的关键字；</w:t>
            </w:r>
          </w:p>
          <w:p w14:paraId="6B91FA08" w14:textId="69E48CBD" w:rsidR="00DE0A0B" w:rsidRPr="00D15DD1" w:rsidRDefault="00DE0A0B" w:rsidP="00200BBF">
            <w:pPr>
              <w:pStyle w:val="af5"/>
              <w:numPr>
                <w:ilvl w:val="0"/>
                <w:numId w:val="36"/>
              </w:numPr>
              <w:adjustRightInd w:val="0"/>
              <w:snapToGrid w:val="0"/>
              <w:spacing w:line="276" w:lineRule="auto"/>
              <w:ind w:firstLineChars="0"/>
              <w:rPr>
                <w:sz w:val="18"/>
                <w:szCs w:val="18"/>
              </w:rPr>
            </w:pPr>
            <w:r w:rsidRPr="00D15DD1">
              <w:rPr>
                <w:rFonts w:hint="eastAsia"/>
                <w:sz w:val="18"/>
                <w:szCs w:val="18"/>
              </w:rPr>
              <w:t>掌握异常处理的通用模型对应的语法，能简单应用异常处理。</w:t>
            </w:r>
          </w:p>
          <w:p w14:paraId="5A3208B4" w14:textId="77777777" w:rsidR="00DE0A0B" w:rsidRPr="00DE0A0B" w:rsidRDefault="00DE0A0B" w:rsidP="00DE0A0B">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教学难点：</w:t>
            </w:r>
          </w:p>
          <w:p w14:paraId="4C84CEB6" w14:textId="6AE0975B" w:rsidR="00DE0A0B" w:rsidRPr="00D15DD1" w:rsidRDefault="00DE0A0B" w:rsidP="00200BBF">
            <w:pPr>
              <w:pStyle w:val="af5"/>
              <w:numPr>
                <w:ilvl w:val="0"/>
                <w:numId w:val="37"/>
              </w:numPr>
              <w:adjustRightInd w:val="0"/>
              <w:snapToGrid w:val="0"/>
              <w:spacing w:line="276" w:lineRule="auto"/>
              <w:ind w:firstLineChars="0"/>
              <w:rPr>
                <w:sz w:val="18"/>
                <w:szCs w:val="18"/>
              </w:rPr>
            </w:pPr>
            <w:r w:rsidRPr="00D15DD1">
              <w:rPr>
                <w:rFonts w:hint="eastAsia"/>
                <w:sz w:val="18"/>
                <w:szCs w:val="18"/>
              </w:rPr>
              <w:t>讲授</w:t>
            </w:r>
            <w:r w:rsidRPr="00D15DD1">
              <w:rPr>
                <w:rFonts w:hint="eastAsia"/>
                <w:sz w:val="18"/>
                <w:szCs w:val="18"/>
              </w:rPr>
              <w:t>template</w:t>
            </w:r>
            <w:r w:rsidRPr="00D15DD1">
              <w:rPr>
                <w:rFonts w:hint="eastAsia"/>
                <w:sz w:val="18"/>
                <w:szCs w:val="18"/>
              </w:rPr>
              <w:t>关键字在普通函数和类定义中的使用语法，结合实例演示模版函数与函数重载的差异；演示</w:t>
            </w:r>
            <w:proofErr w:type="gramStart"/>
            <w:r w:rsidRPr="00D15DD1">
              <w:rPr>
                <w:rFonts w:hint="eastAsia"/>
                <w:sz w:val="18"/>
                <w:szCs w:val="18"/>
              </w:rPr>
              <w:t>模版类的</w:t>
            </w:r>
            <w:proofErr w:type="gramEnd"/>
            <w:r w:rsidRPr="00D15DD1">
              <w:rPr>
                <w:rFonts w:hint="eastAsia"/>
                <w:sz w:val="18"/>
                <w:szCs w:val="18"/>
              </w:rPr>
              <w:t>实际使用方法，特别是</w:t>
            </w:r>
            <w:proofErr w:type="gramStart"/>
            <w:r w:rsidRPr="00D15DD1">
              <w:rPr>
                <w:rFonts w:hint="eastAsia"/>
                <w:sz w:val="18"/>
                <w:szCs w:val="18"/>
              </w:rPr>
              <w:t>模版类内</w:t>
            </w:r>
            <w:proofErr w:type="gramEnd"/>
            <w:r w:rsidRPr="00D15DD1">
              <w:rPr>
                <w:rFonts w:hint="eastAsia"/>
                <w:sz w:val="18"/>
                <w:szCs w:val="18"/>
              </w:rPr>
              <w:t>的函数成员的定义实现的注意点；</w:t>
            </w:r>
            <w:r w:rsidRPr="00D15DD1">
              <w:rPr>
                <w:rFonts w:hint="eastAsia"/>
                <w:sz w:val="18"/>
                <w:szCs w:val="18"/>
              </w:rPr>
              <w:t xml:space="preserve"> </w:t>
            </w:r>
          </w:p>
          <w:p w14:paraId="1DFAF67C" w14:textId="4AEA2089" w:rsidR="00DE0A0B" w:rsidRPr="00D15DD1" w:rsidRDefault="00DE0A0B" w:rsidP="00200BBF">
            <w:pPr>
              <w:pStyle w:val="af5"/>
              <w:numPr>
                <w:ilvl w:val="0"/>
                <w:numId w:val="37"/>
              </w:numPr>
              <w:adjustRightInd w:val="0"/>
              <w:snapToGrid w:val="0"/>
              <w:spacing w:line="276" w:lineRule="auto"/>
              <w:ind w:firstLineChars="0"/>
              <w:rPr>
                <w:sz w:val="18"/>
                <w:szCs w:val="18"/>
              </w:rPr>
            </w:pPr>
            <w:r w:rsidRPr="00D15DD1">
              <w:rPr>
                <w:rFonts w:hint="eastAsia"/>
                <w:sz w:val="18"/>
                <w:szCs w:val="18"/>
              </w:rPr>
              <w:t>讲授</w:t>
            </w:r>
            <w:r w:rsidRPr="00D15DD1">
              <w:rPr>
                <w:rFonts w:hint="eastAsia"/>
                <w:sz w:val="18"/>
                <w:szCs w:val="18"/>
              </w:rPr>
              <w:t>try, throw, catch</w:t>
            </w:r>
            <w:r w:rsidRPr="00D15DD1">
              <w:rPr>
                <w:rFonts w:hint="eastAsia"/>
                <w:sz w:val="18"/>
                <w:szCs w:val="18"/>
              </w:rPr>
              <w:t>这三个关键字在异常处理中的使用语法和作用，介绍Ｃ＋＋异常处理的一些规则，结合例题演示包含异常处理的程序。</w:t>
            </w:r>
          </w:p>
          <w:p w14:paraId="3FCEA8C5" w14:textId="77777777" w:rsidR="00DE0A0B" w:rsidRPr="00DE0A0B" w:rsidRDefault="00DE0A0B" w:rsidP="00706809">
            <w:pPr>
              <w:adjustRightInd w:val="0"/>
              <w:snapToGrid w:val="0"/>
              <w:spacing w:after="120" w:line="400" w:lineRule="exact"/>
              <w:rPr>
                <w:rFonts w:ascii="黑体" w:eastAsia="黑体" w:hAnsi="黑体"/>
                <w:sz w:val="18"/>
                <w:szCs w:val="18"/>
              </w:rPr>
            </w:pPr>
            <w:r w:rsidRPr="00DE0A0B">
              <w:rPr>
                <w:rFonts w:ascii="黑体" w:eastAsia="黑体" w:hAnsi="黑体" w:hint="eastAsia"/>
                <w:sz w:val="18"/>
                <w:szCs w:val="18"/>
              </w:rPr>
              <w:t>课程思政要素：</w:t>
            </w:r>
          </w:p>
          <w:p w14:paraId="762D7078" w14:textId="0293C113" w:rsidR="00DE0A0B" w:rsidRPr="00D15DD1" w:rsidRDefault="002A656D" w:rsidP="00D15DD1">
            <w:pPr>
              <w:adjustRightInd w:val="0"/>
              <w:snapToGrid w:val="0"/>
              <w:spacing w:line="276" w:lineRule="auto"/>
              <w:rPr>
                <w:rFonts w:asciiTheme="minorEastAsia" w:eastAsiaTheme="minorEastAsia" w:hAnsiTheme="minorEastAsia"/>
                <w:color w:val="000000"/>
                <w:sz w:val="18"/>
                <w:szCs w:val="18"/>
              </w:rPr>
            </w:pPr>
            <w:r w:rsidRPr="00D15DD1">
              <w:rPr>
                <w:rFonts w:hint="eastAsia"/>
                <w:sz w:val="18"/>
                <w:szCs w:val="18"/>
              </w:rPr>
              <w:t>工匠精神：培养编程时一丝不苟、严谨精准的工匠精神。</w:t>
            </w:r>
          </w:p>
        </w:tc>
        <w:tc>
          <w:tcPr>
            <w:tcW w:w="567" w:type="dxa"/>
            <w:shd w:val="clear" w:color="auto" w:fill="auto"/>
          </w:tcPr>
          <w:p w14:paraId="4840A2CE" w14:textId="77777777" w:rsidR="00DE0A0B" w:rsidRPr="00114F12" w:rsidRDefault="00DE0A0B" w:rsidP="00706809">
            <w:pPr>
              <w:adjustRightInd w:val="0"/>
              <w:snapToGrid w:val="0"/>
              <w:spacing w:line="400" w:lineRule="exact"/>
              <w:rPr>
                <w:rFonts w:asciiTheme="minorEastAsia" w:eastAsiaTheme="minorEastAsia" w:hAnsiTheme="minorEastAsia"/>
                <w:color w:val="000000"/>
                <w:sz w:val="18"/>
                <w:szCs w:val="18"/>
              </w:rPr>
            </w:pPr>
            <w:r w:rsidRPr="00114F12">
              <w:rPr>
                <w:rFonts w:asciiTheme="minorEastAsia" w:eastAsiaTheme="minorEastAsia" w:hAnsiTheme="minorEastAsia" w:hint="eastAsia"/>
                <w:color w:val="000000"/>
                <w:sz w:val="18"/>
                <w:szCs w:val="18"/>
              </w:rPr>
              <w:t>6</w:t>
            </w:r>
          </w:p>
        </w:tc>
        <w:tc>
          <w:tcPr>
            <w:tcW w:w="3260" w:type="dxa"/>
            <w:shd w:val="clear" w:color="auto" w:fill="auto"/>
          </w:tcPr>
          <w:p w14:paraId="72B2925F" w14:textId="756E373B" w:rsidR="00DE0A0B" w:rsidRPr="00D15DD1" w:rsidRDefault="00DE0A0B" w:rsidP="00200BBF">
            <w:pPr>
              <w:pStyle w:val="af5"/>
              <w:numPr>
                <w:ilvl w:val="0"/>
                <w:numId w:val="38"/>
              </w:numPr>
              <w:adjustRightInd w:val="0"/>
              <w:snapToGrid w:val="0"/>
              <w:spacing w:line="276" w:lineRule="auto"/>
              <w:ind w:firstLineChars="0"/>
              <w:rPr>
                <w:sz w:val="18"/>
                <w:szCs w:val="18"/>
              </w:rPr>
            </w:pPr>
            <w:r w:rsidRPr="00D15DD1">
              <w:rPr>
                <w:rFonts w:hint="eastAsia"/>
                <w:sz w:val="18"/>
                <w:szCs w:val="18"/>
              </w:rPr>
              <w:t>理解和掌握函数模版、</w:t>
            </w:r>
            <w:proofErr w:type="gramStart"/>
            <w:r w:rsidRPr="00D15DD1">
              <w:rPr>
                <w:rFonts w:hint="eastAsia"/>
                <w:sz w:val="18"/>
                <w:szCs w:val="18"/>
              </w:rPr>
              <w:t>类模版</w:t>
            </w:r>
            <w:proofErr w:type="gramEnd"/>
            <w:r w:rsidRPr="00D15DD1">
              <w:rPr>
                <w:rFonts w:hint="eastAsia"/>
                <w:sz w:val="18"/>
                <w:szCs w:val="18"/>
              </w:rPr>
              <w:t>；</w:t>
            </w:r>
          </w:p>
          <w:p w14:paraId="47A64909" w14:textId="487F0747" w:rsidR="00DE0A0B" w:rsidRPr="00D15DD1" w:rsidRDefault="00DE0A0B" w:rsidP="00200BBF">
            <w:pPr>
              <w:pStyle w:val="af5"/>
              <w:numPr>
                <w:ilvl w:val="0"/>
                <w:numId w:val="38"/>
              </w:numPr>
              <w:adjustRightInd w:val="0"/>
              <w:snapToGrid w:val="0"/>
              <w:spacing w:line="276" w:lineRule="auto"/>
              <w:ind w:firstLineChars="0"/>
              <w:rPr>
                <w:sz w:val="18"/>
                <w:szCs w:val="18"/>
              </w:rPr>
            </w:pPr>
            <w:r w:rsidRPr="00D15DD1">
              <w:rPr>
                <w:rFonts w:hint="eastAsia"/>
                <w:sz w:val="18"/>
                <w:szCs w:val="18"/>
              </w:rPr>
              <w:t>理解和掌握涉及模版的工程文件的组织；</w:t>
            </w:r>
          </w:p>
          <w:p w14:paraId="514CC84B" w14:textId="5D791122" w:rsidR="00DE0A0B" w:rsidRPr="00D15DD1" w:rsidRDefault="00DE0A0B" w:rsidP="00200BBF">
            <w:pPr>
              <w:pStyle w:val="af5"/>
              <w:numPr>
                <w:ilvl w:val="0"/>
                <w:numId w:val="38"/>
              </w:numPr>
              <w:adjustRightInd w:val="0"/>
              <w:snapToGrid w:val="0"/>
              <w:spacing w:line="276" w:lineRule="auto"/>
              <w:ind w:firstLineChars="0"/>
              <w:rPr>
                <w:sz w:val="18"/>
                <w:szCs w:val="18"/>
              </w:rPr>
            </w:pPr>
            <w:r w:rsidRPr="00D15DD1">
              <w:rPr>
                <w:rFonts w:hint="eastAsia"/>
                <w:sz w:val="18"/>
                <w:szCs w:val="18"/>
              </w:rPr>
              <w:t>理解和掌握Ｃ＋＋异常处理的概念和相应的关键字；</w:t>
            </w:r>
          </w:p>
          <w:p w14:paraId="09ACBFEA" w14:textId="104E3EE6" w:rsidR="00DE0A0B" w:rsidRPr="00D15DD1" w:rsidRDefault="00DE0A0B" w:rsidP="00200BBF">
            <w:pPr>
              <w:pStyle w:val="af5"/>
              <w:numPr>
                <w:ilvl w:val="0"/>
                <w:numId w:val="38"/>
              </w:numPr>
              <w:adjustRightInd w:val="0"/>
              <w:snapToGrid w:val="0"/>
              <w:spacing w:line="276" w:lineRule="auto"/>
              <w:ind w:firstLineChars="0"/>
              <w:rPr>
                <w:sz w:val="18"/>
                <w:szCs w:val="18"/>
              </w:rPr>
            </w:pPr>
            <w:r w:rsidRPr="00D15DD1">
              <w:rPr>
                <w:rFonts w:hint="eastAsia"/>
                <w:sz w:val="18"/>
                <w:szCs w:val="18"/>
              </w:rPr>
              <w:t>掌握异常处理的通用模型对应的语法，能简单应用异常处理；</w:t>
            </w:r>
          </w:p>
          <w:p w14:paraId="434B1F3E" w14:textId="4D1B04D9" w:rsidR="00DE0A0B" w:rsidRPr="00D15DD1" w:rsidRDefault="002A656D" w:rsidP="00200BBF">
            <w:pPr>
              <w:pStyle w:val="af5"/>
              <w:numPr>
                <w:ilvl w:val="0"/>
                <w:numId w:val="38"/>
              </w:numPr>
              <w:adjustRightInd w:val="0"/>
              <w:snapToGrid w:val="0"/>
              <w:spacing w:line="276" w:lineRule="auto"/>
              <w:ind w:firstLineChars="0"/>
              <w:rPr>
                <w:sz w:val="18"/>
                <w:szCs w:val="18"/>
              </w:rPr>
            </w:pPr>
            <w:r w:rsidRPr="00D15DD1">
              <w:rPr>
                <w:rFonts w:hint="eastAsia"/>
                <w:sz w:val="18"/>
                <w:szCs w:val="18"/>
              </w:rPr>
              <w:t>能够在编程过程中形成一丝不苟、精准控制的严谨意识和工匠精神。</w:t>
            </w:r>
          </w:p>
          <w:p w14:paraId="33FA5FF2" w14:textId="77777777" w:rsidR="00DE0A0B" w:rsidRPr="00B53DA3" w:rsidRDefault="00DE0A0B" w:rsidP="00B53DA3">
            <w:pPr>
              <w:pStyle w:val="af5"/>
              <w:adjustRightInd w:val="0"/>
              <w:snapToGrid w:val="0"/>
              <w:spacing w:line="276" w:lineRule="auto"/>
              <w:ind w:left="248" w:firstLineChars="0" w:hanging="248"/>
              <w:rPr>
                <w:sz w:val="18"/>
                <w:szCs w:val="18"/>
              </w:rPr>
            </w:pPr>
          </w:p>
        </w:tc>
        <w:tc>
          <w:tcPr>
            <w:tcW w:w="709" w:type="dxa"/>
            <w:shd w:val="clear" w:color="auto" w:fill="auto"/>
          </w:tcPr>
          <w:p w14:paraId="273F9943"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讲授+演示+例题讲解</w:t>
            </w:r>
          </w:p>
        </w:tc>
        <w:tc>
          <w:tcPr>
            <w:tcW w:w="1134" w:type="dxa"/>
            <w:shd w:val="clear" w:color="auto" w:fill="auto"/>
          </w:tcPr>
          <w:p w14:paraId="4DE76AB8" w14:textId="77777777" w:rsidR="00DE0A0B" w:rsidRPr="00114F12" w:rsidRDefault="00DE0A0B" w:rsidP="00F17C8D">
            <w:pPr>
              <w:adjustRightInd w:val="0"/>
              <w:snapToGrid w:val="0"/>
              <w:spacing w:beforeLines="50" w:before="120"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函数模版、</w:t>
            </w:r>
            <w:proofErr w:type="gramStart"/>
            <w:r w:rsidRPr="00114F12">
              <w:rPr>
                <w:rFonts w:asciiTheme="minorEastAsia" w:eastAsiaTheme="minorEastAsia" w:hAnsiTheme="minorEastAsia" w:hint="eastAsia"/>
                <w:sz w:val="18"/>
                <w:szCs w:val="18"/>
              </w:rPr>
              <w:t>类模版</w:t>
            </w:r>
            <w:proofErr w:type="gramEnd"/>
            <w:r w:rsidRPr="00114F12">
              <w:rPr>
                <w:rFonts w:asciiTheme="minorEastAsia" w:eastAsiaTheme="minorEastAsia" w:hAnsiTheme="minorEastAsia" w:hint="eastAsia"/>
                <w:sz w:val="18"/>
                <w:szCs w:val="18"/>
              </w:rPr>
              <w:t>定义和使用的练习；</w:t>
            </w:r>
          </w:p>
          <w:p w14:paraId="41F5E458"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C++基本的异常处理的概念和简单应用相关的练习；</w:t>
            </w:r>
          </w:p>
        </w:tc>
        <w:tc>
          <w:tcPr>
            <w:tcW w:w="1417" w:type="dxa"/>
            <w:shd w:val="clear" w:color="auto" w:fill="auto"/>
          </w:tcPr>
          <w:p w14:paraId="1145D319"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讨论：</w:t>
            </w:r>
          </w:p>
          <w:p w14:paraId="698D6109" w14:textId="4201B626" w:rsidR="00DE0A0B" w:rsidRPr="00D15DD1" w:rsidRDefault="00DE0A0B" w:rsidP="00F17C8D">
            <w:pPr>
              <w:adjustRightInd w:val="0"/>
              <w:snapToGrid w:val="0"/>
              <w:rPr>
                <w:rFonts w:asciiTheme="minorEastAsia" w:eastAsiaTheme="minorEastAsia" w:hAnsiTheme="minorEastAsia"/>
                <w:i/>
                <w:color w:val="000000"/>
                <w:sz w:val="18"/>
                <w:szCs w:val="18"/>
              </w:rPr>
            </w:pPr>
            <w:r w:rsidRPr="00F17C8D">
              <w:rPr>
                <w:rFonts w:hint="eastAsia"/>
                <w:sz w:val="18"/>
                <w:szCs w:val="18"/>
              </w:rPr>
              <w:t>C++</w:t>
            </w:r>
            <w:r w:rsidRPr="00F17C8D">
              <w:rPr>
                <w:rFonts w:hint="eastAsia"/>
                <w:sz w:val="18"/>
                <w:szCs w:val="18"/>
              </w:rPr>
              <w:t>中的</w:t>
            </w:r>
            <w:r w:rsidRPr="00F17C8D">
              <w:rPr>
                <w:rFonts w:hint="eastAsia"/>
                <w:sz w:val="18"/>
                <w:szCs w:val="18"/>
              </w:rPr>
              <w:t>template</w:t>
            </w:r>
            <w:r w:rsidRPr="00F17C8D">
              <w:rPr>
                <w:rFonts w:hint="eastAsia"/>
                <w:sz w:val="18"/>
                <w:szCs w:val="18"/>
              </w:rPr>
              <w:t>关键字的使用？</w:t>
            </w:r>
            <w:r w:rsidRPr="00D15DD1">
              <w:rPr>
                <w:rFonts w:hint="eastAsia"/>
                <w:sz w:val="18"/>
                <w:szCs w:val="18"/>
              </w:rPr>
              <w:t>C++</w:t>
            </w:r>
            <w:r w:rsidRPr="00D15DD1">
              <w:rPr>
                <w:rFonts w:hint="eastAsia"/>
                <w:sz w:val="18"/>
                <w:szCs w:val="18"/>
              </w:rPr>
              <w:t>中的异常处理机制涉及的关键字以及使用方法？</w:t>
            </w:r>
          </w:p>
        </w:tc>
        <w:tc>
          <w:tcPr>
            <w:tcW w:w="709" w:type="dxa"/>
            <w:shd w:val="clear" w:color="auto" w:fill="auto"/>
          </w:tcPr>
          <w:p w14:paraId="6FD07BA5"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1，</w:t>
            </w:r>
          </w:p>
          <w:p w14:paraId="2C245FEE" w14:textId="77777777" w:rsidR="00DE0A0B" w:rsidRPr="00114F12" w:rsidRDefault="00DE0A0B" w:rsidP="00F17C8D">
            <w:pPr>
              <w:adjustRightInd w:val="0"/>
              <w:snapToGrid w:val="0"/>
              <w:spacing w:after="120"/>
              <w:jc w:val="left"/>
              <w:rPr>
                <w:rFonts w:asciiTheme="minorEastAsia" w:eastAsiaTheme="minorEastAsia" w:hAnsiTheme="minorEastAsia"/>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2</w:t>
            </w:r>
            <w:r w:rsidRPr="00114F12">
              <w:rPr>
                <w:rFonts w:asciiTheme="minorEastAsia" w:eastAsiaTheme="minorEastAsia" w:hAnsiTheme="minorEastAsia" w:hint="eastAsia"/>
                <w:sz w:val="18"/>
                <w:szCs w:val="18"/>
              </w:rPr>
              <w:t>，</w:t>
            </w:r>
          </w:p>
          <w:p w14:paraId="0A80F206" w14:textId="77777777" w:rsidR="00DE0A0B" w:rsidRPr="00114F12" w:rsidRDefault="00DE0A0B" w:rsidP="00F17C8D">
            <w:pPr>
              <w:adjustRightInd w:val="0"/>
              <w:snapToGrid w:val="0"/>
              <w:rPr>
                <w:rFonts w:asciiTheme="minorEastAsia" w:eastAsiaTheme="minorEastAsia" w:hAnsiTheme="minorEastAsia"/>
                <w:i/>
                <w:color w:val="000000"/>
                <w:sz w:val="18"/>
                <w:szCs w:val="18"/>
              </w:rPr>
            </w:pPr>
            <w:r w:rsidRPr="00114F12">
              <w:rPr>
                <w:rFonts w:asciiTheme="minorEastAsia" w:eastAsiaTheme="minorEastAsia" w:hAnsiTheme="minorEastAsia" w:hint="eastAsia"/>
                <w:sz w:val="18"/>
                <w:szCs w:val="18"/>
              </w:rPr>
              <w:t>课程目标</w:t>
            </w:r>
            <w:r w:rsidRPr="00114F12">
              <w:rPr>
                <w:rFonts w:asciiTheme="minorEastAsia" w:eastAsiaTheme="minorEastAsia" w:hAnsiTheme="minorEastAsia"/>
                <w:sz w:val="18"/>
                <w:szCs w:val="18"/>
              </w:rPr>
              <w:t>3</w:t>
            </w:r>
          </w:p>
        </w:tc>
      </w:tr>
    </w:tbl>
    <w:p w14:paraId="3F6F0963" w14:textId="4AF270E9" w:rsidR="002A656D" w:rsidRPr="00996BD0" w:rsidRDefault="00996BD0" w:rsidP="00996BD0">
      <w:pPr>
        <w:adjustRightInd w:val="0"/>
        <w:snapToGrid w:val="0"/>
        <w:spacing w:line="300" w:lineRule="auto"/>
        <w:ind w:firstLineChars="100" w:firstLine="240"/>
        <w:rPr>
          <w:sz w:val="24"/>
        </w:rPr>
      </w:pPr>
      <w:r>
        <w:rPr>
          <w:rFonts w:eastAsia="黑体" w:hint="eastAsia"/>
          <w:color w:val="000000"/>
          <w:sz w:val="24"/>
        </w:rPr>
        <w:t>注：</w:t>
      </w:r>
      <w:r w:rsidRPr="00BD2470">
        <w:rPr>
          <w:rFonts w:ascii="Courier New" w:hAnsi="Courier New" w:hint="eastAsia"/>
          <w:b/>
          <w:i/>
          <w:sz w:val="24"/>
          <w:szCs w:val="21"/>
        </w:rPr>
        <w:t>其中黑斜体部分内容为选学内容，授课教师可根据具体教学安排酌情讲解或组织学生自学。</w:t>
      </w:r>
    </w:p>
    <w:p w14:paraId="42C20FE2" w14:textId="4C4A69DA" w:rsidR="008C13EF" w:rsidRDefault="0086113A">
      <w:pPr>
        <w:pStyle w:val="2"/>
        <w:spacing w:before="120" w:after="120" w:line="400" w:lineRule="exact"/>
        <w:rPr>
          <w:rFonts w:ascii="Times New Roman" w:eastAsia="宋体" w:hAnsi="Times New Roman"/>
          <w:sz w:val="24"/>
        </w:rPr>
      </w:pPr>
      <w:r>
        <w:rPr>
          <w:rFonts w:ascii="Times New Roman" w:eastAsia="宋体" w:hAnsi="Times New Roman"/>
          <w:sz w:val="24"/>
        </w:rPr>
        <w:t>2.</w:t>
      </w:r>
      <w:r w:rsidR="009D3EA2">
        <w:rPr>
          <w:rFonts w:ascii="Times New Roman" w:eastAsia="宋体" w:hAnsi="Times New Roman" w:hint="eastAsia"/>
          <w:sz w:val="24"/>
        </w:rPr>
        <w:t xml:space="preserve"> </w:t>
      </w:r>
      <w:r w:rsidR="009D3EA2">
        <w:rPr>
          <w:rFonts w:ascii="Times New Roman" w:eastAsia="宋体" w:hAnsi="Times New Roman" w:hint="eastAsia"/>
          <w:sz w:val="24"/>
        </w:rPr>
        <w:t>实践教学安排</w:t>
      </w:r>
    </w:p>
    <w:p w14:paraId="5DCBB1D3" w14:textId="6A71DF7D" w:rsidR="00996BD0" w:rsidRDefault="00996BD0" w:rsidP="00996BD0"/>
    <w:tbl>
      <w:tblPr>
        <w:tblW w:w="14405"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34"/>
        <w:gridCol w:w="851"/>
        <w:gridCol w:w="708"/>
        <w:gridCol w:w="709"/>
        <w:gridCol w:w="3544"/>
        <w:gridCol w:w="1559"/>
        <w:gridCol w:w="4081"/>
        <w:gridCol w:w="1300"/>
      </w:tblGrid>
      <w:tr w:rsidR="00996BD0" w14:paraId="67C9E4E1" w14:textId="77777777" w:rsidTr="00F13F94">
        <w:trPr>
          <w:trHeight w:val="705"/>
        </w:trPr>
        <w:tc>
          <w:tcPr>
            <w:tcW w:w="519" w:type="dxa"/>
            <w:vAlign w:val="center"/>
          </w:tcPr>
          <w:p w14:paraId="5901E6E3"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序号</w:t>
            </w:r>
          </w:p>
        </w:tc>
        <w:tc>
          <w:tcPr>
            <w:tcW w:w="1134" w:type="dxa"/>
            <w:vAlign w:val="center"/>
          </w:tcPr>
          <w:p w14:paraId="39037AD7"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项</w:t>
            </w:r>
            <w:r w:rsidRPr="00996BD0">
              <w:rPr>
                <w:rFonts w:eastAsia="黑体" w:hint="eastAsia"/>
                <w:sz w:val="18"/>
                <w:szCs w:val="18"/>
              </w:rPr>
              <w:t xml:space="preserve">  </w:t>
            </w:r>
            <w:r w:rsidRPr="00996BD0">
              <w:rPr>
                <w:rFonts w:eastAsia="黑体" w:hint="eastAsia"/>
                <w:sz w:val="18"/>
                <w:szCs w:val="18"/>
              </w:rPr>
              <w:t>目</w:t>
            </w:r>
          </w:p>
        </w:tc>
        <w:tc>
          <w:tcPr>
            <w:tcW w:w="851" w:type="dxa"/>
            <w:vAlign w:val="center"/>
          </w:tcPr>
          <w:p w14:paraId="558C64EB"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学时或周数</w:t>
            </w:r>
          </w:p>
        </w:tc>
        <w:tc>
          <w:tcPr>
            <w:tcW w:w="708" w:type="dxa"/>
            <w:vAlign w:val="center"/>
          </w:tcPr>
          <w:p w14:paraId="06086AE9"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类型</w:t>
            </w:r>
          </w:p>
        </w:tc>
        <w:tc>
          <w:tcPr>
            <w:tcW w:w="709" w:type="dxa"/>
            <w:vAlign w:val="center"/>
          </w:tcPr>
          <w:p w14:paraId="0BFA1077"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每组人数</w:t>
            </w:r>
          </w:p>
        </w:tc>
        <w:tc>
          <w:tcPr>
            <w:tcW w:w="3544" w:type="dxa"/>
            <w:vAlign w:val="center"/>
          </w:tcPr>
          <w:p w14:paraId="135651F7"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教学要求</w:t>
            </w:r>
          </w:p>
        </w:tc>
        <w:tc>
          <w:tcPr>
            <w:tcW w:w="1559" w:type="dxa"/>
            <w:vAlign w:val="center"/>
          </w:tcPr>
          <w:p w14:paraId="71933510"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教学方式</w:t>
            </w:r>
          </w:p>
        </w:tc>
        <w:tc>
          <w:tcPr>
            <w:tcW w:w="4081" w:type="dxa"/>
            <w:vAlign w:val="center"/>
          </w:tcPr>
          <w:p w14:paraId="376799D4"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学生任务</w:t>
            </w:r>
          </w:p>
        </w:tc>
        <w:tc>
          <w:tcPr>
            <w:tcW w:w="1300" w:type="dxa"/>
            <w:vAlign w:val="center"/>
          </w:tcPr>
          <w:p w14:paraId="1C852CF7" w14:textId="77777777"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所支撑</w:t>
            </w:r>
          </w:p>
          <w:p w14:paraId="3C1AB621" w14:textId="726DD85D" w:rsidR="00996BD0" w:rsidRPr="00996BD0" w:rsidRDefault="00996BD0" w:rsidP="00996BD0">
            <w:pPr>
              <w:adjustRightInd w:val="0"/>
              <w:snapToGrid w:val="0"/>
              <w:jc w:val="center"/>
              <w:rPr>
                <w:rFonts w:eastAsia="黑体"/>
                <w:sz w:val="18"/>
                <w:szCs w:val="18"/>
              </w:rPr>
            </w:pPr>
            <w:r w:rsidRPr="00996BD0">
              <w:rPr>
                <w:rFonts w:eastAsia="黑体" w:hint="eastAsia"/>
                <w:sz w:val="18"/>
                <w:szCs w:val="18"/>
              </w:rPr>
              <w:t>课程目标</w:t>
            </w:r>
          </w:p>
        </w:tc>
      </w:tr>
      <w:tr w:rsidR="00996BD0" w14:paraId="1DF61550" w14:textId="77777777" w:rsidTr="00A639C9">
        <w:trPr>
          <w:trHeight w:val="421"/>
        </w:trPr>
        <w:tc>
          <w:tcPr>
            <w:tcW w:w="519" w:type="dxa"/>
            <w:vAlign w:val="center"/>
          </w:tcPr>
          <w:p w14:paraId="475E8439"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1134" w:type="dxa"/>
            <w:vAlign w:val="center"/>
          </w:tcPr>
          <w:p w14:paraId="10035B8C"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单链表创建及其他操作</w:t>
            </w:r>
          </w:p>
        </w:tc>
        <w:tc>
          <w:tcPr>
            <w:tcW w:w="851" w:type="dxa"/>
            <w:vAlign w:val="center"/>
          </w:tcPr>
          <w:p w14:paraId="6BDBBF5B"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6848FA6C"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52BBDE85"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1EE49CC4" w14:textId="77777777" w:rsidR="00996BD0" w:rsidRPr="001D0B40" w:rsidRDefault="00996BD0" w:rsidP="00200BBF">
            <w:pPr>
              <w:pStyle w:val="af5"/>
              <w:numPr>
                <w:ilvl w:val="0"/>
                <w:numId w:val="3"/>
              </w:numPr>
              <w:adjustRightInd w:val="0"/>
              <w:snapToGrid w:val="0"/>
              <w:spacing w:line="276" w:lineRule="auto"/>
              <w:ind w:firstLineChars="0"/>
              <w:rPr>
                <w:sz w:val="18"/>
                <w:szCs w:val="18"/>
              </w:rPr>
            </w:pPr>
            <w:r w:rsidRPr="001D0B40">
              <w:rPr>
                <w:rFonts w:hint="eastAsia"/>
                <w:sz w:val="18"/>
                <w:szCs w:val="18"/>
              </w:rPr>
              <w:t>掌握单链表节点定义及链表创建，完成链表的基本操作，如访问，查找等；</w:t>
            </w:r>
          </w:p>
          <w:p w14:paraId="4E53DE39" w14:textId="2CCAFC91" w:rsidR="00996BD0" w:rsidRPr="001D0B40" w:rsidRDefault="00996BD0" w:rsidP="00200BBF">
            <w:pPr>
              <w:pStyle w:val="af5"/>
              <w:numPr>
                <w:ilvl w:val="0"/>
                <w:numId w:val="3"/>
              </w:numPr>
              <w:adjustRightInd w:val="0"/>
              <w:snapToGrid w:val="0"/>
              <w:spacing w:line="276" w:lineRule="auto"/>
              <w:ind w:firstLineChars="0"/>
              <w:rPr>
                <w:sz w:val="18"/>
                <w:szCs w:val="18"/>
              </w:rPr>
            </w:pPr>
            <w:r w:rsidRPr="001D0B40">
              <w:rPr>
                <w:rFonts w:hint="eastAsia"/>
                <w:sz w:val="18"/>
                <w:szCs w:val="18"/>
              </w:rPr>
              <w:lastRenderedPageBreak/>
              <w:t>进行程序设计、编程、调试、运行和结果分析</w:t>
            </w:r>
            <w:r w:rsidR="001D0B40" w:rsidRPr="001D0B40">
              <w:rPr>
                <w:rFonts w:hint="eastAsia"/>
                <w:sz w:val="18"/>
                <w:szCs w:val="18"/>
              </w:rPr>
              <w:t>。</w:t>
            </w:r>
          </w:p>
        </w:tc>
        <w:tc>
          <w:tcPr>
            <w:tcW w:w="1559" w:type="dxa"/>
            <w:vAlign w:val="center"/>
          </w:tcPr>
          <w:p w14:paraId="02811291"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lastRenderedPageBreak/>
              <w:t>讲授+任务驱动</w:t>
            </w:r>
            <w:r w:rsidRPr="00153231">
              <w:rPr>
                <w:rFonts w:asciiTheme="minorEastAsia" w:eastAsiaTheme="minorEastAsia" w:hAnsiTheme="minorEastAsia" w:hint="eastAsia"/>
                <w:sz w:val="18"/>
                <w:szCs w:val="18"/>
              </w:rPr>
              <w:lastRenderedPageBreak/>
              <w:t>式教学+上机实践</w:t>
            </w:r>
          </w:p>
        </w:tc>
        <w:tc>
          <w:tcPr>
            <w:tcW w:w="4081" w:type="dxa"/>
            <w:vAlign w:val="center"/>
          </w:tcPr>
          <w:p w14:paraId="2CB200B2" w14:textId="77777777" w:rsidR="00996BD0" w:rsidRPr="001D0B40" w:rsidRDefault="00996BD0" w:rsidP="00200BBF">
            <w:pPr>
              <w:pStyle w:val="af5"/>
              <w:numPr>
                <w:ilvl w:val="0"/>
                <w:numId w:val="9"/>
              </w:numPr>
              <w:adjustRightInd w:val="0"/>
              <w:snapToGrid w:val="0"/>
              <w:spacing w:line="276" w:lineRule="auto"/>
              <w:ind w:firstLineChars="0"/>
              <w:rPr>
                <w:sz w:val="18"/>
                <w:szCs w:val="18"/>
              </w:rPr>
            </w:pPr>
            <w:r w:rsidRPr="001D0B40">
              <w:rPr>
                <w:rFonts w:hint="eastAsia"/>
                <w:sz w:val="18"/>
                <w:szCs w:val="18"/>
              </w:rPr>
              <w:lastRenderedPageBreak/>
              <w:t>实验前提前预习实验内容。</w:t>
            </w:r>
          </w:p>
          <w:p w14:paraId="43D17319" w14:textId="77777777" w:rsidR="00996BD0" w:rsidRPr="001D0B40" w:rsidRDefault="00996BD0" w:rsidP="00200BBF">
            <w:pPr>
              <w:pStyle w:val="af5"/>
              <w:numPr>
                <w:ilvl w:val="0"/>
                <w:numId w:val="9"/>
              </w:numPr>
              <w:adjustRightInd w:val="0"/>
              <w:snapToGrid w:val="0"/>
              <w:spacing w:line="276" w:lineRule="auto"/>
              <w:ind w:firstLineChars="0"/>
              <w:rPr>
                <w:sz w:val="18"/>
                <w:szCs w:val="18"/>
              </w:rPr>
            </w:pPr>
            <w:r w:rsidRPr="001D0B40">
              <w:rPr>
                <w:rFonts w:hint="eastAsia"/>
                <w:sz w:val="18"/>
                <w:szCs w:val="18"/>
              </w:rPr>
              <w:t>设计程序框架。</w:t>
            </w:r>
          </w:p>
          <w:p w14:paraId="55396D08" w14:textId="77777777" w:rsidR="00996BD0" w:rsidRPr="001D0B40" w:rsidRDefault="00996BD0" w:rsidP="00200BBF">
            <w:pPr>
              <w:pStyle w:val="af5"/>
              <w:numPr>
                <w:ilvl w:val="0"/>
                <w:numId w:val="9"/>
              </w:numPr>
              <w:adjustRightInd w:val="0"/>
              <w:snapToGrid w:val="0"/>
              <w:spacing w:line="276" w:lineRule="auto"/>
              <w:ind w:firstLineChars="0"/>
              <w:rPr>
                <w:sz w:val="18"/>
                <w:szCs w:val="18"/>
              </w:rPr>
            </w:pPr>
            <w:r w:rsidRPr="001D0B40">
              <w:rPr>
                <w:rFonts w:hint="eastAsia"/>
                <w:sz w:val="18"/>
                <w:szCs w:val="18"/>
              </w:rPr>
              <w:lastRenderedPageBreak/>
              <w:t>编码实现。</w:t>
            </w:r>
          </w:p>
          <w:p w14:paraId="1718BBC7" w14:textId="77777777" w:rsidR="00996BD0" w:rsidRPr="001D0B40" w:rsidRDefault="00996BD0" w:rsidP="00200BBF">
            <w:pPr>
              <w:pStyle w:val="af5"/>
              <w:numPr>
                <w:ilvl w:val="0"/>
                <w:numId w:val="9"/>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33EB4EB2" w14:textId="3E9900E9" w:rsidR="00996BD0" w:rsidRPr="001D0B40" w:rsidRDefault="00996BD0" w:rsidP="00200BBF">
            <w:pPr>
              <w:pStyle w:val="af5"/>
              <w:numPr>
                <w:ilvl w:val="0"/>
                <w:numId w:val="9"/>
              </w:numPr>
              <w:adjustRightInd w:val="0"/>
              <w:snapToGrid w:val="0"/>
              <w:spacing w:line="276" w:lineRule="auto"/>
              <w:ind w:firstLineChars="0"/>
              <w:rPr>
                <w:rFonts w:asciiTheme="minorEastAsia" w:eastAsiaTheme="minorEastAsia" w:hAnsiTheme="minorEastAsia"/>
                <w:color w:val="000000"/>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6536CBF1" w14:textId="77777777" w:rsidR="00996BD0" w:rsidRDefault="00996BD0" w:rsidP="00C7094A">
            <w:pPr>
              <w:adjustRightInd w:val="0"/>
              <w:snapToGrid w:val="0"/>
              <w:spacing w:after="120" w:line="300" w:lineRule="auto"/>
              <w:jc w:val="left"/>
              <w:rPr>
                <w:sz w:val="20"/>
                <w:szCs w:val="20"/>
              </w:rPr>
            </w:pPr>
            <w:r>
              <w:rPr>
                <w:rFonts w:hint="eastAsia"/>
                <w:sz w:val="20"/>
                <w:szCs w:val="20"/>
              </w:rPr>
              <w:lastRenderedPageBreak/>
              <w:t>课程目标</w:t>
            </w:r>
            <w:r>
              <w:rPr>
                <w:rFonts w:hint="eastAsia"/>
                <w:sz w:val="20"/>
                <w:szCs w:val="20"/>
              </w:rPr>
              <w:t>1</w:t>
            </w:r>
            <w:r>
              <w:rPr>
                <w:rFonts w:hint="eastAsia"/>
                <w:sz w:val="20"/>
                <w:szCs w:val="20"/>
              </w:rPr>
              <w:t>，</w:t>
            </w:r>
          </w:p>
          <w:p w14:paraId="023ACF1F" w14:textId="77777777" w:rsidR="00996BD0" w:rsidRDefault="00996BD0" w:rsidP="00C7094A">
            <w:pPr>
              <w:adjustRightInd w:val="0"/>
              <w:snapToGrid w:val="0"/>
              <w:spacing w:after="120" w:line="300" w:lineRule="auto"/>
              <w:jc w:val="left"/>
              <w:rPr>
                <w:sz w:val="20"/>
                <w:szCs w:val="20"/>
              </w:rPr>
            </w:pPr>
            <w:r>
              <w:rPr>
                <w:rFonts w:hint="eastAsia"/>
                <w:sz w:val="20"/>
                <w:szCs w:val="20"/>
              </w:rPr>
              <w:lastRenderedPageBreak/>
              <w:t>课程目标</w:t>
            </w:r>
            <w:r>
              <w:rPr>
                <w:sz w:val="20"/>
                <w:szCs w:val="20"/>
              </w:rPr>
              <w:t>2</w:t>
            </w:r>
            <w:r>
              <w:rPr>
                <w:rFonts w:hint="eastAsia"/>
                <w:sz w:val="20"/>
                <w:szCs w:val="20"/>
              </w:rPr>
              <w:t>，</w:t>
            </w:r>
          </w:p>
          <w:p w14:paraId="25288153"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3AEC49EB" w14:textId="77777777" w:rsidTr="00F13F94">
        <w:trPr>
          <w:trHeight w:val="421"/>
        </w:trPr>
        <w:tc>
          <w:tcPr>
            <w:tcW w:w="519" w:type="dxa"/>
            <w:vAlign w:val="center"/>
          </w:tcPr>
          <w:p w14:paraId="049C6579"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lastRenderedPageBreak/>
              <w:t>2</w:t>
            </w:r>
          </w:p>
        </w:tc>
        <w:tc>
          <w:tcPr>
            <w:tcW w:w="1134" w:type="dxa"/>
            <w:vAlign w:val="center"/>
          </w:tcPr>
          <w:p w14:paraId="7EED8A67"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类与对象1：类的声明、定义和使用</w:t>
            </w:r>
          </w:p>
        </w:tc>
        <w:tc>
          <w:tcPr>
            <w:tcW w:w="851" w:type="dxa"/>
            <w:vAlign w:val="center"/>
          </w:tcPr>
          <w:p w14:paraId="79E37B23"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26F7F94F"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12240E77"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4B2B81E7" w14:textId="77777777" w:rsidR="00996BD0" w:rsidRPr="001D0B40" w:rsidRDefault="00996BD0" w:rsidP="00200BBF">
            <w:pPr>
              <w:pStyle w:val="af5"/>
              <w:numPr>
                <w:ilvl w:val="0"/>
                <w:numId w:val="1"/>
              </w:numPr>
              <w:adjustRightInd w:val="0"/>
              <w:snapToGrid w:val="0"/>
              <w:spacing w:line="276" w:lineRule="auto"/>
              <w:ind w:firstLineChars="0"/>
              <w:rPr>
                <w:sz w:val="18"/>
                <w:szCs w:val="18"/>
              </w:rPr>
            </w:pPr>
            <w:r w:rsidRPr="001D0B40">
              <w:rPr>
                <w:rFonts w:hint="eastAsia"/>
                <w:sz w:val="18"/>
                <w:szCs w:val="18"/>
              </w:rPr>
              <w:t>要求掌握类的定义、关键字使用以及对</w:t>
            </w:r>
            <w:r w:rsidRPr="001D0B40">
              <w:rPr>
                <w:rFonts w:hint="eastAsia"/>
                <w:sz w:val="18"/>
                <w:szCs w:val="18"/>
              </w:rPr>
              <w:t>.h</w:t>
            </w:r>
            <w:r w:rsidRPr="001D0B40">
              <w:rPr>
                <w:rFonts w:hint="eastAsia"/>
                <w:sz w:val="18"/>
                <w:szCs w:val="18"/>
              </w:rPr>
              <w:t>和</w:t>
            </w:r>
            <w:r w:rsidRPr="001D0B40">
              <w:rPr>
                <w:rFonts w:hint="eastAsia"/>
                <w:sz w:val="18"/>
                <w:szCs w:val="18"/>
              </w:rPr>
              <w:t>.</w:t>
            </w:r>
            <w:proofErr w:type="spellStart"/>
            <w:r w:rsidRPr="001D0B40">
              <w:rPr>
                <w:rFonts w:hint="eastAsia"/>
                <w:sz w:val="18"/>
                <w:szCs w:val="18"/>
              </w:rPr>
              <w:t>cpp</w:t>
            </w:r>
            <w:proofErr w:type="spellEnd"/>
            <w:r w:rsidRPr="001D0B40">
              <w:rPr>
                <w:rFonts w:hint="eastAsia"/>
                <w:sz w:val="18"/>
                <w:szCs w:val="18"/>
              </w:rPr>
              <w:t>文件的区分。掌握含有自定义类库的工程文件的组织；</w:t>
            </w:r>
          </w:p>
          <w:p w14:paraId="5F2348D8" w14:textId="77777777" w:rsidR="00996BD0" w:rsidRPr="001D0B40" w:rsidRDefault="00996BD0" w:rsidP="00200BBF">
            <w:pPr>
              <w:pStyle w:val="af5"/>
              <w:numPr>
                <w:ilvl w:val="0"/>
                <w:numId w:val="1"/>
              </w:numPr>
              <w:adjustRightInd w:val="0"/>
              <w:snapToGrid w:val="0"/>
              <w:spacing w:line="276" w:lineRule="auto"/>
              <w:ind w:firstLineChars="0"/>
              <w:rPr>
                <w:sz w:val="18"/>
                <w:szCs w:val="18"/>
              </w:rPr>
            </w:pPr>
            <w:r w:rsidRPr="001D0B40">
              <w:rPr>
                <w:rFonts w:hint="eastAsia"/>
                <w:sz w:val="18"/>
                <w:szCs w:val="18"/>
              </w:rPr>
              <w:t>掌握类的使用方法，对象的实例化声明以及类的成员函数的使用；</w:t>
            </w:r>
          </w:p>
          <w:p w14:paraId="6341988B" w14:textId="47D1A6F3" w:rsidR="00996BD0" w:rsidRPr="001D0B40" w:rsidRDefault="00996BD0" w:rsidP="00200BBF">
            <w:pPr>
              <w:pStyle w:val="af5"/>
              <w:numPr>
                <w:ilvl w:val="0"/>
                <w:numId w:val="1"/>
              </w:numPr>
              <w:adjustRightInd w:val="0"/>
              <w:snapToGrid w:val="0"/>
              <w:spacing w:line="276" w:lineRule="auto"/>
              <w:ind w:firstLineChars="0"/>
              <w:rPr>
                <w:rFonts w:asciiTheme="minorEastAsia" w:eastAsiaTheme="minorEastAsia" w:hAnsiTheme="minorEastAsia"/>
                <w:sz w:val="18"/>
                <w:szCs w:val="18"/>
              </w:rPr>
            </w:pPr>
            <w:r w:rsidRPr="001D0B40">
              <w:rPr>
                <w:rFonts w:hint="eastAsia"/>
                <w:sz w:val="18"/>
                <w:szCs w:val="18"/>
              </w:rPr>
              <w:t>进行程序设计、编程、调试、运行和结果分析。</w:t>
            </w:r>
          </w:p>
        </w:tc>
        <w:tc>
          <w:tcPr>
            <w:tcW w:w="1559" w:type="dxa"/>
            <w:vAlign w:val="center"/>
          </w:tcPr>
          <w:p w14:paraId="66860893"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3F03E7D0" w14:textId="77777777" w:rsidR="00996BD0" w:rsidRPr="001D0B40" w:rsidRDefault="00996BD0" w:rsidP="00200BBF">
            <w:pPr>
              <w:pStyle w:val="af5"/>
              <w:numPr>
                <w:ilvl w:val="0"/>
                <w:numId w:val="10"/>
              </w:numPr>
              <w:adjustRightInd w:val="0"/>
              <w:snapToGrid w:val="0"/>
              <w:spacing w:line="276" w:lineRule="auto"/>
              <w:ind w:firstLineChars="0"/>
              <w:rPr>
                <w:sz w:val="18"/>
                <w:szCs w:val="18"/>
              </w:rPr>
            </w:pPr>
            <w:r w:rsidRPr="001D0B40">
              <w:rPr>
                <w:rFonts w:hint="eastAsia"/>
                <w:sz w:val="18"/>
                <w:szCs w:val="18"/>
              </w:rPr>
              <w:t>实验前提前预习实验内容。</w:t>
            </w:r>
          </w:p>
          <w:p w14:paraId="13E0EC6F" w14:textId="77777777" w:rsidR="00996BD0" w:rsidRPr="001D0B40" w:rsidRDefault="00996BD0" w:rsidP="00200BBF">
            <w:pPr>
              <w:pStyle w:val="af5"/>
              <w:numPr>
                <w:ilvl w:val="0"/>
                <w:numId w:val="10"/>
              </w:numPr>
              <w:adjustRightInd w:val="0"/>
              <w:snapToGrid w:val="0"/>
              <w:spacing w:line="276" w:lineRule="auto"/>
              <w:ind w:firstLineChars="0"/>
              <w:rPr>
                <w:sz w:val="18"/>
                <w:szCs w:val="18"/>
              </w:rPr>
            </w:pPr>
            <w:r w:rsidRPr="001D0B40">
              <w:rPr>
                <w:rFonts w:hint="eastAsia"/>
                <w:sz w:val="18"/>
                <w:szCs w:val="18"/>
              </w:rPr>
              <w:t>设计程序框架。</w:t>
            </w:r>
          </w:p>
          <w:p w14:paraId="36DB17F2" w14:textId="77777777" w:rsidR="00996BD0" w:rsidRPr="001D0B40" w:rsidRDefault="00996BD0" w:rsidP="00200BBF">
            <w:pPr>
              <w:pStyle w:val="af5"/>
              <w:numPr>
                <w:ilvl w:val="0"/>
                <w:numId w:val="10"/>
              </w:numPr>
              <w:adjustRightInd w:val="0"/>
              <w:snapToGrid w:val="0"/>
              <w:spacing w:line="276" w:lineRule="auto"/>
              <w:ind w:firstLineChars="0"/>
              <w:rPr>
                <w:sz w:val="18"/>
                <w:szCs w:val="18"/>
              </w:rPr>
            </w:pPr>
            <w:r w:rsidRPr="001D0B40">
              <w:rPr>
                <w:rFonts w:hint="eastAsia"/>
                <w:sz w:val="18"/>
                <w:szCs w:val="18"/>
              </w:rPr>
              <w:t>编码实现。</w:t>
            </w:r>
          </w:p>
          <w:p w14:paraId="0E326C8B" w14:textId="77777777" w:rsidR="00996BD0" w:rsidRPr="001D0B40" w:rsidRDefault="00996BD0" w:rsidP="00200BBF">
            <w:pPr>
              <w:pStyle w:val="af5"/>
              <w:numPr>
                <w:ilvl w:val="0"/>
                <w:numId w:val="10"/>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64C56D3B" w14:textId="4D8B333E" w:rsidR="00996BD0" w:rsidRPr="001D0B40" w:rsidRDefault="00996BD0" w:rsidP="00200BBF">
            <w:pPr>
              <w:pStyle w:val="af5"/>
              <w:numPr>
                <w:ilvl w:val="0"/>
                <w:numId w:val="10"/>
              </w:numPr>
              <w:adjustRightInd w:val="0"/>
              <w:snapToGrid w:val="0"/>
              <w:spacing w:line="276" w:lineRule="auto"/>
              <w:ind w:firstLineChars="0"/>
              <w:rPr>
                <w:rFonts w:asciiTheme="minorEastAsia" w:eastAsiaTheme="minorEastAsia" w:hAnsiTheme="minorEastAsia"/>
                <w:color w:val="000000"/>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04FC4E53"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rFonts w:hint="eastAsia"/>
                <w:sz w:val="20"/>
                <w:szCs w:val="20"/>
              </w:rPr>
              <w:t>1</w:t>
            </w:r>
            <w:r>
              <w:rPr>
                <w:rFonts w:hint="eastAsia"/>
                <w:sz w:val="20"/>
                <w:szCs w:val="20"/>
              </w:rPr>
              <w:t>，</w:t>
            </w:r>
          </w:p>
          <w:p w14:paraId="5E556A1E"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0DD4E1EF"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735708CF" w14:textId="77777777" w:rsidTr="00F13F94">
        <w:trPr>
          <w:trHeight w:val="421"/>
        </w:trPr>
        <w:tc>
          <w:tcPr>
            <w:tcW w:w="519" w:type="dxa"/>
            <w:vAlign w:val="center"/>
          </w:tcPr>
          <w:p w14:paraId="15DC89C6"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color w:val="000000"/>
                <w:sz w:val="18"/>
                <w:szCs w:val="18"/>
              </w:rPr>
              <w:t>3</w:t>
            </w:r>
          </w:p>
        </w:tc>
        <w:tc>
          <w:tcPr>
            <w:tcW w:w="1134" w:type="dxa"/>
            <w:vAlign w:val="center"/>
          </w:tcPr>
          <w:p w14:paraId="489E3CC2"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类与对象2：类的构造、拷贝构造函数、赋值运算符重载和</w:t>
            </w:r>
            <w:proofErr w:type="gramStart"/>
            <w:r w:rsidRPr="00153231">
              <w:rPr>
                <w:rFonts w:asciiTheme="minorEastAsia" w:eastAsiaTheme="minorEastAsia" w:hAnsiTheme="minorEastAsia" w:hint="eastAsia"/>
                <w:sz w:val="18"/>
                <w:szCs w:val="18"/>
              </w:rPr>
              <w:t>析构</w:t>
            </w:r>
            <w:proofErr w:type="gramEnd"/>
          </w:p>
        </w:tc>
        <w:tc>
          <w:tcPr>
            <w:tcW w:w="851" w:type="dxa"/>
            <w:vAlign w:val="center"/>
          </w:tcPr>
          <w:p w14:paraId="798DB16B"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4BDC58FF"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5F4F03AE"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278FCDAA" w14:textId="77777777" w:rsidR="00996BD0" w:rsidRPr="001D0B40" w:rsidRDefault="00996BD0" w:rsidP="00200BBF">
            <w:pPr>
              <w:pStyle w:val="af5"/>
              <w:numPr>
                <w:ilvl w:val="0"/>
                <w:numId w:val="2"/>
              </w:numPr>
              <w:adjustRightInd w:val="0"/>
              <w:snapToGrid w:val="0"/>
              <w:spacing w:line="276" w:lineRule="auto"/>
              <w:ind w:firstLineChars="0"/>
              <w:rPr>
                <w:sz w:val="18"/>
                <w:szCs w:val="18"/>
              </w:rPr>
            </w:pPr>
            <w:r w:rsidRPr="001D0B40">
              <w:rPr>
                <w:rFonts w:hint="eastAsia"/>
                <w:sz w:val="18"/>
                <w:szCs w:val="18"/>
              </w:rPr>
              <w:t>能正确理解缺省类成员函数的功能，知道在什么样的场合需要自己手工重写可缺省部分；</w:t>
            </w:r>
          </w:p>
          <w:p w14:paraId="52D1A914" w14:textId="77777777" w:rsidR="00996BD0" w:rsidRPr="001D0B40" w:rsidRDefault="00996BD0" w:rsidP="00200BBF">
            <w:pPr>
              <w:pStyle w:val="af5"/>
              <w:numPr>
                <w:ilvl w:val="0"/>
                <w:numId w:val="2"/>
              </w:numPr>
              <w:adjustRightInd w:val="0"/>
              <w:snapToGrid w:val="0"/>
              <w:spacing w:line="276" w:lineRule="auto"/>
              <w:ind w:firstLineChars="0"/>
              <w:rPr>
                <w:sz w:val="18"/>
                <w:szCs w:val="18"/>
              </w:rPr>
            </w:pPr>
            <w:r w:rsidRPr="001D0B40">
              <w:rPr>
                <w:rFonts w:hint="eastAsia"/>
                <w:sz w:val="18"/>
                <w:szCs w:val="18"/>
              </w:rPr>
              <w:t>能验证构造和</w:t>
            </w:r>
            <w:proofErr w:type="gramStart"/>
            <w:r w:rsidRPr="001D0B40">
              <w:rPr>
                <w:rFonts w:hint="eastAsia"/>
                <w:sz w:val="18"/>
                <w:szCs w:val="18"/>
              </w:rPr>
              <w:t>析构</w:t>
            </w:r>
            <w:proofErr w:type="gramEnd"/>
            <w:r w:rsidRPr="001D0B40">
              <w:rPr>
                <w:rFonts w:hint="eastAsia"/>
                <w:sz w:val="18"/>
                <w:szCs w:val="18"/>
              </w:rPr>
              <w:t>的次序；</w:t>
            </w:r>
          </w:p>
          <w:p w14:paraId="5050588E" w14:textId="77777777" w:rsidR="00996BD0" w:rsidRPr="001D0B40" w:rsidRDefault="00996BD0" w:rsidP="00200BBF">
            <w:pPr>
              <w:pStyle w:val="af5"/>
              <w:numPr>
                <w:ilvl w:val="0"/>
                <w:numId w:val="2"/>
              </w:numPr>
              <w:adjustRightInd w:val="0"/>
              <w:snapToGrid w:val="0"/>
              <w:spacing w:line="276" w:lineRule="auto"/>
              <w:ind w:firstLineChars="0"/>
              <w:rPr>
                <w:sz w:val="18"/>
                <w:szCs w:val="18"/>
              </w:rPr>
            </w:pPr>
            <w:r w:rsidRPr="001D0B40">
              <w:rPr>
                <w:rFonts w:hint="eastAsia"/>
                <w:sz w:val="18"/>
                <w:szCs w:val="18"/>
              </w:rPr>
              <w:t>能正确使用赋值运算重载（类内成员）的形式；</w:t>
            </w:r>
          </w:p>
          <w:p w14:paraId="07AAE3EF" w14:textId="1C8AF5B9" w:rsidR="00996BD0" w:rsidRPr="001D0B40" w:rsidRDefault="00996BD0" w:rsidP="00200BBF">
            <w:pPr>
              <w:pStyle w:val="af5"/>
              <w:numPr>
                <w:ilvl w:val="0"/>
                <w:numId w:val="2"/>
              </w:numPr>
              <w:adjustRightInd w:val="0"/>
              <w:snapToGrid w:val="0"/>
              <w:spacing w:line="276" w:lineRule="auto"/>
              <w:ind w:firstLineChars="0"/>
              <w:rPr>
                <w:rFonts w:asciiTheme="minorEastAsia" w:eastAsiaTheme="minorEastAsia" w:hAnsiTheme="minorEastAsia"/>
                <w:sz w:val="18"/>
                <w:szCs w:val="18"/>
              </w:rPr>
            </w:pPr>
            <w:r w:rsidRPr="001D0B40">
              <w:rPr>
                <w:rFonts w:hint="eastAsia"/>
                <w:sz w:val="18"/>
                <w:szCs w:val="18"/>
              </w:rPr>
              <w:t>进行程序设计、编程、调试、运行和结果分析。</w:t>
            </w:r>
          </w:p>
        </w:tc>
        <w:tc>
          <w:tcPr>
            <w:tcW w:w="1559" w:type="dxa"/>
            <w:vAlign w:val="center"/>
          </w:tcPr>
          <w:p w14:paraId="41F6F3E2"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39F6F773" w14:textId="77777777" w:rsidR="00996BD0" w:rsidRPr="001D0B40" w:rsidRDefault="00996BD0" w:rsidP="00200BBF">
            <w:pPr>
              <w:pStyle w:val="af5"/>
              <w:numPr>
                <w:ilvl w:val="0"/>
                <w:numId w:val="11"/>
              </w:numPr>
              <w:adjustRightInd w:val="0"/>
              <w:snapToGrid w:val="0"/>
              <w:spacing w:line="276" w:lineRule="auto"/>
              <w:ind w:firstLineChars="0"/>
              <w:rPr>
                <w:sz w:val="18"/>
                <w:szCs w:val="18"/>
              </w:rPr>
            </w:pPr>
            <w:r w:rsidRPr="001D0B40">
              <w:rPr>
                <w:rFonts w:hint="eastAsia"/>
                <w:sz w:val="18"/>
                <w:szCs w:val="18"/>
              </w:rPr>
              <w:t>实验前提前预习实验内容。</w:t>
            </w:r>
          </w:p>
          <w:p w14:paraId="527FC228" w14:textId="77777777" w:rsidR="00996BD0" w:rsidRPr="001D0B40" w:rsidRDefault="00996BD0" w:rsidP="00200BBF">
            <w:pPr>
              <w:pStyle w:val="af5"/>
              <w:numPr>
                <w:ilvl w:val="0"/>
                <w:numId w:val="11"/>
              </w:numPr>
              <w:adjustRightInd w:val="0"/>
              <w:snapToGrid w:val="0"/>
              <w:spacing w:line="276" w:lineRule="auto"/>
              <w:ind w:firstLineChars="0"/>
              <w:rPr>
                <w:sz w:val="18"/>
                <w:szCs w:val="18"/>
              </w:rPr>
            </w:pPr>
            <w:r w:rsidRPr="001D0B40">
              <w:rPr>
                <w:rFonts w:hint="eastAsia"/>
                <w:sz w:val="18"/>
                <w:szCs w:val="18"/>
              </w:rPr>
              <w:t>设计程序框架。</w:t>
            </w:r>
          </w:p>
          <w:p w14:paraId="0A484809" w14:textId="77777777" w:rsidR="00996BD0" w:rsidRPr="001D0B40" w:rsidRDefault="00996BD0" w:rsidP="00200BBF">
            <w:pPr>
              <w:pStyle w:val="af5"/>
              <w:numPr>
                <w:ilvl w:val="0"/>
                <w:numId w:val="11"/>
              </w:numPr>
              <w:adjustRightInd w:val="0"/>
              <w:snapToGrid w:val="0"/>
              <w:spacing w:line="276" w:lineRule="auto"/>
              <w:ind w:firstLineChars="0"/>
              <w:rPr>
                <w:sz w:val="18"/>
                <w:szCs w:val="18"/>
              </w:rPr>
            </w:pPr>
            <w:r w:rsidRPr="001D0B40">
              <w:rPr>
                <w:rFonts w:hint="eastAsia"/>
                <w:sz w:val="18"/>
                <w:szCs w:val="18"/>
              </w:rPr>
              <w:t>编码实现。</w:t>
            </w:r>
          </w:p>
          <w:p w14:paraId="12002A09" w14:textId="77777777" w:rsidR="00996BD0" w:rsidRPr="001D0B40" w:rsidRDefault="00996BD0" w:rsidP="00200BBF">
            <w:pPr>
              <w:pStyle w:val="af5"/>
              <w:numPr>
                <w:ilvl w:val="0"/>
                <w:numId w:val="11"/>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1B1AD37A" w14:textId="0644DD51" w:rsidR="00996BD0" w:rsidRPr="001D0B40" w:rsidRDefault="00996BD0" w:rsidP="00200BBF">
            <w:pPr>
              <w:pStyle w:val="af5"/>
              <w:numPr>
                <w:ilvl w:val="0"/>
                <w:numId w:val="11"/>
              </w:numPr>
              <w:adjustRightInd w:val="0"/>
              <w:snapToGrid w:val="0"/>
              <w:spacing w:line="276" w:lineRule="auto"/>
              <w:ind w:firstLineChars="0"/>
              <w:rPr>
                <w:rFonts w:asciiTheme="minorEastAsia" w:eastAsiaTheme="minorEastAsia" w:hAnsiTheme="minorEastAsia"/>
                <w:color w:val="000000"/>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6F2FAE55"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rFonts w:hint="eastAsia"/>
                <w:sz w:val="20"/>
                <w:szCs w:val="20"/>
              </w:rPr>
              <w:t>1</w:t>
            </w:r>
            <w:r>
              <w:rPr>
                <w:rFonts w:hint="eastAsia"/>
                <w:sz w:val="20"/>
                <w:szCs w:val="20"/>
              </w:rPr>
              <w:t>，</w:t>
            </w:r>
          </w:p>
          <w:p w14:paraId="133FE9DE"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15FBAE36"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5D3B5230" w14:textId="77777777" w:rsidTr="00F13F94">
        <w:trPr>
          <w:trHeight w:val="421"/>
        </w:trPr>
        <w:tc>
          <w:tcPr>
            <w:tcW w:w="519" w:type="dxa"/>
            <w:vAlign w:val="center"/>
          </w:tcPr>
          <w:p w14:paraId="6CF9DA11"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4</w:t>
            </w:r>
          </w:p>
        </w:tc>
        <w:tc>
          <w:tcPr>
            <w:tcW w:w="1134" w:type="dxa"/>
            <w:vAlign w:val="center"/>
          </w:tcPr>
          <w:p w14:paraId="482FBB88"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类与对象3：类的操作符重载</w:t>
            </w:r>
          </w:p>
        </w:tc>
        <w:tc>
          <w:tcPr>
            <w:tcW w:w="851" w:type="dxa"/>
            <w:vAlign w:val="center"/>
          </w:tcPr>
          <w:p w14:paraId="6A3A25E6"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53CCCC0F"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72BD3DAD"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0FBF59E2" w14:textId="77777777" w:rsidR="00996BD0" w:rsidRPr="001D0B40" w:rsidRDefault="00996BD0" w:rsidP="00200BBF">
            <w:pPr>
              <w:pStyle w:val="af5"/>
              <w:numPr>
                <w:ilvl w:val="0"/>
                <w:numId w:val="4"/>
              </w:numPr>
              <w:adjustRightInd w:val="0"/>
              <w:snapToGrid w:val="0"/>
              <w:spacing w:line="276" w:lineRule="auto"/>
              <w:ind w:firstLineChars="0"/>
              <w:rPr>
                <w:sz w:val="18"/>
                <w:szCs w:val="18"/>
              </w:rPr>
            </w:pPr>
            <w:r w:rsidRPr="001D0B40">
              <w:rPr>
                <w:rFonts w:hint="eastAsia"/>
                <w:sz w:val="18"/>
                <w:szCs w:val="18"/>
              </w:rPr>
              <w:t>掌握类的操作符重载，能够编程实现操作符重载；</w:t>
            </w:r>
          </w:p>
          <w:p w14:paraId="3AE7EC7F" w14:textId="77777777" w:rsidR="00996BD0" w:rsidRPr="001D0B40" w:rsidRDefault="00996BD0" w:rsidP="00200BBF">
            <w:pPr>
              <w:pStyle w:val="af5"/>
              <w:numPr>
                <w:ilvl w:val="0"/>
                <w:numId w:val="4"/>
              </w:numPr>
              <w:adjustRightInd w:val="0"/>
              <w:snapToGrid w:val="0"/>
              <w:spacing w:line="276" w:lineRule="auto"/>
              <w:ind w:firstLineChars="0"/>
              <w:rPr>
                <w:sz w:val="18"/>
                <w:szCs w:val="18"/>
              </w:rPr>
            </w:pPr>
            <w:r w:rsidRPr="001D0B40">
              <w:rPr>
                <w:rFonts w:hint="eastAsia"/>
                <w:sz w:val="18"/>
                <w:szCs w:val="18"/>
              </w:rPr>
              <w:t>能够区分哪些运算符必须在类内重载，而有些运算符既可以在类内也可以在类外重载，而有些Ｃ＋＋的运算符不允许重载；</w:t>
            </w:r>
          </w:p>
          <w:p w14:paraId="6E68A338" w14:textId="77777777" w:rsidR="00996BD0" w:rsidRPr="001D0B40" w:rsidRDefault="00996BD0" w:rsidP="00200BBF">
            <w:pPr>
              <w:pStyle w:val="af5"/>
              <w:numPr>
                <w:ilvl w:val="0"/>
                <w:numId w:val="4"/>
              </w:numPr>
              <w:adjustRightInd w:val="0"/>
              <w:snapToGrid w:val="0"/>
              <w:spacing w:line="276" w:lineRule="auto"/>
              <w:ind w:firstLineChars="0"/>
              <w:rPr>
                <w:sz w:val="18"/>
                <w:szCs w:val="18"/>
              </w:rPr>
            </w:pPr>
            <w:r w:rsidRPr="001D0B40">
              <w:rPr>
                <w:rFonts w:hint="eastAsia"/>
                <w:sz w:val="18"/>
                <w:szCs w:val="18"/>
              </w:rPr>
              <w:t>能够掌握在类内重载和在类外作为普通函数重载的语法；</w:t>
            </w:r>
          </w:p>
          <w:p w14:paraId="7E71E47F" w14:textId="3CD75472" w:rsidR="00996BD0" w:rsidRPr="001D0B40" w:rsidRDefault="00996BD0" w:rsidP="00200BBF">
            <w:pPr>
              <w:pStyle w:val="af5"/>
              <w:numPr>
                <w:ilvl w:val="0"/>
                <w:numId w:val="4"/>
              </w:numPr>
              <w:adjustRightInd w:val="0"/>
              <w:snapToGrid w:val="0"/>
              <w:spacing w:line="276" w:lineRule="auto"/>
              <w:ind w:firstLineChars="0"/>
              <w:rPr>
                <w:rFonts w:asciiTheme="minorEastAsia" w:eastAsiaTheme="minorEastAsia" w:hAnsiTheme="minorEastAsia"/>
                <w:sz w:val="18"/>
                <w:szCs w:val="18"/>
              </w:rPr>
            </w:pPr>
            <w:r w:rsidRPr="001D0B40">
              <w:rPr>
                <w:rFonts w:hint="eastAsia"/>
                <w:sz w:val="18"/>
                <w:szCs w:val="18"/>
              </w:rPr>
              <w:t>进行程序设计、编程、调试、运行和结果分析。</w:t>
            </w:r>
          </w:p>
        </w:tc>
        <w:tc>
          <w:tcPr>
            <w:tcW w:w="1559" w:type="dxa"/>
            <w:vAlign w:val="center"/>
          </w:tcPr>
          <w:p w14:paraId="7257D106"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2DFABACF" w14:textId="77777777" w:rsidR="00996BD0" w:rsidRPr="001D0B40" w:rsidRDefault="00996BD0" w:rsidP="00200BBF">
            <w:pPr>
              <w:pStyle w:val="af5"/>
              <w:numPr>
                <w:ilvl w:val="0"/>
                <w:numId w:val="12"/>
              </w:numPr>
              <w:adjustRightInd w:val="0"/>
              <w:snapToGrid w:val="0"/>
              <w:spacing w:line="276" w:lineRule="auto"/>
              <w:ind w:firstLineChars="0"/>
              <w:rPr>
                <w:sz w:val="18"/>
                <w:szCs w:val="18"/>
              </w:rPr>
            </w:pPr>
            <w:r w:rsidRPr="001D0B40">
              <w:rPr>
                <w:rFonts w:hint="eastAsia"/>
                <w:sz w:val="18"/>
                <w:szCs w:val="18"/>
              </w:rPr>
              <w:t>实验前提前预习实验内容。</w:t>
            </w:r>
          </w:p>
          <w:p w14:paraId="06DD52C5" w14:textId="77777777" w:rsidR="00996BD0" w:rsidRPr="001D0B40" w:rsidRDefault="00996BD0" w:rsidP="00200BBF">
            <w:pPr>
              <w:pStyle w:val="af5"/>
              <w:numPr>
                <w:ilvl w:val="0"/>
                <w:numId w:val="12"/>
              </w:numPr>
              <w:adjustRightInd w:val="0"/>
              <w:snapToGrid w:val="0"/>
              <w:spacing w:line="276" w:lineRule="auto"/>
              <w:ind w:firstLineChars="0"/>
              <w:rPr>
                <w:sz w:val="18"/>
                <w:szCs w:val="18"/>
              </w:rPr>
            </w:pPr>
            <w:r w:rsidRPr="001D0B40">
              <w:rPr>
                <w:rFonts w:hint="eastAsia"/>
                <w:sz w:val="18"/>
                <w:szCs w:val="18"/>
              </w:rPr>
              <w:t>设计程序框架。</w:t>
            </w:r>
          </w:p>
          <w:p w14:paraId="73BD128D" w14:textId="77777777" w:rsidR="00996BD0" w:rsidRPr="001D0B40" w:rsidRDefault="00996BD0" w:rsidP="00200BBF">
            <w:pPr>
              <w:pStyle w:val="af5"/>
              <w:numPr>
                <w:ilvl w:val="0"/>
                <w:numId w:val="12"/>
              </w:numPr>
              <w:adjustRightInd w:val="0"/>
              <w:snapToGrid w:val="0"/>
              <w:spacing w:line="276" w:lineRule="auto"/>
              <w:ind w:firstLineChars="0"/>
              <w:rPr>
                <w:sz w:val="18"/>
                <w:szCs w:val="18"/>
              </w:rPr>
            </w:pPr>
            <w:r w:rsidRPr="001D0B40">
              <w:rPr>
                <w:rFonts w:hint="eastAsia"/>
                <w:sz w:val="18"/>
                <w:szCs w:val="18"/>
              </w:rPr>
              <w:t>编码实现。</w:t>
            </w:r>
          </w:p>
          <w:p w14:paraId="377D93E6" w14:textId="77777777" w:rsidR="00996BD0" w:rsidRPr="001D0B40" w:rsidRDefault="00996BD0" w:rsidP="00200BBF">
            <w:pPr>
              <w:pStyle w:val="af5"/>
              <w:numPr>
                <w:ilvl w:val="0"/>
                <w:numId w:val="12"/>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74079CA8" w14:textId="1AEB0F32" w:rsidR="00996BD0" w:rsidRPr="001D0B40" w:rsidRDefault="00996BD0" w:rsidP="00200BBF">
            <w:pPr>
              <w:pStyle w:val="af5"/>
              <w:numPr>
                <w:ilvl w:val="0"/>
                <w:numId w:val="12"/>
              </w:numPr>
              <w:adjustRightInd w:val="0"/>
              <w:snapToGrid w:val="0"/>
              <w:spacing w:line="276" w:lineRule="auto"/>
              <w:ind w:firstLineChars="0"/>
              <w:rPr>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6311C6F3"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rFonts w:hint="eastAsia"/>
                <w:sz w:val="20"/>
                <w:szCs w:val="20"/>
              </w:rPr>
              <w:t>1</w:t>
            </w:r>
            <w:r>
              <w:rPr>
                <w:rFonts w:hint="eastAsia"/>
                <w:sz w:val="20"/>
                <w:szCs w:val="20"/>
              </w:rPr>
              <w:t>，</w:t>
            </w:r>
          </w:p>
          <w:p w14:paraId="3C0A441A"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70E35B88"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0F5BEDFF" w14:textId="77777777" w:rsidTr="00F13F94">
        <w:trPr>
          <w:trHeight w:val="421"/>
        </w:trPr>
        <w:tc>
          <w:tcPr>
            <w:tcW w:w="519" w:type="dxa"/>
            <w:vAlign w:val="center"/>
          </w:tcPr>
          <w:p w14:paraId="47CCD6ED"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5</w:t>
            </w:r>
          </w:p>
        </w:tc>
        <w:tc>
          <w:tcPr>
            <w:tcW w:w="1134" w:type="dxa"/>
            <w:vAlign w:val="center"/>
          </w:tcPr>
          <w:p w14:paraId="185E139F"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类的继承1：类的继承及派生类使用</w:t>
            </w:r>
          </w:p>
        </w:tc>
        <w:tc>
          <w:tcPr>
            <w:tcW w:w="851" w:type="dxa"/>
            <w:vAlign w:val="center"/>
          </w:tcPr>
          <w:p w14:paraId="6C238636"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29E0C273"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2E9080EF"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6E55E35B" w14:textId="77777777" w:rsidR="00996BD0" w:rsidRPr="001D0B40" w:rsidRDefault="00996BD0" w:rsidP="00200BBF">
            <w:pPr>
              <w:pStyle w:val="af5"/>
              <w:numPr>
                <w:ilvl w:val="0"/>
                <w:numId w:val="5"/>
              </w:numPr>
              <w:adjustRightInd w:val="0"/>
              <w:snapToGrid w:val="0"/>
              <w:spacing w:line="276" w:lineRule="auto"/>
              <w:ind w:firstLineChars="0"/>
              <w:rPr>
                <w:sz w:val="18"/>
                <w:szCs w:val="18"/>
              </w:rPr>
            </w:pPr>
            <w:r w:rsidRPr="001D0B40">
              <w:rPr>
                <w:rFonts w:hint="eastAsia"/>
                <w:sz w:val="18"/>
                <w:szCs w:val="18"/>
              </w:rPr>
              <w:t>掌握类的派生、继承，能够编程实现派生类，并对派生类中的方法进行正确调用。</w:t>
            </w:r>
          </w:p>
          <w:p w14:paraId="6B43E0E5" w14:textId="022C90E5" w:rsidR="00996BD0" w:rsidRPr="001D0B40" w:rsidRDefault="00996BD0" w:rsidP="00200BBF">
            <w:pPr>
              <w:pStyle w:val="af5"/>
              <w:numPr>
                <w:ilvl w:val="0"/>
                <w:numId w:val="5"/>
              </w:numPr>
              <w:adjustRightInd w:val="0"/>
              <w:snapToGrid w:val="0"/>
              <w:spacing w:line="276" w:lineRule="auto"/>
              <w:ind w:firstLineChars="0"/>
              <w:rPr>
                <w:rFonts w:asciiTheme="minorEastAsia" w:eastAsiaTheme="minorEastAsia" w:hAnsiTheme="minorEastAsia"/>
                <w:sz w:val="18"/>
                <w:szCs w:val="18"/>
              </w:rPr>
            </w:pPr>
            <w:r w:rsidRPr="001D0B40">
              <w:rPr>
                <w:rFonts w:hint="eastAsia"/>
                <w:sz w:val="18"/>
                <w:szCs w:val="18"/>
              </w:rPr>
              <w:t>进行程序设计、编程、调试、运行和结果分析</w:t>
            </w:r>
            <w:r w:rsidRPr="001D0B40">
              <w:rPr>
                <w:sz w:val="18"/>
                <w:szCs w:val="18"/>
              </w:rPr>
              <w:t>。</w:t>
            </w:r>
          </w:p>
        </w:tc>
        <w:tc>
          <w:tcPr>
            <w:tcW w:w="1559" w:type="dxa"/>
            <w:vAlign w:val="center"/>
          </w:tcPr>
          <w:p w14:paraId="26179213"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714BB77E" w14:textId="77777777" w:rsidR="00996BD0" w:rsidRPr="001D0B40" w:rsidRDefault="00996BD0" w:rsidP="00200BBF">
            <w:pPr>
              <w:pStyle w:val="af5"/>
              <w:numPr>
                <w:ilvl w:val="0"/>
                <w:numId w:val="13"/>
              </w:numPr>
              <w:adjustRightInd w:val="0"/>
              <w:snapToGrid w:val="0"/>
              <w:spacing w:line="276" w:lineRule="auto"/>
              <w:ind w:firstLineChars="0"/>
              <w:rPr>
                <w:sz w:val="18"/>
                <w:szCs w:val="18"/>
              </w:rPr>
            </w:pPr>
            <w:r w:rsidRPr="001D0B40">
              <w:rPr>
                <w:rFonts w:hint="eastAsia"/>
                <w:sz w:val="18"/>
                <w:szCs w:val="18"/>
              </w:rPr>
              <w:t>实验前提前预习实验内容。</w:t>
            </w:r>
          </w:p>
          <w:p w14:paraId="00CB5FC1" w14:textId="77777777" w:rsidR="00996BD0" w:rsidRPr="001D0B40" w:rsidRDefault="00996BD0" w:rsidP="00200BBF">
            <w:pPr>
              <w:pStyle w:val="af5"/>
              <w:numPr>
                <w:ilvl w:val="0"/>
                <w:numId w:val="13"/>
              </w:numPr>
              <w:adjustRightInd w:val="0"/>
              <w:snapToGrid w:val="0"/>
              <w:spacing w:line="276" w:lineRule="auto"/>
              <w:ind w:firstLineChars="0"/>
              <w:rPr>
                <w:sz w:val="18"/>
                <w:szCs w:val="18"/>
              </w:rPr>
            </w:pPr>
            <w:r w:rsidRPr="001D0B40">
              <w:rPr>
                <w:rFonts w:hint="eastAsia"/>
                <w:sz w:val="18"/>
                <w:szCs w:val="18"/>
              </w:rPr>
              <w:t>设计程序框架。</w:t>
            </w:r>
          </w:p>
          <w:p w14:paraId="15250FB6" w14:textId="77777777" w:rsidR="00996BD0" w:rsidRPr="001D0B40" w:rsidRDefault="00996BD0" w:rsidP="00200BBF">
            <w:pPr>
              <w:pStyle w:val="af5"/>
              <w:numPr>
                <w:ilvl w:val="0"/>
                <w:numId w:val="13"/>
              </w:numPr>
              <w:adjustRightInd w:val="0"/>
              <w:snapToGrid w:val="0"/>
              <w:spacing w:line="276" w:lineRule="auto"/>
              <w:ind w:firstLineChars="0"/>
              <w:rPr>
                <w:sz w:val="18"/>
                <w:szCs w:val="18"/>
              </w:rPr>
            </w:pPr>
            <w:r w:rsidRPr="001D0B40">
              <w:rPr>
                <w:rFonts w:hint="eastAsia"/>
                <w:sz w:val="18"/>
                <w:szCs w:val="18"/>
              </w:rPr>
              <w:t>编码实现。</w:t>
            </w:r>
          </w:p>
          <w:p w14:paraId="49D86D1E" w14:textId="77777777" w:rsidR="00996BD0" w:rsidRPr="001D0B40" w:rsidRDefault="00996BD0" w:rsidP="00200BBF">
            <w:pPr>
              <w:pStyle w:val="af5"/>
              <w:numPr>
                <w:ilvl w:val="0"/>
                <w:numId w:val="13"/>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1BFC29A4" w14:textId="46B2AF6E" w:rsidR="00996BD0" w:rsidRPr="001D0B40" w:rsidRDefault="00996BD0" w:rsidP="00200BBF">
            <w:pPr>
              <w:pStyle w:val="af5"/>
              <w:numPr>
                <w:ilvl w:val="0"/>
                <w:numId w:val="13"/>
              </w:numPr>
              <w:adjustRightInd w:val="0"/>
              <w:snapToGrid w:val="0"/>
              <w:spacing w:line="276" w:lineRule="auto"/>
              <w:ind w:firstLineChars="0"/>
              <w:rPr>
                <w:sz w:val="18"/>
                <w:szCs w:val="18"/>
              </w:rPr>
            </w:pPr>
            <w:r w:rsidRPr="001D0B40">
              <w:rPr>
                <w:rFonts w:hint="eastAsia"/>
                <w:sz w:val="18"/>
                <w:szCs w:val="18"/>
              </w:rPr>
              <w:lastRenderedPageBreak/>
              <w:t>实验后进行总结与反思，撰写实验报告并按时提交。</w:t>
            </w:r>
            <w:r w:rsidRPr="001D0B40">
              <w:rPr>
                <w:rFonts w:hint="eastAsia"/>
                <w:sz w:val="18"/>
                <w:szCs w:val="18"/>
              </w:rPr>
              <w:t xml:space="preserve"> </w:t>
            </w:r>
          </w:p>
        </w:tc>
        <w:tc>
          <w:tcPr>
            <w:tcW w:w="1300" w:type="dxa"/>
          </w:tcPr>
          <w:p w14:paraId="33D63A24" w14:textId="77777777" w:rsidR="00996BD0" w:rsidRDefault="00996BD0" w:rsidP="00C7094A">
            <w:pPr>
              <w:adjustRightInd w:val="0"/>
              <w:snapToGrid w:val="0"/>
              <w:spacing w:after="120" w:line="300" w:lineRule="auto"/>
              <w:jc w:val="left"/>
              <w:rPr>
                <w:sz w:val="20"/>
                <w:szCs w:val="20"/>
              </w:rPr>
            </w:pPr>
            <w:r>
              <w:rPr>
                <w:rFonts w:hint="eastAsia"/>
                <w:sz w:val="20"/>
                <w:szCs w:val="20"/>
              </w:rPr>
              <w:lastRenderedPageBreak/>
              <w:t>课程目标</w:t>
            </w:r>
            <w:r>
              <w:rPr>
                <w:rFonts w:hint="eastAsia"/>
                <w:sz w:val="20"/>
                <w:szCs w:val="20"/>
              </w:rPr>
              <w:t>1</w:t>
            </w:r>
            <w:r>
              <w:rPr>
                <w:rFonts w:hint="eastAsia"/>
                <w:sz w:val="20"/>
                <w:szCs w:val="20"/>
              </w:rPr>
              <w:t>，</w:t>
            </w:r>
          </w:p>
          <w:p w14:paraId="3C814E72"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47AB3D4F"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5F1EFA83" w14:textId="77777777" w:rsidTr="00F13F94">
        <w:trPr>
          <w:trHeight w:val="421"/>
        </w:trPr>
        <w:tc>
          <w:tcPr>
            <w:tcW w:w="519" w:type="dxa"/>
            <w:vAlign w:val="center"/>
          </w:tcPr>
          <w:p w14:paraId="54C6117F"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lastRenderedPageBreak/>
              <w:t>6</w:t>
            </w:r>
          </w:p>
        </w:tc>
        <w:tc>
          <w:tcPr>
            <w:tcW w:w="1134" w:type="dxa"/>
            <w:vAlign w:val="center"/>
          </w:tcPr>
          <w:p w14:paraId="4D9A2860"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类的多态性1：虚函数的使用</w:t>
            </w:r>
          </w:p>
        </w:tc>
        <w:tc>
          <w:tcPr>
            <w:tcW w:w="851" w:type="dxa"/>
            <w:vAlign w:val="center"/>
          </w:tcPr>
          <w:p w14:paraId="2E0BD2A7"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169D1A1A"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23FF0B39"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5F5203BB" w14:textId="77777777" w:rsidR="00996BD0" w:rsidRPr="001D0B40" w:rsidRDefault="00996BD0" w:rsidP="00200BBF">
            <w:pPr>
              <w:pStyle w:val="af5"/>
              <w:numPr>
                <w:ilvl w:val="0"/>
                <w:numId w:val="6"/>
              </w:numPr>
              <w:adjustRightInd w:val="0"/>
              <w:snapToGrid w:val="0"/>
              <w:spacing w:line="276" w:lineRule="auto"/>
              <w:ind w:firstLineChars="0"/>
              <w:rPr>
                <w:sz w:val="18"/>
                <w:szCs w:val="18"/>
              </w:rPr>
            </w:pPr>
            <w:r w:rsidRPr="001D0B40">
              <w:rPr>
                <w:rFonts w:hint="eastAsia"/>
                <w:sz w:val="18"/>
                <w:szCs w:val="18"/>
              </w:rPr>
              <w:t>掌握虚函数的定义和使用，对虚函数在派生类中的使用能够正确理解并编程实现</w:t>
            </w:r>
          </w:p>
          <w:p w14:paraId="68661305" w14:textId="77777777" w:rsidR="00996BD0" w:rsidRPr="001D0B40" w:rsidRDefault="00996BD0" w:rsidP="00200BBF">
            <w:pPr>
              <w:pStyle w:val="af5"/>
              <w:numPr>
                <w:ilvl w:val="0"/>
                <w:numId w:val="6"/>
              </w:numPr>
              <w:adjustRightInd w:val="0"/>
              <w:snapToGrid w:val="0"/>
              <w:spacing w:line="276" w:lineRule="auto"/>
              <w:ind w:firstLineChars="0"/>
              <w:rPr>
                <w:sz w:val="18"/>
                <w:szCs w:val="18"/>
              </w:rPr>
            </w:pPr>
            <w:r w:rsidRPr="001D0B40">
              <w:rPr>
                <w:rFonts w:hint="eastAsia"/>
                <w:sz w:val="18"/>
                <w:szCs w:val="18"/>
              </w:rPr>
              <w:t>能够根据问题模型自行设计简单的继承层次用于求解；</w:t>
            </w:r>
          </w:p>
          <w:p w14:paraId="62FC65B3" w14:textId="488C3821" w:rsidR="00996BD0" w:rsidRPr="001D0B40" w:rsidRDefault="00996BD0" w:rsidP="00200BBF">
            <w:pPr>
              <w:pStyle w:val="af5"/>
              <w:numPr>
                <w:ilvl w:val="0"/>
                <w:numId w:val="6"/>
              </w:numPr>
              <w:adjustRightInd w:val="0"/>
              <w:snapToGrid w:val="0"/>
              <w:spacing w:line="276" w:lineRule="auto"/>
              <w:ind w:firstLineChars="0"/>
              <w:rPr>
                <w:rFonts w:asciiTheme="minorEastAsia" w:eastAsiaTheme="minorEastAsia" w:hAnsiTheme="minorEastAsia"/>
                <w:sz w:val="18"/>
                <w:szCs w:val="18"/>
              </w:rPr>
            </w:pPr>
            <w:r w:rsidRPr="001D0B40">
              <w:rPr>
                <w:rFonts w:hint="eastAsia"/>
                <w:sz w:val="18"/>
                <w:szCs w:val="18"/>
              </w:rPr>
              <w:t>进行程序设计、编程、调试、运行和结果分析。</w:t>
            </w:r>
          </w:p>
        </w:tc>
        <w:tc>
          <w:tcPr>
            <w:tcW w:w="1559" w:type="dxa"/>
            <w:vAlign w:val="center"/>
          </w:tcPr>
          <w:p w14:paraId="07D67DDD"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4AA74819" w14:textId="77777777" w:rsidR="00996BD0" w:rsidRPr="001D0B40" w:rsidRDefault="00996BD0" w:rsidP="00200BBF">
            <w:pPr>
              <w:pStyle w:val="af5"/>
              <w:numPr>
                <w:ilvl w:val="0"/>
                <w:numId w:val="14"/>
              </w:numPr>
              <w:adjustRightInd w:val="0"/>
              <w:snapToGrid w:val="0"/>
              <w:spacing w:line="276" w:lineRule="auto"/>
              <w:ind w:firstLineChars="0"/>
              <w:rPr>
                <w:sz w:val="18"/>
                <w:szCs w:val="18"/>
              </w:rPr>
            </w:pPr>
            <w:r w:rsidRPr="001D0B40">
              <w:rPr>
                <w:rFonts w:hint="eastAsia"/>
                <w:sz w:val="18"/>
                <w:szCs w:val="18"/>
              </w:rPr>
              <w:t>实验前提前预习实验内容。</w:t>
            </w:r>
          </w:p>
          <w:p w14:paraId="0E85C57F" w14:textId="77777777" w:rsidR="00996BD0" w:rsidRPr="001D0B40" w:rsidRDefault="00996BD0" w:rsidP="00200BBF">
            <w:pPr>
              <w:pStyle w:val="af5"/>
              <w:numPr>
                <w:ilvl w:val="0"/>
                <w:numId w:val="14"/>
              </w:numPr>
              <w:adjustRightInd w:val="0"/>
              <w:snapToGrid w:val="0"/>
              <w:spacing w:line="276" w:lineRule="auto"/>
              <w:ind w:firstLineChars="0"/>
              <w:rPr>
                <w:sz w:val="18"/>
                <w:szCs w:val="18"/>
              </w:rPr>
            </w:pPr>
            <w:r w:rsidRPr="001D0B40">
              <w:rPr>
                <w:rFonts w:hint="eastAsia"/>
                <w:sz w:val="18"/>
                <w:szCs w:val="18"/>
              </w:rPr>
              <w:t>设计程序框架。</w:t>
            </w:r>
          </w:p>
          <w:p w14:paraId="3CF64785" w14:textId="77777777" w:rsidR="00996BD0" w:rsidRPr="001D0B40" w:rsidRDefault="00996BD0" w:rsidP="00200BBF">
            <w:pPr>
              <w:pStyle w:val="af5"/>
              <w:numPr>
                <w:ilvl w:val="0"/>
                <w:numId w:val="14"/>
              </w:numPr>
              <w:adjustRightInd w:val="0"/>
              <w:snapToGrid w:val="0"/>
              <w:spacing w:line="276" w:lineRule="auto"/>
              <w:ind w:firstLineChars="0"/>
              <w:rPr>
                <w:sz w:val="18"/>
                <w:szCs w:val="18"/>
              </w:rPr>
            </w:pPr>
            <w:r w:rsidRPr="001D0B40">
              <w:rPr>
                <w:rFonts w:hint="eastAsia"/>
                <w:sz w:val="18"/>
                <w:szCs w:val="18"/>
              </w:rPr>
              <w:t>编码实现。</w:t>
            </w:r>
          </w:p>
          <w:p w14:paraId="4F227D80" w14:textId="77777777" w:rsidR="00996BD0" w:rsidRPr="001D0B40" w:rsidRDefault="00996BD0" w:rsidP="00200BBF">
            <w:pPr>
              <w:pStyle w:val="af5"/>
              <w:numPr>
                <w:ilvl w:val="0"/>
                <w:numId w:val="14"/>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13F914E2" w14:textId="5000E6A0" w:rsidR="00996BD0" w:rsidRPr="001D0B40" w:rsidRDefault="00996BD0" w:rsidP="00200BBF">
            <w:pPr>
              <w:pStyle w:val="af5"/>
              <w:numPr>
                <w:ilvl w:val="0"/>
                <w:numId w:val="14"/>
              </w:numPr>
              <w:adjustRightInd w:val="0"/>
              <w:snapToGrid w:val="0"/>
              <w:spacing w:line="276" w:lineRule="auto"/>
              <w:ind w:firstLineChars="0"/>
              <w:rPr>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55A2D0C8"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rFonts w:hint="eastAsia"/>
                <w:sz w:val="20"/>
                <w:szCs w:val="20"/>
              </w:rPr>
              <w:t>1</w:t>
            </w:r>
            <w:r>
              <w:rPr>
                <w:rFonts w:hint="eastAsia"/>
                <w:sz w:val="20"/>
                <w:szCs w:val="20"/>
              </w:rPr>
              <w:t>，</w:t>
            </w:r>
          </w:p>
          <w:p w14:paraId="623068B6"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762E0912"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1FA24DDD" w14:textId="77777777" w:rsidTr="00F13F94">
        <w:trPr>
          <w:trHeight w:val="421"/>
        </w:trPr>
        <w:tc>
          <w:tcPr>
            <w:tcW w:w="519" w:type="dxa"/>
            <w:vAlign w:val="center"/>
          </w:tcPr>
          <w:p w14:paraId="427D60E9"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7</w:t>
            </w:r>
          </w:p>
        </w:tc>
        <w:tc>
          <w:tcPr>
            <w:tcW w:w="1134" w:type="dxa"/>
            <w:vAlign w:val="center"/>
          </w:tcPr>
          <w:p w14:paraId="5EFBA502"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类的多态性</w:t>
            </w:r>
          </w:p>
        </w:tc>
        <w:tc>
          <w:tcPr>
            <w:tcW w:w="851" w:type="dxa"/>
            <w:vAlign w:val="center"/>
          </w:tcPr>
          <w:p w14:paraId="76F619CF"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5A492377"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42E28371"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5C322025" w14:textId="1E08DD00" w:rsidR="00996BD0" w:rsidRPr="001D0B40" w:rsidRDefault="00996BD0" w:rsidP="00200BBF">
            <w:pPr>
              <w:pStyle w:val="af5"/>
              <w:numPr>
                <w:ilvl w:val="0"/>
                <w:numId w:val="7"/>
              </w:numPr>
              <w:adjustRightInd w:val="0"/>
              <w:snapToGrid w:val="0"/>
              <w:spacing w:line="276" w:lineRule="auto"/>
              <w:ind w:firstLineChars="0"/>
              <w:rPr>
                <w:sz w:val="18"/>
                <w:szCs w:val="18"/>
              </w:rPr>
            </w:pPr>
            <w:r w:rsidRPr="001D0B40">
              <w:rPr>
                <w:rFonts w:hint="eastAsia"/>
                <w:sz w:val="18"/>
                <w:szCs w:val="18"/>
              </w:rPr>
              <w:t>掌握静态多态和动态多态的概念；</w:t>
            </w:r>
          </w:p>
          <w:p w14:paraId="0A081971" w14:textId="1DAA0184" w:rsidR="00996BD0" w:rsidRPr="001D0B40" w:rsidRDefault="00996BD0" w:rsidP="00200BBF">
            <w:pPr>
              <w:pStyle w:val="af5"/>
              <w:numPr>
                <w:ilvl w:val="0"/>
                <w:numId w:val="7"/>
              </w:numPr>
              <w:adjustRightInd w:val="0"/>
              <w:snapToGrid w:val="0"/>
              <w:spacing w:line="276" w:lineRule="auto"/>
              <w:ind w:firstLineChars="0"/>
              <w:rPr>
                <w:sz w:val="18"/>
                <w:szCs w:val="18"/>
              </w:rPr>
            </w:pPr>
            <w:r w:rsidRPr="001D0B40">
              <w:rPr>
                <w:rFonts w:hint="eastAsia"/>
                <w:sz w:val="18"/>
                <w:szCs w:val="18"/>
              </w:rPr>
              <w:t>能够使用虚函数以及</w:t>
            </w:r>
            <w:proofErr w:type="gramStart"/>
            <w:r w:rsidRPr="001D0B40">
              <w:rPr>
                <w:rFonts w:hint="eastAsia"/>
                <w:sz w:val="18"/>
                <w:szCs w:val="18"/>
              </w:rPr>
              <w:t>指向基类的</w:t>
            </w:r>
            <w:proofErr w:type="gramEnd"/>
            <w:r w:rsidRPr="001D0B40">
              <w:rPr>
                <w:rFonts w:hint="eastAsia"/>
                <w:sz w:val="18"/>
                <w:szCs w:val="18"/>
              </w:rPr>
              <w:t>指针实现动态绑定的应用；</w:t>
            </w:r>
          </w:p>
          <w:p w14:paraId="1B810B26" w14:textId="269E3304" w:rsidR="00996BD0" w:rsidRPr="001D0B40" w:rsidRDefault="00996BD0" w:rsidP="00200BBF">
            <w:pPr>
              <w:pStyle w:val="af5"/>
              <w:numPr>
                <w:ilvl w:val="0"/>
                <w:numId w:val="7"/>
              </w:numPr>
              <w:adjustRightInd w:val="0"/>
              <w:snapToGrid w:val="0"/>
              <w:spacing w:line="276" w:lineRule="auto"/>
              <w:ind w:firstLineChars="0"/>
              <w:rPr>
                <w:rFonts w:asciiTheme="minorEastAsia" w:eastAsiaTheme="minorEastAsia" w:hAnsiTheme="minorEastAsia"/>
                <w:b/>
                <w:sz w:val="18"/>
                <w:szCs w:val="18"/>
              </w:rPr>
            </w:pPr>
            <w:r w:rsidRPr="001D0B40">
              <w:rPr>
                <w:rFonts w:hint="eastAsia"/>
                <w:sz w:val="18"/>
                <w:szCs w:val="18"/>
              </w:rPr>
              <w:t>进行程序设计、编程、调试、运行和结果分析。</w:t>
            </w:r>
          </w:p>
        </w:tc>
        <w:tc>
          <w:tcPr>
            <w:tcW w:w="1559" w:type="dxa"/>
            <w:vAlign w:val="center"/>
          </w:tcPr>
          <w:p w14:paraId="4095748A"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40A4B3C4" w14:textId="77777777" w:rsidR="00996BD0" w:rsidRPr="001D0B40" w:rsidRDefault="00996BD0" w:rsidP="00200BBF">
            <w:pPr>
              <w:pStyle w:val="af5"/>
              <w:numPr>
                <w:ilvl w:val="0"/>
                <w:numId w:val="15"/>
              </w:numPr>
              <w:adjustRightInd w:val="0"/>
              <w:snapToGrid w:val="0"/>
              <w:spacing w:line="276" w:lineRule="auto"/>
              <w:ind w:firstLineChars="0"/>
              <w:rPr>
                <w:sz w:val="18"/>
                <w:szCs w:val="18"/>
              </w:rPr>
            </w:pPr>
            <w:r w:rsidRPr="001D0B40">
              <w:rPr>
                <w:rFonts w:hint="eastAsia"/>
                <w:sz w:val="18"/>
                <w:szCs w:val="18"/>
              </w:rPr>
              <w:t>实验前提前预习实验内容。</w:t>
            </w:r>
          </w:p>
          <w:p w14:paraId="099133AF" w14:textId="77777777" w:rsidR="00996BD0" w:rsidRPr="001D0B40" w:rsidRDefault="00996BD0" w:rsidP="00200BBF">
            <w:pPr>
              <w:pStyle w:val="af5"/>
              <w:numPr>
                <w:ilvl w:val="0"/>
                <w:numId w:val="15"/>
              </w:numPr>
              <w:adjustRightInd w:val="0"/>
              <w:snapToGrid w:val="0"/>
              <w:spacing w:line="276" w:lineRule="auto"/>
              <w:ind w:firstLineChars="0"/>
              <w:rPr>
                <w:sz w:val="18"/>
                <w:szCs w:val="18"/>
              </w:rPr>
            </w:pPr>
            <w:r w:rsidRPr="001D0B40">
              <w:rPr>
                <w:rFonts w:hint="eastAsia"/>
                <w:sz w:val="18"/>
                <w:szCs w:val="18"/>
              </w:rPr>
              <w:t>设计程序框架。</w:t>
            </w:r>
          </w:p>
          <w:p w14:paraId="22786D02" w14:textId="77777777" w:rsidR="00996BD0" w:rsidRPr="001D0B40" w:rsidRDefault="00996BD0" w:rsidP="00200BBF">
            <w:pPr>
              <w:pStyle w:val="af5"/>
              <w:numPr>
                <w:ilvl w:val="0"/>
                <w:numId w:val="15"/>
              </w:numPr>
              <w:adjustRightInd w:val="0"/>
              <w:snapToGrid w:val="0"/>
              <w:spacing w:line="276" w:lineRule="auto"/>
              <w:ind w:firstLineChars="0"/>
              <w:rPr>
                <w:sz w:val="18"/>
                <w:szCs w:val="18"/>
              </w:rPr>
            </w:pPr>
            <w:r w:rsidRPr="001D0B40">
              <w:rPr>
                <w:rFonts w:hint="eastAsia"/>
                <w:sz w:val="18"/>
                <w:szCs w:val="18"/>
              </w:rPr>
              <w:t>编码实现。</w:t>
            </w:r>
          </w:p>
          <w:p w14:paraId="00FAB48E" w14:textId="77777777" w:rsidR="00996BD0" w:rsidRPr="001D0B40" w:rsidRDefault="00996BD0" w:rsidP="00200BBF">
            <w:pPr>
              <w:pStyle w:val="af5"/>
              <w:numPr>
                <w:ilvl w:val="0"/>
                <w:numId w:val="15"/>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29E334CC" w14:textId="4D9C75E5" w:rsidR="00996BD0" w:rsidRPr="001D0B40" w:rsidRDefault="00996BD0" w:rsidP="00200BBF">
            <w:pPr>
              <w:pStyle w:val="af5"/>
              <w:numPr>
                <w:ilvl w:val="0"/>
                <w:numId w:val="15"/>
              </w:numPr>
              <w:adjustRightInd w:val="0"/>
              <w:snapToGrid w:val="0"/>
              <w:spacing w:line="276" w:lineRule="auto"/>
              <w:ind w:firstLineChars="0"/>
              <w:rPr>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0C6D3F21"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rFonts w:hint="eastAsia"/>
                <w:sz w:val="20"/>
                <w:szCs w:val="20"/>
              </w:rPr>
              <w:t>1</w:t>
            </w:r>
            <w:r>
              <w:rPr>
                <w:rFonts w:hint="eastAsia"/>
                <w:sz w:val="20"/>
                <w:szCs w:val="20"/>
              </w:rPr>
              <w:t>，</w:t>
            </w:r>
          </w:p>
          <w:p w14:paraId="561B9BFB"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7C3BDD36"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r w:rsidR="00996BD0" w14:paraId="75F2253A" w14:textId="77777777" w:rsidTr="00F13F94">
        <w:trPr>
          <w:trHeight w:val="421"/>
        </w:trPr>
        <w:tc>
          <w:tcPr>
            <w:tcW w:w="519" w:type="dxa"/>
            <w:vAlign w:val="center"/>
          </w:tcPr>
          <w:p w14:paraId="3091EAD5"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8</w:t>
            </w:r>
          </w:p>
        </w:tc>
        <w:tc>
          <w:tcPr>
            <w:tcW w:w="1134" w:type="dxa"/>
            <w:vAlign w:val="center"/>
          </w:tcPr>
          <w:p w14:paraId="68EAB528" w14:textId="77777777" w:rsidR="00996BD0" w:rsidRPr="00153231" w:rsidRDefault="00996BD0" w:rsidP="00A639C9">
            <w:pPr>
              <w:adjustRightInd w:val="0"/>
              <w:snapToGrid w:val="0"/>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b/>
                <w:sz w:val="18"/>
                <w:szCs w:val="18"/>
              </w:rPr>
              <w:t>一个复杂的类定义及实现（</w:t>
            </w:r>
            <w:proofErr w:type="gramStart"/>
            <w:r w:rsidRPr="00153231">
              <w:rPr>
                <w:rFonts w:asciiTheme="minorEastAsia" w:eastAsiaTheme="minorEastAsia" w:hAnsiTheme="minorEastAsia" w:hint="eastAsia"/>
                <w:b/>
                <w:i/>
                <w:sz w:val="18"/>
                <w:szCs w:val="18"/>
              </w:rPr>
              <w:t>类模版</w:t>
            </w:r>
            <w:proofErr w:type="gramEnd"/>
            <w:r w:rsidRPr="00153231">
              <w:rPr>
                <w:rFonts w:asciiTheme="minorEastAsia" w:eastAsiaTheme="minorEastAsia" w:hAnsiTheme="minorEastAsia" w:hint="eastAsia"/>
                <w:b/>
                <w:i/>
                <w:sz w:val="18"/>
                <w:szCs w:val="18"/>
              </w:rPr>
              <w:t>）</w:t>
            </w:r>
          </w:p>
        </w:tc>
        <w:tc>
          <w:tcPr>
            <w:tcW w:w="851" w:type="dxa"/>
            <w:vAlign w:val="center"/>
          </w:tcPr>
          <w:p w14:paraId="0F34C030"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2</w:t>
            </w:r>
          </w:p>
        </w:tc>
        <w:tc>
          <w:tcPr>
            <w:tcW w:w="708" w:type="dxa"/>
            <w:vAlign w:val="center"/>
          </w:tcPr>
          <w:p w14:paraId="75BDA031"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设计</w:t>
            </w:r>
          </w:p>
        </w:tc>
        <w:tc>
          <w:tcPr>
            <w:tcW w:w="709" w:type="dxa"/>
            <w:vAlign w:val="center"/>
          </w:tcPr>
          <w:p w14:paraId="06B75ED5"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color w:val="000000"/>
                <w:sz w:val="18"/>
                <w:szCs w:val="18"/>
              </w:rPr>
              <w:t>1</w:t>
            </w:r>
          </w:p>
        </w:tc>
        <w:tc>
          <w:tcPr>
            <w:tcW w:w="3544" w:type="dxa"/>
          </w:tcPr>
          <w:p w14:paraId="60D16744" w14:textId="77777777" w:rsidR="00996BD0" w:rsidRPr="001D0B40" w:rsidRDefault="00996BD0" w:rsidP="00200BBF">
            <w:pPr>
              <w:pStyle w:val="af5"/>
              <w:numPr>
                <w:ilvl w:val="0"/>
                <w:numId w:val="8"/>
              </w:numPr>
              <w:adjustRightInd w:val="0"/>
              <w:snapToGrid w:val="0"/>
              <w:spacing w:line="276" w:lineRule="auto"/>
              <w:ind w:firstLineChars="0"/>
              <w:rPr>
                <w:sz w:val="18"/>
                <w:szCs w:val="18"/>
              </w:rPr>
            </w:pPr>
            <w:r w:rsidRPr="001D0B40">
              <w:rPr>
                <w:rFonts w:hint="eastAsia"/>
                <w:sz w:val="18"/>
                <w:szCs w:val="18"/>
              </w:rPr>
              <w:t>能够通过设计一个</w:t>
            </w:r>
            <w:proofErr w:type="gramStart"/>
            <w:r w:rsidRPr="001D0B40">
              <w:rPr>
                <w:rFonts w:hint="eastAsia"/>
                <w:sz w:val="18"/>
                <w:szCs w:val="18"/>
              </w:rPr>
              <w:t>类实现</w:t>
            </w:r>
            <w:proofErr w:type="gramEnd"/>
            <w:r w:rsidRPr="001D0B40">
              <w:rPr>
                <w:rFonts w:hint="eastAsia"/>
                <w:sz w:val="18"/>
                <w:szCs w:val="18"/>
              </w:rPr>
              <w:t>较复杂的数据类型，并通过编程实现这个类；可以应用模版；</w:t>
            </w:r>
          </w:p>
          <w:p w14:paraId="5C738161" w14:textId="77777777" w:rsidR="00996BD0" w:rsidRPr="001D0B40" w:rsidRDefault="00996BD0" w:rsidP="00200BBF">
            <w:pPr>
              <w:pStyle w:val="af5"/>
              <w:numPr>
                <w:ilvl w:val="0"/>
                <w:numId w:val="8"/>
              </w:numPr>
              <w:adjustRightInd w:val="0"/>
              <w:snapToGrid w:val="0"/>
              <w:spacing w:line="276" w:lineRule="auto"/>
              <w:ind w:firstLineChars="0"/>
              <w:rPr>
                <w:sz w:val="18"/>
                <w:szCs w:val="18"/>
              </w:rPr>
            </w:pPr>
            <w:r w:rsidRPr="001D0B40">
              <w:rPr>
                <w:rFonts w:hint="eastAsia"/>
                <w:sz w:val="18"/>
                <w:szCs w:val="18"/>
              </w:rPr>
              <w:t>掌握一定的解决复杂工程问题的程序设计语言基础；</w:t>
            </w:r>
          </w:p>
          <w:p w14:paraId="563752BC" w14:textId="77777777" w:rsidR="00996BD0" w:rsidRPr="001D0B40" w:rsidRDefault="00996BD0" w:rsidP="00200BBF">
            <w:pPr>
              <w:pStyle w:val="af5"/>
              <w:numPr>
                <w:ilvl w:val="0"/>
                <w:numId w:val="8"/>
              </w:numPr>
              <w:adjustRightInd w:val="0"/>
              <w:snapToGrid w:val="0"/>
              <w:spacing w:line="276" w:lineRule="auto"/>
              <w:ind w:firstLineChars="0"/>
              <w:rPr>
                <w:sz w:val="18"/>
                <w:szCs w:val="18"/>
              </w:rPr>
            </w:pPr>
            <w:r w:rsidRPr="001D0B40">
              <w:rPr>
                <w:rFonts w:hint="eastAsia"/>
                <w:sz w:val="18"/>
                <w:szCs w:val="18"/>
              </w:rPr>
              <w:t>可以完善程序，使用基本的异常处理；</w:t>
            </w:r>
          </w:p>
          <w:p w14:paraId="6CDB70A8" w14:textId="2826ADF8" w:rsidR="00996BD0" w:rsidRPr="001D0B40" w:rsidRDefault="00996BD0" w:rsidP="00200BBF">
            <w:pPr>
              <w:pStyle w:val="af5"/>
              <w:numPr>
                <w:ilvl w:val="0"/>
                <w:numId w:val="8"/>
              </w:numPr>
              <w:adjustRightInd w:val="0"/>
              <w:snapToGrid w:val="0"/>
              <w:spacing w:line="276" w:lineRule="auto"/>
              <w:ind w:firstLineChars="0"/>
              <w:rPr>
                <w:rFonts w:asciiTheme="minorEastAsia" w:eastAsiaTheme="minorEastAsia" w:hAnsiTheme="minorEastAsia"/>
                <w:sz w:val="18"/>
                <w:szCs w:val="18"/>
              </w:rPr>
            </w:pPr>
            <w:r w:rsidRPr="001D0B40">
              <w:rPr>
                <w:rFonts w:hint="eastAsia"/>
                <w:sz w:val="18"/>
                <w:szCs w:val="18"/>
              </w:rPr>
              <w:t>进行程序设计、编程、调试、运行和结果分析。</w:t>
            </w:r>
          </w:p>
        </w:tc>
        <w:tc>
          <w:tcPr>
            <w:tcW w:w="1559" w:type="dxa"/>
            <w:vAlign w:val="center"/>
          </w:tcPr>
          <w:p w14:paraId="397DCCE6" w14:textId="77777777" w:rsidR="00996BD0" w:rsidRPr="00153231" w:rsidRDefault="00996BD0" w:rsidP="00C7094A">
            <w:pPr>
              <w:adjustRightInd w:val="0"/>
              <w:snapToGrid w:val="0"/>
              <w:spacing w:line="400" w:lineRule="exact"/>
              <w:jc w:val="center"/>
              <w:rPr>
                <w:rFonts w:asciiTheme="minorEastAsia" w:eastAsiaTheme="minorEastAsia" w:hAnsiTheme="minorEastAsia"/>
                <w:color w:val="000000"/>
                <w:sz w:val="18"/>
                <w:szCs w:val="18"/>
              </w:rPr>
            </w:pPr>
            <w:r w:rsidRPr="00153231">
              <w:rPr>
                <w:rFonts w:asciiTheme="minorEastAsia" w:eastAsiaTheme="minorEastAsia" w:hAnsiTheme="minorEastAsia" w:hint="eastAsia"/>
                <w:sz w:val="18"/>
                <w:szCs w:val="18"/>
              </w:rPr>
              <w:t>讲授+任务驱动式教学+上机实践</w:t>
            </w:r>
          </w:p>
        </w:tc>
        <w:tc>
          <w:tcPr>
            <w:tcW w:w="4081" w:type="dxa"/>
            <w:vAlign w:val="center"/>
          </w:tcPr>
          <w:p w14:paraId="2A2A74BD" w14:textId="77777777" w:rsidR="00996BD0" w:rsidRPr="001D0B40" w:rsidRDefault="00996BD0" w:rsidP="00200BBF">
            <w:pPr>
              <w:pStyle w:val="af5"/>
              <w:numPr>
                <w:ilvl w:val="0"/>
                <w:numId w:val="16"/>
              </w:numPr>
              <w:adjustRightInd w:val="0"/>
              <w:snapToGrid w:val="0"/>
              <w:spacing w:line="276" w:lineRule="auto"/>
              <w:ind w:firstLineChars="0"/>
              <w:rPr>
                <w:sz w:val="18"/>
                <w:szCs w:val="18"/>
              </w:rPr>
            </w:pPr>
            <w:r w:rsidRPr="001D0B40">
              <w:rPr>
                <w:rFonts w:hint="eastAsia"/>
                <w:sz w:val="18"/>
                <w:szCs w:val="18"/>
              </w:rPr>
              <w:t>实验前提前预习实验内容。</w:t>
            </w:r>
          </w:p>
          <w:p w14:paraId="39CD40B1" w14:textId="77777777" w:rsidR="00996BD0" w:rsidRPr="001D0B40" w:rsidRDefault="00996BD0" w:rsidP="00200BBF">
            <w:pPr>
              <w:pStyle w:val="af5"/>
              <w:numPr>
                <w:ilvl w:val="0"/>
                <w:numId w:val="16"/>
              </w:numPr>
              <w:adjustRightInd w:val="0"/>
              <w:snapToGrid w:val="0"/>
              <w:spacing w:line="276" w:lineRule="auto"/>
              <w:ind w:firstLineChars="0"/>
              <w:rPr>
                <w:sz w:val="18"/>
                <w:szCs w:val="18"/>
              </w:rPr>
            </w:pPr>
            <w:r w:rsidRPr="001D0B40">
              <w:rPr>
                <w:rFonts w:hint="eastAsia"/>
                <w:sz w:val="18"/>
                <w:szCs w:val="18"/>
              </w:rPr>
              <w:t>设计程序框架。</w:t>
            </w:r>
          </w:p>
          <w:p w14:paraId="12378B76" w14:textId="77777777" w:rsidR="00996BD0" w:rsidRPr="001D0B40" w:rsidRDefault="00996BD0" w:rsidP="00200BBF">
            <w:pPr>
              <w:pStyle w:val="af5"/>
              <w:numPr>
                <w:ilvl w:val="0"/>
                <w:numId w:val="16"/>
              </w:numPr>
              <w:adjustRightInd w:val="0"/>
              <w:snapToGrid w:val="0"/>
              <w:spacing w:line="276" w:lineRule="auto"/>
              <w:ind w:firstLineChars="0"/>
              <w:rPr>
                <w:sz w:val="18"/>
                <w:szCs w:val="18"/>
              </w:rPr>
            </w:pPr>
            <w:r w:rsidRPr="001D0B40">
              <w:rPr>
                <w:rFonts w:hint="eastAsia"/>
                <w:sz w:val="18"/>
                <w:szCs w:val="18"/>
              </w:rPr>
              <w:t>编码实现。</w:t>
            </w:r>
          </w:p>
          <w:p w14:paraId="77EDFA71" w14:textId="77777777" w:rsidR="00996BD0" w:rsidRPr="001D0B40" w:rsidRDefault="00996BD0" w:rsidP="00200BBF">
            <w:pPr>
              <w:pStyle w:val="af5"/>
              <w:numPr>
                <w:ilvl w:val="0"/>
                <w:numId w:val="16"/>
              </w:numPr>
              <w:adjustRightInd w:val="0"/>
              <w:snapToGrid w:val="0"/>
              <w:spacing w:line="276" w:lineRule="auto"/>
              <w:ind w:firstLineChars="0"/>
              <w:rPr>
                <w:sz w:val="18"/>
                <w:szCs w:val="18"/>
              </w:rPr>
            </w:pPr>
            <w:r w:rsidRPr="001D0B40">
              <w:rPr>
                <w:rFonts w:hint="eastAsia"/>
                <w:sz w:val="18"/>
                <w:szCs w:val="18"/>
              </w:rPr>
              <w:t>不断精益求精，改进设计，最终实现实验目标。</w:t>
            </w:r>
          </w:p>
          <w:p w14:paraId="45C5046A" w14:textId="0663B001" w:rsidR="00996BD0" w:rsidRPr="001D0B40" w:rsidRDefault="00996BD0" w:rsidP="00200BBF">
            <w:pPr>
              <w:pStyle w:val="af5"/>
              <w:numPr>
                <w:ilvl w:val="0"/>
                <w:numId w:val="16"/>
              </w:numPr>
              <w:adjustRightInd w:val="0"/>
              <w:snapToGrid w:val="0"/>
              <w:spacing w:line="276" w:lineRule="auto"/>
              <w:ind w:firstLineChars="0"/>
              <w:rPr>
                <w:sz w:val="18"/>
                <w:szCs w:val="18"/>
              </w:rPr>
            </w:pPr>
            <w:r w:rsidRPr="001D0B40">
              <w:rPr>
                <w:rFonts w:hint="eastAsia"/>
                <w:sz w:val="18"/>
                <w:szCs w:val="18"/>
              </w:rPr>
              <w:t>实验后进行总结与反思，撰写实验报告并按时提交。</w:t>
            </w:r>
            <w:r w:rsidRPr="001D0B40">
              <w:rPr>
                <w:rFonts w:hint="eastAsia"/>
                <w:sz w:val="18"/>
                <w:szCs w:val="18"/>
              </w:rPr>
              <w:t xml:space="preserve"> </w:t>
            </w:r>
          </w:p>
        </w:tc>
        <w:tc>
          <w:tcPr>
            <w:tcW w:w="1300" w:type="dxa"/>
          </w:tcPr>
          <w:p w14:paraId="32473631"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rFonts w:hint="eastAsia"/>
                <w:sz w:val="20"/>
                <w:szCs w:val="20"/>
              </w:rPr>
              <w:t>1</w:t>
            </w:r>
            <w:r>
              <w:rPr>
                <w:rFonts w:hint="eastAsia"/>
                <w:sz w:val="20"/>
                <w:szCs w:val="20"/>
              </w:rPr>
              <w:t>，</w:t>
            </w:r>
          </w:p>
          <w:p w14:paraId="70F6CDEA" w14:textId="77777777" w:rsidR="00996BD0" w:rsidRDefault="00996BD0" w:rsidP="00C7094A">
            <w:pPr>
              <w:adjustRightInd w:val="0"/>
              <w:snapToGrid w:val="0"/>
              <w:spacing w:after="120" w:line="300" w:lineRule="auto"/>
              <w:jc w:val="left"/>
              <w:rPr>
                <w:sz w:val="20"/>
                <w:szCs w:val="20"/>
              </w:rPr>
            </w:pPr>
            <w:r>
              <w:rPr>
                <w:rFonts w:hint="eastAsia"/>
                <w:sz w:val="20"/>
                <w:szCs w:val="20"/>
              </w:rPr>
              <w:t>课程目标</w:t>
            </w:r>
            <w:r>
              <w:rPr>
                <w:sz w:val="20"/>
                <w:szCs w:val="20"/>
              </w:rPr>
              <w:t>2</w:t>
            </w:r>
            <w:r>
              <w:rPr>
                <w:rFonts w:hint="eastAsia"/>
                <w:sz w:val="20"/>
                <w:szCs w:val="20"/>
              </w:rPr>
              <w:t>，</w:t>
            </w:r>
          </w:p>
          <w:p w14:paraId="47467B39" w14:textId="77777777" w:rsidR="00996BD0" w:rsidRDefault="00996BD0" w:rsidP="00C7094A">
            <w:pPr>
              <w:adjustRightInd w:val="0"/>
              <w:snapToGrid w:val="0"/>
              <w:spacing w:line="300" w:lineRule="auto"/>
              <w:jc w:val="center"/>
              <w:rPr>
                <w:color w:val="000000"/>
              </w:rPr>
            </w:pPr>
            <w:r>
              <w:rPr>
                <w:rFonts w:hint="eastAsia"/>
                <w:sz w:val="20"/>
                <w:szCs w:val="20"/>
              </w:rPr>
              <w:t>课程目标</w:t>
            </w:r>
            <w:r>
              <w:rPr>
                <w:sz w:val="20"/>
                <w:szCs w:val="20"/>
              </w:rPr>
              <w:t>3</w:t>
            </w:r>
          </w:p>
        </w:tc>
      </w:tr>
    </w:tbl>
    <w:p w14:paraId="11667119" w14:textId="2A29DED6" w:rsidR="00B53DA3" w:rsidRPr="00B53DA3" w:rsidRDefault="00B53DA3" w:rsidP="00B53DA3">
      <w:pPr>
        <w:adjustRightInd w:val="0"/>
        <w:snapToGrid w:val="0"/>
        <w:spacing w:line="300" w:lineRule="auto"/>
        <w:ind w:firstLineChars="200" w:firstLine="480"/>
        <w:rPr>
          <w:rFonts w:eastAsia="黑体"/>
          <w:color w:val="0000FF"/>
          <w:sz w:val="24"/>
        </w:rPr>
      </w:pPr>
      <w:r>
        <w:rPr>
          <w:rFonts w:eastAsia="黑体" w:hint="eastAsia"/>
          <w:color w:val="000000"/>
          <w:sz w:val="24"/>
        </w:rPr>
        <w:t>注：教师可根据</w:t>
      </w:r>
      <w:r w:rsidRPr="0007619F">
        <w:rPr>
          <w:rFonts w:eastAsia="黑体" w:hint="eastAsia"/>
          <w:color w:val="000000"/>
          <w:sz w:val="24"/>
        </w:rPr>
        <w:t>实际</w:t>
      </w:r>
      <w:r>
        <w:rPr>
          <w:rFonts w:eastAsia="黑体" w:hint="eastAsia"/>
          <w:color w:val="000000"/>
          <w:sz w:val="24"/>
        </w:rPr>
        <w:t>的教学情况适当调整实践教学内容，题目数量可适当增减，实验学时也</w:t>
      </w:r>
      <w:r w:rsidRPr="0007619F">
        <w:rPr>
          <w:rFonts w:eastAsia="黑体" w:hint="eastAsia"/>
          <w:color w:val="000000"/>
          <w:sz w:val="24"/>
        </w:rPr>
        <w:t>可调整</w:t>
      </w:r>
      <w:r>
        <w:rPr>
          <w:rFonts w:eastAsia="黑体" w:hint="eastAsia"/>
          <w:color w:val="000000"/>
          <w:sz w:val="24"/>
        </w:rPr>
        <w:t>。</w:t>
      </w:r>
    </w:p>
    <w:p w14:paraId="73BAE79C" w14:textId="3790CFAB" w:rsidR="008C13EF" w:rsidRDefault="00C13EE9">
      <w:pPr>
        <w:pStyle w:val="1"/>
        <w:spacing w:before="240" w:after="120" w:line="400" w:lineRule="exact"/>
        <w:rPr>
          <w:rFonts w:ascii="宋体" w:hAnsi="宋体"/>
          <w:sz w:val="24"/>
        </w:rPr>
      </w:pPr>
      <w:r>
        <w:rPr>
          <w:rFonts w:hint="eastAsia"/>
          <w:sz w:val="24"/>
        </w:rPr>
        <w:t>五</w:t>
      </w:r>
      <w:r w:rsidR="009D3EA2">
        <w:rPr>
          <w:rFonts w:hint="eastAsia"/>
          <w:sz w:val="24"/>
        </w:rPr>
        <w:t>、</w:t>
      </w:r>
      <w:r w:rsidR="000D7631">
        <w:rPr>
          <w:rFonts w:ascii="宋体" w:hAnsi="宋体" w:hint="eastAsia"/>
          <w:sz w:val="24"/>
        </w:rPr>
        <w:t>考核内容、考核方式及评分标准</w:t>
      </w:r>
    </w:p>
    <w:p w14:paraId="497BA65E" w14:textId="27AA366C" w:rsidR="0032693A" w:rsidRDefault="0032693A" w:rsidP="0032693A"/>
    <w:tbl>
      <w:tblPr>
        <w:tblW w:w="141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3260"/>
        <w:gridCol w:w="1843"/>
        <w:gridCol w:w="1701"/>
        <w:gridCol w:w="1701"/>
        <w:gridCol w:w="1843"/>
        <w:gridCol w:w="1843"/>
        <w:gridCol w:w="860"/>
      </w:tblGrid>
      <w:tr w:rsidR="0032693A" w14:paraId="17B78EF6" w14:textId="77777777" w:rsidTr="00C7094A">
        <w:trPr>
          <w:trHeight w:val="296"/>
        </w:trPr>
        <w:tc>
          <w:tcPr>
            <w:tcW w:w="1073" w:type="dxa"/>
            <w:vMerge w:val="restart"/>
            <w:vAlign w:val="center"/>
          </w:tcPr>
          <w:p w14:paraId="59ECBCFB" w14:textId="77777777" w:rsidR="0032693A" w:rsidRDefault="0032693A" w:rsidP="00C7094A">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考核环节</w:t>
            </w:r>
          </w:p>
        </w:tc>
        <w:tc>
          <w:tcPr>
            <w:tcW w:w="3260" w:type="dxa"/>
            <w:vMerge w:val="restart"/>
            <w:vAlign w:val="center"/>
          </w:tcPr>
          <w:p w14:paraId="6A1ABEAD" w14:textId="77777777" w:rsidR="0032693A" w:rsidRDefault="0032693A" w:rsidP="00C7094A">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考核方式</w:t>
            </w:r>
          </w:p>
        </w:tc>
        <w:tc>
          <w:tcPr>
            <w:tcW w:w="8931" w:type="dxa"/>
            <w:gridSpan w:val="5"/>
            <w:vAlign w:val="center"/>
          </w:tcPr>
          <w:p w14:paraId="1F11D65B" w14:textId="77777777" w:rsidR="0032693A" w:rsidRDefault="0032693A" w:rsidP="00C7094A">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评分标准</w:t>
            </w:r>
          </w:p>
        </w:tc>
        <w:tc>
          <w:tcPr>
            <w:tcW w:w="860" w:type="dxa"/>
            <w:vMerge w:val="restart"/>
            <w:vAlign w:val="center"/>
          </w:tcPr>
          <w:p w14:paraId="0A591CEE" w14:textId="77777777" w:rsidR="0032693A" w:rsidRDefault="0032693A" w:rsidP="00C7094A">
            <w:pPr>
              <w:adjustRightInd w:val="0"/>
              <w:snapToGrid w:val="0"/>
              <w:spacing w:line="300" w:lineRule="auto"/>
              <w:jc w:val="center"/>
              <w:rPr>
                <w:rFonts w:ascii="宋体" w:hAnsi="宋体"/>
                <w:color w:val="000000"/>
                <w:sz w:val="18"/>
                <w:szCs w:val="18"/>
              </w:rPr>
            </w:pPr>
            <w:r>
              <w:rPr>
                <w:rFonts w:ascii="宋体" w:hAnsi="宋体" w:hint="eastAsia"/>
                <w:color w:val="000000"/>
                <w:sz w:val="18"/>
                <w:szCs w:val="18"/>
              </w:rPr>
              <w:t>占总成绩比例</w:t>
            </w:r>
          </w:p>
        </w:tc>
      </w:tr>
      <w:tr w:rsidR="0032693A" w14:paraId="3F80CCFE" w14:textId="77777777" w:rsidTr="00C7094A">
        <w:trPr>
          <w:trHeight w:val="297"/>
        </w:trPr>
        <w:tc>
          <w:tcPr>
            <w:tcW w:w="1073" w:type="dxa"/>
            <w:vMerge/>
            <w:vAlign w:val="center"/>
          </w:tcPr>
          <w:p w14:paraId="77F42531" w14:textId="77777777" w:rsidR="0032693A" w:rsidRDefault="0032693A" w:rsidP="00C7094A">
            <w:pPr>
              <w:adjustRightInd w:val="0"/>
              <w:snapToGrid w:val="0"/>
              <w:spacing w:line="300" w:lineRule="auto"/>
              <w:jc w:val="center"/>
              <w:rPr>
                <w:rFonts w:ascii="宋体" w:hAnsi="宋体"/>
                <w:color w:val="000000"/>
                <w:sz w:val="18"/>
                <w:szCs w:val="18"/>
              </w:rPr>
            </w:pPr>
          </w:p>
        </w:tc>
        <w:tc>
          <w:tcPr>
            <w:tcW w:w="3260" w:type="dxa"/>
            <w:vMerge/>
            <w:vAlign w:val="center"/>
          </w:tcPr>
          <w:p w14:paraId="6C43C0FC" w14:textId="77777777" w:rsidR="0032693A" w:rsidRDefault="0032693A" w:rsidP="00C7094A">
            <w:pPr>
              <w:adjustRightInd w:val="0"/>
              <w:snapToGrid w:val="0"/>
              <w:spacing w:line="300" w:lineRule="auto"/>
              <w:jc w:val="center"/>
              <w:rPr>
                <w:rFonts w:ascii="宋体" w:hAnsi="宋体"/>
                <w:color w:val="000000"/>
                <w:sz w:val="18"/>
                <w:szCs w:val="18"/>
              </w:rPr>
            </w:pPr>
          </w:p>
        </w:tc>
        <w:tc>
          <w:tcPr>
            <w:tcW w:w="1843" w:type="dxa"/>
            <w:vAlign w:val="center"/>
          </w:tcPr>
          <w:p w14:paraId="7E4F6ADF" w14:textId="77777777" w:rsidR="0032693A" w:rsidRDefault="0032693A" w:rsidP="00C7094A">
            <w:pPr>
              <w:adjustRightInd w:val="0"/>
              <w:snapToGrid w:val="0"/>
              <w:jc w:val="center"/>
              <w:rPr>
                <w:szCs w:val="20"/>
              </w:rPr>
            </w:pPr>
            <w:r>
              <w:rPr>
                <w:rFonts w:hint="eastAsia"/>
                <w:szCs w:val="20"/>
              </w:rPr>
              <w:t>9</w:t>
            </w:r>
            <w:r>
              <w:rPr>
                <w:szCs w:val="20"/>
              </w:rPr>
              <w:t>0</w:t>
            </w:r>
            <w:r>
              <w:rPr>
                <w:rFonts w:hint="eastAsia"/>
                <w:szCs w:val="20"/>
              </w:rPr>
              <w:t>-</w:t>
            </w:r>
            <w:r>
              <w:rPr>
                <w:szCs w:val="20"/>
              </w:rPr>
              <w:t>100</w:t>
            </w:r>
          </w:p>
        </w:tc>
        <w:tc>
          <w:tcPr>
            <w:tcW w:w="1701" w:type="dxa"/>
            <w:vAlign w:val="center"/>
          </w:tcPr>
          <w:p w14:paraId="47C3D96F" w14:textId="77777777" w:rsidR="0032693A" w:rsidRDefault="0032693A" w:rsidP="00C7094A">
            <w:pPr>
              <w:adjustRightInd w:val="0"/>
              <w:snapToGrid w:val="0"/>
              <w:jc w:val="center"/>
              <w:rPr>
                <w:szCs w:val="20"/>
              </w:rPr>
            </w:pPr>
            <w:r>
              <w:rPr>
                <w:rFonts w:hint="eastAsia"/>
                <w:szCs w:val="20"/>
              </w:rPr>
              <w:t>8</w:t>
            </w:r>
            <w:r>
              <w:rPr>
                <w:szCs w:val="20"/>
              </w:rPr>
              <w:t>0</w:t>
            </w:r>
            <w:r>
              <w:rPr>
                <w:rFonts w:hint="eastAsia"/>
                <w:szCs w:val="20"/>
              </w:rPr>
              <w:t>-</w:t>
            </w:r>
            <w:r>
              <w:rPr>
                <w:szCs w:val="20"/>
              </w:rPr>
              <w:t>90</w:t>
            </w:r>
          </w:p>
        </w:tc>
        <w:tc>
          <w:tcPr>
            <w:tcW w:w="1701" w:type="dxa"/>
            <w:vAlign w:val="center"/>
          </w:tcPr>
          <w:p w14:paraId="3F794ADF" w14:textId="77777777" w:rsidR="0032693A" w:rsidRDefault="0032693A" w:rsidP="00C7094A">
            <w:pPr>
              <w:adjustRightInd w:val="0"/>
              <w:snapToGrid w:val="0"/>
              <w:jc w:val="center"/>
              <w:rPr>
                <w:szCs w:val="20"/>
              </w:rPr>
            </w:pPr>
            <w:r>
              <w:rPr>
                <w:rFonts w:hint="eastAsia"/>
                <w:szCs w:val="20"/>
              </w:rPr>
              <w:t>7</w:t>
            </w:r>
            <w:r>
              <w:rPr>
                <w:szCs w:val="20"/>
              </w:rPr>
              <w:t>0</w:t>
            </w:r>
            <w:r>
              <w:rPr>
                <w:rFonts w:hint="eastAsia"/>
                <w:szCs w:val="20"/>
              </w:rPr>
              <w:t>-</w:t>
            </w:r>
            <w:r>
              <w:rPr>
                <w:szCs w:val="20"/>
              </w:rPr>
              <w:t>80</w:t>
            </w:r>
          </w:p>
        </w:tc>
        <w:tc>
          <w:tcPr>
            <w:tcW w:w="1843" w:type="dxa"/>
            <w:vAlign w:val="center"/>
          </w:tcPr>
          <w:p w14:paraId="2B3A14CB" w14:textId="77777777" w:rsidR="0032693A" w:rsidRDefault="0032693A" w:rsidP="00C7094A">
            <w:pPr>
              <w:adjustRightInd w:val="0"/>
              <w:snapToGrid w:val="0"/>
              <w:jc w:val="center"/>
              <w:rPr>
                <w:szCs w:val="20"/>
              </w:rPr>
            </w:pPr>
            <w:r>
              <w:rPr>
                <w:rFonts w:hint="eastAsia"/>
                <w:szCs w:val="20"/>
              </w:rPr>
              <w:t>6</w:t>
            </w:r>
            <w:r>
              <w:rPr>
                <w:szCs w:val="20"/>
              </w:rPr>
              <w:t>0</w:t>
            </w:r>
            <w:r>
              <w:rPr>
                <w:rFonts w:hint="eastAsia"/>
                <w:szCs w:val="20"/>
              </w:rPr>
              <w:t>-</w:t>
            </w:r>
            <w:r>
              <w:rPr>
                <w:szCs w:val="20"/>
              </w:rPr>
              <w:t>70</w:t>
            </w:r>
          </w:p>
        </w:tc>
        <w:tc>
          <w:tcPr>
            <w:tcW w:w="1843" w:type="dxa"/>
            <w:vAlign w:val="center"/>
          </w:tcPr>
          <w:p w14:paraId="6E3C8A08" w14:textId="77777777" w:rsidR="0032693A" w:rsidRDefault="0032693A" w:rsidP="00C7094A">
            <w:pPr>
              <w:adjustRightInd w:val="0"/>
              <w:snapToGrid w:val="0"/>
              <w:jc w:val="center"/>
              <w:rPr>
                <w:szCs w:val="20"/>
              </w:rPr>
            </w:pPr>
            <w:r>
              <w:rPr>
                <w:rFonts w:hint="eastAsia"/>
                <w:szCs w:val="20"/>
              </w:rPr>
              <w:t>6</w:t>
            </w:r>
            <w:r>
              <w:rPr>
                <w:szCs w:val="20"/>
              </w:rPr>
              <w:t>0</w:t>
            </w:r>
            <w:r>
              <w:rPr>
                <w:rFonts w:hint="eastAsia"/>
                <w:szCs w:val="20"/>
              </w:rPr>
              <w:t>以下</w:t>
            </w:r>
          </w:p>
        </w:tc>
        <w:tc>
          <w:tcPr>
            <w:tcW w:w="860" w:type="dxa"/>
            <w:vMerge/>
            <w:vAlign w:val="center"/>
          </w:tcPr>
          <w:p w14:paraId="23885064" w14:textId="77777777" w:rsidR="0032693A" w:rsidRDefault="0032693A" w:rsidP="00C7094A">
            <w:pPr>
              <w:adjustRightInd w:val="0"/>
              <w:snapToGrid w:val="0"/>
              <w:spacing w:line="300" w:lineRule="auto"/>
              <w:jc w:val="center"/>
              <w:rPr>
                <w:rFonts w:ascii="宋体" w:hAnsi="宋体"/>
                <w:color w:val="000000"/>
                <w:sz w:val="18"/>
                <w:szCs w:val="18"/>
              </w:rPr>
            </w:pPr>
          </w:p>
        </w:tc>
      </w:tr>
      <w:tr w:rsidR="0032693A" w14:paraId="02040E9B" w14:textId="77777777" w:rsidTr="00C7094A">
        <w:trPr>
          <w:trHeight w:val="422"/>
        </w:trPr>
        <w:tc>
          <w:tcPr>
            <w:tcW w:w="1073" w:type="dxa"/>
            <w:vAlign w:val="center"/>
          </w:tcPr>
          <w:p w14:paraId="4B44FCBF"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平时作业</w:t>
            </w:r>
          </w:p>
        </w:tc>
        <w:tc>
          <w:tcPr>
            <w:tcW w:w="3260" w:type="dxa"/>
            <w:vAlign w:val="center"/>
          </w:tcPr>
          <w:p w14:paraId="2CCB0E50" w14:textId="5A975760" w:rsidR="0032693A" w:rsidRPr="00403087" w:rsidRDefault="0032693A" w:rsidP="00FC6A0C">
            <w:pPr>
              <w:adjustRightInd w:val="0"/>
              <w:snapToGrid w:val="0"/>
              <w:jc w:val="center"/>
              <w:rPr>
                <w:rFonts w:asciiTheme="minorEastAsia" w:eastAsiaTheme="minorEastAsia" w:hAnsiTheme="minorEastAsia"/>
                <w:sz w:val="18"/>
                <w:szCs w:val="18"/>
              </w:rPr>
            </w:pPr>
            <w:r>
              <w:rPr>
                <w:rFonts w:hint="eastAsia"/>
                <w:sz w:val="18"/>
                <w:szCs w:val="18"/>
              </w:rPr>
              <w:t>/</w:t>
            </w:r>
          </w:p>
        </w:tc>
        <w:tc>
          <w:tcPr>
            <w:tcW w:w="1843" w:type="dxa"/>
            <w:vAlign w:val="center"/>
          </w:tcPr>
          <w:p w14:paraId="26BACE40" w14:textId="467BBCB3" w:rsidR="0032693A" w:rsidRPr="00403087" w:rsidRDefault="0032693A" w:rsidP="00FC6A0C">
            <w:pPr>
              <w:adjustRightInd w:val="0"/>
              <w:snapToGrid w:val="0"/>
              <w:jc w:val="center"/>
              <w:rPr>
                <w:rFonts w:asciiTheme="minorEastAsia" w:eastAsiaTheme="minorEastAsia" w:hAnsiTheme="minorEastAsia"/>
                <w:sz w:val="18"/>
                <w:szCs w:val="18"/>
              </w:rPr>
            </w:pPr>
            <w:r w:rsidRPr="00871286">
              <w:rPr>
                <w:rFonts w:hint="eastAsia"/>
                <w:sz w:val="18"/>
                <w:szCs w:val="18"/>
              </w:rPr>
              <w:t>按时上交，次数齐全，书写整洁，</w:t>
            </w:r>
            <w:r>
              <w:rPr>
                <w:rFonts w:hint="eastAsia"/>
                <w:sz w:val="18"/>
                <w:szCs w:val="18"/>
              </w:rPr>
              <w:t>对知识点掌握扎实，</w:t>
            </w:r>
            <w:r w:rsidRPr="00871286">
              <w:rPr>
                <w:rFonts w:hint="eastAsia"/>
                <w:sz w:val="18"/>
                <w:szCs w:val="18"/>
              </w:rPr>
              <w:t>答案</w:t>
            </w:r>
            <w:r>
              <w:rPr>
                <w:rFonts w:hint="eastAsia"/>
                <w:sz w:val="18"/>
                <w:szCs w:val="18"/>
              </w:rPr>
              <w:t>平均</w:t>
            </w:r>
            <w:r w:rsidRPr="00871286">
              <w:rPr>
                <w:rFonts w:hint="eastAsia"/>
                <w:sz w:val="18"/>
                <w:szCs w:val="18"/>
              </w:rPr>
              <w:t>正确</w:t>
            </w:r>
            <w:r>
              <w:rPr>
                <w:rFonts w:hint="eastAsia"/>
                <w:sz w:val="18"/>
                <w:szCs w:val="18"/>
              </w:rPr>
              <w:t>率</w:t>
            </w:r>
            <w:r>
              <w:rPr>
                <w:rFonts w:hint="eastAsia"/>
                <w:sz w:val="18"/>
                <w:szCs w:val="18"/>
              </w:rPr>
              <w:t>9</w:t>
            </w:r>
            <w:r>
              <w:rPr>
                <w:sz w:val="18"/>
                <w:szCs w:val="18"/>
              </w:rPr>
              <w:t>0</w:t>
            </w:r>
            <w:r>
              <w:rPr>
                <w:rFonts w:hint="eastAsia"/>
                <w:sz w:val="18"/>
                <w:szCs w:val="18"/>
              </w:rPr>
              <w:t>%</w:t>
            </w:r>
            <w:r>
              <w:rPr>
                <w:rFonts w:hint="eastAsia"/>
                <w:sz w:val="18"/>
                <w:szCs w:val="18"/>
              </w:rPr>
              <w:t>（含）以</w:t>
            </w:r>
            <w:r>
              <w:rPr>
                <w:rFonts w:hint="eastAsia"/>
                <w:sz w:val="18"/>
                <w:szCs w:val="18"/>
              </w:rPr>
              <w:lastRenderedPageBreak/>
              <w:t>上。</w:t>
            </w:r>
          </w:p>
        </w:tc>
        <w:tc>
          <w:tcPr>
            <w:tcW w:w="1701" w:type="dxa"/>
            <w:vAlign w:val="center"/>
          </w:tcPr>
          <w:p w14:paraId="4A775DC5" w14:textId="53231686" w:rsidR="0032693A" w:rsidRPr="00403087" w:rsidRDefault="0032693A" w:rsidP="00FC6A0C">
            <w:pPr>
              <w:adjustRightInd w:val="0"/>
              <w:snapToGrid w:val="0"/>
              <w:jc w:val="center"/>
              <w:rPr>
                <w:rFonts w:asciiTheme="minorEastAsia" w:eastAsiaTheme="minorEastAsia" w:hAnsiTheme="minorEastAsia"/>
                <w:sz w:val="18"/>
                <w:szCs w:val="18"/>
              </w:rPr>
            </w:pPr>
            <w:r w:rsidRPr="00871286">
              <w:rPr>
                <w:rFonts w:hint="eastAsia"/>
                <w:sz w:val="18"/>
                <w:szCs w:val="18"/>
              </w:rPr>
              <w:lastRenderedPageBreak/>
              <w:t>按时上交，次数齐全，书写整洁，</w:t>
            </w:r>
            <w:r>
              <w:rPr>
                <w:rFonts w:hint="eastAsia"/>
                <w:sz w:val="18"/>
                <w:szCs w:val="18"/>
              </w:rPr>
              <w:t>对知识点掌握比较扎实，个别知识点有</w:t>
            </w:r>
            <w:r>
              <w:rPr>
                <w:rFonts w:hint="eastAsia"/>
                <w:sz w:val="18"/>
                <w:szCs w:val="18"/>
              </w:rPr>
              <w:lastRenderedPageBreak/>
              <w:t>漏洞，</w:t>
            </w:r>
            <w:r w:rsidRPr="00871286">
              <w:rPr>
                <w:rFonts w:hint="eastAsia"/>
                <w:sz w:val="18"/>
                <w:szCs w:val="18"/>
              </w:rPr>
              <w:t>答案</w:t>
            </w:r>
            <w:r>
              <w:rPr>
                <w:rFonts w:hint="eastAsia"/>
                <w:sz w:val="18"/>
                <w:szCs w:val="18"/>
              </w:rPr>
              <w:t>平均</w:t>
            </w:r>
            <w:r w:rsidRPr="00871286">
              <w:rPr>
                <w:rFonts w:hint="eastAsia"/>
                <w:sz w:val="18"/>
                <w:szCs w:val="18"/>
              </w:rPr>
              <w:t>正确</w:t>
            </w:r>
            <w:r>
              <w:rPr>
                <w:rFonts w:hint="eastAsia"/>
                <w:sz w:val="18"/>
                <w:szCs w:val="18"/>
              </w:rPr>
              <w:t>率</w:t>
            </w:r>
            <w:r>
              <w:rPr>
                <w:sz w:val="18"/>
                <w:szCs w:val="18"/>
              </w:rPr>
              <w:t>80</w:t>
            </w:r>
            <w:r>
              <w:rPr>
                <w:rFonts w:hint="eastAsia"/>
                <w:sz w:val="18"/>
                <w:szCs w:val="18"/>
              </w:rPr>
              <w:t>%</w:t>
            </w:r>
            <w:r>
              <w:rPr>
                <w:rFonts w:hint="eastAsia"/>
                <w:sz w:val="18"/>
                <w:szCs w:val="18"/>
              </w:rPr>
              <w:t>（含）</w:t>
            </w:r>
            <w:r>
              <w:rPr>
                <w:sz w:val="18"/>
                <w:szCs w:val="18"/>
              </w:rPr>
              <w:t>~90%</w:t>
            </w:r>
            <w:r>
              <w:rPr>
                <w:rFonts w:hint="eastAsia"/>
                <w:sz w:val="18"/>
                <w:szCs w:val="18"/>
              </w:rPr>
              <w:t>。</w:t>
            </w:r>
          </w:p>
        </w:tc>
        <w:tc>
          <w:tcPr>
            <w:tcW w:w="1701" w:type="dxa"/>
            <w:vAlign w:val="center"/>
          </w:tcPr>
          <w:p w14:paraId="3F54DFEF" w14:textId="727D2D3E" w:rsidR="0032693A" w:rsidRPr="00403087" w:rsidRDefault="0032693A" w:rsidP="00FC6A0C">
            <w:pPr>
              <w:adjustRightInd w:val="0"/>
              <w:snapToGrid w:val="0"/>
              <w:jc w:val="center"/>
              <w:rPr>
                <w:rFonts w:asciiTheme="minorEastAsia" w:eastAsiaTheme="minorEastAsia" w:hAnsiTheme="minorEastAsia"/>
                <w:sz w:val="18"/>
                <w:szCs w:val="18"/>
              </w:rPr>
            </w:pPr>
            <w:r>
              <w:rPr>
                <w:rFonts w:hint="eastAsia"/>
                <w:sz w:val="18"/>
                <w:szCs w:val="18"/>
              </w:rPr>
              <w:lastRenderedPageBreak/>
              <w:t>延迟上交或缺次不超过</w:t>
            </w:r>
            <w:r>
              <w:rPr>
                <w:rFonts w:hint="eastAsia"/>
                <w:sz w:val="18"/>
                <w:szCs w:val="18"/>
              </w:rPr>
              <w:t>2</w:t>
            </w:r>
            <w:r>
              <w:rPr>
                <w:rFonts w:hint="eastAsia"/>
                <w:sz w:val="18"/>
                <w:szCs w:val="18"/>
              </w:rPr>
              <w:t>次，书写一般，部分知识点掌握不牢固，</w:t>
            </w:r>
            <w:r w:rsidRPr="00871286">
              <w:rPr>
                <w:rFonts w:hint="eastAsia"/>
                <w:sz w:val="18"/>
                <w:szCs w:val="18"/>
              </w:rPr>
              <w:t>答案</w:t>
            </w:r>
            <w:r>
              <w:rPr>
                <w:rFonts w:hint="eastAsia"/>
                <w:sz w:val="18"/>
                <w:szCs w:val="18"/>
              </w:rPr>
              <w:t>平</w:t>
            </w:r>
            <w:r>
              <w:rPr>
                <w:rFonts w:hint="eastAsia"/>
                <w:sz w:val="18"/>
                <w:szCs w:val="18"/>
              </w:rPr>
              <w:lastRenderedPageBreak/>
              <w:t>均</w:t>
            </w:r>
            <w:r w:rsidRPr="00871286">
              <w:rPr>
                <w:rFonts w:hint="eastAsia"/>
                <w:sz w:val="18"/>
                <w:szCs w:val="18"/>
              </w:rPr>
              <w:t>正确</w:t>
            </w:r>
            <w:r>
              <w:rPr>
                <w:rFonts w:hint="eastAsia"/>
                <w:sz w:val="18"/>
                <w:szCs w:val="18"/>
              </w:rPr>
              <w:t>率</w:t>
            </w:r>
            <w:r>
              <w:rPr>
                <w:sz w:val="18"/>
                <w:szCs w:val="18"/>
              </w:rPr>
              <w:t>70</w:t>
            </w:r>
            <w:r>
              <w:rPr>
                <w:rFonts w:hint="eastAsia"/>
                <w:sz w:val="18"/>
                <w:szCs w:val="18"/>
              </w:rPr>
              <w:t>%</w:t>
            </w:r>
            <w:r>
              <w:rPr>
                <w:rFonts w:hint="eastAsia"/>
                <w:sz w:val="18"/>
                <w:szCs w:val="18"/>
              </w:rPr>
              <w:t>（含）</w:t>
            </w:r>
            <w:r>
              <w:rPr>
                <w:sz w:val="18"/>
                <w:szCs w:val="18"/>
              </w:rPr>
              <w:t>~80%</w:t>
            </w:r>
            <w:r>
              <w:rPr>
                <w:rFonts w:hint="eastAsia"/>
                <w:sz w:val="18"/>
                <w:szCs w:val="18"/>
              </w:rPr>
              <w:t>。</w:t>
            </w:r>
          </w:p>
        </w:tc>
        <w:tc>
          <w:tcPr>
            <w:tcW w:w="1843" w:type="dxa"/>
            <w:vAlign w:val="center"/>
          </w:tcPr>
          <w:p w14:paraId="78E5DDF6" w14:textId="21437964" w:rsidR="0032693A" w:rsidRPr="00403087" w:rsidRDefault="0032693A" w:rsidP="00FC6A0C">
            <w:pPr>
              <w:adjustRightInd w:val="0"/>
              <w:snapToGrid w:val="0"/>
              <w:jc w:val="center"/>
              <w:rPr>
                <w:rFonts w:asciiTheme="minorEastAsia" w:eastAsiaTheme="minorEastAsia" w:hAnsiTheme="minorEastAsia"/>
                <w:sz w:val="18"/>
                <w:szCs w:val="18"/>
              </w:rPr>
            </w:pPr>
            <w:r>
              <w:rPr>
                <w:rFonts w:hint="eastAsia"/>
                <w:sz w:val="18"/>
                <w:szCs w:val="18"/>
              </w:rPr>
              <w:lastRenderedPageBreak/>
              <w:t>延迟上交或缺次</w:t>
            </w:r>
            <w:r>
              <w:rPr>
                <w:sz w:val="18"/>
                <w:szCs w:val="18"/>
              </w:rPr>
              <w:t>3</w:t>
            </w:r>
            <w:r>
              <w:rPr>
                <w:rFonts w:hint="eastAsia"/>
                <w:sz w:val="18"/>
                <w:szCs w:val="18"/>
              </w:rPr>
              <w:t>次，书写一般，部分概念混淆，知识点理解不透彻，</w:t>
            </w:r>
            <w:r w:rsidRPr="00871286">
              <w:rPr>
                <w:rFonts w:hint="eastAsia"/>
                <w:sz w:val="18"/>
                <w:szCs w:val="18"/>
              </w:rPr>
              <w:t>答案</w:t>
            </w:r>
            <w:r>
              <w:rPr>
                <w:rFonts w:hint="eastAsia"/>
                <w:sz w:val="18"/>
                <w:szCs w:val="18"/>
              </w:rPr>
              <w:t>平均</w:t>
            </w:r>
            <w:r w:rsidRPr="00871286">
              <w:rPr>
                <w:rFonts w:hint="eastAsia"/>
                <w:sz w:val="18"/>
                <w:szCs w:val="18"/>
              </w:rPr>
              <w:lastRenderedPageBreak/>
              <w:t>正确</w:t>
            </w:r>
            <w:r>
              <w:rPr>
                <w:rFonts w:hint="eastAsia"/>
                <w:sz w:val="18"/>
                <w:szCs w:val="18"/>
              </w:rPr>
              <w:t>率</w:t>
            </w:r>
            <w:r>
              <w:rPr>
                <w:sz w:val="18"/>
                <w:szCs w:val="18"/>
              </w:rPr>
              <w:t>60</w:t>
            </w:r>
            <w:r>
              <w:rPr>
                <w:rFonts w:hint="eastAsia"/>
                <w:sz w:val="18"/>
                <w:szCs w:val="18"/>
              </w:rPr>
              <w:t>%</w:t>
            </w:r>
            <w:r>
              <w:rPr>
                <w:rFonts w:hint="eastAsia"/>
                <w:sz w:val="18"/>
                <w:szCs w:val="18"/>
              </w:rPr>
              <w:t>（含）</w:t>
            </w:r>
            <w:r>
              <w:rPr>
                <w:sz w:val="18"/>
                <w:szCs w:val="18"/>
              </w:rPr>
              <w:t>~70%</w:t>
            </w:r>
            <w:r>
              <w:rPr>
                <w:rFonts w:hint="eastAsia"/>
                <w:sz w:val="18"/>
                <w:szCs w:val="18"/>
              </w:rPr>
              <w:t>。</w:t>
            </w:r>
          </w:p>
        </w:tc>
        <w:tc>
          <w:tcPr>
            <w:tcW w:w="1843" w:type="dxa"/>
            <w:vAlign w:val="center"/>
          </w:tcPr>
          <w:p w14:paraId="647E1A22" w14:textId="4785CD5C" w:rsidR="0032693A" w:rsidRPr="00403087" w:rsidRDefault="0032693A" w:rsidP="00FC6A0C">
            <w:pPr>
              <w:adjustRightInd w:val="0"/>
              <w:snapToGrid w:val="0"/>
              <w:jc w:val="center"/>
              <w:rPr>
                <w:rFonts w:asciiTheme="minorEastAsia" w:eastAsiaTheme="minorEastAsia" w:hAnsiTheme="minorEastAsia"/>
                <w:sz w:val="18"/>
                <w:szCs w:val="18"/>
              </w:rPr>
            </w:pPr>
            <w:r>
              <w:rPr>
                <w:rFonts w:hint="eastAsia"/>
                <w:sz w:val="18"/>
                <w:szCs w:val="18"/>
              </w:rPr>
              <w:lastRenderedPageBreak/>
              <w:t>延迟上交或缺次超过</w:t>
            </w:r>
            <w:r>
              <w:rPr>
                <w:rFonts w:hint="eastAsia"/>
                <w:sz w:val="18"/>
                <w:szCs w:val="18"/>
              </w:rPr>
              <w:t>3</w:t>
            </w:r>
            <w:r>
              <w:rPr>
                <w:rFonts w:hint="eastAsia"/>
                <w:sz w:val="18"/>
                <w:szCs w:val="18"/>
              </w:rPr>
              <w:t>次，书写乱，概念模糊，知识点不理解，</w:t>
            </w:r>
            <w:r w:rsidRPr="00871286">
              <w:rPr>
                <w:rFonts w:hint="eastAsia"/>
                <w:sz w:val="18"/>
                <w:szCs w:val="18"/>
              </w:rPr>
              <w:t>答案</w:t>
            </w:r>
            <w:r>
              <w:rPr>
                <w:rFonts w:hint="eastAsia"/>
                <w:sz w:val="18"/>
                <w:szCs w:val="18"/>
              </w:rPr>
              <w:t>平均</w:t>
            </w:r>
            <w:r w:rsidRPr="00871286">
              <w:rPr>
                <w:rFonts w:hint="eastAsia"/>
                <w:sz w:val="18"/>
                <w:szCs w:val="18"/>
              </w:rPr>
              <w:t>正确</w:t>
            </w:r>
            <w:r>
              <w:rPr>
                <w:rFonts w:hint="eastAsia"/>
                <w:sz w:val="18"/>
                <w:szCs w:val="18"/>
              </w:rPr>
              <w:t>率</w:t>
            </w:r>
            <w:r>
              <w:rPr>
                <w:rFonts w:hint="eastAsia"/>
                <w:sz w:val="18"/>
                <w:szCs w:val="18"/>
              </w:rPr>
              <w:t>6</w:t>
            </w:r>
            <w:r>
              <w:rPr>
                <w:sz w:val="18"/>
                <w:szCs w:val="18"/>
              </w:rPr>
              <w:t>0%</w:t>
            </w:r>
            <w:r>
              <w:rPr>
                <w:rFonts w:hint="eastAsia"/>
                <w:sz w:val="18"/>
                <w:szCs w:val="18"/>
              </w:rPr>
              <w:lastRenderedPageBreak/>
              <w:t>以下。</w:t>
            </w:r>
          </w:p>
        </w:tc>
        <w:tc>
          <w:tcPr>
            <w:tcW w:w="860" w:type="dxa"/>
            <w:vAlign w:val="center"/>
          </w:tcPr>
          <w:p w14:paraId="54BD6CCE"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lastRenderedPageBreak/>
              <w:t>2</w:t>
            </w:r>
            <w:r w:rsidRPr="00403087">
              <w:rPr>
                <w:rFonts w:asciiTheme="minorEastAsia" w:eastAsiaTheme="minorEastAsia" w:hAnsiTheme="minorEastAsia"/>
                <w:sz w:val="18"/>
                <w:szCs w:val="18"/>
              </w:rPr>
              <w:t>0</w:t>
            </w:r>
            <w:r w:rsidRPr="00403087">
              <w:rPr>
                <w:rFonts w:asciiTheme="minorEastAsia" w:eastAsiaTheme="minorEastAsia" w:hAnsiTheme="minorEastAsia" w:hint="eastAsia"/>
                <w:sz w:val="18"/>
                <w:szCs w:val="18"/>
              </w:rPr>
              <w:t>%</w:t>
            </w:r>
          </w:p>
        </w:tc>
      </w:tr>
      <w:tr w:rsidR="0032693A" w14:paraId="55B24EFE" w14:textId="77777777" w:rsidTr="00C7094A">
        <w:trPr>
          <w:trHeight w:val="422"/>
        </w:trPr>
        <w:tc>
          <w:tcPr>
            <w:tcW w:w="1073" w:type="dxa"/>
            <w:vAlign w:val="center"/>
          </w:tcPr>
          <w:p w14:paraId="70B0F5C5"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实验</w:t>
            </w:r>
          </w:p>
        </w:tc>
        <w:tc>
          <w:tcPr>
            <w:tcW w:w="3260" w:type="dxa"/>
            <w:vAlign w:val="center"/>
          </w:tcPr>
          <w:p w14:paraId="4FD17FE1" w14:textId="06594975" w:rsidR="0032693A" w:rsidRPr="00403087" w:rsidRDefault="0032693A" w:rsidP="00FC6A0C">
            <w:pP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课程设置七到八次课内实验，每次实验前需要预习、设计程序框架、编码实现和调试。</w:t>
            </w:r>
          </w:p>
          <w:p w14:paraId="79F638E7" w14:textId="37C7BF29" w:rsidR="0032693A" w:rsidRPr="00403087" w:rsidRDefault="0032693A" w:rsidP="00FC6A0C">
            <w:pPr>
              <w:adjustRightInd w:val="0"/>
              <w:snapToGrid w:val="0"/>
              <w:rPr>
                <w:rFonts w:asciiTheme="minorEastAsia" w:eastAsiaTheme="minorEastAsia" w:hAnsiTheme="minorEastAsia"/>
                <w:sz w:val="18"/>
                <w:szCs w:val="18"/>
              </w:rPr>
            </w:pPr>
          </w:p>
        </w:tc>
        <w:tc>
          <w:tcPr>
            <w:tcW w:w="1843" w:type="dxa"/>
            <w:vAlign w:val="center"/>
          </w:tcPr>
          <w:p w14:paraId="5D7360E8" w14:textId="106855C1" w:rsidR="0032693A" w:rsidRPr="00403087" w:rsidRDefault="000C6D3E" w:rsidP="00FC6A0C">
            <w:pPr>
              <w:adjustRightInd w:val="0"/>
              <w:snapToGrid w:val="0"/>
              <w:jc w:val="center"/>
              <w:rPr>
                <w:rFonts w:asciiTheme="minorEastAsia" w:eastAsiaTheme="minorEastAsia" w:hAnsiTheme="minorEastAsia"/>
                <w:sz w:val="18"/>
                <w:szCs w:val="18"/>
              </w:rPr>
            </w:pPr>
            <w:r>
              <w:rPr>
                <w:rFonts w:hint="eastAsia"/>
                <w:sz w:val="18"/>
                <w:szCs w:val="18"/>
              </w:rPr>
              <w:t>全部实验在规定时间内完成并提交实验报告，</w:t>
            </w:r>
            <w:r>
              <w:rPr>
                <w:rFonts w:hint="eastAsia"/>
                <w:sz w:val="18"/>
                <w:szCs w:val="18"/>
              </w:rPr>
              <w:t>9</w:t>
            </w:r>
            <w:r>
              <w:rPr>
                <w:sz w:val="18"/>
                <w:szCs w:val="18"/>
              </w:rPr>
              <w:t>0</w:t>
            </w:r>
            <w:r>
              <w:rPr>
                <w:rFonts w:hint="eastAsia"/>
                <w:sz w:val="18"/>
                <w:szCs w:val="18"/>
              </w:rPr>
              <w:t>%</w:t>
            </w:r>
            <w:r>
              <w:rPr>
                <w:rFonts w:hint="eastAsia"/>
                <w:sz w:val="18"/>
                <w:szCs w:val="18"/>
              </w:rPr>
              <w:t>（含）以上的</w:t>
            </w:r>
            <w:r w:rsidR="003F07EE">
              <w:rPr>
                <w:rFonts w:hint="eastAsia"/>
                <w:sz w:val="18"/>
                <w:szCs w:val="18"/>
              </w:rPr>
              <w:t>功能实现</w:t>
            </w:r>
            <w:r>
              <w:rPr>
                <w:rFonts w:hint="eastAsia"/>
                <w:sz w:val="18"/>
                <w:szCs w:val="18"/>
              </w:rPr>
              <w:t>，</w:t>
            </w:r>
            <w:r w:rsidR="003F07EE" w:rsidRPr="00403087">
              <w:rPr>
                <w:rFonts w:asciiTheme="minorEastAsia" w:eastAsiaTheme="minorEastAsia" w:hAnsiTheme="minorEastAsia" w:hint="eastAsia"/>
                <w:sz w:val="18"/>
                <w:szCs w:val="18"/>
              </w:rPr>
              <w:t>实验代码质量高</w:t>
            </w:r>
            <w:r w:rsidR="003F07EE">
              <w:rPr>
                <w:rFonts w:asciiTheme="minorEastAsia" w:eastAsiaTheme="minorEastAsia" w:hAnsiTheme="minorEastAsia" w:hint="eastAsia"/>
                <w:sz w:val="18"/>
                <w:szCs w:val="18"/>
              </w:rPr>
              <w:t>，</w:t>
            </w:r>
            <w:r>
              <w:rPr>
                <w:rFonts w:hint="eastAsia"/>
                <w:sz w:val="18"/>
                <w:szCs w:val="18"/>
              </w:rPr>
              <w:t>运行结果</w:t>
            </w:r>
            <w:r w:rsidR="00D2273E">
              <w:rPr>
                <w:rFonts w:hint="eastAsia"/>
                <w:sz w:val="18"/>
                <w:szCs w:val="18"/>
              </w:rPr>
              <w:t>流程</w:t>
            </w:r>
            <w:r>
              <w:rPr>
                <w:rFonts w:hint="eastAsia"/>
                <w:sz w:val="18"/>
                <w:szCs w:val="18"/>
              </w:rPr>
              <w:t>且</w:t>
            </w:r>
            <w:r w:rsidR="003F07EE">
              <w:rPr>
                <w:rFonts w:hint="eastAsia"/>
                <w:sz w:val="18"/>
                <w:szCs w:val="18"/>
              </w:rPr>
              <w:t>实验报告完善</w:t>
            </w:r>
            <w:r>
              <w:rPr>
                <w:rFonts w:hint="eastAsia"/>
                <w:sz w:val="18"/>
                <w:szCs w:val="18"/>
              </w:rPr>
              <w:t>。</w:t>
            </w:r>
          </w:p>
        </w:tc>
        <w:tc>
          <w:tcPr>
            <w:tcW w:w="1701" w:type="dxa"/>
            <w:vAlign w:val="center"/>
          </w:tcPr>
          <w:p w14:paraId="3A98B950" w14:textId="0D64A296" w:rsidR="0032693A" w:rsidRPr="00D2273E" w:rsidRDefault="000C6D3E" w:rsidP="00FC6A0C">
            <w:pPr>
              <w:adjustRightInd w:val="0"/>
              <w:snapToGrid w:val="0"/>
              <w:jc w:val="center"/>
              <w:rPr>
                <w:sz w:val="18"/>
                <w:szCs w:val="18"/>
              </w:rPr>
            </w:pPr>
            <w:r>
              <w:rPr>
                <w:rFonts w:hint="eastAsia"/>
                <w:sz w:val="18"/>
                <w:szCs w:val="18"/>
              </w:rPr>
              <w:t>全部在规定时间内</w:t>
            </w:r>
            <w:r w:rsidR="00D2273E">
              <w:rPr>
                <w:rFonts w:hint="eastAsia"/>
                <w:sz w:val="18"/>
                <w:szCs w:val="18"/>
              </w:rPr>
              <w:t>完成并提交实验报告</w:t>
            </w:r>
            <w:r>
              <w:rPr>
                <w:rFonts w:hint="eastAsia"/>
                <w:sz w:val="18"/>
                <w:szCs w:val="18"/>
              </w:rPr>
              <w:t>，且</w:t>
            </w:r>
            <w:r>
              <w:rPr>
                <w:sz w:val="18"/>
                <w:szCs w:val="18"/>
              </w:rPr>
              <w:t>80</w:t>
            </w:r>
            <w:r>
              <w:rPr>
                <w:rFonts w:hint="eastAsia"/>
                <w:sz w:val="18"/>
                <w:szCs w:val="18"/>
              </w:rPr>
              <w:t>%</w:t>
            </w:r>
            <w:r>
              <w:rPr>
                <w:rFonts w:hint="eastAsia"/>
                <w:sz w:val="18"/>
                <w:szCs w:val="18"/>
              </w:rPr>
              <w:t>（含）</w:t>
            </w:r>
            <w:r>
              <w:rPr>
                <w:rFonts w:hint="eastAsia"/>
                <w:sz w:val="18"/>
                <w:szCs w:val="18"/>
              </w:rPr>
              <w:t>~</w:t>
            </w:r>
            <w:r>
              <w:rPr>
                <w:sz w:val="18"/>
                <w:szCs w:val="18"/>
              </w:rPr>
              <w:t>90</w:t>
            </w:r>
            <w:r>
              <w:rPr>
                <w:rFonts w:hint="eastAsia"/>
                <w:sz w:val="18"/>
                <w:szCs w:val="18"/>
              </w:rPr>
              <w:t>%</w:t>
            </w:r>
            <w:r>
              <w:rPr>
                <w:rFonts w:hint="eastAsia"/>
                <w:sz w:val="18"/>
                <w:szCs w:val="18"/>
              </w:rPr>
              <w:t>的</w:t>
            </w:r>
            <w:r w:rsidR="003F07EE">
              <w:rPr>
                <w:rFonts w:hint="eastAsia"/>
                <w:sz w:val="18"/>
                <w:szCs w:val="18"/>
              </w:rPr>
              <w:t>功能实现，</w:t>
            </w:r>
            <w:r w:rsidR="003F07EE" w:rsidRPr="00403087">
              <w:rPr>
                <w:rFonts w:asciiTheme="minorEastAsia" w:eastAsiaTheme="minorEastAsia" w:hAnsiTheme="minorEastAsia" w:hint="eastAsia"/>
                <w:sz w:val="18"/>
                <w:szCs w:val="18"/>
              </w:rPr>
              <w:t>实验代码质量</w:t>
            </w:r>
            <w:r w:rsidR="003F07EE">
              <w:rPr>
                <w:rFonts w:asciiTheme="minorEastAsia" w:eastAsiaTheme="minorEastAsia" w:hAnsiTheme="minorEastAsia" w:hint="eastAsia"/>
                <w:sz w:val="18"/>
                <w:szCs w:val="18"/>
              </w:rPr>
              <w:t>较高，</w:t>
            </w:r>
            <w:r w:rsidR="003F07EE">
              <w:rPr>
                <w:rFonts w:hint="eastAsia"/>
                <w:sz w:val="18"/>
                <w:szCs w:val="18"/>
              </w:rPr>
              <w:t>运行结果正确且实验报告</w:t>
            </w:r>
            <w:r w:rsidR="00D2273E">
              <w:rPr>
                <w:rFonts w:hint="eastAsia"/>
                <w:sz w:val="18"/>
                <w:szCs w:val="18"/>
              </w:rPr>
              <w:t>较</w:t>
            </w:r>
            <w:r w:rsidR="003F07EE">
              <w:rPr>
                <w:rFonts w:hint="eastAsia"/>
                <w:sz w:val="18"/>
                <w:szCs w:val="18"/>
              </w:rPr>
              <w:t>完善</w:t>
            </w:r>
            <w:r>
              <w:rPr>
                <w:rFonts w:hint="eastAsia"/>
                <w:sz w:val="18"/>
                <w:szCs w:val="18"/>
              </w:rPr>
              <w:t>。</w:t>
            </w:r>
          </w:p>
        </w:tc>
        <w:tc>
          <w:tcPr>
            <w:tcW w:w="1701" w:type="dxa"/>
            <w:vAlign w:val="center"/>
          </w:tcPr>
          <w:p w14:paraId="6C5AAFE1" w14:textId="48FDE7D8" w:rsidR="0032693A" w:rsidRPr="00D2273E" w:rsidRDefault="00D2273E" w:rsidP="00FC6A0C">
            <w:pPr>
              <w:adjustRightInd w:val="0"/>
              <w:snapToGrid w:val="0"/>
              <w:jc w:val="center"/>
              <w:rPr>
                <w:sz w:val="18"/>
                <w:szCs w:val="18"/>
              </w:rPr>
            </w:pPr>
            <w:r>
              <w:rPr>
                <w:rFonts w:hint="eastAsia"/>
                <w:sz w:val="18"/>
                <w:szCs w:val="18"/>
              </w:rPr>
              <w:t>延迟完成或延迟提交实验报告</w:t>
            </w:r>
            <w:r w:rsidR="000C6D3E">
              <w:rPr>
                <w:rFonts w:hint="eastAsia"/>
                <w:sz w:val="18"/>
                <w:szCs w:val="18"/>
              </w:rPr>
              <w:t>，</w:t>
            </w:r>
            <w:r w:rsidR="000C6D3E">
              <w:rPr>
                <w:sz w:val="18"/>
                <w:szCs w:val="18"/>
              </w:rPr>
              <w:t>70</w:t>
            </w:r>
            <w:r w:rsidR="000C6D3E">
              <w:rPr>
                <w:rFonts w:hint="eastAsia"/>
                <w:sz w:val="18"/>
                <w:szCs w:val="18"/>
              </w:rPr>
              <w:t>%</w:t>
            </w:r>
            <w:r w:rsidR="000C6D3E">
              <w:rPr>
                <w:rFonts w:hint="eastAsia"/>
                <w:sz w:val="18"/>
                <w:szCs w:val="18"/>
              </w:rPr>
              <w:t>（含）</w:t>
            </w:r>
            <w:r w:rsidR="000C6D3E">
              <w:rPr>
                <w:rFonts w:hint="eastAsia"/>
                <w:sz w:val="18"/>
                <w:szCs w:val="18"/>
              </w:rPr>
              <w:t>~</w:t>
            </w:r>
            <w:r w:rsidR="000C6D3E">
              <w:rPr>
                <w:sz w:val="18"/>
                <w:szCs w:val="18"/>
              </w:rPr>
              <w:t>80</w:t>
            </w:r>
            <w:r w:rsidR="000C6D3E">
              <w:rPr>
                <w:rFonts w:hint="eastAsia"/>
                <w:sz w:val="18"/>
                <w:szCs w:val="18"/>
              </w:rPr>
              <w:t>%</w:t>
            </w:r>
            <w:r w:rsidR="000C6D3E">
              <w:rPr>
                <w:rFonts w:hint="eastAsia"/>
                <w:sz w:val="18"/>
                <w:szCs w:val="18"/>
              </w:rPr>
              <w:t>的</w:t>
            </w:r>
            <w:r>
              <w:rPr>
                <w:rFonts w:hint="eastAsia"/>
                <w:sz w:val="18"/>
                <w:szCs w:val="18"/>
              </w:rPr>
              <w:t>功能实现，</w:t>
            </w:r>
            <w:r w:rsidRPr="00403087">
              <w:rPr>
                <w:rFonts w:asciiTheme="minorEastAsia" w:eastAsiaTheme="minorEastAsia" w:hAnsiTheme="minorEastAsia" w:hint="eastAsia"/>
                <w:sz w:val="18"/>
                <w:szCs w:val="18"/>
              </w:rPr>
              <w:t>实验代码</w:t>
            </w:r>
            <w:r>
              <w:rPr>
                <w:rFonts w:asciiTheme="minorEastAsia" w:eastAsiaTheme="minorEastAsia" w:hAnsiTheme="minorEastAsia" w:hint="eastAsia"/>
                <w:sz w:val="18"/>
                <w:szCs w:val="18"/>
              </w:rPr>
              <w:t>完整，有一定的注释，</w:t>
            </w:r>
            <w:r>
              <w:rPr>
                <w:rFonts w:hint="eastAsia"/>
                <w:sz w:val="18"/>
                <w:szCs w:val="18"/>
              </w:rPr>
              <w:t>可以运行，有小瑕疵且实验报告各部分完整。</w:t>
            </w:r>
          </w:p>
        </w:tc>
        <w:tc>
          <w:tcPr>
            <w:tcW w:w="1843" w:type="dxa"/>
            <w:vAlign w:val="center"/>
          </w:tcPr>
          <w:p w14:paraId="0215CD2A" w14:textId="4534D6BC" w:rsidR="0032693A" w:rsidRPr="00FC6A0C" w:rsidRDefault="00D2273E" w:rsidP="00FC6A0C">
            <w:pPr>
              <w:adjustRightInd w:val="0"/>
              <w:snapToGrid w:val="0"/>
              <w:jc w:val="center"/>
              <w:rPr>
                <w:sz w:val="18"/>
                <w:szCs w:val="18"/>
              </w:rPr>
            </w:pPr>
            <w:r w:rsidRPr="00403087">
              <w:rPr>
                <w:rFonts w:asciiTheme="minorEastAsia" w:eastAsiaTheme="minorEastAsia" w:hAnsiTheme="minorEastAsia" w:hint="eastAsia"/>
                <w:sz w:val="18"/>
                <w:szCs w:val="18"/>
              </w:rPr>
              <w:t>缺席1次实验以下</w:t>
            </w:r>
            <w:r w:rsidR="000C6D3E">
              <w:rPr>
                <w:rFonts w:hint="eastAsia"/>
                <w:sz w:val="18"/>
                <w:szCs w:val="18"/>
              </w:rPr>
              <w:t>，</w:t>
            </w:r>
            <w:r w:rsidR="000C6D3E">
              <w:rPr>
                <w:sz w:val="18"/>
                <w:szCs w:val="18"/>
              </w:rPr>
              <w:t>60</w:t>
            </w:r>
            <w:r w:rsidR="000C6D3E">
              <w:rPr>
                <w:rFonts w:hint="eastAsia"/>
                <w:sz w:val="18"/>
                <w:szCs w:val="18"/>
              </w:rPr>
              <w:t>%</w:t>
            </w:r>
            <w:r w:rsidR="000C6D3E">
              <w:rPr>
                <w:rFonts w:hint="eastAsia"/>
                <w:sz w:val="18"/>
                <w:szCs w:val="18"/>
              </w:rPr>
              <w:t>（含）</w:t>
            </w:r>
            <w:r w:rsidR="000C6D3E">
              <w:rPr>
                <w:rFonts w:hint="eastAsia"/>
                <w:sz w:val="18"/>
                <w:szCs w:val="18"/>
              </w:rPr>
              <w:t>~</w:t>
            </w:r>
            <w:r w:rsidR="000C6D3E">
              <w:rPr>
                <w:sz w:val="18"/>
                <w:szCs w:val="18"/>
              </w:rPr>
              <w:t>70</w:t>
            </w:r>
            <w:r w:rsidR="000C6D3E">
              <w:rPr>
                <w:rFonts w:hint="eastAsia"/>
                <w:sz w:val="18"/>
                <w:szCs w:val="18"/>
              </w:rPr>
              <w:t>%</w:t>
            </w:r>
            <w:r w:rsidR="000C6D3E">
              <w:rPr>
                <w:rFonts w:hint="eastAsia"/>
                <w:sz w:val="18"/>
                <w:szCs w:val="18"/>
              </w:rPr>
              <w:t>的</w:t>
            </w:r>
            <w:r>
              <w:rPr>
                <w:rFonts w:hint="eastAsia"/>
                <w:sz w:val="18"/>
                <w:szCs w:val="18"/>
              </w:rPr>
              <w:t>功能实现，实验代码完整，但运行有一定的问题</w:t>
            </w:r>
            <w:r w:rsidR="000C6D3E">
              <w:rPr>
                <w:rFonts w:hint="eastAsia"/>
                <w:sz w:val="18"/>
                <w:szCs w:val="18"/>
              </w:rPr>
              <w:t>，运行结果符合最低要求</w:t>
            </w:r>
            <w:r>
              <w:rPr>
                <w:rFonts w:hint="eastAsia"/>
                <w:sz w:val="18"/>
                <w:szCs w:val="18"/>
              </w:rPr>
              <w:t>，实验报告各部分完整</w:t>
            </w:r>
            <w:r w:rsidR="000C6D3E">
              <w:rPr>
                <w:rFonts w:hint="eastAsia"/>
                <w:sz w:val="18"/>
                <w:szCs w:val="18"/>
              </w:rPr>
              <w:t>。</w:t>
            </w:r>
          </w:p>
        </w:tc>
        <w:tc>
          <w:tcPr>
            <w:tcW w:w="1843" w:type="dxa"/>
            <w:vAlign w:val="center"/>
          </w:tcPr>
          <w:p w14:paraId="4EEA8BE4" w14:textId="7480D9E5" w:rsidR="00FC6A0C" w:rsidRDefault="00FC6A0C" w:rsidP="00FC6A0C">
            <w:pPr>
              <w:adjustRightInd w:val="0"/>
              <w:snapToGrid w:val="0"/>
              <w:jc w:val="center"/>
              <w:rPr>
                <w:sz w:val="18"/>
                <w:szCs w:val="18"/>
              </w:rPr>
            </w:pPr>
            <w:r w:rsidRPr="00403087">
              <w:rPr>
                <w:rFonts w:asciiTheme="minorEastAsia" w:eastAsiaTheme="minorEastAsia" w:hAnsiTheme="minorEastAsia" w:hint="eastAsia"/>
                <w:sz w:val="18"/>
                <w:szCs w:val="18"/>
              </w:rPr>
              <w:t>缺席</w:t>
            </w:r>
            <w:r>
              <w:rPr>
                <w:rFonts w:asciiTheme="minorEastAsia" w:eastAsiaTheme="minorEastAsia" w:hAnsiTheme="minorEastAsia"/>
                <w:sz w:val="18"/>
                <w:szCs w:val="18"/>
              </w:rPr>
              <w:t>2</w:t>
            </w:r>
            <w:r w:rsidRPr="00403087">
              <w:rPr>
                <w:rFonts w:asciiTheme="minorEastAsia" w:eastAsiaTheme="minorEastAsia" w:hAnsiTheme="minorEastAsia" w:hint="eastAsia"/>
                <w:sz w:val="18"/>
                <w:szCs w:val="18"/>
              </w:rPr>
              <w:t>次</w:t>
            </w:r>
            <w:r>
              <w:rPr>
                <w:rFonts w:asciiTheme="minorEastAsia" w:eastAsiaTheme="minorEastAsia" w:hAnsiTheme="minorEastAsia" w:hint="eastAsia"/>
                <w:sz w:val="18"/>
                <w:szCs w:val="18"/>
              </w:rPr>
              <w:t>及以上实验</w:t>
            </w:r>
            <w:r>
              <w:rPr>
                <w:rFonts w:hint="eastAsia"/>
                <w:sz w:val="18"/>
                <w:szCs w:val="18"/>
              </w:rPr>
              <w:t>，</w:t>
            </w:r>
            <w:r>
              <w:rPr>
                <w:sz w:val="18"/>
                <w:szCs w:val="18"/>
              </w:rPr>
              <w:t>60</w:t>
            </w:r>
            <w:r>
              <w:rPr>
                <w:rFonts w:hint="eastAsia"/>
                <w:sz w:val="18"/>
                <w:szCs w:val="18"/>
              </w:rPr>
              <w:t>%</w:t>
            </w:r>
            <w:r>
              <w:rPr>
                <w:rFonts w:hint="eastAsia"/>
                <w:sz w:val="18"/>
                <w:szCs w:val="18"/>
              </w:rPr>
              <w:t>（含）</w:t>
            </w:r>
            <w:r>
              <w:rPr>
                <w:rFonts w:hint="eastAsia"/>
                <w:sz w:val="18"/>
                <w:szCs w:val="18"/>
              </w:rPr>
              <w:t>~</w:t>
            </w:r>
            <w:r>
              <w:rPr>
                <w:sz w:val="18"/>
                <w:szCs w:val="18"/>
              </w:rPr>
              <w:t>70</w:t>
            </w:r>
            <w:r>
              <w:rPr>
                <w:rFonts w:hint="eastAsia"/>
                <w:sz w:val="18"/>
                <w:szCs w:val="18"/>
              </w:rPr>
              <w:t>%</w:t>
            </w:r>
            <w:r>
              <w:rPr>
                <w:rFonts w:hint="eastAsia"/>
                <w:sz w:val="18"/>
                <w:szCs w:val="18"/>
              </w:rPr>
              <w:t>的功能实现，超过</w:t>
            </w:r>
            <w:r>
              <w:rPr>
                <w:rFonts w:hint="eastAsia"/>
                <w:sz w:val="18"/>
                <w:szCs w:val="18"/>
              </w:rPr>
              <w:t>4</w:t>
            </w:r>
            <w:r>
              <w:rPr>
                <w:sz w:val="18"/>
                <w:szCs w:val="18"/>
              </w:rPr>
              <w:t>0</w:t>
            </w:r>
            <w:r>
              <w:rPr>
                <w:rFonts w:hint="eastAsia"/>
                <w:sz w:val="18"/>
                <w:szCs w:val="18"/>
              </w:rPr>
              <w:t>%</w:t>
            </w:r>
            <w:r>
              <w:rPr>
                <w:rFonts w:hint="eastAsia"/>
                <w:sz w:val="18"/>
                <w:szCs w:val="18"/>
              </w:rPr>
              <w:t>的功能未实现，</w:t>
            </w:r>
          </w:p>
          <w:p w14:paraId="6FB34A8F" w14:textId="106D91C7" w:rsidR="0032693A" w:rsidRPr="00403087" w:rsidRDefault="00FC6A0C" w:rsidP="00FC6A0C">
            <w:pPr>
              <w:adjustRightInd w:val="0"/>
              <w:snapToGrid w:val="0"/>
              <w:jc w:val="center"/>
              <w:rPr>
                <w:rFonts w:asciiTheme="minorEastAsia" w:eastAsiaTheme="minorEastAsia" w:hAnsiTheme="minorEastAsia"/>
                <w:sz w:val="18"/>
                <w:szCs w:val="18"/>
              </w:rPr>
            </w:pPr>
            <w:r>
              <w:rPr>
                <w:rFonts w:hint="eastAsia"/>
                <w:sz w:val="18"/>
                <w:szCs w:val="18"/>
              </w:rPr>
              <w:t>实验代码不完整，实验报告不完整。</w:t>
            </w:r>
          </w:p>
        </w:tc>
        <w:tc>
          <w:tcPr>
            <w:tcW w:w="860" w:type="dxa"/>
            <w:vAlign w:val="center"/>
          </w:tcPr>
          <w:p w14:paraId="4C40315B"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2</w:t>
            </w:r>
            <w:r w:rsidRPr="00403087">
              <w:rPr>
                <w:rFonts w:asciiTheme="minorEastAsia" w:eastAsiaTheme="minorEastAsia" w:hAnsiTheme="minorEastAsia"/>
                <w:sz w:val="18"/>
                <w:szCs w:val="18"/>
              </w:rPr>
              <w:t>0</w:t>
            </w:r>
            <w:r w:rsidRPr="00403087">
              <w:rPr>
                <w:rFonts w:asciiTheme="minorEastAsia" w:eastAsiaTheme="minorEastAsia" w:hAnsiTheme="minorEastAsia" w:hint="eastAsia"/>
                <w:sz w:val="18"/>
                <w:szCs w:val="18"/>
              </w:rPr>
              <w:t>%</w:t>
            </w:r>
          </w:p>
        </w:tc>
      </w:tr>
      <w:tr w:rsidR="0032693A" w14:paraId="2CDDAE95" w14:textId="77777777" w:rsidTr="00C7094A">
        <w:trPr>
          <w:trHeight w:val="422"/>
        </w:trPr>
        <w:tc>
          <w:tcPr>
            <w:tcW w:w="1073" w:type="dxa"/>
            <w:vAlign w:val="center"/>
          </w:tcPr>
          <w:p w14:paraId="348D456F"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其他（自学</w:t>
            </w:r>
            <w:r w:rsidRPr="00403087">
              <w:rPr>
                <w:rFonts w:asciiTheme="minorEastAsia" w:eastAsiaTheme="minorEastAsia" w:hAnsiTheme="minorEastAsia"/>
                <w:sz w:val="18"/>
                <w:szCs w:val="18"/>
              </w:rPr>
              <w:t>/</w:t>
            </w:r>
            <w:r w:rsidRPr="00403087">
              <w:rPr>
                <w:rFonts w:asciiTheme="minorEastAsia" w:eastAsiaTheme="minorEastAsia" w:hAnsiTheme="minorEastAsia" w:hint="eastAsia"/>
                <w:sz w:val="18"/>
                <w:szCs w:val="18"/>
              </w:rPr>
              <w:t>讨论）</w:t>
            </w:r>
          </w:p>
        </w:tc>
        <w:tc>
          <w:tcPr>
            <w:tcW w:w="3260" w:type="dxa"/>
            <w:vAlign w:val="center"/>
          </w:tcPr>
          <w:p w14:paraId="2AAD8107"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其他形式包括课堂提问、小组讨论、课堂测验等。</w:t>
            </w:r>
          </w:p>
        </w:tc>
        <w:tc>
          <w:tcPr>
            <w:tcW w:w="1843" w:type="dxa"/>
            <w:vAlign w:val="center"/>
          </w:tcPr>
          <w:p w14:paraId="5D3BAAE1"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1、课堂测验成绩9</w:t>
            </w:r>
            <w:r w:rsidRPr="00403087">
              <w:rPr>
                <w:rFonts w:asciiTheme="minorEastAsia" w:eastAsiaTheme="minorEastAsia" w:hAnsiTheme="minorEastAsia"/>
                <w:sz w:val="18"/>
                <w:szCs w:val="18"/>
              </w:rPr>
              <w:t>0</w:t>
            </w:r>
            <w:r w:rsidRPr="00403087">
              <w:rPr>
                <w:rFonts w:asciiTheme="minorEastAsia" w:eastAsiaTheme="minorEastAsia" w:hAnsiTheme="minorEastAsia" w:hint="eastAsia"/>
                <w:sz w:val="18"/>
                <w:szCs w:val="18"/>
              </w:rPr>
              <w:t>-</w:t>
            </w:r>
            <w:r w:rsidRPr="00403087">
              <w:rPr>
                <w:rFonts w:asciiTheme="minorEastAsia" w:eastAsiaTheme="minorEastAsia" w:hAnsiTheme="minorEastAsia"/>
                <w:sz w:val="18"/>
                <w:szCs w:val="18"/>
              </w:rPr>
              <w:t>100</w:t>
            </w:r>
            <w:r w:rsidRPr="00403087">
              <w:rPr>
                <w:rFonts w:asciiTheme="minorEastAsia" w:eastAsiaTheme="minorEastAsia" w:hAnsiTheme="minorEastAsia" w:hint="eastAsia"/>
                <w:sz w:val="18"/>
                <w:szCs w:val="18"/>
              </w:rPr>
              <w:t>；</w:t>
            </w:r>
          </w:p>
          <w:p w14:paraId="55176290"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2、积极参加课堂提问及讨论，</w:t>
            </w:r>
            <w:proofErr w:type="gramStart"/>
            <w:r w:rsidRPr="00403087">
              <w:rPr>
                <w:rFonts w:asciiTheme="minorEastAsia" w:eastAsiaTheme="minorEastAsia" w:hAnsiTheme="minorEastAsia" w:hint="eastAsia"/>
                <w:sz w:val="18"/>
                <w:szCs w:val="18"/>
              </w:rPr>
              <w:t>且回答</w:t>
            </w:r>
            <w:proofErr w:type="gramEnd"/>
            <w:r w:rsidRPr="00403087">
              <w:rPr>
                <w:rFonts w:asciiTheme="minorEastAsia" w:eastAsiaTheme="minorEastAsia" w:hAnsiTheme="minorEastAsia" w:hint="eastAsia"/>
                <w:sz w:val="18"/>
                <w:szCs w:val="18"/>
              </w:rPr>
              <w:t>完全正确，有独到见解。</w:t>
            </w:r>
          </w:p>
        </w:tc>
        <w:tc>
          <w:tcPr>
            <w:tcW w:w="1701" w:type="dxa"/>
            <w:vAlign w:val="center"/>
          </w:tcPr>
          <w:p w14:paraId="7D2D0C92"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1、课堂测验成绩</w:t>
            </w:r>
            <w:r w:rsidRPr="00403087">
              <w:rPr>
                <w:rFonts w:asciiTheme="minorEastAsia" w:eastAsiaTheme="minorEastAsia" w:hAnsiTheme="minorEastAsia"/>
                <w:sz w:val="18"/>
                <w:szCs w:val="18"/>
              </w:rPr>
              <w:t>80</w:t>
            </w:r>
            <w:r w:rsidRPr="00403087">
              <w:rPr>
                <w:rFonts w:asciiTheme="minorEastAsia" w:eastAsiaTheme="minorEastAsia" w:hAnsiTheme="minorEastAsia" w:hint="eastAsia"/>
                <w:sz w:val="18"/>
                <w:szCs w:val="18"/>
              </w:rPr>
              <w:t>-</w:t>
            </w:r>
            <w:r w:rsidRPr="00403087">
              <w:rPr>
                <w:rFonts w:asciiTheme="minorEastAsia" w:eastAsiaTheme="minorEastAsia" w:hAnsiTheme="minorEastAsia"/>
                <w:sz w:val="18"/>
                <w:szCs w:val="18"/>
              </w:rPr>
              <w:t>90</w:t>
            </w:r>
            <w:r w:rsidRPr="00403087">
              <w:rPr>
                <w:rFonts w:asciiTheme="minorEastAsia" w:eastAsiaTheme="minorEastAsia" w:hAnsiTheme="minorEastAsia" w:hint="eastAsia"/>
                <w:sz w:val="18"/>
                <w:szCs w:val="18"/>
              </w:rPr>
              <w:t>；</w:t>
            </w:r>
          </w:p>
          <w:p w14:paraId="44482A36"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2、参加课堂提问及讨论次数</w:t>
            </w:r>
            <w:r w:rsidRPr="00403087">
              <w:rPr>
                <w:rFonts w:asciiTheme="minorEastAsia" w:eastAsiaTheme="minorEastAsia" w:hAnsiTheme="minorEastAsia"/>
                <w:sz w:val="18"/>
                <w:szCs w:val="18"/>
              </w:rPr>
              <w:t>70</w:t>
            </w:r>
            <w:r w:rsidRPr="00403087">
              <w:rPr>
                <w:rFonts w:asciiTheme="minorEastAsia" w:eastAsiaTheme="minorEastAsia" w:hAnsiTheme="minorEastAsia" w:hint="eastAsia"/>
                <w:sz w:val="18"/>
                <w:szCs w:val="18"/>
              </w:rPr>
              <w:t>%以上，</w:t>
            </w:r>
            <w:proofErr w:type="gramStart"/>
            <w:r w:rsidRPr="00403087">
              <w:rPr>
                <w:rFonts w:asciiTheme="minorEastAsia" w:eastAsiaTheme="minorEastAsia" w:hAnsiTheme="minorEastAsia" w:hint="eastAsia"/>
                <w:sz w:val="18"/>
                <w:szCs w:val="18"/>
              </w:rPr>
              <w:t>且回答</w:t>
            </w:r>
            <w:proofErr w:type="gramEnd"/>
            <w:r w:rsidRPr="00403087">
              <w:rPr>
                <w:rFonts w:asciiTheme="minorEastAsia" w:eastAsiaTheme="minorEastAsia" w:hAnsiTheme="minorEastAsia" w:hint="eastAsia"/>
                <w:sz w:val="18"/>
                <w:szCs w:val="18"/>
              </w:rPr>
              <w:t>基本正确。</w:t>
            </w:r>
          </w:p>
        </w:tc>
        <w:tc>
          <w:tcPr>
            <w:tcW w:w="1701" w:type="dxa"/>
            <w:vAlign w:val="center"/>
          </w:tcPr>
          <w:p w14:paraId="1F88261F"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1、课堂测验成绩</w:t>
            </w:r>
            <w:r w:rsidRPr="00403087">
              <w:rPr>
                <w:rFonts w:asciiTheme="minorEastAsia" w:eastAsiaTheme="minorEastAsia" w:hAnsiTheme="minorEastAsia"/>
                <w:sz w:val="18"/>
                <w:szCs w:val="18"/>
              </w:rPr>
              <w:t>70</w:t>
            </w:r>
            <w:r w:rsidRPr="00403087">
              <w:rPr>
                <w:rFonts w:asciiTheme="minorEastAsia" w:eastAsiaTheme="minorEastAsia" w:hAnsiTheme="minorEastAsia" w:hint="eastAsia"/>
                <w:sz w:val="18"/>
                <w:szCs w:val="18"/>
              </w:rPr>
              <w:t>-</w:t>
            </w:r>
            <w:r w:rsidRPr="00403087">
              <w:rPr>
                <w:rFonts w:asciiTheme="minorEastAsia" w:eastAsiaTheme="minorEastAsia" w:hAnsiTheme="minorEastAsia"/>
                <w:sz w:val="18"/>
                <w:szCs w:val="18"/>
              </w:rPr>
              <w:t>80</w:t>
            </w:r>
            <w:r w:rsidRPr="00403087">
              <w:rPr>
                <w:rFonts w:asciiTheme="minorEastAsia" w:eastAsiaTheme="minorEastAsia" w:hAnsiTheme="minorEastAsia" w:hint="eastAsia"/>
                <w:sz w:val="18"/>
                <w:szCs w:val="18"/>
              </w:rPr>
              <w:t>；</w:t>
            </w:r>
          </w:p>
          <w:p w14:paraId="452B3832"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2、参加课堂提问及讨论次数</w:t>
            </w:r>
            <w:r w:rsidRPr="00403087">
              <w:rPr>
                <w:rFonts w:asciiTheme="minorEastAsia" w:eastAsiaTheme="minorEastAsia" w:hAnsiTheme="minorEastAsia"/>
                <w:sz w:val="18"/>
                <w:szCs w:val="18"/>
              </w:rPr>
              <w:t>50</w:t>
            </w:r>
            <w:r w:rsidRPr="00403087">
              <w:rPr>
                <w:rFonts w:asciiTheme="minorEastAsia" w:eastAsiaTheme="minorEastAsia" w:hAnsiTheme="minorEastAsia" w:hint="eastAsia"/>
                <w:sz w:val="18"/>
                <w:szCs w:val="18"/>
              </w:rPr>
              <w:t>%以上，</w:t>
            </w:r>
            <w:proofErr w:type="gramStart"/>
            <w:r w:rsidRPr="00403087">
              <w:rPr>
                <w:rFonts w:asciiTheme="minorEastAsia" w:eastAsiaTheme="minorEastAsia" w:hAnsiTheme="minorEastAsia" w:hint="eastAsia"/>
                <w:sz w:val="18"/>
                <w:szCs w:val="18"/>
              </w:rPr>
              <w:t>且回答</w:t>
            </w:r>
            <w:proofErr w:type="gramEnd"/>
            <w:r w:rsidRPr="00403087">
              <w:rPr>
                <w:rFonts w:asciiTheme="minorEastAsia" w:eastAsiaTheme="minorEastAsia" w:hAnsiTheme="minorEastAsia" w:hint="eastAsia"/>
                <w:sz w:val="18"/>
                <w:szCs w:val="18"/>
              </w:rPr>
              <w:t>基本正确。</w:t>
            </w:r>
          </w:p>
        </w:tc>
        <w:tc>
          <w:tcPr>
            <w:tcW w:w="1843" w:type="dxa"/>
            <w:vAlign w:val="center"/>
          </w:tcPr>
          <w:p w14:paraId="2617B433"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1、课堂测验成绩</w:t>
            </w:r>
            <w:r w:rsidRPr="00403087">
              <w:rPr>
                <w:rFonts w:asciiTheme="minorEastAsia" w:eastAsiaTheme="minorEastAsia" w:hAnsiTheme="minorEastAsia"/>
                <w:sz w:val="18"/>
                <w:szCs w:val="18"/>
              </w:rPr>
              <w:t>60</w:t>
            </w:r>
            <w:r w:rsidRPr="00403087">
              <w:rPr>
                <w:rFonts w:asciiTheme="minorEastAsia" w:eastAsiaTheme="minorEastAsia" w:hAnsiTheme="minorEastAsia" w:hint="eastAsia"/>
                <w:sz w:val="18"/>
                <w:szCs w:val="18"/>
              </w:rPr>
              <w:t>-</w:t>
            </w:r>
            <w:r w:rsidRPr="00403087">
              <w:rPr>
                <w:rFonts w:asciiTheme="minorEastAsia" w:eastAsiaTheme="minorEastAsia" w:hAnsiTheme="minorEastAsia"/>
                <w:sz w:val="18"/>
                <w:szCs w:val="18"/>
              </w:rPr>
              <w:t>70</w:t>
            </w:r>
            <w:r w:rsidRPr="00403087">
              <w:rPr>
                <w:rFonts w:asciiTheme="minorEastAsia" w:eastAsiaTheme="minorEastAsia" w:hAnsiTheme="minorEastAsia" w:hint="eastAsia"/>
                <w:sz w:val="18"/>
                <w:szCs w:val="18"/>
              </w:rPr>
              <w:t>；</w:t>
            </w:r>
          </w:p>
          <w:p w14:paraId="7668E0CA"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2、参加课堂提问及讨论1次以上。</w:t>
            </w:r>
          </w:p>
        </w:tc>
        <w:tc>
          <w:tcPr>
            <w:tcW w:w="1843" w:type="dxa"/>
            <w:vAlign w:val="center"/>
          </w:tcPr>
          <w:p w14:paraId="3084A48A"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1、课堂测验成绩</w:t>
            </w:r>
            <w:r w:rsidRPr="00403087">
              <w:rPr>
                <w:rFonts w:asciiTheme="minorEastAsia" w:eastAsiaTheme="minorEastAsia" w:hAnsiTheme="minorEastAsia"/>
                <w:sz w:val="18"/>
                <w:szCs w:val="18"/>
              </w:rPr>
              <w:t>60</w:t>
            </w:r>
            <w:r w:rsidRPr="00403087">
              <w:rPr>
                <w:rFonts w:asciiTheme="minorEastAsia" w:eastAsiaTheme="minorEastAsia" w:hAnsiTheme="minorEastAsia" w:hint="eastAsia"/>
                <w:sz w:val="18"/>
                <w:szCs w:val="18"/>
              </w:rPr>
              <w:t>以下；</w:t>
            </w:r>
          </w:p>
          <w:p w14:paraId="6BA8FF0C"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2、未参加课堂提问及讨论。</w:t>
            </w:r>
          </w:p>
        </w:tc>
        <w:tc>
          <w:tcPr>
            <w:tcW w:w="860" w:type="dxa"/>
            <w:vAlign w:val="center"/>
          </w:tcPr>
          <w:p w14:paraId="4D4D630C" w14:textId="77777777" w:rsidR="0032693A" w:rsidRPr="00403087" w:rsidRDefault="0032693A" w:rsidP="00FC6A0C">
            <w:pPr>
              <w:adjustRightInd w:val="0"/>
              <w:snapToGrid w:val="0"/>
              <w:jc w:val="center"/>
              <w:rPr>
                <w:rFonts w:asciiTheme="minorEastAsia" w:eastAsiaTheme="minorEastAsia" w:hAnsiTheme="minorEastAsia"/>
                <w:sz w:val="18"/>
                <w:szCs w:val="18"/>
              </w:rPr>
            </w:pPr>
            <w:r w:rsidRPr="00403087">
              <w:rPr>
                <w:rFonts w:asciiTheme="minorEastAsia" w:eastAsiaTheme="minorEastAsia" w:hAnsiTheme="minorEastAsia"/>
                <w:sz w:val="18"/>
                <w:szCs w:val="18"/>
              </w:rPr>
              <w:t>10</w:t>
            </w:r>
            <w:r w:rsidRPr="00403087">
              <w:rPr>
                <w:rFonts w:asciiTheme="minorEastAsia" w:eastAsiaTheme="minorEastAsia" w:hAnsiTheme="minorEastAsia" w:hint="eastAsia"/>
                <w:sz w:val="18"/>
                <w:szCs w:val="18"/>
              </w:rPr>
              <w:t>%</w:t>
            </w:r>
          </w:p>
        </w:tc>
      </w:tr>
      <w:tr w:rsidR="00FC6A0C" w14:paraId="33EB0D05" w14:textId="77777777" w:rsidTr="008E3645">
        <w:trPr>
          <w:trHeight w:val="422"/>
        </w:trPr>
        <w:tc>
          <w:tcPr>
            <w:tcW w:w="1073" w:type="dxa"/>
            <w:vAlign w:val="center"/>
          </w:tcPr>
          <w:p w14:paraId="4F7F6132" w14:textId="77777777" w:rsidR="00FC6A0C" w:rsidRPr="00403087" w:rsidRDefault="00FC6A0C" w:rsidP="00C7094A">
            <w:pPr>
              <w:adjustRightInd w:val="0"/>
              <w:snapToGrid w:val="0"/>
              <w:spacing w:line="400" w:lineRule="exact"/>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期末考试</w:t>
            </w:r>
          </w:p>
        </w:tc>
        <w:tc>
          <w:tcPr>
            <w:tcW w:w="3260" w:type="dxa"/>
            <w:vAlign w:val="center"/>
          </w:tcPr>
          <w:p w14:paraId="64C0978C" w14:textId="65917CF7" w:rsidR="00FC6A0C" w:rsidRPr="00403087" w:rsidRDefault="00FC6A0C" w:rsidP="00C7094A">
            <w:pPr>
              <w:adjustRightInd w:val="0"/>
              <w:snapToGrid w:val="0"/>
              <w:spacing w:line="400" w:lineRule="exact"/>
              <w:jc w:val="center"/>
              <w:rPr>
                <w:rFonts w:asciiTheme="minorEastAsia" w:eastAsiaTheme="minorEastAsia" w:hAnsiTheme="minorEastAsia"/>
                <w:sz w:val="18"/>
                <w:szCs w:val="18"/>
              </w:rPr>
            </w:pPr>
            <w:r w:rsidRPr="00403087">
              <w:rPr>
                <w:rFonts w:asciiTheme="minorEastAsia" w:eastAsiaTheme="minorEastAsia" w:hAnsiTheme="minorEastAsia" w:hint="eastAsia"/>
                <w:sz w:val="18"/>
                <w:szCs w:val="18"/>
              </w:rPr>
              <w:t>采用闭卷考试</w:t>
            </w:r>
          </w:p>
        </w:tc>
        <w:tc>
          <w:tcPr>
            <w:tcW w:w="8931" w:type="dxa"/>
            <w:gridSpan w:val="5"/>
            <w:vAlign w:val="center"/>
          </w:tcPr>
          <w:p w14:paraId="365B457E" w14:textId="220FF643" w:rsidR="00FC6A0C" w:rsidRPr="00403087" w:rsidRDefault="00FC6A0C" w:rsidP="00C7094A">
            <w:pPr>
              <w:adjustRightInd w:val="0"/>
              <w:snapToGrid w:val="0"/>
              <w:spacing w:line="400" w:lineRule="exact"/>
              <w:jc w:val="center"/>
              <w:rPr>
                <w:rFonts w:asciiTheme="minorEastAsia" w:eastAsiaTheme="minorEastAsia" w:hAnsiTheme="minorEastAsia"/>
                <w:sz w:val="18"/>
                <w:szCs w:val="18"/>
              </w:rPr>
            </w:pPr>
            <w:r>
              <w:rPr>
                <w:rFonts w:hint="eastAsia"/>
                <w:sz w:val="18"/>
                <w:szCs w:val="18"/>
              </w:rPr>
              <w:t>按试卷评分标准执行</w:t>
            </w:r>
          </w:p>
        </w:tc>
        <w:tc>
          <w:tcPr>
            <w:tcW w:w="860" w:type="dxa"/>
            <w:vAlign w:val="center"/>
          </w:tcPr>
          <w:p w14:paraId="6685BE86" w14:textId="77777777" w:rsidR="00FC6A0C" w:rsidRPr="00403087" w:rsidRDefault="00FC6A0C" w:rsidP="00C7094A">
            <w:pPr>
              <w:adjustRightInd w:val="0"/>
              <w:snapToGrid w:val="0"/>
              <w:spacing w:line="400" w:lineRule="exact"/>
              <w:jc w:val="center"/>
              <w:rPr>
                <w:rFonts w:asciiTheme="minorEastAsia" w:eastAsiaTheme="minorEastAsia" w:hAnsiTheme="minorEastAsia"/>
                <w:sz w:val="18"/>
                <w:szCs w:val="18"/>
              </w:rPr>
            </w:pPr>
            <w:r w:rsidRPr="00403087">
              <w:rPr>
                <w:rFonts w:asciiTheme="minorEastAsia" w:eastAsiaTheme="minorEastAsia" w:hAnsiTheme="minorEastAsia"/>
                <w:sz w:val="18"/>
                <w:szCs w:val="18"/>
              </w:rPr>
              <w:t>50</w:t>
            </w:r>
            <w:r w:rsidRPr="00403087">
              <w:rPr>
                <w:rFonts w:asciiTheme="minorEastAsia" w:eastAsiaTheme="minorEastAsia" w:hAnsiTheme="minorEastAsia" w:hint="eastAsia"/>
                <w:sz w:val="18"/>
                <w:szCs w:val="18"/>
              </w:rPr>
              <w:t>%</w:t>
            </w:r>
          </w:p>
        </w:tc>
      </w:tr>
    </w:tbl>
    <w:p w14:paraId="505B2972" w14:textId="247E81EA" w:rsidR="008C13EF" w:rsidRDefault="009D3EA2">
      <w:pPr>
        <w:pStyle w:val="1"/>
        <w:spacing w:before="240" w:after="120" w:line="400" w:lineRule="exact"/>
        <w:rPr>
          <w:sz w:val="24"/>
        </w:rPr>
      </w:pPr>
      <w:r>
        <w:rPr>
          <w:rFonts w:hint="eastAsia"/>
          <w:sz w:val="24"/>
        </w:rPr>
        <w:t>五、教材</w:t>
      </w:r>
      <w:r w:rsidR="00AE7EEF">
        <w:rPr>
          <w:rFonts w:hint="eastAsia"/>
          <w:sz w:val="24"/>
        </w:rPr>
        <w:t>及参考书目</w:t>
      </w:r>
    </w:p>
    <w:p w14:paraId="2B271289" w14:textId="77777777" w:rsidR="00FC6A0C" w:rsidRPr="00B85156" w:rsidRDefault="00FC6A0C" w:rsidP="00FC6A0C">
      <w:pPr>
        <w:adjustRightInd w:val="0"/>
        <w:snapToGrid w:val="0"/>
        <w:spacing w:line="300" w:lineRule="auto"/>
        <w:rPr>
          <w:sz w:val="24"/>
        </w:rPr>
      </w:pPr>
      <w:r>
        <w:rPr>
          <w:rFonts w:hint="eastAsia"/>
          <w:szCs w:val="21"/>
        </w:rPr>
        <w:t>教</w:t>
      </w:r>
      <w:r>
        <w:rPr>
          <w:rFonts w:hint="eastAsia"/>
          <w:szCs w:val="21"/>
        </w:rPr>
        <w:t xml:space="preserve">  </w:t>
      </w:r>
      <w:r>
        <w:rPr>
          <w:rFonts w:hint="eastAsia"/>
          <w:szCs w:val="21"/>
        </w:rPr>
        <w:t>材：</w:t>
      </w:r>
      <w:r w:rsidRPr="00913B70">
        <w:rPr>
          <w:rFonts w:hint="eastAsia"/>
          <w:szCs w:val="21"/>
        </w:rPr>
        <w:t xml:space="preserve">[1] </w:t>
      </w:r>
      <w:r w:rsidRPr="00913B70">
        <w:rPr>
          <w:rFonts w:hint="eastAsia"/>
          <w:szCs w:val="21"/>
        </w:rPr>
        <w:t>谭浩强</w:t>
      </w:r>
      <w:r w:rsidRPr="00913B70">
        <w:rPr>
          <w:rFonts w:hint="eastAsia"/>
          <w:szCs w:val="21"/>
        </w:rPr>
        <w:t>.</w:t>
      </w:r>
      <w:r w:rsidRPr="00913B70">
        <w:rPr>
          <w:rFonts w:hint="eastAsia"/>
          <w:szCs w:val="21"/>
        </w:rPr>
        <w:t>《</w:t>
      </w:r>
      <w:r w:rsidRPr="00913B70">
        <w:rPr>
          <w:rFonts w:hint="eastAsia"/>
          <w:szCs w:val="21"/>
        </w:rPr>
        <w:t>C++</w:t>
      </w:r>
      <w:r w:rsidRPr="00913B70">
        <w:rPr>
          <w:rFonts w:hint="eastAsia"/>
          <w:szCs w:val="21"/>
        </w:rPr>
        <w:t>程序设计》（第</w:t>
      </w:r>
      <w:r w:rsidRPr="00913B70">
        <w:rPr>
          <w:rFonts w:hint="eastAsia"/>
          <w:szCs w:val="21"/>
        </w:rPr>
        <w:t>3</w:t>
      </w:r>
      <w:r w:rsidRPr="00913B70">
        <w:rPr>
          <w:rFonts w:hint="eastAsia"/>
          <w:szCs w:val="21"/>
        </w:rPr>
        <w:t>版）</w:t>
      </w:r>
      <w:r w:rsidRPr="00913B70">
        <w:rPr>
          <w:rFonts w:hint="eastAsia"/>
          <w:szCs w:val="21"/>
        </w:rPr>
        <w:t>.</w:t>
      </w:r>
      <w:r w:rsidRPr="00913B70">
        <w:rPr>
          <w:rFonts w:hint="eastAsia"/>
          <w:szCs w:val="21"/>
        </w:rPr>
        <w:t>清华大学出版社</w:t>
      </w:r>
      <w:r w:rsidRPr="00913B70">
        <w:rPr>
          <w:rFonts w:hint="eastAsia"/>
          <w:szCs w:val="21"/>
        </w:rPr>
        <w:t>,2</w:t>
      </w:r>
      <w:r w:rsidRPr="00913B70">
        <w:rPr>
          <w:szCs w:val="21"/>
        </w:rPr>
        <w:t>015</w:t>
      </w:r>
      <w:r w:rsidRPr="00913B70">
        <w:rPr>
          <w:rFonts w:hint="eastAsia"/>
          <w:szCs w:val="21"/>
        </w:rPr>
        <w:t>,</w:t>
      </w:r>
      <w:r w:rsidRPr="00913B70">
        <w:rPr>
          <w:szCs w:val="21"/>
        </w:rPr>
        <w:t>8</w:t>
      </w:r>
      <w:r w:rsidRPr="00913B70">
        <w:rPr>
          <w:rFonts w:hint="eastAsia"/>
          <w:szCs w:val="21"/>
        </w:rPr>
        <w:t>. ISBN:</w:t>
      </w:r>
      <w:r w:rsidRPr="00913B70">
        <w:rPr>
          <w:szCs w:val="21"/>
        </w:rPr>
        <w:t xml:space="preserve"> 9787302</w:t>
      </w:r>
      <w:r w:rsidRPr="00913B70">
        <w:rPr>
          <w:rFonts w:hint="eastAsia"/>
          <w:szCs w:val="21"/>
        </w:rPr>
        <w:t>408307</w:t>
      </w:r>
      <w:r w:rsidRPr="00913B70">
        <w:rPr>
          <w:szCs w:val="21"/>
        </w:rPr>
        <w:t xml:space="preserve">   </w:t>
      </w:r>
      <w:r w:rsidRPr="00913B70">
        <w:rPr>
          <w:rFonts w:hint="eastAsia"/>
          <w:szCs w:val="21"/>
        </w:rPr>
        <w:t>（大类教材）</w:t>
      </w:r>
    </w:p>
    <w:p w14:paraId="14FEDE0D" w14:textId="77777777" w:rsidR="00FC6A0C" w:rsidRDefault="00FC6A0C" w:rsidP="00FC6A0C">
      <w:pPr>
        <w:adjustRightInd w:val="0"/>
        <w:snapToGrid w:val="0"/>
        <w:spacing w:line="300" w:lineRule="auto"/>
        <w:rPr>
          <w:szCs w:val="21"/>
        </w:rPr>
      </w:pPr>
      <w:r>
        <w:rPr>
          <w:rFonts w:hint="eastAsia"/>
          <w:szCs w:val="21"/>
        </w:rPr>
        <w:t>参考书：</w:t>
      </w:r>
    </w:p>
    <w:p w14:paraId="109948C1" w14:textId="77777777" w:rsidR="00FC6A0C" w:rsidRPr="000B2B63" w:rsidRDefault="00FC6A0C" w:rsidP="00FC6A0C">
      <w:pPr>
        <w:adjustRightInd w:val="0"/>
        <w:snapToGrid w:val="0"/>
        <w:spacing w:line="300" w:lineRule="auto"/>
        <w:ind w:firstLineChars="300" w:firstLine="630"/>
        <w:rPr>
          <w:szCs w:val="21"/>
        </w:rPr>
      </w:pPr>
      <w:r w:rsidRPr="000B2B63">
        <w:rPr>
          <w:rFonts w:hint="eastAsia"/>
          <w:szCs w:val="21"/>
        </w:rPr>
        <w:t xml:space="preserve">[1] </w:t>
      </w:r>
      <w:r w:rsidRPr="000B2B63">
        <w:rPr>
          <w:rFonts w:hint="eastAsia"/>
          <w:szCs w:val="21"/>
        </w:rPr>
        <w:t>钱能</w:t>
      </w:r>
      <w:r w:rsidRPr="000B2B63">
        <w:rPr>
          <w:rFonts w:hint="eastAsia"/>
          <w:szCs w:val="21"/>
        </w:rPr>
        <w:t xml:space="preserve">. </w:t>
      </w:r>
      <w:r w:rsidRPr="000B2B63">
        <w:rPr>
          <w:rFonts w:hint="eastAsia"/>
          <w:szCs w:val="21"/>
        </w:rPr>
        <w:t>《</w:t>
      </w:r>
      <w:r w:rsidRPr="000B2B63">
        <w:rPr>
          <w:rFonts w:hint="eastAsia"/>
          <w:szCs w:val="21"/>
        </w:rPr>
        <w:t>C++</w:t>
      </w:r>
      <w:r w:rsidRPr="000B2B63">
        <w:rPr>
          <w:rFonts w:hint="eastAsia"/>
          <w:szCs w:val="21"/>
        </w:rPr>
        <w:t>程序设计教程（第二版）》</w:t>
      </w:r>
      <w:r w:rsidRPr="000B2B63">
        <w:rPr>
          <w:rFonts w:hint="eastAsia"/>
          <w:szCs w:val="21"/>
        </w:rPr>
        <w:t xml:space="preserve">. </w:t>
      </w:r>
      <w:r w:rsidRPr="000B2B63">
        <w:rPr>
          <w:rFonts w:hint="eastAsia"/>
          <w:szCs w:val="21"/>
        </w:rPr>
        <w:t>清华大学出版社，</w:t>
      </w:r>
      <w:r w:rsidRPr="000B2B63">
        <w:rPr>
          <w:rFonts w:hint="eastAsia"/>
          <w:szCs w:val="21"/>
        </w:rPr>
        <w:t>2005.</w:t>
      </w:r>
    </w:p>
    <w:p w14:paraId="6388D825" w14:textId="77777777" w:rsidR="00FC6A0C" w:rsidRPr="000B2B63" w:rsidRDefault="00FC6A0C" w:rsidP="00FC6A0C">
      <w:pPr>
        <w:adjustRightInd w:val="0"/>
        <w:snapToGrid w:val="0"/>
        <w:spacing w:line="300" w:lineRule="auto"/>
        <w:ind w:firstLineChars="300" w:firstLine="630"/>
        <w:rPr>
          <w:szCs w:val="21"/>
        </w:rPr>
      </w:pPr>
      <w:r w:rsidRPr="000B2B63">
        <w:rPr>
          <w:rFonts w:hint="eastAsia"/>
          <w:szCs w:val="21"/>
        </w:rPr>
        <w:t xml:space="preserve">[2] </w:t>
      </w:r>
      <w:r w:rsidRPr="000B2B63">
        <w:rPr>
          <w:rFonts w:hint="eastAsia"/>
          <w:szCs w:val="21"/>
        </w:rPr>
        <w:t>钱能</w:t>
      </w:r>
      <w:r w:rsidRPr="000B2B63">
        <w:rPr>
          <w:rFonts w:hint="eastAsia"/>
          <w:szCs w:val="21"/>
        </w:rPr>
        <w:t xml:space="preserve">. </w:t>
      </w:r>
      <w:r w:rsidRPr="000B2B63">
        <w:rPr>
          <w:rFonts w:hint="eastAsia"/>
          <w:szCs w:val="21"/>
        </w:rPr>
        <w:t>《</w:t>
      </w:r>
      <w:r w:rsidRPr="000B2B63">
        <w:rPr>
          <w:rFonts w:hint="eastAsia"/>
          <w:szCs w:val="21"/>
        </w:rPr>
        <w:t>C++</w:t>
      </w:r>
      <w:r w:rsidRPr="000B2B63">
        <w:rPr>
          <w:rFonts w:hint="eastAsia"/>
          <w:szCs w:val="21"/>
        </w:rPr>
        <w:t>程序设计教程（第二版）习题与解答》</w:t>
      </w:r>
      <w:r w:rsidRPr="000B2B63">
        <w:rPr>
          <w:rFonts w:hint="eastAsia"/>
          <w:szCs w:val="21"/>
        </w:rPr>
        <w:t xml:space="preserve">. </w:t>
      </w:r>
      <w:r w:rsidRPr="000B2B63">
        <w:rPr>
          <w:rFonts w:hint="eastAsia"/>
          <w:szCs w:val="21"/>
        </w:rPr>
        <w:t>清华大学出版社，</w:t>
      </w:r>
      <w:r w:rsidRPr="000B2B63">
        <w:rPr>
          <w:rFonts w:hint="eastAsia"/>
          <w:szCs w:val="21"/>
        </w:rPr>
        <w:t>2009.7.</w:t>
      </w:r>
    </w:p>
    <w:p w14:paraId="13D900F3" w14:textId="77777777" w:rsidR="00FC6A0C" w:rsidRPr="000B2B63" w:rsidRDefault="00FC6A0C" w:rsidP="00FC6A0C">
      <w:pPr>
        <w:adjustRightInd w:val="0"/>
        <w:snapToGrid w:val="0"/>
        <w:spacing w:line="300" w:lineRule="auto"/>
        <w:ind w:firstLineChars="300" w:firstLine="630"/>
        <w:rPr>
          <w:szCs w:val="21"/>
        </w:rPr>
      </w:pPr>
      <w:r w:rsidRPr="000B2B63">
        <w:rPr>
          <w:rFonts w:hint="eastAsia"/>
          <w:szCs w:val="21"/>
        </w:rPr>
        <w:t>[</w:t>
      </w:r>
      <w:r w:rsidRPr="000B2B63">
        <w:rPr>
          <w:szCs w:val="21"/>
        </w:rPr>
        <w:t>3</w:t>
      </w:r>
      <w:r w:rsidRPr="000B2B63">
        <w:rPr>
          <w:rFonts w:hint="eastAsia"/>
          <w:szCs w:val="21"/>
        </w:rPr>
        <w:t xml:space="preserve">] </w:t>
      </w:r>
      <w:hyperlink r:id="rId9" w:history="1">
        <w:r w:rsidRPr="000B2B63">
          <w:rPr>
            <w:szCs w:val="21"/>
          </w:rPr>
          <w:t>[</w:t>
        </w:r>
        <w:r w:rsidRPr="000B2B63">
          <w:rPr>
            <w:szCs w:val="21"/>
          </w:rPr>
          <w:t>美</w:t>
        </w:r>
        <w:r w:rsidRPr="000B2B63">
          <w:rPr>
            <w:szCs w:val="21"/>
          </w:rPr>
          <w:t>]</w:t>
        </w:r>
        <w:r w:rsidRPr="000B2B63">
          <w:rPr>
            <w:szCs w:val="21"/>
          </w:rPr>
          <w:t>普拉塔</w:t>
        </w:r>
        <w:r w:rsidRPr="000B2B63">
          <w:rPr>
            <w:rFonts w:hint="eastAsia"/>
            <w:szCs w:val="21"/>
          </w:rPr>
          <w:t>(</w:t>
        </w:r>
        <w:r w:rsidRPr="000B2B63">
          <w:rPr>
            <w:szCs w:val="21"/>
          </w:rPr>
          <w:t>Prata,S.</w:t>
        </w:r>
        <w:r w:rsidRPr="000B2B63">
          <w:rPr>
            <w:rFonts w:hint="eastAsia"/>
            <w:szCs w:val="21"/>
          </w:rPr>
          <w:t>)</w:t>
        </w:r>
      </w:hyperlink>
      <w:r w:rsidRPr="000B2B63">
        <w:rPr>
          <w:rFonts w:hint="eastAsia"/>
          <w:szCs w:val="21"/>
        </w:rPr>
        <w:t>，</w:t>
      </w:r>
      <w:r w:rsidR="00106136">
        <w:fldChar w:fldCharType="begin"/>
      </w:r>
      <w:r w:rsidR="00106136">
        <w:instrText xml:space="preserve"> HYPERLINK "http://www.douban.com/book/search/%E5%AD%99%E5%BB%BA%E6%98%</w:instrText>
      </w:r>
      <w:r w:rsidR="00106136">
        <w:instrText xml:space="preserve">A5" </w:instrText>
      </w:r>
      <w:r w:rsidR="00106136">
        <w:fldChar w:fldCharType="separate"/>
      </w:r>
      <w:r w:rsidRPr="000B2B63">
        <w:rPr>
          <w:szCs w:val="21"/>
        </w:rPr>
        <w:t>孙建春</w:t>
      </w:r>
      <w:r w:rsidR="00106136">
        <w:rPr>
          <w:szCs w:val="21"/>
        </w:rPr>
        <w:fldChar w:fldCharType="end"/>
      </w:r>
      <w:r w:rsidRPr="000B2B63">
        <w:rPr>
          <w:szCs w:val="21"/>
        </w:rPr>
        <w:t>/</w:t>
      </w:r>
      <w:hyperlink r:id="rId10" w:history="1">
        <w:proofErr w:type="gramStart"/>
        <w:r w:rsidRPr="000B2B63">
          <w:rPr>
            <w:szCs w:val="21"/>
          </w:rPr>
          <w:t>韦强</w:t>
        </w:r>
        <w:proofErr w:type="gramEnd"/>
      </w:hyperlink>
      <w:r w:rsidRPr="000B2B63">
        <w:rPr>
          <w:szCs w:val="21"/>
        </w:rPr>
        <w:t>译</w:t>
      </w:r>
      <w:r w:rsidRPr="000B2B63">
        <w:rPr>
          <w:rFonts w:hint="eastAsia"/>
          <w:szCs w:val="21"/>
        </w:rPr>
        <w:t xml:space="preserve">. </w:t>
      </w:r>
      <w:r w:rsidRPr="000B2B63">
        <w:rPr>
          <w:rFonts w:hint="eastAsia"/>
          <w:szCs w:val="21"/>
        </w:rPr>
        <w:t>《</w:t>
      </w:r>
      <w:r w:rsidRPr="000B2B63">
        <w:rPr>
          <w:szCs w:val="21"/>
        </w:rPr>
        <w:t>C++Primer Plus</w:t>
      </w:r>
      <w:r w:rsidRPr="000B2B63">
        <w:rPr>
          <w:rFonts w:hint="eastAsia"/>
          <w:szCs w:val="21"/>
        </w:rPr>
        <w:t>（</w:t>
      </w:r>
      <w:r w:rsidRPr="000B2B63">
        <w:rPr>
          <w:szCs w:val="21"/>
        </w:rPr>
        <w:t>第</w:t>
      </w:r>
      <w:r w:rsidRPr="000B2B63">
        <w:rPr>
          <w:rFonts w:hint="eastAsia"/>
          <w:szCs w:val="21"/>
        </w:rPr>
        <w:t>五</w:t>
      </w:r>
      <w:r w:rsidRPr="000B2B63">
        <w:rPr>
          <w:szCs w:val="21"/>
        </w:rPr>
        <w:t>版</w:t>
      </w:r>
      <w:r w:rsidRPr="000B2B63">
        <w:rPr>
          <w:rFonts w:hint="eastAsia"/>
          <w:szCs w:val="21"/>
        </w:rPr>
        <w:t>）</w:t>
      </w:r>
      <w:r w:rsidRPr="000B2B63">
        <w:rPr>
          <w:szCs w:val="21"/>
        </w:rPr>
        <w:t>中文版</w:t>
      </w:r>
      <w:r w:rsidRPr="000B2B63">
        <w:rPr>
          <w:rFonts w:hint="eastAsia"/>
          <w:szCs w:val="21"/>
        </w:rPr>
        <w:t>》</w:t>
      </w:r>
      <w:r w:rsidRPr="000B2B63">
        <w:rPr>
          <w:rFonts w:hint="eastAsia"/>
          <w:szCs w:val="21"/>
        </w:rPr>
        <w:t xml:space="preserve">. </w:t>
      </w:r>
      <w:r w:rsidRPr="000B2B63">
        <w:rPr>
          <w:szCs w:val="21"/>
        </w:rPr>
        <w:t>人民邮电</w:t>
      </w:r>
      <w:r w:rsidRPr="000B2B63">
        <w:rPr>
          <w:rFonts w:hint="eastAsia"/>
          <w:szCs w:val="21"/>
        </w:rPr>
        <w:t>出版社，</w:t>
      </w:r>
      <w:r w:rsidRPr="000B2B63">
        <w:rPr>
          <w:rFonts w:hint="eastAsia"/>
          <w:szCs w:val="21"/>
        </w:rPr>
        <w:t>2005.1.</w:t>
      </w:r>
    </w:p>
    <w:p w14:paraId="07062746" w14:textId="77777777" w:rsidR="00FC6A0C" w:rsidRPr="000B2B63" w:rsidRDefault="00FC6A0C" w:rsidP="00FC6A0C">
      <w:pPr>
        <w:adjustRightInd w:val="0"/>
        <w:snapToGrid w:val="0"/>
        <w:spacing w:line="300" w:lineRule="auto"/>
        <w:ind w:firstLineChars="300" w:firstLine="630"/>
        <w:rPr>
          <w:szCs w:val="21"/>
        </w:rPr>
      </w:pPr>
      <w:r w:rsidRPr="000B2B63">
        <w:rPr>
          <w:rFonts w:hint="eastAsia"/>
          <w:szCs w:val="21"/>
        </w:rPr>
        <w:t>[</w:t>
      </w:r>
      <w:r w:rsidRPr="000B2B63">
        <w:rPr>
          <w:szCs w:val="21"/>
        </w:rPr>
        <w:t>4</w:t>
      </w:r>
      <w:r w:rsidRPr="000B2B63">
        <w:rPr>
          <w:rFonts w:hint="eastAsia"/>
          <w:szCs w:val="21"/>
        </w:rPr>
        <w:t xml:space="preserve">] </w:t>
      </w:r>
      <w:r w:rsidRPr="000B2B63">
        <w:rPr>
          <w:rFonts w:hint="eastAsia"/>
          <w:szCs w:val="21"/>
        </w:rPr>
        <w:t>侯杰，</w:t>
      </w:r>
      <w:proofErr w:type="gramStart"/>
      <w:r w:rsidRPr="000B2B63">
        <w:rPr>
          <w:rFonts w:hint="eastAsia"/>
          <w:szCs w:val="21"/>
        </w:rPr>
        <w:t>孟岩译</w:t>
      </w:r>
      <w:proofErr w:type="gramEnd"/>
      <w:r w:rsidRPr="000B2B63">
        <w:rPr>
          <w:rFonts w:hint="eastAsia"/>
          <w:szCs w:val="21"/>
        </w:rPr>
        <w:t xml:space="preserve">. </w:t>
      </w:r>
      <w:r w:rsidRPr="000B2B63">
        <w:rPr>
          <w:rFonts w:hint="eastAsia"/>
          <w:szCs w:val="21"/>
        </w:rPr>
        <w:t>《</w:t>
      </w:r>
      <w:r w:rsidRPr="000B2B63">
        <w:rPr>
          <w:rFonts w:hint="eastAsia"/>
          <w:szCs w:val="21"/>
        </w:rPr>
        <w:t>C++</w:t>
      </w:r>
      <w:r w:rsidRPr="000B2B63">
        <w:rPr>
          <w:rFonts w:hint="eastAsia"/>
          <w:szCs w:val="21"/>
        </w:rPr>
        <w:t>标准程序库》</w:t>
      </w:r>
      <w:r w:rsidRPr="000B2B63">
        <w:rPr>
          <w:rFonts w:hint="eastAsia"/>
          <w:szCs w:val="21"/>
        </w:rPr>
        <w:t xml:space="preserve">. </w:t>
      </w:r>
      <w:r w:rsidRPr="000B2B63">
        <w:rPr>
          <w:rFonts w:hint="eastAsia"/>
          <w:szCs w:val="21"/>
        </w:rPr>
        <w:t>华中科技大学出版社，</w:t>
      </w:r>
      <w:r w:rsidRPr="000B2B63">
        <w:rPr>
          <w:rFonts w:hint="eastAsia"/>
          <w:szCs w:val="21"/>
        </w:rPr>
        <w:t>2002.9.</w:t>
      </w:r>
    </w:p>
    <w:p w14:paraId="121D565D" w14:textId="77777777" w:rsidR="00FC6A0C" w:rsidRPr="000B2B63" w:rsidRDefault="00FC6A0C" w:rsidP="00FC6A0C">
      <w:pPr>
        <w:adjustRightInd w:val="0"/>
        <w:snapToGrid w:val="0"/>
        <w:spacing w:line="300" w:lineRule="auto"/>
        <w:ind w:firstLineChars="300" w:firstLine="630"/>
        <w:rPr>
          <w:szCs w:val="21"/>
        </w:rPr>
      </w:pPr>
      <w:r w:rsidRPr="000B2B63">
        <w:rPr>
          <w:rFonts w:hint="eastAsia"/>
          <w:szCs w:val="21"/>
        </w:rPr>
        <w:t>[</w:t>
      </w:r>
      <w:r w:rsidRPr="000B2B63">
        <w:rPr>
          <w:szCs w:val="21"/>
        </w:rPr>
        <w:t>5</w:t>
      </w:r>
      <w:r w:rsidRPr="000B2B63">
        <w:rPr>
          <w:rFonts w:hint="eastAsia"/>
          <w:szCs w:val="21"/>
        </w:rPr>
        <w:t xml:space="preserve">] </w:t>
      </w:r>
      <w:r w:rsidRPr="000B2B63">
        <w:rPr>
          <w:szCs w:val="21"/>
        </w:rPr>
        <w:t xml:space="preserve">Stanley </w:t>
      </w:r>
      <w:proofErr w:type="spellStart"/>
      <w:r w:rsidRPr="000B2B63">
        <w:rPr>
          <w:szCs w:val="21"/>
        </w:rPr>
        <w:t>B.Lippman</w:t>
      </w:r>
      <w:proofErr w:type="spellEnd"/>
      <w:r w:rsidRPr="000B2B63">
        <w:rPr>
          <w:szCs w:val="21"/>
        </w:rPr>
        <w:t>，</w:t>
      </w:r>
      <w:r w:rsidRPr="000B2B63">
        <w:rPr>
          <w:szCs w:val="21"/>
        </w:rPr>
        <w:t>Josee Lajoie</w:t>
      </w:r>
      <w:r w:rsidRPr="000B2B63">
        <w:rPr>
          <w:szCs w:val="21"/>
        </w:rPr>
        <w:t>．</w:t>
      </w:r>
      <w:r w:rsidRPr="000B2B63">
        <w:rPr>
          <w:rFonts w:hint="eastAsia"/>
          <w:szCs w:val="21"/>
        </w:rPr>
        <w:t>，王刚</w:t>
      </w:r>
      <w:r w:rsidRPr="000B2B63">
        <w:rPr>
          <w:szCs w:val="21"/>
        </w:rPr>
        <w:t>等译</w:t>
      </w:r>
      <w:r w:rsidRPr="000B2B63">
        <w:rPr>
          <w:rFonts w:hint="eastAsia"/>
          <w:szCs w:val="21"/>
        </w:rPr>
        <w:t xml:space="preserve">. </w:t>
      </w:r>
      <w:r w:rsidRPr="000B2B63">
        <w:rPr>
          <w:rFonts w:hint="eastAsia"/>
          <w:szCs w:val="21"/>
        </w:rPr>
        <w:t>《</w:t>
      </w:r>
      <w:r w:rsidRPr="000B2B63">
        <w:rPr>
          <w:szCs w:val="21"/>
        </w:rPr>
        <w:t>C++ Primer</w:t>
      </w:r>
      <w:r w:rsidRPr="000B2B63">
        <w:rPr>
          <w:rFonts w:hint="eastAsia"/>
          <w:szCs w:val="21"/>
        </w:rPr>
        <w:t>》</w:t>
      </w:r>
      <w:r w:rsidRPr="000B2B63">
        <w:rPr>
          <w:szCs w:val="21"/>
        </w:rPr>
        <w:t>（第</w:t>
      </w:r>
      <w:r w:rsidRPr="000B2B63">
        <w:rPr>
          <w:rFonts w:hint="eastAsia"/>
          <w:szCs w:val="21"/>
        </w:rPr>
        <w:t>五</w:t>
      </w:r>
      <w:r w:rsidRPr="000B2B63">
        <w:rPr>
          <w:szCs w:val="21"/>
        </w:rPr>
        <w:t>版）</w:t>
      </w:r>
      <w:r w:rsidRPr="000B2B63">
        <w:rPr>
          <w:rFonts w:hint="eastAsia"/>
          <w:szCs w:val="21"/>
        </w:rPr>
        <w:t xml:space="preserve">. </w:t>
      </w:r>
      <w:r w:rsidRPr="000B2B63">
        <w:rPr>
          <w:rFonts w:ascii="宋体" w:hAnsi="宋体" w:cs="宋体"/>
          <w:kern w:val="0"/>
          <w:szCs w:val="21"/>
        </w:rPr>
        <w:t>电子工业</w:t>
      </w:r>
      <w:r w:rsidRPr="000B2B63">
        <w:rPr>
          <w:rFonts w:hint="eastAsia"/>
          <w:szCs w:val="21"/>
        </w:rPr>
        <w:t>出版社，</w:t>
      </w:r>
      <w:r w:rsidRPr="000B2B63">
        <w:rPr>
          <w:szCs w:val="21"/>
        </w:rPr>
        <w:t>20</w:t>
      </w:r>
      <w:r w:rsidRPr="000B2B63">
        <w:rPr>
          <w:rFonts w:hint="eastAsia"/>
          <w:szCs w:val="21"/>
        </w:rPr>
        <w:t>13.</w:t>
      </w:r>
    </w:p>
    <w:p w14:paraId="0A86EE87" w14:textId="77777777" w:rsidR="00FC6A0C" w:rsidRPr="000B2B63" w:rsidRDefault="00FC6A0C" w:rsidP="00FC6A0C">
      <w:pPr>
        <w:adjustRightInd w:val="0"/>
        <w:snapToGrid w:val="0"/>
        <w:spacing w:line="300" w:lineRule="auto"/>
        <w:ind w:firstLineChars="300" w:firstLine="630"/>
        <w:rPr>
          <w:szCs w:val="21"/>
        </w:rPr>
      </w:pPr>
      <w:r w:rsidRPr="000B2B63">
        <w:rPr>
          <w:rFonts w:hint="eastAsia"/>
          <w:szCs w:val="21"/>
        </w:rPr>
        <w:t>[</w:t>
      </w:r>
      <w:r w:rsidRPr="000B2B63">
        <w:rPr>
          <w:szCs w:val="21"/>
        </w:rPr>
        <w:t>6</w:t>
      </w:r>
      <w:r w:rsidRPr="000B2B63">
        <w:rPr>
          <w:rFonts w:hint="eastAsia"/>
          <w:szCs w:val="21"/>
        </w:rPr>
        <w:t>] Bruce Eckel</w:t>
      </w:r>
      <w:r w:rsidRPr="000B2B63">
        <w:rPr>
          <w:rFonts w:hint="eastAsia"/>
          <w:szCs w:val="21"/>
        </w:rPr>
        <w:t>著</w:t>
      </w:r>
      <w:r w:rsidRPr="000B2B63">
        <w:rPr>
          <w:rFonts w:hint="eastAsia"/>
          <w:szCs w:val="21"/>
        </w:rPr>
        <w:t xml:space="preserve">. </w:t>
      </w:r>
      <w:r w:rsidRPr="000B2B63">
        <w:rPr>
          <w:rFonts w:hint="eastAsia"/>
          <w:szCs w:val="21"/>
        </w:rPr>
        <w:t>《</w:t>
      </w:r>
      <w:r w:rsidRPr="000B2B63">
        <w:rPr>
          <w:rFonts w:hint="eastAsia"/>
          <w:szCs w:val="21"/>
        </w:rPr>
        <w:t>C++</w:t>
      </w:r>
      <w:r w:rsidRPr="000B2B63">
        <w:rPr>
          <w:rFonts w:hint="eastAsia"/>
          <w:szCs w:val="21"/>
        </w:rPr>
        <w:t>编程思想（第一卷）》</w:t>
      </w:r>
      <w:r w:rsidRPr="000B2B63">
        <w:rPr>
          <w:rFonts w:hint="eastAsia"/>
          <w:szCs w:val="21"/>
        </w:rPr>
        <w:t xml:space="preserve">. </w:t>
      </w:r>
      <w:r w:rsidRPr="000B2B63">
        <w:rPr>
          <w:rFonts w:hint="eastAsia"/>
          <w:szCs w:val="21"/>
        </w:rPr>
        <w:t>机械工业出版社，</w:t>
      </w:r>
      <w:r w:rsidRPr="000B2B63">
        <w:rPr>
          <w:rFonts w:hint="eastAsia"/>
          <w:szCs w:val="21"/>
        </w:rPr>
        <w:t>2002.9.</w:t>
      </w:r>
    </w:p>
    <w:p w14:paraId="7579621E" w14:textId="77777777" w:rsidR="00FC6A0C" w:rsidRDefault="00FC6A0C" w:rsidP="00FC6A0C">
      <w:pPr>
        <w:adjustRightInd w:val="0"/>
        <w:snapToGrid w:val="0"/>
        <w:spacing w:line="300" w:lineRule="auto"/>
        <w:ind w:firstLineChars="300" w:firstLine="630"/>
        <w:rPr>
          <w:szCs w:val="21"/>
          <w:highlight w:val="yellow"/>
        </w:rPr>
      </w:pPr>
    </w:p>
    <w:p w14:paraId="4CB61820" w14:textId="77777777" w:rsidR="00FC6A0C" w:rsidRDefault="00FC6A0C" w:rsidP="00FC6A0C">
      <w:pPr>
        <w:adjustRightInd w:val="0"/>
        <w:snapToGrid w:val="0"/>
        <w:spacing w:line="300" w:lineRule="auto"/>
        <w:ind w:firstLineChars="300" w:firstLine="723"/>
        <w:rPr>
          <w:b/>
          <w:sz w:val="24"/>
        </w:rPr>
      </w:pPr>
      <w:r>
        <w:rPr>
          <w:rFonts w:hint="eastAsia"/>
          <w:b/>
          <w:sz w:val="24"/>
        </w:rPr>
        <w:t xml:space="preserve">                                                 </w:t>
      </w:r>
    </w:p>
    <w:p w14:paraId="00C86DF4" w14:textId="77777777" w:rsidR="00FC6A0C" w:rsidRDefault="00FC6A0C" w:rsidP="00FC6A0C">
      <w:pPr>
        <w:adjustRightInd w:val="0"/>
        <w:snapToGrid w:val="0"/>
        <w:spacing w:line="300" w:lineRule="auto"/>
        <w:ind w:firstLineChars="3100" w:firstLine="7469"/>
        <w:rPr>
          <w:b/>
          <w:sz w:val="24"/>
        </w:rPr>
      </w:pPr>
      <w:r>
        <w:rPr>
          <w:rFonts w:hint="eastAsia"/>
          <w:b/>
          <w:sz w:val="24"/>
        </w:rPr>
        <w:t>执笔者：姜娓娓</w:t>
      </w:r>
    </w:p>
    <w:p w14:paraId="242ED374" w14:textId="77777777" w:rsidR="00FC6A0C" w:rsidRDefault="00FC6A0C" w:rsidP="00FC6A0C">
      <w:pPr>
        <w:adjustRightInd w:val="0"/>
        <w:snapToGrid w:val="0"/>
        <w:spacing w:line="300" w:lineRule="auto"/>
        <w:rPr>
          <w:b/>
          <w:sz w:val="24"/>
        </w:rPr>
      </w:pPr>
      <w:r>
        <w:rPr>
          <w:rFonts w:hint="eastAsia"/>
          <w:b/>
          <w:sz w:val="24"/>
        </w:rPr>
        <w:t xml:space="preserve">                                                              </w:t>
      </w:r>
      <w:r>
        <w:rPr>
          <w:rFonts w:hint="eastAsia"/>
          <w:b/>
          <w:sz w:val="24"/>
        </w:rPr>
        <w:t>审核者：</w:t>
      </w:r>
      <w:r>
        <w:rPr>
          <w:rFonts w:ascii="宋体" w:hAnsi="宋体" w:hint="eastAsia"/>
          <w:b/>
          <w:bCs/>
          <w:sz w:val="24"/>
        </w:rPr>
        <w:t>杨良怀</w:t>
      </w:r>
    </w:p>
    <w:p w14:paraId="53A65AF4" w14:textId="2C6C7E4E" w:rsidR="008C13EF" w:rsidRDefault="00FC6A0C" w:rsidP="00FC6A0C">
      <w:pPr>
        <w:adjustRightInd w:val="0"/>
        <w:snapToGrid w:val="0"/>
        <w:spacing w:line="300" w:lineRule="auto"/>
        <w:rPr>
          <w:b/>
          <w:sz w:val="24"/>
        </w:rPr>
      </w:pPr>
      <w:r>
        <w:rPr>
          <w:rFonts w:hint="eastAsia"/>
          <w:b/>
          <w:sz w:val="24"/>
        </w:rPr>
        <w:t xml:space="preserve">                                           </w:t>
      </w:r>
      <w:r>
        <w:rPr>
          <w:rFonts w:hint="eastAsia"/>
          <w:b/>
          <w:sz w:val="24"/>
        </w:rPr>
        <w:t>课程教学团队成员：</w:t>
      </w:r>
      <w:r>
        <w:rPr>
          <w:rFonts w:ascii="宋体" w:hAnsi="宋体" w:hint="eastAsia"/>
          <w:b/>
          <w:bCs/>
          <w:sz w:val="24"/>
        </w:rPr>
        <w:t>杨良怀、蒋莉、毛国红、钱能、田贤忠、王英姿、王海霞、姜娓娓</w:t>
      </w:r>
    </w:p>
    <w:sectPr w:rsidR="008C13EF">
      <w:footerReference w:type="even" r:id="rId11"/>
      <w:footerReference w:type="default" r:id="rId12"/>
      <w:pgSz w:w="16838" w:h="11906" w:orient="landscape"/>
      <w:pgMar w:top="1106" w:right="1440" w:bottom="1259" w:left="1089" w:header="851" w:footer="73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5808" w14:textId="77777777" w:rsidR="00106136" w:rsidRDefault="00106136">
      <w:r>
        <w:separator/>
      </w:r>
    </w:p>
  </w:endnote>
  <w:endnote w:type="continuationSeparator" w:id="0">
    <w:p w14:paraId="2A9B2A6F" w14:textId="77777777" w:rsidR="00106136" w:rsidRDefault="0010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51B" w14:textId="77777777" w:rsidR="00B92D94" w:rsidRDefault="00B92D94">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7DB988F" w14:textId="77777777" w:rsidR="00B92D94" w:rsidRDefault="00B92D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2FC4" w14:textId="77777777" w:rsidR="00B92D94" w:rsidRDefault="00B92D94">
    <w:pPr>
      <w:pStyle w:val="a9"/>
      <w:jc w:val="center"/>
    </w:pPr>
    <w:r>
      <w:fldChar w:fldCharType="begin"/>
    </w:r>
    <w:r>
      <w:instrText xml:space="preserve"> PAGE   \* MERGEFORMAT </w:instrText>
    </w:r>
    <w:r>
      <w:fldChar w:fldCharType="separate"/>
    </w:r>
    <w:r w:rsidR="00955CE6" w:rsidRPr="00955CE6">
      <w:rPr>
        <w:noProof/>
        <w:lang w:val="zh-CN"/>
      </w:rPr>
      <w:t>16</w:t>
    </w:r>
    <w:r>
      <w:fldChar w:fldCharType="end"/>
    </w:r>
  </w:p>
  <w:p w14:paraId="2E7046CC" w14:textId="77777777" w:rsidR="00B92D94" w:rsidRDefault="00B92D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01C8" w14:textId="77777777" w:rsidR="00106136" w:rsidRDefault="00106136">
      <w:r>
        <w:separator/>
      </w:r>
    </w:p>
  </w:footnote>
  <w:footnote w:type="continuationSeparator" w:id="0">
    <w:p w14:paraId="4FB0DA04" w14:textId="77777777" w:rsidR="00106136" w:rsidRDefault="0010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12C"/>
    <w:multiLevelType w:val="hybridMultilevel"/>
    <w:tmpl w:val="4942FE24"/>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A1CD8"/>
    <w:multiLevelType w:val="hybridMultilevel"/>
    <w:tmpl w:val="815406F6"/>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13BF4"/>
    <w:multiLevelType w:val="hybridMultilevel"/>
    <w:tmpl w:val="805A5D86"/>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C044E"/>
    <w:multiLevelType w:val="hybridMultilevel"/>
    <w:tmpl w:val="82685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E19E3"/>
    <w:multiLevelType w:val="hybridMultilevel"/>
    <w:tmpl w:val="A73ACDA8"/>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626AA7"/>
    <w:multiLevelType w:val="hybridMultilevel"/>
    <w:tmpl w:val="D130C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6131A"/>
    <w:multiLevelType w:val="hybridMultilevel"/>
    <w:tmpl w:val="0D4A23E8"/>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04A6"/>
    <w:multiLevelType w:val="hybridMultilevel"/>
    <w:tmpl w:val="09C4F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90230C"/>
    <w:multiLevelType w:val="hybridMultilevel"/>
    <w:tmpl w:val="82B4A22E"/>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99196A"/>
    <w:multiLevelType w:val="hybridMultilevel"/>
    <w:tmpl w:val="366C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263D1"/>
    <w:multiLevelType w:val="hybridMultilevel"/>
    <w:tmpl w:val="1694B2E6"/>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55A15"/>
    <w:multiLevelType w:val="hybridMultilevel"/>
    <w:tmpl w:val="3732D7D0"/>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D4A61"/>
    <w:multiLevelType w:val="hybridMultilevel"/>
    <w:tmpl w:val="69C66B68"/>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70787"/>
    <w:multiLevelType w:val="hybridMultilevel"/>
    <w:tmpl w:val="06261E70"/>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696D88"/>
    <w:multiLevelType w:val="hybridMultilevel"/>
    <w:tmpl w:val="7FE02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35914"/>
    <w:multiLevelType w:val="hybridMultilevel"/>
    <w:tmpl w:val="4C70D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205E22"/>
    <w:multiLevelType w:val="hybridMultilevel"/>
    <w:tmpl w:val="2CD65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C25233"/>
    <w:multiLevelType w:val="hybridMultilevel"/>
    <w:tmpl w:val="654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D0542"/>
    <w:multiLevelType w:val="hybridMultilevel"/>
    <w:tmpl w:val="D6B69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F8219A"/>
    <w:multiLevelType w:val="hybridMultilevel"/>
    <w:tmpl w:val="B268E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256DA0"/>
    <w:multiLevelType w:val="hybridMultilevel"/>
    <w:tmpl w:val="CE0E8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E97954"/>
    <w:multiLevelType w:val="hybridMultilevel"/>
    <w:tmpl w:val="D2C6922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F053E21"/>
    <w:multiLevelType w:val="hybridMultilevel"/>
    <w:tmpl w:val="8FFC4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2800CE"/>
    <w:multiLevelType w:val="hybridMultilevel"/>
    <w:tmpl w:val="0BF2B19A"/>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FD5317"/>
    <w:multiLevelType w:val="hybridMultilevel"/>
    <w:tmpl w:val="D81AF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375FD"/>
    <w:multiLevelType w:val="hybridMultilevel"/>
    <w:tmpl w:val="9B2EC898"/>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D5787A"/>
    <w:multiLevelType w:val="hybridMultilevel"/>
    <w:tmpl w:val="459E2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4E4A66"/>
    <w:multiLevelType w:val="hybridMultilevel"/>
    <w:tmpl w:val="BC162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993FDC"/>
    <w:multiLevelType w:val="hybridMultilevel"/>
    <w:tmpl w:val="2F3C7C2E"/>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12B21"/>
    <w:multiLevelType w:val="hybridMultilevel"/>
    <w:tmpl w:val="98C89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8978E8"/>
    <w:multiLevelType w:val="hybridMultilevel"/>
    <w:tmpl w:val="4C7A5584"/>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100075"/>
    <w:multiLevelType w:val="hybridMultilevel"/>
    <w:tmpl w:val="49A0E9A8"/>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390797"/>
    <w:multiLevelType w:val="hybridMultilevel"/>
    <w:tmpl w:val="92CC1DE0"/>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571C52"/>
    <w:multiLevelType w:val="hybridMultilevel"/>
    <w:tmpl w:val="7F1E0A8A"/>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310D0F"/>
    <w:multiLevelType w:val="hybridMultilevel"/>
    <w:tmpl w:val="5D086186"/>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416983"/>
    <w:multiLevelType w:val="hybridMultilevel"/>
    <w:tmpl w:val="1B76C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0045E1"/>
    <w:multiLevelType w:val="hybridMultilevel"/>
    <w:tmpl w:val="3A0C662A"/>
    <w:lvl w:ilvl="0" w:tplc="D826EA18">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7C2FB7"/>
    <w:multiLevelType w:val="hybridMultilevel"/>
    <w:tmpl w:val="8C16B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14"/>
  </w:num>
  <w:num w:numId="4">
    <w:abstractNumId w:val="35"/>
  </w:num>
  <w:num w:numId="5">
    <w:abstractNumId w:val="20"/>
  </w:num>
  <w:num w:numId="6">
    <w:abstractNumId w:val="22"/>
  </w:num>
  <w:num w:numId="7">
    <w:abstractNumId w:val="7"/>
  </w:num>
  <w:num w:numId="8">
    <w:abstractNumId w:val="26"/>
  </w:num>
  <w:num w:numId="9">
    <w:abstractNumId w:val="16"/>
  </w:num>
  <w:num w:numId="10">
    <w:abstractNumId w:val="5"/>
  </w:num>
  <w:num w:numId="11">
    <w:abstractNumId w:val="3"/>
  </w:num>
  <w:num w:numId="12">
    <w:abstractNumId w:val="15"/>
  </w:num>
  <w:num w:numId="13">
    <w:abstractNumId w:val="9"/>
  </w:num>
  <w:num w:numId="14">
    <w:abstractNumId w:val="29"/>
  </w:num>
  <w:num w:numId="15">
    <w:abstractNumId w:val="17"/>
  </w:num>
  <w:num w:numId="16">
    <w:abstractNumId w:val="37"/>
  </w:num>
  <w:num w:numId="17">
    <w:abstractNumId w:val="19"/>
  </w:num>
  <w:num w:numId="18">
    <w:abstractNumId w:val="21"/>
  </w:num>
  <w:num w:numId="19">
    <w:abstractNumId w:val="27"/>
  </w:num>
  <w:num w:numId="20">
    <w:abstractNumId w:val="34"/>
  </w:num>
  <w:num w:numId="21">
    <w:abstractNumId w:val="2"/>
  </w:num>
  <w:num w:numId="22">
    <w:abstractNumId w:val="11"/>
  </w:num>
  <w:num w:numId="23">
    <w:abstractNumId w:val="6"/>
  </w:num>
  <w:num w:numId="24">
    <w:abstractNumId w:val="33"/>
  </w:num>
  <w:num w:numId="25">
    <w:abstractNumId w:val="25"/>
  </w:num>
  <w:num w:numId="26">
    <w:abstractNumId w:val="8"/>
  </w:num>
  <w:num w:numId="27">
    <w:abstractNumId w:val="0"/>
  </w:num>
  <w:num w:numId="28">
    <w:abstractNumId w:val="36"/>
  </w:num>
  <w:num w:numId="29">
    <w:abstractNumId w:val="4"/>
  </w:num>
  <w:num w:numId="30">
    <w:abstractNumId w:val="13"/>
  </w:num>
  <w:num w:numId="31">
    <w:abstractNumId w:val="32"/>
  </w:num>
  <w:num w:numId="32">
    <w:abstractNumId w:val="30"/>
  </w:num>
  <w:num w:numId="33">
    <w:abstractNumId w:val="23"/>
  </w:num>
  <w:num w:numId="34">
    <w:abstractNumId w:val="28"/>
  </w:num>
  <w:num w:numId="35">
    <w:abstractNumId w:val="10"/>
  </w:num>
  <w:num w:numId="36">
    <w:abstractNumId w:val="1"/>
  </w:num>
  <w:num w:numId="37">
    <w:abstractNumId w:val="1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C46"/>
    <w:rsid w:val="0000187F"/>
    <w:rsid w:val="0000251E"/>
    <w:rsid w:val="00004ECB"/>
    <w:rsid w:val="000060A3"/>
    <w:rsid w:val="00006715"/>
    <w:rsid w:val="00006D98"/>
    <w:rsid w:val="00010873"/>
    <w:rsid w:val="00011BCA"/>
    <w:rsid w:val="00013F38"/>
    <w:rsid w:val="000146E5"/>
    <w:rsid w:val="000147F1"/>
    <w:rsid w:val="0001561F"/>
    <w:rsid w:val="00017552"/>
    <w:rsid w:val="00020EDD"/>
    <w:rsid w:val="00022897"/>
    <w:rsid w:val="00022B0F"/>
    <w:rsid w:val="0002324F"/>
    <w:rsid w:val="00025C0E"/>
    <w:rsid w:val="00025E1D"/>
    <w:rsid w:val="000348B7"/>
    <w:rsid w:val="00034C7B"/>
    <w:rsid w:val="00041B84"/>
    <w:rsid w:val="0004262E"/>
    <w:rsid w:val="00044564"/>
    <w:rsid w:val="00045DE4"/>
    <w:rsid w:val="00045E6E"/>
    <w:rsid w:val="00046331"/>
    <w:rsid w:val="000475E7"/>
    <w:rsid w:val="00047D7F"/>
    <w:rsid w:val="00051D18"/>
    <w:rsid w:val="00051E3E"/>
    <w:rsid w:val="000520D4"/>
    <w:rsid w:val="0005324F"/>
    <w:rsid w:val="0005396C"/>
    <w:rsid w:val="00054550"/>
    <w:rsid w:val="00054B85"/>
    <w:rsid w:val="000558E6"/>
    <w:rsid w:val="00060C77"/>
    <w:rsid w:val="00061851"/>
    <w:rsid w:val="00061FE7"/>
    <w:rsid w:val="00064179"/>
    <w:rsid w:val="000642CF"/>
    <w:rsid w:val="000654CB"/>
    <w:rsid w:val="00066080"/>
    <w:rsid w:val="00066DD1"/>
    <w:rsid w:val="0007090C"/>
    <w:rsid w:val="00070ACE"/>
    <w:rsid w:val="00070D18"/>
    <w:rsid w:val="00072E8A"/>
    <w:rsid w:val="00075536"/>
    <w:rsid w:val="00080F55"/>
    <w:rsid w:val="000816E5"/>
    <w:rsid w:val="00082DEF"/>
    <w:rsid w:val="00084F0D"/>
    <w:rsid w:val="000868A2"/>
    <w:rsid w:val="00086FE4"/>
    <w:rsid w:val="000934B4"/>
    <w:rsid w:val="000939BC"/>
    <w:rsid w:val="00095724"/>
    <w:rsid w:val="0009695E"/>
    <w:rsid w:val="00096C9F"/>
    <w:rsid w:val="000A04CE"/>
    <w:rsid w:val="000A0E73"/>
    <w:rsid w:val="000A15F6"/>
    <w:rsid w:val="000A22E3"/>
    <w:rsid w:val="000A2330"/>
    <w:rsid w:val="000A2772"/>
    <w:rsid w:val="000A31DD"/>
    <w:rsid w:val="000A3645"/>
    <w:rsid w:val="000A3835"/>
    <w:rsid w:val="000A51DE"/>
    <w:rsid w:val="000A59CB"/>
    <w:rsid w:val="000A6490"/>
    <w:rsid w:val="000A69CA"/>
    <w:rsid w:val="000A7423"/>
    <w:rsid w:val="000A7DE3"/>
    <w:rsid w:val="000A7E9D"/>
    <w:rsid w:val="000B0DA4"/>
    <w:rsid w:val="000B15AC"/>
    <w:rsid w:val="000B1A3F"/>
    <w:rsid w:val="000B315D"/>
    <w:rsid w:val="000B3E10"/>
    <w:rsid w:val="000B417D"/>
    <w:rsid w:val="000C3EC2"/>
    <w:rsid w:val="000C3F5D"/>
    <w:rsid w:val="000C43D0"/>
    <w:rsid w:val="000C56F0"/>
    <w:rsid w:val="000C5C7C"/>
    <w:rsid w:val="000C5E12"/>
    <w:rsid w:val="000C6D3E"/>
    <w:rsid w:val="000C768E"/>
    <w:rsid w:val="000D06B7"/>
    <w:rsid w:val="000D11F0"/>
    <w:rsid w:val="000D132C"/>
    <w:rsid w:val="000D3717"/>
    <w:rsid w:val="000D379C"/>
    <w:rsid w:val="000D4087"/>
    <w:rsid w:val="000D51B2"/>
    <w:rsid w:val="000D67E8"/>
    <w:rsid w:val="000D7631"/>
    <w:rsid w:val="000D7DAF"/>
    <w:rsid w:val="000D7DEC"/>
    <w:rsid w:val="000E0DD6"/>
    <w:rsid w:val="000E1D23"/>
    <w:rsid w:val="000E7013"/>
    <w:rsid w:val="000E7C6F"/>
    <w:rsid w:val="000F08F3"/>
    <w:rsid w:val="000F1484"/>
    <w:rsid w:val="000F14B9"/>
    <w:rsid w:val="000F3068"/>
    <w:rsid w:val="000F45E9"/>
    <w:rsid w:val="000F6478"/>
    <w:rsid w:val="000F64F3"/>
    <w:rsid w:val="000F6BF4"/>
    <w:rsid w:val="000F7AD7"/>
    <w:rsid w:val="000F7DA6"/>
    <w:rsid w:val="001002C3"/>
    <w:rsid w:val="00100303"/>
    <w:rsid w:val="001022B6"/>
    <w:rsid w:val="001025D9"/>
    <w:rsid w:val="0010381E"/>
    <w:rsid w:val="001039FA"/>
    <w:rsid w:val="0010586A"/>
    <w:rsid w:val="00105AE7"/>
    <w:rsid w:val="00106136"/>
    <w:rsid w:val="00106601"/>
    <w:rsid w:val="0010717A"/>
    <w:rsid w:val="00107C51"/>
    <w:rsid w:val="00110611"/>
    <w:rsid w:val="001127CC"/>
    <w:rsid w:val="001144EE"/>
    <w:rsid w:val="00114C4A"/>
    <w:rsid w:val="00115000"/>
    <w:rsid w:val="00115208"/>
    <w:rsid w:val="00115340"/>
    <w:rsid w:val="001157D9"/>
    <w:rsid w:val="00121161"/>
    <w:rsid w:val="00121A69"/>
    <w:rsid w:val="00122E6C"/>
    <w:rsid w:val="00123305"/>
    <w:rsid w:val="00124442"/>
    <w:rsid w:val="00124F02"/>
    <w:rsid w:val="00125EA6"/>
    <w:rsid w:val="00127045"/>
    <w:rsid w:val="001312D5"/>
    <w:rsid w:val="001332F3"/>
    <w:rsid w:val="00133909"/>
    <w:rsid w:val="00134434"/>
    <w:rsid w:val="00134C78"/>
    <w:rsid w:val="00135A6B"/>
    <w:rsid w:val="00135EE1"/>
    <w:rsid w:val="001376B9"/>
    <w:rsid w:val="001379EA"/>
    <w:rsid w:val="00141BD6"/>
    <w:rsid w:val="0014259A"/>
    <w:rsid w:val="00145D6C"/>
    <w:rsid w:val="0014702C"/>
    <w:rsid w:val="00147203"/>
    <w:rsid w:val="00152260"/>
    <w:rsid w:val="001532F4"/>
    <w:rsid w:val="001547D9"/>
    <w:rsid w:val="0015589C"/>
    <w:rsid w:val="001568DE"/>
    <w:rsid w:val="0015761C"/>
    <w:rsid w:val="00157A7B"/>
    <w:rsid w:val="00157E8E"/>
    <w:rsid w:val="00160A0B"/>
    <w:rsid w:val="00160D2A"/>
    <w:rsid w:val="00161A57"/>
    <w:rsid w:val="001626B5"/>
    <w:rsid w:val="00163C1B"/>
    <w:rsid w:val="00163F53"/>
    <w:rsid w:val="001645A3"/>
    <w:rsid w:val="0016780C"/>
    <w:rsid w:val="00167961"/>
    <w:rsid w:val="00167DF1"/>
    <w:rsid w:val="0017300D"/>
    <w:rsid w:val="00173C52"/>
    <w:rsid w:val="00174E81"/>
    <w:rsid w:val="0017541F"/>
    <w:rsid w:val="001762C0"/>
    <w:rsid w:val="00176373"/>
    <w:rsid w:val="00180D58"/>
    <w:rsid w:val="00183455"/>
    <w:rsid w:val="00183C62"/>
    <w:rsid w:val="00185207"/>
    <w:rsid w:val="00185BB3"/>
    <w:rsid w:val="001865A8"/>
    <w:rsid w:val="00191892"/>
    <w:rsid w:val="00192DDB"/>
    <w:rsid w:val="0019404F"/>
    <w:rsid w:val="00195086"/>
    <w:rsid w:val="00195C50"/>
    <w:rsid w:val="00196463"/>
    <w:rsid w:val="00197F11"/>
    <w:rsid w:val="001A0669"/>
    <w:rsid w:val="001A0698"/>
    <w:rsid w:val="001A0A34"/>
    <w:rsid w:val="001A13E2"/>
    <w:rsid w:val="001A1630"/>
    <w:rsid w:val="001A1929"/>
    <w:rsid w:val="001A2D63"/>
    <w:rsid w:val="001A4FEE"/>
    <w:rsid w:val="001A50F4"/>
    <w:rsid w:val="001A536D"/>
    <w:rsid w:val="001A7B2C"/>
    <w:rsid w:val="001B108F"/>
    <w:rsid w:val="001B1674"/>
    <w:rsid w:val="001B19FA"/>
    <w:rsid w:val="001B22D7"/>
    <w:rsid w:val="001B533A"/>
    <w:rsid w:val="001B6369"/>
    <w:rsid w:val="001C10B0"/>
    <w:rsid w:val="001C3F72"/>
    <w:rsid w:val="001C4133"/>
    <w:rsid w:val="001C587C"/>
    <w:rsid w:val="001C59AE"/>
    <w:rsid w:val="001C6BCB"/>
    <w:rsid w:val="001C7275"/>
    <w:rsid w:val="001D0B40"/>
    <w:rsid w:val="001D1EC0"/>
    <w:rsid w:val="001D1EDF"/>
    <w:rsid w:val="001D230A"/>
    <w:rsid w:val="001D258E"/>
    <w:rsid w:val="001D3B99"/>
    <w:rsid w:val="001D4AA6"/>
    <w:rsid w:val="001D53FF"/>
    <w:rsid w:val="001D5EE8"/>
    <w:rsid w:val="001D6184"/>
    <w:rsid w:val="001D663F"/>
    <w:rsid w:val="001D6DBB"/>
    <w:rsid w:val="001D7DDC"/>
    <w:rsid w:val="001E18AB"/>
    <w:rsid w:val="001E3935"/>
    <w:rsid w:val="001E595E"/>
    <w:rsid w:val="001E5DDA"/>
    <w:rsid w:val="001E6FD7"/>
    <w:rsid w:val="001E74F9"/>
    <w:rsid w:val="001E78C8"/>
    <w:rsid w:val="001F05A6"/>
    <w:rsid w:val="001F46AE"/>
    <w:rsid w:val="001F473D"/>
    <w:rsid w:val="001F479D"/>
    <w:rsid w:val="001F621E"/>
    <w:rsid w:val="001F68F3"/>
    <w:rsid w:val="001F74C7"/>
    <w:rsid w:val="001F76D3"/>
    <w:rsid w:val="00200BBF"/>
    <w:rsid w:val="00202318"/>
    <w:rsid w:val="00203C05"/>
    <w:rsid w:val="00203D3A"/>
    <w:rsid w:val="00203EC2"/>
    <w:rsid w:val="00204B4F"/>
    <w:rsid w:val="00204CCA"/>
    <w:rsid w:val="00204CDC"/>
    <w:rsid w:val="00204F87"/>
    <w:rsid w:val="00205796"/>
    <w:rsid w:val="002067C0"/>
    <w:rsid w:val="00207977"/>
    <w:rsid w:val="00207B58"/>
    <w:rsid w:val="00207C92"/>
    <w:rsid w:val="00210A31"/>
    <w:rsid w:val="0021253A"/>
    <w:rsid w:val="00216C55"/>
    <w:rsid w:val="00217286"/>
    <w:rsid w:val="00221D8C"/>
    <w:rsid w:val="00222F9A"/>
    <w:rsid w:val="002236DB"/>
    <w:rsid w:val="00223E31"/>
    <w:rsid w:val="00224D5F"/>
    <w:rsid w:val="002250C0"/>
    <w:rsid w:val="00225F37"/>
    <w:rsid w:val="00227DD9"/>
    <w:rsid w:val="00230E81"/>
    <w:rsid w:val="0023264B"/>
    <w:rsid w:val="00233CEE"/>
    <w:rsid w:val="00235509"/>
    <w:rsid w:val="00235BD9"/>
    <w:rsid w:val="002379FB"/>
    <w:rsid w:val="00245124"/>
    <w:rsid w:val="002451D5"/>
    <w:rsid w:val="00245338"/>
    <w:rsid w:val="00245741"/>
    <w:rsid w:val="002457FB"/>
    <w:rsid w:val="0025237C"/>
    <w:rsid w:val="002533F4"/>
    <w:rsid w:val="0025440B"/>
    <w:rsid w:val="00255168"/>
    <w:rsid w:val="00261238"/>
    <w:rsid w:val="0026175F"/>
    <w:rsid w:val="00261E5D"/>
    <w:rsid w:val="00262123"/>
    <w:rsid w:val="00262A28"/>
    <w:rsid w:val="002648D8"/>
    <w:rsid w:val="00267E88"/>
    <w:rsid w:val="002700ED"/>
    <w:rsid w:val="00270B69"/>
    <w:rsid w:val="002710FE"/>
    <w:rsid w:val="00273116"/>
    <w:rsid w:val="00274CBA"/>
    <w:rsid w:val="00276738"/>
    <w:rsid w:val="00282242"/>
    <w:rsid w:val="00282B24"/>
    <w:rsid w:val="002857D8"/>
    <w:rsid w:val="00287F97"/>
    <w:rsid w:val="00290291"/>
    <w:rsid w:val="00291ED0"/>
    <w:rsid w:val="00292078"/>
    <w:rsid w:val="00292B14"/>
    <w:rsid w:val="00292E81"/>
    <w:rsid w:val="002937C0"/>
    <w:rsid w:val="0029489B"/>
    <w:rsid w:val="002967A7"/>
    <w:rsid w:val="002978C7"/>
    <w:rsid w:val="00297DC8"/>
    <w:rsid w:val="00297EC1"/>
    <w:rsid w:val="002A1602"/>
    <w:rsid w:val="002A37D6"/>
    <w:rsid w:val="002A4F6F"/>
    <w:rsid w:val="002A53CC"/>
    <w:rsid w:val="002A656D"/>
    <w:rsid w:val="002A79CC"/>
    <w:rsid w:val="002B2D03"/>
    <w:rsid w:val="002C0161"/>
    <w:rsid w:val="002C0B35"/>
    <w:rsid w:val="002C0B76"/>
    <w:rsid w:val="002C0E04"/>
    <w:rsid w:val="002C277E"/>
    <w:rsid w:val="002C3367"/>
    <w:rsid w:val="002C35D3"/>
    <w:rsid w:val="002C60D1"/>
    <w:rsid w:val="002C7C16"/>
    <w:rsid w:val="002C7F2B"/>
    <w:rsid w:val="002D2054"/>
    <w:rsid w:val="002D25A6"/>
    <w:rsid w:val="002D2B14"/>
    <w:rsid w:val="002D6479"/>
    <w:rsid w:val="002D66AE"/>
    <w:rsid w:val="002D6EA5"/>
    <w:rsid w:val="002E0554"/>
    <w:rsid w:val="002E22EC"/>
    <w:rsid w:val="002E4908"/>
    <w:rsid w:val="002E7D72"/>
    <w:rsid w:val="002E7E61"/>
    <w:rsid w:val="002F3584"/>
    <w:rsid w:val="002F4E64"/>
    <w:rsid w:val="002F5680"/>
    <w:rsid w:val="002F6C59"/>
    <w:rsid w:val="0030020C"/>
    <w:rsid w:val="00300659"/>
    <w:rsid w:val="0030132A"/>
    <w:rsid w:val="00301544"/>
    <w:rsid w:val="00303A1D"/>
    <w:rsid w:val="00305A17"/>
    <w:rsid w:val="00305CDD"/>
    <w:rsid w:val="003065C5"/>
    <w:rsid w:val="003103D7"/>
    <w:rsid w:val="00311BD2"/>
    <w:rsid w:val="00312159"/>
    <w:rsid w:val="00312366"/>
    <w:rsid w:val="00312D61"/>
    <w:rsid w:val="00313255"/>
    <w:rsid w:val="0031399C"/>
    <w:rsid w:val="003163FB"/>
    <w:rsid w:val="00316446"/>
    <w:rsid w:val="00316493"/>
    <w:rsid w:val="003167F9"/>
    <w:rsid w:val="00316EF5"/>
    <w:rsid w:val="0032022C"/>
    <w:rsid w:val="00321102"/>
    <w:rsid w:val="003236AD"/>
    <w:rsid w:val="00325174"/>
    <w:rsid w:val="003257AD"/>
    <w:rsid w:val="0032693A"/>
    <w:rsid w:val="00326A28"/>
    <w:rsid w:val="0032719A"/>
    <w:rsid w:val="003271BB"/>
    <w:rsid w:val="00327811"/>
    <w:rsid w:val="003307A5"/>
    <w:rsid w:val="00332053"/>
    <w:rsid w:val="0033280F"/>
    <w:rsid w:val="003333E0"/>
    <w:rsid w:val="0033366D"/>
    <w:rsid w:val="00334DE6"/>
    <w:rsid w:val="00335998"/>
    <w:rsid w:val="00337900"/>
    <w:rsid w:val="00340848"/>
    <w:rsid w:val="00345350"/>
    <w:rsid w:val="003460FB"/>
    <w:rsid w:val="00351BBF"/>
    <w:rsid w:val="003522F4"/>
    <w:rsid w:val="00352BC3"/>
    <w:rsid w:val="00353712"/>
    <w:rsid w:val="00355757"/>
    <w:rsid w:val="00356815"/>
    <w:rsid w:val="00360CDC"/>
    <w:rsid w:val="0036272B"/>
    <w:rsid w:val="003630B6"/>
    <w:rsid w:val="0036318A"/>
    <w:rsid w:val="003631E2"/>
    <w:rsid w:val="00365E45"/>
    <w:rsid w:val="003672BC"/>
    <w:rsid w:val="00370FDC"/>
    <w:rsid w:val="003717AD"/>
    <w:rsid w:val="00371D21"/>
    <w:rsid w:val="00371FE3"/>
    <w:rsid w:val="003726E8"/>
    <w:rsid w:val="00374C2D"/>
    <w:rsid w:val="00374E60"/>
    <w:rsid w:val="003753CF"/>
    <w:rsid w:val="00375B65"/>
    <w:rsid w:val="0037689B"/>
    <w:rsid w:val="0037692E"/>
    <w:rsid w:val="00377064"/>
    <w:rsid w:val="00380B7E"/>
    <w:rsid w:val="0038233F"/>
    <w:rsid w:val="00383090"/>
    <w:rsid w:val="003840DF"/>
    <w:rsid w:val="00384320"/>
    <w:rsid w:val="003850AE"/>
    <w:rsid w:val="003867F8"/>
    <w:rsid w:val="00387311"/>
    <w:rsid w:val="00387580"/>
    <w:rsid w:val="00387C8A"/>
    <w:rsid w:val="003904A0"/>
    <w:rsid w:val="00391A67"/>
    <w:rsid w:val="003924A4"/>
    <w:rsid w:val="00392881"/>
    <w:rsid w:val="00393A79"/>
    <w:rsid w:val="00394F43"/>
    <w:rsid w:val="0039573D"/>
    <w:rsid w:val="00397736"/>
    <w:rsid w:val="003A0681"/>
    <w:rsid w:val="003A0CCA"/>
    <w:rsid w:val="003A29D0"/>
    <w:rsid w:val="003A3030"/>
    <w:rsid w:val="003A5509"/>
    <w:rsid w:val="003A5F68"/>
    <w:rsid w:val="003A6A5E"/>
    <w:rsid w:val="003A73A7"/>
    <w:rsid w:val="003B0639"/>
    <w:rsid w:val="003B101A"/>
    <w:rsid w:val="003B1866"/>
    <w:rsid w:val="003B1D25"/>
    <w:rsid w:val="003B1EA4"/>
    <w:rsid w:val="003B2A08"/>
    <w:rsid w:val="003B31D6"/>
    <w:rsid w:val="003B4ED7"/>
    <w:rsid w:val="003B5326"/>
    <w:rsid w:val="003B71BC"/>
    <w:rsid w:val="003B77BA"/>
    <w:rsid w:val="003C00B5"/>
    <w:rsid w:val="003C118B"/>
    <w:rsid w:val="003C1CF4"/>
    <w:rsid w:val="003C2C45"/>
    <w:rsid w:val="003C3A4B"/>
    <w:rsid w:val="003C3DEB"/>
    <w:rsid w:val="003C4A25"/>
    <w:rsid w:val="003C5C29"/>
    <w:rsid w:val="003C6364"/>
    <w:rsid w:val="003D01B4"/>
    <w:rsid w:val="003D0F78"/>
    <w:rsid w:val="003D3FA2"/>
    <w:rsid w:val="003D3FAC"/>
    <w:rsid w:val="003D4306"/>
    <w:rsid w:val="003D45B0"/>
    <w:rsid w:val="003D4F7D"/>
    <w:rsid w:val="003D6867"/>
    <w:rsid w:val="003E3D22"/>
    <w:rsid w:val="003E3D8A"/>
    <w:rsid w:val="003E4656"/>
    <w:rsid w:val="003E496B"/>
    <w:rsid w:val="003E7301"/>
    <w:rsid w:val="003E7EEC"/>
    <w:rsid w:val="003F07B3"/>
    <w:rsid w:val="003F07EE"/>
    <w:rsid w:val="003F263E"/>
    <w:rsid w:val="003F4485"/>
    <w:rsid w:val="003F53AA"/>
    <w:rsid w:val="003F57AA"/>
    <w:rsid w:val="003F60B1"/>
    <w:rsid w:val="003F6A93"/>
    <w:rsid w:val="003F7B16"/>
    <w:rsid w:val="00400161"/>
    <w:rsid w:val="004004CA"/>
    <w:rsid w:val="00400CEA"/>
    <w:rsid w:val="00401807"/>
    <w:rsid w:val="00403B69"/>
    <w:rsid w:val="004043DF"/>
    <w:rsid w:val="004044F1"/>
    <w:rsid w:val="00405A69"/>
    <w:rsid w:val="00407438"/>
    <w:rsid w:val="00410CAD"/>
    <w:rsid w:val="00412542"/>
    <w:rsid w:val="004145D5"/>
    <w:rsid w:val="00414967"/>
    <w:rsid w:val="00414ED9"/>
    <w:rsid w:val="004152DD"/>
    <w:rsid w:val="00415D2A"/>
    <w:rsid w:val="00417764"/>
    <w:rsid w:val="0042048F"/>
    <w:rsid w:val="00424849"/>
    <w:rsid w:val="00425152"/>
    <w:rsid w:val="00427044"/>
    <w:rsid w:val="004317DA"/>
    <w:rsid w:val="00433723"/>
    <w:rsid w:val="00440AD1"/>
    <w:rsid w:val="00442725"/>
    <w:rsid w:val="0044365E"/>
    <w:rsid w:val="0044564E"/>
    <w:rsid w:val="004457D6"/>
    <w:rsid w:val="00445D92"/>
    <w:rsid w:val="004518E0"/>
    <w:rsid w:val="00454C98"/>
    <w:rsid w:val="0045534D"/>
    <w:rsid w:val="0045739D"/>
    <w:rsid w:val="004618A3"/>
    <w:rsid w:val="004622BD"/>
    <w:rsid w:val="00464289"/>
    <w:rsid w:val="0046513D"/>
    <w:rsid w:val="00466209"/>
    <w:rsid w:val="00467147"/>
    <w:rsid w:val="004704C4"/>
    <w:rsid w:val="0047267F"/>
    <w:rsid w:val="004740E1"/>
    <w:rsid w:val="00474E40"/>
    <w:rsid w:val="004752F4"/>
    <w:rsid w:val="00476FB3"/>
    <w:rsid w:val="00477AB6"/>
    <w:rsid w:val="00477E6C"/>
    <w:rsid w:val="00477F85"/>
    <w:rsid w:val="00481978"/>
    <w:rsid w:val="00483003"/>
    <w:rsid w:val="0048367F"/>
    <w:rsid w:val="00484E3E"/>
    <w:rsid w:val="00485599"/>
    <w:rsid w:val="0048583C"/>
    <w:rsid w:val="00485A12"/>
    <w:rsid w:val="00485D18"/>
    <w:rsid w:val="00487E0B"/>
    <w:rsid w:val="0049093D"/>
    <w:rsid w:val="00491592"/>
    <w:rsid w:val="0049361B"/>
    <w:rsid w:val="00495470"/>
    <w:rsid w:val="004A2317"/>
    <w:rsid w:val="004A5166"/>
    <w:rsid w:val="004B0A56"/>
    <w:rsid w:val="004B178D"/>
    <w:rsid w:val="004B2F34"/>
    <w:rsid w:val="004B3C80"/>
    <w:rsid w:val="004B4089"/>
    <w:rsid w:val="004B4DE2"/>
    <w:rsid w:val="004B549C"/>
    <w:rsid w:val="004B5CE1"/>
    <w:rsid w:val="004B7BB5"/>
    <w:rsid w:val="004C14A0"/>
    <w:rsid w:val="004C1732"/>
    <w:rsid w:val="004C2C80"/>
    <w:rsid w:val="004C3686"/>
    <w:rsid w:val="004C3E5A"/>
    <w:rsid w:val="004C4A43"/>
    <w:rsid w:val="004C771F"/>
    <w:rsid w:val="004D11D0"/>
    <w:rsid w:val="004D16A1"/>
    <w:rsid w:val="004D1DC9"/>
    <w:rsid w:val="004D6592"/>
    <w:rsid w:val="004E0A70"/>
    <w:rsid w:val="004E1252"/>
    <w:rsid w:val="004E12AE"/>
    <w:rsid w:val="004E1829"/>
    <w:rsid w:val="004E1F41"/>
    <w:rsid w:val="004E24BA"/>
    <w:rsid w:val="004E2533"/>
    <w:rsid w:val="004E28C6"/>
    <w:rsid w:val="004E3668"/>
    <w:rsid w:val="004E38D2"/>
    <w:rsid w:val="004E3A04"/>
    <w:rsid w:val="004E53CE"/>
    <w:rsid w:val="004E5A34"/>
    <w:rsid w:val="004E6105"/>
    <w:rsid w:val="004E7DC6"/>
    <w:rsid w:val="004F04FE"/>
    <w:rsid w:val="004F0770"/>
    <w:rsid w:val="004F1A03"/>
    <w:rsid w:val="004F4A98"/>
    <w:rsid w:val="004F4EDC"/>
    <w:rsid w:val="004F79A7"/>
    <w:rsid w:val="0050063A"/>
    <w:rsid w:val="00502AC9"/>
    <w:rsid w:val="00504404"/>
    <w:rsid w:val="00504C60"/>
    <w:rsid w:val="00506302"/>
    <w:rsid w:val="005073B9"/>
    <w:rsid w:val="005079DC"/>
    <w:rsid w:val="00507DB2"/>
    <w:rsid w:val="00510F1E"/>
    <w:rsid w:val="0051200D"/>
    <w:rsid w:val="0051252D"/>
    <w:rsid w:val="005129F8"/>
    <w:rsid w:val="00512A6A"/>
    <w:rsid w:val="0051489A"/>
    <w:rsid w:val="00514EFC"/>
    <w:rsid w:val="00515E28"/>
    <w:rsid w:val="00516B59"/>
    <w:rsid w:val="00517DC2"/>
    <w:rsid w:val="00520154"/>
    <w:rsid w:val="005204D9"/>
    <w:rsid w:val="00520B25"/>
    <w:rsid w:val="00522DCB"/>
    <w:rsid w:val="00526D21"/>
    <w:rsid w:val="005270A5"/>
    <w:rsid w:val="00531915"/>
    <w:rsid w:val="00532703"/>
    <w:rsid w:val="0053349C"/>
    <w:rsid w:val="005345E8"/>
    <w:rsid w:val="0053479B"/>
    <w:rsid w:val="00535305"/>
    <w:rsid w:val="00535BD8"/>
    <w:rsid w:val="00537825"/>
    <w:rsid w:val="00540352"/>
    <w:rsid w:val="005416D7"/>
    <w:rsid w:val="00543CBA"/>
    <w:rsid w:val="00544E7A"/>
    <w:rsid w:val="00544EFD"/>
    <w:rsid w:val="00547605"/>
    <w:rsid w:val="00550973"/>
    <w:rsid w:val="00550EA8"/>
    <w:rsid w:val="00552965"/>
    <w:rsid w:val="00553DEE"/>
    <w:rsid w:val="005546E2"/>
    <w:rsid w:val="00554EDE"/>
    <w:rsid w:val="00556713"/>
    <w:rsid w:val="00561083"/>
    <w:rsid w:val="005612BC"/>
    <w:rsid w:val="00565758"/>
    <w:rsid w:val="00565EC4"/>
    <w:rsid w:val="00567711"/>
    <w:rsid w:val="0057033B"/>
    <w:rsid w:val="005774F7"/>
    <w:rsid w:val="00577AE7"/>
    <w:rsid w:val="00577D93"/>
    <w:rsid w:val="00582422"/>
    <w:rsid w:val="005849ED"/>
    <w:rsid w:val="00585C87"/>
    <w:rsid w:val="00587443"/>
    <w:rsid w:val="005878E0"/>
    <w:rsid w:val="00587F86"/>
    <w:rsid w:val="00590492"/>
    <w:rsid w:val="005905AB"/>
    <w:rsid w:val="005926BD"/>
    <w:rsid w:val="00592778"/>
    <w:rsid w:val="005A08AB"/>
    <w:rsid w:val="005A21AD"/>
    <w:rsid w:val="005A24FD"/>
    <w:rsid w:val="005A3BD1"/>
    <w:rsid w:val="005A457B"/>
    <w:rsid w:val="005A46A8"/>
    <w:rsid w:val="005A53D1"/>
    <w:rsid w:val="005A5BBA"/>
    <w:rsid w:val="005A6C77"/>
    <w:rsid w:val="005B1FC4"/>
    <w:rsid w:val="005B3426"/>
    <w:rsid w:val="005B343D"/>
    <w:rsid w:val="005B3E92"/>
    <w:rsid w:val="005B3EDE"/>
    <w:rsid w:val="005B4551"/>
    <w:rsid w:val="005B5147"/>
    <w:rsid w:val="005B5567"/>
    <w:rsid w:val="005B746A"/>
    <w:rsid w:val="005B7DCB"/>
    <w:rsid w:val="005C069B"/>
    <w:rsid w:val="005C1808"/>
    <w:rsid w:val="005C26A5"/>
    <w:rsid w:val="005C3266"/>
    <w:rsid w:val="005C3D78"/>
    <w:rsid w:val="005C44D7"/>
    <w:rsid w:val="005C54F2"/>
    <w:rsid w:val="005C6DF1"/>
    <w:rsid w:val="005C7AF9"/>
    <w:rsid w:val="005C7D6E"/>
    <w:rsid w:val="005D0CDB"/>
    <w:rsid w:val="005D16DF"/>
    <w:rsid w:val="005D29FB"/>
    <w:rsid w:val="005D4E50"/>
    <w:rsid w:val="005D715E"/>
    <w:rsid w:val="005D72C1"/>
    <w:rsid w:val="005D7813"/>
    <w:rsid w:val="005D78C8"/>
    <w:rsid w:val="005D79DE"/>
    <w:rsid w:val="005E06FF"/>
    <w:rsid w:val="005E0E7A"/>
    <w:rsid w:val="005E25CD"/>
    <w:rsid w:val="005E27F6"/>
    <w:rsid w:val="005E2EC0"/>
    <w:rsid w:val="005E40C1"/>
    <w:rsid w:val="005F0A51"/>
    <w:rsid w:val="005F1A9B"/>
    <w:rsid w:val="005F1CF3"/>
    <w:rsid w:val="005F28C7"/>
    <w:rsid w:val="005F2AFB"/>
    <w:rsid w:val="005F4F4C"/>
    <w:rsid w:val="005F56CF"/>
    <w:rsid w:val="00600F81"/>
    <w:rsid w:val="00605758"/>
    <w:rsid w:val="00610403"/>
    <w:rsid w:val="006116F6"/>
    <w:rsid w:val="00612994"/>
    <w:rsid w:val="00612F23"/>
    <w:rsid w:val="00614CF8"/>
    <w:rsid w:val="006154F5"/>
    <w:rsid w:val="0061642F"/>
    <w:rsid w:val="00620FC2"/>
    <w:rsid w:val="00621B98"/>
    <w:rsid w:val="0062278B"/>
    <w:rsid w:val="00622935"/>
    <w:rsid w:val="006229A4"/>
    <w:rsid w:val="00624712"/>
    <w:rsid w:val="006249A6"/>
    <w:rsid w:val="00626474"/>
    <w:rsid w:val="006267A3"/>
    <w:rsid w:val="006268C1"/>
    <w:rsid w:val="00626C26"/>
    <w:rsid w:val="00626F18"/>
    <w:rsid w:val="00630E33"/>
    <w:rsid w:val="00630FB9"/>
    <w:rsid w:val="0063216D"/>
    <w:rsid w:val="006323E9"/>
    <w:rsid w:val="006325E4"/>
    <w:rsid w:val="006331BD"/>
    <w:rsid w:val="00633AE4"/>
    <w:rsid w:val="006435FC"/>
    <w:rsid w:val="00647A4D"/>
    <w:rsid w:val="00652C96"/>
    <w:rsid w:val="006530D9"/>
    <w:rsid w:val="00654A5F"/>
    <w:rsid w:val="0065561B"/>
    <w:rsid w:val="00656523"/>
    <w:rsid w:val="006621A4"/>
    <w:rsid w:val="006622DA"/>
    <w:rsid w:val="00663DE3"/>
    <w:rsid w:val="0066685B"/>
    <w:rsid w:val="0067100C"/>
    <w:rsid w:val="00672F6F"/>
    <w:rsid w:val="006732F6"/>
    <w:rsid w:val="00673EA6"/>
    <w:rsid w:val="00675491"/>
    <w:rsid w:val="0067558F"/>
    <w:rsid w:val="00675CA2"/>
    <w:rsid w:val="00677800"/>
    <w:rsid w:val="00680B45"/>
    <w:rsid w:val="00681D86"/>
    <w:rsid w:val="00683B8B"/>
    <w:rsid w:val="00684F19"/>
    <w:rsid w:val="0068521D"/>
    <w:rsid w:val="00693BF5"/>
    <w:rsid w:val="00696FDE"/>
    <w:rsid w:val="00697646"/>
    <w:rsid w:val="006A21B1"/>
    <w:rsid w:val="006A245B"/>
    <w:rsid w:val="006A3703"/>
    <w:rsid w:val="006A3F4B"/>
    <w:rsid w:val="006A52D6"/>
    <w:rsid w:val="006A79BA"/>
    <w:rsid w:val="006B00CB"/>
    <w:rsid w:val="006B22F9"/>
    <w:rsid w:val="006B2673"/>
    <w:rsid w:val="006B2822"/>
    <w:rsid w:val="006B3A7F"/>
    <w:rsid w:val="006B4704"/>
    <w:rsid w:val="006B4BC8"/>
    <w:rsid w:val="006B5047"/>
    <w:rsid w:val="006B5300"/>
    <w:rsid w:val="006B570B"/>
    <w:rsid w:val="006B5BF3"/>
    <w:rsid w:val="006C0288"/>
    <w:rsid w:val="006C1E79"/>
    <w:rsid w:val="006C205F"/>
    <w:rsid w:val="006C341D"/>
    <w:rsid w:val="006C4389"/>
    <w:rsid w:val="006C4A16"/>
    <w:rsid w:val="006C5D6C"/>
    <w:rsid w:val="006C5DA7"/>
    <w:rsid w:val="006C6F54"/>
    <w:rsid w:val="006C6FEC"/>
    <w:rsid w:val="006C75B8"/>
    <w:rsid w:val="006D17A3"/>
    <w:rsid w:val="006D1D42"/>
    <w:rsid w:val="006D1FF5"/>
    <w:rsid w:val="006D4996"/>
    <w:rsid w:val="006D49CD"/>
    <w:rsid w:val="006D4E76"/>
    <w:rsid w:val="006D7DF7"/>
    <w:rsid w:val="006E0E9C"/>
    <w:rsid w:val="006E0F27"/>
    <w:rsid w:val="006E1A82"/>
    <w:rsid w:val="006E27AC"/>
    <w:rsid w:val="006E2DC2"/>
    <w:rsid w:val="006E4F69"/>
    <w:rsid w:val="006E4FD9"/>
    <w:rsid w:val="006E50A4"/>
    <w:rsid w:val="006E5CF3"/>
    <w:rsid w:val="006E6AB2"/>
    <w:rsid w:val="006E75E0"/>
    <w:rsid w:val="006E7632"/>
    <w:rsid w:val="006F0CB5"/>
    <w:rsid w:val="006F1948"/>
    <w:rsid w:val="006F38C9"/>
    <w:rsid w:val="006F3D27"/>
    <w:rsid w:val="006F3E43"/>
    <w:rsid w:val="006F4CD3"/>
    <w:rsid w:val="006F6437"/>
    <w:rsid w:val="006F7692"/>
    <w:rsid w:val="00700545"/>
    <w:rsid w:val="0070213D"/>
    <w:rsid w:val="00704BAD"/>
    <w:rsid w:val="007067A3"/>
    <w:rsid w:val="00706F9D"/>
    <w:rsid w:val="007078C9"/>
    <w:rsid w:val="00707EB7"/>
    <w:rsid w:val="0071024B"/>
    <w:rsid w:val="0071026C"/>
    <w:rsid w:val="00711AA0"/>
    <w:rsid w:val="007123EC"/>
    <w:rsid w:val="00714149"/>
    <w:rsid w:val="00715202"/>
    <w:rsid w:val="00715FD2"/>
    <w:rsid w:val="007164C1"/>
    <w:rsid w:val="0071686C"/>
    <w:rsid w:val="00717889"/>
    <w:rsid w:val="00720043"/>
    <w:rsid w:val="007228F2"/>
    <w:rsid w:val="0072349E"/>
    <w:rsid w:val="00725556"/>
    <w:rsid w:val="007265BF"/>
    <w:rsid w:val="00727AD6"/>
    <w:rsid w:val="00730401"/>
    <w:rsid w:val="0073112D"/>
    <w:rsid w:val="00735A8E"/>
    <w:rsid w:val="00735B40"/>
    <w:rsid w:val="0074439D"/>
    <w:rsid w:val="00744F44"/>
    <w:rsid w:val="007478F1"/>
    <w:rsid w:val="00750F0E"/>
    <w:rsid w:val="007515A9"/>
    <w:rsid w:val="007539D9"/>
    <w:rsid w:val="00753E83"/>
    <w:rsid w:val="00755A67"/>
    <w:rsid w:val="00755C04"/>
    <w:rsid w:val="0075651D"/>
    <w:rsid w:val="007575AE"/>
    <w:rsid w:val="00757B78"/>
    <w:rsid w:val="00757F29"/>
    <w:rsid w:val="007606AB"/>
    <w:rsid w:val="0076181E"/>
    <w:rsid w:val="00763CF1"/>
    <w:rsid w:val="0076610C"/>
    <w:rsid w:val="00766A69"/>
    <w:rsid w:val="007674F1"/>
    <w:rsid w:val="00767AEE"/>
    <w:rsid w:val="00767E03"/>
    <w:rsid w:val="00770057"/>
    <w:rsid w:val="00770C5B"/>
    <w:rsid w:val="00770FDB"/>
    <w:rsid w:val="0077158B"/>
    <w:rsid w:val="00772FFC"/>
    <w:rsid w:val="00773DB6"/>
    <w:rsid w:val="00774917"/>
    <w:rsid w:val="00775224"/>
    <w:rsid w:val="007754C7"/>
    <w:rsid w:val="00775D5F"/>
    <w:rsid w:val="00776954"/>
    <w:rsid w:val="00780982"/>
    <w:rsid w:val="00783CC8"/>
    <w:rsid w:val="007844A5"/>
    <w:rsid w:val="007876DC"/>
    <w:rsid w:val="007902CF"/>
    <w:rsid w:val="00793FF3"/>
    <w:rsid w:val="00795CCF"/>
    <w:rsid w:val="00796876"/>
    <w:rsid w:val="00796C17"/>
    <w:rsid w:val="007A0D7B"/>
    <w:rsid w:val="007A0F80"/>
    <w:rsid w:val="007A14FD"/>
    <w:rsid w:val="007A2FC6"/>
    <w:rsid w:val="007A38A7"/>
    <w:rsid w:val="007A3FAB"/>
    <w:rsid w:val="007A4EC4"/>
    <w:rsid w:val="007A6666"/>
    <w:rsid w:val="007A6C57"/>
    <w:rsid w:val="007B19DE"/>
    <w:rsid w:val="007B2CC7"/>
    <w:rsid w:val="007B2D19"/>
    <w:rsid w:val="007B398A"/>
    <w:rsid w:val="007B3C17"/>
    <w:rsid w:val="007B5ECD"/>
    <w:rsid w:val="007B61B8"/>
    <w:rsid w:val="007B6622"/>
    <w:rsid w:val="007B7B11"/>
    <w:rsid w:val="007C07FD"/>
    <w:rsid w:val="007C1809"/>
    <w:rsid w:val="007C20CB"/>
    <w:rsid w:val="007C291D"/>
    <w:rsid w:val="007C442F"/>
    <w:rsid w:val="007C5EFD"/>
    <w:rsid w:val="007C6362"/>
    <w:rsid w:val="007C6478"/>
    <w:rsid w:val="007C72E8"/>
    <w:rsid w:val="007D10C1"/>
    <w:rsid w:val="007D2054"/>
    <w:rsid w:val="007D2829"/>
    <w:rsid w:val="007D4663"/>
    <w:rsid w:val="007D4B4B"/>
    <w:rsid w:val="007D5076"/>
    <w:rsid w:val="007D57B0"/>
    <w:rsid w:val="007D6084"/>
    <w:rsid w:val="007D6940"/>
    <w:rsid w:val="007D7713"/>
    <w:rsid w:val="007E2C11"/>
    <w:rsid w:val="007E372B"/>
    <w:rsid w:val="007E57C1"/>
    <w:rsid w:val="007E6952"/>
    <w:rsid w:val="007F2045"/>
    <w:rsid w:val="007F556D"/>
    <w:rsid w:val="007F5ECF"/>
    <w:rsid w:val="007F5FC2"/>
    <w:rsid w:val="007F6CE8"/>
    <w:rsid w:val="007F6DDA"/>
    <w:rsid w:val="007F6E64"/>
    <w:rsid w:val="007F778A"/>
    <w:rsid w:val="007F7B61"/>
    <w:rsid w:val="00802A62"/>
    <w:rsid w:val="0080353A"/>
    <w:rsid w:val="00805153"/>
    <w:rsid w:val="008055C3"/>
    <w:rsid w:val="00810CD0"/>
    <w:rsid w:val="0081103A"/>
    <w:rsid w:val="00812B90"/>
    <w:rsid w:val="00813588"/>
    <w:rsid w:val="00815D17"/>
    <w:rsid w:val="00815F65"/>
    <w:rsid w:val="00817191"/>
    <w:rsid w:val="0081754E"/>
    <w:rsid w:val="00817D0F"/>
    <w:rsid w:val="00817DE4"/>
    <w:rsid w:val="00820B70"/>
    <w:rsid w:val="00822C6F"/>
    <w:rsid w:val="008231F0"/>
    <w:rsid w:val="00823327"/>
    <w:rsid w:val="00823AEC"/>
    <w:rsid w:val="00824A2E"/>
    <w:rsid w:val="00825FF2"/>
    <w:rsid w:val="00826104"/>
    <w:rsid w:val="008262F6"/>
    <w:rsid w:val="0082729D"/>
    <w:rsid w:val="00830F31"/>
    <w:rsid w:val="00834031"/>
    <w:rsid w:val="00834F37"/>
    <w:rsid w:val="008353CD"/>
    <w:rsid w:val="00835E22"/>
    <w:rsid w:val="00836C46"/>
    <w:rsid w:val="008407E7"/>
    <w:rsid w:val="008409D8"/>
    <w:rsid w:val="00841A8C"/>
    <w:rsid w:val="00842B8D"/>
    <w:rsid w:val="00842E3A"/>
    <w:rsid w:val="00844DBF"/>
    <w:rsid w:val="008469E9"/>
    <w:rsid w:val="008525AB"/>
    <w:rsid w:val="00853E2B"/>
    <w:rsid w:val="00855A19"/>
    <w:rsid w:val="00856B8F"/>
    <w:rsid w:val="00857520"/>
    <w:rsid w:val="008577ED"/>
    <w:rsid w:val="0086006C"/>
    <w:rsid w:val="00860A77"/>
    <w:rsid w:val="00860ABC"/>
    <w:rsid w:val="00861058"/>
    <w:rsid w:val="0086113A"/>
    <w:rsid w:val="00861543"/>
    <w:rsid w:val="00861D57"/>
    <w:rsid w:val="0086540A"/>
    <w:rsid w:val="008669B0"/>
    <w:rsid w:val="00866D3E"/>
    <w:rsid w:val="00866E2C"/>
    <w:rsid w:val="00870160"/>
    <w:rsid w:val="00870361"/>
    <w:rsid w:val="00871286"/>
    <w:rsid w:val="00872104"/>
    <w:rsid w:val="0087332D"/>
    <w:rsid w:val="008751D6"/>
    <w:rsid w:val="00875776"/>
    <w:rsid w:val="00875CD9"/>
    <w:rsid w:val="0088044C"/>
    <w:rsid w:val="008822ED"/>
    <w:rsid w:val="0088271A"/>
    <w:rsid w:val="0088322F"/>
    <w:rsid w:val="0088336C"/>
    <w:rsid w:val="008842A2"/>
    <w:rsid w:val="00884DA0"/>
    <w:rsid w:val="0088682E"/>
    <w:rsid w:val="00887C1E"/>
    <w:rsid w:val="008907E0"/>
    <w:rsid w:val="00891360"/>
    <w:rsid w:val="00892D9A"/>
    <w:rsid w:val="0089421A"/>
    <w:rsid w:val="008955DF"/>
    <w:rsid w:val="008A11D3"/>
    <w:rsid w:val="008A17BD"/>
    <w:rsid w:val="008A339E"/>
    <w:rsid w:val="008A3766"/>
    <w:rsid w:val="008A597A"/>
    <w:rsid w:val="008A5CFB"/>
    <w:rsid w:val="008A5F12"/>
    <w:rsid w:val="008A6AC8"/>
    <w:rsid w:val="008B19BC"/>
    <w:rsid w:val="008B21B1"/>
    <w:rsid w:val="008B24DA"/>
    <w:rsid w:val="008B2AB2"/>
    <w:rsid w:val="008B42AF"/>
    <w:rsid w:val="008B5C2F"/>
    <w:rsid w:val="008B601F"/>
    <w:rsid w:val="008B642F"/>
    <w:rsid w:val="008B7160"/>
    <w:rsid w:val="008C13EF"/>
    <w:rsid w:val="008C2FE7"/>
    <w:rsid w:val="008C3039"/>
    <w:rsid w:val="008C3A8B"/>
    <w:rsid w:val="008C48E1"/>
    <w:rsid w:val="008C5383"/>
    <w:rsid w:val="008C54D7"/>
    <w:rsid w:val="008C64E1"/>
    <w:rsid w:val="008C6DE2"/>
    <w:rsid w:val="008C73D0"/>
    <w:rsid w:val="008C7E3C"/>
    <w:rsid w:val="008D0779"/>
    <w:rsid w:val="008D16C9"/>
    <w:rsid w:val="008D2CB2"/>
    <w:rsid w:val="008D54C2"/>
    <w:rsid w:val="008E17B3"/>
    <w:rsid w:val="008E23FC"/>
    <w:rsid w:val="008E3056"/>
    <w:rsid w:val="008E36DA"/>
    <w:rsid w:val="008E43B2"/>
    <w:rsid w:val="008E4565"/>
    <w:rsid w:val="008E5662"/>
    <w:rsid w:val="008E6748"/>
    <w:rsid w:val="008E767F"/>
    <w:rsid w:val="008E7FBD"/>
    <w:rsid w:val="008F0339"/>
    <w:rsid w:val="008F2A4C"/>
    <w:rsid w:val="008F2BA4"/>
    <w:rsid w:val="008F34DE"/>
    <w:rsid w:val="008F3AC7"/>
    <w:rsid w:val="008F4FB7"/>
    <w:rsid w:val="008F5B4D"/>
    <w:rsid w:val="008F7846"/>
    <w:rsid w:val="008F7AEA"/>
    <w:rsid w:val="00900C68"/>
    <w:rsid w:val="00905E7D"/>
    <w:rsid w:val="00906496"/>
    <w:rsid w:val="0091119A"/>
    <w:rsid w:val="00912B0C"/>
    <w:rsid w:val="009165F3"/>
    <w:rsid w:val="00917B4A"/>
    <w:rsid w:val="009208C6"/>
    <w:rsid w:val="00920E70"/>
    <w:rsid w:val="00921591"/>
    <w:rsid w:val="009216B5"/>
    <w:rsid w:val="00923499"/>
    <w:rsid w:val="00927B4B"/>
    <w:rsid w:val="00927D35"/>
    <w:rsid w:val="00932451"/>
    <w:rsid w:val="00933988"/>
    <w:rsid w:val="00934604"/>
    <w:rsid w:val="009346AB"/>
    <w:rsid w:val="009356EB"/>
    <w:rsid w:val="00935AB0"/>
    <w:rsid w:val="00935C36"/>
    <w:rsid w:val="00936D25"/>
    <w:rsid w:val="00941845"/>
    <w:rsid w:val="00941C6C"/>
    <w:rsid w:val="00942C1E"/>
    <w:rsid w:val="009440AF"/>
    <w:rsid w:val="00944384"/>
    <w:rsid w:val="00944CB0"/>
    <w:rsid w:val="00945EB8"/>
    <w:rsid w:val="00947CF0"/>
    <w:rsid w:val="009506CA"/>
    <w:rsid w:val="009520A5"/>
    <w:rsid w:val="00955CE6"/>
    <w:rsid w:val="0095745C"/>
    <w:rsid w:val="00960386"/>
    <w:rsid w:val="00960F8B"/>
    <w:rsid w:val="00961362"/>
    <w:rsid w:val="00961384"/>
    <w:rsid w:val="00962140"/>
    <w:rsid w:val="0096361F"/>
    <w:rsid w:val="009641E0"/>
    <w:rsid w:val="0096474B"/>
    <w:rsid w:val="009666CD"/>
    <w:rsid w:val="009675A9"/>
    <w:rsid w:val="00970283"/>
    <w:rsid w:val="00970BEE"/>
    <w:rsid w:val="009713E7"/>
    <w:rsid w:val="009748F8"/>
    <w:rsid w:val="00974A3F"/>
    <w:rsid w:val="009755C3"/>
    <w:rsid w:val="00975BD4"/>
    <w:rsid w:val="0098087F"/>
    <w:rsid w:val="00981D21"/>
    <w:rsid w:val="00982AB8"/>
    <w:rsid w:val="0098490F"/>
    <w:rsid w:val="009857E8"/>
    <w:rsid w:val="00985FDE"/>
    <w:rsid w:val="00986667"/>
    <w:rsid w:val="0098679E"/>
    <w:rsid w:val="00987CB7"/>
    <w:rsid w:val="0099041A"/>
    <w:rsid w:val="00991EE9"/>
    <w:rsid w:val="00992725"/>
    <w:rsid w:val="009931C5"/>
    <w:rsid w:val="009940C8"/>
    <w:rsid w:val="00994C73"/>
    <w:rsid w:val="00995DC6"/>
    <w:rsid w:val="00996BD0"/>
    <w:rsid w:val="00997BC5"/>
    <w:rsid w:val="009A155F"/>
    <w:rsid w:val="009A16FB"/>
    <w:rsid w:val="009A17E2"/>
    <w:rsid w:val="009A229B"/>
    <w:rsid w:val="009A28C3"/>
    <w:rsid w:val="009A5583"/>
    <w:rsid w:val="009A579E"/>
    <w:rsid w:val="009A6230"/>
    <w:rsid w:val="009A7210"/>
    <w:rsid w:val="009B047A"/>
    <w:rsid w:val="009B26E7"/>
    <w:rsid w:val="009B2CAC"/>
    <w:rsid w:val="009B3702"/>
    <w:rsid w:val="009B3BCD"/>
    <w:rsid w:val="009B439E"/>
    <w:rsid w:val="009B4E07"/>
    <w:rsid w:val="009B4E7C"/>
    <w:rsid w:val="009B5382"/>
    <w:rsid w:val="009B60D7"/>
    <w:rsid w:val="009B6BE6"/>
    <w:rsid w:val="009B7A50"/>
    <w:rsid w:val="009B7FAE"/>
    <w:rsid w:val="009C0248"/>
    <w:rsid w:val="009C196F"/>
    <w:rsid w:val="009C1DEF"/>
    <w:rsid w:val="009C2AC1"/>
    <w:rsid w:val="009C4BDB"/>
    <w:rsid w:val="009C5744"/>
    <w:rsid w:val="009C57B2"/>
    <w:rsid w:val="009C5E73"/>
    <w:rsid w:val="009C74CD"/>
    <w:rsid w:val="009C790C"/>
    <w:rsid w:val="009D0595"/>
    <w:rsid w:val="009D0B22"/>
    <w:rsid w:val="009D1F42"/>
    <w:rsid w:val="009D3395"/>
    <w:rsid w:val="009D3EA2"/>
    <w:rsid w:val="009D40E7"/>
    <w:rsid w:val="009E19CF"/>
    <w:rsid w:val="009E1A86"/>
    <w:rsid w:val="009E2BD5"/>
    <w:rsid w:val="009E3310"/>
    <w:rsid w:val="009E36BB"/>
    <w:rsid w:val="009E49ED"/>
    <w:rsid w:val="009E6228"/>
    <w:rsid w:val="009E64F8"/>
    <w:rsid w:val="009E7928"/>
    <w:rsid w:val="009F067D"/>
    <w:rsid w:val="009F0A23"/>
    <w:rsid w:val="009F129D"/>
    <w:rsid w:val="009F22FD"/>
    <w:rsid w:val="009F2C6D"/>
    <w:rsid w:val="009F7DAB"/>
    <w:rsid w:val="00A00472"/>
    <w:rsid w:val="00A00DAA"/>
    <w:rsid w:val="00A01410"/>
    <w:rsid w:val="00A0193F"/>
    <w:rsid w:val="00A01BB1"/>
    <w:rsid w:val="00A025CE"/>
    <w:rsid w:val="00A03A45"/>
    <w:rsid w:val="00A06AA0"/>
    <w:rsid w:val="00A105B4"/>
    <w:rsid w:val="00A10CD7"/>
    <w:rsid w:val="00A125DD"/>
    <w:rsid w:val="00A127DB"/>
    <w:rsid w:val="00A13A72"/>
    <w:rsid w:val="00A15BAE"/>
    <w:rsid w:val="00A171B1"/>
    <w:rsid w:val="00A17F04"/>
    <w:rsid w:val="00A20642"/>
    <w:rsid w:val="00A210A3"/>
    <w:rsid w:val="00A210F6"/>
    <w:rsid w:val="00A217EE"/>
    <w:rsid w:val="00A221D2"/>
    <w:rsid w:val="00A22414"/>
    <w:rsid w:val="00A2383A"/>
    <w:rsid w:val="00A23FD8"/>
    <w:rsid w:val="00A26137"/>
    <w:rsid w:val="00A27A62"/>
    <w:rsid w:val="00A301E8"/>
    <w:rsid w:val="00A360F0"/>
    <w:rsid w:val="00A37B6C"/>
    <w:rsid w:val="00A401D3"/>
    <w:rsid w:val="00A401E7"/>
    <w:rsid w:val="00A405B3"/>
    <w:rsid w:val="00A41B5F"/>
    <w:rsid w:val="00A41E3D"/>
    <w:rsid w:val="00A4555B"/>
    <w:rsid w:val="00A468DF"/>
    <w:rsid w:val="00A46CDA"/>
    <w:rsid w:val="00A47ECE"/>
    <w:rsid w:val="00A505FB"/>
    <w:rsid w:val="00A51837"/>
    <w:rsid w:val="00A51900"/>
    <w:rsid w:val="00A51AA0"/>
    <w:rsid w:val="00A52629"/>
    <w:rsid w:val="00A53219"/>
    <w:rsid w:val="00A5392A"/>
    <w:rsid w:val="00A53B21"/>
    <w:rsid w:val="00A544EC"/>
    <w:rsid w:val="00A55433"/>
    <w:rsid w:val="00A57300"/>
    <w:rsid w:val="00A576DB"/>
    <w:rsid w:val="00A61637"/>
    <w:rsid w:val="00A62730"/>
    <w:rsid w:val="00A62B73"/>
    <w:rsid w:val="00A639C9"/>
    <w:rsid w:val="00A655D8"/>
    <w:rsid w:val="00A65C9A"/>
    <w:rsid w:val="00A66689"/>
    <w:rsid w:val="00A66D14"/>
    <w:rsid w:val="00A7054A"/>
    <w:rsid w:val="00A71830"/>
    <w:rsid w:val="00A71B53"/>
    <w:rsid w:val="00A7293F"/>
    <w:rsid w:val="00A73796"/>
    <w:rsid w:val="00A74320"/>
    <w:rsid w:val="00A74475"/>
    <w:rsid w:val="00A82F1A"/>
    <w:rsid w:val="00A831A2"/>
    <w:rsid w:val="00A852AD"/>
    <w:rsid w:val="00A854C7"/>
    <w:rsid w:val="00A858D3"/>
    <w:rsid w:val="00A861E9"/>
    <w:rsid w:val="00A877CC"/>
    <w:rsid w:val="00A87842"/>
    <w:rsid w:val="00A90846"/>
    <w:rsid w:val="00A91475"/>
    <w:rsid w:val="00A923F1"/>
    <w:rsid w:val="00A930E4"/>
    <w:rsid w:val="00A94497"/>
    <w:rsid w:val="00A95B4E"/>
    <w:rsid w:val="00A9602C"/>
    <w:rsid w:val="00A9663C"/>
    <w:rsid w:val="00A975C1"/>
    <w:rsid w:val="00A97715"/>
    <w:rsid w:val="00A978E4"/>
    <w:rsid w:val="00AA2EA2"/>
    <w:rsid w:val="00AA32B6"/>
    <w:rsid w:val="00AA4106"/>
    <w:rsid w:val="00AA47CF"/>
    <w:rsid w:val="00AA4ACB"/>
    <w:rsid w:val="00AA6FE5"/>
    <w:rsid w:val="00AB0A36"/>
    <w:rsid w:val="00AB1EE3"/>
    <w:rsid w:val="00AB34D6"/>
    <w:rsid w:val="00AB4320"/>
    <w:rsid w:val="00AB45A7"/>
    <w:rsid w:val="00AB495C"/>
    <w:rsid w:val="00AB5ACC"/>
    <w:rsid w:val="00AB649F"/>
    <w:rsid w:val="00AC1ABD"/>
    <w:rsid w:val="00AC209E"/>
    <w:rsid w:val="00AC3817"/>
    <w:rsid w:val="00AC3A75"/>
    <w:rsid w:val="00AC413D"/>
    <w:rsid w:val="00AC6B76"/>
    <w:rsid w:val="00AC7EEB"/>
    <w:rsid w:val="00AD1DB7"/>
    <w:rsid w:val="00AD2D60"/>
    <w:rsid w:val="00AD355F"/>
    <w:rsid w:val="00AD55E9"/>
    <w:rsid w:val="00AD60E4"/>
    <w:rsid w:val="00AE083E"/>
    <w:rsid w:val="00AE0AE3"/>
    <w:rsid w:val="00AE15DA"/>
    <w:rsid w:val="00AE1A12"/>
    <w:rsid w:val="00AE3F95"/>
    <w:rsid w:val="00AE5F83"/>
    <w:rsid w:val="00AE6567"/>
    <w:rsid w:val="00AE7EEF"/>
    <w:rsid w:val="00AF260D"/>
    <w:rsid w:val="00AF28B4"/>
    <w:rsid w:val="00AF2A96"/>
    <w:rsid w:val="00AF4D78"/>
    <w:rsid w:val="00AF6C4D"/>
    <w:rsid w:val="00AF6F3C"/>
    <w:rsid w:val="00AF7DF4"/>
    <w:rsid w:val="00B0291A"/>
    <w:rsid w:val="00B0688F"/>
    <w:rsid w:val="00B07EA5"/>
    <w:rsid w:val="00B10B67"/>
    <w:rsid w:val="00B144D0"/>
    <w:rsid w:val="00B158D1"/>
    <w:rsid w:val="00B15F3A"/>
    <w:rsid w:val="00B16706"/>
    <w:rsid w:val="00B1689D"/>
    <w:rsid w:val="00B16F1A"/>
    <w:rsid w:val="00B20CBF"/>
    <w:rsid w:val="00B211E8"/>
    <w:rsid w:val="00B225F1"/>
    <w:rsid w:val="00B22A8A"/>
    <w:rsid w:val="00B24A53"/>
    <w:rsid w:val="00B25C96"/>
    <w:rsid w:val="00B266BB"/>
    <w:rsid w:val="00B27164"/>
    <w:rsid w:val="00B303C1"/>
    <w:rsid w:val="00B3138C"/>
    <w:rsid w:val="00B32802"/>
    <w:rsid w:val="00B345E1"/>
    <w:rsid w:val="00B35A0F"/>
    <w:rsid w:val="00B363B9"/>
    <w:rsid w:val="00B3667B"/>
    <w:rsid w:val="00B37910"/>
    <w:rsid w:val="00B3799E"/>
    <w:rsid w:val="00B4038A"/>
    <w:rsid w:val="00B408AC"/>
    <w:rsid w:val="00B41EEF"/>
    <w:rsid w:val="00B4278D"/>
    <w:rsid w:val="00B43803"/>
    <w:rsid w:val="00B449A8"/>
    <w:rsid w:val="00B452F8"/>
    <w:rsid w:val="00B463E6"/>
    <w:rsid w:val="00B46E30"/>
    <w:rsid w:val="00B47879"/>
    <w:rsid w:val="00B5128F"/>
    <w:rsid w:val="00B5153A"/>
    <w:rsid w:val="00B51F82"/>
    <w:rsid w:val="00B52674"/>
    <w:rsid w:val="00B53DA3"/>
    <w:rsid w:val="00B54562"/>
    <w:rsid w:val="00B54916"/>
    <w:rsid w:val="00B60D55"/>
    <w:rsid w:val="00B611FB"/>
    <w:rsid w:val="00B6152F"/>
    <w:rsid w:val="00B61B0E"/>
    <w:rsid w:val="00B62DDE"/>
    <w:rsid w:val="00B64317"/>
    <w:rsid w:val="00B658A4"/>
    <w:rsid w:val="00B65E9E"/>
    <w:rsid w:val="00B70780"/>
    <w:rsid w:val="00B7082D"/>
    <w:rsid w:val="00B74C58"/>
    <w:rsid w:val="00B74D93"/>
    <w:rsid w:val="00B76AF7"/>
    <w:rsid w:val="00B76BA8"/>
    <w:rsid w:val="00B773E0"/>
    <w:rsid w:val="00B806D9"/>
    <w:rsid w:val="00B812D7"/>
    <w:rsid w:val="00B8296F"/>
    <w:rsid w:val="00B84246"/>
    <w:rsid w:val="00B84541"/>
    <w:rsid w:val="00B849CB"/>
    <w:rsid w:val="00B856E2"/>
    <w:rsid w:val="00B90FB3"/>
    <w:rsid w:val="00B918B1"/>
    <w:rsid w:val="00B91C68"/>
    <w:rsid w:val="00B92D94"/>
    <w:rsid w:val="00B93441"/>
    <w:rsid w:val="00B94083"/>
    <w:rsid w:val="00BA07DB"/>
    <w:rsid w:val="00BA1DCA"/>
    <w:rsid w:val="00BA1EFE"/>
    <w:rsid w:val="00BA392A"/>
    <w:rsid w:val="00BB010D"/>
    <w:rsid w:val="00BB11D1"/>
    <w:rsid w:val="00BB15AE"/>
    <w:rsid w:val="00BB3BA5"/>
    <w:rsid w:val="00BB3BE1"/>
    <w:rsid w:val="00BB7CCD"/>
    <w:rsid w:val="00BC0D74"/>
    <w:rsid w:val="00BC1CA8"/>
    <w:rsid w:val="00BC69A3"/>
    <w:rsid w:val="00BD099A"/>
    <w:rsid w:val="00BD28A1"/>
    <w:rsid w:val="00BD323D"/>
    <w:rsid w:val="00BD424A"/>
    <w:rsid w:val="00BD4E7A"/>
    <w:rsid w:val="00BD633A"/>
    <w:rsid w:val="00BD6E70"/>
    <w:rsid w:val="00BD7103"/>
    <w:rsid w:val="00BE0D0E"/>
    <w:rsid w:val="00BE19EF"/>
    <w:rsid w:val="00BE2063"/>
    <w:rsid w:val="00BE24D6"/>
    <w:rsid w:val="00BE44D9"/>
    <w:rsid w:val="00BE60B1"/>
    <w:rsid w:val="00BE660E"/>
    <w:rsid w:val="00BE68EF"/>
    <w:rsid w:val="00BE6F19"/>
    <w:rsid w:val="00BF050D"/>
    <w:rsid w:val="00BF2388"/>
    <w:rsid w:val="00BF3865"/>
    <w:rsid w:val="00BF4EC6"/>
    <w:rsid w:val="00C0062C"/>
    <w:rsid w:val="00C02B61"/>
    <w:rsid w:val="00C030FE"/>
    <w:rsid w:val="00C04D4D"/>
    <w:rsid w:val="00C11112"/>
    <w:rsid w:val="00C12542"/>
    <w:rsid w:val="00C13EE9"/>
    <w:rsid w:val="00C15827"/>
    <w:rsid w:val="00C17B1E"/>
    <w:rsid w:val="00C20D77"/>
    <w:rsid w:val="00C20F33"/>
    <w:rsid w:val="00C23BFE"/>
    <w:rsid w:val="00C265B5"/>
    <w:rsid w:val="00C306F2"/>
    <w:rsid w:val="00C30D22"/>
    <w:rsid w:val="00C31568"/>
    <w:rsid w:val="00C31D5F"/>
    <w:rsid w:val="00C32BEF"/>
    <w:rsid w:val="00C32C4B"/>
    <w:rsid w:val="00C33E35"/>
    <w:rsid w:val="00C36653"/>
    <w:rsid w:val="00C36C2E"/>
    <w:rsid w:val="00C4086F"/>
    <w:rsid w:val="00C40CAD"/>
    <w:rsid w:val="00C40D05"/>
    <w:rsid w:val="00C4121A"/>
    <w:rsid w:val="00C457E9"/>
    <w:rsid w:val="00C45FF5"/>
    <w:rsid w:val="00C47EE0"/>
    <w:rsid w:val="00C528F2"/>
    <w:rsid w:val="00C52C8D"/>
    <w:rsid w:val="00C54BA1"/>
    <w:rsid w:val="00C55A7F"/>
    <w:rsid w:val="00C56976"/>
    <w:rsid w:val="00C56DE4"/>
    <w:rsid w:val="00C62292"/>
    <w:rsid w:val="00C63DFC"/>
    <w:rsid w:val="00C64257"/>
    <w:rsid w:val="00C64BB4"/>
    <w:rsid w:val="00C65636"/>
    <w:rsid w:val="00C65D40"/>
    <w:rsid w:val="00C6778B"/>
    <w:rsid w:val="00C715B7"/>
    <w:rsid w:val="00C72980"/>
    <w:rsid w:val="00C74C5D"/>
    <w:rsid w:val="00C7681A"/>
    <w:rsid w:val="00C77E93"/>
    <w:rsid w:val="00C80A0E"/>
    <w:rsid w:val="00C81D30"/>
    <w:rsid w:val="00C83035"/>
    <w:rsid w:val="00C83544"/>
    <w:rsid w:val="00C8480C"/>
    <w:rsid w:val="00C85EA7"/>
    <w:rsid w:val="00C86151"/>
    <w:rsid w:val="00C8695E"/>
    <w:rsid w:val="00C87C4C"/>
    <w:rsid w:val="00C90860"/>
    <w:rsid w:val="00C93858"/>
    <w:rsid w:val="00C9506C"/>
    <w:rsid w:val="00C95433"/>
    <w:rsid w:val="00C964BD"/>
    <w:rsid w:val="00C9796B"/>
    <w:rsid w:val="00CA10EA"/>
    <w:rsid w:val="00CA1445"/>
    <w:rsid w:val="00CA1B6C"/>
    <w:rsid w:val="00CA3686"/>
    <w:rsid w:val="00CA3E14"/>
    <w:rsid w:val="00CA59FD"/>
    <w:rsid w:val="00CA6AEE"/>
    <w:rsid w:val="00CA706C"/>
    <w:rsid w:val="00CA7228"/>
    <w:rsid w:val="00CA75AA"/>
    <w:rsid w:val="00CA77ED"/>
    <w:rsid w:val="00CA7ACF"/>
    <w:rsid w:val="00CB3AEF"/>
    <w:rsid w:val="00CB3D96"/>
    <w:rsid w:val="00CB46A2"/>
    <w:rsid w:val="00CB53A6"/>
    <w:rsid w:val="00CB57AB"/>
    <w:rsid w:val="00CB60AD"/>
    <w:rsid w:val="00CB6110"/>
    <w:rsid w:val="00CB64B9"/>
    <w:rsid w:val="00CB7493"/>
    <w:rsid w:val="00CC3DF7"/>
    <w:rsid w:val="00CC4DA0"/>
    <w:rsid w:val="00CC5569"/>
    <w:rsid w:val="00CC5821"/>
    <w:rsid w:val="00CD02F2"/>
    <w:rsid w:val="00CD0C05"/>
    <w:rsid w:val="00CD188F"/>
    <w:rsid w:val="00CD1AD6"/>
    <w:rsid w:val="00CD28F7"/>
    <w:rsid w:val="00CD2C2A"/>
    <w:rsid w:val="00CD390C"/>
    <w:rsid w:val="00CD40C6"/>
    <w:rsid w:val="00CD4449"/>
    <w:rsid w:val="00CD4BD0"/>
    <w:rsid w:val="00CD4D22"/>
    <w:rsid w:val="00CD4EFB"/>
    <w:rsid w:val="00CD5E29"/>
    <w:rsid w:val="00CD7103"/>
    <w:rsid w:val="00CE0D97"/>
    <w:rsid w:val="00CE4149"/>
    <w:rsid w:val="00CE4724"/>
    <w:rsid w:val="00CE7C0D"/>
    <w:rsid w:val="00CE7F77"/>
    <w:rsid w:val="00CF0B82"/>
    <w:rsid w:val="00CF0DA5"/>
    <w:rsid w:val="00CF1430"/>
    <w:rsid w:val="00CF33B4"/>
    <w:rsid w:val="00CF6AC7"/>
    <w:rsid w:val="00CF75C9"/>
    <w:rsid w:val="00D007BE"/>
    <w:rsid w:val="00D00ABA"/>
    <w:rsid w:val="00D0551F"/>
    <w:rsid w:val="00D0697E"/>
    <w:rsid w:val="00D07147"/>
    <w:rsid w:val="00D0741B"/>
    <w:rsid w:val="00D07AB3"/>
    <w:rsid w:val="00D11EBE"/>
    <w:rsid w:val="00D12DBF"/>
    <w:rsid w:val="00D147A4"/>
    <w:rsid w:val="00D14C25"/>
    <w:rsid w:val="00D1595A"/>
    <w:rsid w:val="00D15D4C"/>
    <w:rsid w:val="00D15DD1"/>
    <w:rsid w:val="00D17347"/>
    <w:rsid w:val="00D17F2F"/>
    <w:rsid w:val="00D216BB"/>
    <w:rsid w:val="00D22299"/>
    <w:rsid w:val="00D2273E"/>
    <w:rsid w:val="00D2339C"/>
    <w:rsid w:val="00D2342B"/>
    <w:rsid w:val="00D234BB"/>
    <w:rsid w:val="00D236D1"/>
    <w:rsid w:val="00D25708"/>
    <w:rsid w:val="00D26CCE"/>
    <w:rsid w:val="00D27D29"/>
    <w:rsid w:val="00D27D75"/>
    <w:rsid w:val="00D27F55"/>
    <w:rsid w:val="00D3082E"/>
    <w:rsid w:val="00D31006"/>
    <w:rsid w:val="00D31210"/>
    <w:rsid w:val="00D317D3"/>
    <w:rsid w:val="00D33A97"/>
    <w:rsid w:val="00D3434E"/>
    <w:rsid w:val="00D361A2"/>
    <w:rsid w:val="00D36A1F"/>
    <w:rsid w:val="00D37739"/>
    <w:rsid w:val="00D37E19"/>
    <w:rsid w:val="00D44ACF"/>
    <w:rsid w:val="00D46E79"/>
    <w:rsid w:val="00D470A8"/>
    <w:rsid w:val="00D473EB"/>
    <w:rsid w:val="00D47591"/>
    <w:rsid w:val="00D501FE"/>
    <w:rsid w:val="00D503D6"/>
    <w:rsid w:val="00D513E4"/>
    <w:rsid w:val="00D51B6E"/>
    <w:rsid w:val="00D553B3"/>
    <w:rsid w:val="00D55CBF"/>
    <w:rsid w:val="00D55D86"/>
    <w:rsid w:val="00D62435"/>
    <w:rsid w:val="00D62CD9"/>
    <w:rsid w:val="00D63ADE"/>
    <w:rsid w:val="00D64185"/>
    <w:rsid w:val="00D642EA"/>
    <w:rsid w:val="00D661A3"/>
    <w:rsid w:val="00D66367"/>
    <w:rsid w:val="00D669CC"/>
    <w:rsid w:val="00D66C6B"/>
    <w:rsid w:val="00D700AA"/>
    <w:rsid w:val="00D70269"/>
    <w:rsid w:val="00D70A45"/>
    <w:rsid w:val="00D7115D"/>
    <w:rsid w:val="00D71994"/>
    <w:rsid w:val="00D71C7C"/>
    <w:rsid w:val="00D729C5"/>
    <w:rsid w:val="00D769CD"/>
    <w:rsid w:val="00D77932"/>
    <w:rsid w:val="00D80A90"/>
    <w:rsid w:val="00D81EF6"/>
    <w:rsid w:val="00D823D2"/>
    <w:rsid w:val="00D82B07"/>
    <w:rsid w:val="00D82E7F"/>
    <w:rsid w:val="00D82EFA"/>
    <w:rsid w:val="00D82F19"/>
    <w:rsid w:val="00D8678A"/>
    <w:rsid w:val="00D87359"/>
    <w:rsid w:val="00D8794F"/>
    <w:rsid w:val="00D904CA"/>
    <w:rsid w:val="00D908DA"/>
    <w:rsid w:val="00D912CE"/>
    <w:rsid w:val="00D92D75"/>
    <w:rsid w:val="00D9320B"/>
    <w:rsid w:val="00D953CC"/>
    <w:rsid w:val="00D95ED4"/>
    <w:rsid w:val="00D9651F"/>
    <w:rsid w:val="00DA2036"/>
    <w:rsid w:val="00DA2974"/>
    <w:rsid w:val="00DA47A6"/>
    <w:rsid w:val="00DA5224"/>
    <w:rsid w:val="00DA5464"/>
    <w:rsid w:val="00DA60A1"/>
    <w:rsid w:val="00DA6E24"/>
    <w:rsid w:val="00DA7043"/>
    <w:rsid w:val="00DA7E58"/>
    <w:rsid w:val="00DB0A3F"/>
    <w:rsid w:val="00DB22E4"/>
    <w:rsid w:val="00DB3528"/>
    <w:rsid w:val="00DB427D"/>
    <w:rsid w:val="00DB445F"/>
    <w:rsid w:val="00DB4F7B"/>
    <w:rsid w:val="00DB73E3"/>
    <w:rsid w:val="00DC1D20"/>
    <w:rsid w:val="00DC533A"/>
    <w:rsid w:val="00DC6ECE"/>
    <w:rsid w:val="00DC76A8"/>
    <w:rsid w:val="00DD0D89"/>
    <w:rsid w:val="00DD149B"/>
    <w:rsid w:val="00DD17F5"/>
    <w:rsid w:val="00DD24F0"/>
    <w:rsid w:val="00DD3927"/>
    <w:rsid w:val="00DD4A34"/>
    <w:rsid w:val="00DD526A"/>
    <w:rsid w:val="00DD5F1E"/>
    <w:rsid w:val="00DD5FA3"/>
    <w:rsid w:val="00DD652A"/>
    <w:rsid w:val="00DD707C"/>
    <w:rsid w:val="00DE0825"/>
    <w:rsid w:val="00DE08E6"/>
    <w:rsid w:val="00DE0A0B"/>
    <w:rsid w:val="00DE43D8"/>
    <w:rsid w:val="00DE4826"/>
    <w:rsid w:val="00DE548C"/>
    <w:rsid w:val="00DE564E"/>
    <w:rsid w:val="00DE6AD0"/>
    <w:rsid w:val="00DE72B8"/>
    <w:rsid w:val="00DF0232"/>
    <w:rsid w:val="00DF029E"/>
    <w:rsid w:val="00DF2019"/>
    <w:rsid w:val="00DF2742"/>
    <w:rsid w:val="00DF3A5F"/>
    <w:rsid w:val="00DF3BEC"/>
    <w:rsid w:val="00DF55D7"/>
    <w:rsid w:val="00E00F8B"/>
    <w:rsid w:val="00E014EF"/>
    <w:rsid w:val="00E023DA"/>
    <w:rsid w:val="00E02A18"/>
    <w:rsid w:val="00E1156E"/>
    <w:rsid w:val="00E12702"/>
    <w:rsid w:val="00E12A88"/>
    <w:rsid w:val="00E13635"/>
    <w:rsid w:val="00E13F9B"/>
    <w:rsid w:val="00E151D8"/>
    <w:rsid w:val="00E15699"/>
    <w:rsid w:val="00E17876"/>
    <w:rsid w:val="00E20701"/>
    <w:rsid w:val="00E2346C"/>
    <w:rsid w:val="00E238DA"/>
    <w:rsid w:val="00E23D52"/>
    <w:rsid w:val="00E25604"/>
    <w:rsid w:val="00E27832"/>
    <w:rsid w:val="00E27C84"/>
    <w:rsid w:val="00E27DB0"/>
    <w:rsid w:val="00E27FE1"/>
    <w:rsid w:val="00E306FB"/>
    <w:rsid w:val="00E30BF3"/>
    <w:rsid w:val="00E32788"/>
    <w:rsid w:val="00E32BAA"/>
    <w:rsid w:val="00E339CE"/>
    <w:rsid w:val="00E34331"/>
    <w:rsid w:val="00E3536A"/>
    <w:rsid w:val="00E36E76"/>
    <w:rsid w:val="00E37410"/>
    <w:rsid w:val="00E37A83"/>
    <w:rsid w:val="00E427FC"/>
    <w:rsid w:val="00E42A56"/>
    <w:rsid w:val="00E43465"/>
    <w:rsid w:val="00E44959"/>
    <w:rsid w:val="00E5035E"/>
    <w:rsid w:val="00E504A0"/>
    <w:rsid w:val="00E50511"/>
    <w:rsid w:val="00E50C3E"/>
    <w:rsid w:val="00E5179E"/>
    <w:rsid w:val="00E51C9D"/>
    <w:rsid w:val="00E52772"/>
    <w:rsid w:val="00E52B79"/>
    <w:rsid w:val="00E570A8"/>
    <w:rsid w:val="00E57BF3"/>
    <w:rsid w:val="00E57C0D"/>
    <w:rsid w:val="00E607DD"/>
    <w:rsid w:val="00E61F1A"/>
    <w:rsid w:val="00E62438"/>
    <w:rsid w:val="00E62FFE"/>
    <w:rsid w:val="00E65351"/>
    <w:rsid w:val="00E666AC"/>
    <w:rsid w:val="00E669C7"/>
    <w:rsid w:val="00E6762C"/>
    <w:rsid w:val="00E70955"/>
    <w:rsid w:val="00E716B0"/>
    <w:rsid w:val="00E71C07"/>
    <w:rsid w:val="00E720F5"/>
    <w:rsid w:val="00E7211D"/>
    <w:rsid w:val="00E7216A"/>
    <w:rsid w:val="00E72A7D"/>
    <w:rsid w:val="00E73A7D"/>
    <w:rsid w:val="00E7473A"/>
    <w:rsid w:val="00E74890"/>
    <w:rsid w:val="00E77BC9"/>
    <w:rsid w:val="00E77D09"/>
    <w:rsid w:val="00E81B70"/>
    <w:rsid w:val="00E8251C"/>
    <w:rsid w:val="00E825CC"/>
    <w:rsid w:val="00E84564"/>
    <w:rsid w:val="00E923AF"/>
    <w:rsid w:val="00E92953"/>
    <w:rsid w:val="00E92F27"/>
    <w:rsid w:val="00E941E0"/>
    <w:rsid w:val="00E95332"/>
    <w:rsid w:val="00E9576B"/>
    <w:rsid w:val="00E96B42"/>
    <w:rsid w:val="00E973B8"/>
    <w:rsid w:val="00E97CA3"/>
    <w:rsid w:val="00EA2D76"/>
    <w:rsid w:val="00EA40A7"/>
    <w:rsid w:val="00EA6D23"/>
    <w:rsid w:val="00EA7D8B"/>
    <w:rsid w:val="00EA7D92"/>
    <w:rsid w:val="00EB0E14"/>
    <w:rsid w:val="00EB1492"/>
    <w:rsid w:val="00EB1A74"/>
    <w:rsid w:val="00EB1D23"/>
    <w:rsid w:val="00EB37D4"/>
    <w:rsid w:val="00EB46F7"/>
    <w:rsid w:val="00EB4C05"/>
    <w:rsid w:val="00EB5275"/>
    <w:rsid w:val="00EB7483"/>
    <w:rsid w:val="00EC14BE"/>
    <w:rsid w:val="00EC3688"/>
    <w:rsid w:val="00EC497B"/>
    <w:rsid w:val="00ED0180"/>
    <w:rsid w:val="00ED1301"/>
    <w:rsid w:val="00ED2BC4"/>
    <w:rsid w:val="00ED4BF5"/>
    <w:rsid w:val="00ED5689"/>
    <w:rsid w:val="00ED5B82"/>
    <w:rsid w:val="00ED7D21"/>
    <w:rsid w:val="00ED7F08"/>
    <w:rsid w:val="00EE05E3"/>
    <w:rsid w:val="00EE076C"/>
    <w:rsid w:val="00EE0BF2"/>
    <w:rsid w:val="00EE3462"/>
    <w:rsid w:val="00EE3744"/>
    <w:rsid w:val="00EE459B"/>
    <w:rsid w:val="00EE61FF"/>
    <w:rsid w:val="00EE77A8"/>
    <w:rsid w:val="00EF06FB"/>
    <w:rsid w:val="00EF0A20"/>
    <w:rsid w:val="00EF1ACC"/>
    <w:rsid w:val="00EF2B5C"/>
    <w:rsid w:val="00EF392E"/>
    <w:rsid w:val="00EF4314"/>
    <w:rsid w:val="00EF56F6"/>
    <w:rsid w:val="00F00A57"/>
    <w:rsid w:val="00F048F9"/>
    <w:rsid w:val="00F0540D"/>
    <w:rsid w:val="00F06D9B"/>
    <w:rsid w:val="00F07EAD"/>
    <w:rsid w:val="00F11076"/>
    <w:rsid w:val="00F1133A"/>
    <w:rsid w:val="00F1207C"/>
    <w:rsid w:val="00F12CDE"/>
    <w:rsid w:val="00F1322E"/>
    <w:rsid w:val="00F13F94"/>
    <w:rsid w:val="00F143F2"/>
    <w:rsid w:val="00F16178"/>
    <w:rsid w:val="00F16345"/>
    <w:rsid w:val="00F17C8D"/>
    <w:rsid w:val="00F20953"/>
    <w:rsid w:val="00F22646"/>
    <w:rsid w:val="00F22842"/>
    <w:rsid w:val="00F22D42"/>
    <w:rsid w:val="00F23C13"/>
    <w:rsid w:val="00F30C99"/>
    <w:rsid w:val="00F32A66"/>
    <w:rsid w:val="00F32F94"/>
    <w:rsid w:val="00F35DB3"/>
    <w:rsid w:val="00F402D7"/>
    <w:rsid w:val="00F43A6F"/>
    <w:rsid w:val="00F44C0A"/>
    <w:rsid w:val="00F506E7"/>
    <w:rsid w:val="00F50CF9"/>
    <w:rsid w:val="00F518BC"/>
    <w:rsid w:val="00F5381B"/>
    <w:rsid w:val="00F604F4"/>
    <w:rsid w:val="00F621ED"/>
    <w:rsid w:val="00F6258A"/>
    <w:rsid w:val="00F64298"/>
    <w:rsid w:val="00F64E4D"/>
    <w:rsid w:val="00F65575"/>
    <w:rsid w:val="00F66181"/>
    <w:rsid w:val="00F668C2"/>
    <w:rsid w:val="00F66C18"/>
    <w:rsid w:val="00F66CC6"/>
    <w:rsid w:val="00F67441"/>
    <w:rsid w:val="00F67B45"/>
    <w:rsid w:val="00F67E34"/>
    <w:rsid w:val="00F702AE"/>
    <w:rsid w:val="00F703C9"/>
    <w:rsid w:val="00F704E9"/>
    <w:rsid w:val="00F716B7"/>
    <w:rsid w:val="00F71945"/>
    <w:rsid w:val="00F7269D"/>
    <w:rsid w:val="00F75080"/>
    <w:rsid w:val="00F75367"/>
    <w:rsid w:val="00F7605B"/>
    <w:rsid w:val="00F82B48"/>
    <w:rsid w:val="00F85C99"/>
    <w:rsid w:val="00F86255"/>
    <w:rsid w:val="00F90665"/>
    <w:rsid w:val="00F91C40"/>
    <w:rsid w:val="00F9213A"/>
    <w:rsid w:val="00F92207"/>
    <w:rsid w:val="00F924FB"/>
    <w:rsid w:val="00F92804"/>
    <w:rsid w:val="00F93A64"/>
    <w:rsid w:val="00F93B40"/>
    <w:rsid w:val="00F94338"/>
    <w:rsid w:val="00F9458C"/>
    <w:rsid w:val="00F94926"/>
    <w:rsid w:val="00F953DE"/>
    <w:rsid w:val="00F95F7C"/>
    <w:rsid w:val="00F9743C"/>
    <w:rsid w:val="00F979EE"/>
    <w:rsid w:val="00FA438A"/>
    <w:rsid w:val="00FB138D"/>
    <w:rsid w:val="00FB1962"/>
    <w:rsid w:val="00FB3BCD"/>
    <w:rsid w:val="00FB52A6"/>
    <w:rsid w:val="00FB7A22"/>
    <w:rsid w:val="00FC03CF"/>
    <w:rsid w:val="00FC1C7A"/>
    <w:rsid w:val="00FC2417"/>
    <w:rsid w:val="00FC492A"/>
    <w:rsid w:val="00FC54FC"/>
    <w:rsid w:val="00FC58E2"/>
    <w:rsid w:val="00FC5A65"/>
    <w:rsid w:val="00FC6A0C"/>
    <w:rsid w:val="00FC70F0"/>
    <w:rsid w:val="00FC72F8"/>
    <w:rsid w:val="00FE0376"/>
    <w:rsid w:val="00FE2E6C"/>
    <w:rsid w:val="00FF1633"/>
    <w:rsid w:val="00FF1815"/>
    <w:rsid w:val="00FF205A"/>
    <w:rsid w:val="00FF26CA"/>
    <w:rsid w:val="00FF42F3"/>
    <w:rsid w:val="00FF4533"/>
    <w:rsid w:val="00FF7CAA"/>
    <w:rsid w:val="01021D28"/>
    <w:rsid w:val="01040F59"/>
    <w:rsid w:val="01042132"/>
    <w:rsid w:val="01144F6C"/>
    <w:rsid w:val="01193646"/>
    <w:rsid w:val="01280787"/>
    <w:rsid w:val="012C1C04"/>
    <w:rsid w:val="012C49F4"/>
    <w:rsid w:val="01425B10"/>
    <w:rsid w:val="01453842"/>
    <w:rsid w:val="0145477B"/>
    <w:rsid w:val="014D0709"/>
    <w:rsid w:val="018157B3"/>
    <w:rsid w:val="018E18F6"/>
    <w:rsid w:val="0196090B"/>
    <w:rsid w:val="01962003"/>
    <w:rsid w:val="01993A27"/>
    <w:rsid w:val="019965D5"/>
    <w:rsid w:val="019E4B9D"/>
    <w:rsid w:val="01C77B21"/>
    <w:rsid w:val="01C93578"/>
    <w:rsid w:val="01CB2987"/>
    <w:rsid w:val="01D92D04"/>
    <w:rsid w:val="01DB2FD3"/>
    <w:rsid w:val="01E04C74"/>
    <w:rsid w:val="01E65A06"/>
    <w:rsid w:val="01E95845"/>
    <w:rsid w:val="01EC233B"/>
    <w:rsid w:val="01EE131F"/>
    <w:rsid w:val="01F860E2"/>
    <w:rsid w:val="01FB3003"/>
    <w:rsid w:val="01FD78B6"/>
    <w:rsid w:val="02153B95"/>
    <w:rsid w:val="021759A8"/>
    <w:rsid w:val="021E5576"/>
    <w:rsid w:val="022515EC"/>
    <w:rsid w:val="023219DE"/>
    <w:rsid w:val="02373EE3"/>
    <w:rsid w:val="0239227F"/>
    <w:rsid w:val="0239476D"/>
    <w:rsid w:val="023B6EE1"/>
    <w:rsid w:val="024E6049"/>
    <w:rsid w:val="02501D7C"/>
    <w:rsid w:val="02723B7D"/>
    <w:rsid w:val="028057D4"/>
    <w:rsid w:val="0294201B"/>
    <w:rsid w:val="02A4352B"/>
    <w:rsid w:val="02A713CA"/>
    <w:rsid w:val="02A75317"/>
    <w:rsid w:val="02C52B33"/>
    <w:rsid w:val="02C77AF4"/>
    <w:rsid w:val="02D8615E"/>
    <w:rsid w:val="02DC10A9"/>
    <w:rsid w:val="02DE7241"/>
    <w:rsid w:val="02FA1B7A"/>
    <w:rsid w:val="03180FB5"/>
    <w:rsid w:val="03187B73"/>
    <w:rsid w:val="0328391D"/>
    <w:rsid w:val="03294689"/>
    <w:rsid w:val="033653C3"/>
    <w:rsid w:val="03374C96"/>
    <w:rsid w:val="033F0FD4"/>
    <w:rsid w:val="03460D59"/>
    <w:rsid w:val="0357085F"/>
    <w:rsid w:val="035F7E90"/>
    <w:rsid w:val="03623458"/>
    <w:rsid w:val="03761A30"/>
    <w:rsid w:val="03822CAF"/>
    <w:rsid w:val="03856D03"/>
    <w:rsid w:val="038757B1"/>
    <w:rsid w:val="03965229"/>
    <w:rsid w:val="03A64F6D"/>
    <w:rsid w:val="03AD05D7"/>
    <w:rsid w:val="03B015C4"/>
    <w:rsid w:val="03C009D4"/>
    <w:rsid w:val="03CF7D28"/>
    <w:rsid w:val="03D836F3"/>
    <w:rsid w:val="03DC08EB"/>
    <w:rsid w:val="03EE35F4"/>
    <w:rsid w:val="03FB226F"/>
    <w:rsid w:val="03FB2E75"/>
    <w:rsid w:val="04020A22"/>
    <w:rsid w:val="040450C2"/>
    <w:rsid w:val="040D6983"/>
    <w:rsid w:val="040E3A0F"/>
    <w:rsid w:val="04182F93"/>
    <w:rsid w:val="04190789"/>
    <w:rsid w:val="042C0902"/>
    <w:rsid w:val="043813DE"/>
    <w:rsid w:val="043F6418"/>
    <w:rsid w:val="045F6D76"/>
    <w:rsid w:val="046251C6"/>
    <w:rsid w:val="047063D4"/>
    <w:rsid w:val="047429ED"/>
    <w:rsid w:val="04781213"/>
    <w:rsid w:val="048D4B92"/>
    <w:rsid w:val="049B66C0"/>
    <w:rsid w:val="04A40430"/>
    <w:rsid w:val="04A623F4"/>
    <w:rsid w:val="04AC70CA"/>
    <w:rsid w:val="04B446B6"/>
    <w:rsid w:val="04B64D51"/>
    <w:rsid w:val="04BA1733"/>
    <w:rsid w:val="04BA4A35"/>
    <w:rsid w:val="04BD5D16"/>
    <w:rsid w:val="04CA2825"/>
    <w:rsid w:val="04EF5A89"/>
    <w:rsid w:val="04F55CFA"/>
    <w:rsid w:val="050D751E"/>
    <w:rsid w:val="05136207"/>
    <w:rsid w:val="051A0434"/>
    <w:rsid w:val="051D2524"/>
    <w:rsid w:val="052B7D11"/>
    <w:rsid w:val="053831BC"/>
    <w:rsid w:val="05432BD9"/>
    <w:rsid w:val="054C420E"/>
    <w:rsid w:val="05507962"/>
    <w:rsid w:val="056350D4"/>
    <w:rsid w:val="056E476E"/>
    <w:rsid w:val="05742CE8"/>
    <w:rsid w:val="057B6AFB"/>
    <w:rsid w:val="058601AB"/>
    <w:rsid w:val="058B0B95"/>
    <w:rsid w:val="058F11AE"/>
    <w:rsid w:val="05952CFE"/>
    <w:rsid w:val="05AA5AE0"/>
    <w:rsid w:val="05AD2838"/>
    <w:rsid w:val="05BA39DD"/>
    <w:rsid w:val="05BA795F"/>
    <w:rsid w:val="05C21338"/>
    <w:rsid w:val="05CB146B"/>
    <w:rsid w:val="05D76D31"/>
    <w:rsid w:val="05F25FB9"/>
    <w:rsid w:val="05F94C55"/>
    <w:rsid w:val="05FA4805"/>
    <w:rsid w:val="060A7272"/>
    <w:rsid w:val="060B1D88"/>
    <w:rsid w:val="061036C7"/>
    <w:rsid w:val="06202854"/>
    <w:rsid w:val="06275EC8"/>
    <w:rsid w:val="062A5070"/>
    <w:rsid w:val="062A7A9E"/>
    <w:rsid w:val="06426814"/>
    <w:rsid w:val="06465A2E"/>
    <w:rsid w:val="065714BD"/>
    <w:rsid w:val="06597427"/>
    <w:rsid w:val="066036DC"/>
    <w:rsid w:val="066245AB"/>
    <w:rsid w:val="06735685"/>
    <w:rsid w:val="068C0254"/>
    <w:rsid w:val="068E26B1"/>
    <w:rsid w:val="06936B03"/>
    <w:rsid w:val="06B864DD"/>
    <w:rsid w:val="06B8762F"/>
    <w:rsid w:val="06B90A93"/>
    <w:rsid w:val="06BF46DE"/>
    <w:rsid w:val="06C2075C"/>
    <w:rsid w:val="06C94332"/>
    <w:rsid w:val="06CD0C11"/>
    <w:rsid w:val="06CE2CA6"/>
    <w:rsid w:val="06CF220B"/>
    <w:rsid w:val="06CF35B9"/>
    <w:rsid w:val="06DD1FF7"/>
    <w:rsid w:val="06EB659E"/>
    <w:rsid w:val="07041E27"/>
    <w:rsid w:val="07110A5F"/>
    <w:rsid w:val="071463F3"/>
    <w:rsid w:val="07181052"/>
    <w:rsid w:val="07287810"/>
    <w:rsid w:val="07383131"/>
    <w:rsid w:val="073D508C"/>
    <w:rsid w:val="075473FB"/>
    <w:rsid w:val="07761C02"/>
    <w:rsid w:val="078A3475"/>
    <w:rsid w:val="078E3081"/>
    <w:rsid w:val="07AF09EF"/>
    <w:rsid w:val="07B75575"/>
    <w:rsid w:val="07BB524A"/>
    <w:rsid w:val="07BD0B78"/>
    <w:rsid w:val="07C31C93"/>
    <w:rsid w:val="07CA71BD"/>
    <w:rsid w:val="07CF2D68"/>
    <w:rsid w:val="07E10C0B"/>
    <w:rsid w:val="07EA4EE0"/>
    <w:rsid w:val="07EE27BD"/>
    <w:rsid w:val="07FB3D6C"/>
    <w:rsid w:val="08071704"/>
    <w:rsid w:val="080B46A7"/>
    <w:rsid w:val="08160753"/>
    <w:rsid w:val="08223AAF"/>
    <w:rsid w:val="08237D70"/>
    <w:rsid w:val="082D19EB"/>
    <w:rsid w:val="08351D65"/>
    <w:rsid w:val="083A5653"/>
    <w:rsid w:val="08404EA7"/>
    <w:rsid w:val="08457305"/>
    <w:rsid w:val="085F05A5"/>
    <w:rsid w:val="0863138F"/>
    <w:rsid w:val="08655F2A"/>
    <w:rsid w:val="0873626D"/>
    <w:rsid w:val="08794A01"/>
    <w:rsid w:val="087A392B"/>
    <w:rsid w:val="08840B9E"/>
    <w:rsid w:val="088C5AE9"/>
    <w:rsid w:val="08994385"/>
    <w:rsid w:val="089E0BD3"/>
    <w:rsid w:val="08CB5F81"/>
    <w:rsid w:val="08CE4F2E"/>
    <w:rsid w:val="08CF6593"/>
    <w:rsid w:val="08DA502F"/>
    <w:rsid w:val="08E0555E"/>
    <w:rsid w:val="08E309E5"/>
    <w:rsid w:val="08EB301D"/>
    <w:rsid w:val="090B0597"/>
    <w:rsid w:val="092150DB"/>
    <w:rsid w:val="09256F70"/>
    <w:rsid w:val="092809FE"/>
    <w:rsid w:val="092A34EF"/>
    <w:rsid w:val="092B79EE"/>
    <w:rsid w:val="09314B46"/>
    <w:rsid w:val="09396B61"/>
    <w:rsid w:val="094B355E"/>
    <w:rsid w:val="095D0EC8"/>
    <w:rsid w:val="097011A9"/>
    <w:rsid w:val="09712759"/>
    <w:rsid w:val="099840B1"/>
    <w:rsid w:val="099C38DA"/>
    <w:rsid w:val="099D0A4A"/>
    <w:rsid w:val="09B32CC0"/>
    <w:rsid w:val="09BA79DA"/>
    <w:rsid w:val="09D23C9D"/>
    <w:rsid w:val="09DF04AC"/>
    <w:rsid w:val="09E06892"/>
    <w:rsid w:val="09E31B32"/>
    <w:rsid w:val="09E7109E"/>
    <w:rsid w:val="0A011D41"/>
    <w:rsid w:val="0A0143F2"/>
    <w:rsid w:val="0A042721"/>
    <w:rsid w:val="0A0F1D41"/>
    <w:rsid w:val="0A176444"/>
    <w:rsid w:val="0A1A3A49"/>
    <w:rsid w:val="0A1D0357"/>
    <w:rsid w:val="0A2D4D8F"/>
    <w:rsid w:val="0A330971"/>
    <w:rsid w:val="0A390983"/>
    <w:rsid w:val="0A3A1A4C"/>
    <w:rsid w:val="0A3F12BB"/>
    <w:rsid w:val="0A425DFF"/>
    <w:rsid w:val="0A4613A3"/>
    <w:rsid w:val="0A573E6C"/>
    <w:rsid w:val="0A5D1730"/>
    <w:rsid w:val="0A60522D"/>
    <w:rsid w:val="0A6458B7"/>
    <w:rsid w:val="0A653E75"/>
    <w:rsid w:val="0A6F7E5C"/>
    <w:rsid w:val="0A70409A"/>
    <w:rsid w:val="0A725AD8"/>
    <w:rsid w:val="0A7532EC"/>
    <w:rsid w:val="0A7F0E38"/>
    <w:rsid w:val="0A954DA9"/>
    <w:rsid w:val="0A9A30A7"/>
    <w:rsid w:val="0A9B207F"/>
    <w:rsid w:val="0AA15B04"/>
    <w:rsid w:val="0AA45702"/>
    <w:rsid w:val="0AA53136"/>
    <w:rsid w:val="0AA7692D"/>
    <w:rsid w:val="0AAC251E"/>
    <w:rsid w:val="0AC951BA"/>
    <w:rsid w:val="0ACB43A0"/>
    <w:rsid w:val="0ACF1141"/>
    <w:rsid w:val="0AD60E64"/>
    <w:rsid w:val="0AE449B5"/>
    <w:rsid w:val="0AF82D38"/>
    <w:rsid w:val="0AFB60B7"/>
    <w:rsid w:val="0AFF1929"/>
    <w:rsid w:val="0B0262D1"/>
    <w:rsid w:val="0B121EB1"/>
    <w:rsid w:val="0B132A30"/>
    <w:rsid w:val="0B2062D0"/>
    <w:rsid w:val="0B2F2AA2"/>
    <w:rsid w:val="0B352C15"/>
    <w:rsid w:val="0B3A153E"/>
    <w:rsid w:val="0B3D03C2"/>
    <w:rsid w:val="0B4769C0"/>
    <w:rsid w:val="0B515D4D"/>
    <w:rsid w:val="0B5B38CF"/>
    <w:rsid w:val="0B6442C1"/>
    <w:rsid w:val="0B727285"/>
    <w:rsid w:val="0B747F2A"/>
    <w:rsid w:val="0B864F0D"/>
    <w:rsid w:val="0B884F24"/>
    <w:rsid w:val="0B8E31EA"/>
    <w:rsid w:val="0B992BDE"/>
    <w:rsid w:val="0B9952DC"/>
    <w:rsid w:val="0B9D2445"/>
    <w:rsid w:val="0B9F6737"/>
    <w:rsid w:val="0BA11960"/>
    <w:rsid w:val="0BA32A12"/>
    <w:rsid w:val="0BAF509A"/>
    <w:rsid w:val="0BB43023"/>
    <w:rsid w:val="0BB57188"/>
    <w:rsid w:val="0BB871E7"/>
    <w:rsid w:val="0BCD7EAE"/>
    <w:rsid w:val="0BDF5494"/>
    <w:rsid w:val="0BF92C42"/>
    <w:rsid w:val="0BFD195B"/>
    <w:rsid w:val="0C08006F"/>
    <w:rsid w:val="0C0C21A8"/>
    <w:rsid w:val="0C0F2C7D"/>
    <w:rsid w:val="0C146930"/>
    <w:rsid w:val="0C1E585C"/>
    <w:rsid w:val="0C201A9D"/>
    <w:rsid w:val="0C2B7068"/>
    <w:rsid w:val="0C303B08"/>
    <w:rsid w:val="0C357D6D"/>
    <w:rsid w:val="0C42274F"/>
    <w:rsid w:val="0C442767"/>
    <w:rsid w:val="0C6562F5"/>
    <w:rsid w:val="0C656F5F"/>
    <w:rsid w:val="0C6E2D99"/>
    <w:rsid w:val="0C8D03AE"/>
    <w:rsid w:val="0C8F0F74"/>
    <w:rsid w:val="0C981790"/>
    <w:rsid w:val="0CA43E0B"/>
    <w:rsid w:val="0CA564EC"/>
    <w:rsid w:val="0CB43C0F"/>
    <w:rsid w:val="0CC46C50"/>
    <w:rsid w:val="0CC724AD"/>
    <w:rsid w:val="0CD24475"/>
    <w:rsid w:val="0CD32105"/>
    <w:rsid w:val="0CE46ABA"/>
    <w:rsid w:val="0CE84169"/>
    <w:rsid w:val="0CFC5BFC"/>
    <w:rsid w:val="0D012316"/>
    <w:rsid w:val="0D0B3366"/>
    <w:rsid w:val="0D1279C7"/>
    <w:rsid w:val="0D2B5318"/>
    <w:rsid w:val="0D3B63BE"/>
    <w:rsid w:val="0D3D76BB"/>
    <w:rsid w:val="0D3F6E2F"/>
    <w:rsid w:val="0D4A6DB4"/>
    <w:rsid w:val="0D7923BD"/>
    <w:rsid w:val="0D8639D3"/>
    <w:rsid w:val="0D902DA0"/>
    <w:rsid w:val="0D937311"/>
    <w:rsid w:val="0D971760"/>
    <w:rsid w:val="0DB01131"/>
    <w:rsid w:val="0DB703DE"/>
    <w:rsid w:val="0DC70EDC"/>
    <w:rsid w:val="0DCA4FEB"/>
    <w:rsid w:val="0DD3478A"/>
    <w:rsid w:val="0DE23A6B"/>
    <w:rsid w:val="0DEC6D91"/>
    <w:rsid w:val="0DF010FB"/>
    <w:rsid w:val="0DF70EAD"/>
    <w:rsid w:val="0DFB7135"/>
    <w:rsid w:val="0DFC3BA1"/>
    <w:rsid w:val="0E07695E"/>
    <w:rsid w:val="0E0A4AD8"/>
    <w:rsid w:val="0E0E65CE"/>
    <w:rsid w:val="0E0E6969"/>
    <w:rsid w:val="0E192DF7"/>
    <w:rsid w:val="0E1D34F0"/>
    <w:rsid w:val="0E2043F2"/>
    <w:rsid w:val="0E42079F"/>
    <w:rsid w:val="0E454AAD"/>
    <w:rsid w:val="0E496511"/>
    <w:rsid w:val="0E4C0748"/>
    <w:rsid w:val="0E587AEC"/>
    <w:rsid w:val="0E741773"/>
    <w:rsid w:val="0E741E21"/>
    <w:rsid w:val="0E962DE7"/>
    <w:rsid w:val="0E992355"/>
    <w:rsid w:val="0EA72FA0"/>
    <w:rsid w:val="0EA87A50"/>
    <w:rsid w:val="0EAC3ACB"/>
    <w:rsid w:val="0EB20AD3"/>
    <w:rsid w:val="0EB9151E"/>
    <w:rsid w:val="0EC42D3A"/>
    <w:rsid w:val="0ECD19F7"/>
    <w:rsid w:val="0ED110D1"/>
    <w:rsid w:val="0EE46C24"/>
    <w:rsid w:val="0EE57E6A"/>
    <w:rsid w:val="0EE92D5C"/>
    <w:rsid w:val="0EEB3069"/>
    <w:rsid w:val="0EED3453"/>
    <w:rsid w:val="0EF71B6A"/>
    <w:rsid w:val="0F1677AA"/>
    <w:rsid w:val="0F1C21A9"/>
    <w:rsid w:val="0F272FCA"/>
    <w:rsid w:val="0F280120"/>
    <w:rsid w:val="0F2F03C6"/>
    <w:rsid w:val="0F434207"/>
    <w:rsid w:val="0F436AF7"/>
    <w:rsid w:val="0F4D0CA4"/>
    <w:rsid w:val="0F534B6F"/>
    <w:rsid w:val="0F56219D"/>
    <w:rsid w:val="0F5B566C"/>
    <w:rsid w:val="0F5E2AA7"/>
    <w:rsid w:val="0F894805"/>
    <w:rsid w:val="0F8A1181"/>
    <w:rsid w:val="0FA528CF"/>
    <w:rsid w:val="0FA73D52"/>
    <w:rsid w:val="0FC33426"/>
    <w:rsid w:val="0FD44E2B"/>
    <w:rsid w:val="0FDB69B3"/>
    <w:rsid w:val="0FE91C54"/>
    <w:rsid w:val="0FED15E5"/>
    <w:rsid w:val="10155C9C"/>
    <w:rsid w:val="10185DFA"/>
    <w:rsid w:val="101D7C0F"/>
    <w:rsid w:val="10236945"/>
    <w:rsid w:val="10240654"/>
    <w:rsid w:val="102F0DE8"/>
    <w:rsid w:val="10361D84"/>
    <w:rsid w:val="10440791"/>
    <w:rsid w:val="10523156"/>
    <w:rsid w:val="105C6E5A"/>
    <w:rsid w:val="105D0594"/>
    <w:rsid w:val="105E1321"/>
    <w:rsid w:val="10837934"/>
    <w:rsid w:val="10843FAC"/>
    <w:rsid w:val="10854475"/>
    <w:rsid w:val="10857698"/>
    <w:rsid w:val="108E0FF5"/>
    <w:rsid w:val="108E6A41"/>
    <w:rsid w:val="109203B4"/>
    <w:rsid w:val="10977F0F"/>
    <w:rsid w:val="10980911"/>
    <w:rsid w:val="10A21A15"/>
    <w:rsid w:val="10A729A6"/>
    <w:rsid w:val="10C10D2A"/>
    <w:rsid w:val="10C66419"/>
    <w:rsid w:val="10CC03B6"/>
    <w:rsid w:val="10D24028"/>
    <w:rsid w:val="10DB5E7D"/>
    <w:rsid w:val="10E23E3C"/>
    <w:rsid w:val="10E9006B"/>
    <w:rsid w:val="10ED6AC5"/>
    <w:rsid w:val="10EE19F7"/>
    <w:rsid w:val="10EF692D"/>
    <w:rsid w:val="10F17027"/>
    <w:rsid w:val="10F94C1C"/>
    <w:rsid w:val="10FA4F25"/>
    <w:rsid w:val="10FF56A4"/>
    <w:rsid w:val="11051633"/>
    <w:rsid w:val="110A18CD"/>
    <w:rsid w:val="11172DEC"/>
    <w:rsid w:val="11294381"/>
    <w:rsid w:val="11295C1F"/>
    <w:rsid w:val="113940E8"/>
    <w:rsid w:val="11413D55"/>
    <w:rsid w:val="114154ED"/>
    <w:rsid w:val="114274B7"/>
    <w:rsid w:val="114D1FB3"/>
    <w:rsid w:val="1153310B"/>
    <w:rsid w:val="11567932"/>
    <w:rsid w:val="115F1511"/>
    <w:rsid w:val="11756418"/>
    <w:rsid w:val="117C642F"/>
    <w:rsid w:val="11861AC3"/>
    <w:rsid w:val="11866CFA"/>
    <w:rsid w:val="11880066"/>
    <w:rsid w:val="11915645"/>
    <w:rsid w:val="11934098"/>
    <w:rsid w:val="11935913"/>
    <w:rsid w:val="119424A9"/>
    <w:rsid w:val="119F02DA"/>
    <w:rsid w:val="119F5F6D"/>
    <w:rsid w:val="11B20260"/>
    <w:rsid w:val="11B2604B"/>
    <w:rsid w:val="11BB5C5C"/>
    <w:rsid w:val="11D91CE5"/>
    <w:rsid w:val="11F65DC9"/>
    <w:rsid w:val="11F67F7F"/>
    <w:rsid w:val="12111218"/>
    <w:rsid w:val="12223C7B"/>
    <w:rsid w:val="123B2797"/>
    <w:rsid w:val="12483600"/>
    <w:rsid w:val="124B30A3"/>
    <w:rsid w:val="126B1CC7"/>
    <w:rsid w:val="126D6E0F"/>
    <w:rsid w:val="12754E65"/>
    <w:rsid w:val="12792E85"/>
    <w:rsid w:val="129326EB"/>
    <w:rsid w:val="12A843B8"/>
    <w:rsid w:val="12AF498E"/>
    <w:rsid w:val="12B045A7"/>
    <w:rsid w:val="12B421D4"/>
    <w:rsid w:val="12B85159"/>
    <w:rsid w:val="12C01305"/>
    <w:rsid w:val="12C87292"/>
    <w:rsid w:val="12D80025"/>
    <w:rsid w:val="12DA52F0"/>
    <w:rsid w:val="12DC0964"/>
    <w:rsid w:val="12E841DF"/>
    <w:rsid w:val="12E97858"/>
    <w:rsid w:val="12EA6ADF"/>
    <w:rsid w:val="12F30979"/>
    <w:rsid w:val="13010500"/>
    <w:rsid w:val="13034537"/>
    <w:rsid w:val="130B7CB3"/>
    <w:rsid w:val="131672B3"/>
    <w:rsid w:val="131A2188"/>
    <w:rsid w:val="131E2284"/>
    <w:rsid w:val="133814DE"/>
    <w:rsid w:val="134A2938"/>
    <w:rsid w:val="134E48DB"/>
    <w:rsid w:val="13566D76"/>
    <w:rsid w:val="13583238"/>
    <w:rsid w:val="13672A23"/>
    <w:rsid w:val="13693619"/>
    <w:rsid w:val="1372706E"/>
    <w:rsid w:val="13760D9C"/>
    <w:rsid w:val="13786C7A"/>
    <w:rsid w:val="138331A8"/>
    <w:rsid w:val="138F7FEB"/>
    <w:rsid w:val="13930E65"/>
    <w:rsid w:val="139701F0"/>
    <w:rsid w:val="139D074B"/>
    <w:rsid w:val="13B90D2C"/>
    <w:rsid w:val="13C34A51"/>
    <w:rsid w:val="13C809C0"/>
    <w:rsid w:val="13D2425D"/>
    <w:rsid w:val="13DC7FA1"/>
    <w:rsid w:val="13DD159D"/>
    <w:rsid w:val="13DF4A14"/>
    <w:rsid w:val="13F93BBC"/>
    <w:rsid w:val="1408337D"/>
    <w:rsid w:val="140C587B"/>
    <w:rsid w:val="140D740B"/>
    <w:rsid w:val="14212800"/>
    <w:rsid w:val="142D3031"/>
    <w:rsid w:val="14320FBC"/>
    <w:rsid w:val="14336916"/>
    <w:rsid w:val="143B249E"/>
    <w:rsid w:val="143D19E7"/>
    <w:rsid w:val="14552CA1"/>
    <w:rsid w:val="14653A38"/>
    <w:rsid w:val="14663DBC"/>
    <w:rsid w:val="146E3132"/>
    <w:rsid w:val="1479500E"/>
    <w:rsid w:val="147E6DB2"/>
    <w:rsid w:val="149951D3"/>
    <w:rsid w:val="14A253F9"/>
    <w:rsid w:val="14A84345"/>
    <w:rsid w:val="14AE3AD6"/>
    <w:rsid w:val="14BF36A0"/>
    <w:rsid w:val="14CB614B"/>
    <w:rsid w:val="14CC596D"/>
    <w:rsid w:val="14CD04A4"/>
    <w:rsid w:val="14CD6A94"/>
    <w:rsid w:val="14DF01D3"/>
    <w:rsid w:val="14E426C8"/>
    <w:rsid w:val="14E96B65"/>
    <w:rsid w:val="15116A7B"/>
    <w:rsid w:val="15120E2B"/>
    <w:rsid w:val="15143BD3"/>
    <w:rsid w:val="15176D3A"/>
    <w:rsid w:val="15223E5B"/>
    <w:rsid w:val="153079C5"/>
    <w:rsid w:val="15396614"/>
    <w:rsid w:val="155C5E5F"/>
    <w:rsid w:val="1566358A"/>
    <w:rsid w:val="157856EB"/>
    <w:rsid w:val="157B731E"/>
    <w:rsid w:val="157D587C"/>
    <w:rsid w:val="15847C6C"/>
    <w:rsid w:val="1587069A"/>
    <w:rsid w:val="158B14ED"/>
    <w:rsid w:val="159245DF"/>
    <w:rsid w:val="15966621"/>
    <w:rsid w:val="1597647A"/>
    <w:rsid w:val="15A62452"/>
    <w:rsid w:val="15A70E24"/>
    <w:rsid w:val="15B60306"/>
    <w:rsid w:val="15C65A8F"/>
    <w:rsid w:val="15CB7425"/>
    <w:rsid w:val="15D1397B"/>
    <w:rsid w:val="15D50B03"/>
    <w:rsid w:val="15D903F5"/>
    <w:rsid w:val="15DB42AD"/>
    <w:rsid w:val="15EB5A40"/>
    <w:rsid w:val="15F13981"/>
    <w:rsid w:val="16063CB5"/>
    <w:rsid w:val="16113B7A"/>
    <w:rsid w:val="161933AA"/>
    <w:rsid w:val="161B293B"/>
    <w:rsid w:val="16223B78"/>
    <w:rsid w:val="16263B67"/>
    <w:rsid w:val="16280182"/>
    <w:rsid w:val="162F5192"/>
    <w:rsid w:val="1630686F"/>
    <w:rsid w:val="16342672"/>
    <w:rsid w:val="163B4A4F"/>
    <w:rsid w:val="16493586"/>
    <w:rsid w:val="164B677D"/>
    <w:rsid w:val="16512177"/>
    <w:rsid w:val="16594756"/>
    <w:rsid w:val="165C39BA"/>
    <w:rsid w:val="167329AE"/>
    <w:rsid w:val="167D1983"/>
    <w:rsid w:val="1682059A"/>
    <w:rsid w:val="169843D9"/>
    <w:rsid w:val="169E68BC"/>
    <w:rsid w:val="16A12A87"/>
    <w:rsid w:val="16A81569"/>
    <w:rsid w:val="16AD50E4"/>
    <w:rsid w:val="16B968A1"/>
    <w:rsid w:val="16BB7EB6"/>
    <w:rsid w:val="16C373A3"/>
    <w:rsid w:val="16C42FE1"/>
    <w:rsid w:val="16D04656"/>
    <w:rsid w:val="16DB3240"/>
    <w:rsid w:val="16EF753A"/>
    <w:rsid w:val="16F1220D"/>
    <w:rsid w:val="16F5007D"/>
    <w:rsid w:val="16F72E1C"/>
    <w:rsid w:val="170475F9"/>
    <w:rsid w:val="17181E92"/>
    <w:rsid w:val="171B7DC9"/>
    <w:rsid w:val="171D3AED"/>
    <w:rsid w:val="17340987"/>
    <w:rsid w:val="17347AB0"/>
    <w:rsid w:val="173516CE"/>
    <w:rsid w:val="17366442"/>
    <w:rsid w:val="17395858"/>
    <w:rsid w:val="17450A9F"/>
    <w:rsid w:val="174B28C9"/>
    <w:rsid w:val="174F3F45"/>
    <w:rsid w:val="175E3AF9"/>
    <w:rsid w:val="175E60F3"/>
    <w:rsid w:val="175F2A07"/>
    <w:rsid w:val="17622B67"/>
    <w:rsid w:val="176434C5"/>
    <w:rsid w:val="1766661F"/>
    <w:rsid w:val="1777312B"/>
    <w:rsid w:val="177C5B73"/>
    <w:rsid w:val="17832164"/>
    <w:rsid w:val="178339A3"/>
    <w:rsid w:val="17840862"/>
    <w:rsid w:val="17942BFE"/>
    <w:rsid w:val="179501F9"/>
    <w:rsid w:val="1798790B"/>
    <w:rsid w:val="17994392"/>
    <w:rsid w:val="17A50071"/>
    <w:rsid w:val="17B440FB"/>
    <w:rsid w:val="17B7425B"/>
    <w:rsid w:val="17BA619D"/>
    <w:rsid w:val="17BF76FE"/>
    <w:rsid w:val="17C55F88"/>
    <w:rsid w:val="17D17A28"/>
    <w:rsid w:val="17DF20A7"/>
    <w:rsid w:val="17E15015"/>
    <w:rsid w:val="17E37140"/>
    <w:rsid w:val="17E72824"/>
    <w:rsid w:val="17F07F48"/>
    <w:rsid w:val="17FA753A"/>
    <w:rsid w:val="18130804"/>
    <w:rsid w:val="18245449"/>
    <w:rsid w:val="1835455A"/>
    <w:rsid w:val="18356EAC"/>
    <w:rsid w:val="18383473"/>
    <w:rsid w:val="183A31CF"/>
    <w:rsid w:val="1840511C"/>
    <w:rsid w:val="18412DF8"/>
    <w:rsid w:val="18503948"/>
    <w:rsid w:val="18647FF5"/>
    <w:rsid w:val="1869261B"/>
    <w:rsid w:val="186C4BE1"/>
    <w:rsid w:val="186E4658"/>
    <w:rsid w:val="186F7318"/>
    <w:rsid w:val="18865A55"/>
    <w:rsid w:val="189F7C4B"/>
    <w:rsid w:val="18A552E5"/>
    <w:rsid w:val="18A57109"/>
    <w:rsid w:val="18B77753"/>
    <w:rsid w:val="18BC20D9"/>
    <w:rsid w:val="18C4423F"/>
    <w:rsid w:val="18D03F2E"/>
    <w:rsid w:val="18D61B0F"/>
    <w:rsid w:val="18DA6D4F"/>
    <w:rsid w:val="18E32DBE"/>
    <w:rsid w:val="18E817FA"/>
    <w:rsid w:val="18EB4E70"/>
    <w:rsid w:val="18F00ACB"/>
    <w:rsid w:val="18F10196"/>
    <w:rsid w:val="18FD7087"/>
    <w:rsid w:val="19036C22"/>
    <w:rsid w:val="190E3F80"/>
    <w:rsid w:val="190F7159"/>
    <w:rsid w:val="191372D8"/>
    <w:rsid w:val="1919147C"/>
    <w:rsid w:val="191A1AC5"/>
    <w:rsid w:val="19342AE0"/>
    <w:rsid w:val="193A179B"/>
    <w:rsid w:val="194C4E60"/>
    <w:rsid w:val="1958698F"/>
    <w:rsid w:val="196962E0"/>
    <w:rsid w:val="19735129"/>
    <w:rsid w:val="198E4C0C"/>
    <w:rsid w:val="19A470B7"/>
    <w:rsid w:val="19A55540"/>
    <w:rsid w:val="19A85E84"/>
    <w:rsid w:val="19BC49D1"/>
    <w:rsid w:val="19CC59F7"/>
    <w:rsid w:val="19DA12E6"/>
    <w:rsid w:val="19DC3EF8"/>
    <w:rsid w:val="19DE7C12"/>
    <w:rsid w:val="19EB108D"/>
    <w:rsid w:val="19F5758F"/>
    <w:rsid w:val="19F80A1D"/>
    <w:rsid w:val="19F87C96"/>
    <w:rsid w:val="19FA12FB"/>
    <w:rsid w:val="1A00193F"/>
    <w:rsid w:val="1A013069"/>
    <w:rsid w:val="1A062F39"/>
    <w:rsid w:val="1A072ECE"/>
    <w:rsid w:val="1A0B14A0"/>
    <w:rsid w:val="1A0D067A"/>
    <w:rsid w:val="1A140AAC"/>
    <w:rsid w:val="1A1932E8"/>
    <w:rsid w:val="1A1A31C7"/>
    <w:rsid w:val="1A200BDA"/>
    <w:rsid w:val="1A26274B"/>
    <w:rsid w:val="1A2A3174"/>
    <w:rsid w:val="1A3337A0"/>
    <w:rsid w:val="1A3821AC"/>
    <w:rsid w:val="1A49162E"/>
    <w:rsid w:val="1A496C23"/>
    <w:rsid w:val="1A4B25D2"/>
    <w:rsid w:val="1A530DAE"/>
    <w:rsid w:val="1A675979"/>
    <w:rsid w:val="1A6D7E74"/>
    <w:rsid w:val="1A7153D9"/>
    <w:rsid w:val="1A7540CE"/>
    <w:rsid w:val="1A76244B"/>
    <w:rsid w:val="1A845525"/>
    <w:rsid w:val="1A8508C7"/>
    <w:rsid w:val="1A864736"/>
    <w:rsid w:val="1A874DE3"/>
    <w:rsid w:val="1A8C0592"/>
    <w:rsid w:val="1A991A5D"/>
    <w:rsid w:val="1A9A5D7D"/>
    <w:rsid w:val="1A9D7145"/>
    <w:rsid w:val="1AA66BB2"/>
    <w:rsid w:val="1AA67D07"/>
    <w:rsid w:val="1AC22E00"/>
    <w:rsid w:val="1AC33F50"/>
    <w:rsid w:val="1ACC6A83"/>
    <w:rsid w:val="1AD11FE3"/>
    <w:rsid w:val="1AD972FF"/>
    <w:rsid w:val="1AF56E52"/>
    <w:rsid w:val="1B256D84"/>
    <w:rsid w:val="1B2C1F34"/>
    <w:rsid w:val="1B371CC9"/>
    <w:rsid w:val="1B3A1229"/>
    <w:rsid w:val="1B3F00C5"/>
    <w:rsid w:val="1B430211"/>
    <w:rsid w:val="1B44294C"/>
    <w:rsid w:val="1B445917"/>
    <w:rsid w:val="1B455C2D"/>
    <w:rsid w:val="1B475EC7"/>
    <w:rsid w:val="1B4D540C"/>
    <w:rsid w:val="1B4E15D5"/>
    <w:rsid w:val="1B5B02A0"/>
    <w:rsid w:val="1B6D5D67"/>
    <w:rsid w:val="1B765E94"/>
    <w:rsid w:val="1B792100"/>
    <w:rsid w:val="1B954B77"/>
    <w:rsid w:val="1BB03A41"/>
    <w:rsid w:val="1BB501B3"/>
    <w:rsid w:val="1BB52B8E"/>
    <w:rsid w:val="1BB90BD9"/>
    <w:rsid w:val="1BBB2D7F"/>
    <w:rsid w:val="1BC92E18"/>
    <w:rsid w:val="1BC95A3F"/>
    <w:rsid w:val="1BCE7655"/>
    <w:rsid w:val="1BD42F3B"/>
    <w:rsid w:val="1BD90FDD"/>
    <w:rsid w:val="1BE66540"/>
    <w:rsid w:val="1BED1F3F"/>
    <w:rsid w:val="1BF45FCF"/>
    <w:rsid w:val="1BF62C7C"/>
    <w:rsid w:val="1C0724B7"/>
    <w:rsid w:val="1C167D09"/>
    <w:rsid w:val="1C1857D3"/>
    <w:rsid w:val="1C1931F9"/>
    <w:rsid w:val="1C1C4109"/>
    <w:rsid w:val="1C257C27"/>
    <w:rsid w:val="1C331CF3"/>
    <w:rsid w:val="1C3C0744"/>
    <w:rsid w:val="1C42389F"/>
    <w:rsid w:val="1C4903D5"/>
    <w:rsid w:val="1C4B5B5E"/>
    <w:rsid w:val="1C4B6566"/>
    <w:rsid w:val="1C591198"/>
    <w:rsid w:val="1C702A38"/>
    <w:rsid w:val="1C7E2851"/>
    <w:rsid w:val="1C8D574C"/>
    <w:rsid w:val="1C962EE1"/>
    <w:rsid w:val="1CA523E9"/>
    <w:rsid w:val="1CB27A49"/>
    <w:rsid w:val="1CB85E92"/>
    <w:rsid w:val="1CC0120C"/>
    <w:rsid w:val="1CC04662"/>
    <w:rsid w:val="1CC13F97"/>
    <w:rsid w:val="1CC22362"/>
    <w:rsid w:val="1CC84F62"/>
    <w:rsid w:val="1CD20AC4"/>
    <w:rsid w:val="1CD53991"/>
    <w:rsid w:val="1CD94D96"/>
    <w:rsid w:val="1CE14BE7"/>
    <w:rsid w:val="1CE37F92"/>
    <w:rsid w:val="1CEA27FD"/>
    <w:rsid w:val="1CF556EC"/>
    <w:rsid w:val="1CF83718"/>
    <w:rsid w:val="1D0177B5"/>
    <w:rsid w:val="1D022C6F"/>
    <w:rsid w:val="1D0751A1"/>
    <w:rsid w:val="1D1507B9"/>
    <w:rsid w:val="1D2B37D1"/>
    <w:rsid w:val="1D3657DE"/>
    <w:rsid w:val="1D3B05EE"/>
    <w:rsid w:val="1D444747"/>
    <w:rsid w:val="1D716622"/>
    <w:rsid w:val="1D7D179C"/>
    <w:rsid w:val="1D8822EB"/>
    <w:rsid w:val="1D8C1FAE"/>
    <w:rsid w:val="1D8C4D58"/>
    <w:rsid w:val="1D9908C0"/>
    <w:rsid w:val="1DAE2AF1"/>
    <w:rsid w:val="1DB25970"/>
    <w:rsid w:val="1DB25AC2"/>
    <w:rsid w:val="1DBB3850"/>
    <w:rsid w:val="1DBD3E05"/>
    <w:rsid w:val="1DBE1039"/>
    <w:rsid w:val="1DC42FE4"/>
    <w:rsid w:val="1DC71238"/>
    <w:rsid w:val="1DCA79EE"/>
    <w:rsid w:val="1DEF3967"/>
    <w:rsid w:val="1DFB19A1"/>
    <w:rsid w:val="1E040629"/>
    <w:rsid w:val="1E09287F"/>
    <w:rsid w:val="1E0C256B"/>
    <w:rsid w:val="1E0C3116"/>
    <w:rsid w:val="1E160BFE"/>
    <w:rsid w:val="1E1A102A"/>
    <w:rsid w:val="1E204AC8"/>
    <w:rsid w:val="1E222396"/>
    <w:rsid w:val="1E226F91"/>
    <w:rsid w:val="1E294CEC"/>
    <w:rsid w:val="1E2D1552"/>
    <w:rsid w:val="1E2D48AA"/>
    <w:rsid w:val="1E417EA7"/>
    <w:rsid w:val="1E45127B"/>
    <w:rsid w:val="1E480A4A"/>
    <w:rsid w:val="1E485100"/>
    <w:rsid w:val="1E4B22AF"/>
    <w:rsid w:val="1E5C0F5A"/>
    <w:rsid w:val="1E5C2B82"/>
    <w:rsid w:val="1E6A6E91"/>
    <w:rsid w:val="1E72348A"/>
    <w:rsid w:val="1E7A2985"/>
    <w:rsid w:val="1E8A66E7"/>
    <w:rsid w:val="1E8B45B3"/>
    <w:rsid w:val="1E9510B6"/>
    <w:rsid w:val="1E9A0393"/>
    <w:rsid w:val="1E9B5104"/>
    <w:rsid w:val="1E9C0646"/>
    <w:rsid w:val="1E9C583B"/>
    <w:rsid w:val="1EB61E8C"/>
    <w:rsid w:val="1EB75E09"/>
    <w:rsid w:val="1EBF6272"/>
    <w:rsid w:val="1EC0669B"/>
    <w:rsid w:val="1EC57EA2"/>
    <w:rsid w:val="1ECC643A"/>
    <w:rsid w:val="1ED276DE"/>
    <w:rsid w:val="1EDA44E1"/>
    <w:rsid w:val="1EE445EC"/>
    <w:rsid w:val="1EEB69C0"/>
    <w:rsid w:val="1EF45564"/>
    <w:rsid w:val="1EFE7FC3"/>
    <w:rsid w:val="1EFF5775"/>
    <w:rsid w:val="1F0E5611"/>
    <w:rsid w:val="1F116153"/>
    <w:rsid w:val="1F2A17A7"/>
    <w:rsid w:val="1F2F5468"/>
    <w:rsid w:val="1F340727"/>
    <w:rsid w:val="1F393D54"/>
    <w:rsid w:val="1F3B21D2"/>
    <w:rsid w:val="1F3D17DA"/>
    <w:rsid w:val="1F4410BF"/>
    <w:rsid w:val="1F4871CF"/>
    <w:rsid w:val="1F573CF0"/>
    <w:rsid w:val="1F5A7F81"/>
    <w:rsid w:val="1F660039"/>
    <w:rsid w:val="1F687D5C"/>
    <w:rsid w:val="1F697227"/>
    <w:rsid w:val="1F703E0D"/>
    <w:rsid w:val="1F973CCA"/>
    <w:rsid w:val="1FA06D4A"/>
    <w:rsid w:val="1FA84267"/>
    <w:rsid w:val="1FB73172"/>
    <w:rsid w:val="1FCD5A39"/>
    <w:rsid w:val="1FDC2185"/>
    <w:rsid w:val="1FE447BD"/>
    <w:rsid w:val="1FF0525F"/>
    <w:rsid w:val="1FF96CB3"/>
    <w:rsid w:val="1FFD1CAB"/>
    <w:rsid w:val="20042992"/>
    <w:rsid w:val="200560F6"/>
    <w:rsid w:val="200E5EC1"/>
    <w:rsid w:val="201160BD"/>
    <w:rsid w:val="20123C14"/>
    <w:rsid w:val="201A7274"/>
    <w:rsid w:val="20232588"/>
    <w:rsid w:val="20394B08"/>
    <w:rsid w:val="203A22E9"/>
    <w:rsid w:val="20502C6D"/>
    <w:rsid w:val="205926D4"/>
    <w:rsid w:val="20595E86"/>
    <w:rsid w:val="20626599"/>
    <w:rsid w:val="20686ED5"/>
    <w:rsid w:val="208B0548"/>
    <w:rsid w:val="209001F1"/>
    <w:rsid w:val="209117FE"/>
    <w:rsid w:val="2091425C"/>
    <w:rsid w:val="20991272"/>
    <w:rsid w:val="20A77553"/>
    <w:rsid w:val="20BE63FF"/>
    <w:rsid w:val="20D33825"/>
    <w:rsid w:val="20D757D7"/>
    <w:rsid w:val="20DA2CC1"/>
    <w:rsid w:val="20DD1657"/>
    <w:rsid w:val="20E3706D"/>
    <w:rsid w:val="20E506BA"/>
    <w:rsid w:val="20E6100A"/>
    <w:rsid w:val="20F05BFF"/>
    <w:rsid w:val="20F53700"/>
    <w:rsid w:val="20FB2269"/>
    <w:rsid w:val="20FC5997"/>
    <w:rsid w:val="20FF567A"/>
    <w:rsid w:val="211150DA"/>
    <w:rsid w:val="21184160"/>
    <w:rsid w:val="211C6925"/>
    <w:rsid w:val="211E642F"/>
    <w:rsid w:val="21241933"/>
    <w:rsid w:val="212F28F2"/>
    <w:rsid w:val="21301E4F"/>
    <w:rsid w:val="213334D6"/>
    <w:rsid w:val="213D5EF6"/>
    <w:rsid w:val="213E2C66"/>
    <w:rsid w:val="21475DBC"/>
    <w:rsid w:val="214C671A"/>
    <w:rsid w:val="21545802"/>
    <w:rsid w:val="21587018"/>
    <w:rsid w:val="21636273"/>
    <w:rsid w:val="217679FE"/>
    <w:rsid w:val="21842272"/>
    <w:rsid w:val="21926472"/>
    <w:rsid w:val="21A2697E"/>
    <w:rsid w:val="21AB6176"/>
    <w:rsid w:val="21C11D0F"/>
    <w:rsid w:val="21C1218F"/>
    <w:rsid w:val="21D17B3C"/>
    <w:rsid w:val="21D46FE4"/>
    <w:rsid w:val="21E06A7F"/>
    <w:rsid w:val="21FD55EB"/>
    <w:rsid w:val="2206232A"/>
    <w:rsid w:val="220669AA"/>
    <w:rsid w:val="22267E19"/>
    <w:rsid w:val="222C31E2"/>
    <w:rsid w:val="22423FE6"/>
    <w:rsid w:val="224A654C"/>
    <w:rsid w:val="224B3441"/>
    <w:rsid w:val="225D6FF6"/>
    <w:rsid w:val="225E6834"/>
    <w:rsid w:val="2263495F"/>
    <w:rsid w:val="22687D37"/>
    <w:rsid w:val="226D3A84"/>
    <w:rsid w:val="226E002B"/>
    <w:rsid w:val="22766139"/>
    <w:rsid w:val="227C00EF"/>
    <w:rsid w:val="2292623A"/>
    <w:rsid w:val="229D080B"/>
    <w:rsid w:val="22A20D5F"/>
    <w:rsid w:val="22AB1266"/>
    <w:rsid w:val="22B73440"/>
    <w:rsid w:val="22C567FD"/>
    <w:rsid w:val="22CA6233"/>
    <w:rsid w:val="22CE64F9"/>
    <w:rsid w:val="22D55521"/>
    <w:rsid w:val="22D726CE"/>
    <w:rsid w:val="22E114EC"/>
    <w:rsid w:val="22F5218E"/>
    <w:rsid w:val="230069C4"/>
    <w:rsid w:val="23036AF0"/>
    <w:rsid w:val="23150FE3"/>
    <w:rsid w:val="23221D58"/>
    <w:rsid w:val="23231727"/>
    <w:rsid w:val="232A40E8"/>
    <w:rsid w:val="232F75E8"/>
    <w:rsid w:val="23406C6D"/>
    <w:rsid w:val="234D2FC2"/>
    <w:rsid w:val="23603CF2"/>
    <w:rsid w:val="23611A01"/>
    <w:rsid w:val="23677C65"/>
    <w:rsid w:val="236A5D32"/>
    <w:rsid w:val="23784E41"/>
    <w:rsid w:val="238434CA"/>
    <w:rsid w:val="238610B1"/>
    <w:rsid w:val="238A09E0"/>
    <w:rsid w:val="238A2DF6"/>
    <w:rsid w:val="238D6A66"/>
    <w:rsid w:val="23975FA8"/>
    <w:rsid w:val="23A202AE"/>
    <w:rsid w:val="23A44BAB"/>
    <w:rsid w:val="23B41010"/>
    <w:rsid w:val="23BC266A"/>
    <w:rsid w:val="23C527C9"/>
    <w:rsid w:val="23CD2C07"/>
    <w:rsid w:val="23D14487"/>
    <w:rsid w:val="23D5244A"/>
    <w:rsid w:val="23DB02C4"/>
    <w:rsid w:val="23DF0E2E"/>
    <w:rsid w:val="23E421B2"/>
    <w:rsid w:val="23FF102A"/>
    <w:rsid w:val="240065B2"/>
    <w:rsid w:val="240400E9"/>
    <w:rsid w:val="24102D69"/>
    <w:rsid w:val="241D1F81"/>
    <w:rsid w:val="24230C76"/>
    <w:rsid w:val="24447E9E"/>
    <w:rsid w:val="24451F16"/>
    <w:rsid w:val="24501259"/>
    <w:rsid w:val="2453306F"/>
    <w:rsid w:val="245A7558"/>
    <w:rsid w:val="245B3C39"/>
    <w:rsid w:val="24713F75"/>
    <w:rsid w:val="24714298"/>
    <w:rsid w:val="24724A7B"/>
    <w:rsid w:val="2473527E"/>
    <w:rsid w:val="24776D6A"/>
    <w:rsid w:val="24777D48"/>
    <w:rsid w:val="248A7289"/>
    <w:rsid w:val="2492072E"/>
    <w:rsid w:val="24953AEB"/>
    <w:rsid w:val="24965494"/>
    <w:rsid w:val="24983903"/>
    <w:rsid w:val="24A24EAD"/>
    <w:rsid w:val="24A556A8"/>
    <w:rsid w:val="24A56B78"/>
    <w:rsid w:val="24B32EBE"/>
    <w:rsid w:val="24BD79FC"/>
    <w:rsid w:val="24C0626B"/>
    <w:rsid w:val="24D66CC5"/>
    <w:rsid w:val="24DD2B8C"/>
    <w:rsid w:val="24DF071C"/>
    <w:rsid w:val="24FC71DD"/>
    <w:rsid w:val="25041B45"/>
    <w:rsid w:val="250F69A7"/>
    <w:rsid w:val="251130D6"/>
    <w:rsid w:val="25127EC1"/>
    <w:rsid w:val="25135053"/>
    <w:rsid w:val="251B22EF"/>
    <w:rsid w:val="25235119"/>
    <w:rsid w:val="25357F1E"/>
    <w:rsid w:val="253632EE"/>
    <w:rsid w:val="2538471C"/>
    <w:rsid w:val="253E5CAA"/>
    <w:rsid w:val="254205EA"/>
    <w:rsid w:val="254C535A"/>
    <w:rsid w:val="254D35C1"/>
    <w:rsid w:val="25767195"/>
    <w:rsid w:val="25783211"/>
    <w:rsid w:val="258773B1"/>
    <w:rsid w:val="259B31CD"/>
    <w:rsid w:val="259C2127"/>
    <w:rsid w:val="25A70353"/>
    <w:rsid w:val="25C077B8"/>
    <w:rsid w:val="25CD7840"/>
    <w:rsid w:val="25D73239"/>
    <w:rsid w:val="25D734FD"/>
    <w:rsid w:val="25DE5946"/>
    <w:rsid w:val="25E43A98"/>
    <w:rsid w:val="25F87D63"/>
    <w:rsid w:val="25F90EEF"/>
    <w:rsid w:val="25FE0BEA"/>
    <w:rsid w:val="26012D2A"/>
    <w:rsid w:val="261011DD"/>
    <w:rsid w:val="26121504"/>
    <w:rsid w:val="261E0758"/>
    <w:rsid w:val="262455A4"/>
    <w:rsid w:val="262760C0"/>
    <w:rsid w:val="262D4EEE"/>
    <w:rsid w:val="262E231D"/>
    <w:rsid w:val="262E27A1"/>
    <w:rsid w:val="262F1822"/>
    <w:rsid w:val="263501FC"/>
    <w:rsid w:val="263F31F5"/>
    <w:rsid w:val="26442963"/>
    <w:rsid w:val="2646598B"/>
    <w:rsid w:val="264B48F5"/>
    <w:rsid w:val="26520395"/>
    <w:rsid w:val="265A1175"/>
    <w:rsid w:val="265B2171"/>
    <w:rsid w:val="2664273E"/>
    <w:rsid w:val="2664566A"/>
    <w:rsid w:val="266904A8"/>
    <w:rsid w:val="267D711A"/>
    <w:rsid w:val="268D779F"/>
    <w:rsid w:val="26935C65"/>
    <w:rsid w:val="269454B8"/>
    <w:rsid w:val="2698526E"/>
    <w:rsid w:val="269E1498"/>
    <w:rsid w:val="26A53251"/>
    <w:rsid w:val="26B61252"/>
    <w:rsid w:val="26B75D24"/>
    <w:rsid w:val="26B80406"/>
    <w:rsid w:val="26BC6922"/>
    <w:rsid w:val="26C031F2"/>
    <w:rsid w:val="26C234EA"/>
    <w:rsid w:val="26C66F09"/>
    <w:rsid w:val="26CF6D8B"/>
    <w:rsid w:val="26F45B99"/>
    <w:rsid w:val="26FB2340"/>
    <w:rsid w:val="271072B0"/>
    <w:rsid w:val="271662C9"/>
    <w:rsid w:val="272501FC"/>
    <w:rsid w:val="272567EA"/>
    <w:rsid w:val="27301538"/>
    <w:rsid w:val="27346607"/>
    <w:rsid w:val="273C1008"/>
    <w:rsid w:val="27433346"/>
    <w:rsid w:val="274465B3"/>
    <w:rsid w:val="274B7EC4"/>
    <w:rsid w:val="2752535B"/>
    <w:rsid w:val="275D5B3A"/>
    <w:rsid w:val="276B1FC5"/>
    <w:rsid w:val="27735F3D"/>
    <w:rsid w:val="27766B18"/>
    <w:rsid w:val="277747A1"/>
    <w:rsid w:val="27811B6A"/>
    <w:rsid w:val="27833ACD"/>
    <w:rsid w:val="27860EB2"/>
    <w:rsid w:val="278E1BD5"/>
    <w:rsid w:val="278F62FF"/>
    <w:rsid w:val="279302E3"/>
    <w:rsid w:val="27943094"/>
    <w:rsid w:val="27B03F3D"/>
    <w:rsid w:val="27BC66DB"/>
    <w:rsid w:val="27C579D9"/>
    <w:rsid w:val="27CB2A09"/>
    <w:rsid w:val="27FD326C"/>
    <w:rsid w:val="281C18DF"/>
    <w:rsid w:val="28217E22"/>
    <w:rsid w:val="282D75E1"/>
    <w:rsid w:val="28460B37"/>
    <w:rsid w:val="28470D61"/>
    <w:rsid w:val="28477D0A"/>
    <w:rsid w:val="2856006A"/>
    <w:rsid w:val="285F2CDD"/>
    <w:rsid w:val="2861198D"/>
    <w:rsid w:val="28636A9D"/>
    <w:rsid w:val="286C40B3"/>
    <w:rsid w:val="2879158D"/>
    <w:rsid w:val="28835E5C"/>
    <w:rsid w:val="289464D7"/>
    <w:rsid w:val="28A479C4"/>
    <w:rsid w:val="28AC01BA"/>
    <w:rsid w:val="28AF607F"/>
    <w:rsid w:val="28B40A6E"/>
    <w:rsid w:val="28BC7B4A"/>
    <w:rsid w:val="28BF6985"/>
    <w:rsid w:val="28C170BF"/>
    <w:rsid w:val="28D971DA"/>
    <w:rsid w:val="28E06328"/>
    <w:rsid w:val="28E542AC"/>
    <w:rsid w:val="28F04526"/>
    <w:rsid w:val="28F94ED6"/>
    <w:rsid w:val="28FF64D0"/>
    <w:rsid w:val="29014474"/>
    <w:rsid w:val="290A6495"/>
    <w:rsid w:val="290C1443"/>
    <w:rsid w:val="2910662D"/>
    <w:rsid w:val="2913029E"/>
    <w:rsid w:val="291F5EA4"/>
    <w:rsid w:val="29294ABE"/>
    <w:rsid w:val="294243B0"/>
    <w:rsid w:val="294B0854"/>
    <w:rsid w:val="29555E1D"/>
    <w:rsid w:val="29587A15"/>
    <w:rsid w:val="2967457C"/>
    <w:rsid w:val="297437A3"/>
    <w:rsid w:val="29825BC9"/>
    <w:rsid w:val="29873C6F"/>
    <w:rsid w:val="299E02FE"/>
    <w:rsid w:val="29A04288"/>
    <w:rsid w:val="29A26DEF"/>
    <w:rsid w:val="29AF3300"/>
    <w:rsid w:val="29B504C1"/>
    <w:rsid w:val="29B949AC"/>
    <w:rsid w:val="29BA0043"/>
    <w:rsid w:val="29BC2348"/>
    <w:rsid w:val="29BE009A"/>
    <w:rsid w:val="29C47C5F"/>
    <w:rsid w:val="29DF7676"/>
    <w:rsid w:val="29E358F0"/>
    <w:rsid w:val="29E566A3"/>
    <w:rsid w:val="29E61428"/>
    <w:rsid w:val="29EB1234"/>
    <w:rsid w:val="29EE299E"/>
    <w:rsid w:val="29F04F04"/>
    <w:rsid w:val="29F204E5"/>
    <w:rsid w:val="29F6306B"/>
    <w:rsid w:val="29F742E9"/>
    <w:rsid w:val="29FC7117"/>
    <w:rsid w:val="29FD4D33"/>
    <w:rsid w:val="2A033098"/>
    <w:rsid w:val="2A117B02"/>
    <w:rsid w:val="2A1D4D62"/>
    <w:rsid w:val="2A2C46A3"/>
    <w:rsid w:val="2A3009B9"/>
    <w:rsid w:val="2A3B7C9B"/>
    <w:rsid w:val="2A4326EE"/>
    <w:rsid w:val="2A43663E"/>
    <w:rsid w:val="2A51540A"/>
    <w:rsid w:val="2A565FEC"/>
    <w:rsid w:val="2A5750BF"/>
    <w:rsid w:val="2A5829E6"/>
    <w:rsid w:val="2A5B3315"/>
    <w:rsid w:val="2A6977E7"/>
    <w:rsid w:val="2A6B4214"/>
    <w:rsid w:val="2A711172"/>
    <w:rsid w:val="2A714313"/>
    <w:rsid w:val="2A7339B0"/>
    <w:rsid w:val="2A7D34FB"/>
    <w:rsid w:val="2A89527B"/>
    <w:rsid w:val="2A9A54F5"/>
    <w:rsid w:val="2AA9746F"/>
    <w:rsid w:val="2AAC4455"/>
    <w:rsid w:val="2AAD6AFC"/>
    <w:rsid w:val="2AB0070C"/>
    <w:rsid w:val="2AB655A5"/>
    <w:rsid w:val="2AB829AD"/>
    <w:rsid w:val="2AC56009"/>
    <w:rsid w:val="2AD32486"/>
    <w:rsid w:val="2ADA1AEA"/>
    <w:rsid w:val="2AE0140B"/>
    <w:rsid w:val="2AF30C33"/>
    <w:rsid w:val="2AF367D0"/>
    <w:rsid w:val="2AFC1981"/>
    <w:rsid w:val="2B035221"/>
    <w:rsid w:val="2B0E1666"/>
    <w:rsid w:val="2B117D70"/>
    <w:rsid w:val="2B187FA4"/>
    <w:rsid w:val="2B190CD0"/>
    <w:rsid w:val="2B2207EE"/>
    <w:rsid w:val="2B253884"/>
    <w:rsid w:val="2B332EEA"/>
    <w:rsid w:val="2B3956D7"/>
    <w:rsid w:val="2B3F23A7"/>
    <w:rsid w:val="2B45285B"/>
    <w:rsid w:val="2B4D5218"/>
    <w:rsid w:val="2B527B3D"/>
    <w:rsid w:val="2B5E678D"/>
    <w:rsid w:val="2B651111"/>
    <w:rsid w:val="2B681D78"/>
    <w:rsid w:val="2B6A2D75"/>
    <w:rsid w:val="2B6B3DD6"/>
    <w:rsid w:val="2B782C81"/>
    <w:rsid w:val="2B7C237D"/>
    <w:rsid w:val="2B7F1EA1"/>
    <w:rsid w:val="2B8320A5"/>
    <w:rsid w:val="2B8E6916"/>
    <w:rsid w:val="2B94296D"/>
    <w:rsid w:val="2B967F25"/>
    <w:rsid w:val="2BA24C7C"/>
    <w:rsid w:val="2BA26AC2"/>
    <w:rsid w:val="2BA74686"/>
    <w:rsid w:val="2BAA6AC0"/>
    <w:rsid w:val="2BB36B57"/>
    <w:rsid w:val="2BB77EA6"/>
    <w:rsid w:val="2BC42508"/>
    <w:rsid w:val="2BC53574"/>
    <w:rsid w:val="2BC744E3"/>
    <w:rsid w:val="2BCD6A72"/>
    <w:rsid w:val="2BD0495E"/>
    <w:rsid w:val="2BD9452B"/>
    <w:rsid w:val="2BDF3B63"/>
    <w:rsid w:val="2BEE1A1A"/>
    <w:rsid w:val="2BEE39A1"/>
    <w:rsid w:val="2BF01A45"/>
    <w:rsid w:val="2BF124DD"/>
    <w:rsid w:val="2C0C3D54"/>
    <w:rsid w:val="2C0E2D69"/>
    <w:rsid w:val="2C131E85"/>
    <w:rsid w:val="2C1E7176"/>
    <w:rsid w:val="2C2271E0"/>
    <w:rsid w:val="2C2501D8"/>
    <w:rsid w:val="2C4313FF"/>
    <w:rsid w:val="2C4A5EB5"/>
    <w:rsid w:val="2C513862"/>
    <w:rsid w:val="2C52397C"/>
    <w:rsid w:val="2C780C2B"/>
    <w:rsid w:val="2C7A65B9"/>
    <w:rsid w:val="2C8F7C3E"/>
    <w:rsid w:val="2C9F4616"/>
    <w:rsid w:val="2CA826C6"/>
    <w:rsid w:val="2CAA029A"/>
    <w:rsid w:val="2CB731DD"/>
    <w:rsid w:val="2CC234FF"/>
    <w:rsid w:val="2CC84A2B"/>
    <w:rsid w:val="2CC90B29"/>
    <w:rsid w:val="2CD213BA"/>
    <w:rsid w:val="2CE052FC"/>
    <w:rsid w:val="2CE120C1"/>
    <w:rsid w:val="2CE85579"/>
    <w:rsid w:val="2CF23B20"/>
    <w:rsid w:val="2CF24F36"/>
    <w:rsid w:val="2D0A5098"/>
    <w:rsid w:val="2D0F060E"/>
    <w:rsid w:val="2D122DC9"/>
    <w:rsid w:val="2D3973E2"/>
    <w:rsid w:val="2D4F3EB0"/>
    <w:rsid w:val="2D6362E7"/>
    <w:rsid w:val="2D741849"/>
    <w:rsid w:val="2D7731C0"/>
    <w:rsid w:val="2D7C11E0"/>
    <w:rsid w:val="2D835F47"/>
    <w:rsid w:val="2D8B00E1"/>
    <w:rsid w:val="2D9D53AF"/>
    <w:rsid w:val="2DA169A2"/>
    <w:rsid w:val="2DA6469B"/>
    <w:rsid w:val="2DAE61AC"/>
    <w:rsid w:val="2DC519BA"/>
    <w:rsid w:val="2DC949BA"/>
    <w:rsid w:val="2DD25545"/>
    <w:rsid w:val="2DE03DFB"/>
    <w:rsid w:val="2DE57871"/>
    <w:rsid w:val="2DED166D"/>
    <w:rsid w:val="2DEF2065"/>
    <w:rsid w:val="2DF33CBE"/>
    <w:rsid w:val="2DF623E8"/>
    <w:rsid w:val="2DF64656"/>
    <w:rsid w:val="2DF75168"/>
    <w:rsid w:val="2DFE495B"/>
    <w:rsid w:val="2DFE51C7"/>
    <w:rsid w:val="2E077976"/>
    <w:rsid w:val="2E0B78ED"/>
    <w:rsid w:val="2E153AF4"/>
    <w:rsid w:val="2E1852D4"/>
    <w:rsid w:val="2E1A5740"/>
    <w:rsid w:val="2E4574DC"/>
    <w:rsid w:val="2E491068"/>
    <w:rsid w:val="2E4C6A38"/>
    <w:rsid w:val="2E5F3637"/>
    <w:rsid w:val="2E6C1911"/>
    <w:rsid w:val="2E7D40A6"/>
    <w:rsid w:val="2E8E001E"/>
    <w:rsid w:val="2E8F13C4"/>
    <w:rsid w:val="2E920316"/>
    <w:rsid w:val="2E993859"/>
    <w:rsid w:val="2E9C59A9"/>
    <w:rsid w:val="2E9C5C17"/>
    <w:rsid w:val="2EB355A1"/>
    <w:rsid w:val="2EB70B30"/>
    <w:rsid w:val="2EBD32B8"/>
    <w:rsid w:val="2EBF7BEE"/>
    <w:rsid w:val="2EC81EC3"/>
    <w:rsid w:val="2ED73809"/>
    <w:rsid w:val="2ED81C0A"/>
    <w:rsid w:val="2EE610BA"/>
    <w:rsid w:val="2EEB4099"/>
    <w:rsid w:val="2EFA6D98"/>
    <w:rsid w:val="2EFB66E9"/>
    <w:rsid w:val="2F005D87"/>
    <w:rsid w:val="2F0B29D5"/>
    <w:rsid w:val="2F0B72F9"/>
    <w:rsid w:val="2F1533A8"/>
    <w:rsid w:val="2F1832A8"/>
    <w:rsid w:val="2F1E7828"/>
    <w:rsid w:val="2F20128E"/>
    <w:rsid w:val="2F227A8C"/>
    <w:rsid w:val="2F3A427C"/>
    <w:rsid w:val="2F5707E9"/>
    <w:rsid w:val="2F5F3408"/>
    <w:rsid w:val="2F777AE0"/>
    <w:rsid w:val="2F790708"/>
    <w:rsid w:val="2F883486"/>
    <w:rsid w:val="2F8B40B5"/>
    <w:rsid w:val="2F8D2C6A"/>
    <w:rsid w:val="2F951E01"/>
    <w:rsid w:val="2F9727B7"/>
    <w:rsid w:val="2FA35D05"/>
    <w:rsid w:val="2FB94E44"/>
    <w:rsid w:val="2FBF0919"/>
    <w:rsid w:val="2FCE4412"/>
    <w:rsid w:val="2FD905C3"/>
    <w:rsid w:val="2FEB5AEA"/>
    <w:rsid w:val="2FEC74EF"/>
    <w:rsid w:val="2FF9702F"/>
    <w:rsid w:val="2FFB4DC6"/>
    <w:rsid w:val="30013A86"/>
    <w:rsid w:val="30023FD7"/>
    <w:rsid w:val="300822D0"/>
    <w:rsid w:val="300C094D"/>
    <w:rsid w:val="30260329"/>
    <w:rsid w:val="30290B88"/>
    <w:rsid w:val="302C56FB"/>
    <w:rsid w:val="303114E7"/>
    <w:rsid w:val="3038634B"/>
    <w:rsid w:val="303E126F"/>
    <w:rsid w:val="3046131C"/>
    <w:rsid w:val="3050282E"/>
    <w:rsid w:val="305D7EA4"/>
    <w:rsid w:val="30786A0D"/>
    <w:rsid w:val="308012DC"/>
    <w:rsid w:val="30863274"/>
    <w:rsid w:val="30873FAF"/>
    <w:rsid w:val="308B0626"/>
    <w:rsid w:val="30914DF5"/>
    <w:rsid w:val="30926D48"/>
    <w:rsid w:val="30991051"/>
    <w:rsid w:val="30A63044"/>
    <w:rsid w:val="30A977A9"/>
    <w:rsid w:val="30AB4059"/>
    <w:rsid w:val="30DF0418"/>
    <w:rsid w:val="30EC6863"/>
    <w:rsid w:val="30F748A9"/>
    <w:rsid w:val="310874E1"/>
    <w:rsid w:val="31091B9C"/>
    <w:rsid w:val="31117752"/>
    <w:rsid w:val="311436D3"/>
    <w:rsid w:val="31235173"/>
    <w:rsid w:val="31260EB1"/>
    <w:rsid w:val="312E4596"/>
    <w:rsid w:val="312F51A5"/>
    <w:rsid w:val="313674C2"/>
    <w:rsid w:val="313E0CAC"/>
    <w:rsid w:val="3142578B"/>
    <w:rsid w:val="316B12CC"/>
    <w:rsid w:val="31795674"/>
    <w:rsid w:val="317A220A"/>
    <w:rsid w:val="317C2F8C"/>
    <w:rsid w:val="318239A3"/>
    <w:rsid w:val="318514F5"/>
    <w:rsid w:val="318E6242"/>
    <w:rsid w:val="31A94C40"/>
    <w:rsid w:val="31B40367"/>
    <w:rsid w:val="31B653AB"/>
    <w:rsid w:val="31B94958"/>
    <w:rsid w:val="31C0222D"/>
    <w:rsid w:val="31C92E3B"/>
    <w:rsid w:val="31CC2F79"/>
    <w:rsid w:val="31D965D2"/>
    <w:rsid w:val="31DD5311"/>
    <w:rsid w:val="31F076B2"/>
    <w:rsid w:val="31F1596C"/>
    <w:rsid w:val="31F62277"/>
    <w:rsid w:val="32022D6B"/>
    <w:rsid w:val="3204294C"/>
    <w:rsid w:val="320F2598"/>
    <w:rsid w:val="32181E9D"/>
    <w:rsid w:val="32210C48"/>
    <w:rsid w:val="32255CE1"/>
    <w:rsid w:val="322A4BFD"/>
    <w:rsid w:val="3232397E"/>
    <w:rsid w:val="32361BD1"/>
    <w:rsid w:val="32457FC5"/>
    <w:rsid w:val="324C6CC8"/>
    <w:rsid w:val="324C6F73"/>
    <w:rsid w:val="3252579F"/>
    <w:rsid w:val="326D39C4"/>
    <w:rsid w:val="326E14D2"/>
    <w:rsid w:val="3292448B"/>
    <w:rsid w:val="32B825F4"/>
    <w:rsid w:val="32BF4A07"/>
    <w:rsid w:val="32D27F5A"/>
    <w:rsid w:val="32D84DEC"/>
    <w:rsid w:val="32D9742F"/>
    <w:rsid w:val="32E0465F"/>
    <w:rsid w:val="32E21353"/>
    <w:rsid w:val="32E37E74"/>
    <w:rsid w:val="32E64414"/>
    <w:rsid w:val="32E7024F"/>
    <w:rsid w:val="32EA42F0"/>
    <w:rsid w:val="32F801BD"/>
    <w:rsid w:val="32F8054C"/>
    <w:rsid w:val="32FA4F6A"/>
    <w:rsid w:val="32FD3B4B"/>
    <w:rsid w:val="3303524B"/>
    <w:rsid w:val="3307037F"/>
    <w:rsid w:val="330E6CD7"/>
    <w:rsid w:val="331461AA"/>
    <w:rsid w:val="331B6A09"/>
    <w:rsid w:val="332855A9"/>
    <w:rsid w:val="333F5DEC"/>
    <w:rsid w:val="33407F30"/>
    <w:rsid w:val="33467F18"/>
    <w:rsid w:val="335347B1"/>
    <w:rsid w:val="33762E71"/>
    <w:rsid w:val="338B2BA5"/>
    <w:rsid w:val="338E5656"/>
    <w:rsid w:val="33916354"/>
    <w:rsid w:val="33A8586B"/>
    <w:rsid w:val="33AA4776"/>
    <w:rsid w:val="33B17644"/>
    <w:rsid w:val="33B242F5"/>
    <w:rsid w:val="33BC7E48"/>
    <w:rsid w:val="33C24AC6"/>
    <w:rsid w:val="33C410B8"/>
    <w:rsid w:val="33C914AD"/>
    <w:rsid w:val="33DF6CB3"/>
    <w:rsid w:val="33E65230"/>
    <w:rsid w:val="33F06DDB"/>
    <w:rsid w:val="33FE1E6B"/>
    <w:rsid w:val="340202C5"/>
    <w:rsid w:val="341368D8"/>
    <w:rsid w:val="341F3891"/>
    <w:rsid w:val="34231175"/>
    <w:rsid w:val="342616DB"/>
    <w:rsid w:val="34325292"/>
    <w:rsid w:val="343F4D65"/>
    <w:rsid w:val="3444742E"/>
    <w:rsid w:val="344E6D09"/>
    <w:rsid w:val="34586208"/>
    <w:rsid w:val="345D6217"/>
    <w:rsid w:val="3460472B"/>
    <w:rsid w:val="34692543"/>
    <w:rsid w:val="346D2850"/>
    <w:rsid w:val="3471712B"/>
    <w:rsid w:val="34742A2C"/>
    <w:rsid w:val="347E19F6"/>
    <w:rsid w:val="34871E58"/>
    <w:rsid w:val="348A574C"/>
    <w:rsid w:val="348E3392"/>
    <w:rsid w:val="3492589C"/>
    <w:rsid w:val="34970A4F"/>
    <w:rsid w:val="34994F2C"/>
    <w:rsid w:val="349E2E4D"/>
    <w:rsid w:val="349F3C1A"/>
    <w:rsid w:val="34A60E3B"/>
    <w:rsid w:val="34A95FFD"/>
    <w:rsid w:val="34CF01A7"/>
    <w:rsid w:val="34D6719C"/>
    <w:rsid w:val="34D92902"/>
    <w:rsid w:val="34DE276B"/>
    <w:rsid w:val="34E648CB"/>
    <w:rsid w:val="3523758F"/>
    <w:rsid w:val="352B76BE"/>
    <w:rsid w:val="352F35A8"/>
    <w:rsid w:val="3533739A"/>
    <w:rsid w:val="35381194"/>
    <w:rsid w:val="35383D68"/>
    <w:rsid w:val="353B085A"/>
    <w:rsid w:val="353D587A"/>
    <w:rsid w:val="353E28B9"/>
    <w:rsid w:val="353F361D"/>
    <w:rsid w:val="35422E35"/>
    <w:rsid w:val="3548153C"/>
    <w:rsid w:val="354B3BE7"/>
    <w:rsid w:val="35553380"/>
    <w:rsid w:val="355C241B"/>
    <w:rsid w:val="3561553B"/>
    <w:rsid w:val="35690B29"/>
    <w:rsid w:val="35764F84"/>
    <w:rsid w:val="357C02F3"/>
    <w:rsid w:val="357E6FD7"/>
    <w:rsid w:val="358A4013"/>
    <w:rsid w:val="358A6719"/>
    <w:rsid w:val="35994809"/>
    <w:rsid w:val="359B7C79"/>
    <w:rsid w:val="35A016C1"/>
    <w:rsid w:val="35AF5A25"/>
    <w:rsid w:val="35B10EFF"/>
    <w:rsid w:val="35B9170F"/>
    <w:rsid w:val="35BE6DA4"/>
    <w:rsid w:val="35C416FC"/>
    <w:rsid w:val="35C4569D"/>
    <w:rsid w:val="35CB2A24"/>
    <w:rsid w:val="35D93422"/>
    <w:rsid w:val="35E034A3"/>
    <w:rsid w:val="35F325C4"/>
    <w:rsid w:val="35F5667E"/>
    <w:rsid w:val="35F71F82"/>
    <w:rsid w:val="36215C61"/>
    <w:rsid w:val="362732EF"/>
    <w:rsid w:val="362A3C32"/>
    <w:rsid w:val="362A7183"/>
    <w:rsid w:val="362D72A1"/>
    <w:rsid w:val="362E1A8D"/>
    <w:rsid w:val="36363222"/>
    <w:rsid w:val="36442C71"/>
    <w:rsid w:val="36552581"/>
    <w:rsid w:val="36680EF9"/>
    <w:rsid w:val="367557AD"/>
    <w:rsid w:val="36766996"/>
    <w:rsid w:val="367B0EB8"/>
    <w:rsid w:val="367C00B5"/>
    <w:rsid w:val="367C691A"/>
    <w:rsid w:val="36817552"/>
    <w:rsid w:val="36856254"/>
    <w:rsid w:val="368A4DE6"/>
    <w:rsid w:val="369502AC"/>
    <w:rsid w:val="36987720"/>
    <w:rsid w:val="369E723F"/>
    <w:rsid w:val="36A34550"/>
    <w:rsid w:val="36A52DCE"/>
    <w:rsid w:val="36AC1F7C"/>
    <w:rsid w:val="36BE0FF0"/>
    <w:rsid w:val="36BE11FD"/>
    <w:rsid w:val="36C70400"/>
    <w:rsid w:val="36D576E5"/>
    <w:rsid w:val="36DA6B60"/>
    <w:rsid w:val="36DD7274"/>
    <w:rsid w:val="36E33053"/>
    <w:rsid w:val="36ED4019"/>
    <w:rsid w:val="37050C16"/>
    <w:rsid w:val="371070BA"/>
    <w:rsid w:val="37121A65"/>
    <w:rsid w:val="371A230E"/>
    <w:rsid w:val="37206899"/>
    <w:rsid w:val="3724030A"/>
    <w:rsid w:val="37255849"/>
    <w:rsid w:val="372718AE"/>
    <w:rsid w:val="372A6251"/>
    <w:rsid w:val="373748DA"/>
    <w:rsid w:val="3743190F"/>
    <w:rsid w:val="37436719"/>
    <w:rsid w:val="37451E6F"/>
    <w:rsid w:val="37461911"/>
    <w:rsid w:val="374910DA"/>
    <w:rsid w:val="37527C86"/>
    <w:rsid w:val="375A1003"/>
    <w:rsid w:val="375A2BC8"/>
    <w:rsid w:val="376557AD"/>
    <w:rsid w:val="377F120D"/>
    <w:rsid w:val="37880319"/>
    <w:rsid w:val="37906C99"/>
    <w:rsid w:val="379117C9"/>
    <w:rsid w:val="37940B24"/>
    <w:rsid w:val="3796783A"/>
    <w:rsid w:val="379C00DF"/>
    <w:rsid w:val="37AC4A4E"/>
    <w:rsid w:val="37AE0872"/>
    <w:rsid w:val="37B03AAD"/>
    <w:rsid w:val="37B56922"/>
    <w:rsid w:val="37BE6E21"/>
    <w:rsid w:val="37C34539"/>
    <w:rsid w:val="37CF7AA2"/>
    <w:rsid w:val="37D34CFD"/>
    <w:rsid w:val="37DB3EB8"/>
    <w:rsid w:val="37DD3C63"/>
    <w:rsid w:val="37E5310D"/>
    <w:rsid w:val="37F17A6B"/>
    <w:rsid w:val="37F35579"/>
    <w:rsid w:val="37F82B26"/>
    <w:rsid w:val="38007C9C"/>
    <w:rsid w:val="38112AD7"/>
    <w:rsid w:val="38297D44"/>
    <w:rsid w:val="38470231"/>
    <w:rsid w:val="3849476F"/>
    <w:rsid w:val="38522542"/>
    <w:rsid w:val="38556AEB"/>
    <w:rsid w:val="38610EA8"/>
    <w:rsid w:val="387A2054"/>
    <w:rsid w:val="387B6F50"/>
    <w:rsid w:val="388415E4"/>
    <w:rsid w:val="38944617"/>
    <w:rsid w:val="38A252E6"/>
    <w:rsid w:val="38AA6E74"/>
    <w:rsid w:val="38B566E7"/>
    <w:rsid w:val="38B86880"/>
    <w:rsid w:val="38C35310"/>
    <w:rsid w:val="38D01998"/>
    <w:rsid w:val="38DD699A"/>
    <w:rsid w:val="38DE5184"/>
    <w:rsid w:val="38E308F9"/>
    <w:rsid w:val="38E46071"/>
    <w:rsid w:val="38E55837"/>
    <w:rsid w:val="38F0732F"/>
    <w:rsid w:val="38F21DB0"/>
    <w:rsid w:val="38F30C91"/>
    <w:rsid w:val="38F40B5E"/>
    <w:rsid w:val="39297637"/>
    <w:rsid w:val="3929788A"/>
    <w:rsid w:val="392D5464"/>
    <w:rsid w:val="392F69C7"/>
    <w:rsid w:val="393B19A5"/>
    <w:rsid w:val="393D76D7"/>
    <w:rsid w:val="39430337"/>
    <w:rsid w:val="3945325A"/>
    <w:rsid w:val="39501617"/>
    <w:rsid w:val="39570A8E"/>
    <w:rsid w:val="395D567A"/>
    <w:rsid w:val="396711FA"/>
    <w:rsid w:val="396B1F91"/>
    <w:rsid w:val="396D2A0F"/>
    <w:rsid w:val="397C07D1"/>
    <w:rsid w:val="39822E4E"/>
    <w:rsid w:val="399F02A0"/>
    <w:rsid w:val="39A27A3D"/>
    <w:rsid w:val="39AA249E"/>
    <w:rsid w:val="39AF6FEE"/>
    <w:rsid w:val="39B10317"/>
    <w:rsid w:val="39B76012"/>
    <w:rsid w:val="39B934D1"/>
    <w:rsid w:val="39C02986"/>
    <w:rsid w:val="39C6277B"/>
    <w:rsid w:val="39C92310"/>
    <w:rsid w:val="39F250BD"/>
    <w:rsid w:val="39FB7029"/>
    <w:rsid w:val="3A0C5A86"/>
    <w:rsid w:val="3A127D7B"/>
    <w:rsid w:val="3A155AF9"/>
    <w:rsid w:val="3A2167D0"/>
    <w:rsid w:val="3A3F50E6"/>
    <w:rsid w:val="3A4C0AE9"/>
    <w:rsid w:val="3A546593"/>
    <w:rsid w:val="3A585C1F"/>
    <w:rsid w:val="3A5E719E"/>
    <w:rsid w:val="3A654BB1"/>
    <w:rsid w:val="3A7A5D03"/>
    <w:rsid w:val="3A7F0741"/>
    <w:rsid w:val="3A814ECB"/>
    <w:rsid w:val="3A9075BD"/>
    <w:rsid w:val="3A947288"/>
    <w:rsid w:val="3A9907D6"/>
    <w:rsid w:val="3AA63A81"/>
    <w:rsid w:val="3AB32B5F"/>
    <w:rsid w:val="3ABB04E1"/>
    <w:rsid w:val="3AC07C31"/>
    <w:rsid w:val="3AC1080E"/>
    <w:rsid w:val="3ACB1199"/>
    <w:rsid w:val="3ACE77D7"/>
    <w:rsid w:val="3AD31F6D"/>
    <w:rsid w:val="3AE50CA3"/>
    <w:rsid w:val="3B141C3D"/>
    <w:rsid w:val="3B2008D9"/>
    <w:rsid w:val="3B293173"/>
    <w:rsid w:val="3B2E5582"/>
    <w:rsid w:val="3B300C28"/>
    <w:rsid w:val="3B3903A8"/>
    <w:rsid w:val="3B3F42CF"/>
    <w:rsid w:val="3B514C89"/>
    <w:rsid w:val="3B5B1325"/>
    <w:rsid w:val="3B5C171A"/>
    <w:rsid w:val="3B637268"/>
    <w:rsid w:val="3B6E5BD2"/>
    <w:rsid w:val="3B7D1145"/>
    <w:rsid w:val="3B8625A2"/>
    <w:rsid w:val="3B881F96"/>
    <w:rsid w:val="3B8A2062"/>
    <w:rsid w:val="3B8C2F15"/>
    <w:rsid w:val="3B8E4AB9"/>
    <w:rsid w:val="3B9361DE"/>
    <w:rsid w:val="3B9827AF"/>
    <w:rsid w:val="3B9D256B"/>
    <w:rsid w:val="3B9F56D2"/>
    <w:rsid w:val="3BA7784E"/>
    <w:rsid w:val="3BAD7AC0"/>
    <w:rsid w:val="3BB7156A"/>
    <w:rsid w:val="3BBC3888"/>
    <w:rsid w:val="3BBC442C"/>
    <w:rsid w:val="3BC72AB2"/>
    <w:rsid w:val="3BCC42D2"/>
    <w:rsid w:val="3BD049BC"/>
    <w:rsid w:val="3BD049C7"/>
    <w:rsid w:val="3BD539AC"/>
    <w:rsid w:val="3BD86D83"/>
    <w:rsid w:val="3BD94FBE"/>
    <w:rsid w:val="3BDE2EAC"/>
    <w:rsid w:val="3BE02287"/>
    <w:rsid w:val="3BE2554B"/>
    <w:rsid w:val="3BE329B9"/>
    <w:rsid w:val="3BE35D0E"/>
    <w:rsid w:val="3C001706"/>
    <w:rsid w:val="3C040BCA"/>
    <w:rsid w:val="3C0E4841"/>
    <w:rsid w:val="3C1F7786"/>
    <w:rsid w:val="3C22230A"/>
    <w:rsid w:val="3C2C410D"/>
    <w:rsid w:val="3C340C41"/>
    <w:rsid w:val="3C3418F9"/>
    <w:rsid w:val="3C3B5961"/>
    <w:rsid w:val="3C3C6936"/>
    <w:rsid w:val="3C3D5003"/>
    <w:rsid w:val="3C3F6E5B"/>
    <w:rsid w:val="3C487483"/>
    <w:rsid w:val="3C4B5675"/>
    <w:rsid w:val="3C6065AD"/>
    <w:rsid w:val="3C631B98"/>
    <w:rsid w:val="3C76359D"/>
    <w:rsid w:val="3C793C27"/>
    <w:rsid w:val="3C7C07D3"/>
    <w:rsid w:val="3C7C3EE1"/>
    <w:rsid w:val="3C802ED2"/>
    <w:rsid w:val="3C80414E"/>
    <w:rsid w:val="3C8A38CE"/>
    <w:rsid w:val="3C8C2391"/>
    <w:rsid w:val="3C9A6F6D"/>
    <w:rsid w:val="3CA91577"/>
    <w:rsid w:val="3CAD674C"/>
    <w:rsid w:val="3CB54927"/>
    <w:rsid w:val="3CB84A71"/>
    <w:rsid w:val="3CB85483"/>
    <w:rsid w:val="3CCF1C07"/>
    <w:rsid w:val="3CD64ADC"/>
    <w:rsid w:val="3CD97F4D"/>
    <w:rsid w:val="3CE321EF"/>
    <w:rsid w:val="3CE45046"/>
    <w:rsid w:val="3CEB1420"/>
    <w:rsid w:val="3CF81F53"/>
    <w:rsid w:val="3D0D3DBE"/>
    <w:rsid w:val="3D161555"/>
    <w:rsid w:val="3D2C6A1C"/>
    <w:rsid w:val="3D2F6DB3"/>
    <w:rsid w:val="3D3709AC"/>
    <w:rsid w:val="3D375A3C"/>
    <w:rsid w:val="3D3A2378"/>
    <w:rsid w:val="3D3C3FC3"/>
    <w:rsid w:val="3D3F5813"/>
    <w:rsid w:val="3D4D354F"/>
    <w:rsid w:val="3D4E529D"/>
    <w:rsid w:val="3D537C92"/>
    <w:rsid w:val="3D6E516A"/>
    <w:rsid w:val="3D740F1C"/>
    <w:rsid w:val="3D894F11"/>
    <w:rsid w:val="3D9212BA"/>
    <w:rsid w:val="3D971A81"/>
    <w:rsid w:val="3DA46EE1"/>
    <w:rsid w:val="3DB06BDD"/>
    <w:rsid w:val="3DB542EF"/>
    <w:rsid w:val="3DB66349"/>
    <w:rsid w:val="3DC16B0D"/>
    <w:rsid w:val="3DC96301"/>
    <w:rsid w:val="3DCB0FB3"/>
    <w:rsid w:val="3DD1547D"/>
    <w:rsid w:val="3DD73A31"/>
    <w:rsid w:val="3DD867F9"/>
    <w:rsid w:val="3DDB2555"/>
    <w:rsid w:val="3DE76B37"/>
    <w:rsid w:val="3DFE45BE"/>
    <w:rsid w:val="3E00640E"/>
    <w:rsid w:val="3E055074"/>
    <w:rsid w:val="3E0A1847"/>
    <w:rsid w:val="3E205E4B"/>
    <w:rsid w:val="3E352ED1"/>
    <w:rsid w:val="3E3F0D55"/>
    <w:rsid w:val="3E43031F"/>
    <w:rsid w:val="3E5B4F90"/>
    <w:rsid w:val="3E6B6726"/>
    <w:rsid w:val="3E8D278B"/>
    <w:rsid w:val="3E9A7201"/>
    <w:rsid w:val="3E9F70D2"/>
    <w:rsid w:val="3EA07124"/>
    <w:rsid w:val="3EA66607"/>
    <w:rsid w:val="3EAF1263"/>
    <w:rsid w:val="3EB73E91"/>
    <w:rsid w:val="3EBB3184"/>
    <w:rsid w:val="3ECC5031"/>
    <w:rsid w:val="3ECE16BB"/>
    <w:rsid w:val="3ED12F83"/>
    <w:rsid w:val="3EE370FE"/>
    <w:rsid w:val="3EE82320"/>
    <w:rsid w:val="3EFE2E81"/>
    <w:rsid w:val="3F030DC9"/>
    <w:rsid w:val="3F031D51"/>
    <w:rsid w:val="3F1D4E24"/>
    <w:rsid w:val="3F1E32FB"/>
    <w:rsid w:val="3F396B6A"/>
    <w:rsid w:val="3F486721"/>
    <w:rsid w:val="3F5535D1"/>
    <w:rsid w:val="3F5C304E"/>
    <w:rsid w:val="3F660BC1"/>
    <w:rsid w:val="3F7162FA"/>
    <w:rsid w:val="3F894126"/>
    <w:rsid w:val="3F914523"/>
    <w:rsid w:val="3F99309E"/>
    <w:rsid w:val="3F9F1881"/>
    <w:rsid w:val="3FA46D66"/>
    <w:rsid w:val="3FAB4DB1"/>
    <w:rsid w:val="3FBC0745"/>
    <w:rsid w:val="3FC73E44"/>
    <w:rsid w:val="3FCD1F32"/>
    <w:rsid w:val="3FD05273"/>
    <w:rsid w:val="3FD3064D"/>
    <w:rsid w:val="3FEE7950"/>
    <w:rsid w:val="3FF31E5F"/>
    <w:rsid w:val="3FFA7A4C"/>
    <w:rsid w:val="40010F37"/>
    <w:rsid w:val="400659C7"/>
    <w:rsid w:val="40090A4C"/>
    <w:rsid w:val="40113B3B"/>
    <w:rsid w:val="401A5011"/>
    <w:rsid w:val="401C4948"/>
    <w:rsid w:val="40330B76"/>
    <w:rsid w:val="403B37C5"/>
    <w:rsid w:val="4046063E"/>
    <w:rsid w:val="404C0494"/>
    <w:rsid w:val="404E4349"/>
    <w:rsid w:val="405223F5"/>
    <w:rsid w:val="40536C5D"/>
    <w:rsid w:val="40543B15"/>
    <w:rsid w:val="405D30F8"/>
    <w:rsid w:val="40610E7A"/>
    <w:rsid w:val="408779AC"/>
    <w:rsid w:val="40974507"/>
    <w:rsid w:val="40992878"/>
    <w:rsid w:val="409D3E7C"/>
    <w:rsid w:val="40A05D99"/>
    <w:rsid w:val="40AB5A7C"/>
    <w:rsid w:val="40B62D8B"/>
    <w:rsid w:val="40C0707B"/>
    <w:rsid w:val="40CB388C"/>
    <w:rsid w:val="40CF2BD7"/>
    <w:rsid w:val="40DD238C"/>
    <w:rsid w:val="40EC727A"/>
    <w:rsid w:val="40F63DFC"/>
    <w:rsid w:val="410200B3"/>
    <w:rsid w:val="410D7B60"/>
    <w:rsid w:val="41102DFA"/>
    <w:rsid w:val="413049E2"/>
    <w:rsid w:val="4139757C"/>
    <w:rsid w:val="413B03E8"/>
    <w:rsid w:val="41512C73"/>
    <w:rsid w:val="415460BE"/>
    <w:rsid w:val="415732D0"/>
    <w:rsid w:val="41626123"/>
    <w:rsid w:val="4167473F"/>
    <w:rsid w:val="417D370C"/>
    <w:rsid w:val="417F5555"/>
    <w:rsid w:val="41A72E59"/>
    <w:rsid w:val="41AC0024"/>
    <w:rsid w:val="41AD542A"/>
    <w:rsid w:val="41B3091B"/>
    <w:rsid w:val="41C02629"/>
    <w:rsid w:val="41C32120"/>
    <w:rsid w:val="41C91B6E"/>
    <w:rsid w:val="41D26822"/>
    <w:rsid w:val="41D3594C"/>
    <w:rsid w:val="41EB376A"/>
    <w:rsid w:val="41F220F2"/>
    <w:rsid w:val="41FB103A"/>
    <w:rsid w:val="42236483"/>
    <w:rsid w:val="4224257C"/>
    <w:rsid w:val="42257BF0"/>
    <w:rsid w:val="422C40BA"/>
    <w:rsid w:val="422F2A0E"/>
    <w:rsid w:val="42376422"/>
    <w:rsid w:val="42470DAB"/>
    <w:rsid w:val="424861DF"/>
    <w:rsid w:val="424F3DF6"/>
    <w:rsid w:val="425E075D"/>
    <w:rsid w:val="42644891"/>
    <w:rsid w:val="42715B1C"/>
    <w:rsid w:val="42765CF5"/>
    <w:rsid w:val="4282239C"/>
    <w:rsid w:val="428555E7"/>
    <w:rsid w:val="428B7BAC"/>
    <w:rsid w:val="428F468F"/>
    <w:rsid w:val="429B5F85"/>
    <w:rsid w:val="42B21516"/>
    <w:rsid w:val="42B82DA4"/>
    <w:rsid w:val="42C93D0C"/>
    <w:rsid w:val="42E3544F"/>
    <w:rsid w:val="42E470AB"/>
    <w:rsid w:val="42E528A0"/>
    <w:rsid w:val="42E911F1"/>
    <w:rsid w:val="42FC3584"/>
    <w:rsid w:val="4304572F"/>
    <w:rsid w:val="43060FAC"/>
    <w:rsid w:val="430A6EBE"/>
    <w:rsid w:val="430E6838"/>
    <w:rsid w:val="43130872"/>
    <w:rsid w:val="431427DA"/>
    <w:rsid w:val="4321519C"/>
    <w:rsid w:val="43222FAC"/>
    <w:rsid w:val="43226854"/>
    <w:rsid w:val="432E6816"/>
    <w:rsid w:val="432F1963"/>
    <w:rsid w:val="43466771"/>
    <w:rsid w:val="43522C77"/>
    <w:rsid w:val="435952F0"/>
    <w:rsid w:val="436508A9"/>
    <w:rsid w:val="43815B05"/>
    <w:rsid w:val="43880B5F"/>
    <w:rsid w:val="43887778"/>
    <w:rsid w:val="438F7E08"/>
    <w:rsid w:val="439B42AB"/>
    <w:rsid w:val="43A14D1C"/>
    <w:rsid w:val="43A21B7D"/>
    <w:rsid w:val="43A44353"/>
    <w:rsid w:val="43AA7E00"/>
    <w:rsid w:val="43AF6EBA"/>
    <w:rsid w:val="43D3325D"/>
    <w:rsid w:val="43DE40F5"/>
    <w:rsid w:val="43E27986"/>
    <w:rsid w:val="43FA0615"/>
    <w:rsid w:val="44084A2B"/>
    <w:rsid w:val="440C5C39"/>
    <w:rsid w:val="441923E0"/>
    <w:rsid w:val="441F3149"/>
    <w:rsid w:val="442518E0"/>
    <w:rsid w:val="44470480"/>
    <w:rsid w:val="444952FB"/>
    <w:rsid w:val="444C518F"/>
    <w:rsid w:val="444F1E82"/>
    <w:rsid w:val="4450652B"/>
    <w:rsid w:val="44541796"/>
    <w:rsid w:val="44556A44"/>
    <w:rsid w:val="44626141"/>
    <w:rsid w:val="446702E8"/>
    <w:rsid w:val="446B0C10"/>
    <w:rsid w:val="4476742D"/>
    <w:rsid w:val="4494125A"/>
    <w:rsid w:val="449A287E"/>
    <w:rsid w:val="449A6B62"/>
    <w:rsid w:val="44A032D5"/>
    <w:rsid w:val="44CB7F9F"/>
    <w:rsid w:val="44D8233D"/>
    <w:rsid w:val="44D92F7F"/>
    <w:rsid w:val="44DA7AD6"/>
    <w:rsid w:val="44E02F14"/>
    <w:rsid w:val="44EA716C"/>
    <w:rsid w:val="44FA2F7E"/>
    <w:rsid w:val="44FC4CF8"/>
    <w:rsid w:val="45051C78"/>
    <w:rsid w:val="45090C83"/>
    <w:rsid w:val="451A5F06"/>
    <w:rsid w:val="451B4B25"/>
    <w:rsid w:val="451B7264"/>
    <w:rsid w:val="451D1C68"/>
    <w:rsid w:val="451F1564"/>
    <w:rsid w:val="45230BC3"/>
    <w:rsid w:val="45275B9E"/>
    <w:rsid w:val="452C0DF3"/>
    <w:rsid w:val="452C6D16"/>
    <w:rsid w:val="452E322A"/>
    <w:rsid w:val="45311875"/>
    <w:rsid w:val="45313B53"/>
    <w:rsid w:val="45413732"/>
    <w:rsid w:val="454371BC"/>
    <w:rsid w:val="45444123"/>
    <w:rsid w:val="45493CA3"/>
    <w:rsid w:val="454A043F"/>
    <w:rsid w:val="45505DEF"/>
    <w:rsid w:val="455374C3"/>
    <w:rsid w:val="45546F9C"/>
    <w:rsid w:val="45583951"/>
    <w:rsid w:val="455B5A39"/>
    <w:rsid w:val="455D6A79"/>
    <w:rsid w:val="45675E21"/>
    <w:rsid w:val="4570508B"/>
    <w:rsid w:val="45907F62"/>
    <w:rsid w:val="45982019"/>
    <w:rsid w:val="459827F6"/>
    <w:rsid w:val="45AC670D"/>
    <w:rsid w:val="45AD5982"/>
    <w:rsid w:val="45B72369"/>
    <w:rsid w:val="45BB3F23"/>
    <w:rsid w:val="45CA6526"/>
    <w:rsid w:val="45D615A6"/>
    <w:rsid w:val="45D62C1D"/>
    <w:rsid w:val="45DB12DF"/>
    <w:rsid w:val="45E1259A"/>
    <w:rsid w:val="45E17B22"/>
    <w:rsid w:val="45EF2700"/>
    <w:rsid w:val="45FF51FC"/>
    <w:rsid w:val="461F69B8"/>
    <w:rsid w:val="46234145"/>
    <w:rsid w:val="462D219E"/>
    <w:rsid w:val="46345612"/>
    <w:rsid w:val="463C113D"/>
    <w:rsid w:val="46485857"/>
    <w:rsid w:val="464A2D59"/>
    <w:rsid w:val="464C3B55"/>
    <w:rsid w:val="464E08DD"/>
    <w:rsid w:val="465D48E8"/>
    <w:rsid w:val="465E0A5D"/>
    <w:rsid w:val="467539A6"/>
    <w:rsid w:val="468A3E1E"/>
    <w:rsid w:val="468D2974"/>
    <w:rsid w:val="469074A9"/>
    <w:rsid w:val="46960001"/>
    <w:rsid w:val="46B45CDD"/>
    <w:rsid w:val="46B939AD"/>
    <w:rsid w:val="46BC4293"/>
    <w:rsid w:val="46BD6E05"/>
    <w:rsid w:val="46C407EC"/>
    <w:rsid w:val="46CE4481"/>
    <w:rsid w:val="46D603C1"/>
    <w:rsid w:val="46DB304F"/>
    <w:rsid w:val="46DF115D"/>
    <w:rsid w:val="46E251C5"/>
    <w:rsid w:val="47040FD8"/>
    <w:rsid w:val="470526AD"/>
    <w:rsid w:val="472B0A57"/>
    <w:rsid w:val="472B4C1D"/>
    <w:rsid w:val="472C74E9"/>
    <w:rsid w:val="473A11CE"/>
    <w:rsid w:val="474263D8"/>
    <w:rsid w:val="474B0F08"/>
    <w:rsid w:val="474F5B9B"/>
    <w:rsid w:val="475223F9"/>
    <w:rsid w:val="475B11CF"/>
    <w:rsid w:val="475D1D42"/>
    <w:rsid w:val="475F6912"/>
    <w:rsid w:val="47606B27"/>
    <w:rsid w:val="47642452"/>
    <w:rsid w:val="47781785"/>
    <w:rsid w:val="47821C93"/>
    <w:rsid w:val="4784378D"/>
    <w:rsid w:val="47886898"/>
    <w:rsid w:val="47964E00"/>
    <w:rsid w:val="479675A5"/>
    <w:rsid w:val="47AC0E25"/>
    <w:rsid w:val="47C129F5"/>
    <w:rsid w:val="47C16E1C"/>
    <w:rsid w:val="47D21D3C"/>
    <w:rsid w:val="47D30BDE"/>
    <w:rsid w:val="47E341F8"/>
    <w:rsid w:val="47E668BA"/>
    <w:rsid w:val="47E92715"/>
    <w:rsid w:val="47EB6A7A"/>
    <w:rsid w:val="47EB74D4"/>
    <w:rsid w:val="48192990"/>
    <w:rsid w:val="482740FF"/>
    <w:rsid w:val="48304FC9"/>
    <w:rsid w:val="483555F5"/>
    <w:rsid w:val="48383C7C"/>
    <w:rsid w:val="4848643D"/>
    <w:rsid w:val="484A4607"/>
    <w:rsid w:val="48595193"/>
    <w:rsid w:val="485D05D7"/>
    <w:rsid w:val="485D632B"/>
    <w:rsid w:val="48640637"/>
    <w:rsid w:val="486426A5"/>
    <w:rsid w:val="486F4B1C"/>
    <w:rsid w:val="487F5347"/>
    <w:rsid w:val="48812AA6"/>
    <w:rsid w:val="48820F84"/>
    <w:rsid w:val="48967A66"/>
    <w:rsid w:val="489E152E"/>
    <w:rsid w:val="48A16C6C"/>
    <w:rsid w:val="48A359E5"/>
    <w:rsid w:val="48AB2492"/>
    <w:rsid w:val="48AC6670"/>
    <w:rsid w:val="48BF6CEA"/>
    <w:rsid w:val="48CB0D44"/>
    <w:rsid w:val="48CC701C"/>
    <w:rsid w:val="48D002E7"/>
    <w:rsid w:val="48E91575"/>
    <w:rsid w:val="48EE6DEB"/>
    <w:rsid w:val="48F60168"/>
    <w:rsid w:val="48FB3DC7"/>
    <w:rsid w:val="48FC7B57"/>
    <w:rsid w:val="490B1AF5"/>
    <w:rsid w:val="491C6AFA"/>
    <w:rsid w:val="49267E6E"/>
    <w:rsid w:val="493E29FB"/>
    <w:rsid w:val="4954532A"/>
    <w:rsid w:val="496C3E4A"/>
    <w:rsid w:val="496D7C57"/>
    <w:rsid w:val="497B1B64"/>
    <w:rsid w:val="497C2F1F"/>
    <w:rsid w:val="4983531B"/>
    <w:rsid w:val="49842944"/>
    <w:rsid w:val="49852758"/>
    <w:rsid w:val="498869F9"/>
    <w:rsid w:val="49A77791"/>
    <w:rsid w:val="49AC2E85"/>
    <w:rsid w:val="49AE00D5"/>
    <w:rsid w:val="49B46C0C"/>
    <w:rsid w:val="49C3280C"/>
    <w:rsid w:val="49C53048"/>
    <w:rsid w:val="49CA5658"/>
    <w:rsid w:val="49CB20C8"/>
    <w:rsid w:val="49CE0F1F"/>
    <w:rsid w:val="49D3697B"/>
    <w:rsid w:val="49D5310C"/>
    <w:rsid w:val="49EB6DB8"/>
    <w:rsid w:val="49FA3CA9"/>
    <w:rsid w:val="4A0740AD"/>
    <w:rsid w:val="4A0C22A5"/>
    <w:rsid w:val="4A185D5E"/>
    <w:rsid w:val="4A1928A8"/>
    <w:rsid w:val="4A1E4EC4"/>
    <w:rsid w:val="4A362C81"/>
    <w:rsid w:val="4A3A37C0"/>
    <w:rsid w:val="4A473CDB"/>
    <w:rsid w:val="4A4B687F"/>
    <w:rsid w:val="4A63393D"/>
    <w:rsid w:val="4A6405DC"/>
    <w:rsid w:val="4A692DCC"/>
    <w:rsid w:val="4A6C078F"/>
    <w:rsid w:val="4A6E4E91"/>
    <w:rsid w:val="4A7968E7"/>
    <w:rsid w:val="4A8A33F3"/>
    <w:rsid w:val="4AA30408"/>
    <w:rsid w:val="4AA708BA"/>
    <w:rsid w:val="4ABB6D64"/>
    <w:rsid w:val="4AC67D26"/>
    <w:rsid w:val="4AC73377"/>
    <w:rsid w:val="4AE233F1"/>
    <w:rsid w:val="4AE339E8"/>
    <w:rsid w:val="4AFD207D"/>
    <w:rsid w:val="4AFE212D"/>
    <w:rsid w:val="4B0D7960"/>
    <w:rsid w:val="4B110507"/>
    <w:rsid w:val="4B144FB1"/>
    <w:rsid w:val="4B170643"/>
    <w:rsid w:val="4B1F30E5"/>
    <w:rsid w:val="4B1F3D6B"/>
    <w:rsid w:val="4B2874A9"/>
    <w:rsid w:val="4B29240A"/>
    <w:rsid w:val="4B2C068F"/>
    <w:rsid w:val="4B3324BA"/>
    <w:rsid w:val="4B335C19"/>
    <w:rsid w:val="4B370D07"/>
    <w:rsid w:val="4B386F55"/>
    <w:rsid w:val="4B406A0F"/>
    <w:rsid w:val="4B495E92"/>
    <w:rsid w:val="4B5D6CC5"/>
    <w:rsid w:val="4B651686"/>
    <w:rsid w:val="4B664581"/>
    <w:rsid w:val="4B67524D"/>
    <w:rsid w:val="4B761480"/>
    <w:rsid w:val="4B7849B0"/>
    <w:rsid w:val="4B8162B6"/>
    <w:rsid w:val="4B84321B"/>
    <w:rsid w:val="4B8453EF"/>
    <w:rsid w:val="4B880C44"/>
    <w:rsid w:val="4B8832FA"/>
    <w:rsid w:val="4B976E2E"/>
    <w:rsid w:val="4BA923A4"/>
    <w:rsid w:val="4BB1509D"/>
    <w:rsid w:val="4BB81C9C"/>
    <w:rsid w:val="4BB91EC9"/>
    <w:rsid w:val="4BBC111F"/>
    <w:rsid w:val="4BBD6C61"/>
    <w:rsid w:val="4BC27D73"/>
    <w:rsid w:val="4BCA4B8A"/>
    <w:rsid w:val="4BDD4316"/>
    <w:rsid w:val="4BF35DA8"/>
    <w:rsid w:val="4C00513D"/>
    <w:rsid w:val="4C064CAD"/>
    <w:rsid w:val="4C096A29"/>
    <w:rsid w:val="4C0F471E"/>
    <w:rsid w:val="4C102781"/>
    <w:rsid w:val="4C166F4C"/>
    <w:rsid w:val="4C1967D0"/>
    <w:rsid w:val="4C220C03"/>
    <w:rsid w:val="4C2819FD"/>
    <w:rsid w:val="4C3E329A"/>
    <w:rsid w:val="4C513932"/>
    <w:rsid w:val="4C58429D"/>
    <w:rsid w:val="4C61330A"/>
    <w:rsid w:val="4C63444B"/>
    <w:rsid w:val="4C674301"/>
    <w:rsid w:val="4C6C5794"/>
    <w:rsid w:val="4C6F76CB"/>
    <w:rsid w:val="4C752DA8"/>
    <w:rsid w:val="4C764E6C"/>
    <w:rsid w:val="4C7D069F"/>
    <w:rsid w:val="4C851C42"/>
    <w:rsid w:val="4C875464"/>
    <w:rsid w:val="4C913EBD"/>
    <w:rsid w:val="4C914411"/>
    <w:rsid w:val="4C9D16BB"/>
    <w:rsid w:val="4CA13B3B"/>
    <w:rsid w:val="4CA371DA"/>
    <w:rsid w:val="4CA42AC6"/>
    <w:rsid w:val="4CA565EA"/>
    <w:rsid w:val="4CAB0BFB"/>
    <w:rsid w:val="4CAC608C"/>
    <w:rsid w:val="4CC7296A"/>
    <w:rsid w:val="4CCF5682"/>
    <w:rsid w:val="4CE42907"/>
    <w:rsid w:val="4CE61CCC"/>
    <w:rsid w:val="4CFB5425"/>
    <w:rsid w:val="4D0647ED"/>
    <w:rsid w:val="4D0A294D"/>
    <w:rsid w:val="4D1528E7"/>
    <w:rsid w:val="4D1A38A5"/>
    <w:rsid w:val="4D265CFA"/>
    <w:rsid w:val="4D27354D"/>
    <w:rsid w:val="4D35569C"/>
    <w:rsid w:val="4D3A48D0"/>
    <w:rsid w:val="4D3D07E8"/>
    <w:rsid w:val="4D450DE9"/>
    <w:rsid w:val="4D456B23"/>
    <w:rsid w:val="4D5702C9"/>
    <w:rsid w:val="4D6101E5"/>
    <w:rsid w:val="4D662D82"/>
    <w:rsid w:val="4D72167A"/>
    <w:rsid w:val="4D7901AC"/>
    <w:rsid w:val="4D7A4DA0"/>
    <w:rsid w:val="4D8E3FAB"/>
    <w:rsid w:val="4DA3179A"/>
    <w:rsid w:val="4DA9305E"/>
    <w:rsid w:val="4DAE5A62"/>
    <w:rsid w:val="4DB4012A"/>
    <w:rsid w:val="4DC06A76"/>
    <w:rsid w:val="4DC16AE6"/>
    <w:rsid w:val="4DD87169"/>
    <w:rsid w:val="4E030DB4"/>
    <w:rsid w:val="4E034613"/>
    <w:rsid w:val="4E060F23"/>
    <w:rsid w:val="4E0B103C"/>
    <w:rsid w:val="4E1868AD"/>
    <w:rsid w:val="4E292091"/>
    <w:rsid w:val="4E2950F0"/>
    <w:rsid w:val="4E3028A2"/>
    <w:rsid w:val="4E3225D9"/>
    <w:rsid w:val="4E3565F2"/>
    <w:rsid w:val="4E36168F"/>
    <w:rsid w:val="4E3A6D03"/>
    <w:rsid w:val="4E3F738E"/>
    <w:rsid w:val="4E645648"/>
    <w:rsid w:val="4E662514"/>
    <w:rsid w:val="4E6C2ADA"/>
    <w:rsid w:val="4E6D5C8E"/>
    <w:rsid w:val="4E726155"/>
    <w:rsid w:val="4E845930"/>
    <w:rsid w:val="4E8A651A"/>
    <w:rsid w:val="4E9145A8"/>
    <w:rsid w:val="4E9351C6"/>
    <w:rsid w:val="4E94777E"/>
    <w:rsid w:val="4E994DF9"/>
    <w:rsid w:val="4E9B399E"/>
    <w:rsid w:val="4EA12E01"/>
    <w:rsid w:val="4EA97B9D"/>
    <w:rsid w:val="4EB248C0"/>
    <w:rsid w:val="4EBB7401"/>
    <w:rsid w:val="4EBF3BA5"/>
    <w:rsid w:val="4EC06AA4"/>
    <w:rsid w:val="4ECD1FEA"/>
    <w:rsid w:val="4ECD75D9"/>
    <w:rsid w:val="4ECE1FBF"/>
    <w:rsid w:val="4ED672C8"/>
    <w:rsid w:val="4ED92EDF"/>
    <w:rsid w:val="4EE30906"/>
    <w:rsid w:val="4EEB28F2"/>
    <w:rsid w:val="4EEF4283"/>
    <w:rsid w:val="4EF97E5B"/>
    <w:rsid w:val="4EFA254F"/>
    <w:rsid w:val="4F040706"/>
    <w:rsid w:val="4F04576F"/>
    <w:rsid w:val="4F084CC2"/>
    <w:rsid w:val="4F0C7FF3"/>
    <w:rsid w:val="4F19224C"/>
    <w:rsid w:val="4F222722"/>
    <w:rsid w:val="4F2A2B94"/>
    <w:rsid w:val="4F353D7D"/>
    <w:rsid w:val="4F3558E1"/>
    <w:rsid w:val="4F3A31C9"/>
    <w:rsid w:val="4F3F1E3E"/>
    <w:rsid w:val="4F401112"/>
    <w:rsid w:val="4F405A2F"/>
    <w:rsid w:val="4F4D4FA2"/>
    <w:rsid w:val="4F5124C1"/>
    <w:rsid w:val="4F551131"/>
    <w:rsid w:val="4F624452"/>
    <w:rsid w:val="4F63298C"/>
    <w:rsid w:val="4F740D2B"/>
    <w:rsid w:val="4F7A54CC"/>
    <w:rsid w:val="4F7E5C4C"/>
    <w:rsid w:val="4F871C78"/>
    <w:rsid w:val="4F8A5516"/>
    <w:rsid w:val="4F961219"/>
    <w:rsid w:val="4F9A6C43"/>
    <w:rsid w:val="4F9C514C"/>
    <w:rsid w:val="4FA53EA2"/>
    <w:rsid w:val="4FAC173B"/>
    <w:rsid w:val="4FB5235F"/>
    <w:rsid w:val="4FBF1FFC"/>
    <w:rsid w:val="4FC24FDB"/>
    <w:rsid w:val="4FC964B7"/>
    <w:rsid w:val="4FE25561"/>
    <w:rsid w:val="4FE27EBC"/>
    <w:rsid w:val="4FE66D18"/>
    <w:rsid w:val="4FEE3EB4"/>
    <w:rsid w:val="4FF22ED2"/>
    <w:rsid w:val="4FFA3FAC"/>
    <w:rsid w:val="4FFB1E78"/>
    <w:rsid w:val="50086F37"/>
    <w:rsid w:val="5010506A"/>
    <w:rsid w:val="501B6681"/>
    <w:rsid w:val="50202898"/>
    <w:rsid w:val="5028703B"/>
    <w:rsid w:val="502B3299"/>
    <w:rsid w:val="503951DA"/>
    <w:rsid w:val="50474CA5"/>
    <w:rsid w:val="504876D5"/>
    <w:rsid w:val="504F52FD"/>
    <w:rsid w:val="50573A74"/>
    <w:rsid w:val="50574780"/>
    <w:rsid w:val="505D2636"/>
    <w:rsid w:val="50661DB5"/>
    <w:rsid w:val="50706A38"/>
    <w:rsid w:val="50706F53"/>
    <w:rsid w:val="508D3B94"/>
    <w:rsid w:val="50940979"/>
    <w:rsid w:val="5096612C"/>
    <w:rsid w:val="509C2E6C"/>
    <w:rsid w:val="509F1EA4"/>
    <w:rsid w:val="509F6D60"/>
    <w:rsid w:val="50A22A26"/>
    <w:rsid w:val="50A36084"/>
    <w:rsid w:val="50BB104B"/>
    <w:rsid w:val="50BB7472"/>
    <w:rsid w:val="50BF7F81"/>
    <w:rsid w:val="50CE6E18"/>
    <w:rsid w:val="50D83F56"/>
    <w:rsid w:val="50F025A9"/>
    <w:rsid w:val="51254E7B"/>
    <w:rsid w:val="513114C8"/>
    <w:rsid w:val="513F19EA"/>
    <w:rsid w:val="51431A42"/>
    <w:rsid w:val="51445403"/>
    <w:rsid w:val="5161303A"/>
    <w:rsid w:val="516813CF"/>
    <w:rsid w:val="51704AED"/>
    <w:rsid w:val="51764F82"/>
    <w:rsid w:val="51805461"/>
    <w:rsid w:val="51823DDE"/>
    <w:rsid w:val="51885091"/>
    <w:rsid w:val="518F1A27"/>
    <w:rsid w:val="51947DD9"/>
    <w:rsid w:val="51AB54FF"/>
    <w:rsid w:val="51AE173C"/>
    <w:rsid w:val="51B05F5D"/>
    <w:rsid w:val="51B65362"/>
    <w:rsid w:val="51BA004B"/>
    <w:rsid w:val="51BD4BCD"/>
    <w:rsid w:val="51D04993"/>
    <w:rsid w:val="51E01712"/>
    <w:rsid w:val="51E311D1"/>
    <w:rsid w:val="51EB5CC0"/>
    <w:rsid w:val="52085CCC"/>
    <w:rsid w:val="520A4A45"/>
    <w:rsid w:val="52113408"/>
    <w:rsid w:val="521544FE"/>
    <w:rsid w:val="521607BB"/>
    <w:rsid w:val="521837D9"/>
    <w:rsid w:val="522C0786"/>
    <w:rsid w:val="52377CE0"/>
    <w:rsid w:val="52394B9F"/>
    <w:rsid w:val="523B2778"/>
    <w:rsid w:val="52531673"/>
    <w:rsid w:val="5254148C"/>
    <w:rsid w:val="525552CE"/>
    <w:rsid w:val="52577DE1"/>
    <w:rsid w:val="525C0211"/>
    <w:rsid w:val="527A3FB7"/>
    <w:rsid w:val="52953E8B"/>
    <w:rsid w:val="529730EC"/>
    <w:rsid w:val="529A0AD7"/>
    <w:rsid w:val="52A27B75"/>
    <w:rsid w:val="52A82518"/>
    <w:rsid w:val="52A82739"/>
    <w:rsid w:val="52AF39E9"/>
    <w:rsid w:val="52B73562"/>
    <w:rsid w:val="52BF12DB"/>
    <w:rsid w:val="52BF78A0"/>
    <w:rsid w:val="52C16466"/>
    <w:rsid w:val="52E27D02"/>
    <w:rsid w:val="52E850B0"/>
    <w:rsid w:val="52F37188"/>
    <w:rsid w:val="52FD6F48"/>
    <w:rsid w:val="53043C29"/>
    <w:rsid w:val="530556A6"/>
    <w:rsid w:val="53074CE3"/>
    <w:rsid w:val="530C36E1"/>
    <w:rsid w:val="53146ED9"/>
    <w:rsid w:val="5314792C"/>
    <w:rsid w:val="531F539E"/>
    <w:rsid w:val="532408F4"/>
    <w:rsid w:val="532B3188"/>
    <w:rsid w:val="534966FE"/>
    <w:rsid w:val="534E28EB"/>
    <w:rsid w:val="534F2A5E"/>
    <w:rsid w:val="53561F8A"/>
    <w:rsid w:val="535F4129"/>
    <w:rsid w:val="53712875"/>
    <w:rsid w:val="537F0208"/>
    <w:rsid w:val="538E7D73"/>
    <w:rsid w:val="53930498"/>
    <w:rsid w:val="53A13F97"/>
    <w:rsid w:val="53A204CB"/>
    <w:rsid w:val="53A927E5"/>
    <w:rsid w:val="53B63E66"/>
    <w:rsid w:val="53BD72EA"/>
    <w:rsid w:val="53BE063C"/>
    <w:rsid w:val="53C52542"/>
    <w:rsid w:val="53CA524A"/>
    <w:rsid w:val="53CB761F"/>
    <w:rsid w:val="53D04479"/>
    <w:rsid w:val="53E2362A"/>
    <w:rsid w:val="53EA4774"/>
    <w:rsid w:val="53EC1B86"/>
    <w:rsid w:val="53F95E43"/>
    <w:rsid w:val="53FC1697"/>
    <w:rsid w:val="54054255"/>
    <w:rsid w:val="54334F78"/>
    <w:rsid w:val="5436637E"/>
    <w:rsid w:val="5444277C"/>
    <w:rsid w:val="54491D1A"/>
    <w:rsid w:val="54550BCD"/>
    <w:rsid w:val="545C489A"/>
    <w:rsid w:val="545D49CE"/>
    <w:rsid w:val="54672163"/>
    <w:rsid w:val="54680048"/>
    <w:rsid w:val="546B2368"/>
    <w:rsid w:val="54787D77"/>
    <w:rsid w:val="547D3B49"/>
    <w:rsid w:val="548915D7"/>
    <w:rsid w:val="54904580"/>
    <w:rsid w:val="5491202E"/>
    <w:rsid w:val="549158CC"/>
    <w:rsid w:val="54A13210"/>
    <w:rsid w:val="54AA3B4B"/>
    <w:rsid w:val="54B000C2"/>
    <w:rsid w:val="54C57868"/>
    <w:rsid w:val="54C65973"/>
    <w:rsid w:val="54C82F4D"/>
    <w:rsid w:val="54D41A0C"/>
    <w:rsid w:val="54E30F96"/>
    <w:rsid w:val="54EE3300"/>
    <w:rsid w:val="54F51746"/>
    <w:rsid w:val="54F8208D"/>
    <w:rsid w:val="54FF2DD5"/>
    <w:rsid w:val="550C0C3A"/>
    <w:rsid w:val="550C4595"/>
    <w:rsid w:val="550F650B"/>
    <w:rsid w:val="55105C56"/>
    <w:rsid w:val="551A1338"/>
    <w:rsid w:val="55295A42"/>
    <w:rsid w:val="553C743B"/>
    <w:rsid w:val="55411569"/>
    <w:rsid w:val="55441EC7"/>
    <w:rsid w:val="554755DE"/>
    <w:rsid w:val="554E13D1"/>
    <w:rsid w:val="554F17EB"/>
    <w:rsid w:val="55540906"/>
    <w:rsid w:val="555436F4"/>
    <w:rsid w:val="555841C7"/>
    <w:rsid w:val="555A0745"/>
    <w:rsid w:val="55605D73"/>
    <w:rsid w:val="55621F32"/>
    <w:rsid w:val="556A3DDC"/>
    <w:rsid w:val="556B361C"/>
    <w:rsid w:val="557027FB"/>
    <w:rsid w:val="55765E15"/>
    <w:rsid w:val="557908CF"/>
    <w:rsid w:val="557A44D3"/>
    <w:rsid w:val="55870AAF"/>
    <w:rsid w:val="558C0322"/>
    <w:rsid w:val="55921F5B"/>
    <w:rsid w:val="5595605A"/>
    <w:rsid w:val="559B46D2"/>
    <w:rsid w:val="559D401C"/>
    <w:rsid w:val="55AB7387"/>
    <w:rsid w:val="55C92608"/>
    <w:rsid w:val="55D465CE"/>
    <w:rsid w:val="55DF51CA"/>
    <w:rsid w:val="55E82FE3"/>
    <w:rsid w:val="55EB55DC"/>
    <w:rsid w:val="55F57451"/>
    <w:rsid w:val="56035138"/>
    <w:rsid w:val="5619786F"/>
    <w:rsid w:val="562701AE"/>
    <w:rsid w:val="562A4AF0"/>
    <w:rsid w:val="56305F2D"/>
    <w:rsid w:val="563332B8"/>
    <w:rsid w:val="563A4D23"/>
    <w:rsid w:val="563E6627"/>
    <w:rsid w:val="56422306"/>
    <w:rsid w:val="564570B2"/>
    <w:rsid w:val="566B181A"/>
    <w:rsid w:val="566C3B7B"/>
    <w:rsid w:val="566E3FFE"/>
    <w:rsid w:val="56736C38"/>
    <w:rsid w:val="5676350A"/>
    <w:rsid w:val="567A22B4"/>
    <w:rsid w:val="569B139A"/>
    <w:rsid w:val="569E0E58"/>
    <w:rsid w:val="56B5644A"/>
    <w:rsid w:val="56B74593"/>
    <w:rsid w:val="56BB60DD"/>
    <w:rsid w:val="56BB623D"/>
    <w:rsid w:val="56C069FD"/>
    <w:rsid w:val="56C32729"/>
    <w:rsid w:val="56DC14F9"/>
    <w:rsid w:val="56E12247"/>
    <w:rsid w:val="56E32B03"/>
    <w:rsid w:val="56F22464"/>
    <w:rsid w:val="56F84B75"/>
    <w:rsid w:val="56FE527E"/>
    <w:rsid w:val="57066538"/>
    <w:rsid w:val="570A7D60"/>
    <w:rsid w:val="57104051"/>
    <w:rsid w:val="572A075D"/>
    <w:rsid w:val="572D1F3A"/>
    <w:rsid w:val="57314F9C"/>
    <w:rsid w:val="573D1F18"/>
    <w:rsid w:val="574F5381"/>
    <w:rsid w:val="57507ADD"/>
    <w:rsid w:val="5759436B"/>
    <w:rsid w:val="575A3171"/>
    <w:rsid w:val="57605BE5"/>
    <w:rsid w:val="5761605B"/>
    <w:rsid w:val="577D0F0A"/>
    <w:rsid w:val="57A151A0"/>
    <w:rsid w:val="57A51558"/>
    <w:rsid w:val="57A600C9"/>
    <w:rsid w:val="57A91869"/>
    <w:rsid w:val="57AB6217"/>
    <w:rsid w:val="57BA0DAE"/>
    <w:rsid w:val="57BD64CD"/>
    <w:rsid w:val="57C05AF5"/>
    <w:rsid w:val="57C67902"/>
    <w:rsid w:val="57C83F42"/>
    <w:rsid w:val="57CC0DCF"/>
    <w:rsid w:val="57CC5873"/>
    <w:rsid w:val="57CE3E54"/>
    <w:rsid w:val="57D564AE"/>
    <w:rsid w:val="57D70336"/>
    <w:rsid w:val="57E233BB"/>
    <w:rsid w:val="57E750FA"/>
    <w:rsid w:val="57EE7550"/>
    <w:rsid w:val="57F65357"/>
    <w:rsid w:val="57F70703"/>
    <w:rsid w:val="57F90088"/>
    <w:rsid w:val="58041B78"/>
    <w:rsid w:val="58072A55"/>
    <w:rsid w:val="58217B99"/>
    <w:rsid w:val="582F43AE"/>
    <w:rsid w:val="58331372"/>
    <w:rsid w:val="58383E47"/>
    <w:rsid w:val="5838620F"/>
    <w:rsid w:val="583E41B5"/>
    <w:rsid w:val="583F408B"/>
    <w:rsid w:val="58444961"/>
    <w:rsid w:val="58483188"/>
    <w:rsid w:val="584C182E"/>
    <w:rsid w:val="584C4F7C"/>
    <w:rsid w:val="58507CBF"/>
    <w:rsid w:val="585F3572"/>
    <w:rsid w:val="585F41EF"/>
    <w:rsid w:val="58641D60"/>
    <w:rsid w:val="586708B8"/>
    <w:rsid w:val="58684E26"/>
    <w:rsid w:val="586B39CB"/>
    <w:rsid w:val="58750233"/>
    <w:rsid w:val="587F4CA9"/>
    <w:rsid w:val="588E7907"/>
    <w:rsid w:val="589760B8"/>
    <w:rsid w:val="58982147"/>
    <w:rsid w:val="589B3A67"/>
    <w:rsid w:val="589D4D88"/>
    <w:rsid w:val="58A43980"/>
    <w:rsid w:val="58A9162F"/>
    <w:rsid w:val="58B07557"/>
    <w:rsid w:val="58BC3711"/>
    <w:rsid w:val="58C84E17"/>
    <w:rsid w:val="58D31283"/>
    <w:rsid w:val="58D44196"/>
    <w:rsid w:val="58D60FF8"/>
    <w:rsid w:val="58D90EDD"/>
    <w:rsid w:val="58D94434"/>
    <w:rsid w:val="58E1126F"/>
    <w:rsid w:val="58E11C2F"/>
    <w:rsid w:val="58EB2254"/>
    <w:rsid w:val="58F47C0B"/>
    <w:rsid w:val="59043F5C"/>
    <w:rsid w:val="59073B0E"/>
    <w:rsid w:val="590F174D"/>
    <w:rsid w:val="591C0FCC"/>
    <w:rsid w:val="591E3D6A"/>
    <w:rsid w:val="59201CCA"/>
    <w:rsid w:val="59236F20"/>
    <w:rsid w:val="592E1B66"/>
    <w:rsid w:val="59311A71"/>
    <w:rsid w:val="593B6B54"/>
    <w:rsid w:val="59450695"/>
    <w:rsid w:val="5947413B"/>
    <w:rsid w:val="594B05BF"/>
    <w:rsid w:val="595C49DB"/>
    <w:rsid w:val="59625871"/>
    <w:rsid w:val="59712C21"/>
    <w:rsid w:val="597D2625"/>
    <w:rsid w:val="597E459A"/>
    <w:rsid w:val="598E4D64"/>
    <w:rsid w:val="59987571"/>
    <w:rsid w:val="599A0112"/>
    <w:rsid w:val="599D3759"/>
    <w:rsid w:val="59A93125"/>
    <w:rsid w:val="59A95E27"/>
    <w:rsid w:val="59B25C62"/>
    <w:rsid w:val="59B96338"/>
    <w:rsid w:val="59BF51B7"/>
    <w:rsid w:val="59CD411D"/>
    <w:rsid w:val="59D24EFB"/>
    <w:rsid w:val="59DA4221"/>
    <w:rsid w:val="59E54B88"/>
    <w:rsid w:val="59F30511"/>
    <w:rsid w:val="59F3559E"/>
    <w:rsid w:val="5A0358BB"/>
    <w:rsid w:val="5A094C20"/>
    <w:rsid w:val="5A1512C6"/>
    <w:rsid w:val="5A1A04FD"/>
    <w:rsid w:val="5A1B3648"/>
    <w:rsid w:val="5A4759F5"/>
    <w:rsid w:val="5A5012F4"/>
    <w:rsid w:val="5A673BB8"/>
    <w:rsid w:val="5A6B605F"/>
    <w:rsid w:val="5A6D0A34"/>
    <w:rsid w:val="5A6E16CF"/>
    <w:rsid w:val="5A7E199D"/>
    <w:rsid w:val="5A8859E1"/>
    <w:rsid w:val="5A8C66B2"/>
    <w:rsid w:val="5AA56BFE"/>
    <w:rsid w:val="5AAA4695"/>
    <w:rsid w:val="5AC649EE"/>
    <w:rsid w:val="5AC721B3"/>
    <w:rsid w:val="5AD3709A"/>
    <w:rsid w:val="5AD402AA"/>
    <w:rsid w:val="5AD91C9A"/>
    <w:rsid w:val="5ADF38C2"/>
    <w:rsid w:val="5AF412E9"/>
    <w:rsid w:val="5AF91193"/>
    <w:rsid w:val="5AFB19B5"/>
    <w:rsid w:val="5AFE5067"/>
    <w:rsid w:val="5B013D3D"/>
    <w:rsid w:val="5B07431F"/>
    <w:rsid w:val="5B195C5C"/>
    <w:rsid w:val="5B366991"/>
    <w:rsid w:val="5B37463C"/>
    <w:rsid w:val="5B3C4BC7"/>
    <w:rsid w:val="5B3D3448"/>
    <w:rsid w:val="5B436019"/>
    <w:rsid w:val="5B4A2D18"/>
    <w:rsid w:val="5B57222E"/>
    <w:rsid w:val="5B5B0B4B"/>
    <w:rsid w:val="5B64708D"/>
    <w:rsid w:val="5B763C5E"/>
    <w:rsid w:val="5B833EA8"/>
    <w:rsid w:val="5B8B7E1A"/>
    <w:rsid w:val="5B904060"/>
    <w:rsid w:val="5B9235E1"/>
    <w:rsid w:val="5B9249BA"/>
    <w:rsid w:val="5B935D25"/>
    <w:rsid w:val="5B952F5D"/>
    <w:rsid w:val="5B97236A"/>
    <w:rsid w:val="5B9913A4"/>
    <w:rsid w:val="5B9B412B"/>
    <w:rsid w:val="5BBC3F00"/>
    <w:rsid w:val="5BCD002A"/>
    <w:rsid w:val="5BD462EF"/>
    <w:rsid w:val="5BDE1046"/>
    <w:rsid w:val="5BF34FE8"/>
    <w:rsid w:val="5C0C47D1"/>
    <w:rsid w:val="5C0E6D68"/>
    <w:rsid w:val="5C1532E3"/>
    <w:rsid w:val="5C1616D3"/>
    <w:rsid w:val="5C162337"/>
    <w:rsid w:val="5C24418E"/>
    <w:rsid w:val="5C291E68"/>
    <w:rsid w:val="5C29212E"/>
    <w:rsid w:val="5C310C1E"/>
    <w:rsid w:val="5C3A1E36"/>
    <w:rsid w:val="5C463DD3"/>
    <w:rsid w:val="5C4B3691"/>
    <w:rsid w:val="5C4D13DB"/>
    <w:rsid w:val="5C6224C2"/>
    <w:rsid w:val="5C7018C5"/>
    <w:rsid w:val="5C711027"/>
    <w:rsid w:val="5C743EC2"/>
    <w:rsid w:val="5C7873F0"/>
    <w:rsid w:val="5C823A31"/>
    <w:rsid w:val="5C8F4484"/>
    <w:rsid w:val="5C9325CC"/>
    <w:rsid w:val="5CA04392"/>
    <w:rsid w:val="5CA96D04"/>
    <w:rsid w:val="5CB54E2B"/>
    <w:rsid w:val="5CBC43A1"/>
    <w:rsid w:val="5CBD15F9"/>
    <w:rsid w:val="5CC427FA"/>
    <w:rsid w:val="5CC85C57"/>
    <w:rsid w:val="5CCA5912"/>
    <w:rsid w:val="5CCF49AD"/>
    <w:rsid w:val="5CD8108B"/>
    <w:rsid w:val="5CD914D0"/>
    <w:rsid w:val="5CE62C85"/>
    <w:rsid w:val="5D053C90"/>
    <w:rsid w:val="5D1066FB"/>
    <w:rsid w:val="5D246CC9"/>
    <w:rsid w:val="5D260F40"/>
    <w:rsid w:val="5D273C2A"/>
    <w:rsid w:val="5D2D7474"/>
    <w:rsid w:val="5D3020C2"/>
    <w:rsid w:val="5D3B1CD7"/>
    <w:rsid w:val="5D3D0AF4"/>
    <w:rsid w:val="5D492753"/>
    <w:rsid w:val="5D5216E9"/>
    <w:rsid w:val="5D5F206C"/>
    <w:rsid w:val="5D650E43"/>
    <w:rsid w:val="5D6F2CB2"/>
    <w:rsid w:val="5D6F58F5"/>
    <w:rsid w:val="5D815CBB"/>
    <w:rsid w:val="5D816824"/>
    <w:rsid w:val="5D877440"/>
    <w:rsid w:val="5D8C153E"/>
    <w:rsid w:val="5D9727C0"/>
    <w:rsid w:val="5DA33F31"/>
    <w:rsid w:val="5DB42E25"/>
    <w:rsid w:val="5DBC55CE"/>
    <w:rsid w:val="5DC34EB1"/>
    <w:rsid w:val="5DC7432F"/>
    <w:rsid w:val="5DC968B5"/>
    <w:rsid w:val="5DCD1F04"/>
    <w:rsid w:val="5DE256C2"/>
    <w:rsid w:val="5DE64EA1"/>
    <w:rsid w:val="5DE86B47"/>
    <w:rsid w:val="5DF67086"/>
    <w:rsid w:val="5E0B0995"/>
    <w:rsid w:val="5E122DC4"/>
    <w:rsid w:val="5E274CD9"/>
    <w:rsid w:val="5E2B0134"/>
    <w:rsid w:val="5E380D47"/>
    <w:rsid w:val="5E3957B6"/>
    <w:rsid w:val="5E434C9A"/>
    <w:rsid w:val="5E4942E7"/>
    <w:rsid w:val="5E4B78A3"/>
    <w:rsid w:val="5E6803F0"/>
    <w:rsid w:val="5E6F5A19"/>
    <w:rsid w:val="5E721A7F"/>
    <w:rsid w:val="5E7C7FD8"/>
    <w:rsid w:val="5E8214C7"/>
    <w:rsid w:val="5E845098"/>
    <w:rsid w:val="5E853DD2"/>
    <w:rsid w:val="5E8636E6"/>
    <w:rsid w:val="5E91517A"/>
    <w:rsid w:val="5E91742E"/>
    <w:rsid w:val="5E9251CC"/>
    <w:rsid w:val="5EAA2A02"/>
    <w:rsid w:val="5EB0217D"/>
    <w:rsid w:val="5EB17B37"/>
    <w:rsid w:val="5EBE0EBF"/>
    <w:rsid w:val="5EC42269"/>
    <w:rsid w:val="5ECF55F1"/>
    <w:rsid w:val="5ED2620B"/>
    <w:rsid w:val="5ED655CE"/>
    <w:rsid w:val="5ED92FC0"/>
    <w:rsid w:val="5EDA5596"/>
    <w:rsid w:val="5EE12608"/>
    <w:rsid w:val="5EE16C13"/>
    <w:rsid w:val="5EE532A5"/>
    <w:rsid w:val="5EEA4391"/>
    <w:rsid w:val="5F030563"/>
    <w:rsid w:val="5F0A5C8E"/>
    <w:rsid w:val="5F0E3221"/>
    <w:rsid w:val="5F1146ED"/>
    <w:rsid w:val="5F147021"/>
    <w:rsid w:val="5F2017FC"/>
    <w:rsid w:val="5F240C0F"/>
    <w:rsid w:val="5F2845EA"/>
    <w:rsid w:val="5F402513"/>
    <w:rsid w:val="5F437856"/>
    <w:rsid w:val="5F4C0DA3"/>
    <w:rsid w:val="5F5143A4"/>
    <w:rsid w:val="5F587791"/>
    <w:rsid w:val="5F5B6B0F"/>
    <w:rsid w:val="5F6165AF"/>
    <w:rsid w:val="5F7829E6"/>
    <w:rsid w:val="5F8164A8"/>
    <w:rsid w:val="5F927471"/>
    <w:rsid w:val="5F940217"/>
    <w:rsid w:val="5F9B486D"/>
    <w:rsid w:val="5FB322E6"/>
    <w:rsid w:val="5FB43636"/>
    <w:rsid w:val="5FBF5474"/>
    <w:rsid w:val="5FCB08FF"/>
    <w:rsid w:val="5FCD0A56"/>
    <w:rsid w:val="5FCF11C7"/>
    <w:rsid w:val="5FDA14FB"/>
    <w:rsid w:val="5FDE53B3"/>
    <w:rsid w:val="5FDF3AE5"/>
    <w:rsid w:val="5FF37DB9"/>
    <w:rsid w:val="60120DF2"/>
    <w:rsid w:val="602444F8"/>
    <w:rsid w:val="602528A6"/>
    <w:rsid w:val="60270AF6"/>
    <w:rsid w:val="60457E17"/>
    <w:rsid w:val="604F4C48"/>
    <w:rsid w:val="60671034"/>
    <w:rsid w:val="606D21A9"/>
    <w:rsid w:val="6073298B"/>
    <w:rsid w:val="60743953"/>
    <w:rsid w:val="608037BD"/>
    <w:rsid w:val="60814B8B"/>
    <w:rsid w:val="60864A23"/>
    <w:rsid w:val="60921418"/>
    <w:rsid w:val="60925D27"/>
    <w:rsid w:val="60A6795C"/>
    <w:rsid w:val="60C546F0"/>
    <w:rsid w:val="60E2069D"/>
    <w:rsid w:val="60F82336"/>
    <w:rsid w:val="60F96734"/>
    <w:rsid w:val="60FA34FF"/>
    <w:rsid w:val="61044AD5"/>
    <w:rsid w:val="61130B6C"/>
    <w:rsid w:val="61156DD4"/>
    <w:rsid w:val="61167ED1"/>
    <w:rsid w:val="61182A6D"/>
    <w:rsid w:val="612A361D"/>
    <w:rsid w:val="61346D64"/>
    <w:rsid w:val="61382501"/>
    <w:rsid w:val="614F1371"/>
    <w:rsid w:val="61537BAB"/>
    <w:rsid w:val="615875D4"/>
    <w:rsid w:val="615F3E34"/>
    <w:rsid w:val="61710448"/>
    <w:rsid w:val="61767DB5"/>
    <w:rsid w:val="61832BB4"/>
    <w:rsid w:val="61A322BE"/>
    <w:rsid w:val="61A36D88"/>
    <w:rsid w:val="61AE4FBC"/>
    <w:rsid w:val="61B40B94"/>
    <w:rsid w:val="61B619CE"/>
    <w:rsid w:val="61D2278B"/>
    <w:rsid w:val="61E1752F"/>
    <w:rsid w:val="61E2449B"/>
    <w:rsid w:val="61E61FC8"/>
    <w:rsid w:val="61EB7D32"/>
    <w:rsid w:val="61F57A0E"/>
    <w:rsid w:val="6209071F"/>
    <w:rsid w:val="620C764B"/>
    <w:rsid w:val="6213238F"/>
    <w:rsid w:val="62194BE5"/>
    <w:rsid w:val="621B42E8"/>
    <w:rsid w:val="62216452"/>
    <w:rsid w:val="623A3BFB"/>
    <w:rsid w:val="623E2E63"/>
    <w:rsid w:val="623E3DA2"/>
    <w:rsid w:val="62402752"/>
    <w:rsid w:val="62413902"/>
    <w:rsid w:val="625F37AA"/>
    <w:rsid w:val="62620D0C"/>
    <w:rsid w:val="62725E36"/>
    <w:rsid w:val="62741FD3"/>
    <w:rsid w:val="62764776"/>
    <w:rsid w:val="627D05DF"/>
    <w:rsid w:val="62971F3A"/>
    <w:rsid w:val="62B20B15"/>
    <w:rsid w:val="62C07E7B"/>
    <w:rsid w:val="62C45866"/>
    <w:rsid w:val="62F0106E"/>
    <w:rsid w:val="6313016A"/>
    <w:rsid w:val="631771A9"/>
    <w:rsid w:val="63191724"/>
    <w:rsid w:val="63192D3B"/>
    <w:rsid w:val="631E4E9D"/>
    <w:rsid w:val="632A596B"/>
    <w:rsid w:val="632C2FE5"/>
    <w:rsid w:val="632D7E55"/>
    <w:rsid w:val="632E607A"/>
    <w:rsid w:val="634E142E"/>
    <w:rsid w:val="63686EC5"/>
    <w:rsid w:val="63753F3A"/>
    <w:rsid w:val="637A625F"/>
    <w:rsid w:val="637E3998"/>
    <w:rsid w:val="637F11BE"/>
    <w:rsid w:val="63827185"/>
    <w:rsid w:val="638E51CB"/>
    <w:rsid w:val="63A25BC5"/>
    <w:rsid w:val="63A3643E"/>
    <w:rsid w:val="63C11D84"/>
    <w:rsid w:val="63C170C3"/>
    <w:rsid w:val="63D34B12"/>
    <w:rsid w:val="63DF6B35"/>
    <w:rsid w:val="63E27C68"/>
    <w:rsid w:val="63E761CF"/>
    <w:rsid w:val="63ED2ADD"/>
    <w:rsid w:val="63EE2424"/>
    <w:rsid w:val="63EF4BBF"/>
    <w:rsid w:val="63F273AB"/>
    <w:rsid w:val="63F5657B"/>
    <w:rsid w:val="63F82A12"/>
    <w:rsid w:val="64007874"/>
    <w:rsid w:val="64126C43"/>
    <w:rsid w:val="641A056E"/>
    <w:rsid w:val="642B6A06"/>
    <w:rsid w:val="64360366"/>
    <w:rsid w:val="64365DE5"/>
    <w:rsid w:val="64503BEA"/>
    <w:rsid w:val="64505397"/>
    <w:rsid w:val="64584651"/>
    <w:rsid w:val="6463426A"/>
    <w:rsid w:val="646B54A4"/>
    <w:rsid w:val="646C698A"/>
    <w:rsid w:val="647200E4"/>
    <w:rsid w:val="64725BA3"/>
    <w:rsid w:val="64726FCB"/>
    <w:rsid w:val="647557E9"/>
    <w:rsid w:val="647A192B"/>
    <w:rsid w:val="64840676"/>
    <w:rsid w:val="648657F7"/>
    <w:rsid w:val="64897CBD"/>
    <w:rsid w:val="648A4247"/>
    <w:rsid w:val="649022DB"/>
    <w:rsid w:val="6491353C"/>
    <w:rsid w:val="649C5517"/>
    <w:rsid w:val="64A314F5"/>
    <w:rsid w:val="64A62CF8"/>
    <w:rsid w:val="64AB5B1F"/>
    <w:rsid w:val="64B114AF"/>
    <w:rsid w:val="64BB1262"/>
    <w:rsid w:val="64BB628C"/>
    <w:rsid w:val="64C95A38"/>
    <w:rsid w:val="64CA657A"/>
    <w:rsid w:val="64E16E67"/>
    <w:rsid w:val="64EC311A"/>
    <w:rsid w:val="64F619EA"/>
    <w:rsid w:val="65025865"/>
    <w:rsid w:val="650A658B"/>
    <w:rsid w:val="65136A95"/>
    <w:rsid w:val="651802F6"/>
    <w:rsid w:val="6518689A"/>
    <w:rsid w:val="651D07EC"/>
    <w:rsid w:val="653F197C"/>
    <w:rsid w:val="654039EB"/>
    <w:rsid w:val="654428EF"/>
    <w:rsid w:val="654C49D3"/>
    <w:rsid w:val="654F21BC"/>
    <w:rsid w:val="65550048"/>
    <w:rsid w:val="65554B5E"/>
    <w:rsid w:val="656D4AAC"/>
    <w:rsid w:val="65851D4A"/>
    <w:rsid w:val="658D5A2B"/>
    <w:rsid w:val="659D67DE"/>
    <w:rsid w:val="65AC6EE4"/>
    <w:rsid w:val="65B47EE9"/>
    <w:rsid w:val="65B72E61"/>
    <w:rsid w:val="65C0395E"/>
    <w:rsid w:val="65C909DF"/>
    <w:rsid w:val="65CF665A"/>
    <w:rsid w:val="65D03A52"/>
    <w:rsid w:val="65DD2599"/>
    <w:rsid w:val="65E70127"/>
    <w:rsid w:val="65EA78FE"/>
    <w:rsid w:val="65F463CF"/>
    <w:rsid w:val="661A2046"/>
    <w:rsid w:val="661D2CF7"/>
    <w:rsid w:val="66203D80"/>
    <w:rsid w:val="66247479"/>
    <w:rsid w:val="662854EC"/>
    <w:rsid w:val="664D2328"/>
    <w:rsid w:val="664E75EF"/>
    <w:rsid w:val="665249BF"/>
    <w:rsid w:val="665D4E8D"/>
    <w:rsid w:val="66696FF9"/>
    <w:rsid w:val="666A5927"/>
    <w:rsid w:val="66732F43"/>
    <w:rsid w:val="667A0B58"/>
    <w:rsid w:val="667A2FBC"/>
    <w:rsid w:val="667D4ADB"/>
    <w:rsid w:val="667E4351"/>
    <w:rsid w:val="668422C3"/>
    <w:rsid w:val="668463BF"/>
    <w:rsid w:val="66910298"/>
    <w:rsid w:val="66947B1C"/>
    <w:rsid w:val="66964256"/>
    <w:rsid w:val="66A74CE5"/>
    <w:rsid w:val="66B72E1D"/>
    <w:rsid w:val="66D750C0"/>
    <w:rsid w:val="66D96A0D"/>
    <w:rsid w:val="66DB7B9E"/>
    <w:rsid w:val="66DF5844"/>
    <w:rsid w:val="66E03C3E"/>
    <w:rsid w:val="66EA2A21"/>
    <w:rsid w:val="66F414FB"/>
    <w:rsid w:val="66F734EA"/>
    <w:rsid w:val="67105B45"/>
    <w:rsid w:val="67197BCB"/>
    <w:rsid w:val="67217523"/>
    <w:rsid w:val="672E68EB"/>
    <w:rsid w:val="6731679D"/>
    <w:rsid w:val="67332B33"/>
    <w:rsid w:val="67353870"/>
    <w:rsid w:val="6739776E"/>
    <w:rsid w:val="673B270E"/>
    <w:rsid w:val="67482242"/>
    <w:rsid w:val="67541DB1"/>
    <w:rsid w:val="67605121"/>
    <w:rsid w:val="67616CC7"/>
    <w:rsid w:val="67656D0C"/>
    <w:rsid w:val="677264A9"/>
    <w:rsid w:val="67793482"/>
    <w:rsid w:val="677B762A"/>
    <w:rsid w:val="678D6DDE"/>
    <w:rsid w:val="679448AF"/>
    <w:rsid w:val="67AA16FB"/>
    <w:rsid w:val="67B32B69"/>
    <w:rsid w:val="67C448AB"/>
    <w:rsid w:val="67C606C6"/>
    <w:rsid w:val="67CE22AA"/>
    <w:rsid w:val="67D17AAB"/>
    <w:rsid w:val="67E1170B"/>
    <w:rsid w:val="67E21BDD"/>
    <w:rsid w:val="67E75623"/>
    <w:rsid w:val="67EE58E9"/>
    <w:rsid w:val="67EE5F88"/>
    <w:rsid w:val="67F6689F"/>
    <w:rsid w:val="67F7201B"/>
    <w:rsid w:val="680574AB"/>
    <w:rsid w:val="6806237D"/>
    <w:rsid w:val="6807283C"/>
    <w:rsid w:val="680B32D5"/>
    <w:rsid w:val="68102CC2"/>
    <w:rsid w:val="681176AC"/>
    <w:rsid w:val="681379ED"/>
    <w:rsid w:val="681526E4"/>
    <w:rsid w:val="6818171D"/>
    <w:rsid w:val="681D3442"/>
    <w:rsid w:val="682037B5"/>
    <w:rsid w:val="68265341"/>
    <w:rsid w:val="68271FB6"/>
    <w:rsid w:val="683F4BDA"/>
    <w:rsid w:val="68485F85"/>
    <w:rsid w:val="684876D2"/>
    <w:rsid w:val="6857349C"/>
    <w:rsid w:val="68576051"/>
    <w:rsid w:val="685848F8"/>
    <w:rsid w:val="685C5DA4"/>
    <w:rsid w:val="68610B76"/>
    <w:rsid w:val="687669C6"/>
    <w:rsid w:val="68792345"/>
    <w:rsid w:val="688159F8"/>
    <w:rsid w:val="688C1876"/>
    <w:rsid w:val="688D7C61"/>
    <w:rsid w:val="689544B3"/>
    <w:rsid w:val="68980777"/>
    <w:rsid w:val="68B048CF"/>
    <w:rsid w:val="68BA4697"/>
    <w:rsid w:val="68BE7DF8"/>
    <w:rsid w:val="68C5742F"/>
    <w:rsid w:val="68D805CB"/>
    <w:rsid w:val="68F67448"/>
    <w:rsid w:val="68F93B52"/>
    <w:rsid w:val="68FD7045"/>
    <w:rsid w:val="690064B8"/>
    <w:rsid w:val="6901370B"/>
    <w:rsid w:val="690A07E6"/>
    <w:rsid w:val="690A79CB"/>
    <w:rsid w:val="692676D9"/>
    <w:rsid w:val="69280258"/>
    <w:rsid w:val="692B3742"/>
    <w:rsid w:val="692D4EB2"/>
    <w:rsid w:val="69341054"/>
    <w:rsid w:val="693A38FC"/>
    <w:rsid w:val="693A431F"/>
    <w:rsid w:val="693E1D0E"/>
    <w:rsid w:val="694121EE"/>
    <w:rsid w:val="69464018"/>
    <w:rsid w:val="69541DCD"/>
    <w:rsid w:val="695C7948"/>
    <w:rsid w:val="69696633"/>
    <w:rsid w:val="69744B3B"/>
    <w:rsid w:val="697C0B10"/>
    <w:rsid w:val="6995256E"/>
    <w:rsid w:val="69963AA2"/>
    <w:rsid w:val="69A92B82"/>
    <w:rsid w:val="69C25B91"/>
    <w:rsid w:val="69D24AAD"/>
    <w:rsid w:val="69D40414"/>
    <w:rsid w:val="69DD4C9A"/>
    <w:rsid w:val="69E50171"/>
    <w:rsid w:val="69FB7EED"/>
    <w:rsid w:val="69FC0CE8"/>
    <w:rsid w:val="69FC61BA"/>
    <w:rsid w:val="69FE33DA"/>
    <w:rsid w:val="69FF3A98"/>
    <w:rsid w:val="6A053DBD"/>
    <w:rsid w:val="6A0A2201"/>
    <w:rsid w:val="6A117F7A"/>
    <w:rsid w:val="6A123A67"/>
    <w:rsid w:val="6A1D0DA7"/>
    <w:rsid w:val="6A260EA6"/>
    <w:rsid w:val="6A2F0D07"/>
    <w:rsid w:val="6A410499"/>
    <w:rsid w:val="6A5631C7"/>
    <w:rsid w:val="6A5B2178"/>
    <w:rsid w:val="6A5B27BE"/>
    <w:rsid w:val="6A6127D9"/>
    <w:rsid w:val="6A6868B9"/>
    <w:rsid w:val="6A7340AE"/>
    <w:rsid w:val="6A7D1B0A"/>
    <w:rsid w:val="6A8D5FAF"/>
    <w:rsid w:val="6A9138FD"/>
    <w:rsid w:val="6AAA6074"/>
    <w:rsid w:val="6AAB0185"/>
    <w:rsid w:val="6AB14458"/>
    <w:rsid w:val="6AB63A45"/>
    <w:rsid w:val="6AB6533F"/>
    <w:rsid w:val="6AD54690"/>
    <w:rsid w:val="6AE61C0E"/>
    <w:rsid w:val="6AE8363D"/>
    <w:rsid w:val="6AF80890"/>
    <w:rsid w:val="6AF968C3"/>
    <w:rsid w:val="6AFD15F1"/>
    <w:rsid w:val="6B0118A9"/>
    <w:rsid w:val="6B03382C"/>
    <w:rsid w:val="6B0B5094"/>
    <w:rsid w:val="6B124AD5"/>
    <w:rsid w:val="6B1327A6"/>
    <w:rsid w:val="6B185A2D"/>
    <w:rsid w:val="6B1A4751"/>
    <w:rsid w:val="6B1F4270"/>
    <w:rsid w:val="6B2149C5"/>
    <w:rsid w:val="6B2F5FBA"/>
    <w:rsid w:val="6B3218DE"/>
    <w:rsid w:val="6B3E3457"/>
    <w:rsid w:val="6B406A18"/>
    <w:rsid w:val="6B471987"/>
    <w:rsid w:val="6B4B4F38"/>
    <w:rsid w:val="6B6C2984"/>
    <w:rsid w:val="6B6D6B54"/>
    <w:rsid w:val="6B6F7CC6"/>
    <w:rsid w:val="6B73384A"/>
    <w:rsid w:val="6B774708"/>
    <w:rsid w:val="6B791F8B"/>
    <w:rsid w:val="6B860343"/>
    <w:rsid w:val="6B8D4A7C"/>
    <w:rsid w:val="6B917068"/>
    <w:rsid w:val="6B9F5356"/>
    <w:rsid w:val="6BB64CCD"/>
    <w:rsid w:val="6BBF5120"/>
    <w:rsid w:val="6BC74B9A"/>
    <w:rsid w:val="6BCC5AC0"/>
    <w:rsid w:val="6BCD1457"/>
    <w:rsid w:val="6BCD2627"/>
    <w:rsid w:val="6BD179F9"/>
    <w:rsid w:val="6BD5266E"/>
    <w:rsid w:val="6BD97215"/>
    <w:rsid w:val="6BDE325B"/>
    <w:rsid w:val="6BE577CD"/>
    <w:rsid w:val="6BE9632E"/>
    <w:rsid w:val="6BFD1951"/>
    <w:rsid w:val="6C030181"/>
    <w:rsid w:val="6C135B77"/>
    <w:rsid w:val="6C1459CA"/>
    <w:rsid w:val="6C1D1937"/>
    <w:rsid w:val="6C1D3FB2"/>
    <w:rsid w:val="6C1E6BBB"/>
    <w:rsid w:val="6C256A44"/>
    <w:rsid w:val="6C261716"/>
    <w:rsid w:val="6C28738E"/>
    <w:rsid w:val="6C287F76"/>
    <w:rsid w:val="6C2E6559"/>
    <w:rsid w:val="6C3C138A"/>
    <w:rsid w:val="6C3C72E8"/>
    <w:rsid w:val="6C4E02F7"/>
    <w:rsid w:val="6C4F7F57"/>
    <w:rsid w:val="6C5D0BF9"/>
    <w:rsid w:val="6C672EFB"/>
    <w:rsid w:val="6C7B3670"/>
    <w:rsid w:val="6C861FA7"/>
    <w:rsid w:val="6C8B06D8"/>
    <w:rsid w:val="6C9864BF"/>
    <w:rsid w:val="6C99468B"/>
    <w:rsid w:val="6C9A265B"/>
    <w:rsid w:val="6CA25CA5"/>
    <w:rsid w:val="6CA9196D"/>
    <w:rsid w:val="6CA9570A"/>
    <w:rsid w:val="6CAE1B0D"/>
    <w:rsid w:val="6CBC38B9"/>
    <w:rsid w:val="6CE50BDF"/>
    <w:rsid w:val="6CE64863"/>
    <w:rsid w:val="6CED2DE7"/>
    <w:rsid w:val="6CF5522E"/>
    <w:rsid w:val="6D044634"/>
    <w:rsid w:val="6D0820D1"/>
    <w:rsid w:val="6D0868F0"/>
    <w:rsid w:val="6D0C3D11"/>
    <w:rsid w:val="6D0E33C2"/>
    <w:rsid w:val="6D0F4CA5"/>
    <w:rsid w:val="6D1029EB"/>
    <w:rsid w:val="6D131A02"/>
    <w:rsid w:val="6D1844FC"/>
    <w:rsid w:val="6D185F26"/>
    <w:rsid w:val="6D192EB5"/>
    <w:rsid w:val="6D1C0281"/>
    <w:rsid w:val="6D1C4BDD"/>
    <w:rsid w:val="6D24331C"/>
    <w:rsid w:val="6D2C6803"/>
    <w:rsid w:val="6D2D58DA"/>
    <w:rsid w:val="6D320165"/>
    <w:rsid w:val="6D5623CA"/>
    <w:rsid w:val="6D6B599D"/>
    <w:rsid w:val="6D7031F8"/>
    <w:rsid w:val="6D7F77C9"/>
    <w:rsid w:val="6D8344C4"/>
    <w:rsid w:val="6D904B64"/>
    <w:rsid w:val="6D9854B9"/>
    <w:rsid w:val="6DA130EF"/>
    <w:rsid w:val="6DA8207A"/>
    <w:rsid w:val="6DAD3F0D"/>
    <w:rsid w:val="6DAF7498"/>
    <w:rsid w:val="6DBD13AB"/>
    <w:rsid w:val="6DBD2A5A"/>
    <w:rsid w:val="6DBE286B"/>
    <w:rsid w:val="6DC463C7"/>
    <w:rsid w:val="6DC9016C"/>
    <w:rsid w:val="6DCB0E69"/>
    <w:rsid w:val="6DCB47ED"/>
    <w:rsid w:val="6DCC286A"/>
    <w:rsid w:val="6DD17B24"/>
    <w:rsid w:val="6DD80579"/>
    <w:rsid w:val="6DE45791"/>
    <w:rsid w:val="6DE72E88"/>
    <w:rsid w:val="6DE87EEA"/>
    <w:rsid w:val="6DF53719"/>
    <w:rsid w:val="6DF67E42"/>
    <w:rsid w:val="6E045B3A"/>
    <w:rsid w:val="6E0828A7"/>
    <w:rsid w:val="6E177313"/>
    <w:rsid w:val="6E18652D"/>
    <w:rsid w:val="6E29119B"/>
    <w:rsid w:val="6E351B52"/>
    <w:rsid w:val="6E585443"/>
    <w:rsid w:val="6E690379"/>
    <w:rsid w:val="6E740957"/>
    <w:rsid w:val="6E7F6066"/>
    <w:rsid w:val="6E8A56D3"/>
    <w:rsid w:val="6E8C7139"/>
    <w:rsid w:val="6E912B7D"/>
    <w:rsid w:val="6EA32D65"/>
    <w:rsid w:val="6EA96AB5"/>
    <w:rsid w:val="6EAB338A"/>
    <w:rsid w:val="6EB25EB9"/>
    <w:rsid w:val="6EBA2D34"/>
    <w:rsid w:val="6EBF7AB5"/>
    <w:rsid w:val="6ECD3BA6"/>
    <w:rsid w:val="6ED26591"/>
    <w:rsid w:val="6ED5199C"/>
    <w:rsid w:val="6ED63B54"/>
    <w:rsid w:val="6EE42EBA"/>
    <w:rsid w:val="6EE6463B"/>
    <w:rsid w:val="6EEA01DD"/>
    <w:rsid w:val="6EF15FEA"/>
    <w:rsid w:val="6F0C552D"/>
    <w:rsid w:val="6F133EDB"/>
    <w:rsid w:val="6F1C2990"/>
    <w:rsid w:val="6F234192"/>
    <w:rsid w:val="6F2861E2"/>
    <w:rsid w:val="6F2A1F0B"/>
    <w:rsid w:val="6F2B26F5"/>
    <w:rsid w:val="6F2E2E7E"/>
    <w:rsid w:val="6F367E56"/>
    <w:rsid w:val="6F3941F3"/>
    <w:rsid w:val="6F506C43"/>
    <w:rsid w:val="6F631668"/>
    <w:rsid w:val="6F6E0A3A"/>
    <w:rsid w:val="6F726C0B"/>
    <w:rsid w:val="6F7461BF"/>
    <w:rsid w:val="6F881C14"/>
    <w:rsid w:val="6F8E36C5"/>
    <w:rsid w:val="6F9739A9"/>
    <w:rsid w:val="6FC47EB1"/>
    <w:rsid w:val="6FCD23FD"/>
    <w:rsid w:val="6FCF3650"/>
    <w:rsid w:val="6FDB5624"/>
    <w:rsid w:val="6FDE0B64"/>
    <w:rsid w:val="6FE47AC3"/>
    <w:rsid w:val="6FE83009"/>
    <w:rsid w:val="6FEC249E"/>
    <w:rsid w:val="6FED5ABA"/>
    <w:rsid w:val="6FF3728A"/>
    <w:rsid w:val="6FF66294"/>
    <w:rsid w:val="6FF71C7D"/>
    <w:rsid w:val="700E2CA5"/>
    <w:rsid w:val="70190743"/>
    <w:rsid w:val="70345867"/>
    <w:rsid w:val="703A1EC5"/>
    <w:rsid w:val="703B210C"/>
    <w:rsid w:val="70417D2D"/>
    <w:rsid w:val="704C461D"/>
    <w:rsid w:val="70510191"/>
    <w:rsid w:val="70554966"/>
    <w:rsid w:val="70653F81"/>
    <w:rsid w:val="70672C64"/>
    <w:rsid w:val="70755119"/>
    <w:rsid w:val="708B1757"/>
    <w:rsid w:val="7090207A"/>
    <w:rsid w:val="70966ED5"/>
    <w:rsid w:val="709E0AD4"/>
    <w:rsid w:val="70AB2D3D"/>
    <w:rsid w:val="70AC7C73"/>
    <w:rsid w:val="70B553B9"/>
    <w:rsid w:val="70B74521"/>
    <w:rsid w:val="70D24913"/>
    <w:rsid w:val="70D47E13"/>
    <w:rsid w:val="70D575D0"/>
    <w:rsid w:val="70DF5093"/>
    <w:rsid w:val="70F44328"/>
    <w:rsid w:val="70F54E25"/>
    <w:rsid w:val="710602F0"/>
    <w:rsid w:val="71187B17"/>
    <w:rsid w:val="711D0FAF"/>
    <w:rsid w:val="711D216D"/>
    <w:rsid w:val="7121560A"/>
    <w:rsid w:val="71221C6C"/>
    <w:rsid w:val="712C11A0"/>
    <w:rsid w:val="712D1ADD"/>
    <w:rsid w:val="713B1147"/>
    <w:rsid w:val="715B4CD9"/>
    <w:rsid w:val="715E50AF"/>
    <w:rsid w:val="7160740A"/>
    <w:rsid w:val="71622213"/>
    <w:rsid w:val="716A76D9"/>
    <w:rsid w:val="7180132B"/>
    <w:rsid w:val="71827D47"/>
    <w:rsid w:val="718A6B8F"/>
    <w:rsid w:val="718F4FC3"/>
    <w:rsid w:val="7199500D"/>
    <w:rsid w:val="71A644BF"/>
    <w:rsid w:val="71AD0639"/>
    <w:rsid w:val="71BE3BC3"/>
    <w:rsid w:val="71BF165A"/>
    <w:rsid w:val="71C162DC"/>
    <w:rsid w:val="71C53595"/>
    <w:rsid w:val="71D93114"/>
    <w:rsid w:val="71DC6E44"/>
    <w:rsid w:val="71E71212"/>
    <w:rsid w:val="720653CB"/>
    <w:rsid w:val="72086751"/>
    <w:rsid w:val="721138F7"/>
    <w:rsid w:val="72196349"/>
    <w:rsid w:val="721C3986"/>
    <w:rsid w:val="722075C7"/>
    <w:rsid w:val="7227286C"/>
    <w:rsid w:val="723606CF"/>
    <w:rsid w:val="723C1569"/>
    <w:rsid w:val="724125A2"/>
    <w:rsid w:val="724617B9"/>
    <w:rsid w:val="7248783C"/>
    <w:rsid w:val="724C4370"/>
    <w:rsid w:val="724F76D2"/>
    <w:rsid w:val="72551F17"/>
    <w:rsid w:val="72597C44"/>
    <w:rsid w:val="726618EF"/>
    <w:rsid w:val="726E6DCD"/>
    <w:rsid w:val="727B1351"/>
    <w:rsid w:val="72802EC8"/>
    <w:rsid w:val="72844A09"/>
    <w:rsid w:val="72895655"/>
    <w:rsid w:val="729B63F0"/>
    <w:rsid w:val="729E1686"/>
    <w:rsid w:val="729F429C"/>
    <w:rsid w:val="729F64F8"/>
    <w:rsid w:val="72A57C1C"/>
    <w:rsid w:val="72A62602"/>
    <w:rsid w:val="72C84E21"/>
    <w:rsid w:val="72C92C65"/>
    <w:rsid w:val="72DB6832"/>
    <w:rsid w:val="72F30F9B"/>
    <w:rsid w:val="72FC437F"/>
    <w:rsid w:val="72FF01FC"/>
    <w:rsid w:val="7301632A"/>
    <w:rsid w:val="7306576C"/>
    <w:rsid w:val="730B6F51"/>
    <w:rsid w:val="730E635D"/>
    <w:rsid w:val="73122B91"/>
    <w:rsid w:val="73194807"/>
    <w:rsid w:val="731D7C2F"/>
    <w:rsid w:val="73252FE9"/>
    <w:rsid w:val="733A505E"/>
    <w:rsid w:val="733E6C28"/>
    <w:rsid w:val="733F66B3"/>
    <w:rsid w:val="7343732C"/>
    <w:rsid w:val="735A4F21"/>
    <w:rsid w:val="735F005E"/>
    <w:rsid w:val="737369A6"/>
    <w:rsid w:val="737724FC"/>
    <w:rsid w:val="73864F38"/>
    <w:rsid w:val="73925E5C"/>
    <w:rsid w:val="73942017"/>
    <w:rsid w:val="73A07FDB"/>
    <w:rsid w:val="73B00726"/>
    <w:rsid w:val="73B030D8"/>
    <w:rsid w:val="73B1104A"/>
    <w:rsid w:val="73B13EBC"/>
    <w:rsid w:val="73B262A6"/>
    <w:rsid w:val="73B538BA"/>
    <w:rsid w:val="73B64570"/>
    <w:rsid w:val="73BA109A"/>
    <w:rsid w:val="73C31543"/>
    <w:rsid w:val="73DA5F66"/>
    <w:rsid w:val="73E823EC"/>
    <w:rsid w:val="73EB63B6"/>
    <w:rsid w:val="73FB55EC"/>
    <w:rsid w:val="74012529"/>
    <w:rsid w:val="74122A77"/>
    <w:rsid w:val="741449B7"/>
    <w:rsid w:val="742002BF"/>
    <w:rsid w:val="742B2268"/>
    <w:rsid w:val="742D4ECF"/>
    <w:rsid w:val="743E5D37"/>
    <w:rsid w:val="7440350C"/>
    <w:rsid w:val="74472E11"/>
    <w:rsid w:val="745241D3"/>
    <w:rsid w:val="745354D1"/>
    <w:rsid w:val="74594A77"/>
    <w:rsid w:val="74686C1F"/>
    <w:rsid w:val="746F1EEF"/>
    <w:rsid w:val="748635E7"/>
    <w:rsid w:val="749654EE"/>
    <w:rsid w:val="74A27D3E"/>
    <w:rsid w:val="74AD394F"/>
    <w:rsid w:val="74C05D60"/>
    <w:rsid w:val="74CD5BCC"/>
    <w:rsid w:val="74D21F30"/>
    <w:rsid w:val="74D82690"/>
    <w:rsid w:val="74DB6BF7"/>
    <w:rsid w:val="74DF1FFD"/>
    <w:rsid w:val="74E35B32"/>
    <w:rsid w:val="74E72E11"/>
    <w:rsid w:val="74ED430C"/>
    <w:rsid w:val="74EE3983"/>
    <w:rsid w:val="74F22880"/>
    <w:rsid w:val="74F316B9"/>
    <w:rsid w:val="751446E7"/>
    <w:rsid w:val="752833A8"/>
    <w:rsid w:val="75346551"/>
    <w:rsid w:val="753F4450"/>
    <w:rsid w:val="75502A3F"/>
    <w:rsid w:val="755926A2"/>
    <w:rsid w:val="75610790"/>
    <w:rsid w:val="756B5C00"/>
    <w:rsid w:val="756D04F6"/>
    <w:rsid w:val="75760947"/>
    <w:rsid w:val="75767CD5"/>
    <w:rsid w:val="757A6D94"/>
    <w:rsid w:val="758D21C9"/>
    <w:rsid w:val="75993915"/>
    <w:rsid w:val="759941B6"/>
    <w:rsid w:val="75A1252C"/>
    <w:rsid w:val="75A5104F"/>
    <w:rsid w:val="75AF5BDB"/>
    <w:rsid w:val="75B324B9"/>
    <w:rsid w:val="75BB1DCF"/>
    <w:rsid w:val="75D1647B"/>
    <w:rsid w:val="75D2140F"/>
    <w:rsid w:val="75FF603D"/>
    <w:rsid w:val="760D0EFF"/>
    <w:rsid w:val="760D313A"/>
    <w:rsid w:val="761C61E3"/>
    <w:rsid w:val="761F0129"/>
    <w:rsid w:val="76374B5F"/>
    <w:rsid w:val="76394FDB"/>
    <w:rsid w:val="76455ED9"/>
    <w:rsid w:val="765674FD"/>
    <w:rsid w:val="76696963"/>
    <w:rsid w:val="76750F00"/>
    <w:rsid w:val="7675658E"/>
    <w:rsid w:val="76803FE9"/>
    <w:rsid w:val="76842BD7"/>
    <w:rsid w:val="76986EE7"/>
    <w:rsid w:val="769E3C37"/>
    <w:rsid w:val="76A41964"/>
    <w:rsid w:val="76AE440E"/>
    <w:rsid w:val="76B51698"/>
    <w:rsid w:val="76B758B2"/>
    <w:rsid w:val="76B75B0B"/>
    <w:rsid w:val="76C0199C"/>
    <w:rsid w:val="76D71288"/>
    <w:rsid w:val="76DD0B7C"/>
    <w:rsid w:val="76E15626"/>
    <w:rsid w:val="76E5146E"/>
    <w:rsid w:val="76F14030"/>
    <w:rsid w:val="76F96687"/>
    <w:rsid w:val="77006384"/>
    <w:rsid w:val="7701508B"/>
    <w:rsid w:val="770C182B"/>
    <w:rsid w:val="771F2B50"/>
    <w:rsid w:val="772B03EB"/>
    <w:rsid w:val="77304CC7"/>
    <w:rsid w:val="77490957"/>
    <w:rsid w:val="774B5788"/>
    <w:rsid w:val="774C3E9C"/>
    <w:rsid w:val="775A1DD4"/>
    <w:rsid w:val="776712DC"/>
    <w:rsid w:val="77683409"/>
    <w:rsid w:val="7780757F"/>
    <w:rsid w:val="7783647D"/>
    <w:rsid w:val="7785651D"/>
    <w:rsid w:val="77872AFC"/>
    <w:rsid w:val="778B79B1"/>
    <w:rsid w:val="778C2A3E"/>
    <w:rsid w:val="779A7540"/>
    <w:rsid w:val="77A52C6A"/>
    <w:rsid w:val="77A83E62"/>
    <w:rsid w:val="77AC28FB"/>
    <w:rsid w:val="77BB52E1"/>
    <w:rsid w:val="77BC4EA0"/>
    <w:rsid w:val="77CF6EC4"/>
    <w:rsid w:val="77D919B6"/>
    <w:rsid w:val="77DA54FC"/>
    <w:rsid w:val="77E066B1"/>
    <w:rsid w:val="77E729A4"/>
    <w:rsid w:val="77EB0735"/>
    <w:rsid w:val="77EE402D"/>
    <w:rsid w:val="77F90F55"/>
    <w:rsid w:val="77FC2A17"/>
    <w:rsid w:val="78044C34"/>
    <w:rsid w:val="78063537"/>
    <w:rsid w:val="78115FB4"/>
    <w:rsid w:val="78197772"/>
    <w:rsid w:val="781A4B56"/>
    <w:rsid w:val="781B6CC4"/>
    <w:rsid w:val="78214855"/>
    <w:rsid w:val="7823733B"/>
    <w:rsid w:val="782D089C"/>
    <w:rsid w:val="782F2492"/>
    <w:rsid w:val="78434901"/>
    <w:rsid w:val="784A6560"/>
    <w:rsid w:val="784C04E9"/>
    <w:rsid w:val="784C53BF"/>
    <w:rsid w:val="784E5566"/>
    <w:rsid w:val="785C3A02"/>
    <w:rsid w:val="785D6F45"/>
    <w:rsid w:val="78624AF4"/>
    <w:rsid w:val="78707C7B"/>
    <w:rsid w:val="78792108"/>
    <w:rsid w:val="78803832"/>
    <w:rsid w:val="78832179"/>
    <w:rsid w:val="78852C8F"/>
    <w:rsid w:val="78921554"/>
    <w:rsid w:val="78A56271"/>
    <w:rsid w:val="78B30CDA"/>
    <w:rsid w:val="78BF5555"/>
    <w:rsid w:val="78C87644"/>
    <w:rsid w:val="78D55B4D"/>
    <w:rsid w:val="78DC175C"/>
    <w:rsid w:val="78E9637A"/>
    <w:rsid w:val="78EB6728"/>
    <w:rsid w:val="78F16435"/>
    <w:rsid w:val="78FA0795"/>
    <w:rsid w:val="78FD253D"/>
    <w:rsid w:val="79064208"/>
    <w:rsid w:val="790A08A3"/>
    <w:rsid w:val="79151C87"/>
    <w:rsid w:val="79197566"/>
    <w:rsid w:val="792902FC"/>
    <w:rsid w:val="79496C0C"/>
    <w:rsid w:val="79525185"/>
    <w:rsid w:val="7956068F"/>
    <w:rsid w:val="795A2ADC"/>
    <w:rsid w:val="795C1715"/>
    <w:rsid w:val="796668C4"/>
    <w:rsid w:val="79730FEF"/>
    <w:rsid w:val="7978148C"/>
    <w:rsid w:val="7979008A"/>
    <w:rsid w:val="79804E0A"/>
    <w:rsid w:val="7982415A"/>
    <w:rsid w:val="798308A6"/>
    <w:rsid w:val="79842E7B"/>
    <w:rsid w:val="798B25A2"/>
    <w:rsid w:val="798D19DF"/>
    <w:rsid w:val="798E61DE"/>
    <w:rsid w:val="799732AB"/>
    <w:rsid w:val="79986E0A"/>
    <w:rsid w:val="799B051F"/>
    <w:rsid w:val="799F5CA1"/>
    <w:rsid w:val="79A35129"/>
    <w:rsid w:val="79AB1E29"/>
    <w:rsid w:val="79AC40DA"/>
    <w:rsid w:val="79AF0ECA"/>
    <w:rsid w:val="79B2231D"/>
    <w:rsid w:val="79CE7BDC"/>
    <w:rsid w:val="79D04C0D"/>
    <w:rsid w:val="79D22B8E"/>
    <w:rsid w:val="79D63AE3"/>
    <w:rsid w:val="79D83025"/>
    <w:rsid w:val="79DC7C0F"/>
    <w:rsid w:val="79DD28B0"/>
    <w:rsid w:val="79F82459"/>
    <w:rsid w:val="79F9457A"/>
    <w:rsid w:val="79FD41A8"/>
    <w:rsid w:val="7A087350"/>
    <w:rsid w:val="7A152DB2"/>
    <w:rsid w:val="7A175AC9"/>
    <w:rsid w:val="7A1E3E05"/>
    <w:rsid w:val="7A2640A0"/>
    <w:rsid w:val="7A2E626B"/>
    <w:rsid w:val="7A3D79D9"/>
    <w:rsid w:val="7A4E32F6"/>
    <w:rsid w:val="7A712980"/>
    <w:rsid w:val="7A813AAA"/>
    <w:rsid w:val="7A8C356E"/>
    <w:rsid w:val="7AA40D9D"/>
    <w:rsid w:val="7AA75370"/>
    <w:rsid w:val="7AAC3792"/>
    <w:rsid w:val="7AAF6BA8"/>
    <w:rsid w:val="7AB31F16"/>
    <w:rsid w:val="7AC2071C"/>
    <w:rsid w:val="7AC26726"/>
    <w:rsid w:val="7AC44E22"/>
    <w:rsid w:val="7AC53D0B"/>
    <w:rsid w:val="7AD63013"/>
    <w:rsid w:val="7AE26FC9"/>
    <w:rsid w:val="7AE468B2"/>
    <w:rsid w:val="7AE62A02"/>
    <w:rsid w:val="7AE7512C"/>
    <w:rsid w:val="7AF06DA1"/>
    <w:rsid w:val="7AF54655"/>
    <w:rsid w:val="7B0103B2"/>
    <w:rsid w:val="7B0A354F"/>
    <w:rsid w:val="7B0A4F43"/>
    <w:rsid w:val="7B0D3D31"/>
    <w:rsid w:val="7B0E332E"/>
    <w:rsid w:val="7B350D34"/>
    <w:rsid w:val="7B3A2BD0"/>
    <w:rsid w:val="7B3D101B"/>
    <w:rsid w:val="7B4B4A42"/>
    <w:rsid w:val="7B506D24"/>
    <w:rsid w:val="7B594C2B"/>
    <w:rsid w:val="7B5B7553"/>
    <w:rsid w:val="7B6251CC"/>
    <w:rsid w:val="7B6659A2"/>
    <w:rsid w:val="7B6C48D4"/>
    <w:rsid w:val="7B6F0B5C"/>
    <w:rsid w:val="7B700156"/>
    <w:rsid w:val="7B822EF9"/>
    <w:rsid w:val="7B8916D1"/>
    <w:rsid w:val="7B89660D"/>
    <w:rsid w:val="7BB111DE"/>
    <w:rsid w:val="7BB44C01"/>
    <w:rsid w:val="7BBC5F3F"/>
    <w:rsid w:val="7BC3134F"/>
    <w:rsid w:val="7BC777F8"/>
    <w:rsid w:val="7BD311D9"/>
    <w:rsid w:val="7BE05C5C"/>
    <w:rsid w:val="7BE44373"/>
    <w:rsid w:val="7BEB0265"/>
    <w:rsid w:val="7BFC4270"/>
    <w:rsid w:val="7C0579D8"/>
    <w:rsid w:val="7C152389"/>
    <w:rsid w:val="7C157150"/>
    <w:rsid w:val="7C1D1130"/>
    <w:rsid w:val="7C1E356A"/>
    <w:rsid w:val="7C222B20"/>
    <w:rsid w:val="7C276B78"/>
    <w:rsid w:val="7C29339B"/>
    <w:rsid w:val="7C3D32A1"/>
    <w:rsid w:val="7C3D4257"/>
    <w:rsid w:val="7C3E30E5"/>
    <w:rsid w:val="7C3F432B"/>
    <w:rsid w:val="7C4330F2"/>
    <w:rsid w:val="7C516AB7"/>
    <w:rsid w:val="7C680795"/>
    <w:rsid w:val="7C69437B"/>
    <w:rsid w:val="7C6F30C2"/>
    <w:rsid w:val="7C9545C1"/>
    <w:rsid w:val="7C967919"/>
    <w:rsid w:val="7C9A257B"/>
    <w:rsid w:val="7CB00F54"/>
    <w:rsid w:val="7CB52865"/>
    <w:rsid w:val="7CC36784"/>
    <w:rsid w:val="7CE04604"/>
    <w:rsid w:val="7CEE5D13"/>
    <w:rsid w:val="7CF01513"/>
    <w:rsid w:val="7CF71790"/>
    <w:rsid w:val="7CFA09D4"/>
    <w:rsid w:val="7CFC4AA6"/>
    <w:rsid w:val="7D017B25"/>
    <w:rsid w:val="7D0443ED"/>
    <w:rsid w:val="7D105A89"/>
    <w:rsid w:val="7D2635B9"/>
    <w:rsid w:val="7D275C77"/>
    <w:rsid w:val="7D2948EE"/>
    <w:rsid w:val="7D302EC1"/>
    <w:rsid w:val="7D373871"/>
    <w:rsid w:val="7D3763EB"/>
    <w:rsid w:val="7D3859CE"/>
    <w:rsid w:val="7D394E54"/>
    <w:rsid w:val="7D3F26BC"/>
    <w:rsid w:val="7D5C3F7B"/>
    <w:rsid w:val="7D630D41"/>
    <w:rsid w:val="7D740AE4"/>
    <w:rsid w:val="7D7C08D8"/>
    <w:rsid w:val="7D801E83"/>
    <w:rsid w:val="7D8E43A8"/>
    <w:rsid w:val="7D900D71"/>
    <w:rsid w:val="7DA13161"/>
    <w:rsid w:val="7DB55BBB"/>
    <w:rsid w:val="7DD61C24"/>
    <w:rsid w:val="7DDA10F3"/>
    <w:rsid w:val="7DE011E6"/>
    <w:rsid w:val="7DE345DC"/>
    <w:rsid w:val="7DFF07C4"/>
    <w:rsid w:val="7E0E7E7A"/>
    <w:rsid w:val="7E15275E"/>
    <w:rsid w:val="7E16590F"/>
    <w:rsid w:val="7E1941C6"/>
    <w:rsid w:val="7E1A1464"/>
    <w:rsid w:val="7E1D63BB"/>
    <w:rsid w:val="7E22245E"/>
    <w:rsid w:val="7E252FEE"/>
    <w:rsid w:val="7E381C35"/>
    <w:rsid w:val="7E5006F7"/>
    <w:rsid w:val="7E583AB9"/>
    <w:rsid w:val="7E652170"/>
    <w:rsid w:val="7E6571C3"/>
    <w:rsid w:val="7E7001D7"/>
    <w:rsid w:val="7E7D7B98"/>
    <w:rsid w:val="7E8120A7"/>
    <w:rsid w:val="7E8238BD"/>
    <w:rsid w:val="7E864450"/>
    <w:rsid w:val="7E926433"/>
    <w:rsid w:val="7E9E7894"/>
    <w:rsid w:val="7E9F08A1"/>
    <w:rsid w:val="7EA84BF5"/>
    <w:rsid w:val="7EAE7115"/>
    <w:rsid w:val="7EB20E8B"/>
    <w:rsid w:val="7EBC1262"/>
    <w:rsid w:val="7EBE6D7E"/>
    <w:rsid w:val="7ED44872"/>
    <w:rsid w:val="7ED47EA7"/>
    <w:rsid w:val="7EDA2C14"/>
    <w:rsid w:val="7EDD255D"/>
    <w:rsid w:val="7EF3322F"/>
    <w:rsid w:val="7F000B8A"/>
    <w:rsid w:val="7F117C18"/>
    <w:rsid w:val="7F130671"/>
    <w:rsid w:val="7F1C222B"/>
    <w:rsid w:val="7F205193"/>
    <w:rsid w:val="7F210368"/>
    <w:rsid w:val="7F245AD7"/>
    <w:rsid w:val="7F336DF7"/>
    <w:rsid w:val="7F375C32"/>
    <w:rsid w:val="7F470B7C"/>
    <w:rsid w:val="7F5B5C64"/>
    <w:rsid w:val="7F871E87"/>
    <w:rsid w:val="7F9367C6"/>
    <w:rsid w:val="7FA232B8"/>
    <w:rsid w:val="7FAD4BF3"/>
    <w:rsid w:val="7FB65AFC"/>
    <w:rsid w:val="7FD21ACF"/>
    <w:rsid w:val="7FD94EB2"/>
    <w:rsid w:val="7FDB4CAC"/>
    <w:rsid w:val="7FE30052"/>
    <w:rsid w:val="7FE453E9"/>
    <w:rsid w:val="7FF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7FECD9"/>
  <w14:defaultImageDpi w14:val="300"/>
  <w15:docId w15:val="{BE4C67D0-7A30-4C79-A001-EF760AD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595"/>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rPr>
      <w:rFonts w:ascii="宋体"/>
      <w:sz w:val="24"/>
    </w:rPr>
  </w:style>
  <w:style w:type="paragraph" w:styleId="a6">
    <w:name w:val="annotation text"/>
    <w:basedOn w:val="a"/>
    <w:semiHidden/>
    <w:qFormat/>
    <w:pPr>
      <w:jc w:val="left"/>
    </w:pPr>
  </w:style>
  <w:style w:type="paragraph" w:styleId="a7">
    <w:name w:val="Body Text"/>
    <w:basedOn w:val="a"/>
    <w:qFormat/>
    <w:pPr>
      <w:adjustRightInd w:val="0"/>
      <w:snapToGrid w:val="0"/>
      <w:spacing w:line="300" w:lineRule="auto"/>
    </w:pPr>
    <w:rPr>
      <w:bCs/>
      <w:sz w:val="24"/>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lang w:val="zh-CN"/>
    </w:rPr>
  </w:style>
  <w:style w:type="paragraph" w:styleId="ad">
    <w:name w:val="footnote text"/>
    <w:basedOn w:val="a"/>
    <w:link w:val="ae"/>
    <w:qFormat/>
    <w:pPr>
      <w:snapToGrid w:val="0"/>
      <w:jc w:val="left"/>
    </w:pPr>
    <w:rPr>
      <w:sz w:val="18"/>
      <w:szCs w:val="18"/>
    </w:rPr>
  </w:style>
  <w:style w:type="paragraph" w:styleId="af">
    <w:name w:val="annotation subject"/>
    <w:basedOn w:val="a6"/>
    <w:next w:val="a6"/>
    <w:semiHidden/>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basedOn w:val="a0"/>
    <w:unhideWhenUsed/>
    <w:qFormat/>
    <w:rPr>
      <w:color w:val="0000FF"/>
      <w:u w:val="single"/>
    </w:rPr>
  </w:style>
  <w:style w:type="character" w:styleId="af3">
    <w:name w:val="annotation reference"/>
    <w:semiHidden/>
    <w:qFormat/>
    <w:rPr>
      <w:sz w:val="21"/>
      <w:szCs w:val="21"/>
    </w:rPr>
  </w:style>
  <w:style w:type="character" w:styleId="af4">
    <w:name w:val="footnote reference"/>
    <w:basedOn w:val="a0"/>
    <w:qFormat/>
    <w:rPr>
      <w:vertAlign w:val="superscript"/>
    </w:r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5">
    <w:name w:val="文档结构图 字符"/>
    <w:link w:val="a4"/>
    <w:qFormat/>
    <w:rPr>
      <w:rFonts w:ascii="宋体"/>
      <w:kern w:val="2"/>
      <w:sz w:val="24"/>
      <w:szCs w:val="24"/>
    </w:rPr>
  </w:style>
  <w:style w:type="paragraph" w:styleId="af5">
    <w:name w:val="List Paragraph"/>
    <w:basedOn w:val="a"/>
    <w:uiPriority w:val="34"/>
    <w:qFormat/>
    <w:pPr>
      <w:ind w:firstLineChars="200" w:firstLine="420"/>
    </w:pPr>
  </w:style>
  <w:style w:type="character" w:customStyle="1" w:styleId="ae">
    <w:name w:val="脚注文本 字符"/>
    <w:basedOn w:val="a0"/>
    <w:link w:val="ad"/>
    <w:qFormat/>
    <w:rPr>
      <w:kern w:val="2"/>
      <w:sz w:val="18"/>
      <w:szCs w:val="18"/>
    </w:rPr>
  </w:style>
  <w:style w:type="character" w:customStyle="1" w:styleId="font21">
    <w:name w:val="font21"/>
    <w:basedOn w:val="a0"/>
    <w:qFormat/>
    <w:rPr>
      <w:rFonts w:ascii="黑体" w:eastAsia="黑体" w:hAnsi="宋体" w:cs="黑体" w:hint="eastAsia"/>
      <w:color w:val="000000"/>
      <w:sz w:val="16"/>
      <w:szCs w:val="16"/>
      <w:u w:val="none"/>
    </w:rPr>
  </w:style>
  <w:style w:type="character" w:customStyle="1" w:styleId="font11">
    <w:name w:val="font11"/>
    <w:basedOn w:val="a0"/>
    <w:qFormat/>
    <w:rPr>
      <w:rFonts w:ascii="黑体" w:eastAsia="黑体" w:hAnsi="宋体" w:cs="黑体" w:hint="eastAsia"/>
      <w:color w:val="FF0000"/>
      <w:sz w:val="16"/>
      <w:szCs w:val="16"/>
      <w:u w:val="none"/>
    </w:rPr>
  </w:style>
  <w:style w:type="character" w:customStyle="1" w:styleId="20">
    <w:name w:val="标题 2 字符"/>
    <w:basedOn w:val="a0"/>
    <w:link w:val="2"/>
    <w:rsid w:val="00A10CD7"/>
    <w:rPr>
      <w:rFonts w:ascii="Arial" w:eastAsia="黑体" w:hAnsi="Arial"/>
      <w:b/>
      <w:kern w:val="2"/>
      <w:sz w:val="32"/>
      <w:szCs w:val="24"/>
    </w:rPr>
  </w:style>
  <w:style w:type="character" w:customStyle="1" w:styleId="t12">
    <w:name w:val="t12"/>
    <w:basedOn w:val="a0"/>
    <w:rsid w:val="002857D8"/>
  </w:style>
  <w:style w:type="paragraph" w:styleId="af6">
    <w:name w:val="Revision"/>
    <w:hidden/>
    <w:uiPriority w:val="99"/>
    <w:semiHidden/>
    <w:rsid w:val="0068521D"/>
    <w:rPr>
      <w:kern w:val="2"/>
      <w:sz w:val="21"/>
      <w:szCs w:val="24"/>
    </w:rPr>
  </w:style>
  <w:style w:type="character" w:customStyle="1" w:styleId="10">
    <w:name w:val="未处理的提及1"/>
    <w:basedOn w:val="a0"/>
    <w:uiPriority w:val="99"/>
    <w:semiHidden/>
    <w:unhideWhenUsed/>
    <w:rsid w:val="00B7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0917">
      <w:bodyDiv w:val="1"/>
      <w:marLeft w:val="0"/>
      <w:marRight w:val="0"/>
      <w:marTop w:val="0"/>
      <w:marBottom w:val="0"/>
      <w:divBdr>
        <w:top w:val="none" w:sz="0" w:space="0" w:color="auto"/>
        <w:left w:val="none" w:sz="0" w:space="0" w:color="auto"/>
        <w:bottom w:val="none" w:sz="0" w:space="0" w:color="auto"/>
        <w:right w:val="none" w:sz="0" w:space="0" w:color="auto"/>
      </w:divBdr>
    </w:div>
    <w:div w:id="998653534">
      <w:bodyDiv w:val="1"/>
      <w:marLeft w:val="0"/>
      <w:marRight w:val="0"/>
      <w:marTop w:val="0"/>
      <w:marBottom w:val="0"/>
      <w:divBdr>
        <w:top w:val="none" w:sz="0" w:space="0" w:color="auto"/>
        <w:left w:val="none" w:sz="0" w:space="0" w:color="auto"/>
        <w:bottom w:val="none" w:sz="0" w:space="0" w:color="auto"/>
        <w:right w:val="none" w:sz="0" w:space="0" w:color="auto"/>
      </w:divBdr>
    </w:div>
    <w:div w:id="1454595061">
      <w:bodyDiv w:val="1"/>
      <w:marLeft w:val="0"/>
      <w:marRight w:val="0"/>
      <w:marTop w:val="0"/>
      <w:marBottom w:val="0"/>
      <w:divBdr>
        <w:top w:val="none" w:sz="0" w:space="0" w:color="auto"/>
        <w:left w:val="none" w:sz="0" w:space="0" w:color="auto"/>
        <w:bottom w:val="none" w:sz="0" w:space="0" w:color="auto"/>
        <w:right w:val="none" w:sz="0" w:space="0" w:color="auto"/>
      </w:divBdr>
    </w:div>
    <w:div w:id="1485390740">
      <w:bodyDiv w:val="1"/>
      <w:marLeft w:val="0"/>
      <w:marRight w:val="0"/>
      <w:marTop w:val="0"/>
      <w:marBottom w:val="0"/>
      <w:divBdr>
        <w:top w:val="none" w:sz="0" w:space="0" w:color="auto"/>
        <w:left w:val="none" w:sz="0" w:space="0" w:color="auto"/>
        <w:bottom w:val="none" w:sz="0" w:space="0" w:color="auto"/>
        <w:right w:val="none" w:sz="0" w:space="0" w:color="auto"/>
      </w:divBdr>
    </w:div>
    <w:div w:id="1577207086">
      <w:bodyDiv w:val="1"/>
      <w:marLeft w:val="0"/>
      <w:marRight w:val="0"/>
      <w:marTop w:val="0"/>
      <w:marBottom w:val="0"/>
      <w:divBdr>
        <w:top w:val="none" w:sz="0" w:space="0" w:color="auto"/>
        <w:left w:val="none" w:sz="0" w:space="0" w:color="auto"/>
        <w:bottom w:val="none" w:sz="0" w:space="0" w:color="auto"/>
        <w:right w:val="none" w:sz="0" w:space="0" w:color="auto"/>
      </w:divBdr>
    </w:div>
    <w:div w:id="1725178511">
      <w:bodyDiv w:val="1"/>
      <w:marLeft w:val="0"/>
      <w:marRight w:val="0"/>
      <w:marTop w:val="0"/>
      <w:marBottom w:val="0"/>
      <w:divBdr>
        <w:top w:val="none" w:sz="0" w:space="0" w:color="auto"/>
        <w:left w:val="none" w:sz="0" w:space="0" w:color="auto"/>
        <w:bottom w:val="none" w:sz="0" w:space="0" w:color="auto"/>
        <w:right w:val="none" w:sz="0" w:space="0" w:color="auto"/>
      </w:divBdr>
    </w:div>
    <w:div w:id="1785492567">
      <w:bodyDiv w:val="1"/>
      <w:marLeft w:val="0"/>
      <w:marRight w:val="0"/>
      <w:marTop w:val="0"/>
      <w:marBottom w:val="0"/>
      <w:divBdr>
        <w:top w:val="none" w:sz="0" w:space="0" w:color="auto"/>
        <w:left w:val="none" w:sz="0" w:space="0" w:color="auto"/>
        <w:bottom w:val="none" w:sz="0" w:space="0" w:color="auto"/>
        <w:right w:val="none" w:sz="0" w:space="0" w:color="auto"/>
      </w:divBdr>
    </w:div>
    <w:div w:id="190999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uban.com/book/search/%E9%9F%A6%E5%BC%BA" TargetMode="External"/><Relationship Id="rId4" Type="http://schemas.openxmlformats.org/officeDocument/2006/relationships/styles" Target="styles.xml"/><Relationship Id="rId9" Type="http://schemas.openxmlformats.org/officeDocument/2006/relationships/hyperlink" Target="http://www.douban.com/book/search/%5B%E7%BE%8E%5D%E6%99%AE%E6%8B%89%E5%A1%94%EF%BC%88Prata%2CS.%EF%BC%8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E6FBB7-8648-4C9A-A6DC-E0849A870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0</Pages>
  <Words>1413</Words>
  <Characters>8060</Characters>
  <Application>Microsoft Office Word</Application>
  <DocSecurity>0</DocSecurity>
  <Lines>67</Lines>
  <Paragraphs>18</Paragraphs>
  <ScaleCrop>false</ScaleCrop>
  <Company>wf</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ThinkPadT480</cp:lastModifiedBy>
  <cp:revision>2401</cp:revision>
  <cp:lastPrinted>2014-04-09T09:07:00Z</cp:lastPrinted>
  <dcterms:created xsi:type="dcterms:W3CDTF">2017-03-08T15:14:00Z</dcterms:created>
  <dcterms:modified xsi:type="dcterms:W3CDTF">2022-0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